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Y="5010"/>
        <w:tblOverlap w:val="never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2"/>
        <w:gridCol w:w="348"/>
        <w:gridCol w:w="1458"/>
      </w:tblGrid>
      <w:tr w:rsidR="0036281D" w:rsidRPr="00324176" w:rsidTr="000E3F53">
        <w:trPr>
          <w:trHeight w:val="288"/>
        </w:trPr>
        <w:tc>
          <w:tcPr>
            <w:tcW w:w="9101" w:type="dxa"/>
            <w:gridSpan w:val="3"/>
            <w:vAlign w:val="bottom"/>
          </w:tcPr>
          <w:p w:rsidR="0036281D" w:rsidRDefault="0036281D" w:rsidP="00A079E8">
            <w:pPr>
              <w:rPr>
                <w:rFonts w:ascii="Times New Roman" w:hAnsi="Times New Roman" w:cs="Times New Roman"/>
                <w:i/>
                <w:szCs w:val="24"/>
              </w:rPr>
            </w:pPr>
            <w:bookmarkStart w:id="0" w:name="_GoBack"/>
            <w:bookmarkEnd w:id="0"/>
            <w:r w:rsidRPr="000E3F53">
              <w:rPr>
                <w:rFonts w:ascii="Times New Roman" w:hAnsi="Times New Roman" w:cs="Times New Roman"/>
                <w:b/>
                <w:color w:val="1F497D" w:themeColor="text2"/>
                <w:szCs w:val="24"/>
              </w:rPr>
              <w:t>AREA OF FOCUS</w:t>
            </w:r>
            <w:r w:rsidRPr="000E3F53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0F0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Style2"/>
                  <w:rFonts w:ascii="Times New Roman" w:hAnsi="Times New Roman" w:cs="Times New Roman"/>
                </w:rPr>
                <w:id w:val="-2121607964"/>
                <w:placeholder>
                  <w:docPart w:val="3DC2EBB5A67846E6A121A43D86E17ED0"/>
                </w:placeholder>
                <w:showingPlcHdr/>
              </w:sdtPr>
              <w:sdtEndPr>
                <w:rPr>
                  <w:rStyle w:val="DefaultParagraphFont"/>
                  <w:b w:val="0"/>
                  <w:sz w:val="24"/>
                  <w:szCs w:val="24"/>
                  <w:u w:val="none"/>
                </w:rPr>
              </w:sdtEndPr>
              <w:sdtContent>
                <w:r w:rsidRPr="00C14CE9">
                  <w:rPr>
                    <w:rStyle w:val="Style2"/>
                    <w:b w:val="0"/>
                    <w:u w:val="none"/>
                  </w:rPr>
                  <w:t>__________________________________________________</w:t>
                </w:r>
              </w:sdtContent>
            </w:sdt>
            <w:r>
              <w:rPr>
                <w:rStyle w:val="Style2"/>
                <w:rFonts w:ascii="Times New Roman" w:hAnsi="Times New Roman" w:cs="Times New Roman"/>
              </w:rPr>
              <w:br/>
            </w:r>
            <w:r w:rsidRPr="00B7194C">
              <w:rPr>
                <w:rFonts w:ascii="Times New Roman" w:hAnsi="Times New Roman" w:cs="Times New Roman"/>
                <w:i/>
                <w:szCs w:val="24"/>
              </w:rPr>
              <w:t xml:space="preserve">(18 credits) At least 15 credits at the 300 level. </w:t>
            </w:r>
            <w:r w:rsidRPr="00B7194C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Please include the course prefix, number, and title</w:t>
            </w:r>
            <w:r w:rsidRPr="00B7194C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  <w:p w:rsidR="0036281D" w:rsidRPr="0036281D" w:rsidRDefault="0036281D" w:rsidP="00A079E8">
            <w:pPr>
              <w:jc w:val="center"/>
              <w:rPr>
                <w:rStyle w:val="Style2"/>
                <w:rFonts w:ascii="Times New Roman" w:hAnsi="Times New Roman" w:cs="Times New Roman"/>
                <w:sz w:val="12"/>
                <w:u w:val="none"/>
              </w:rPr>
            </w:pPr>
          </w:p>
        </w:tc>
      </w:tr>
      <w:tr w:rsidR="0036281D" w:rsidRPr="00324176" w:rsidTr="000E3F53">
        <w:trPr>
          <w:trHeight w:val="288"/>
        </w:trPr>
        <w:tc>
          <w:tcPr>
            <w:tcW w:w="9101" w:type="dxa"/>
            <w:vAlign w:val="bottom"/>
          </w:tcPr>
          <w:p w:rsidR="0036281D" w:rsidRPr="00C14CE9" w:rsidRDefault="0036281D" w:rsidP="00A079E8">
            <w:pPr>
              <w:jc w:val="center"/>
              <w:rPr>
                <w:rFonts w:ascii="Times New Roman" w:hAnsi="Times New Roman" w:cs="Times New Roman"/>
              </w:rPr>
            </w:pPr>
            <w:r w:rsidRPr="00EA42A0">
              <w:rPr>
                <w:rFonts w:ascii="Times New Roman" w:hAnsi="Times New Roman" w:cs="Times New Roman"/>
              </w:rPr>
              <w:t>ANY LEVEL</w:t>
            </w:r>
            <w:r w:rsidRPr="00C14CE9">
              <w:rPr>
                <w:rFonts w:ascii="Times New Roman" w:hAnsi="Times New Roman" w:cs="Times New Roman"/>
              </w:rPr>
              <w:t xml:space="preserve"> – </w:t>
            </w:r>
            <w:r w:rsidRPr="004118CE">
              <w:rPr>
                <w:rFonts w:ascii="Times New Roman" w:hAnsi="Times New Roman" w:cs="Times New Roman"/>
                <w:i/>
              </w:rPr>
              <w:t>up to 3 credits</w:t>
            </w:r>
          </w:p>
        </w:tc>
        <w:tc>
          <w:tcPr>
            <w:tcW w:w="348" w:type="dxa"/>
          </w:tcPr>
          <w:p w:rsidR="0036281D" w:rsidRPr="00C14CE9" w:rsidRDefault="0036281D" w:rsidP="00A079E8">
            <w:pPr>
              <w:jc w:val="center"/>
              <w:rPr>
                <w:rStyle w:val="Style2"/>
                <w:rFonts w:ascii="Times New Roman" w:hAnsi="Times New Roman" w:cs="Times New Roman"/>
                <w:u w:val="none"/>
              </w:rPr>
            </w:pPr>
          </w:p>
        </w:tc>
        <w:tc>
          <w:tcPr>
            <w:tcW w:w="1458" w:type="dxa"/>
            <w:noWrap/>
            <w:vAlign w:val="center"/>
          </w:tcPr>
          <w:p w:rsidR="0036281D" w:rsidRPr="00C14CE9" w:rsidRDefault="0036281D" w:rsidP="00A079E8">
            <w:pPr>
              <w:jc w:val="center"/>
              <w:rPr>
                <w:rStyle w:val="Style2"/>
                <w:rFonts w:ascii="Times New Roman" w:hAnsi="Times New Roman" w:cs="Times New Roman"/>
                <w:u w:val="none"/>
              </w:rPr>
            </w:pPr>
            <w:r w:rsidRPr="00C14CE9">
              <w:rPr>
                <w:rStyle w:val="Style2"/>
                <w:rFonts w:ascii="Times New Roman" w:hAnsi="Times New Roman" w:cs="Times New Roman"/>
                <w:u w:val="none"/>
              </w:rPr>
              <w:t>SEMESTER</w:t>
            </w:r>
          </w:p>
        </w:tc>
      </w:tr>
      <w:tr w:rsidR="0036281D" w:rsidRPr="00324176" w:rsidTr="00264078">
        <w:trPr>
          <w:trHeight w:val="300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36281D" w:rsidRPr="00C14CE9" w:rsidRDefault="0036281D" w:rsidP="0026407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8" w:type="dxa"/>
          </w:tcPr>
          <w:p w:rsidR="0036281D" w:rsidRPr="00C14CE9" w:rsidRDefault="0036281D" w:rsidP="00A07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noWrap/>
            <w:vAlign w:val="bottom"/>
          </w:tcPr>
          <w:p w:rsidR="0036281D" w:rsidRPr="00324176" w:rsidRDefault="0036281D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81D" w:rsidRPr="00324176" w:rsidTr="000E3F53">
        <w:trPr>
          <w:trHeight w:val="288"/>
        </w:trPr>
        <w:tc>
          <w:tcPr>
            <w:tcW w:w="9101" w:type="dxa"/>
            <w:tcBorders>
              <w:top w:val="single" w:sz="4" w:space="0" w:color="auto"/>
            </w:tcBorders>
            <w:vAlign w:val="bottom"/>
          </w:tcPr>
          <w:p w:rsidR="0036281D" w:rsidRPr="00C14CE9" w:rsidRDefault="0036281D" w:rsidP="00A079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" w:type="dxa"/>
          </w:tcPr>
          <w:p w:rsidR="0036281D" w:rsidRPr="00B06D50" w:rsidRDefault="0036281D" w:rsidP="00A07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noWrap/>
            <w:vAlign w:val="bottom"/>
          </w:tcPr>
          <w:p w:rsidR="0036281D" w:rsidRPr="00B06D50" w:rsidRDefault="0036281D" w:rsidP="002640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81D" w:rsidRPr="00324176" w:rsidTr="000E3F53">
        <w:trPr>
          <w:trHeight w:val="288"/>
        </w:trPr>
        <w:tc>
          <w:tcPr>
            <w:tcW w:w="9101" w:type="dxa"/>
            <w:vAlign w:val="bottom"/>
          </w:tcPr>
          <w:p w:rsidR="0036281D" w:rsidRPr="00C14CE9" w:rsidRDefault="0036281D" w:rsidP="00A07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2A0">
              <w:rPr>
                <w:rFonts w:ascii="Times New Roman" w:hAnsi="Times New Roman" w:cs="Times New Roman"/>
              </w:rPr>
              <w:t>300+ LEVEL</w:t>
            </w:r>
            <w:r w:rsidRPr="00C14CE9">
              <w:rPr>
                <w:rFonts w:ascii="Times New Roman" w:hAnsi="Times New Roman" w:cs="Times New Roman"/>
                <w:b/>
              </w:rPr>
              <w:t xml:space="preserve"> – </w:t>
            </w:r>
            <w:r w:rsidRPr="004118CE">
              <w:rPr>
                <w:rFonts w:ascii="Times New Roman" w:hAnsi="Times New Roman" w:cs="Times New Roman"/>
                <w:i/>
              </w:rPr>
              <w:t>at least 15 credits</w:t>
            </w:r>
          </w:p>
        </w:tc>
        <w:tc>
          <w:tcPr>
            <w:tcW w:w="348" w:type="dxa"/>
          </w:tcPr>
          <w:p w:rsidR="0036281D" w:rsidRPr="00C14CE9" w:rsidRDefault="0036281D" w:rsidP="00A07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noWrap/>
            <w:vAlign w:val="bottom"/>
          </w:tcPr>
          <w:p w:rsidR="0036281D" w:rsidRPr="00C14CE9" w:rsidRDefault="0036281D" w:rsidP="002640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81D" w:rsidRPr="00324176" w:rsidTr="000E3F53">
        <w:trPr>
          <w:trHeight w:val="288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36281D" w:rsidRPr="00C14CE9" w:rsidRDefault="0036281D" w:rsidP="00264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36281D" w:rsidRPr="00C14CE9" w:rsidRDefault="0036281D" w:rsidP="00A07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noWrap/>
            <w:vAlign w:val="bottom"/>
          </w:tcPr>
          <w:p w:rsidR="0036281D" w:rsidRPr="00324176" w:rsidRDefault="0036281D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81D" w:rsidRPr="00324176" w:rsidTr="000E3F53">
        <w:trPr>
          <w:trHeight w:val="288"/>
        </w:trPr>
        <w:tc>
          <w:tcPr>
            <w:tcW w:w="91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281D" w:rsidRPr="00C14CE9" w:rsidRDefault="0036281D" w:rsidP="00264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36281D" w:rsidRPr="00C14CE9" w:rsidRDefault="0036281D" w:rsidP="00A07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6281D" w:rsidRPr="00324176" w:rsidRDefault="0036281D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81D" w:rsidRPr="00324176" w:rsidTr="000E3F53">
        <w:trPr>
          <w:trHeight w:val="288"/>
        </w:trPr>
        <w:tc>
          <w:tcPr>
            <w:tcW w:w="91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281D" w:rsidRPr="00C14CE9" w:rsidRDefault="0036281D" w:rsidP="00264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36281D" w:rsidRPr="00C14CE9" w:rsidRDefault="0036281D" w:rsidP="00A07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6281D" w:rsidRPr="00324176" w:rsidRDefault="0036281D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81D" w:rsidRPr="00324176" w:rsidTr="000E3F53">
        <w:trPr>
          <w:trHeight w:val="288"/>
        </w:trPr>
        <w:tc>
          <w:tcPr>
            <w:tcW w:w="91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281D" w:rsidRPr="00C14CE9" w:rsidRDefault="0036281D" w:rsidP="00264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36281D" w:rsidRPr="00C14CE9" w:rsidRDefault="0036281D" w:rsidP="00A07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6281D" w:rsidRPr="00324176" w:rsidRDefault="0036281D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81D" w:rsidRPr="00324176" w:rsidTr="000E3F53">
        <w:trPr>
          <w:trHeight w:val="288"/>
        </w:trPr>
        <w:tc>
          <w:tcPr>
            <w:tcW w:w="91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281D" w:rsidRPr="00264078" w:rsidRDefault="0036281D" w:rsidP="00264078">
            <w:pPr>
              <w:rPr>
                <w:rStyle w:val="Style3"/>
                <w:rFonts w:ascii="Times New Roman" w:hAnsi="Times New Roman" w:cs="Times New Roman"/>
                <w:u w:val="none"/>
              </w:rPr>
            </w:pPr>
          </w:p>
        </w:tc>
        <w:tc>
          <w:tcPr>
            <w:tcW w:w="348" w:type="dxa"/>
          </w:tcPr>
          <w:p w:rsidR="0036281D" w:rsidRPr="00B06D50" w:rsidRDefault="0036281D" w:rsidP="00A07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6281D" w:rsidRPr="00324176" w:rsidRDefault="0036281D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18A" w:rsidRPr="00324176" w:rsidTr="000E3F53">
        <w:trPr>
          <w:trHeight w:val="97"/>
        </w:trPr>
        <w:tc>
          <w:tcPr>
            <w:tcW w:w="91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18A" w:rsidRPr="00C14CE9" w:rsidRDefault="0078218A" w:rsidP="00264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218A" w:rsidRPr="00C14CE9" w:rsidRDefault="0078218A" w:rsidP="00A079E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8218A" w:rsidRPr="00C14CE9" w:rsidRDefault="0078218A" w:rsidP="0026407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8218A" w:rsidRPr="00324176" w:rsidTr="000E3F53">
        <w:trPr>
          <w:trHeight w:val="125"/>
        </w:trPr>
        <w:tc>
          <w:tcPr>
            <w:tcW w:w="91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18A" w:rsidRPr="00264078" w:rsidRDefault="0078218A" w:rsidP="002640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" w:type="dxa"/>
          </w:tcPr>
          <w:p w:rsidR="0078218A" w:rsidRPr="00C14CE9" w:rsidRDefault="0078218A" w:rsidP="00A079E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8218A" w:rsidRPr="00C14CE9" w:rsidRDefault="0078218A" w:rsidP="0026407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8218A" w:rsidRPr="00324176" w:rsidTr="000E3F53">
        <w:trPr>
          <w:trHeight w:val="288"/>
        </w:trPr>
        <w:tc>
          <w:tcPr>
            <w:tcW w:w="9101" w:type="dxa"/>
            <w:tcBorders>
              <w:top w:val="single" w:sz="4" w:space="0" w:color="auto"/>
            </w:tcBorders>
            <w:vAlign w:val="bottom"/>
          </w:tcPr>
          <w:p w:rsidR="0078218A" w:rsidRPr="00C14CE9" w:rsidRDefault="0078218A" w:rsidP="00A07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218A" w:rsidRPr="00C14CE9" w:rsidRDefault="0078218A" w:rsidP="00A079E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noWrap/>
            <w:vAlign w:val="bottom"/>
          </w:tcPr>
          <w:p w:rsidR="0078218A" w:rsidRPr="00324176" w:rsidRDefault="0078218A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18A" w:rsidRPr="00324176" w:rsidTr="000E3F53">
        <w:trPr>
          <w:trHeight w:val="288"/>
        </w:trPr>
        <w:tc>
          <w:tcPr>
            <w:tcW w:w="9101" w:type="dxa"/>
            <w:vAlign w:val="bottom"/>
          </w:tcPr>
          <w:p w:rsidR="0078218A" w:rsidRPr="00C14CE9" w:rsidRDefault="0078218A" w:rsidP="00A079E8">
            <w:pPr>
              <w:rPr>
                <w:rFonts w:ascii="Times New Roman" w:hAnsi="Times New Roman" w:cs="Times New Roman"/>
              </w:rPr>
            </w:pPr>
            <w:r w:rsidRPr="00E24D0B">
              <w:rPr>
                <w:rFonts w:ascii="Times New Roman" w:hAnsi="Times New Roman" w:cs="Times New Roman"/>
                <w:b/>
                <w:color w:val="1F497D" w:themeColor="text2"/>
              </w:rPr>
              <w:t>INTEGRATIVE &amp; CONTEXTUAL ELECTIVES</w:t>
            </w:r>
            <w:r w:rsidRPr="00C14CE9">
              <w:rPr>
                <w:rFonts w:ascii="Times New Roman" w:hAnsi="Times New Roman" w:cs="Times New Roman"/>
                <w:b/>
              </w:rPr>
              <w:t xml:space="preserve"> </w:t>
            </w:r>
            <w:r w:rsidRPr="004118CE">
              <w:rPr>
                <w:rFonts w:ascii="Times New Roman" w:hAnsi="Times New Roman" w:cs="Times New Roman"/>
                <w:i/>
              </w:rPr>
              <w:t>(9 credits or more) Any Level</w:t>
            </w:r>
          </w:p>
        </w:tc>
        <w:tc>
          <w:tcPr>
            <w:tcW w:w="348" w:type="dxa"/>
          </w:tcPr>
          <w:p w:rsidR="0078218A" w:rsidRPr="00C14CE9" w:rsidRDefault="0078218A" w:rsidP="00A079E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noWrap/>
            <w:vAlign w:val="bottom"/>
          </w:tcPr>
          <w:p w:rsidR="0078218A" w:rsidRPr="00324176" w:rsidRDefault="0078218A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18A" w:rsidRPr="00324176" w:rsidTr="000E3F53">
        <w:trPr>
          <w:trHeight w:val="288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78218A" w:rsidRPr="00C14CE9" w:rsidRDefault="0078218A" w:rsidP="00264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218A" w:rsidRPr="00C14CE9" w:rsidRDefault="0078218A" w:rsidP="00A079E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noWrap/>
            <w:vAlign w:val="bottom"/>
          </w:tcPr>
          <w:p w:rsidR="0078218A" w:rsidRPr="00324176" w:rsidRDefault="0078218A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18A" w:rsidRPr="00324176" w:rsidTr="000E3F53">
        <w:trPr>
          <w:trHeight w:val="111"/>
        </w:trPr>
        <w:tc>
          <w:tcPr>
            <w:tcW w:w="91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18A" w:rsidRPr="00C14CE9" w:rsidRDefault="0078218A" w:rsidP="00264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218A" w:rsidRPr="00C14CE9" w:rsidRDefault="0078218A" w:rsidP="00A079E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8218A" w:rsidRPr="00C14CE9" w:rsidRDefault="0078218A" w:rsidP="0026407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8218A" w:rsidRPr="00324176" w:rsidTr="000E3F53">
        <w:trPr>
          <w:trHeight w:val="111"/>
        </w:trPr>
        <w:tc>
          <w:tcPr>
            <w:tcW w:w="91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18A" w:rsidRPr="00C14CE9" w:rsidRDefault="0078218A" w:rsidP="00264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218A" w:rsidRPr="00C14CE9" w:rsidRDefault="0078218A" w:rsidP="00A079E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8218A" w:rsidRPr="00C14CE9" w:rsidRDefault="0078218A" w:rsidP="0026407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tbl>
      <w:tblPr>
        <w:tblStyle w:val="TableGrid"/>
        <w:tblpPr w:leftFromText="187" w:rightFromText="187" w:vertAnchor="page" w:horzAnchor="margin" w:tblpY="630"/>
        <w:tblOverlap w:val="never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  <w:gridCol w:w="360"/>
        <w:gridCol w:w="1440"/>
      </w:tblGrid>
      <w:tr w:rsidR="0078218A" w:rsidRPr="00324176" w:rsidTr="00A079E8">
        <w:trPr>
          <w:trHeight w:val="1171"/>
        </w:trPr>
        <w:tc>
          <w:tcPr>
            <w:tcW w:w="10890" w:type="dxa"/>
            <w:gridSpan w:val="3"/>
            <w:vAlign w:val="center"/>
          </w:tcPr>
          <w:p w:rsidR="0078218A" w:rsidRPr="00324176" w:rsidRDefault="0078218A" w:rsidP="00F6742F">
            <w:pPr>
              <w:jc w:val="center"/>
              <w:rPr>
                <w:rStyle w:val="Style2"/>
                <w:rFonts w:ascii="Times New Roman" w:hAnsi="Times New Roman" w:cs="Times New Roman"/>
                <w:u w:val="none"/>
              </w:rPr>
            </w:pPr>
            <w:r w:rsidRPr="000F0BB6">
              <w:rPr>
                <w:rFonts w:ascii="Times New Roman" w:hAnsi="Times New Roman" w:cs="Times New Roman"/>
                <w:b/>
                <w:sz w:val="24"/>
                <w:szCs w:val="24"/>
              </w:rPr>
              <w:t>LIBERAL STUDI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0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JOR STUDY PLAN </w:t>
            </w:r>
            <w:r w:rsidRPr="000F0B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A42A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Upon receiving your copy of the study plan visit  </w:t>
            </w:r>
            <w:hyperlink r:id="rId8" w:history="1">
              <w:r w:rsidRPr="00EA42A0">
                <w:rPr>
                  <w:rStyle w:val="Hyperlink"/>
                  <w:rFonts w:ascii="Times New Roman" w:hAnsi="Times New Roman" w:cs="Times New Roman"/>
                  <w:i/>
                  <w:sz w:val="18"/>
                  <w:szCs w:val="20"/>
                </w:rPr>
                <w:t>www.gvsu.edu/integrativelearning</w:t>
              </w:r>
            </w:hyperlink>
            <w:r w:rsidRPr="00EA42A0">
              <w:rPr>
                <w:rFonts w:ascii="Times New Roman" w:hAnsi="Times New Roman" w:cs="Times New Roman"/>
                <w:i/>
                <w:sz w:val="18"/>
                <w:szCs w:val="20"/>
              </w:rPr>
              <w:t>, click on the Advising</w:t>
            </w:r>
            <w:r w:rsidR="00F6742F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tab and go to the Forms Library</w:t>
            </w:r>
            <w:r w:rsidRPr="00EA42A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to fill and save a copy for your records! Please also submit a copy to the Liberal Studies Office (</w:t>
            </w:r>
            <w:hyperlink r:id="rId9" w:history="1">
              <w:r w:rsidRPr="00EA42A0">
                <w:rPr>
                  <w:rStyle w:val="Hyperlink"/>
                  <w:rFonts w:ascii="Times New Roman" w:hAnsi="Times New Roman" w:cs="Times New Roman"/>
                  <w:i/>
                  <w:sz w:val="18"/>
                  <w:szCs w:val="20"/>
                </w:rPr>
                <w:t>libdept@gvsu.edu</w:t>
              </w:r>
            </w:hyperlink>
            <w:r w:rsidRPr="00EA42A0">
              <w:rPr>
                <w:rFonts w:ascii="Times New Roman" w:hAnsi="Times New Roman" w:cs="Times New Roman"/>
                <w:i/>
                <w:sz w:val="18"/>
                <w:szCs w:val="20"/>
              </w:rPr>
              <w:t>).</w:t>
            </w:r>
            <w:r w:rsidRPr="004450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0F0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F7CAF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Pr="000F0BB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sdt>
              <w:sdtPr>
                <w:rPr>
                  <w:rStyle w:val="Style10"/>
                </w:rPr>
                <w:id w:val="258347180"/>
                <w:lock w:val="sdtLocked"/>
                <w:placeholder>
                  <w:docPart w:val="9D5C7BB99A8B48308BB56027B1DAD46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F6742F" w:rsidRPr="00FF7CAF">
                  <w:rPr>
                    <w:rFonts w:ascii="Times New Roman" w:hAnsi="Times New Roman" w:cs="Times New Roman"/>
                    <w:i/>
                    <w:u w:val="single"/>
                  </w:rPr>
                  <w:t>________</w:t>
                </w:r>
              </w:sdtContent>
            </w:sdt>
            <w:r w:rsidRPr="000F0BB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</w:t>
            </w:r>
            <w:r w:rsidRPr="00FF7CAF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Pr="000F0BB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sdt>
              <w:sdtPr>
                <w:rPr>
                  <w:rStyle w:val="Style10"/>
                </w:rPr>
                <w:id w:val="-446078490"/>
                <w:lock w:val="sdtLocked"/>
                <w:placeholder>
                  <w:docPart w:val="6A0764EE63CD446197994B6A4FADBA0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F6742F" w:rsidRPr="00A97AC8">
                  <w:rPr>
                    <w:rFonts w:ascii="Times New Roman" w:hAnsi="Times New Roman" w:cs="Times New Roman"/>
                    <w:u w:val="single"/>
                  </w:rPr>
                  <w:t>________</w:t>
                </w:r>
              </w:sdtContent>
            </w:sdt>
            <w:r w:rsidRPr="000F0BB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F0BB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FF7CAF">
              <w:rPr>
                <w:rFonts w:ascii="Times New Roman" w:hAnsi="Times New Roman" w:cs="Times New Roman"/>
                <w:sz w:val="20"/>
                <w:szCs w:val="20"/>
              </w:rPr>
              <w:t>Advisor</w:t>
            </w:r>
            <w:r w:rsidRPr="000F0BB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sdt>
              <w:sdtPr>
                <w:rPr>
                  <w:rStyle w:val="Style10"/>
                </w:rPr>
                <w:id w:val="257574370"/>
                <w:lock w:val="sdtLocked"/>
                <w:placeholder>
                  <w:docPart w:val="71E43EECD0B14ECDB2F221221AFAD49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F6742F" w:rsidRPr="00A97AC8">
                  <w:rPr>
                    <w:rFonts w:ascii="Times New Roman" w:hAnsi="Times New Roman" w:cs="Times New Roman"/>
                    <w:u w:val="single"/>
                  </w:rPr>
                  <w:t>________</w:t>
                </w:r>
              </w:sdtContent>
            </w:sdt>
          </w:p>
        </w:tc>
      </w:tr>
      <w:tr w:rsidR="0078218A" w:rsidRPr="00324176" w:rsidTr="0078218A">
        <w:trPr>
          <w:trHeight w:val="288"/>
        </w:trPr>
        <w:tc>
          <w:tcPr>
            <w:tcW w:w="9090" w:type="dxa"/>
            <w:vAlign w:val="bottom"/>
          </w:tcPr>
          <w:p w:rsidR="0078218A" w:rsidRPr="007470F6" w:rsidRDefault="0078218A" w:rsidP="0078218A">
            <w:pPr>
              <w:rPr>
                <w:rFonts w:ascii="Times New Roman" w:hAnsi="Times New Roman" w:cs="Times New Roman"/>
              </w:rPr>
            </w:pPr>
            <w:r w:rsidRPr="00EA42A0">
              <w:rPr>
                <w:rFonts w:ascii="Times New Roman" w:hAnsi="Times New Roman" w:cs="Times New Roman"/>
                <w:b/>
                <w:color w:val="1F497D" w:themeColor="text2"/>
              </w:rPr>
              <w:t>CORE COURSES</w:t>
            </w:r>
            <w:r w:rsidRPr="007470F6">
              <w:rPr>
                <w:rFonts w:ascii="Times New Roman" w:hAnsi="Times New Roman" w:cs="Times New Roman"/>
              </w:rPr>
              <w:t xml:space="preserve"> (18 Credits)</w:t>
            </w:r>
          </w:p>
        </w:tc>
        <w:tc>
          <w:tcPr>
            <w:tcW w:w="360" w:type="dxa"/>
          </w:tcPr>
          <w:p w:rsidR="0078218A" w:rsidRPr="00324176" w:rsidRDefault="0078218A" w:rsidP="0078218A">
            <w:pPr>
              <w:jc w:val="center"/>
              <w:rPr>
                <w:rStyle w:val="Style2"/>
                <w:rFonts w:ascii="Times New Roman" w:hAnsi="Times New Roman" w:cs="Times New Roman"/>
                <w:u w:val="none"/>
              </w:rPr>
            </w:pPr>
          </w:p>
        </w:tc>
        <w:tc>
          <w:tcPr>
            <w:tcW w:w="1440" w:type="dxa"/>
            <w:noWrap/>
            <w:vAlign w:val="bottom"/>
          </w:tcPr>
          <w:p w:rsidR="0078218A" w:rsidRPr="00324176" w:rsidRDefault="0078218A" w:rsidP="0078218A">
            <w:pPr>
              <w:jc w:val="center"/>
              <w:rPr>
                <w:rStyle w:val="Style2"/>
                <w:rFonts w:ascii="Times New Roman" w:hAnsi="Times New Roman" w:cs="Times New Roman"/>
                <w:u w:val="none"/>
              </w:rPr>
            </w:pPr>
            <w:r w:rsidRPr="00324176">
              <w:rPr>
                <w:rStyle w:val="Style2"/>
                <w:rFonts w:ascii="Times New Roman" w:hAnsi="Times New Roman" w:cs="Times New Roman"/>
                <w:u w:val="none"/>
              </w:rPr>
              <w:t>SEMESTER</w:t>
            </w:r>
          </w:p>
        </w:tc>
      </w:tr>
      <w:tr w:rsidR="0078218A" w:rsidRPr="00324176" w:rsidTr="0078218A">
        <w:trPr>
          <w:trHeight w:val="288"/>
        </w:trPr>
        <w:tc>
          <w:tcPr>
            <w:tcW w:w="9090" w:type="dxa"/>
            <w:tcBorders>
              <w:bottom w:val="single" w:sz="4" w:space="0" w:color="auto"/>
            </w:tcBorders>
            <w:vAlign w:val="bottom"/>
          </w:tcPr>
          <w:p w:rsidR="0078218A" w:rsidRPr="004914F1" w:rsidRDefault="0078218A" w:rsidP="00264078">
            <w:pPr>
              <w:rPr>
                <w:rFonts w:ascii="Times New Roman" w:hAnsi="Times New Roman" w:cs="Times New Roman"/>
              </w:rPr>
            </w:pPr>
            <w:r w:rsidRPr="004914F1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98004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6742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 xml:space="preserve">LIB 100 </w:t>
            </w:r>
            <w:r w:rsidR="00264078">
              <w:rPr>
                <w:rFonts w:ascii="Times New Roman" w:hAnsi="Times New Roman" w:cs="Times New Roman"/>
              </w:rPr>
              <w:t>Reflect, Connect, Engage (Formerly Introduction to Liberal Education)</w:t>
            </w:r>
          </w:p>
        </w:tc>
        <w:tc>
          <w:tcPr>
            <w:tcW w:w="360" w:type="dxa"/>
          </w:tcPr>
          <w:p w:rsidR="0078218A" w:rsidRPr="00324176" w:rsidRDefault="0078218A" w:rsidP="00782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bottom"/>
          </w:tcPr>
          <w:p w:rsidR="0078218A" w:rsidRPr="00324176" w:rsidRDefault="0078218A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18A" w:rsidRPr="00324176" w:rsidTr="0078218A">
        <w:trPr>
          <w:trHeight w:val="288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18A" w:rsidRPr="004914F1" w:rsidRDefault="0078218A" w:rsidP="00782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4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4914F1">
              <w:rPr>
                <w:rFonts w:ascii="Times New Roman" w:hAnsi="Times New Roman" w:cs="Times New Roman"/>
                <w:color w:val="FF000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30971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42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>LIB 201 Diversity in the U.S.</w:t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0" w:type="dxa"/>
          </w:tcPr>
          <w:p w:rsidR="0078218A" w:rsidRPr="00324176" w:rsidRDefault="0078218A" w:rsidP="00782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8218A" w:rsidRPr="00324176" w:rsidRDefault="0078218A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18A" w:rsidRPr="00324176" w:rsidTr="0078218A">
        <w:trPr>
          <w:trHeight w:val="853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18A" w:rsidRPr="00EA42A0" w:rsidRDefault="0078218A" w:rsidP="0078218A">
            <w:pPr>
              <w:rPr>
                <w:rStyle w:val="Style4"/>
                <w:rFonts w:ascii="Times New Roman" w:hAnsi="Times New Roman" w:cs="Times New Roman"/>
                <w:u w:val="none"/>
              </w:rPr>
            </w:pPr>
            <w:r w:rsidRPr="00EA42A0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85611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42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A42A0">
              <w:rPr>
                <w:rFonts w:ascii="Times New Roman" w:hAnsi="Times New Roman" w:cs="Times New Roman"/>
                <w:b/>
              </w:rPr>
              <w:t>One</w:t>
            </w:r>
            <w:r w:rsidRPr="00EA42A0">
              <w:rPr>
                <w:rFonts w:ascii="Times New Roman" w:hAnsi="Times New Roman" w:cs="Times New Roman"/>
              </w:rPr>
              <w:t xml:space="preserve"> of the following courses for catalog year GVSU 2015-16 or later: </w:t>
            </w:r>
            <w:sdt>
              <w:sdtPr>
                <w:rPr>
                  <w:rStyle w:val="Style7"/>
                  <w:rFonts w:ascii="Times New Roman" w:hAnsi="Times New Roman" w:cs="Times New Roman"/>
                </w:rPr>
                <w:id w:val="-492172484"/>
                <w:placeholder>
                  <w:docPart w:val="19D4AF3A6D8F4801A062D60E9047A4CF"/>
                </w:placeholder>
                <w:showingPlcHdr/>
                <w15:color w:val="99CCFF"/>
                <w15:appearance w15:val="tags"/>
                <w:dropDownList>
                  <w:listItem w:value="Choose an item."/>
                  <w:listItem w:displayText="BIO 328" w:value="BIO 328"/>
                  <w:listItem w:displayText="BIO 338" w:value="BIO 338"/>
                  <w:listItem w:displayText="COM 438" w:value="COM 438"/>
                  <w:listItem w:displayText="MKT 375" w:value="MKT 375"/>
                  <w:listItem w:displayText="MGT 340" w:value="MGT 340"/>
                  <w:listItem w:displayText="PHI 102" w:value="PHI 102"/>
                  <w:listItem w:displayText="PHI 325" w:value="PHI 325"/>
                </w:dropDownList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EA42A0">
                  <w:rPr>
                    <w:rStyle w:val="PlaceholderText"/>
                    <w:rFonts w:ascii="Times New Roman" w:hAnsi="Times New Roman" w:cs="Times New Roman"/>
                    <w:b/>
                  </w:rPr>
                  <w:t>Choose a course</w:t>
                </w:r>
              </w:sdtContent>
            </w:sdt>
            <w:r w:rsidRPr="00EA42A0">
              <w:rPr>
                <w:rStyle w:val="Style7"/>
                <w:rFonts w:ascii="Times New Roman" w:hAnsi="Times New Roman" w:cs="Times New Roman"/>
              </w:rPr>
              <w:br/>
            </w:r>
            <w:r w:rsidRPr="00EA42A0">
              <w:rPr>
                <w:rStyle w:val="Style4"/>
                <w:rFonts w:ascii="Times New Roman" w:hAnsi="Times New Roman" w:cs="Times New Roman"/>
                <w:u w:val="none"/>
              </w:rPr>
              <w:t xml:space="preserve">         BIO 328, BIO 338</w:t>
            </w:r>
            <w:r>
              <w:rPr>
                <w:rStyle w:val="Style4"/>
                <w:rFonts w:ascii="Times New Roman" w:hAnsi="Times New Roman" w:cs="Times New Roman"/>
                <w:u w:val="none"/>
              </w:rPr>
              <w:t>,</w:t>
            </w:r>
            <w:r w:rsidRPr="00EA42A0">
              <w:rPr>
                <w:rStyle w:val="Style4"/>
                <w:rFonts w:ascii="Times New Roman" w:hAnsi="Times New Roman" w:cs="Times New Roman"/>
                <w:u w:val="none"/>
              </w:rPr>
              <w:t xml:space="preserve"> COM 438</w:t>
            </w:r>
            <w:r>
              <w:rPr>
                <w:rStyle w:val="Style4"/>
                <w:rFonts w:ascii="Times New Roman" w:hAnsi="Times New Roman" w:cs="Times New Roman"/>
                <w:u w:val="none"/>
              </w:rPr>
              <w:t xml:space="preserve">, </w:t>
            </w:r>
            <w:r w:rsidRPr="00EA42A0">
              <w:rPr>
                <w:rStyle w:val="Style4"/>
                <w:rFonts w:ascii="Times New Roman" w:hAnsi="Times New Roman" w:cs="Times New Roman"/>
                <w:u w:val="none"/>
              </w:rPr>
              <w:t>MGT 340</w:t>
            </w:r>
            <w:r>
              <w:rPr>
                <w:rStyle w:val="Style4"/>
                <w:rFonts w:ascii="Times New Roman" w:hAnsi="Times New Roman" w:cs="Times New Roman"/>
                <w:u w:val="none"/>
              </w:rPr>
              <w:t>, MKT 375, PHI 102, PHI 325</w:t>
            </w:r>
            <w:r w:rsidRPr="00EA42A0">
              <w:rPr>
                <w:rStyle w:val="Style4"/>
                <w:rFonts w:ascii="Times New Roman" w:hAnsi="Times New Roman" w:cs="Times New Roman"/>
                <w:u w:val="none"/>
              </w:rPr>
              <w:t xml:space="preserve"> </w:t>
            </w:r>
          </w:p>
          <w:p w:rsidR="0078218A" w:rsidRPr="004914F1" w:rsidRDefault="0078218A" w:rsidP="0078218A">
            <w:pPr>
              <w:rPr>
                <w:b/>
              </w:rPr>
            </w:pPr>
            <w:r w:rsidRPr="004914F1">
              <w:rPr>
                <w:rStyle w:val="Style4"/>
                <w:u w:val="none"/>
              </w:rPr>
              <w:t xml:space="preserve">               </w:t>
            </w:r>
            <w:r w:rsidRPr="004914F1">
              <w:rPr>
                <w:rStyle w:val="Style4"/>
                <w:b/>
                <w:u w:val="none"/>
              </w:rPr>
              <w:t>OR</w:t>
            </w:r>
          </w:p>
          <w:p w:rsidR="0078218A" w:rsidRPr="00324176" w:rsidRDefault="0078218A" w:rsidP="000E3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4F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**</w:t>
            </w:r>
            <w:sdt>
              <w:sdtPr>
                <w:rPr>
                  <w:rFonts w:ascii="Times New Roman" w:eastAsia="Calibri" w:hAnsi="Times New Roman" w:cs="Times New Roman"/>
                </w:rPr>
                <w:id w:val="-88039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42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eastAsia="Calibri" w:hAnsi="Times New Roman" w:cs="Times New Roman"/>
              </w:rPr>
              <w:t xml:space="preserve">PHI 102 for catalog year 2014-15 or </w:t>
            </w:r>
            <w:r w:rsidR="000E3F53">
              <w:rPr>
                <w:rFonts w:ascii="Times New Roman" w:eastAsia="Calibri" w:hAnsi="Times New Roman" w:cs="Times New Roman"/>
              </w:rPr>
              <w:t>earlier</w:t>
            </w:r>
            <w:r w:rsidRPr="004914F1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:rsidR="0078218A" w:rsidRPr="00324176" w:rsidRDefault="0078218A" w:rsidP="00782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8218A" w:rsidRPr="00324176" w:rsidRDefault="0078218A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18A" w:rsidRPr="00324176" w:rsidTr="0078218A">
        <w:trPr>
          <w:trHeight w:val="288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18A" w:rsidRPr="00324176" w:rsidRDefault="0078218A" w:rsidP="00782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17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87615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 xml:space="preserve">LIB 312 Dialogue </w:t>
            </w:r>
            <w:r w:rsidRPr="004914F1">
              <w:rPr>
                <w:rFonts w:ascii="Times New Roman" w:hAnsi="Times New Roman" w:cs="Times New Roman"/>
                <w:b/>
              </w:rPr>
              <w:t>or</w:t>
            </w:r>
            <w:r w:rsidRPr="004914F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5259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4F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>LIB 311 Meaning</w:t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0" w:type="dxa"/>
          </w:tcPr>
          <w:p w:rsidR="0078218A" w:rsidRPr="00324176" w:rsidRDefault="0078218A" w:rsidP="00782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8218A" w:rsidRPr="00324176" w:rsidRDefault="0078218A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18A" w:rsidRPr="00324176" w:rsidTr="0078218A">
        <w:trPr>
          <w:trHeight w:val="288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18A" w:rsidRPr="00324176" w:rsidRDefault="0078218A" w:rsidP="00782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17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20379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4F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 xml:space="preserve">LIB 400 Global </w:t>
            </w:r>
            <w:r w:rsidRPr="004914F1">
              <w:rPr>
                <w:rFonts w:ascii="Times New Roman" w:hAnsi="Times New Roman" w:cs="Times New Roman"/>
                <w:b/>
              </w:rPr>
              <w:t>or</w:t>
            </w:r>
            <w:r w:rsidRPr="004914F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6701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4F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 xml:space="preserve">LIB 401 American </w:t>
            </w:r>
            <w:r w:rsidRPr="004914F1">
              <w:rPr>
                <w:rFonts w:ascii="Times New Roman" w:hAnsi="Times New Roman" w:cs="Times New Roman"/>
                <w:b/>
              </w:rPr>
              <w:t>or</w:t>
            </w:r>
            <w:r w:rsidRPr="004914F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30045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 xml:space="preserve"> LIB 402 Feminist Visionary Thinkers</w:t>
            </w:r>
          </w:p>
        </w:tc>
        <w:tc>
          <w:tcPr>
            <w:tcW w:w="360" w:type="dxa"/>
          </w:tcPr>
          <w:p w:rsidR="0078218A" w:rsidRPr="00324176" w:rsidRDefault="0078218A" w:rsidP="00782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8218A" w:rsidRPr="00324176" w:rsidRDefault="0078218A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18A" w:rsidRPr="00324176" w:rsidTr="0078218A">
        <w:trPr>
          <w:trHeight w:val="288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18A" w:rsidRPr="007D1569" w:rsidRDefault="0078218A" w:rsidP="00782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5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  <w:sdt>
              <w:sdtPr>
                <w:rPr>
                  <w:rFonts w:ascii="MS Gothic" w:eastAsia="MS Gothic" w:hAnsi="MS Gothic" w:cs="Times New Roman"/>
                </w:rPr>
                <w:id w:val="185152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0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>LIB 301 Interdisciplinary Research Methods</w:t>
            </w:r>
            <w:r w:rsidRPr="004914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14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14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14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14F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0" w:type="dxa"/>
          </w:tcPr>
          <w:p w:rsidR="0078218A" w:rsidRPr="00B06D50" w:rsidRDefault="0078218A" w:rsidP="0078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8218A" w:rsidRPr="00324176" w:rsidRDefault="0078218A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0"/>
        <w:gridCol w:w="360"/>
        <w:gridCol w:w="1440"/>
      </w:tblGrid>
      <w:tr w:rsidR="0044508C" w:rsidRPr="001E043F" w:rsidTr="00B7194C">
        <w:trPr>
          <w:trHeight w:val="99"/>
        </w:trPr>
        <w:tc>
          <w:tcPr>
            <w:tcW w:w="9090" w:type="dxa"/>
            <w:vAlign w:val="bottom"/>
          </w:tcPr>
          <w:p w:rsidR="0044508C" w:rsidRPr="001E043F" w:rsidRDefault="008F7FDF" w:rsidP="001F6613">
            <w:pPr>
              <w:rPr>
                <w:rFonts w:ascii="Times New Roman" w:eastAsia="Calibri" w:hAnsi="Times New Roman" w:cs="Times New Roman"/>
                <w:b/>
              </w:rPr>
            </w:pPr>
            <w:r w:rsidRPr="000F0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60" w:type="dxa"/>
          </w:tcPr>
          <w:p w:rsidR="0044508C" w:rsidRPr="001E043F" w:rsidRDefault="0044508C" w:rsidP="00FE21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  <w:noWrap/>
            <w:vAlign w:val="bottom"/>
          </w:tcPr>
          <w:p w:rsidR="0044508C" w:rsidRPr="001E043F" w:rsidRDefault="0044508C" w:rsidP="00FE21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67539" w:rsidRPr="001E043F" w:rsidTr="00B7194C">
        <w:trPr>
          <w:trHeight w:val="288"/>
        </w:trPr>
        <w:tc>
          <w:tcPr>
            <w:tcW w:w="9090" w:type="dxa"/>
            <w:vAlign w:val="bottom"/>
          </w:tcPr>
          <w:p w:rsidR="00967539" w:rsidRPr="001E043F" w:rsidRDefault="00967539" w:rsidP="00EA42A0">
            <w:pPr>
              <w:rPr>
                <w:rFonts w:ascii="Times New Roman" w:eastAsia="Calibri" w:hAnsi="Times New Roman" w:cs="Times New Roman"/>
              </w:rPr>
            </w:pPr>
            <w:r w:rsidRPr="00EA42A0">
              <w:rPr>
                <w:rFonts w:ascii="Times New Roman" w:eastAsia="Calibri" w:hAnsi="Times New Roman" w:cs="Times New Roman"/>
                <w:b/>
                <w:color w:val="1F497D" w:themeColor="text2"/>
              </w:rPr>
              <w:t>APPLICATION &amp; SYNTHESIS</w:t>
            </w:r>
            <w:r w:rsidRPr="001E043F">
              <w:rPr>
                <w:rFonts w:ascii="Times New Roman" w:eastAsia="Calibri" w:hAnsi="Times New Roman" w:cs="Times New Roman"/>
              </w:rPr>
              <w:t xml:space="preserve"> (</w:t>
            </w:r>
            <w:r w:rsidRPr="001E043F">
              <w:rPr>
                <w:rFonts w:ascii="Times New Roman" w:eastAsia="Calibri" w:hAnsi="Times New Roman" w:cs="Times New Roman"/>
                <w:i/>
              </w:rPr>
              <w:t>5 Credits or more</w:t>
            </w:r>
            <w:r w:rsidRPr="001E043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60" w:type="dxa"/>
          </w:tcPr>
          <w:p w:rsidR="00967539" w:rsidRPr="001E043F" w:rsidRDefault="00967539" w:rsidP="00FE21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  <w:noWrap/>
            <w:vAlign w:val="bottom"/>
          </w:tcPr>
          <w:p w:rsidR="00967539" w:rsidRPr="001E043F" w:rsidRDefault="00967539" w:rsidP="00FE21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43F">
              <w:rPr>
                <w:rFonts w:ascii="Times New Roman" w:eastAsia="Calibri" w:hAnsi="Times New Roman" w:cs="Times New Roman"/>
                <w:b/>
              </w:rPr>
              <w:t>SEMESTER</w:t>
            </w:r>
          </w:p>
        </w:tc>
      </w:tr>
      <w:tr w:rsidR="00AD4122" w:rsidRPr="001E043F" w:rsidTr="008D01B1">
        <w:trPr>
          <w:trHeight w:val="288"/>
        </w:trPr>
        <w:tc>
          <w:tcPr>
            <w:tcW w:w="9090" w:type="dxa"/>
            <w:tcBorders>
              <w:bottom w:val="single" w:sz="4" w:space="0" w:color="auto"/>
            </w:tcBorders>
            <w:vAlign w:val="bottom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17878490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43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LIB 490 Internship or  </w:t>
            </w:r>
            <w:sdt>
              <w:sdtPr>
                <w:rPr>
                  <w:rFonts w:ascii="Times New Roman" w:eastAsia="Calibri" w:hAnsi="Times New Roman" w:cs="Times New Roman"/>
                </w:rPr>
                <w:id w:val="1308814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LIB 491 Practicum</w:t>
            </w:r>
            <w:r>
              <w:rPr>
                <w:rFonts w:ascii="Times New Roman" w:eastAsia="Calibri" w:hAnsi="Times New Roman" w:cs="Times New Roman"/>
              </w:rPr>
              <w:t xml:space="preserve"> (minimum of 2 credits)</w:t>
            </w:r>
          </w:p>
        </w:tc>
        <w:tc>
          <w:tcPr>
            <w:tcW w:w="360" w:type="dxa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bottom"/>
          </w:tcPr>
          <w:p w:rsidR="00AD4122" w:rsidRPr="00324176" w:rsidRDefault="00AD4122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122" w:rsidRPr="001E043F" w:rsidTr="008D01B1">
        <w:trPr>
          <w:trHeight w:val="288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  <w:color w:val="FF0000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-21227492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43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LIB 495 Senior Seminar</w:t>
            </w:r>
          </w:p>
        </w:tc>
        <w:tc>
          <w:tcPr>
            <w:tcW w:w="360" w:type="dxa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4122" w:rsidRPr="00324176" w:rsidRDefault="00AD4122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B1" w:rsidRPr="001E043F" w:rsidTr="008D01B1">
        <w:trPr>
          <w:trHeight w:val="288"/>
        </w:trPr>
        <w:tc>
          <w:tcPr>
            <w:tcW w:w="9090" w:type="dxa"/>
            <w:tcBorders>
              <w:top w:val="single" w:sz="4" w:space="0" w:color="auto"/>
            </w:tcBorders>
            <w:vAlign w:val="bottom"/>
          </w:tcPr>
          <w:p w:rsidR="00AD4122" w:rsidRDefault="00AD4122" w:rsidP="00AD412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0" w:type="dxa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bottom"/>
          </w:tcPr>
          <w:p w:rsidR="00AD4122" w:rsidRPr="001E043F" w:rsidRDefault="00AD4122" w:rsidP="002640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4122" w:rsidRPr="001E043F" w:rsidTr="008D01B1">
        <w:trPr>
          <w:trHeight w:val="288"/>
        </w:trPr>
        <w:tc>
          <w:tcPr>
            <w:tcW w:w="9090" w:type="dxa"/>
            <w:vAlign w:val="bottom"/>
          </w:tcPr>
          <w:p w:rsidR="00AD4122" w:rsidRPr="001E043F" w:rsidRDefault="00AD4122" w:rsidP="00EA42A0">
            <w:pPr>
              <w:rPr>
                <w:rFonts w:ascii="Times New Roman" w:eastAsia="Calibri" w:hAnsi="Times New Roman" w:cs="Times New Roman"/>
                <w:b/>
              </w:rPr>
            </w:pPr>
            <w:r w:rsidRPr="00EA42A0">
              <w:rPr>
                <w:rFonts w:ascii="Times New Roman" w:eastAsia="Calibri" w:hAnsi="Times New Roman" w:cs="Times New Roman"/>
                <w:b/>
                <w:color w:val="1F497D" w:themeColor="text2"/>
              </w:rPr>
              <w:t>DEGREE REQUIREMENT</w:t>
            </w:r>
          </w:p>
        </w:tc>
        <w:tc>
          <w:tcPr>
            <w:tcW w:w="360" w:type="dxa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noWrap/>
            <w:vAlign w:val="bottom"/>
          </w:tcPr>
          <w:p w:rsidR="00AD4122" w:rsidRPr="001E043F" w:rsidRDefault="00AD4122" w:rsidP="002640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4122" w:rsidRPr="001E043F" w:rsidTr="00B7194C">
        <w:trPr>
          <w:trHeight w:val="288"/>
        </w:trPr>
        <w:tc>
          <w:tcPr>
            <w:tcW w:w="9090" w:type="dxa"/>
            <w:tcBorders>
              <w:bottom w:val="single" w:sz="4" w:space="0" w:color="auto"/>
            </w:tcBorders>
            <w:vAlign w:val="bottom"/>
          </w:tcPr>
          <w:p w:rsidR="00AD4122" w:rsidRPr="001E043F" w:rsidRDefault="00AD4122" w:rsidP="00FF7CAF">
            <w:pPr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5084137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B.A.  3</w:t>
            </w:r>
            <w:r w:rsidRPr="001E043F">
              <w:rPr>
                <w:rFonts w:ascii="Times New Roman" w:eastAsia="Calibri" w:hAnsi="Times New Roman" w:cs="Times New Roman"/>
                <w:vertAlign w:val="superscript"/>
              </w:rPr>
              <w:t>rd</w:t>
            </w:r>
            <w:r w:rsidRPr="001E043F">
              <w:rPr>
                <w:rFonts w:ascii="Times New Roman" w:eastAsia="Calibri" w:hAnsi="Times New Roman" w:cs="Times New Roman"/>
              </w:rPr>
              <w:t xml:space="preserve"> Semester proficiency in a foreign language: </w:t>
            </w:r>
            <w:sdt>
              <w:sdtPr>
                <w:rPr>
                  <w:rStyle w:val="Style8"/>
                </w:rPr>
                <w:tag w:val="Title"/>
                <w:id w:val="613106216"/>
                <w:lock w:val="sdtLocked"/>
                <w:placeholder>
                  <w:docPart w:val="6D630390C8E7421E9772A8665655B578"/>
                </w:placeholder>
                <w:showingPlcHdr/>
                <w15:appearance w15:val="tags"/>
                <w:text w:multiLine="1"/>
              </w:sdtPr>
              <w:sdtEndPr>
                <w:rPr>
                  <w:rStyle w:val="DefaultParagraphFont"/>
                  <w:rFonts w:ascii="Times New Roman" w:eastAsia="Calibri" w:hAnsi="Times New Roman" w:cs="Times New Roman"/>
                  <w:b w:val="0"/>
                </w:rPr>
              </w:sdtEndPr>
              <w:sdtContent>
                <w:r w:rsidR="00FF7CAF" w:rsidRPr="001E043F">
                  <w:rPr>
                    <w:rFonts w:ascii="Times New Roman" w:eastAsia="Calibri" w:hAnsi="Times New Roman" w:cs="Times New Roman"/>
                  </w:rPr>
                  <w:t>____________________________</w:t>
                </w:r>
              </w:sdtContent>
            </w:sdt>
          </w:p>
        </w:tc>
        <w:tc>
          <w:tcPr>
            <w:tcW w:w="360" w:type="dxa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bottom"/>
          </w:tcPr>
          <w:p w:rsidR="00AD4122" w:rsidRPr="00324176" w:rsidRDefault="00AD4122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122" w:rsidRPr="001E043F" w:rsidTr="00B7194C">
        <w:trPr>
          <w:trHeight w:val="288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-1410437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B.S.  </w:t>
            </w:r>
            <w:sdt>
              <w:sdtPr>
                <w:rPr>
                  <w:rFonts w:ascii="Times New Roman" w:eastAsia="Calibri" w:hAnsi="Times New Roman" w:cs="Times New Roman"/>
                </w:rPr>
                <w:id w:val="-9521650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STA 215 Introduction to Applied Statistics</w:t>
            </w:r>
          </w:p>
        </w:tc>
        <w:tc>
          <w:tcPr>
            <w:tcW w:w="360" w:type="dxa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4122" w:rsidRPr="00324176" w:rsidRDefault="00AD4122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122" w:rsidRPr="001E043F" w:rsidTr="00B7194C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122" w:rsidRDefault="00AD4122" w:rsidP="00AD4122">
            <w:pPr>
              <w:ind w:left="1170" w:hanging="1170"/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             </w:t>
            </w:r>
            <w:r w:rsidR="00EA42A0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6732697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</w:t>
            </w:r>
            <w:r w:rsidRPr="00EE3CB0">
              <w:rPr>
                <w:rFonts w:ascii="Times New Roman" w:eastAsia="Calibri" w:hAnsi="Times New Roman" w:cs="Times New Roman"/>
                <w:b/>
              </w:rPr>
              <w:t xml:space="preserve">One </w:t>
            </w:r>
            <w:r>
              <w:rPr>
                <w:rFonts w:ascii="Times New Roman" w:eastAsia="Calibri" w:hAnsi="Times New Roman" w:cs="Times New Roman"/>
              </w:rPr>
              <w:t>of the following</w:t>
            </w:r>
            <w:r w:rsidR="0036281D">
              <w:rPr>
                <w:rFonts w:ascii="Times New Roman" w:eastAsia="Calibri" w:hAnsi="Times New Roman" w:cs="Times New Roman"/>
              </w:rPr>
              <w:t xml:space="preserve">, </w:t>
            </w:r>
            <w:r w:rsidRPr="00EE3CB0">
              <w:rPr>
                <w:rFonts w:ascii="Times New Roman" w:eastAsia="Calibri" w:hAnsi="Times New Roman" w:cs="Times New Roman"/>
                <w:b/>
              </w:rPr>
              <w:t>relevant to emphasis/area of focus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sdt>
              <w:sdtPr>
                <w:rPr>
                  <w:rStyle w:val="Style7"/>
                </w:rPr>
                <w:id w:val="-1216820050"/>
                <w:placeholder>
                  <w:docPart w:val="EFF8524A7C234ED98FE7C1F63EF2B91B"/>
                </w:placeholder>
                <w:showingPlcHdr/>
                <w15:color w:val="99CCFF"/>
                <w15:appearance w15:val="tags"/>
                <w:dropDownList>
                  <w:listItem w:value="Choose an item."/>
                  <w:listItem w:displayText="AHS 301" w:value="AHS 301"/>
                  <w:listItem w:displayText="GPY 300" w:value="GPY 300"/>
                  <w:listItem w:displayText="HST 290" w:value="HST 290"/>
                  <w:listItem w:displayText="PLS 300" w:value="PLS 300"/>
                  <w:listItem w:displayText="STA 216" w:value="STA 216"/>
                  <w:listItem w:displayText="STA 301" w:value="STA 301"/>
                  <w:listItem w:displayText="STA 314" w:value="STA 314"/>
                  <w:listItem w:displayText="STA 318" w:value="STA 318"/>
                  <w:listItem w:displayText="STA 340" w:value="STA 340"/>
                  <w:listItem w:displayText="STA 345" w:value="STA 345"/>
                </w:dropDownList>
              </w:sdtPr>
              <w:sdtEndPr>
                <w:rPr>
                  <w:rStyle w:val="DefaultParagraphFont"/>
                  <w:rFonts w:ascii="Times New Roman" w:hAnsi="Times New Roman" w:cs="Times New Roman"/>
                  <w:b w:val="0"/>
                </w:rPr>
              </w:sdtEndPr>
              <w:sdtContent>
                <w:r w:rsidR="0036281D" w:rsidRPr="0036281D">
                  <w:rPr>
                    <w:rStyle w:val="PlaceholderText"/>
                    <w:b/>
                  </w:rPr>
                  <w:t>Choose a course</w:t>
                </w:r>
              </w:sdtContent>
            </w:sdt>
          </w:p>
          <w:p w:rsidR="00264078" w:rsidRDefault="00AD4122" w:rsidP="00264078">
            <w:pPr>
              <w:ind w:left="1170" w:hanging="117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AHS 301, GPY 300, HST 290, PLS 300, STA 216,</w:t>
            </w:r>
            <w:r w:rsidR="0078218A">
              <w:rPr>
                <w:rFonts w:ascii="Times New Roman" w:eastAsia="Calibri" w:hAnsi="Times New Roman" w:cs="Times New Roman"/>
              </w:rPr>
              <w:t xml:space="preserve"> STA 301,</w:t>
            </w:r>
            <w:r w:rsidR="00264078">
              <w:rPr>
                <w:rFonts w:ascii="Times New Roman" w:eastAsia="Calibri" w:hAnsi="Times New Roman" w:cs="Times New Roman"/>
              </w:rPr>
              <w:t xml:space="preserve"> STA 314, STA 318, </w:t>
            </w:r>
          </w:p>
          <w:p w:rsidR="00AD4122" w:rsidRDefault="00264078" w:rsidP="00264078">
            <w:pPr>
              <w:ind w:left="1170" w:hanging="117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STA </w:t>
            </w:r>
            <w:r w:rsidR="00AD4122">
              <w:rPr>
                <w:rFonts w:ascii="Times New Roman" w:eastAsia="Calibri" w:hAnsi="Times New Roman" w:cs="Times New Roman"/>
              </w:rPr>
              <w:t>340, STA 345</w:t>
            </w:r>
          </w:p>
          <w:p w:rsidR="00AD4122" w:rsidRPr="001E043F" w:rsidRDefault="00AD4122" w:rsidP="00AD4122">
            <w:pPr>
              <w:ind w:left="1170" w:hanging="117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</w:t>
            </w:r>
            <w:r w:rsidRPr="007D1569">
              <w:rPr>
                <w:rFonts w:ascii="Times New Roman" w:eastAsia="Calibri" w:hAnsi="Times New Roman" w:cs="Times New Roman"/>
                <w:color w:val="FF0000"/>
                <w:sz w:val="20"/>
              </w:rPr>
              <w:t>**</w:t>
            </w:r>
            <w:r w:rsidRPr="007D1569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136304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</w:rPr>
              <w:t xml:space="preserve"> PHI 103 for students entering GVSU Fall 2014 or sooner.</w:t>
            </w:r>
          </w:p>
        </w:tc>
        <w:tc>
          <w:tcPr>
            <w:tcW w:w="360" w:type="dxa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4122" w:rsidRPr="00324176" w:rsidRDefault="00AD4122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122" w:rsidRPr="001E043F" w:rsidTr="00B7194C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122" w:rsidRPr="001E043F" w:rsidRDefault="00EA42A0" w:rsidP="00AD412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</w:t>
            </w:r>
            <w:r w:rsidR="00AD4122" w:rsidRPr="001E043F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13098284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12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D4122" w:rsidRPr="001E043F">
              <w:rPr>
                <w:rFonts w:ascii="Times New Roman" w:eastAsia="Calibri" w:hAnsi="Times New Roman" w:cs="Times New Roman"/>
              </w:rPr>
              <w:t xml:space="preserve"> LIB 301 Interdisciplinary Research Methods</w:t>
            </w:r>
          </w:p>
        </w:tc>
        <w:tc>
          <w:tcPr>
            <w:tcW w:w="360" w:type="dxa"/>
          </w:tcPr>
          <w:p w:rsidR="00AD4122" w:rsidRPr="00E91D6E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4122" w:rsidRPr="00324176" w:rsidRDefault="00AD4122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79C2" w:rsidRPr="00F02879" w:rsidRDefault="00B834F9" w:rsidP="00F02879">
      <w:pPr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  <w:r>
        <w:rPr>
          <w:rFonts w:ascii="Times New Roman" w:hAnsi="Times New Roman" w:cs="Times New Roman"/>
          <w:noProof/>
          <w:color w:val="FF0000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5647" behindDoc="0" locked="1" layoutInCell="1" allowOverlap="1">
                <wp:simplePos x="0" y="0"/>
                <wp:positionH relativeFrom="column">
                  <wp:posOffset>43132</wp:posOffset>
                </wp:positionH>
                <wp:positionV relativeFrom="paragraph">
                  <wp:posOffset>145175</wp:posOffset>
                </wp:positionV>
                <wp:extent cx="3273552" cy="55778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3552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94C" w:rsidRPr="00B06D50" w:rsidRDefault="00B06D50" w:rsidP="00B7194C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lease Initial: Student</w:t>
                            </w:r>
                            <w:r w:rsidR="00E91D6E" w:rsidRPr="00B06D5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6"/>
                                  <w:u w:val="single"/>
                                </w:rPr>
                                <w:id w:val="-649824044"/>
                                <w:placeholder>
                                  <w:docPart w:val="EE1842737EFF4D65958A36375705343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91D6E" w:rsidRPr="00B06D50">
                                  <w:rPr>
                                    <w:rFonts w:ascii="Times New Roman" w:hAnsi="Times New Roman" w:cs="Times New Roman"/>
                                    <w:sz w:val="16"/>
                                    <w:u w:val="single"/>
                                  </w:rPr>
                                  <w:t>________</w:t>
                                </w:r>
                              </w:sdtContent>
                            </w:sdt>
                            <w:r w:rsidRPr="00B06D5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</w:t>
                            </w:r>
                            <w:r w:rsidR="00E91D6E" w:rsidRPr="00B06D5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Advisor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6"/>
                                  <w:u w:val="single"/>
                                </w:rPr>
                                <w:id w:val="-1363274635"/>
                                <w:placeholder>
                                  <w:docPart w:val="7FD45F434B5F48798B71EB2FE6C379C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91D6E" w:rsidRPr="00B06D50">
                                  <w:rPr>
                                    <w:rFonts w:ascii="Times New Roman" w:hAnsi="Times New Roman" w:cs="Times New Roman"/>
                                    <w:sz w:val="16"/>
                                    <w:u w:val="single"/>
                                  </w:rPr>
                                  <w:t>________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Chair</w:t>
                            </w:r>
                            <w:r w:rsidR="00E91D6E" w:rsidRPr="00B06D5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6"/>
                                  <w:u w:val="single"/>
                                </w:rPr>
                                <w:id w:val="595448608"/>
                                <w:placeholder>
                                  <w:docPart w:val="373F775C8949493E95E3335E9EA52F4D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b/>
                                  <w:sz w:val="18"/>
                                </w:rPr>
                              </w:sdtEndPr>
                              <w:sdtContent>
                                <w:r w:rsidR="00E91D6E" w:rsidRPr="00B06D50">
                                  <w:rPr>
                                    <w:rFonts w:ascii="Times New Roman" w:hAnsi="Times New Roman" w:cs="Times New Roman"/>
                                    <w:sz w:val="16"/>
                                    <w:u w:val="single"/>
                                  </w:rPr>
                                  <w:t>________</w:t>
                                </w:r>
                              </w:sdtContent>
                            </w:sdt>
                            <w:r w:rsidR="00B7194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u w:val="single"/>
                              </w:rPr>
                              <w:br/>
                            </w:r>
                            <w:r w:rsidR="00B7194C" w:rsidRPr="00B06D5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20"/>
                              </w:rPr>
                              <w:t>Brooks College Office of Integrative Learning and Advising</w:t>
                            </w:r>
                            <w:r w:rsidR="00B7194C" w:rsidRPr="00B06D50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  <w:br/>
                              <w:t>133 Lake Michigan Hall, 616-331-8200</w:t>
                            </w:r>
                            <w:r w:rsidR="00AD4122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  <w:t xml:space="preserve">  </w:t>
                            </w:r>
                            <w:hyperlink r:id="rId10" w:history="1">
                              <w:r w:rsidR="00AD4122" w:rsidRPr="003355DC">
                                <w:rPr>
                                  <w:rStyle w:val="Hyperlink"/>
                                  <w:rFonts w:ascii="Times New Roman" w:hAnsi="Times New Roman" w:cs="Times New Roman"/>
                                  <w:sz w:val="14"/>
                                  <w:szCs w:val="20"/>
                                </w:rPr>
                                <w:t>brooksadvising@gvsu.edu</w:t>
                              </w:r>
                            </w:hyperlink>
                            <w:r w:rsidR="00AD4122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  <w:t xml:space="preserve"> </w:t>
                            </w:r>
                          </w:p>
                          <w:p w:rsidR="00E91D6E" w:rsidRPr="00B06D50" w:rsidRDefault="00E91D6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</w:p>
                          <w:p w:rsidR="00E91D6E" w:rsidRDefault="00E91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4pt;margin-top:11.45pt;width:257.75pt;height:43.9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" filled="f" stroked="f" strokeweight=".5pt">
                <v:textbox>
                  <w:txbxContent>
                    <w:p w:rsidR="00B7194C" w:rsidRPr="00B06D50" w:rsidRDefault="00B06D50" w:rsidP="00B7194C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Please Initial: Student</w:t>
                      </w:r>
                      <w:r w:rsidR="00E91D6E" w:rsidRPr="00B06D50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6"/>
                            <w:u w:val="single"/>
                          </w:rPr>
                          <w:id w:val="-649824044"/>
                          <w:placeholder>
                            <w:docPart w:val="EE1842737EFF4D65958A363757053439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91D6E" w:rsidRPr="00B06D50">
                            <w:rPr>
                              <w:rFonts w:ascii="Times New Roman" w:hAnsi="Times New Roman" w:cs="Times New Roman"/>
                              <w:sz w:val="16"/>
                              <w:u w:val="single"/>
                            </w:rPr>
                            <w:t>________</w:t>
                          </w:r>
                        </w:sdtContent>
                      </w:sdt>
                      <w:r w:rsidRPr="00B06D50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  </w:t>
                      </w:r>
                      <w:r w:rsidR="00E91D6E" w:rsidRPr="00B06D50">
                        <w:rPr>
                          <w:rFonts w:ascii="Times New Roman" w:hAnsi="Times New Roman" w:cs="Times New Roman"/>
                          <w:sz w:val="16"/>
                        </w:rPr>
                        <w:t xml:space="preserve">Advisor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6"/>
                            <w:u w:val="single"/>
                          </w:rPr>
                          <w:id w:val="-1363274635"/>
                          <w:placeholder>
                            <w:docPart w:val="7FD45F434B5F48798B71EB2FE6C379C9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91D6E" w:rsidRPr="00B06D50">
                            <w:rPr>
                              <w:rFonts w:ascii="Times New Roman" w:hAnsi="Times New Roman" w:cs="Times New Roman"/>
                              <w:sz w:val="16"/>
                              <w:u w:val="single"/>
                            </w:rPr>
                            <w:t>________</w:t>
                          </w:r>
                        </w:sdtContent>
                      </w:sdt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  Chair</w:t>
                      </w:r>
                      <w:r w:rsidR="00E91D6E" w:rsidRPr="00B06D50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6"/>
                            <w:u w:val="single"/>
                          </w:rPr>
                          <w:id w:val="595448608"/>
                          <w:placeholder>
                            <w:docPart w:val="373F775C8949493E95E3335E9EA52F4D"/>
                          </w:placeholder>
                          <w:showingPlcHdr/>
                          <w:text/>
                        </w:sdtPr>
                        <w:sdtEndPr>
                          <w:rPr>
                            <w:b/>
                            <w:sz w:val="18"/>
                          </w:rPr>
                        </w:sdtEndPr>
                        <w:sdtContent>
                          <w:r w:rsidR="00E91D6E" w:rsidRPr="00B06D50">
                            <w:rPr>
                              <w:rFonts w:ascii="Times New Roman" w:hAnsi="Times New Roman" w:cs="Times New Roman"/>
                              <w:sz w:val="16"/>
                              <w:u w:val="single"/>
                            </w:rPr>
                            <w:t>________</w:t>
                          </w:r>
                        </w:sdtContent>
                      </w:sdt>
                      <w:r w:rsidR="00B7194C">
                        <w:rPr>
                          <w:rFonts w:ascii="Times New Roman" w:hAnsi="Times New Roman" w:cs="Times New Roman"/>
                          <w:b/>
                          <w:sz w:val="18"/>
                          <w:u w:val="single"/>
                        </w:rPr>
                        <w:br/>
                      </w:r>
                      <w:r w:rsidR="00B7194C" w:rsidRPr="00B06D50">
                        <w:rPr>
                          <w:rFonts w:ascii="Times New Roman" w:hAnsi="Times New Roman" w:cs="Times New Roman"/>
                          <w:b/>
                          <w:sz w:val="14"/>
                          <w:szCs w:val="20"/>
                        </w:rPr>
                        <w:t>Brooks College Office of Integrative Learning and Advising</w:t>
                      </w:r>
                      <w:r w:rsidR="00B7194C" w:rsidRPr="00B06D50"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  <w:br/>
                        <w:t>133 Lake Michigan Hall, 616-331-8200</w:t>
                      </w:r>
                      <w:r w:rsidR="00AD4122"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  <w:t xml:space="preserve">  </w:t>
                      </w:r>
                      <w:hyperlink r:id="rId11" w:history="1">
                        <w:r w:rsidR="00AD4122" w:rsidRPr="003355DC">
                          <w:rPr>
                            <w:rStyle w:val="Hyperlink"/>
                            <w:rFonts w:ascii="Times New Roman" w:hAnsi="Times New Roman" w:cs="Times New Roman"/>
                            <w:sz w:val="14"/>
                            <w:szCs w:val="20"/>
                          </w:rPr>
                          <w:t>brooksadvising@gvsu.edu</w:t>
                        </w:r>
                      </w:hyperlink>
                      <w:r w:rsidR="00AD4122"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  <w:t xml:space="preserve"> </w:t>
                      </w:r>
                    </w:p>
                    <w:p w:rsidR="00E91D6E" w:rsidRPr="00B06D50" w:rsidRDefault="00E91D6E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</w:p>
                    <w:p w:rsidR="00E91D6E" w:rsidRDefault="00E91D6E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>
                <wp:simplePos x="0" y="0"/>
                <wp:positionH relativeFrom="column">
                  <wp:posOffset>3292767</wp:posOffset>
                </wp:positionH>
                <wp:positionV relativeFrom="paragraph">
                  <wp:posOffset>145176</wp:posOffset>
                </wp:positionV>
                <wp:extent cx="3516925" cy="560704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5" cy="560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77C" w:rsidRPr="000E077C" w:rsidRDefault="000E077C" w:rsidP="000E077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02879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24"/>
                              </w:rPr>
                              <w:t xml:space="preserve">** Selection required for students entering GVSU Fall 2014 or </w:t>
                            </w:r>
                            <w:r w:rsidR="000E3F53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24"/>
                              </w:rPr>
                              <w:t>earlier</w:t>
                            </w:r>
                            <w:r w:rsidRPr="00F02879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24"/>
                              </w:rPr>
                              <w:br/>
                            </w:r>
                            <w:r w:rsidRPr="00F02879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20"/>
                              </w:rPr>
                              <w:t>*</w:t>
                            </w:r>
                            <w:r w:rsidRPr="00F0287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4"/>
                              </w:rPr>
                              <w:t xml:space="preserve">   </w:t>
                            </w:r>
                            <w:r w:rsidRPr="00F02879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24"/>
                              </w:rPr>
                              <w:t>Required for students entering GVSU Fall 2013 and beyond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24"/>
                              </w:rPr>
                              <w:t>Please keep a copy for your records and turn one copy into the de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259.25pt;margin-top:11.45pt;width:276.9pt;height:44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" fillcolor="white [3201]" stroked="f" strokeweight=".5pt">
                <v:textbox>
                  <w:txbxContent>
                    <w:p w:rsidR="000E077C" w:rsidRPr="000E077C" w:rsidRDefault="000E077C" w:rsidP="000E077C">
                      <w:pPr>
                        <w:rPr>
                          <w:b/>
                          <w:sz w:val="20"/>
                        </w:rPr>
                      </w:pPr>
                      <w:r w:rsidRPr="00F02879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4"/>
                        </w:rPr>
                        <w:t xml:space="preserve">** Selection required for students entering GVSU Fall 2014 or </w:t>
                      </w:r>
                      <w:r w:rsidR="000E3F53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4"/>
                        </w:rPr>
                        <w:t>earlier</w:t>
                      </w:r>
                      <w:r w:rsidRPr="00F02879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4"/>
                        </w:rPr>
                        <w:br/>
                      </w:r>
                      <w:r w:rsidRPr="00F02879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0"/>
                        </w:rPr>
                        <w:t>*</w:t>
                      </w:r>
                      <w:r w:rsidRPr="00F0287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4"/>
                        </w:rPr>
                        <w:t xml:space="preserve">   </w:t>
                      </w:r>
                      <w:r w:rsidRPr="00F02879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4"/>
                        </w:rPr>
                        <w:t>Required for students entering GVSU Fall 2013 and beyond.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24"/>
                        </w:rPr>
                        <w:t>Please keep a copy for your records and turn one copy into the dep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02879">
        <w:rPr>
          <w:rFonts w:ascii="Times New Roman" w:hAnsi="Times New Roman" w:cs="Times New Roman"/>
          <w:color w:val="FF0000"/>
          <w:sz w:val="18"/>
          <w:szCs w:val="24"/>
        </w:rPr>
        <w:t xml:space="preserve">             </w:t>
      </w:r>
      <w:r w:rsidR="00FA46FD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="00FA46FD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sectPr w:rsidR="003079C2" w:rsidRPr="00F02879" w:rsidSect="007E440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1AA" w:rsidRDefault="00BA71AA" w:rsidP="00827ADA">
      <w:pPr>
        <w:spacing w:after="0" w:line="240" w:lineRule="auto"/>
      </w:pPr>
      <w:r>
        <w:separator/>
      </w:r>
    </w:p>
  </w:endnote>
  <w:endnote w:type="continuationSeparator" w:id="0">
    <w:p w:rsidR="00BA71AA" w:rsidRDefault="00BA71AA" w:rsidP="0082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1AA" w:rsidRDefault="00BA71AA" w:rsidP="00827ADA">
      <w:pPr>
        <w:spacing w:after="0" w:line="240" w:lineRule="auto"/>
      </w:pPr>
      <w:r>
        <w:separator/>
      </w:r>
    </w:p>
  </w:footnote>
  <w:footnote w:type="continuationSeparator" w:id="0">
    <w:p w:rsidR="00BA71AA" w:rsidRDefault="00BA71AA" w:rsidP="00827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D4968"/>
    <w:multiLevelType w:val="hybridMultilevel"/>
    <w:tmpl w:val="4678CAAA"/>
    <w:lvl w:ilvl="0" w:tplc="F0CA1A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0D"/>
    <w:rsid w:val="00002CF5"/>
    <w:rsid w:val="0009000D"/>
    <w:rsid w:val="00097C2F"/>
    <w:rsid w:val="000C765F"/>
    <w:rsid w:val="000D7A6E"/>
    <w:rsid w:val="000E077C"/>
    <w:rsid w:val="000E3F53"/>
    <w:rsid w:val="000F0BB6"/>
    <w:rsid w:val="0014485A"/>
    <w:rsid w:val="001F0994"/>
    <w:rsid w:val="001F6613"/>
    <w:rsid w:val="002139EC"/>
    <w:rsid w:val="00222EC8"/>
    <w:rsid w:val="00227152"/>
    <w:rsid w:val="00236C0B"/>
    <w:rsid w:val="002423E6"/>
    <w:rsid w:val="002520C2"/>
    <w:rsid w:val="0025301D"/>
    <w:rsid w:val="00264078"/>
    <w:rsid w:val="00280366"/>
    <w:rsid w:val="0028778E"/>
    <w:rsid w:val="002C2D83"/>
    <w:rsid w:val="003079C2"/>
    <w:rsid w:val="00324176"/>
    <w:rsid w:val="00334933"/>
    <w:rsid w:val="0033671E"/>
    <w:rsid w:val="0034396A"/>
    <w:rsid w:val="00352306"/>
    <w:rsid w:val="00356BB0"/>
    <w:rsid w:val="0036281D"/>
    <w:rsid w:val="00383F07"/>
    <w:rsid w:val="00394682"/>
    <w:rsid w:val="004118CE"/>
    <w:rsid w:val="00415724"/>
    <w:rsid w:val="00423DE9"/>
    <w:rsid w:val="0044508C"/>
    <w:rsid w:val="0048614C"/>
    <w:rsid w:val="004914F1"/>
    <w:rsid w:val="004928D4"/>
    <w:rsid w:val="00513D5E"/>
    <w:rsid w:val="00525F9E"/>
    <w:rsid w:val="00546E10"/>
    <w:rsid w:val="005524B8"/>
    <w:rsid w:val="00557B9B"/>
    <w:rsid w:val="005F4B65"/>
    <w:rsid w:val="00604C1D"/>
    <w:rsid w:val="00606DD8"/>
    <w:rsid w:val="00643F0A"/>
    <w:rsid w:val="006A1839"/>
    <w:rsid w:val="006C4590"/>
    <w:rsid w:val="00725599"/>
    <w:rsid w:val="007470F6"/>
    <w:rsid w:val="00752E85"/>
    <w:rsid w:val="0078218A"/>
    <w:rsid w:val="007A18D4"/>
    <w:rsid w:val="007D1569"/>
    <w:rsid w:val="007E440B"/>
    <w:rsid w:val="00827ADA"/>
    <w:rsid w:val="00880A70"/>
    <w:rsid w:val="008B6260"/>
    <w:rsid w:val="008D01B1"/>
    <w:rsid w:val="008E0FCB"/>
    <w:rsid w:val="008F7FDF"/>
    <w:rsid w:val="00917AF1"/>
    <w:rsid w:val="00967539"/>
    <w:rsid w:val="00973904"/>
    <w:rsid w:val="0099303C"/>
    <w:rsid w:val="00994921"/>
    <w:rsid w:val="00A079E8"/>
    <w:rsid w:val="00A67546"/>
    <w:rsid w:val="00A835ED"/>
    <w:rsid w:val="00A85B2F"/>
    <w:rsid w:val="00A97AC8"/>
    <w:rsid w:val="00AB34FE"/>
    <w:rsid w:val="00AC725C"/>
    <w:rsid w:val="00AD4122"/>
    <w:rsid w:val="00B06D50"/>
    <w:rsid w:val="00B25EC8"/>
    <w:rsid w:val="00B32351"/>
    <w:rsid w:val="00B330C2"/>
    <w:rsid w:val="00B33F9F"/>
    <w:rsid w:val="00B7194C"/>
    <w:rsid w:val="00B720E1"/>
    <w:rsid w:val="00B834F9"/>
    <w:rsid w:val="00B836DB"/>
    <w:rsid w:val="00B90DF4"/>
    <w:rsid w:val="00BA71AA"/>
    <w:rsid w:val="00BB5EF0"/>
    <w:rsid w:val="00BD03E8"/>
    <w:rsid w:val="00C14CE9"/>
    <w:rsid w:val="00C844B0"/>
    <w:rsid w:val="00CA4290"/>
    <w:rsid w:val="00CA5E23"/>
    <w:rsid w:val="00CE54E5"/>
    <w:rsid w:val="00CF2D05"/>
    <w:rsid w:val="00CF3D8F"/>
    <w:rsid w:val="00D56692"/>
    <w:rsid w:val="00DA2F6A"/>
    <w:rsid w:val="00DD58D4"/>
    <w:rsid w:val="00DE4A88"/>
    <w:rsid w:val="00E158FB"/>
    <w:rsid w:val="00E24D0B"/>
    <w:rsid w:val="00E672E4"/>
    <w:rsid w:val="00E76154"/>
    <w:rsid w:val="00E8477D"/>
    <w:rsid w:val="00E91D6E"/>
    <w:rsid w:val="00EA2D91"/>
    <w:rsid w:val="00EA42A0"/>
    <w:rsid w:val="00EA454E"/>
    <w:rsid w:val="00EB3064"/>
    <w:rsid w:val="00EE3CB0"/>
    <w:rsid w:val="00EE6B8C"/>
    <w:rsid w:val="00F02879"/>
    <w:rsid w:val="00F167A6"/>
    <w:rsid w:val="00F2383B"/>
    <w:rsid w:val="00F43FA4"/>
    <w:rsid w:val="00F64EFF"/>
    <w:rsid w:val="00F6742F"/>
    <w:rsid w:val="00F85C58"/>
    <w:rsid w:val="00FA46FD"/>
    <w:rsid w:val="00FB73FE"/>
    <w:rsid w:val="00FE217A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7F94E1-F146-4F2E-8472-84FC71EF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8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A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2CF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7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A6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FDF"/>
    <w:rPr>
      <w:color w:val="808080"/>
    </w:rPr>
  </w:style>
  <w:style w:type="character" w:customStyle="1" w:styleId="Style1">
    <w:name w:val="Style1"/>
    <w:basedOn w:val="DefaultParagraphFont"/>
    <w:uiPriority w:val="1"/>
    <w:rsid w:val="008F7FDF"/>
    <w:rPr>
      <w:u w:val="single"/>
    </w:rPr>
  </w:style>
  <w:style w:type="character" w:customStyle="1" w:styleId="Style2">
    <w:name w:val="Style2"/>
    <w:basedOn w:val="DefaultParagraphFont"/>
    <w:uiPriority w:val="1"/>
    <w:rsid w:val="008F7FDF"/>
    <w:rPr>
      <w:b/>
      <w:u w:val="single"/>
    </w:rPr>
  </w:style>
  <w:style w:type="table" w:styleId="TableGrid">
    <w:name w:val="Table Grid"/>
    <w:basedOn w:val="TableNormal"/>
    <w:uiPriority w:val="59"/>
    <w:rsid w:val="00492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6A1839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27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DA"/>
  </w:style>
  <w:style w:type="paragraph" w:styleId="Footer">
    <w:name w:val="footer"/>
    <w:basedOn w:val="Normal"/>
    <w:link w:val="FooterChar"/>
    <w:uiPriority w:val="99"/>
    <w:unhideWhenUsed/>
    <w:rsid w:val="00827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DA"/>
  </w:style>
  <w:style w:type="paragraph" w:styleId="ListParagraph">
    <w:name w:val="List Paragraph"/>
    <w:basedOn w:val="Normal"/>
    <w:uiPriority w:val="34"/>
    <w:qFormat/>
    <w:rsid w:val="007D1569"/>
    <w:pPr>
      <w:ind w:left="720"/>
      <w:contextualSpacing/>
    </w:pPr>
  </w:style>
  <w:style w:type="character" w:customStyle="1" w:styleId="Style4">
    <w:name w:val="Style4"/>
    <w:basedOn w:val="DefaultParagraphFont"/>
    <w:uiPriority w:val="1"/>
    <w:rsid w:val="002423E6"/>
    <w:rPr>
      <w:u w:val="single"/>
    </w:rPr>
  </w:style>
  <w:style w:type="character" w:customStyle="1" w:styleId="Style5">
    <w:name w:val="Style5"/>
    <w:basedOn w:val="DefaultParagraphFont"/>
    <w:uiPriority w:val="1"/>
    <w:rsid w:val="00F02879"/>
    <w:rPr>
      <w:u w:val="single"/>
    </w:rPr>
  </w:style>
  <w:style w:type="character" w:customStyle="1" w:styleId="Style6">
    <w:name w:val="Style6"/>
    <w:basedOn w:val="DefaultParagraphFont"/>
    <w:uiPriority w:val="1"/>
    <w:rsid w:val="00B06D50"/>
    <w:rPr>
      <w:u w:val="single"/>
    </w:rPr>
  </w:style>
  <w:style w:type="character" w:customStyle="1" w:styleId="Style7">
    <w:name w:val="Style7"/>
    <w:basedOn w:val="DefaultParagraphFont"/>
    <w:uiPriority w:val="1"/>
    <w:rsid w:val="0036281D"/>
    <w:rPr>
      <w:b/>
    </w:rPr>
  </w:style>
  <w:style w:type="character" w:customStyle="1" w:styleId="Style8">
    <w:name w:val="Style8"/>
    <w:basedOn w:val="DefaultParagraphFont"/>
    <w:uiPriority w:val="1"/>
    <w:rsid w:val="000E3F53"/>
    <w:rPr>
      <w:b/>
    </w:rPr>
  </w:style>
  <w:style w:type="character" w:customStyle="1" w:styleId="Style9">
    <w:name w:val="Style9"/>
    <w:basedOn w:val="DefaultParagraphFont"/>
    <w:uiPriority w:val="1"/>
    <w:rsid w:val="00FF7CAF"/>
  </w:style>
  <w:style w:type="character" w:customStyle="1" w:styleId="Style10">
    <w:name w:val="Style10"/>
    <w:basedOn w:val="DefaultParagraphFont"/>
    <w:uiPriority w:val="1"/>
    <w:rsid w:val="00FF7CA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su.edu/integrativelearnin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oksadvising@gvs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ooksadvising@gv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dept@gvsu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1842737EFF4D65958A36375705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A5CC-5E50-4DF3-AE1E-380A3B67A00D}"/>
      </w:docPartPr>
      <w:docPartBody>
        <w:p w:rsidR="00AA012A" w:rsidRDefault="00522DD4" w:rsidP="00532F94">
          <w:pPr>
            <w:pStyle w:val="EE1842737EFF4D65958A36375705343967"/>
          </w:pPr>
          <w:r w:rsidRPr="00B06D50">
            <w:rPr>
              <w:rFonts w:ascii="Times New Roman" w:hAnsi="Times New Roman" w:cs="Times New Roman"/>
              <w:sz w:val="16"/>
              <w:u w:val="single"/>
            </w:rPr>
            <w:t>________</w:t>
          </w:r>
        </w:p>
      </w:docPartBody>
    </w:docPart>
    <w:docPart>
      <w:docPartPr>
        <w:name w:val="7FD45F434B5F48798B71EB2FE6C3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F5C9E-F150-468B-A4E6-0455D2FC9350}"/>
      </w:docPartPr>
      <w:docPartBody>
        <w:p w:rsidR="00AA012A" w:rsidRDefault="00522DD4" w:rsidP="00532F94">
          <w:pPr>
            <w:pStyle w:val="7FD45F434B5F48798B71EB2FE6C379C967"/>
          </w:pPr>
          <w:r w:rsidRPr="00B06D50">
            <w:rPr>
              <w:rFonts w:ascii="Times New Roman" w:hAnsi="Times New Roman" w:cs="Times New Roman"/>
              <w:sz w:val="16"/>
              <w:u w:val="single"/>
            </w:rPr>
            <w:t>________</w:t>
          </w:r>
        </w:p>
      </w:docPartBody>
    </w:docPart>
    <w:docPart>
      <w:docPartPr>
        <w:name w:val="373F775C8949493E95E3335E9EA5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C3F1-AA5F-483A-A12C-5258CC6F041A}"/>
      </w:docPartPr>
      <w:docPartBody>
        <w:p w:rsidR="00AA012A" w:rsidRDefault="00522DD4" w:rsidP="00532F94">
          <w:pPr>
            <w:pStyle w:val="373F775C8949493E95E3335E9EA52F4D67"/>
          </w:pPr>
          <w:r w:rsidRPr="00B06D50">
            <w:rPr>
              <w:rFonts w:ascii="Times New Roman" w:hAnsi="Times New Roman" w:cs="Times New Roman"/>
              <w:sz w:val="16"/>
              <w:u w:val="single"/>
            </w:rPr>
            <w:t>________</w:t>
          </w:r>
        </w:p>
      </w:docPartBody>
    </w:docPart>
    <w:docPart>
      <w:docPartPr>
        <w:name w:val="6D630390C8E7421E9772A8665655B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778FA-60A1-4626-87C2-9E1E7F564B59}"/>
      </w:docPartPr>
      <w:docPartBody>
        <w:p w:rsidR="00731723" w:rsidRDefault="00522DD4" w:rsidP="00532F94">
          <w:pPr>
            <w:pStyle w:val="6D630390C8E7421E9772A8665655B57812"/>
          </w:pPr>
          <w:r w:rsidRPr="001E043F">
            <w:rPr>
              <w:rFonts w:ascii="Times New Roman" w:eastAsia="Calibri" w:hAnsi="Times New Roman" w:cs="Times New Roman"/>
            </w:rPr>
            <w:t>____________________________</w:t>
          </w:r>
        </w:p>
      </w:docPartBody>
    </w:docPart>
    <w:docPart>
      <w:docPartPr>
        <w:name w:val="EFF8524A7C234ED98FE7C1F63EF2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12AC-EA2A-4259-BC7F-71DE06458B47}"/>
      </w:docPartPr>
      <w:docPartBody>
        <w:p w:rsidR="00731723" w:rsidRDefault="00522DD4" w:rsidP="00532F94">
          <w:pPr>
            <w:pStyle w:val="EFF8524A7C234ED98FE7C1F63EF2B91B11"/>
          </w:pPr>
          <w:r w:rsidRPr="0036281D">
            <w:rPr>
              <w:rStyle w:val="PlaceholderText"/>
              <w:b/>
            </w:rPr>
            <w:t>Choose a course</w:t>
          </w:r>
        </w:p>
      </w:docPartBody>
    </w:docPart>
    <w:docPart>
      <w:docPartPr>
        <w:name w:val="3DC2EBB5A67846E6A121A43D86E17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0A98C-F65E-4EE3-A67A-188698ABC919}"/>
      </w:docPartPr>
      <w:docPartBody>
        <w:p w:rsidR="00731723" w:rsidRDefault="00522DD4">
          <w:r w:rsidRPr="00C14CE9">
            <w:rPr>
              <w:rStyle w:val="Style2"/>
            </w:rPr>
            <w:t>__________________________________________________</w:t>
          </w:r>
        </w:p>
      </w:docPartBody>
    </w:docPart>
    <w:docPart>
      <w:docPartPr>
        <w:name w:val="19D4AF3A6D8F4801A062D60E9047A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8DD6-CBA2-4873-A1BD-7C2D90252563}"/>
      </w:docPartPr>
      <w:docPartBody>
        <w:p w:rsidR="000518C5" w:rsidRDefault="00522DD4">
          <w:r w:rsidRPr="00EA42A0">
            <w:rPr>
              <w:rStyle w:val="PlaceholderText"/>
              <w:rFonts w:ascii="Times New Roman" w:hAnsi="Times New Roman" w:cs="Times New Roman"/>
              <w:b/>
            </w:rPr>
            <w:t>Choose a course</w:t>
          </w:r>
        </w:p>
      </w:docPartBody>
    </w:docPart>
    <w:docPart>
      <w:docPartPr>
        <w:name w:val="9D5C7BB99A8B48308BB56027B1DAD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ACC62-644C-4666-B54A-808CBC1B87D7}"/>
      </w:docPartPr>
      <w:docPartBody>
        <w:p w:rsidR="000518C5" w:rsidRDefault="00522DD4">
          <w:r w:rsidRPr="00FF7CAF">
            <w:rPr>
              <w:rFonts w:ascii="Times New Roman" w:hAnsi="Times New Roman" w:cs="Times New Roman"/>
              <w:i/>
              <w:u w:val="single"/>
            </w:rPr>
            <w:t>________</w:t>
          </w:r>
        </w:p>
      </w:docPartBody>
    </w:docPart>
    <w:docPart>
      <w:docPartPr>
        <w:name w:val="6A0764EE63CD446197994B6A4FADB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531C1-1902-4B1C-91DF-236DB74FED96}"/>
      </w:docPartPr>
      <w:docPartBody>
        <w:p w:rsidR="000518C5" w:rsidRDefault="00522DD4">
          <w:r w:rsidRPr="000F0BB6">
            <w:rPr>
              <w:rFonts w:ascii="Times New Roman" w:hAnsi="Times New Roman" w:cs="Times New Roman"/>
              <w:b/>
              <w:u w:val="single"/>
            </w:rPr>
            <w:t>________</w:t>
          </w:r>
        </w:p>
      </w:docPartBody>
    </w:docPart>
    <w:docPart>
      <w:docPartPr>
        <w:name w:val="71E43EECD0B14ECDB2F221221AFA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4AC89-D596-4757-90DF-AC2917ECBA04}"/>
      </w:docPartPr>
      <w:docPartBody>
        <w:p w:rsidR="000518C5" w:rsidRDefault="00522DD4">
          <w:r>
            <w:rPr>
              <w:rFonts w:ascii="Times New Roman" w:hAnsi="Times New Roman" w:cs="Times New Roman"/>
              <w:b/>
              <w:u w:val="single"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3D"/>
    <w:rsid w:val="000518C5"/>
    <w:rsid w:val="00345371"/>
    <w:rsid w:val="004957FF"/>
    <w:rsid w:val="00522DD4"/>
    <w:rsid w:val="00531F5F"/>
    <w:rsid w:val="00532F94"/>
    <w:rsid w:val="006558D8"/>
    <w:rsid w:val="00731723"/>
    <w:rsid w:val="007D56E3"/>
    <w:rsid w:val="00AA012A"/>
    <w:rsid w:val="00C8027D"/>
    <w:rsid w:val="00D21AC1"/>
    <w:rsid w:val="00D708FD"/>
    <w:rsid w:val="00DC5F3D"/>
    <w:rsid w:val="00ED3575"/>
    <w:rsid w:val="00E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DD4"/>
    <w:rPr>
      <w:color w:val="808080"/>
    </w:rPr>
  </w:style>
  <w:style w:type="paragraph" w:customStyle="1" w:styleId="483D89ACC2014C42B340AF4DC794C254">
    <w:name w:val="483D89ACC2014C42B340AF4DC794C254"/>
    <w:rsid w:val="00DC5F3D"/>
  </w:style>
  <w:style w:type="paragraph" w:customStyle="1" w:styleId="1039CF84B9494931B7C76B9323AA2752">
    <w:name w:val="1039CF84B9494931B7C76B9323AA2752"/>
    <w:rsid w:val="00DC5F3D"/>
  </w:style>
  <w:style w:type="paragraph" w:customStyle="1" w:styleId="275670C6CF0644D59DE070330AA57836">
    <w:name w:val="275670C6CF0644D59DE070330AA57836"/>
    <w:rsid w:val="00DC5F3D"/>
  </w:style>
  <w:style w:type="paragraph" w:customStyle="1" w:styleId="0C2C18A0C1DC4594A61E9FAE16EAAB91">
    <w:name w:val="0C2C18A0C1DC4594A61E9FAE16EAAB91"/>
    <w:rsid w:val="00DC5F3D"/>
  </w:style>
  <w:style w:type="paragraph" w:customStyle="1" w:styleId="80C3758F8EB647C18D43AB3F75556EEE">
    <w:name w:val="80C3758F8EB647C18D43AB3F75556EEE"/>
    <w:rsid w:val="00DC5F3D"/>
  </w:style>
  <w:style w:type="paragraph" w:customStyle="1" w:styleId="45DFA4875BB74D05BCC00D70E0AB4FD6">
    <w:name w:val="45DFA4875BB74D05BCC00D70E0AB4FD6"/>
    <w:rsid w:val="00DC5F3D"/>
  </w:style>
  <w:style w:type="paragraph" w:customStyle="1" w:styleId="0C2C18A0C1DC4594A61E9FAE16EAAB911">
    <w:name w:val="0C2C18A0C1DC4594A61E9FAE16EAAB911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">
    <w:name w:val="275670C6CF0644D59DE070330AA578361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1">
    <w:name w:val="1039CF84B9494931B7C76B9323AA27521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1">
    <w:name w:val="483D89ACC2014C42B340AF4DC794C2541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1">
    <w:name w:val="80C3758F8EB647C18D43AB3F75556EEE1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1">
    <w:name w:val="45DFA4875BB74D05BCC00D70E0AB4FD61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">
    <w:name w:val="F8E0EA3986F04BEBADF6CF47D4980ACE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">
    <w:name w:val="0C2C18A0C1DC4594A61E9FAE16EAAB912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">
    <w:name w:val="275670C6CF0644D59DE070330AA578362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2">
    <w:name w:val="1039CF84B9494931B7C76B9323AA27522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2">
    <w:name w:val="483D89ACC2014C42B340AF4DC794C2542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2">
    <w:name w:val="80C3758F8EB647C18D43AB3F75556EEE2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2">
    <w:name w:val="45DFA4875BB74D05BCC00D70E0AB4FD62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1">
    <w:name w:val="F8E0EA3986F04BEBADF6CF47D4980ACE1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">
    <w:name w:val="E85BAC1EBF7F46AE86B9D67E6F65D456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3">
    <w:name w:val="0C2C18A0C1DC4594A61E9FAE16EAAB913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3">
    <w:name w:val="275670C6CF0644D59DE070330AA578363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3">
    <w:name w:val="1039CF84B9494931B7C76B9323AA27523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3">
    <w:name w:val="483D89ACC2014C42B340AF4DC794C2543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3">
    <w:name w:val="80C3758F8EB647C18D43AB3F75556EEE3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3">
    <w:name w:val="45DFA4875BB74D05BCC00D70E0AB4FD6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">
    <w:name w:val="4330A050E8DD46FDB83D9A8C1FE3A7D1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2">
    <w:name w:val="F8E0EA3986F04BEBADF6CF47D4980ACE2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1">
    <w:name w:val="E85BAC1EBF7F46AE86B9D67E6F65D4561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4">
    <w:name w:val="0C2C18A0C1DC4594A61E9FAE16EAAB914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4">
    <w:name w:val="275670C6CF0644D59DE070330AA578364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4">
    <w:name w:val="1039CF84B9494931B7C76B9323AA27524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4">
    <w:name w:val="483D89ACC2014C42B340AF4DC794C2544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4">
    <w:name w:val="80C3758F8EB647C18D43AB3F75556EEE4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4">
    <w:name w:val="45DFA4875BB74D05BCC00D70E0AB4FD64"/>
    <w:rsid w:val="00DC5F3D"/>
    <w:pPr>
      <w:spacing w:after="200" w:line="276" w:lineRule="auto"/>
    </w:pPr>
    <w:rPr>
      <w:rFonts w:eastAsiaTheme="minorHAnsi"/>
    </w:rPr>
  </w:style>
  <w:style w:type="character" w:customStyle="1" w:styleId="Style2">
    <w:name w:val="Style2"/>
    <w:basedOn w:val="DefaultParagraphFont"/>
    <w:uiPriority w:val="1"/>
    <w:rsid w:val="00522DD4"/>
    <w:rPr>
      <w:b/>
      <w:u w:val="single"/>
    </w:rPr>
  </w:style>
  <w:style w:type="paragraph" w:customStyle="1" w:styleId="4330A050E8DD46FDB83D9A8C1FE3A7D11">
    <w:name w:val="4330A050E8DD46FDB83D9A8C1FE3A7D11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3">
    <w:name w:val="F8E0EA3986F04BEBADF6CF47D4980ACE3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2">
    <w:name w:val="E85BAC1EBF7F46AE86B9D67E6F65D4562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5">
    <w:name w:val="0C2C18A0C1DC4594A61E9FAE16EAAB915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5">
    <w:name w:val="275670C6CF0644D59DE070330AA578365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5">
    <w:name w:val="1039CF84B9494931B7C76B9323AA27525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5">
    <w:name w:val="483D89ACC2014C42B340AF4DC794C2545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5">
    <w:name w:val="80C3758F8EB647C18D43AB3F75556EEE5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5">
    <w:name w:val="45DFA4875BB74D05BCC00D70E0AB4FD6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">
    <w:name w:val="4330A050E8DD46FDB83D9A8C1FE3A7D12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4">
    <w:name w:val="F8E0EA3986F04BEBADF6CF47D4980ACE4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3">
    <w:name w:val="E85BAC1EBF7F46AE86B9D67E6F65D4563"/>
    <w:rsid w:val="00DC5F3D"/>
    <w:pPr>
      <w:spacing w:after="200" w:line="276" w:lineRule="auto"/>
    </w:pPr>
    <w:rPr>
      <w:rFonts w:eastAsiaTheme="minorHAnsi"/>
    </w:rPr>
  </w:style>
  <w:style w:type="paragraph" w:customStyle="1" w:styleId="6629D40FA8C54CF68638BD674D6DF8D9">
    <w:name w:val="6629D40FA8C54CF68638BD674D6DF8D9"/>
    <w:rsid w:val="00DC5F3D"/>
  </w:style>
  <w:style w:type="paragraph" w:customStyle="1" w:styleId="5177C5B89F564E91A03D9B6A55DC5207">
    <w:name w:val="5177C5B89F564E91A03D9B6A55DC5207"/>
    <w:rsid w:val="00DC5F3D"/>
  </w:style>
  <w:style w:type="paragraph" w:customStyle="1" w:styleId="27BD0ADD81D3475B91F03C84D3CEC696">
    <w:name w:val="27BD0ADD81D3475B91F03C84D3CEC696"/>
    <w:rsid w:val="00DC5F3D"/>
  </w:style>
  <w:style w:type="paragraph" w:customStyle="1" w:styleId="F96E2779CB604882BB9F591C5EB91CDD">
    <w:name w:val="F96E2779CB604882BB9F591C5EB91CDD"/>
    <w:rsid w:val="00DC5F3D"/>
  </w:style>
  <w:style w:type="paragraph" w:customStyle="1" w:styleId="F3E474945AA44C7494BD46C66C42C1E3">
    <w:name w:val="F3E474945AA44C7494BD46C66C42C1E3"/>
    <w:rsid w:val="00DC5F3D"/>
  </w:style>
  <w:style w:type="paragraph" w:customStyle="1" w:styleId="0C2C18A0C1DC4594A61E9FAE16EAAB916">
    <w:name w:val="0C2C18A0C1DC4594A61E9FAE16EAAB916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6">
    <w:name w:val="275670C6CF0644D59DE070330AA578366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">
    <w:name w:val="5177C5B89F564E91A03D9B6A55DC52071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">
    <w:name w:val="27BD0ADD81D3475B91F03C84D3CEC6961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">
    <w:name w:val="F96E2779CB604882BB9F591C5EB91CDD1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">
    <w:name w:val="F3E474945AA44C7494BD46C66C42C1E3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">
    <w:name w:val="4330A050E8DD46FDB83D9A8C1FE3A7D13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5">
    <w:name w:val="F8E0EA3986F04BEBADF6CF47D4980ACE5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4">
    <w:name w:val="E85BAC1EBF7F46AE86B9D67E6F65D4564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7">
    <w:name w:val="0C2C18A0C1DC4594A61E9FAE16EAAB917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7">
    <w:name w:val="275670C6CF0644D59DE070330AA578367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2">
    <w:name w:val="5177C5B89F564E91A03D9B6A55DC52072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2">
    <w:name w:val="27BD0ADD81D3475B91F03C84D3CEC6962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2">
    <w:name w:val="F96E2779CB604882BB9F591C5EB91CDD2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2">
    <w:name w:val="F3E474945AA44C7494BD46C66C42C1E3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4">
    <w:name w:val="4330A050E8DD46FDB83D9A8C1FE3A7D14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6">
    <w:name w:val="F8E0EA3986F04BEBADF6CF47D4980ACE6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5">
    <w:name w:val="E85BAC1EBF7F46AE86B9D67E6F65D456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">
    <w:name w:val="E21943C236BF4060BF8CADF58680AD4C"/>
    <w:rsid w:val="00DC5F3D"/>
  </w:style>
  <w:style w:type="paragraph" w:customStyle="1" w:styleId="4E183B9A58AA45808CDEC8996BEBB128">
    <w:name w:val="4E183B9A58AA45808CDEC8996BEBB128"/>
    <w:rsid w:val="00DC5F3D"/>
  </w:style>
  <w:style w:type="paragraph" w:customStyle="1" w:styleId="B1A2DAD99EA24F8CB9ABC4B52362AF79">
    <w:name w:val="B1A2DAD99EA24F8CB9ABC4B52362AF79"/>
    <w:rsid w:val="00DC5F3D"/>
  </w:style>
  <w:style w:type="paragraph" w:customStyle="1" w:styleId="63DE01B32FA943DCA20D78078327259A">
    <w:name w:val="63DE01B32FA943DCA20D78078327259A"/>
    <w:rsid w:val="00DC5F3D"/>
  </w:style>
  <w:style w:type="paragraph" w:customStyle="1" w:styleId="35F9C2D649EF47D0A3594D17EDAC0C6F">
    <w:name w:val="35F9C2D649EF47D0A3594D17EDAC0C6F"/>
    <w:rsid w:val="00DC5F3D"/>
  </w:style>
  <w:style w:type="paragraph" w:customStyle="1" w:styleId="90EA177317BD4E9299F9C0C0D904915F">
    <w:name w:val="90EA177317BD4E9299F9C0C0D904915F"/>
    <w:rsid w:val="00DC5F3D"/>
  </w:style>
  <w:style w:type="paragraph" w:customStyle="1" w:styleId="CB84B9011352432A96543B03589FB17D">
    <w:name w:val="CB84B9011352432A96543B03589FB17D"/>
    <w:rsid w:val="00DC5F3D"/>
  </w:style>
  <w:style w:type="paragraph" w:customStyle="1" w:styleId="2CF9783098B2460994C0037D2C193E42">
    <w:name w:val="2CF9783098B2460994C0037D2C193E42"/>
    <w:rsid w:val="00DC5F3D"/>
  </w:style>
  <w:style w:type="paragraph" w:customStyle="1" w:styleId="C74116FC4F7147D9838CCDE088C7A4F3">
    <w:name w:val="C74116FC4F7147D9838CCDE088C7A4F3"/>
    <w:rsid w:val="00DC5F3D"/>
  </w:style>
  <w:style w:type="paragraph" w:customStyle="1" w:styleId="062C86B3EEA644E7BB1C1A3EA4F2207E">
    <w:name w:val="062C86B3EEA644E7BB1C1A3EA4F2207E"/>
    <w:rsid w:val="00DC5F3D"/>
  </w:style>
  <w:style w:type="paragraph" w:customStyle="1" w:styleId="12EF93163F7B4119947E0AE596AD97F9">
    <w:name w:val="12EF93163F7B4119947E0AE596AD97F9"/>
    <w:rsid w:val="00DC5F3D"/>
  </w:style>
  <w:style w:type="paragraph" w:customStyle="1" w:styleId="080F7DBD3D5F4F51BB041B6FF8DE6C1E">
    <w:name w:val="080F7DBD3D5F4F51BB041B6FF8DE6C1E"/>
    <w:rsid w:val="00DC5F3D"/>
  </w:style>
  <w:style w:type="paragraph" w:customStyle="1" w:styleId="2FC4F991D47A4C2188B28C28417125E9">
    <w:name w:val="2FC4F991D47A4C2188B28C28417125E9"/>
    <w:rsid w:val="00DC5F3D"/>
  </w:style>
  <w:style w:type="paragraph" w:customStyle="1" w:styleId="E21943C236BF4060BF8CADF58680AD4C1">
    <w:name w:val="E21943C236BF4060BF8CADF58680AD4C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">
    <w:name w:val="4E183B9A58AA45808CDEC8996BEBB128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">
    <w:name w:val="B1A2DAD99EA24F8CB9ABC4B52362AF791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8">
    <w:name w:val="0C2C18A0C1DC4594A61E9FAE16EAAB918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8">
    <w:name w:val="275670C6CF0644D59DE070330AA578368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3">
    <w:name w:val="5177C5B89F564E91A03D9B6A55DC52073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3">
    <w:name w:val="27BD0ADD81D3475B91F03C84D3CEC6963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3">
    <w:name w:val="F96E2779CB604882BB9F591C5EB91CDD3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3">
    <w:name w:val="F3E474945AA44C7494BD46C66C42C1E3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5">
    <w:name w:val="4330A050E8DD46FDB83D9A8C1FE3A7D15"/>
    <w:rsid w:val="00DC5F3D"/>
    <w:pPr>
      <w:spacing w:after="200" w:line="276" w:lineRule="auto"/>
    </w:pPr>
    <w:rPr>
      <w:rFonts w:eastAsiaTheme="minorHAnsi"/>
    </w:rPr>
  </w:style>
  <w:style w:type="paragraph" w:customStyle="1" w:styleId="63DE01B32FA943DCA20D78078327259A1">
    <w:name w:val="63DE01B32FA943DCA20D78078327259A1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1">
    <w:name w:val="C74116FC4F7147D9838CCDE088C7A4F31"/>
    <w:rsid w:val="00DC5F3D"/>
    <w:pPr>
      <w:spacing w:after="200" w:line="276" w:lineRule="auto"/>
    </w:pPr>
    <w:rPr>
      <w:rFonts w:eastAsiaTheme="minorHAnsi"/>
    </w:rPr>
  </w:style>
  <w:style w:type="paragraph" w:customStyle="1" w:styleId="35F9C2D649EF47D0A3594D17EDAC0C6F1">
    <w:name w:val="35F9C2D649EF47D0A3594D17EDAC0C6F1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1">
    <w:name w:val="062C86B3EEA644E7BB1C1A3EA4F2207E1"/>
    <w:rsid w:val="00DC5F3D"/>
    <w:pPr>
      <w:spacing w:after="200" w:line="276" w:lineRule="auto"/>
    </w:pPr>
    <w:rPr>
      <w:rFonts w:eastAsiaTheme="minorHAnsi"/>
    </w:rPr>
  </w:style>
  <w:style w:type="paragraph" w:customStyle="1" w:styleId="90EA177317BD4E9299F9C0C0D904915F1">
    <w:name w:val="90EA177317BD4E9299F9C0C0D904915F1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1">
    <w:name w:val="12EF93163F7B4119947E0AE596AD97F91"/>
    <w:rsid w:val="00DC5F3D"/>
    <w:pPr>
      <w:spacing w:after="200" w:line="276" w:lineRule="auto"/>
    </w:pPr>
    <w:rPr>
      <w:rFonts w:eastAsiaTheme="minorHAnsi"/>
    </w:rPr>
  </w:style>
  <w:style w:type="paragraph" w:customStyle="1" w:styleId="CB84B9011352432A96543B03589FB17D1">
    <w:name w:val="CB84B9011352432A96543B03589FB17D1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1">
    <w:name w:val="080F7DBD3D5F4F51BB041B6FF8DE6C1E1"/>
    <w:rsid w:val="00DC5F3D"/>
    <w:pPr>
      <w:spacing w:after="200" w:line="276" w:lineRule="auto"/>
    </w:pPr>
    <w:rPr>
      <w:rFonts w:eastAsiaTheme="minorHAnsi"/>
    </w:rPr>
  </w:style>
  <w:style w:type="paragraph" w:customStyle="1" w:styleId="2CF9783098B2460994C0037D2C193E421">
    <w:name w:val="2CF9783098B2460994C0037D2C193E421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1">
    <w:name w:val="2FC4F991D47A4C2188B28C28417125E91"/>
    <w:rsid w:val="00DC5F3D"/>
    <w:pPr>
      <w:spacing w:after="200" w:line="276" w:lineRule="auto"/>
    </w:pPr>
    <w:rPr>
      <w:rFonts w:eastAsiaTheme="minorHAnsi"/>
    </w:rPr>
  </w:style>
  <w:style w:type="paragraph" w:customStyle="1" w:styleId="F491AB74426146EBBFD98A7AA61564E2">
    <w:name w:val="F491AB74426146EBBFD98A7AA61564E2"/>
    <w:rsid w:val="00DC5F3D"/>
  </w:style>
  <w:style w:type="paragraph" w:customStyle="1" w:styleId="3206A3FB38BA4E7694BF6E963C61D35A">
    <w:name w:val="3206A3FB38BA4E7694BF6E963C61D35A"/>
    <w:rsid w:val="00DC5F3D"/>
  </w:style>
  <w:style w:type="paragraph" w:customStyle="1" w:styleId="0DA23FAE196E48448854B4F8406E9179">
    <w:name w:val="0DA23FAE196E48448854B4F8406E9179"/>
    <w:rsid w:val="00DC5F3D"/>
  </w:style>
  <w:style w:type="paragraph" w:customStyle="1" w:styleId="0F9B954284A74EDEAC42BFC737529B70">
    <w:name w:val="0F9B954284A74EDEAC42BFC737529B70"/>
    <w:rsid w:val="00DC5F3D"/>
  </w:style>
  <w:style w:type="paragraph" w:customStyle="1" w:styleId="14CD8C459FEE4DB5B8E9A22EFD93C725">
    <w:name w:val="14CD8C459FEE4DB5B8E9A22EFD93C725"/>
    <w:rsid w:val="00DC5F3D"/>
  </w:style>
  <w:style w:type="paragraph" w:customStyle="1" w:styleId="53AB392694BC4648AB7D77718E4CB81E">
    <w:name w:val="53AB392694BC4648AB7D77718E4CB81E"/>
    <w:rsid w:val="00DC5F3D"/>
  </w:style>
  <w:style w:type="paragraph" w:customStyle="1" w:styleId="E21943C236BF4060BF8CADF58680AD4C2">
    <w:name w:val="E21943C236BF4060BF8CADF58680AD4C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">
    <w:name w:val="4E183B9A58AA45808CDEC8996BEBB128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">
    <w:name w:val="B1A2DAD99EA24F8CB9ABC4B52362AF792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9">
    <w:name w:val="0C2C18A0C1DC4594A61E9FAE16EAAB919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9">
    <w:name w:val="275670C6CF0644D59DE070330AA578369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4">
    <w:name w:val="5177C5B89F564E91A03D9B6A55DC52074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4">
    <w:name w:val="27BD0ADD81D3475B91F03C84D3CEC6964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4">
    <w:name w:val="F96E2779CB604882BB9F591C5EB91CDD4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4">
    <w:name w:val="F3E474945AA44C7494BD46C66C42C1E3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6">
    <w:name w:val="4330A050E8DD46FDB83D9A8C1FE3A7D16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2">
    <w:name w:val="C74116FC4F7147D9838CCDE088C7A4F32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2">
    <w:name w:val="062C86B3EEA644E7BB1C1A3EA4F2207E2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2">
    <w:name w:val="12EF93163F7B4119947E0AE596AD97F92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2">
    <w:name w:val="080F7DBD3D5F4F51BB041B6FF8DE6C1E2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2">
    <w:name w:val="2FC4F991D47A4C2188B28C28417125E92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">
    <w:name w:val="E21943C236BF4060BF8CADF58680AD4C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">
    <w:name w:val="4E183B9A58AA45808CDEC8996BEBB128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">
    <w:name w:val="B1A2DAD99EA24F8CB9ABC4B52362AF793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0">
    <w:name w:val="0C2C18A0C1DC4594A61E9FAE16EAAB9110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0">
    <w:name w:val="275670C6CF0644D59DE070330AA5783610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5">
    <w:name w:val="5177C5B89F564E91A03D9B6A55DC52075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5">
    <w:name w:val="27BD0ADD81D3475B91F03C84D3CEC6965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5">
    <w:name w:val="F96E2779CB604882BB9F591C5EB91CDD5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5">
    <w:name w:val="F3E474945AA44C7494BD46C66C42C1E3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7">
    <w:name w:val="4330A050E8DD46FDB83D9A8C1FE3A7D17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3">
    <w:name w:val="C74116FC4F7147D9838CCDE088C7A4F33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3">
    <w:name w:val="062C86B3EEA644E7BB1C1A3EA4F2207E3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3">
    <w:name w:val="12EF93163F7B4119947E0AE596AD97F93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3">
    <w:name w:val="080F7DBD3D5F4F51BB041B6FF8DE6C1E3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3">
    <w:name w:val="2FC4F991D47A4C2188B28C28417125E93"/>
    <w:rsid w:val="00DC5F3D"/>
    <w:pPr>
      <w:spacing w:after="200" w:line="276" w:lineRule="auto"/>
    </w:pPr>
    <w:rPr>
      <w:rFonts w:eastAsiaTheme="minorHAnsi"/>
    </w:rPr>
  </w:style>
  <w:style w:type="paragraph" w:customStyle="1" w:styleId="AA99FECB6CFF41BCB17DBA8A09B8432E">
    <w:name w:val="AA99FECB6CFF41BCB17DBA8A09B8432E"/>
    <w:rsid w:val="00DC5F3D"/>
  </w:style>
  <w:style w:type="paragraph" w:customStyle="1" w:styleId="B24CE46A2EF04F179624B91F0D592388">
    <w:name w:val="B24CE46A2EF04F179624B91F0D592388"/>
    <w:rsid w:val="00DC5F3D"/>
  </w:style>
  <w:style w:type="paragraph" w:customStyle="1" w:styleId="1EC643F6E8044A6DB1C2C1DC99D365AF">
    <w:name w:val="1EC643F6E8044A6DB1C2C1DC99D365AF"/>
    <w:rsid w:val="00DC5F3D"/>
  </w:style>
  <w:style w:type="paragraph" w:customStyle="1" w:styleId="3066C00E05B34B3FAD909E156CFBEA1C">
    <w:name w:val="3066C00E05B34B3FAD909E156CFBEA1C"/>
    <w:rsid w:val="00DC5F3D"/>
  </w:style>
  <w:style w:type="paragraph" w:customStyle="1" w:styleId="04BDCAE5F2084151ACE087B486461309">
    <w:name w:val="04BDCAE5F2084151ACE087B486461309"/>
    <w:rsid w:val="00DC5F3D"/>
  </w:style>
  <w:style w:type="paragraph" w:customStyle="1" w:styleId="B516D04ACD1F4D0882608FDAC0430851">
    <w:name w:val="B516D04ACD1F4D0882608FDAC0430851"/>
    <w:rsid w:val="00DC5F3D"/>
  </w:style>
  <w:style w:type="paragraph" w:customStyle="1" w:styleId="7975F425D56640859CF365B63D900778">
    <w:name w:val="7975F425D56640859CF365B63D900778"/>
    <w:rsid w:val="00DC5F3D"/>
  </w:style>
  <w:style w:type="paragraph" w:customStyle="1" w:styleId="8D273C3F9E5B400CB4A3BFEEB3A7730C">
    <w:name w:val="8D273C3F9E5B400CB4A3BFEEB3A7730C"/>
    <w:rsid w:val="00DC5F3D"/>
  </w:style>
  <w:style w:type="paragraph" w:customStyle="1" w:styleId="6F725D74314F4EB294BBE506EB0F1072">
    <w:name w:val="6F725D74314F4EB294BBE506EB0F1072"/>
    <w:rsid w:val="00DC5F3D"/>
  </w:style>
  <w:style w:type="paragraph" w:customStyle="1" w:styleId="3E9A9DDBCC0246D1BB30519FE686DEA1">
    <w:name w:val="3E9A9DDBCC0246D1BB30519FE686DEA1"/>
    <w:rsid w:val="00DC5F3D"/>
  </w:style>
  <w:style w:type="paragraph" w:customStyle="1" w:styleId="A3C4D8E176144EA59FDD9DB66E354FE0">
    <w:name w:val="A3C4D8E176144EA59FDD9DB66E354FE0"/>
    <w:rsid w:val="00DC5F3D"/>
  </w:style>
  <w:style w:type="paragraph" w:customStyle="1" w:styleId="7B217B758AB845F6A4C612E07748F09E">
    <w:name w:val="7B217B758AB845F6A4C612E07748F09E"/>
    <w:rsid w:val="00DC5F3D"/>
  </w:style>
  <w:style w:type="paragraph" w:customStyle="1" w:styleId="D0B715E4AFFA40A1A80A8E267D69F25B">
    <w:name w:val="D0B715E4AFFA40A1A80A8E267D69F25B"/>
    <w:rsid w:val="00DC5F3D"/>
  </w:style>
  <w:style w:type="paragraph" w:customStyle="1" w:styleId="14A65584D2114BE8B539A77B5F720B8C">
    <w:name w:val="14A65584D2114BE8B539A77B5F720B8C"/>
    <w:rsid w:val="00DC5F3D"/>
  </w:style>
  <w:style w:type="paragraph" w:customStyle="1" w:styleId="1D4F6B50337A4756A1EC972A1F5E7ADC">
    <w:name w:val="1D4F6B50337A4756A1EC972A1F5E7ADC"/>
    <w:rsid w:val="00DC5F3D"/>
  </w:style>
  <w:style w:type="paragraph" w:customStyle="1" w:styleId="DEE6793DA95342E881EB3D7F28D3D017">
    <w:name w:val="DEE6793DA95342E881EB3D7F28D3D017"/>
    <w:rsid w:val="00DC5F3D"/>
  </w:style>
  <w:style w:type="paragraph" w:customStyle="1" w:styleId="B0C13940348C4D398AD2844319624B6F">
    <w:name w:val="B0C13940348C4D398AD2844319624B6F"/>
    <w:rsid w:val="00DC5F3D"/>
  </w:style>
  <w:style w:type="paragraph" w:customStyle="1" w:styleId="88A18A70F70F4574A7EA20063BABA311">
    <w:name w:val="88A18A70F70F4574A7EA20063BABA311"/>
    <w:rsid w:val="00DC5F3D"/>
  </w:style>
  <w:style w:type="paragraph" w:customStyle="1" w:styleId="EE1842737EFF4D65958A363757053439">
    <w:name w:val="EE1842737EFF4D65958A363757053439"/>
    <w:rsid w:val="00DC5F3D"/>
  </w:style>
  <w:style w:type="paragraph" w:customStyle="1" w:styleId="7FD45F434B5F48798B71EB2FE6C379C9">
    <w:name w:val="7FD45F434B5F48798B71EB2FE6C379C9"/>
    <w:rsid w:val="00DC5F3D"/>
  </w:style>
  <w:style w:type="paragraph" w:customStyle="1" w:styleId="373F775C8949493E95E3335E9EA52F4D">
    <w:name w:val="373F775C8949493E95E3335E9EA52F4D"/>
    <w:rsid w:val="00DC5F3D"/>
  </w:style>
  <w:style w:type="paragraph" w:customStyle="1" w:styleId="6D1AB52469464ED98B71E86FAFBD81BA">
    <w:name w:val="6D1AB52469464ED98B71E86FAFBD81BA"/>
    <w:rsid w:val="00DC5F3D"/>
  </w:style>
  <w:style w:type="paragraph" w:customStyle="1" w:styleId="65CAA91E3E354580BD8336BC39D7DBD4">
    <w:name w:val="65CAA91E3E354580BD8336BC39D7DBD4"/>
    <w:rsid w:val="00DC5F3D"/>
  </w:style>
  <w:style w:type="paragraph" w:customStyle="1" w:styleId="E6BD8FBBC4FD46BBAE34DD9997B142CD">
    <w:name w:val="E6BD8FBBC4FD46BBAE34DD9997B142CD"/>
    <w:rsid w:val="00DC5F3D"/>
  </w:style>
  <w:style w:type="paragraph" w:customStyle="1" w:styleId="986A82D1A02145808DDEF908A2275E9A">
    <w:name w:val="986A82D1A02145808DDEF908A2275E9A"/>
    <w:rsid w:val="00DC5F3D"/>
  </w:style>
  <w:style w:type="paragraph" w:customStyle="1" w:styleId="506F440C0E5C4A7CB89544740F15BC5B">
    <w:name w:val="506F440C0E5C4A7CB89544740F15BC5B"/>
    <w:rsid w:val="00DC5F3D"/>
  </w:style>
  <w:style w:type="paragraph" w:customStyle="1" w:styleId="E21943C236BF4060BF8CADF58680AD4C4">
    <w:name w:val="E21943C236BF4060BF8CADF58680AD4C4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4">
    <w:name w:val="4E183B9A58AA45808CDEC8996BEBB1284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4">
    <w:name w:val="B1A2DAD99EA24F8CB9ABC4B52362AF794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1">
    <w:name w:val="0C2C18A0C1DC4594A61E9FAE16EAAB9111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1">
    <w:name w:val="275670C6CF0644D59DE070330AA5783611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6">
    <w:name w:val="5177C5B89F564E91A03D9B6A55DC52076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6">
    <w:name w:val="27BD0ADD81D3475B91F03C84D3CEC6966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6">
    <w:name w:val="F96E2779CB604882BB9F591C5EB91CDD6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6">
    <w:name w:val="F3E474945AA44C7494BD46C66C42C1E3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8">
    <w:name w:val="4330A050E8DD46FDB83D9A8C1FE3A7D18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4">
    <w:name w:val="C74116FC4F7147D9838CCDE088C7A4F34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4">
    <w:name w:val="062C86B3EEA644E7BB1C1A3EA4F2207E4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4">
    <w:name w:val="12EF93163F7B4119947E0AE596AD97F94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4">
    <w:name w:val="080F7DBD3D5F4F51BB041B6FF8DE6C1E4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4">
    <w:name w:val="2FC4F991D47A4C2188B28C28417125E94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1">
    <w:name w:val="3E9A9DDBCC0246D1BB30519FE686DEA11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1">
    <w:name w:val="A3C4D8E176144EA59FDD9DB66E354FE01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1">
    <w:name w:val="7B217B758AB845F6A4C612E07748F09E1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1">
    <w:name w:val="D0B715E4AFFA40A1A80A8E267D69F25B1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1">
    <w:name w:val="14A65584D2114BE8B539A77B5F720B8C1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1">
    <w:name w:val="1D4F6B50337A4756A1EC972A1F5E7ADC1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1">
    <w:name w:val="DEE6793DA95342E881EB3D7F28D3D0171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1">
    <w:name w:val="B0C13940348C4D398AD2844319624B6F1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1">
    <w:name w:val="88A18A70F70F4574A7EA20063BABA3111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1">
    <w:name w:val="506F440C0E5C4A7CB89544740F15BC5B1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1">
    <w:name w:val="6D1AB52469464ED98B71E86FAFBD81BA1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1">
    <w:name w:val="65CAA91E3E354580BD8336BC39D7DBD41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1">
    <w:name w:val="E6BD8FBBC4FD46BBAE34DD9997B142CD1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1">
    <w:name w:val="986A82D1A02145808DDEF908A2275E9A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">
    <w:name w:val="EE1842737EFF4D65958A3637570534391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">
    <w:name w:val="7FD45F434B5F48798B71EB2FE6C379C91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">
    <w:name w:val="373F775C8949493E95E3335E9EA52F4D1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">
    <w:name w:val="B8973C43665F41398300910CA5474253"/>
    <w:rsid w:val="00DC5F3D"/>
  </w:style>
  <w:style w:type="paragraph" w:customStyle="1" w:styleId="E21943C236BF4060BF8CADF58680AD4C5">
    <w:name w:val="E21943C236BF4060BF8CADF58680AD4C5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5">
    <w:name w:val="4E183B9A58AA45808CDEC8996BEBB1285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5">
    <w:name w:val="B1A2DAD99EA24F8CB9ABC4B52362AF795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2">
    <w:name w:val="0C2C18A0C1DC4594A61E9FAE16EAAB9112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2">
    <w:name w:val="275670C6CF0644D59DE070330AA5783612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7">
    <w:name w:val="5177C5B89F564E91A03D9B6A55DC52077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7">
    <w:name w:val="27BD0ADD81D3475B91F03C84D3CEC6967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1">
    <w:name w:val="B8973C43665F41398300910CA54742531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7">
    <w:name w:val="F96E2779CB604882BB9F591C5EB91CDD7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7">
    <w:name w:val="F3E474945AA44C7494BD46C66C42C1E3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9">
    <w:name w:val="4330A050E8DD46FDB83D9A8C1FE3A7D19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5">
    <w:name w:val="C74116FC4F7147D9838CCDE088C7A4F35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5">
    <w:name w:val="062C86B3EEA644E7BB1C1A3EA4F2207E5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5">
    <w:name w:val="12EF93163F7B4119947E0AE596AD97F95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5">
    <w:name w:val="080F7DBD3D5F4F51BB041B6FF8DE6C1E5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5">
    <w:name w:val="2FC4F991D47A4C2188B28C28417125E95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2">
    <w:name w:val="3E9A9DDBCC0246D1BB30519FE686DEA12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2">
    <w:name w:val="A3C4D8E176144EA59FDD9DB66E354FE02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2">
    <w:name w:val="7B217B758AB845F6A4C612E07748F09E2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2">
    <w:name w:val="D0B715E4AFFA40A1A80A8E267D69F25B2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2">
    <w:name w:val="14A65584D2114BE8B539A77B5F720B8C2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2">
    <w:name w:val="1D4F6B50337A4756A1EC972A1F5E7ADC2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2">
    <w:name w:val="DEE6793DA95342E881EB3D7F28D3D0172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2">
    <w:name w:val="B0C13940348C4D398AD2844319624B6F2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2">
    <w:name w:val="88A18A70F70F4574A7EA20063BABA3112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2">
    <w:name w:val="506F440C0E5C4A7CB89544740F15BC5B2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2">
    <w:name w:val="6D1AB52469464ED98B71E86FAFBD81BA2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2">
    <w:name w:val="65CAA91E3E354580BD8336BC39D7DBD42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2">
    <w:name w:val="E6BD8FBBC4FD46BBAE34DD9997B142CD2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2">
    <w:name w:val="986A82D1A02145808DDEF908A2275E9A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">
    <w:name w:val="EE1842737EFF4D65958A3637570534392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">
    <w:name w:val="7FD45F434B5F48798B71EB2FE6C379C92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">
    <w:name w:val="373F775C8949493E95E3335E9EA52F4D2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6">
    <w:name w:val="E21943C236BF4060BF8CADF58680AD4C6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6">
    <w:name w:val="4E183B9A58AA45808CDEC8996BEBB1286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6">
    <w:name w:val="B1A2DAD99EA24F8CB9ABC4B52362AF796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3">
    <w:name w:val="0C2C18A0C1DC4594A61E9FAE16EAAB9113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3">
    <w:name w:val="275670C6CF0644D59DE070330AA5783613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8">
    <w:name w:val="5177C5B89F564E91A03D9B6A55DC52078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8">
    <w:name w:val="27BD0ADD81D3475B91F03C84D3CEC6968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2">
    <w:name w:val="B8973C43665F41398300910CA54742532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8">
    <w:name w:val="F96E2779CB604882BB9F591C5EB91CDD8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8">
    <w:name w:val="F3E474945AA44C7494BD46C66C42C1E38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0">
    <w:name w:val="4330A050E8DD46FDB83D9A8C1FE3A7D110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6">
    <w:name w:val="C74116FC4F7147D9838CCDE088C7A4F36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6">
    <w:name w:val="062C86B3EEA644E7BB1C1A3EA4F2207E6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6">
    <w:name w:val="12EF93163F7B4119947E0AE596AD97F96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6">
    <w:name w:val="080F7DBD3D5F4F51BB041B6FF8DE6C1E6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6">
    <w:name w:val="2FC4F991D47A4C2188B28C28417125E96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3">
    <w:name w:val="3E9A9DDBCC0246D1BB30519FE686DEA13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3">
    <w:name w:val="A3C4D8E176144EA59FDD9DB66E354FE03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3">
    <w:name w:val="7B217B758AB845F6A4C612E07748F09E3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3">
    <w:name w:val="D0B715E4AFFA40A1A80A8E267D69F25B3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3">
    <w:name w:val="14A65584D2114BE8B539A77B5F720B8C3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3">
    <w:name w:val="1D4F6B50337A4756A1EC972A1F5E7ADC3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3">
    <w:name w:val="DEE6793DA95342E881EB3D7F28D3D0173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3">
    <w:name w:val="B0C13940348C4D398AD2844319624B6F3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3">
    <w:name w:val="88A18A70F70F4574A7EA20063BABA3113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3">
    <w:name w:val="506F440C0E5C4A7CB89544740F15BC5B3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3">
    <w:name w:val="6D1AB52469464ED98B71E86FAFBD81BA3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3">
    <w:name w:val="65CAA91E3E354580BD8336BC39D7DBD43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3">
    <w:name w:val="E6BD8FBBC4FD46BBAE34DD9997B142CD3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3">
    <w:name w:val="986A82D1A02145808DDEF908A2275E9A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3">
    <w:name w:val="EE1842737EFF4D65958A3637570534393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3">
    <w:name w:val="7FD45F434B5F48798B71EB2FE6C379C93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3">
    <w:name w:val="373F775C8949493E95E3335E9EA52F4D3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7">
    <w:name w:val="E21943C236BF4060BF8CADF58680AD4C7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7">
    <w:name w:val="4E183B9A58AA45808CDEC8996BEBB1287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7">
    <w:name w:val="B1A2DAD99EA24F8CB9ABC4B52362AF797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4">
    <w:name w:val="0C2C18A0C1DC4594A61E9FAE16EAAB9114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4">
    <w:name w:val="275670C6CF0644D59DE070330AA5783614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9">
    <w:name w:val="5177C5B89F564E91A03D9B6A55DC52079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9">
    <w:name w:val="27BD0ADD81D3475B91F03C84D3CEC6969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3">
    <w:name w:val="B8973C43665F41398300910CA54742533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9">
    <w:name w:val="F96E2779CB604882BB9F591C5EB91CDD9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9">
    <w:name w:val="F3E474945AA44C7494BD46C66C42C1E39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1">
    <w:name w:val="4330A050E8DD46FDB83D9A8C1FE3A7D111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7">
    <w:name w:val="C74116FC4F7147D9838CCDE088C7A4F37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7">
    <w:name w:val="062C86B3EEA644E7BB1C1A3EA4F2207E7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7">
    <w:name w:val="12EF93163F7B4119947E0AE596AD97F97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7">
    <w:name w:val="080F7DBD3D5F4F51BB041B6FF8DE6C1E7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7">
    <w:name w:val="2FC4F991D47A4C2188B28C28417125E97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4">
    <w:name w:val="3E9A9DDBCC0246D1BB30519FE686DEA14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4">
    <w:name w:val="A3C4D8E176144EA59FDD9DB66E354FE04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4">
    <w:name w:val="7B217B758AB845F6A4C612E07748F09E4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4">
    <w:name w:val="D0B715E4AFFA40A1A80A8E267D69F25B4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4">
    <w:name w:val="14A65584D2114BE8B539A77B5F720B8C4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4">
    <w:name w:val="1D4F6B50337A4756A1EC972A1F5E7ADC4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4">
    <w:name w:val="DEE6793DA95342E881EB3D7F28D3D0174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4">
    <w:name w:val="B0C13940348C4D398AD2844319624B6F4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4">
    <w:name w:val="88A18A70F70F4574A7EA20063BABA3114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4">
    <w:name w:val="506F440C0E5C4A7CB89544740F15BC5B4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4">
    <w:name w:val="6D1AB52469464ED98B71E86FAFBD81BA4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4">
    <w:name w:val="65CAA91E3E354580BD8336BC39D7DBD44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4">
    <w:name w:val="E6BD8FBBC4FD46BBAE34DD9997B142CD4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4">
    <w:name w:val="986A82D1A02145808DDEF908A2275E9A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4">
    <w:name w:val="EE1842737EFF4D65958A3637570534394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4">
    <w:name w:val="7FD45F434B5F48798B71EB2FE6C379C94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4">
    <w:name w:val="373F775C8949493E95E3335E9EA52F4D4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8">
    <w:name w:val="E21943C236BF4060BF8CADF58680AD4C8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8">
    <w:name w:val="4E183B9A58AA45808CDEC8996BEBB1288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8">
    <w:name w:val="B1A2DAD99EA24F8CB9ABC4B52362AF798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5">
    <w:name w:val="0C2C18A0C1DC4594A61E9FAE16EAAB9115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5">
    <w:name w:val="275670C6CF0644D59DE070330AA5783615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0">
    <w:name w:val="5177C5B89F564E91A03D9B6A55DC520710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0">
    <w:name w:val="27BD0ADD81D3475B91F03C84D3CEC69610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4">
    <w:name w:val="B8973C43665F41398300910CA54742534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0">
    <w:name w:val="F96E2779CB604882BB9F591C5EB91CDD10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0">
    <w:name w:val="F3E474945AA44C7494BD46C66C42C1E310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2">
    <w:name w:val="4330A050E8DD46FDB83D9A8C1FE3A7D112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8">
    <w:name w:val="C74116FC4F7147D9838CCDE088C7A4F38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8">
    <w:name w:val="062C86B3EEA644E7BB1C1A3EA4F2207E8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8">
    <w:name w:val="12EF93163F7B4119947E0AE596AD97F98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8">
    <w:name w:val="080F7DBD3D5F4F51BB041B6FF8DE6C1E8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8">
    <w:name w:val="2FC4F991D47A4C2188B28C28417125E98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5">
    <w:name w:val="3E9A9DDBCC0246D1BB30519FE686DEA15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5">
    <w:name w:val="A3C4D8E176144EA59FDD9DB66E354FE05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5">
    <w:name w:val="7B217B758AB845F6A4C612E07748F09E5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5">
    <w:name w:val="D0B715E4AFFA40A1A80A8E267D69F25B5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5">
    <w:name w:val="14A65584D2114BE8B539A77B5F720B8C5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5">
    <w:name w:val="1D4F6B50337A4756A1EC972A1F5E7ADC5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5">
    <w:name w:val="DEE6793DA95342E881EB3D7F28D3D0175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5">
    <w:name w:val="B0C13940348C4D398AD2844319624B6F5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5">
    <w:name w:val="88A18A70F70F4574A7EA20063BABA3115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5">
    <w:name w:val="506F440C0E5C4A7CB89544740F15BC5B5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5">
    <w:name w:val="6D1AB52469464ED98B71E86FAFBD81BA5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5">
    <w:name w:val="65CAA91E3E354580BD8336BC39D7DBD45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5">
    <w:name w:val="E6BD8FBBC4FD46BBAE34DD9997B142CD5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5">
    <w:name w:val="986A82D1A02145808DDEF908A2275E9A5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5">
    <w:name w:val="EE1842737EFF4D65958A3637570534395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5">
    <w:name w:val="7FD45F434B5F48798B71EB2FE6C379C95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5">
    <w:name w:val="373F775C8949493E95E3335E9EA52F4D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9">
    <w:name w:val="E21943C236BF4060BF8CADF58680AD4C9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9">
    <w:name w:val="4E183B9A58AA45808CDEC8996BEBB1289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9">
    <w:name w:val="B1A2DAD99EA24F8CB9ABC4B52362AF799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6">
    <w:name w:val="0C2C18A0C1DC4594A61E9FAE16EAAB9116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6">
    <w:name w:val="275670C6CF0644D59DE070330AA5783616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1">
    <w:name w:val="5177C5B89F564E91A03D9B6A55DC520711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1">
    <w:name w:val="27BD0ADD81D3475B91F03C84D3CEC69611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5">
    <w:name w:val="B8973C43665F41398300910CA54742535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1">
    <w:name w:val="F96E2779CB604882BB9F591C5EB91CDD11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1">
    <w:name w:val="F3E474945AA44C7494BD46C66C42C1E31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3">
    <w:name w:val="4330A050E8DD46FDB83D9A8C1FE3A7D113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9">
    <w:name w:val="C74116FC4F7147D9838CCDE088C7A4F39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9">
    <w:name w:val="062C86B3EEA644E7BB1C1A3EA4F2207E9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9">
    <w:name w:val="12EF93163F7B4119947E0AE596AD97F99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9">
    <w:name w:val="080F7DBD3D5F4F51BB041B6FF8DE6C1E9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9">
    <w:name w:val="2FC4F991D47A4C2188B28C28417125E99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6">
    <w:name w:val="3E9A9DDBCC0246D1BB30519FE686DEA16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6">
    <w:name w:val="A3C4D8E176144EA59FDD9DB66E354FE06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6">
    <w:name w:val="7B217B758AB845F6A4C612E07748F09E6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6">
    <w:name w:val="D0B715E4AFFA40A1A80A8E267D69F25B6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6">
    <w:name w:val="14A65584D2114BE8B539A77B5F720B8C6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6">
    <w:name w:val="1D4F6B50337A4756A1EC972A1F5E7ADC6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6">
    <w:name w:val="DEE6793DA95342E881EB3D7F28D3D0176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6">
    <w:name w:val="B0C13940348C4D398AD2844319624B6F6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6">
    <w:name w:val="88A18A70F70F4574A7EA20063BABA3116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6">
    <w:name w:val="506F440C0E5C4A7CB89544740F15BC5B6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6">
    <w:name w:val="6D1AB52469464ED98B71E86FAFBD81BA6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6">
    <w:name w:val="65CAA91E3E354580BD8336BC39D7DBD46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6">
    <w:name w:val="E6BD8FBBC4FD46BBAE34DD9997B142CD6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6">
    <w:name w:val="986A82D1A02145808DDEF908A2275E9A6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6">
    <w:name w:val="EE1842737EFF4D65958A3637570534396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6">
    <w:name w:val="7FD45F434B5F48798B71EB2FE6C379C96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6">
    <w:name w:val="373F775C8949493E95E3335E9EA52F4D6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">
    <w:name w:val="C4FA46A108474F90868D313478C95AB8"/>
    <w:rsid w:val="00DC5F3D"/>
  </w:style>
  <w:style w:type="paragraph" w:customStyle="1" w:styleId="DB7755958F194F19B6BEB863E9620588">
    <w:name w:val="DB7755958F194F19B6BEB863E9620588"/>
    <w:rsid w:val="00DC5F3D"/>
  </w:style>
  <w:style w:type="paragraph" w:customStyle="1" w:styleId="40DF8078A9CB4DC6A88A8581F16BB673">
    <w:name w:val="40DF8078A9CB4DC6A88A8581F16BB673"/>
    <w:rsid w:val="00DC5F3D"/>
  </w:style>
  <w:style w:type="paragraph" w:customStyle="1" w:styleId="2905B89A7DA841F89303CEABE8E65BDA">
    <w:name w:val="2905B89A7DA841F89303CEABE8E65BDA"/>
    <w:rsid w:val="00DC5F3D"/>
  </w:style>
  <w:style w:type="paragraph" w:customStyle="1" w:styleId="80670354216C4DF4827163FCA944D742">
    <w:name w:val="80670354216C4DF4827163FCA944D742"/>
    <w:rsid w:val="00DC5F3D"/>
  </w:style>
  <w:style w:type="paragraph" w:customStyle="1" w:styleId="A843A18243FB4AE68A4E8ABDF8905FF4">
    <w:name w:val="A843A18243FB4AE68A4E8ABDF8905FF4"/>
    <w:rsid w:val="00DC5F3D"/>
  </w:style>
  <w:style w:type="paragraph" w:customStyle="1" w:styleId="D87425F07402480F92F7FE068F8F5905">
    <w:name w:val="D87425F07402480F92F7FE068F8F5905"/>
    <w:rsid w:val="00DC5F3D"/>
  </w:style>
  <w:style w:type="paragraph" w:customStyle="1" w:styleId="E5D27697567545BFA3569C740D4F0434">
    <w:name w:val="E5D27697567545BFA3569C740D4F0434"/>
    <w:rsid w:val="00DC5F3D"/>
  </w:style>
  <w:style w:type="paragraph" w:customStyle="1" w:styleId="0D0547301E9F44D9B33425FB34F73F98">
    <w:name w:val="0D0547301E9F44D9B33425FB34F73F98"/>
    <w:rsid w:val="00DC5F3D"/>
  </w:style>
  <w:style w:type="paragraph" w:customStyle="1" w:styleId="631E3157FCCC4A009F43E76B8FE41B99">
    <w:name w:val="631E3157FCCC4A009F43E76B8FE41B99"/>
    <w:rsid w:val="00DC5F3D"/>
  </w:style>
  <w:style w:type="paragraph" w:customStyle="1" w:styleId="FBDB40A45F074B109C0D5FBCC30FC668">
    <w:name w:val="FBDB40A45F074B109C0D5FBCC30FC668"/>
    <w:rsid w:val="00DC5F3D"/>
  </w:style>
  <w:style w:type="paragraph" w:customStyle="1" w:styleId="D822983CC2DB4E568F82AAF497FBC708">
    <w:name w:val="D822983CC2DB4E568F82AAF497FBC708"/>
    <w:rsid w:val="00DC5F3D"/>
  </w:style>
  <w:style w:type="paragraph" w:customStyle="1" w:styleId="478F1AD0794E48BA9991CE3044463FBB">
    <w:name w:val="478F1AD0794E48BA9991CE3044463FBB"/>
    <w:rsid w:val="00DC5F3D"/>
  </w:style>
  <w:style w:type="paragraph" w:customStyle="1" w:styleId="8C736D53730D42C496ECE57E79C67895">
    <w:name w:val="8C736D53730D42C496ECE57E79C67895"/>
    <w:rsid w:val="00DC5F3D"/>
  </w:style>
  <w:style w:type="paragraph" w:customStyle="1" w:styleId="EA3589026EFD4E22AA79733D20B7DB8C">
    <w:name w:val="EA3589026EFD4E22AA79733D20B7DB8C"/>
    <w:rsid w:val="00DC5F3D"/>
  </w:style>
  <w:style w:type="paragraph" w:customStyle="1" w:styleId="E2DAA3427AC74189A928315D2278D2FA">
    <w:name w:val="E2DAA3427AC74189A928315D2278D2FA"/>
    <w:rsid w:val="00DC5F3D"/>
  </w:style>
  <w:style w:type="paragraph" w:customStyle="1" w:styleId="4BD78C68269A4D6591A4E7D5C4D470AD">
    <w:name w:val="4BD78C68269A4D6591A4E7D5C4D470AD"/>
    <w:rsid w:val="00DC5F3D"/>
  </w:style>
  <w:style w:type="paragraph" w:customStyle="1" w:styleId="3CDCDC286C214F008EADD76F61E0CAB6">
    <w:name w:val="3CDCDC286C214F008EADD76F61E0CAB6"/>
    <w:rsid w:val="00DC5F3D"/>
  </w:style>
  <w:style w:type="paragraph" w:customStyle="1" w:styleId="C7B1C1B6239F489E8E24ABCF892942F8">
    <w:name w:val="C7B1C1B6239F489E8E24ABCF892942F8"/>
    <w:rsid w:val="00DC5F3D"/>
  </w:style>
  <w:style w:type="paragraph" w:customStyle="1" w:styleId="32748E3444DF434DBCD83537DCD1F497">
    <w:name w:val="32748E3444DF434DBCD83537DCD1F497"/>
    <w:rsid w:val="00DC5F3D"/>
  </w:style>
  <w:style w:type="paragraph" w:customStyle="1" w:styleId="5651AEAD4064476599C12C4AF49AF149">
    <w:name w:val="5651AEAD4064476599C12C4AF49AF149"/>
    <w:rsid w:val="00DC5F3D"/>
  </w:style>
  <w:style w:type="paragraph" w:customStyle="1" w:styleId="E21943C236BF4060BF8CADF58680AD4C10">
    <w:name w:val="E21943C236BF4060BF8CADF58680AD4C10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0">
    <w:name w:val="4E183B9A58AA45808CDEC8996BEBB12810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0">
    <w:name w:val="B1A2DAD99EA24F8CB9ABC4B52362AF7910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7">
    <w:name w:val="0C2C18A0C1DC4594A61E9FAE16EAAB9117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7">
    <w:name w:val="275670C6CF0644D59DE070330AA5783617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2">
    <w:name w:val="5177C5B89F564E91A03D9B6A55DC520712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2">
    <w:name w:val="27BD0ADD81D3475B91F03C84D3CEC69612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6">
    <w:name w:val="B8973C43665F41398300910CA54742536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2">
    <w:name w:val="F96E2779CB604882BB9F591C5EB91CDD12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2">
    <w:name w:val="F3E474945AA44C7494BD46C66C42C1E31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4">
    <w:name w:val="4330A050E8DD46FDB83D9A8C1FE3A7D114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">
    <w:name w:val="C4FA46A108474F90868D313478C95AB81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">
    <w:name w:val="DB7755958F194F19B6BEB863E96205881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">
    <w:name w:val="40DF8078A9CB4DC6A88A8581F16BB6731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">
    <w:name w:val="2905B89A7DA841F89303CEABE8E65BDA1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">
    <w:name w:val="A843A18243FB4AE68A4E8ABDF8905FF41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">
    <w:name w:val="D87425F07402480F92F7FE068F8F59051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">
    <w:name w:val="E5D27697567545BFA3569C740D4F04341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">
    <w:name w:val="0D0547301E9F44D9B33425FB34F73F981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">
    <w:name w:val="631E3157FCCC4A009F43E76B8FE41B991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">
    <w:name w:val="FBDB40A45F074B109C0D5FBCC30FC6681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">
    <w:name w:val="D822983CC2DB4E568F82AAF497FBC7081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">
    <w:name w:val="478F1AD0794E48BA9991CE3044463FBB1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">
    <w:name w:val="8C736D53730D42C496ECE57E79C67895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">
    <w:name w:val="EA3589026EFD4E22AA79733D20B7DB8C1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">
    <w:name w:val="E2DAA3427AC74189A928315D2278D2FA1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">
    <w:name w:val="3CDCDC286C214F008EADD76F61E0CAB61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">
    <w:name w:val="4BD78C68269A4D6591A4E7D5C4D470AD1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">
    <w:name w:val="C7B1C1B6239F489E8E24ABCF892942F81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">
    <w:name w:val="5651AEAD4064476599C12C4AF49AF1491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">
    <w:name w:val="32748E3444DF434DBCD83537DCD1F497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7">
    <w:name w:val="EE1842737EFF4D65958A3637570534397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7">
    <w:name w:val="7FD45F434B5F48798B71EB2FE6C379C97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7">
    <w:name w:val="373F775C8949493E95E3335E9EA52F4D7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1">
    <w:name w:val="E21943C236BF4060BF8CADF58680AD4C1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1">
    <w:name w:val="4E183B9A58AA45808CDEC8996BEBB1281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1">
    <w:name w:val="B1A2DAD99EA24F8CB9ABC4B52362AF7911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8">
    <w:name w:val="0C2C18A0C1DC4594A61E9FAE16EAAB9118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8">
    <w:name w:val="275670C6CF0644D59DE070330AA5783618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3">
    <w:name w:val="5177C5B89F564E91A03D9B6A55DC520713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3">
    <w:name w:val="27BD0ADD81D3475B91F03C84D3CEC69613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7">
    <w:name w:val="B8973C43665F41398300910CA54742537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3">
    <w:name w:val="F96E2779CB604882BB9F591C5EB91CDD13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3">
    <w:name w:val="F3E474945AA44C7494BD46C66C42C1E31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5">
    <w:name w:val="4330A050E8DD46FDB83D9A8C1FE3A7D115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2">
    <w:name w:val="C4FA46A108474F90868D313478C95AB82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2">
    <w:name w:val="DB7755958F194F19B6BEB863E96205882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2">
    <w:name w:val="40DF8078A9CB4DC6A88A8581F16BB6732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2">
    <w:name w:val="2905B89A7DA841F89303CEABE8E65BDA2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2">
    <w:name w:val="A843A18243FB4AE68A4E8ABDF8905FF42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2">
    <w:name w:val="D87425F07402480F92F7FE068F8F59052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2">
    <w:name w:val="E5D27697567545BFA3569C740D4F04342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2">
    <w:name w:val="0D0547301E9F44D9B33425FB34F73F982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2">
    <w:name w:val="631E3157FCCC4A009F43E76B8FE41B992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2">
    <w:name w:val="FBDB40A45F074B109C0D5FBCC30FC6682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2">
    <w:name w:val="D822983CC2DB4E568F82AAF497FBC7082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2">
    <w:name w:val="478F1AD0794E48BA9991CE3044463FBB2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2">
    <w:name w:val="8C736D53730D42C496ECE57E79C678952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">
    <w:name w:val="EA3589026EFD4E22AA79733D20B7DB8C2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">
    <w:name w:val="E2DAA3427AC74189A928315D2278D2FA2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">
    <w:name w:val="3CDCDC286C214F008EADD76F61E0CAB62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">
    <w:name w:val="4BD78C68269A4D6591A4E7D5C4D470AD2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">
    <w:name w:val="C7B1C1B6239F489E8E24ABCF892942F82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">
    <w:name w:val="5651AEAD4064476599C12C4AF49AF1492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">
    <w:name w:val="32748E3444DF434DBCD83537DCD1F497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8">
    <w:name w:val="EE1842737EFF4D65958A3637570534398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8">
    <w:name w:val="7FD45F434B5F48798B71EB2FE6C379C98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8">
    <w:name w:val="373F775C8949493E95E3335E9EA52F4D8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2">
    <w:name w:val="E21943C236BF4060BF8CADF58680AD4C1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2">
    <w:name w:val="4E183B9A58AA45808CDEC8996BEBB1281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2">
    <w:name w:val="B1A2DAD99EA24F8CB9ABC4B52362AF7912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9">
    <w:name w:val="0C2C18A0C1DC4594A61E9FAE16EAAB9119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9">
    <w:name w:val="275670C6CF0644D59DE070330AA5783619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4">
    <w:name w:val="5177C5B89F564E91A03D9B6A55DC520714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4">
    <w:name w:val="27BD0ADD81D3475B91F03C84D3CEC69614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8">
    <w:name w:val="B8973C43665F41398300910CA54742538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4">
    <w:name w:val="F96E2779CB604882BB9F591C5EB91CDD14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4">
    <w:name w:val="F3E474945AA44C7494BD46C66C42C1E31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6">
    <w:name w:val="4330A050E8DD46FDB83D9A8C1FE3A7D116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3">
    <w:name w:val="C4FA46A108474F90868D313478C95AB83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3">
    <w:name w:val="DB7755958F194F19B6BEB863E96205883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3">
    <w:name w:val="40DF8078A9CB4DC6A88A8581F16BB6733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3">
    <w:name w:val="2905B89A7DA841F89303CEABE8E65BDA3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3">
    <w:name w:val="A843A18243FB4AE68A4E8ABDF8905FF43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3">
    <w:name w:val="D87425F07402480F92F7FE068F8F59053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3">
    <w:name w:val="E5D27697567545BFA3569C740D4F04343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3">
    <w:name w:val="0D0547301E9F44D9B33425FB34F73F983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3">
    <w:name w:val="631E3157FCCC4A009F43E76B8FE41B993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3">
    <w:name w:val="FBDB40A45F074B109C0D5FBCC30FC6683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3">
    <w:name w:val="D822983CC2DB4E568F82AAF497FBC7083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3">
    <w:name w:val="478F1AD0794E48BA9991CE3044463FBB3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3">
    <w:name w:val="8C736D53730D42C496ECE57E79C678953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3">
    <w:name w:val="EA3589026EFD4E22AA79733D20B7DB8C3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3">
    <w:name w:val="E2DAA3427AC74189A928315D2278D2FA3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3">
    <w:name w:val="3CDCDC286C214F008EADD76F61E0CAB63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3">
    <w:name w:val="4BD78C68269A4D6591A4E7D5C4D470AD3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3">
    <w:name w:val="C7B1C1B6239F489E8E24ABCF892942F83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3">
    <w:name w:val="5651AEAD4064476599C12C4AF49AF1493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3">
    <w:name w:val="32748E3444DF434DBCD83537DCD1F497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9">
    <w:name w:val="EE1842737EFF4D65958A3637570534399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9">
    <w:name w:val="7FD45F434B5F48798B71EB2FE6C379C99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9">
    <w:name w:val="373F775C8949493E95E3335E9EA52F4D9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">
    <w:name w:val="893B4FDE46A540E3B0C42DEE5451E6AD"/>
    <w:rsid w:val="00DC5F3D"/>
  </w:style>
  <w:style w:type="paragraph" w:customStyle="1" w:styleId="E598F7C8FCF04505901B0EFB73B89498">
    <w:name w:val="E598F7C8FCF04505901B0EFB73B89498"/>
    <w:rsid w:val="00DC5F3D"/>
  </w:style>
  <w:style w:type="paragraph" w:customStyle="1" w:styleId="8FCDE6C3249342158040F105617B4A1E">
    <w:name w:val="8FCDE6C3249342158040F105617B4A1E"/>
    <w:rsid w:val="00DC5F3D"/>
  </w:style>
  <w:style w:type="paragraph" w:customStyle="1" w:styleId="BE306EADBAF6431AB865AF74E9859C88">
    <w:name w:val="BE306EADBAF6431AB865AF74E9859C88"/>
    <w:rsid w:val="00DC5F3D"/>
  </w:style>
  <w:style w:type="paragraph" w:customStyle="1" w:styleId="5D41DF19B02A41A39E37F44778A36BDA">
    <w:name w:val="5D41DF19B02A41A39E37F44778A36BDA"/>
    <w:rsid w:val="00DC5F3D"/>
  </w:style>
  <w:style w:type="paragraph" w:customStyle="1" w:styleId="980A091F34404BC59FC9E762061459E9">
    <w:name w:val="980A091F34404BC59FC9E762061459E9"/>
    <w:rsid w:val="00DC5F3D"/>
  </w:style>
  <w:style w:type="paragraph" w:customStyle="1" w:styleId="D8FD53B2E1C24E08BDC7CCFF9FF9416D">
    <w:name w:val="D8FD53B2E1C24E08BDC7CCFF9FF9416D"/>
    <w:rsid w:val="00DC5F3D"/>
  </w:style>
  <w:style w:type="paragraph" w:customStyle="1" w:styleId="CEF306F1F90D4EC2A26420300345DBC3">
    <w:name w:val="CEF306F1F90D4EC2A26420300345DBC3"/>
    <w:rsid w:val="00DC5F3D"/>
  </w:style>
  <w:style w:type="paragraph" w:customStyle="1" w:styleId="8D7DEF3A9B934FC0B5BF4E16EA2917BB">
    <w:name w:val="8D7DEF3A9B934FC0B5BF4E16EA2917BB"/>
    <w:rsid w:val="00DC5F3D"/>
  </w:style>
  <w:style w:type="paragraph" w:customStyle="1" w:styleId="5FE41038581F404DA09E9D6F13C34FD2">
    <w:name w:val="5FE41038581F404DA09E9D6F13C34FD2"/>
    <w:rsid w:val="00DC5F3D"/>
  </w:style>
  <w:style w:type="paragraph" w:customStyle="1" w:styleId="A2968B470CB34347B06B501FE616C1A3">
    <w:name w:val="A2968B470CB34347B06B501FE616C1A3"/>
    <w:rsid w:val="00DC5F3D"/>
  </w:style>
  <w:style w:type="paragraph" w:customStyle="1" w:styleId="F0A839A755884096890A83A69228C8B5">
    <w:name w:val="F0A839A755884096890A83A69228C8B5"/>
    <w:rsid w:val="00DC5F3D"/>
  </w:style>
  <w:style w:type="paragraph" w:customStyle="1" w:styleId="E3B0A728A7994C51BE43863C84581011">
    <w:name w:val="E3B0A728A7994C51BE43863C84581011"/>
    <w:rsid w:val="00DC5F3D"/>
  </w:style>
  <w:style w:type="paragraph" w:customStyle="1" w:styleId="E21943C236BF4060BF8CADF58680AD4C13">
    <w:name w:val="E21943C236BF4060BF8CADF58680AD4C1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3">
    <w:name w:val="4E183B9A58AA45808CDEC8996BEBB1281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3">
    <w:name w:val="B1A2DAD99EA24F8CB9ABC4B52362AF7913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0">
    <w:name w:val="0C2C18A0C1DC4594A61E9FAE16EAAB9120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0">
    <w:name w:val="275670C6CF0644D59DE070330AA5783620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5">
    <w:name w:val="5177C5B89F564E91A03D9B6A55DC520715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5">
    <w:name w:val="27BD0ADD81D3475B91F03C84D3CEC69615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9">
    <w:name w:val="B8973C43665F41398300910CA54742539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5">
    <w:name w:val="F96E2779CB604882BB9F591C5EB91CDD15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5">
    <w:name w:val="F3E474945AA44C7494BD46C66C42C1E31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7">
    <w:name w:val="4330A050E8DD46FDB83D9A8C1FE3A7D117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1">
    <w:name w:val="893B4FDE46A540E3B0C42DEE5451E6AD1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4">
    <w:name w:val="C4FA46A108474F90868D313478C95AB84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1">
    <w:name w:val="E598F7C8FCF04505901B0EFB73B894981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4">
    <w:name w:val="DB7755958F194F19B6BEB863E96205884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1">
    <w:name w:val="8FCDE6C3249342158040F105617B4A1E1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4">
    <w:name w:val="40DF8078A9CB4DC6A88A8581F16BB6734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1">
    <w:name w:val="BE306EADBAF6431AB865AF74E9859C881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4">
    <w:name w:val="2905B89A7DA841F89303CEABE8E65BDA4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1">
    <w:name w:val="5D41DF19B02A41A39E37F44778A36BDA1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4">
    <w:name w:val="A843A18243FB4AE68A4E8ABDF8905FF44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1">
    <w:name w:val="980A091F34404BC59FC9E762061459E91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4">
    <w:name w:val="D87425F07402480F92F7FE068F8F59054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1">
    <w:name w:val="D8FD53B2E1C24E08BDC7CCFF9FF9416D1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4">
    <w:name w:val="E5D27697567545BFA3569C740D4F04344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1">
    <w:name w:val="CEF306F1F90D4EC2A26420300345DBC31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4">
    <w:name w:val="0D0547301E9F44D9B33425FB34F73F984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1">
    <w:name w:val="8D7DEF3A9B934FC0B5BF4E16EA2917BB1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4">
    <w:name w:val="631E3157FCCC4A009F43E76B8FE41B994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1">
    <w:name w:val="5FE41038581F404DA09E9D6F13C34FD21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4">
    <w:name w:val="FBDB40A45F074B109C0D5FBCC30FC6684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1">
    <w:name w:val="A2968B470CB34347B06B501FE616C1A31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4">
    <w:name w:val="D822983CC2DB4E568F82AAF497FBC7084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1">
    <w:name w:val="F0A839A755884096890A83A69228C8B51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4">
    <w:name w:val="478F1AD0794E48BA9991CE3044463FBB4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1">
    <w:name w:val="E3B0A728A7994C51BE43863C845810111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4">
    <w:name w:val="8C736D53730D42C496ECE57E79C678954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4">
    <w:name w:val="EA3589026EFD4E22AA79733D20B7DB8C4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4">
    <w:name w:val="E2DAA3427AC74189A928315D2278D2FA4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4">
    <w:name w:val="3CDCDC286C214F008EADD76F61E0CAB64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4">
    <w:name w:val="4BD78C68269A4D6591A4E7D5C4D470AD4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4">
    <w:name w:val="C7B1C1B6239F489E8E24ABCF892942F84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4">
    <w:name w:val="5651AEAD4064476599C12C4AF49AF1494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4">
    <w:name w:val="32748E3444DF434DBCD83537DCD1F497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0">
    <w:name w:val="EE1842737EFF4D65958A36375705343910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0">
    <w:name w:val="7FD45F434B5F48798B71EB2FE6C379C910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0">
    <w:name w:val="373F775C8949493E95E3335E9EA52F4D10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4">
    <w:name w:val="E21943C236BF4060BF8CADF58680AD4C14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4">
    <w:name w:val="4E183B9A58AA45808CDEC8996BEBB12814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4">
    <w:name w:val="B1A2DAD99EA24F8CB9ABC4B52362AF7914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1">
    <w:name w:val="0C2C18A0C1DC4594A61E9FAE16EAAB9121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1">
    <w:name w:val="275670C6CF0644D59DE070330AA5783621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6">
    <w:name w:val="5177C5B89F564E91A03D9B6A55DC520716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6">
    <w:name w:val="27BD0ADD81D3475B91F03C84D3CEC69616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10">
    <w:name w:val="B8973C43665F41398300910CA547425310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6">
    <w:name w:val="F96E2779CB604882BB9F591C5EB91CDD16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6">
    <w:name w:val="F3E474945AA44C7494BD46C66C42C1E31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8">
    <w:name w:val="4330A050E8DD46FDB83D9A8C1FE3A7D118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2">
    <w:name w:val="893B4FDE46A540E3B0C42DEE5451E6AD2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5">
    <w:name w:val="C4FA46A108474F90868D313478C95AB85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2">
    <w:name w:val="E598F7C8FCF04505901B0EFB73B894982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5">
    <w:name w:val="DB7755958F194F19B6BEB863E96205885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2">
    <w:name w:val="8FCDE6C3249342158040F105617B4A1E2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5">
    <w:name w:val="40DF8078A9CB4DC6A88A8581F16BB6735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2">
    <w:name w:val="BE306EADBAF6431AB865AF74E9859C882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5">
    <w:name w:val="2905B89A7DA841F89303CEABE8E65BDA5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2">
    <w:name w:val="5D41DF19B02A41A39E37F44778A36BDA2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5">
    <w:name w:val="A843A18243FB4AE68A4E8ABDF8905FF45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2">
    <w:name w:val="980A091F34404BC59FC9E762061459E92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5">
    <w:name w:val="D87425F07402480F92F7FE068F8F59055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2">
    <w:name w:val="D8FD53B2E1C24E08BDC7CCFF9FF9416D2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5">
    <w:name w:val="E5D27697567545BFA3569C740D4F04345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2">
    <w:name w:val="CEF306F1F90D4EC2A26420300345DBC32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5">
    <w:name w:val="0D0547301E9F44D9B33425FB34F73F985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2">
    <w:name w:val="8D7DEF3A9B934FC0B5BF4E16EA2917BB2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5">
    <w:name w:val="631E3157FCCC4A009F43E76B8FE41B995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2">
    <w:name w:val="5FE41038581F404DA09E9D6F13C34FD22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5">
    <w:name w:val="FBDB40A45F074B109C0D5FBCC30FC6685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2">
    <w:name w:val="A2968B470CB34347B06B501FE616C1A32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5">
    <w:name w:val="D822983CC2DB4E568F82AAF497FBC7085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2">
    <w:name w:val="F0A839A755884096890A83A69228C8B52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5">
    <w:name w:val="478F1AD0794E48BA9991CE3044463FBB5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2">
    <w:name w:val="E3B0A728A7994C51BE43863C845810112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5">
    <w:name w:val="8C736D53730D42C496ECE57E79C678955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5">
    <w:name w:val="EA3589026EFD4E22AA79733D20B7DB8C5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5">
    <w:name w:val="E2DAA3427AC74189A928315D2278D2FA5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5">
    <w:name w:val="3CDCDC286C214F008EADD76F61E0CAB65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5">
    <w:name w:val="4BD78C68269A4D6591A4E7D5C4D470AD5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5">
    <w:name w:val="C7B1C1B6239F489E8E24ABCF892942F85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5">
    <w:name w:val="5651AEAD4064476599C12C4AF49AF1495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5">
    <w:name w:val="32748E3444DF434DBCD83537DCD1F4975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1">
    <w:name w:val="EE1842737EFF4D65958A36375705343911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1">
    <w:name w:val="7FD45F434B5F48798B71EB2FE6C379C911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1">
    <w:name w:val="373F775C8949493E95E3335E9EA52F4D11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5">
    <w:name w:val="E21943C236BF4060BF8CADF58680AD4C15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5">
    <w:name w:val="4E183B9A58AA45808CDEC8996BEBB12815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5">
    <w:name w:val="B1A2DAD99EA24F8CB9ABC4B52362AF7915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2">
    <w:name w:val="0C2C18A0C1DC4594A61E9FAE16EAAB9122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2">
    <w:name w:val="275670C6CF0644D59DE070330AA5783622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7">
    <w:name w:val="5177C5B89F564E91A03D9B6A55DC520717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7">
    <w:name w:val="27BD0ADD81D3475B91F03C84D3CEC69617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11">
    <w:name w:val="B8973C43665F41398300910CA547425311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7">
    <w:name w:val="F96E2779CB604882BB9F591C5EB91CDD17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7">
    <w:name w:val="F3E474945AA44C7494BD46C66C42C1E31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9">
    <w:name w:val="4330A050E8DD46FDB83D9A8C1FE3A7D119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3">
    <w:name w:val="893B4FDE46A540E3B0C42DEE5451E6AD3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6">
    <w:name w:val="C4FA46A108474F90868D313478C95AB86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3">
    <w:name w:val="E598F7C8FCF04505901B0EFB73B894983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6">
    <w:name w:val="DB7755958F194F19B6BEB863E96205886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3">
    <w:name w:val="8FCDE6C3249342158040F105617B4A1E3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6">
    <w:name w:val="40DF8078A9CB4DC6A88A8581F16BB6736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3">
    <w:name w:val="BE306EADBAF6431AB865AF74E9859C883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6">
    <w:name w:val="2905B89A7DA841F89303CEABE8E65BDA6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3">
    <w:name w:val="5D41DF19B02A41A39E37F44778A36BDA3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6">
    <w:name w:val="A843A18243FB4AE68A4E8ABDF8905FF46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3">
    <w:name w:val="980A091F34404BC59FC9E762061459E93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6">
    <w:name w:val="D87425F07402480F92F7FE068F8F59056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3">
    <w:name w:val="D8FD53B2E1C24E08BDC7CCFF9FF9416D3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6">
    <w:name w:val="E5D27697567545BFA3569C740D4F04346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3">
    <w:name w:val="CEF306F1F90D4EC2A26420300345DBC33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6">
    <w:name w:val="0D0547301E9F44D9B33425FB34F73F986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3">
    <w:name w:val="8D7DEF3A9B934FC0B5BF4E16EA2917BB3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6">
    <w:name w:val="631E3157FCCC4A009F43E76B8FE41B996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3">
    <w:name w:val="5FE41038581F404DA09E9D6F13C34FD23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6">
    <w:name w:val="FBDB40A45F074B109C0D5FBCC30FC6686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3">
    <w:name w:val="A2968B470CB34347B06B501FE616C1A33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6">
    <w:name w:val="D822983CC2DB4E568F82AAF497FBC7086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3">
    <w:name w:val="F0A839A755884096890A83A69228C8B53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6">
    <w:name w:val="478F1AD0794E48BA9991CE3044463FBB6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3">
    <w:name w:val="E3B0A728A7994C51BE43863C845810113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6">
    <w:name w:val="8C736D53730D42C496ECE57E79C678956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6">
    <w:name w:val="EA3589026EFD4E22AA79733D20B7DB8C6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6">
    <w:name w:val="E2DAA3427AC74189A928315D2278D2FA6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6">
    <w:name w:val="3CDCDC286C214F008EADD76F61E0CAB66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6">
    <w:name w:val="4BD78C68269A4D6591A4E7D5C4D470AD6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6">
    <w:name w:val="C7B1C1B6239F489E8E24ABCF892942F86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6">
    <w:name w:val="5651AEAD4064476599C12C4AF49AF1496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6">
    <w:name w:val="32748E3444DF434DBCD83537DCD1F4976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2">
    <w:name w:val="EE1842737EFF4D65958A36375705343912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2">
    <w:name w:val="7FD45F434B5F48798B71EB2FE6C379C912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2">
    <w:name w:val="373F775C8949493E95E3335E9EA52F4D12"/>
    <w:rsid w:val="00DC5F3D"/>
    <w:pPr>
      <w:spacing w:after="200" w:line="276" w:lineRule="auto"/>
    </w:pPr>
    <w:rPr>
      <w:rFonts w:eastAsiaTheme="minorHAnsi"/>
    </w:rPr>
  </w:style>
  <w:style w:type="paragraph" w:customStyle="1" w:styleId="8C31E842EFD84661B18F91CC913A7A0E">
    <w:name w:val="8C31E842EFD84661B18F91CC913A7A0E"/>
    <w:rsid w:val="00DC5F3D"/>
  </w:style>
  <w:style w:type="paragraph" w:customStyle="1" w:styleId="77372C3B24874AC38F4D491B073AD134">
    <w:name w:val="77372C3B24874AC38F4D491B073AD134"/>
    <w:rsid w:val="00DC5F3D"/>
  </w:style>
  <w:style w:type="paragraph" w:customStyle="1" w:styleId="7A78AAD4CE5B483DA469DB7EC206FA44">
    <w:name w:val="7A78AAD4CE5B483DA469DB7EC206FA44"/>
    <w:rsid w:val="00DC5F3D"/>
  </w:style>
  <w:style w:type="paragraph" w:customStyle="1" w:styleId="5A6B383C5EE249AEBFD7CAA4764CCC29">
    <w:name w:val="5A6B383C5EE249AEBFD7CAA4764CCC29"/>
    <w:rsid w:val="00DC5F3D"/>
  </w:style>
  <w:style w:type="paragraph" w:customStyle="1" w:styleId="F7CCBFB7383B4011A605DCA20C737C29">
    <w:name w:val="F7CCBFB7383B4011A605DCA20C737C29"/>
    <w:rsid w:val="00DC5F3D"/>
  </w:style>
  <w:style w:type="paragraph" w:customStyle="1" w:styleId="3745CD31D426477191184642485B3D9F">
    <w:name w:val="3745CD31D426477191184642485B3D9F"/>
    <w:rsid w:val="00DC5F3D"/>
  </w:style>
  <w:style w:type="paragraph" w:customStyle="1" w:styleId="9563E312949C4FAEBC6F165AC10361EE">
    <w:name w:val="9563E312949C4FAEBC6F165AC10361EE"/>
    <w:rsid w:val="00DC5F3D"/>
  </w:style>
  <w:style w:type="paragraph" w:customStyle="1" w:styleId="769858BFDDAA41CD9DB61452CAF4C327">
    <w:name w:val="769858BFDDAA41CD9DB61452CAF4C327"/>
    <w:rsid w:val="00DC5F3D"/>
  </w:style>
  <w:style w:type="paragraph" w:customStyle="1" w:styleId="416FBEA5085C4B83B3509BF21FA17BB8">
    <w:name w:val="416FBEA5085C4B83B3509BF21FA17BB8"/>
    <w:rsid w:val="00DC5F3D"/>
  </w:style>
  <w:style w:type="paragraph" w:customStyle="1" w:styleId="9E0E476F870D46269A22836D504B1887">
    <w:name w:val="9E0E476F870D46269A22836D504B1887"/>
    <w:rsid w:val="00DC5F3D"/>
  </w:style>
  <w:style w:type="paragraph" w:customStyle="1" w:styleId="9A42094E395442A9BE17D626E5F42A01">
    <w:name w:val="9A42094E395442A9BE17D626E5F42A01"/>
    <w:rsid w:val="00DC5F3D"/>
  </w:style>
  <w:style w:type="paragraph" w:customStyle="1" w:styleId="6C214A8470C14061A3E08D27940F83F2">
    <w:name w:val="6C214A8470C14061A3E08D27940F83F2"/>
    <w:rsid w:val="00DC5F3D"/>
  </w:style>
  <w:style w:type="paragraph" w:customStyle="1" w:styleId="BA4ACB2F7756435AA458D8E655CB5264">
    <w:name w:val="BA4ACB2F7756435AA458D8E655CB5264"/>
    <w:rsid w:val="00DC5F3D"/>
  </w:style>
  <w:style w:type="paragraph" w:customStyle="1" w:styleId="732CC5A94FB147D79F4C12725A7AE355">
    <w:name w:val="732CC5A94FB147D79F4C12725A7AE355"/>
    <w:rsid w:val="00DC5F3D"/>
  </w:style>
  <w:style w:type="paragraph" w:customStyle="1" w:styleId="B57F7CCE845644E9AD114BACDCA9F3F0">
    <w:name w:val="B57F7CCE845644E9AD114BACDCA9F3F0"/>
    <w:rsid w:val="00DC5F3D"/>
  </w:style>
  <w:style w:type="paragraph" w:customStyle="1" w:styleId="A0C1BEF46BC94CA49C8811DB57995447">
    <w:name w:val="A0C1BEF46BC94CA49C8811DB57995447"/>
    <w:rsid w:val="00DC5F3D"/>
  </w:style>
  <w:style w:type="paragraph" w:customStyle="1" w:styleId="E21943C236BF4060BF8CADF58680AD4C16">
    <w:name w:val="E21943C236BF4060BF8CADF58680AD4C16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6">
    <w:name w:val="4E183B9A58AA45808CDEC8996BEBB12816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6">
    <w:name w:val="B1A2DAD99EA24F8CB9ABC4B52362AF7916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3">
    <w:name w:val="0C2C18A0C1DC4594A61E9FAE16EAAB9123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3">
    <w:name w:val="275670C6CF0644D59DE070330AA5783623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">
    <w:name w:val="77372C3B24874AC38F4D491B073AD1341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">
    <w:name w:val="6C214A8470C14061A3E08D27940F83F21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">
    <w:name w:val="BA4ACB2F7756435AA458D8E655CB52641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">
    <w:name w:val="732CC5A94FB147D79F4C12725A7AE355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0">
    <w:name w:val="4330A050E8DD46FDB83D9A8C1FE3A7D120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4">
    <w:name w:val="893B4FDE46A540E3B0C42DEE5451E6AD4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7">
    <w:name w:val="C4FA46A108474F90868D313478C95AB87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4">
    <w:name w:val="E598F7C8FCF04505901B0EFB73B894984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7">
    <w:name w:val="DB7755958F194F19B6BEB863E96205887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4">
    <w:name w:val="8FCDE6C3249342158040F105617B4A1E4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7">
    <w:name w:val="40DF8078A9CB4DC6A88A8581F16BB6737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4">
    <w:name w:val="BE306EADBAF6431AB865AF74E9859C884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7">
    <w:name w:val="2905B89A7DA841F89303CEABE8E65BDA7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4">
    <w:name w:val="5D41DF19B02A41A39E37F44778A36BDA4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7">
    <w:name w:val="A843A18243FB4AE68A4E8ABDF8905FF47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4">
    <w:name w:val="980A091F34404BC59FC9E762061459E94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7">
    <w:name w:val="D87425F07402480F92F7FE068F8F59057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4">
    <w:name w:val="D8FD53B2E1C24E08BDC7CCFF9FF9416D4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7">
    <w:name w:val="E5D27697567545BFA3569C740D4F04347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4">
    <w:name w:val="CEF306F1F90D4EC2A26420300345DBC34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7">
    <w:name w:val="0D0547301E9F44D9B33425FB34F73F987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4">
    <w:name w:val="8D7DEF3A9B934FC0B5BF4E16EA2917BB4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7">
    <w:name w:val="631E3157FCCC4A009F43E76B8FE41B997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4">
    <w:name w:val="5FE41038581F404DA09E9D6F13C34FD24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7">
    <w:name w:val="FBDB40A45F074B109C0D5FBCC30FC6687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4">
    <w:name w:val="A2968B470CB34347B06B501FE616C1A34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7">
    <w:name w:val="D822983CC2DB4E568F82AAF497FBC7087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4">
    <w:name w:val="F0A839A755884096890A83A69228C8B54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7">
    <w:name w:val="478F1AD0794E48BA9991CE3044463FBB7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4">
    <w:name w:val="E3B0A728A7994C51BE43863C845810114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7">
    <w:name w:val="8C736D53730D42C496ECE57E79C678957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7">
    <w:name w:val="EA3589026EFD4E22AA79733D20B7DB8C7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7">
    <w:name w:val="E2DAA3427AC74189A928315D2278D2FA7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7">
    <w:name w:val="3CDCDC286C214F008EADD76F61E0CAB67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7">
    <w:name w:val="4BD78C68269A4D6591A4E7D5C4D470AD7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7">
    <w:name w:val="C7B1C1B6239F489E8E24ABCF892942F87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7">
    <w:name w:val="5651AEAD4064476599C12C4AF49AF1497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7">
    <w:name w:val="32748E3444DF434DBCD83537DCD1F4977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3">
    <w:name w:val="EE1842737EFF4D65958A36375705343913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3">
    <w:name w:val="7FD45F434B5F48798B71EB2FE6C379C913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3">
    <w:name w:val="373F775C8949493E95E3335E9EA52F4D13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7">
    <w:name w:val="E21943C236BF4060BF8CADF58680AD4C17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7">
    <w:name w:val="4E183B9A58AA45808CDEC8996BEBB12817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7">
    <w:name w:val="B1A2DAD99EA24F8CB9ABC4B52362AF7917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2">
    <w:name w:val="77372C3B24874AC38F4D491B073AD1342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2">
    <w:name w:val="6C214A8470C14061A3E08D27940F83F22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2">
    <w:name w:val="BA4ACB2F7756435AA458D8E655CB52642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2">
    <w:name w:val="732CC5A94FB147D79F4C12725A7AE355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1">
    <w:name w:val="4330A050E8DD46FDB83D9A8C1FE3A7D121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5">
    <w:name w:val="893B4FDE46A540E3B0C42DEE5451E6AD5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8">
    <w:name w:val="C4FA46A108474F90868D313478C95AB88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5">
    <w:name w:val="E598F7C8FCF04505901B0EFB73B894985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8">
    <w:name w:val="DB7755958F194F19B6BEB863E96205888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5">
    <w:name w:val="8FCDE6C3249342158040F105617B4A1E5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8">
    <w:name w:val="40DF8078A9CB4DC6A88A8581F16BB6738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5">
    <w:name w:val="BE306EADBAF6431AB865AF74E9859C885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8">
    <w:name w:val="2905B89A7DA841F89303CEABE8E65BDA8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5">
    <w:name w:val="5D41DF19B02A41A39E37F44778A36BDA5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8">
    <w:name w:val="A843A18243FB4AE68A4E8ABDF8905FF48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5">
    <w:name w:val="980A091F34404BC59FC9E762061459E95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8">
    <w:name w:val="D87425F07402480F92F7FE068F8F59058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5">
    <w:name w:val="D8FD53B2E1C24E08BDC7CCFF9FF9416D5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8">
    <w:name w:val="E5D27697567545BFA3569C740D4F04348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5">
    <w:name w:val="CEF306F1F90D4EC2A26420300345DBC35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8">
    <w:name w:val="0D0547301E9F44D9B33425FB34F73F988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5">
    <w:name w:val="8D7DEF3A9B934FC0B5BF4E16EA2917BB5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8">
    <w:name w:val="631E3157FCCC4A009F43E76B8FE41B998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5">
    <w:name w:val="5FE41038581F404DA09E9D6F13C34FD25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8">
    <w:name w:val="FBDB40A45F074B109C0D5FBCC30FC6688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5">
    <w:name w:val="A2968B470CB34347B06B501FE616C1A35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8">
    <w:name w:val="D822983CC2DB4E568F82AAF497FBC7088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5">
    <w:name w:val="F0A839A755884096890A83A69228C8B55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8">
    <w:name w:val="478F1AD0794E48BA9991CE3044463FBB8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5">
    <w:name w:val="E3B0A728A7994C51BE43863C845810115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8">
    <w:name w:val="8C736D53730D42C496ECE57E79C678958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8">
    <w:name w:val="EA3589026EFD4E22AA79733D20B7DB8C8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8">
    <w:name w:val="E2DAA3427AC74189A928315D2278D2FA8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8">
    <w:name w:val="3CDCDC286C214F008EADD76F61E0CAB68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8">
    <w:name w:val="4BD78C68269A4D6591A4E7D5C4D470AD8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8">
    <w:name w:val="C7B1C1B6239F489E8E24ABCF892942F88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8">
    <w:name w:val="5651AEAD4064476599C12C4AF49AF1498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8">
    <w:name w:val="32748E3444DF434DBCD83537DCD1F4978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4">
    <w:name w:val="EE1842737EFF4D65958A36375705343914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4">
    <w:name w:val="7FD45F434B5F48798B71EB2FE6C379C914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4">
    <w:name w:val="373F775C8949493E95E3335E9EA52F4D14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">
    <w:name w:val="A44FB3A818744D81B51DA36BE0989319"/>
    <w:rsid w:val="00DC5F3D"/>
  </w:style>
  <w:style w:type="paragraph" w:customStyle="1" w:styleId="528C339E18CD424ABFEE4C6580833D7A">
    <w:name w:val="528C339E18CD424ABFEE4C6580833D7A"/>
    <w:rsid w:val="00DC5F3D"/>
  </w:style>
  <w:style w:type="paragraph" w:customStyle="1" w:styleId="E21943C236BF4060BF8CADF58680AD4C18">
    <w:name w:val="E21943C236BF4060BF8CADF58680AD4C18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8">
    <w:name w:val="4E183B9A58AA45808CDEC8996BEBB12818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8">
    <w:name w:val="B1A2DAD99EA24F8CB9ABC4B52362AF7918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3">
    <w:name w:val="77372C3B24874AC38F4D491B073AD1343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">
    <w:name w:val="528C339E18CD424ABFEE4C6580833D7A1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">
    <w:name w:val="A44FB3A818744D81B51DA36BE09893191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3">
    <w:name w:val="6C214A8470C14061A3E08D27940F83F23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3">
    <w:name w:val="BA4ACB2F7756435AA458D8E655CB52643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3">
    <w:name w:val="732CC5A94FB147D79F4C12725A7AE355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2">
    <w:name w:val="4330A050E8DD46FDB83D9A8C1FE3A7D122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6">
    <w:name w:val="893B4FDE46A540E3B0C42DEE5451E6AD6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9">
    <w:name w:val="C4FA46A108474F90868D313478C95AB89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6">
    <w:name w:val="E598F7C8FCF04505901B0EFB73B894986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9">
    <w:name w:val="DB7755958F194F19B6BEB863E96205889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6">
    <w:name w:val="8FCDE6C3249342158040F105617B4A1E6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9">
    <w:name w:val="40DF8078A9CB4DC6A88A8581F16BB6739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6">
    <w:name w:val="BE306EADBAF6431AB865AF74E9859C886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9">
    <w:name w:val="2905B89A7DA841F89303CEABE8E65BDA9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6">
    <w:name w:val="5D41DF19B02A41A39E37F44778A36BDA6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9">
    <w:name w:val="A843A18243FB4AE68A4E8ABDF8905FF49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6">
    <w:name w:val="980A091F34404BC59FC9E762061459E96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9">
    <w:name w:val="D87425F07402480F92F7FE068F8F59059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6">
    <w:name w:val="D8FD53B2E1C24E08BDC7CCFF9FF9416D6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9">
    <w:name w:val="E5D27697567545BFA3569C740D4F04349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6">
    <w:name w:val="CEF306F1F90D4EC2A26420300345DBC36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9">
    <w:name w:val="0D0547301E9F44D9B33425FB34F73F989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6">
    <w:name w:val="8D7DEF3A9B934FC0B5BF4E16EA2917BB6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9">
    <w:name w:val="631E3157FCCC4A009F43E76B8FE41B999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6">
    <w:name w:val="5FE41038581F404DA09E9D6F13C34FD26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9">
    <w:name w:val="FBDB40A45F074B109C0D5FBCC30FC6689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6">
    <w:name w:val="A2968B470CB34347B06B501FE616C1A36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9">
    <w:name w:val="D822983CC2DB4E568F82AAF497FBC7089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6">
    <w:name w:val="F0A839A755884096890A83A69228C8B56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9">
    <w:name w:val="478F1AD0794E48BA9991CE3044463FBB9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6">
    <w:name w:val="E3B0A728A7994C51BE43863C845810116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9">
    <w:name w:val="8C736D53730D42C496ECE57E79C678959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9">
    <w:name w:val="EA3589026EFD4E22AA79733D20B7DB8C9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9">
    <w:name w:val="E2DAA3427AC74189A928315D2278D2FA9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9">
    <w:name w:val="3CDCDC286C214F008EADD76F61E0CAB69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9">
    <w:name w:val="4BD78C68269A4D6591A4E7D5C4D470AD9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9">
    <w:name w:val="C7B1C1B6239F489E8E24ABCF892942F89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9">
    <w:name w:val="5651AEAD4064476599C12C4AF49AF1499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9">
    <w:name w:val="32748E3444DF434DBCD83537DCD1F4979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5">
    <w:name w:val="EE1842737EFF4D65958A36375705343915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5">
    <w:name w:val="7FD45F434B5F48798B71EB2FE6C379C915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5">
    <w:name w:val="373F775C8949493E95E3335E9EA52F4D1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9">
    <w:name w:val="E21943C236BF4060BF8CADF58680AD4C19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9">
    <w:name w:val="4E183B9A58AA45808CDEC8996BEBB12819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9">
    <w:name w:val="B1A2DAD99EA24F8CB9ABC4B52362AF7919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4">
    <w:name w:val="77372C3B24874AC38F4D491B073AD1344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2">
    <w:name w:val="528C339E18CD424ABFEE4C6580833D7A2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2">
    <w:name w:val="A44FB3A818744D81B51DA36BE09893192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4">
    <w:name w:val="6C214A8470C14061A3E08D27940F83F24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4">
    <w:name w:val="BA4ACB2F7756435AA458D8E655CB52644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4">
    <w:name w:val="732CC5A94FB147D79F4C12725A7AE355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3">
    <w:name w:val="4330A050E8DD46FDB83D9A8C1FE3A7D123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7">
    <w:name w:val="893B4FDE46A540E3B0C42DEE5451E6AD7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0">
    <w:name w:val="C4FA46A108474F90868D313478C95AB810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7">
    <w:name w:val="E598F7C8FCF04505901B0EFB73B894987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0">
    <w:name w:val="DB7755958F194F19B6BEB863E962058810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7">
    <w:name w:val="8FCDE6C3249342158040F105617B4A1E7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0">
    <w:name w:val="40DF8078A9CB4DC6A88A8581F16BB67310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7">
    <w:name w:val="BE306EADBAF6431AB865AF74E9859C887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0">
    <w:name w:val="2905B89A7DA841F89303CEABE8E65BDA10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7">
    <w:name w:val="5D41DF19B02A41A39E37F44778A36BDA7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0">
    <w:name w:val="A843A18243FB4AE68A4E8ABDF8905FF410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7">
    <w:name w:val="980A091F34404BC59FC9E762061459E97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0">
    <w:name w:val="D87425F07402480F92F7FE068F8F590510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7">
    <w:name w:val="D8FD53B2E1C24E08BDC7CCFF9FF9416D7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0">
    <w:name w:val="E5D27697567545BFA3569C740D4F043410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7">
    <w:name w:val="CEF306F1F90D4EC2A26420300345DBC37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0">
    <w:name w:val="0D0547301E9F44D9B33425FB34F73F9810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7">
    <w:name w:val="8D7DEF3A9B934FC0B5BF4E16EA2917BB7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0">
    <w:name w:val="631E3157FCCC4A009F43E76B8FE41B9910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7">
    <w:name w:val="5FE41038581F404DA09E9D6F13C34FD27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0">
    <w:name w:val="FBDB40A45F074B109C0D5FBCC30FC66810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7">
    <w:name w:val="A2968B470CB34347B06B501FE616C1A37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0">
    <w:name w:val="D822983CC2DB4E568F82AAF497FBC70810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7">
    <w:name w:val="F0A839A755884096890A83A69228C8B57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0">
    <w:name w:val="478F1AD0794E48BA9991CE3044463FBB10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7">
    <w:name w:val="E3B0A728A7994C51BE43863C845810117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0">
    <w:name w:val="8C736D53730D42C496ECE57E79C6789510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0">
    <w:name w:val="EA3589026EFD4E22AA79733D20B7DB8C10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0">
    <w:name w:val="E2DAA3427AC74189A928315D2278D2FA10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0">
    <w:name w:val="3CDCDC286C214F008EADD76F61E0CAB610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0">
    <w:name w:val="4BD78C68269A4D6591A4E7D5C4D470AD10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0">
    <w:name w:val="C7B1C1B6239F489E8E24ABCF892942F810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0">
    <w:name w:val="5651AEAD4064476599C12C4AF49AF14910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0">
    <w:name w:val="32748E3444DF434DBCD83537DCD1F49710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6">
    <w:name w:val="EE1842737EFF4D65958A36375705343916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6">
    <w:name w:val="7FD45F434B5F48798B71EB2FE6C379C916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6">
    <w:name w:val="373F775C8949493E95E3335E9EA52F4D16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">
    <w:name w:val="8955CD52722D485389EF38DD4DAF95D9"/>
    <w:rsid w:val="00DC5F3D"/>
  </w:style>
  <w:style w:type="paragraph" w:customStyle="1" w:styleId="E21943C236BF4060BF8CADF58680AD4C20">
    <w:name w:val="E21943C236BF4060BF8CADF58680AD4C20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0">
    <w:name w:val="4E183B9A58AA45808CDEC8996BEBB12820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0">
    <w:name w:val="B1A2DAD99EA24F8CB9ABC4B52362AF7920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5">
    <w:name w:val="77372C3B24874AC38F4D491B073AD1345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3">
    <w:name w:val="528C339E18CD424ABFEE4C6580833D7A3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3">
    <w:name w:val="A44FB3A818744D81B51DA36BE09893193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5">
    <w:name w:val="6C214A8470C14061A3E08D27940F83F25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5">
    <w:name w:val="BA4ACB2F7756435AA458D8E655CB52645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5">
    <w:name w:val="732CC5A94FB147D79F4C12725A7AE355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4">
    <w:name w:val="4330A050E8DD46FDB83D9A8C1FE3A7D124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8">
    <w:name w:val="893B4FDE46A540E3B0C42DEE5451E6AD8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1">
    <w:name w:val="C4FA46A108474F90868D313478C95AB811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8">
    <w:name w:val="E598F7C8FCF04505901B0EFB73B894988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1">
    <w:name w:val="DB7755958F194F19B6BEB863E962058811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8">
    <w:name w:val="8FCDE6C3249342158040F105617B4A1E8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1">
    <w:name w:val="40DF8078A9CB4DC6A88A8581F16BB67311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8">
    <w:name w:val="BE306EADBAF6431AB865AF74E9859C888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1">
    <w:name w:val="2905B89A7DA841F89303CEABE8E65BDA11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8">
    <w:name w:val="5D41DF19B02A41A39E37F44778A36BDA8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1">
    <w:name w:val="A843A18243FB4AE68A4E8ABDF8905FF411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8">
    <w:name w:val="980A091F34404BC59FC9E762061459E98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1">
    <w:name w:val="D87425F07402480F92F7FE068F8F590511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8">
    <w:name w:val="D8FD53B2E1C24E08BDC7CCFF9FF9416D8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1">
    <w:name w:val="E5D27697567545BFA3569C740D4F043411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8">
    <w:name w:val="CEF306F1F90D4EC2A26420300345DBC38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1">
    <w:name w:val="0D0547301E9F44D9B33425FB34F73F9811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8">
    <w:name w:val="8D7DEF3A9B934FC0B5BF4E16EA2917BB8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1">
    <w:name w:val="631E3157FCCC4A009F43E76B8FE41B9911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8">
    <w:name w:val="5FE41038581F404DA09E9D6F13C34FD28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1">
    <w:name w:val="FBDB40A45F074B109C0D5FBCC30FC66811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8">
    <w:name w:val="A2968B470CB34347B06B501FE616C1A38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1">
    <w:name w:val="D822983CC2DB4E568F82AAF497FBC70811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8">
    <w:name w:val="F0A839A755884096890A83A69228C8B58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1">
    <w:name w:val="478F1AD0794E48BA9991CE3044463FBB11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8">
    <w:name w:val="E3B0A728A7994C51BE43863C845810118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1">
    <w:name w:val="8C736D53730D42C496ECE57E79C678951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1">
    <w:name w:val="EA3589026EFD4E22AA79733D20B7DB8C11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1">
    <w:name w:val="E2DAA3427AC74189A928315D2278D2FA11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1">
    <w:name w:val="3CDCDC286C214F008EADD76F61E0CAB611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1">
    <w:name w:val="4BD78C68269A4D6591A4E7D5C4D470AD11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1">
    <w:name w:val="C7B1C1B6239F489E8E24ABCF892942F811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1">
    <w:name w:val="5651AEAD4064476599C12C4AF49AF14911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1">
    <w:name w:val="32748E3444DF434DBCD83537DCD1F4971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7">
    <w:name w:val="EE1842737EFF4D65958A36375705343917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7">
    <w:name w:val="7FD45F434B5F48798B71EB2FE6C379C917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7">
    <w:name w:val="373F775C8949493E95E3335E9EA52F4D17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1">
    <w:name w:val="E21943C236BF4060BF8CADF58680AD4C2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1">
    <w:name w:val="4E183B9A58AA45808CDEC8996BEBB1282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1">
    <w:name w:val="B1A2DAD99EA24F8CB9ABC4B52362AF7921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6">
    <w:name w:val="77372C3B24874AC38F4D491B073AD1346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">
    <w:name w:val="8955CD52722D485389EF38DD4DAF95D91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4">
    <w:name w:val="528C339E18CD424ABFEE4C6580833D7A4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">
    <w:name w:val="9A42094E395442A9BE17D626E5F42A011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4">
    <w:name w:val="A44FB3A818744D81B51DA36BE09893194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6">
    <w:name w:val="6C214A8470C14061A3E08D27940F83F26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6">
    <w:name w:val="BA4ACB2F7756435AA458D8E655CB52646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6">
    <w:name w:val="732CC5A94FB147D79F4C12725A7AE355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5">
    <w:name w:val="4330A050E8DD46FDB83D9A8C1FE3A7D125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9">
    <w:name w:val="893B4FDE46A540E3B0C42DEE5451E6AD9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2">
    <w:name w:val="C4FA46A108474F90868D313478C95AB812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9">
    <w:name w:val="E598F7C8FCF04505901B0EFB73B894989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2">
    <w:name w:val="DB7755958F194F19B6BEB863E962058812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9">
    <w:name w:val="8FCDE6C3249342158040F105617B4A1E9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2">
    <w:name w:val="40DF8078A9CB4DC6A88A8581F16BB67312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9">
    <w:name w:val="BE306EADBAF6431AB865AF74E9859C889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2">
    <w:name w:val="2905B89A7DA841F89303CEABE8E65BDA12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9">
    <w:name w:val="5D41DF19B02A41A39E37F44778A36BDA9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2">
    <w:name w:val="A843A18243FB4AE68A4E8ABDF8905FF412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9">
    <w:name w:val="980A091F34404BC59FC9E762061459E99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2">
    <w:name w:val="D87425F07402480F92F7FE068F8F590512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9">
    <w:name w:val="D8FD53B2E1C24E08BDC7CCFF9FF9416D9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2">
    <w:name w:val="E5D27697567545BFA3569C740D4F043412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9">
    <w:name w:val="CEF306F1F90D4EC2A26420300345DBC39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2">
    <w:name w:val="0D0547301E9F44D9B33425FB34F73F9812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9">
    <w:name w:val="8D7DEF3A9B934FC0B5BF4E16EA2917BB9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2">
    <w:name w:val="631E3157FCCC4A009F43E76B8FE41B9912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9">
    <w:name w:val="5FE41038581F404DA09E9D6F13C34FD29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2">
    <w:name w:val="FBDB40A45F074B109C0D5FBCC30FC66812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9">
    <w:name w:val="A2968B470CB34347B06B501FE616C1A39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2">
    <w:name w:val="D822983CC2DB4E568F82AAF497FBC70812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9">
    <w:name w:val="F0A839A755884096890A83A69228C8B59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2">
    <w:name w:val="478F1AD0794E48BA9991CE3044463FBB12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9">
    <w:name w:val="E3B0A728A7994C51BE43863C845810119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2">
    <w:name w:val="8C736D53730D42C496ECE57E79C6789512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2">
    <w:name w:val="EA3589026EFD4E22AA79733D20B7DB8C12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2">
    <w:name w:val="E2DAA3427AC74189A928315D2278D2FA12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2">
    <w:name w:val="3CDCDC286C214F008EADD76F61E0CAB612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2">
    <w:name w:val="4BD78C68269A4D6591A4E7D5C4D470AD12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2">
    <w:name w:val="C7B1C1B6239F489E8E24ABCF892942F812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2">
    <w:name w:val="5651AEAD4064476599C12C4AF49AF14912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2">
    <w:name w:val="32748E3444DF434DBCD83537DCD1F4971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8">
    <w:name w:val="EE1842737EFF4D65958A36375705343918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8">
    <w:name w:val="7FD45F434B5F48798B71EB2FE6C379C918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8">
    <w:name w:val="373F775C8949493E95E3335E9EA52F4D18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2">
    <w:name w:val="E21943C236BF4060BF8CADF58680AD4C2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2">
    <w:name w:val="4E183B9A58AA45808CDEC8996BEBB1282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2">
    <w:name w:val="B1A2DAD99EA24F8CB9ABC4B52362AF7922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7">
    <w:name w:val="77372C3B24874AC38F4D491B073AD1347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2">
    <w:name w:val="8955CD52722D485389EF38DD4DAF95D92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5">
    <w:name w:val="528C339E18CD424ABFEE4C6580833D7A5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2">
    <w:name w:val="9A42094E395442A9BE17D626E5F42A012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5">
    <w:name w:val="A44FB3A818744D81B51DA36BE09893195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7">
    <w:name w:val="6C214A8470C14061A3E08D27940F83F27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7">
    <w:name w:val="BA4ACB2F7756435AA458D8E655CB52647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7">
    <w:name w:val="732CC5A94FB147D79F4C12725A7AE355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6">
    <w:name w:val="4330A050E8DD46FDB83D9A8C1FE3A7D126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10">
    <w:name w:val="893B4FDE46A540E3B0C42DEE5451E6AD10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3">
    <w:name w:val="C4FA46A108474F90868D313478C95AB813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10">
    <w:name w:val="E598F7C8FCF04505901B0EFB73B8949810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3">
    <w:name w:val="DB7755958F194F19B6BEB863E962058813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10">
    <w:name w:val="8FCDE6C3249342158040F105617B4A1E10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3">
    <w:name w:val="40DF8078A9CB4DC6A88A8581F16BB67313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10">
    <w:name w:val="BE306EADBAF6431AB865AF74E9859C8810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3">
    <w:name w:val="2905B89A7DA841F89303CEABE8E65BDA13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10">
    <w:name w:val="5D41DF19B02A41A39E37F44778A36BDA10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3">
    <w:name w:val="A843A18243FB4AE68A4E8ABDF8905FF413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10">
    <w:name w:val="980A091F34404BC59FC9E762061459E910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3">
    <w:name w:val="D87425F07402480F92F7FE068F8F590513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10">
    <w:name w:val="D8FD53B2E1C24E08BDC7CCFF9FF9416D10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3">
    <w:name w:val="E5D27697567545BFA3569C740D4F043413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10">
    <w:name w:val="CEF306F1F90D4EC2A26420300345DBC310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3">
    <w:name w:val="0D0547301E9F44D9B33425FB34F73F9813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10">
    <w:name w:val="8D7DEF3A9B934FC0B5BF4E16EA2917BB10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3">
    <w:name w:val="631E3157FCCC4A009F43E76B8FE41B9913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10">
    <w:name w:val="5FE41038581F404DA09E9D6F13C34FD210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3">
    <w:name w:val="FBDB40A45F074B109C0D5FBCC30FC66813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10">
    <w:name w:val="A2968B470CB34347B06B501FE616C1A310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3">
    <w:name w:val="D822983CC2DB4E568F82AAF497FBC70813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10">
    <w:name w:val="F0A839A755884096890A83A69228C8B510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3">
    <w:name w:val="478F1AD0794E48BA9991CE3044463FBB13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10">
    <w:name w:val="E3B0A728A7994C51BE43863C8458101110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3">
    <w:name w:val="8C736D53730D42C496ECE57E79C6789513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3">
    <w:name w:val="EA3589026EFD4E22AA79733D20B7DB8C13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3">
    <w:name w:val="E2DAA3427AC74189A928315D2278D2FA13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3">
    <w:name w:val="3CDCDC286C214F008EADD76F61E0CAB613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3">
    <w:name w:val="4BD78C68269A4D6591A4E7D5C4D470AD13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3">
    <w:name w:val="C7B1C1B6239F489E8E24ABCF892942F813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3">
    <w:name w:val="5651AEAD4064476599C12C4AF49AF14913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3">
    <w:name w:val="32748E3444DF434DBCD83537DCD1F4971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9">
    <w:name w:val="EE1842737EFF4D65958A36375705343919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9">
    <w:name w:val="7FD45F434B5F48798B71EB2FE6C379C919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9">
    <w:name w:val="373F775C8949493E95E3335E9EA52F4D19"/>
    <w:rsid w:val="00DC5F3D"/>
    <w:pPr>
      <w:spacing w:after="200" w:line="276" w:lineRule="auto"/>
    </w:pPr>
    <w:rPr>
      <w:rFonts w:eastAsiaTheme="minorHAnsi"/>
    </w:rPr>
  </w:style>
  <w:style w:type="paragraph" w:customStyle="1" w:styleId="F1EF788702D0496BAD6B62E0E073D2C5">
    <w:name w:val="F1EF788702D0496BAD6B62E0E073D2C5"/>
    <w:rsid w:val="00DC5F3D"/>
  </w:style>
  <w:style w:type="paragraph" w:customStyle="1" w:styleId="02B8981BBF9E4534990544795BC7F680">
    <w:name w:val="02B8981BBF9E4534990544795BC7F680"/>
    <w:rsid w:val="00DC5F3D"/>
  </w:style>
  <w:style w:type="paragraph" w:customStyle="1" w:styleId="FA7E0FA622784D8DA29C218DB8071012">
    <w:name w:val="FA7E0FA622784D8DA29C218DB8071012"/>
    <w:rsid w:val="00DC5F3D"/>
  </w:style>
  <w:style w:type="paragraph" w:customStyle="1" w:styleId="C6BE92D39C7F4E35BB74F524A81C5CD5">
    <w:name w:val="C6BE92D39C7F4E35BB74F524A81C5CD5"/>
    <w:rsid w:val="00DC5F3D"/>
  </w:style>
  <w:style w:type="paragraph" w:customStyle="1" w:styleId="A607A1A534054DACACC3C8AD854D568E">
    <w:name w:val="A607A1A534054DACACC3C8AD854D568E"/>
    <w:rsid w:val="00DC5F3D"/>
  </w:style>
  <w:style w:type="paragraph" w:customStyle="1" w:styleId="082B1BFEB7EC48268EFDFA82D3EFC030">
    <w:name w:val="082B1BFEB7EC48268EFDFA82D3EFC030"/>
    <w:rsid w:val="00DC5F3D"/>
  </w:style>
  <w:style w:type="paragraph" w:customStyle="1" w:styleId="250DBED75A4B459BB0DB51CDCE21256F">
    <w:name w:val="250DBED75A4B459BB0DB51CDCE21256F"/>
    <w:rsid w:val="00DC5F3D"/>
  </w:style>
  <w:style w:type="paragraph" w:customStyle="1" w:styleId="A31E7B8864BF459B8578BC4F464D7694">
    <w:name w:val="A31E7B8864BF459B8578BC4F464D7694"/>
    <w:rsid w:val="00DC5F3D"/>
  </w:style>
  <w:style w:type="paragraph" w:customStyle="1" w:styleId="092CB118463A48EE94928ECF4D1C298D">
    <w:name w:val="092CB118463A48EE94928ECF4D1C298D"/>
    <w:rsid w:val="00DC5F3D"/>
  </w:style>
  <w:style w:type="paragraph" w:customStyle="1" w:styleId="572A3222365444EE994B5E5537546F73">
    <w:name w:val="572A3222365444EE994B5E5537546F73"/>
    <w:rsid w:val="00DC5F3D"/>
  </w:style>
  <w:style w:type="paragraph" w:customStyle="1" w:styleId="9B86F5017C8C4034AC5013A2795FA86E">
    <w:name w:val="9B86F5017C8C4034AC5013A2795FA86E"/>
    <w:rsid w:val="00DC5F3D"/>
  </w:style>
  <w:style w:type="paragraph" w:customStyle="1" w:styleId="59C612B4958545329AF1D48243E0B180">
    <w:name w:val="59C612B4958545329AF1D48243E0B180"/>
    <w:rsid w:val="00DC5F3D"/>
  </w:style>
  <w:style w:type="paragraph" w:customStyle="1" w:styleId="304616F53F544ACEB3266FB903067884">
    <w:name w:val="304616F53F544ACEB3266FB903067884"/>
    <w:rsid w:val="00DC5F3D"/>
  </w:style>
  <w:style w:type="paragraph" w:customStyle="1" w:styleId="9E2892819703445F850C343D0129F34A">
    <w:name w:val="9E2892819703445F850C343D0129F34A"/>
    <w:rsid w:val="00DC5F3D"/>
  </w:style>
  <w:style w:type="paragraph" w:customStyle="1" w:styleId="D4A65113F6C34AF392F2E946D21B9C84">
    <w:name w:val="D4A65113F6C34AF392F2E946D21B9C84"/>
    <w:rsid w:val="00DC5F3D"/>
  </w:style>
  <w:style w:type="paragraph" w:customStyle="1" w:styleId="FC61BB60E6FA4F4EAC5B5FCBD22D7202">
    <w:name w:val="FC61BB60E6FA4F4EAC5B5FCBD22D7202"/>
    <w:rsid w:val="00DC5F3D"/>
  </w:style>
  <w:style w:type="paragraph" w:customStyle="1" w:styleId="F8069C9B23F94AAF8A6BF11329584B9C">
    <w:name w:val="F8069C9B23F94AAF8A6BF11329584B9C"/>
    <w:rsid w:val="00DC5F3D"/>
  </w:style>
  <w:style w:type="paragraph" w:customStyle="1" w:styleId="11C452792AFE4F9DBBE336429ABEB7AF">
    <w:name w:val="11C452792AFE4F9DBBE336429ABEB7AF"/>
    <w:rsid w:val="00DC5F3D"/>
  </w:style>
  <w:style w:type="paragraph" w:customStyle="1" w:styleId="AE456F4D5E084C5096F401A5DE58FC36">
    <w:name w:val="AE456F4D5E084C5096F401A5DE58FC36"/>
    <w:rsid w:val="00DC5F3D"/>
  </w:style>
  <w:style w:type="paragraph" w:customStyle="1" w:styleId="1482BD56B78E47B7A201ED02A0A46595">
    <w:name w:val="1482BD56B78E47B7A201ED02A0A46595"/>
    <w:rsid w:val="00DC5F3D"/>
  </w:style>
  <w:style w:type="paragraph" w:customStyle="1" w:styleId="35F744D0996D439297C75C7ADF30BC27">
    <w:name w:val="35F744D0996D439297C75C7ADF30BC27"/>
    <w:rsid w:val="00DC5F3D"/>
  </w:style>
  <w:style w:type="paragraph" w:customStyle="1" w:styleId="94A1ED57A70542FB833E3F4B0E538BBD">
    <w:name w:val="94A1ED57A70542FB833E3F4B0E538BBD"/>
    <w:rsid w:val="00DC5F3D"/>
  </w:style>
  <w:style w:type="paragraph" w:customStyle="1" w:styleId="45657F92F43E46579989CE82D1995C1E">
    <w:name w:val="45657F92F43E46579989CE82D1995C1E"/>
    <w:rsid w:val="00DC5F3D"/>
  </w:style>
  <w:style w:type="paragraph" w:customStyle="1" w:styleId="0C2C7B154D1B44CB8954C1307D2D31B8">
    <w:name w:val="0C2C7B154D1B44CB8954C1307D2D31B8"/>
    <w:rsid w:val="00DC5F3D"/>
  </w:style>
  <w:style w:type="paragraph" w:customStyle="1" w:styleId="3499DB31B0614F85936DA86D089C3CFC">
    <w:name w:val="3499DB31B0614F85936DA86D089C3CFC"/>
    <w:rsid w:val="00DC5F3D"/>
  </w:style>
  <w:style w:type="paragraph" w:customStyle="1" w:styleId="F501A9BD3D384D39AEFF8693704B70D5">
    <w:name w:val="F501A9BD3D384D39AEFF8693704B70D5"/>
    <w:rsid w:val="00DC5F3D"/>
  </w:style>
  <w:style w:type="paragraph" w:customStyle="1" w:styleId="FD52B73B607A47BA95FDC56817AE590A">
    <w:name w:val="FD52B73B607A47BA95FDC56817AE590A"/>
    <w:rsid w:val="00DC5F3D"/>
  </w:style>
  <w:style w:type="paragraph" w:customStyle="1" w:styleId="6DEA97EB13E149C58EDADA42B0081037">
    <w:name w:val="6DEA97EB13E149C58EDADA42B0081037"/>
    <w:rsid w:val="00DC5F3D"/>
  </w:style>
  <w:style w:type="paragraph" w:customStyle="1" w:styleId="43128E15D3074E689D19D2FF1402FBE5">
    <w:name w:val="43128E15D3074E689D19D2FF1402FBE5"/>
    <w:rsid w:val="00DC5F3D"/>
  </w:style>
  <w:style w:type="paragraph" w:customStyle="1" w:styleId="756671D1E34D4D42B9F43A0EB9E29E3D">
    <w:name w:val="756671D1E34D4D42B9F43A0EB9E29E3D"/>
    <w:rsid w:val="00DC5F3D"/>
  </w:style>
  <w:style w:type="paragraph" w:customStyle="1" w:styleId="5313F9807A554E11838CF6BCE86E2B81">
    <w:name w:val="5313F9807A554E11838CF6BCE86E2B81"/>
    <w:rsid w:val="00DC5F3D"/>
  </w:style>
  <w:style w:type="paragraph" w:customStyle="1" w:styleId="040EE4AAA42F4552B19C7B232B47E722">
    <w:name w:val="040EE4AAA42F4552B19C7B232B47E722"/>
    <w:rsid w:val="00DC5F3D"/>
  </w:style>
  <w:style w:type="paragraph" w:customStyle="1" w:styleId="03F5F801E6904DDCB6776C2EB51DF45A">
    <w:name w:val="03F5F801E6904DDCB6776C2EB51DF45A"/>
    <w:rsid w:val="00DC5F3D"/>
  </w:style>
  <w:style w:type="paragraph" w:customStyle="1" w:styleId="BF32BEE86FE64130860B20CB8698D09E">
    <w:name w:val="BF32BEE86FE64130860B20CB8698D09E"/>
    <w:rsid w:val="00DC5F3D"/>
  </w:style>
  <w:style w:type="paragraph" w:customStyle="1" w:styleId="1E712A1017E1447E8ACDBF039702EE29">
    <w:name w:val="1E712A1017E1447E8ACDBF039702EE29"/>
    <w:rsid w:val="00DC5F3D"/>
  </w:style>
  <w:style w:type="paragraph" w:customStyle="1" w:styleId="B4883BA8100A493DB2533D06757B873F">
    <w:name w:val="B4883BA8100A493DB2533D06757B873F"/>
    <w:rsid w:val="00DC5F3D"/>
  </w:style>
  <w:style w:type="paragraph" w:customStyle="1" w:styleId="DECA82D3301D4F7F8B3B235F79AD5C92">
    <w:name w:val="DECA82D3301D4F7F8B3B235F79AD5C92"/>
    <w:rsid w:val="00DC5F3D"/>
  </w:style>
  <w:style w:type="paragraph" w:customStyle="1" w:styleId="CF8583DCE027407A9127DAB4921EFA1C">
    <w:name w:val="CF8583DCE027407A9127DAB4921EFA1C"/>
    <w:rsid w:val="00DC5F3D"/>
  </w:style>
  <w:style w:type="paragraph" w:customStyle="1" w:styleId="55570BDFAA49484B9209B71D9F64545C">
    <w:name w:val="55570BDFAA49484B9209B71D9F64545C"/>
    <w:rsid w:val="00DC5F3D"/>
  </w:style>
  <w:style w:type="paragraph" w:customStyle="1" w:styleId="35E5C5F0FED14103AB26428CCDDEFCE4">
    <w:name w:val="35E5C5F0FED14103AB26428CCDDEFCE4"/>
    <w:rsid w:val="00DC5F3D"/>
  </w:style>
  <w:style w:type="paragraph" w:customStyle="1" w:styleId="65D6A439B99E41EF8B979732AFDF1351">
    <w:name w:val="65D6A439B99E41EF8B979732AFDF1351"/>
    <w:rsid w:val="00DC5F3D"/>
  </w:style>
  <w:style w:type="paragraph" w:customStyle="1" w:styleId="E21943C236BF4060BF8CADF58680AD4C23">
    <w:name w:val="E21943C236BF4060BF8CADF58680AD4C2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3">
    <w:name w:val="4E183B9A58AA45808CDEC8996BEBB1282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3">
    <w:name w:val="B1A2DAD99EA24F8CB9ABC4B52362AF7923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8">
    <w:name w:val="77372C3B24874AC38F4D491B073AD1348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3">
    <w:name w:val="8955CD52722D485389EF38DD4DAF95D93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6">
    <w:name w:val="528C339E18CD424ABFEE4C6580833D7A6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3">
    <w:name w:val="9A42094E395442A9BE17D626E5F42A013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6">
    <w:name w:val="A44FB3A818744D81B51DA36BE09893196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8">
    <w:name w:val="6C214A8470C14061A3E08D27940F83F28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8">
    <w:name w:val="BA4ACB2F7756435AA458D8E655CB52648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8">
    <w:name w:val="732CC5A94FB147D79F4C12725A7AE3558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7">
    <w:name w:val="4330A050E8DD46FDB83D9A8C1FE3A7D127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1">
    <w:name w:val="092CB118463A48EE94928ECF4D1C298D1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1">
    <w:name w:val="572A3222365444EE994B5E5537546F731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1">
    <w:name w:val="9B86F5017C8C4034AC5013A2795FA86E1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1">
    <w:name w:val="59C612B4958545329AF1D48243E0B1801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1">
    <w:name w:val="304616F53F544ACEB3266FB9030678841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1">
    <w:name w:val="9E2892819703445F850C343D0129F34A1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1">
    <w:name w:val="F501A9BD3D384D39AEFF8693704B70D51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1">
    <w:name w:val="FD52B73B607A47BA95FDC56817AE590A1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1">
    <w:name w:val="6DEA97EB13E149C58EDADA42B00810371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1">
    <w:name w:val="03F5F801E6904DDCB6776C2EB51DF45A1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1">
    <w:name w:val="BF32BEE86FE64130860B20CB8698D09E1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1">
    <w:name w:val="1E712A1017E1447E8ACDBF039702EE291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1">
    <w:name w:val="02B8981BBF9E4534990544795BC7F6801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1">
    <w:name w:val="FC61BB60E6FA4F4EAC5B5FCBD22D72021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1">
    <w:name w:val="1482BD56B78E47B7A201ED02A0A465951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1">
    <w:name w:val="94A1ED57A70542FB833E3F4B0E538BBD1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1">
    <w:name w:val="45657F92F43E46579989CE82D1995C1E1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1">
    <w:name w:val="0C2C7B154D1B44CB8954C1307D2D31B81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1">
    <w:name w:val="756671D1E34D4D42B9F43A0EB9E29E3D1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1">
    <w:name w:val="5313F9807A554E11838CF6BCE86E2B811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1">
    <w:name w:val="040EE4AAA42F4552B19C7B232B47E7221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1">
    <w:name w:val="55570BDFAA49484B9209B71D9F64545C1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1">
    <w:name w:val="35E5C5F0FED14103AB26428CCDDEFCE41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1">
    <w:name w:val="65D6A439B99E41EF8B979732AFDF1351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4">
    <w:name w:val="EA3589026EFD4E22AA79733D20B7DB8C14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4">
    <w:name w:val="E2DAA3427AC74189A928315D2278D2FA14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4">
    <w:name w:val="3CDCDC286C214F008EADD76F61E0CAB614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4">
    <w:name w:val="4BD78C68269A4D6591A4E7D5C4D470AD14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4">
    <w:name w:val="C7B1C1B6239F489E8E24ABCF892942F814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4">
    <w:name w:val="5651AEAD4064476599C12C4AF49AF14914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4">
    <w:name w:val="32748E3444DF434DBCD83537DCD1F4971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0">
    <w:name w:val="EE1842737EFF4D65958A36375705343920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0">
    <w:name w:val="7FD45F434B5F48798B71EB2FE6C379C920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0">
    <w:name w:val="373F775C8949493E95E3335E9EA52F4D20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4">
    <w:name w:val="E21943C236BF4060BF8CADF58680AD4C24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4">
    <w:name w:val="4E183B9A58AA45808CDEC8996BEBB12824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4">
    <w:name w:val="B1A2DAD99EA24F8CB9ABC4B52362AF7924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9">
    <w:name w:val="77372C3B24874AC38F4D491B073AD1349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4">
    <w:name w:val="8955CD52722D485389EF38DD4DAF95D94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7">
    <w:name w:val="528C339E18CD424ABFEE4C6580833D7A7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4">
    <w:name w:val="9A42094E395442A9BE17D626E5F42A014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7">
    <w:name w:val="A44FB3A818744D81B51DA36BE09893197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9">
    <w:name w:val="6C214A8470C14061A3E08D27940F83F29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9">
    <w:name w:val="BA4ACB2F7756435AA458D8E655CB52649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9">
    <w:name w:val="732CC5A94FB147D79F4C12725A7AE3559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8">
    <w:name w:val="4330A050E8DD46FDB83D9A8C1FE3A7D128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2">
    <w:name w:val="092CB118463A48EE94928ECF4D1C298D2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2">
    <w:name w:val="572A3222365444EE994B5E5537546F732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2">
    <w:name w:val="9B86F5017C8C4034AC5013A2795FA86E2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2">
    <w:name w:val="59C612B4958545329AF1D48243E0B1802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2">
    <w:name w:val="304616F53F544ACEB3266FB9030678842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2">
    <w:name w:val="9E2892819703445F850C343D0129F34A2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2">
    <w:name w:val="F501A9BD3D384D39AEFF8693704B70D52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2">
    <w:name w:val="FD52B73B607A47BA95FDC56817AE590A2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2">
    <w:name w:val="6DEA97EB13E149C58EDADA42B00810372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2">
    <w:name w:val="03F5F801E6904DDCB6776C2EB51DF45A2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2">
    <w:name w:val="BF32BEE86FE64130860B20CB8698D09E2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2">
    <w:name w:val="1E712A1017E1447E8ACDBF039702EE292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2">
    <w:name w:val="02B8981BBF9E4534990544795BC7F6802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2">
    <w:name w:val="FC61BB60E6FA4F4EAC5B5FCBD22D72022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2">
    <w:name w:val="1482BD56B78E47B7A201ED02A0A465952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2">
    <w:name w:val="94A1ED57A70542FB833E3F4B0E538BBD2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2">
    <w:name w:val="45657F92F43E46579989CE82D1995C1E2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2">
    <w:name w:val="0C2C7B154D1B44CB8954C1307D2D31B82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2">
    <w:name w:val="756671D1E34D4D42B9F43A0EB9E29E3D2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2">
    <w:name w:val="5313F9807A554E11838CF6BCE86E2B812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2">
    <w:name w:val="040EE4AAA42F4552B19C7B232B47E7222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2">
    <w:name w:val="55570BDFAA49484B9209B71D9F64545C2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2">
    <w:name w:val="35E5C5F0FED14103AB26428CCDDEFCE42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2">
    <w:name w:val="65D6A439B99E41EF8B979732AFDF13512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5">
    <w:name w:val="EA3589026EFD4E22AA79733D20B7DB8C15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5">
    <w:name w:val="E2DAA3427AC74189A928315D2278D2FA15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5">
    <w:name w:val="3CDCDC286C214F008EADD76F61E0CAB615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5">
    <w:name w:val="4BD78C68269A4D6591A4E7D5C4D470AD15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5">
    <w:name w:val="C7B1C1B6239F489E8E24ABCF892942F815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5">
    <w:name w:val="5651AEAD4064476599C12C4AF49AF14915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5">
    <w:name w:val="32748E3444DF434DBCD83537DCD1F49715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1">
    <w:name w:val="EE1842737EFF4D65958A36375705343921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1">
    <w:name w:val="7FD45F434B5F48798B71EB2FE6C379C921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1">
    <w:name w:val="373F775C8949493E95E3335E9EA52F4D21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5">
    <w:name w:val="E21943C236BF4060BF8CADF58680AD4C25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5">
    <w:name w:val="4E183B9A58AA45808CDEC8996BEBB12825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5">
    <w:name w:val="B1A2DAD99EA24F8CB9ABC4B52362AF7925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0">
    <w:name w:val="77372C3B24874AC38F4D491B073AD13410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5">
    <w:name w:val="8955CD52722D485389EF38DD4DAF95D95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8">
    <w:name w:val="528C339E18CD424ABFEE4C6580833D7A8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5">
    <w:name w:val="9A42094E395442A9BE17D626E5F42A015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8">
    <w:name w:val="A44FB3A818744D81B51DA36BE09893198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0">
    <w:name w:val="6C214A8470C14061A3E08D27940F83F210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0">
    <w:name w:val="BA4ACB2F7756435AA458D8E655CB526410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0">
    <w:name w:val="732CC5A94FB147D79F4C12725A7AE35510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9">
    <w:name w:val="4330A050E8DD46FDB83D9A8C1FE3A7D129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3">
    <w:name w:val="092CB118463A48EE94928ECF4D1C298D3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3">
    <w:name w:val="572A3222365444EE994B5E5537546F733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3">
    <w:name w:val="9B86F5017C8C4034AC5013A2795FA86E3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3">
    <w:name w:val="59C612B4958545329AF1D48243E0B1803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3">
    <w:name w:val="304616F53F544ACEB3266FB9030678843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3">
    <w:name w:val="9E2892819703445F850C343D0129F34A3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3">
    <w:name w:val="F501A9BD3D384D39AEFF8693704B70D53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3">
    <w:name w:val="FD52B73B607A47BA95FDC56817AE590A3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3">
    <w:name w:val="6DEA97EB13E149C58EDADA42B00810373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3">
    <w:name w:val="03F5F801E6904DDCB6776C2EB51DF45A3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3">
    <w:name w:val="BF32BEE86FE64130860B20CB8698D09E3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3">
    <w:name w:val="1E712A1017E1447E8ACDBF039702EE293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3">
    <w:name w:val="02B8981BBF9E4534990544795BC7F6803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3">
    <w:name w:val="FC61BB60E6FA4F4EAC5B5FCBD22D72023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3">
    <w:name w:val="1482BD56B78E47B7A201ED02A0A465953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3">
    <w:name w:val="94A1ED57A70542FB833E3F4B0E538BBD3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3">
    <w:name w:val="45657F92F43E46579989CE82D1995C1E3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3">
    <w:name w:val="0C2C7B154D1B44CB8954C1307D2D31B83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3">
    <w:name w:val="756671D1E34D4D42B9F43A0EB9E29E3D3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3">
    <w:name w:val="5313F9807A554E11838CF6BCE86E2B813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3">
    <w:name w:val="040EE4AAA42F4552B19C7B232B47E7223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3">
    <w:name w:val="55570BDFAA49484B9209B71D9F64545C3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3">
    <w:name w:val="35E5C5F0FED14103AB26428CCDDEFCE43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3">
    <w:name w:val="65D6A439B99E41EF8B979732AFDF13513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6">
    <w:name w:val="EA3589026EFD4E22AA79733D20B7DB8C16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6">
    <w:name w:val="E2DAA3427AC74189A928315D2278D2FA16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6">
    <w:name w:val="3CDCDC286C214F008EADD76F61E0CAB616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6">
    <w:name w:val="4BD78C68269A4D6591A4E7D5C4D470AD16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6">
    <w:name w:val="C7B1C1B6239F489E8E24ABCF892942F816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6">
    <w:name w:val="5651AEAD4064476599C12C4AF49AF14916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6">
    <w:name w:val="32748E3444DF434DBCD83537DCD1F49716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2">
    <w:name w:val="EE1842737EFF4D65958A36375705343922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2">
    <w:name w:val="7FD45F434B5F48798B71EB2FE6C379C922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2">
    <w:name w:val="373F775C8949493E95E3335E9EA52F4D22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6">
    <w:name w:val="E21943C236BF4060BF8CADF58680AD4C26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6">
    <w:name w:val="4E183B9A58AA45808CDEC8996BEBB12826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6">
    <w:name w:val="B1A2DAD99EA24F8CB9ABC4B52362AF7926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1">
    <w:name w:val="77372C3B24874AC38F4D491B073AD13411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6">
    <w:name w:val="8955CD52722D485389EF38DD4DAF95D96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9">
    <w:name w:val="528C339E18CD424ABFEE4C6580833D7A9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6">
    <w:name w:val="9A42094E395442A9BE17D626E5F42A016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9">
    <w:name w:val="A44FB3A818744D81B51DA36BE09893199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1">
    <w:name w:val="6C214A8470C14061A3E08D27940F83F211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1">
    <w:name w:val="BA4ACB2F7756435AA458D8E655CB526411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1">
    <w:name w:val="732CC5A94FB147D79F4C12725A7AE3551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0">
    <w:name w:val="4330A050E8DD46FDB83D9A8C1FE3A7D130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4">
    <w:name w:val="092CB118463A48EE94928ECF4D1C298D4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4">
    <w:name w:val="572A3222365444EE994B5E5537546F734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4">
    <w:name w:val="9B86F5017C8C4034AC5013A2795FA86E4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4">
    <w:name w:val="59C612B4958545329AF1D48243E0B1804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4">
    <w:name w:val="304616F53F544ACEB3266FB9030678844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4">
    <w:name w:val="9E2892819703445F850C343D0129F34A4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4">
    <w:name w:val="F501A9BD3D384D39AEFF8693704B70D54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4">
    <w:name w:val="FD52B73B607A47BA95FDC56817AE590A4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4">
    <w:name w:val="6DEA97EB13E149C58EDADA42B00810374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4">
    <w:name w:val="03F5F801E6904DDCB6776C2EB51DF45A4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4">
    <w:name w:val="BF32BEE86FE64130860B20CB8698D09E4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4">
    <w:name w:val="1E712A1017E1447E8ACDBF039702EE294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4">
    <w:name w:val="02B8981BBF9E4534990544795BC7F6804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4">
    <w:name w:val="FC61BB60E6FA4F4EAC5B5FCBD22D72024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4">
    <w:name w:val="1482BD56B78E47B7A201ED02A0A465954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4">
    <w:name w:val="94A1ED57A70542FB833E3F4B0E538BBD4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4">
    <w:name w:val="45657F92F43E46579989CE82D1995C1E4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4">
    <w:name w:val="0C2C7B154D1B44CB8954C1307D2D31B84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4">
    <w:name w:val="756671D1E34D4D42B9F43A0EB9E29E3D4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4">
    <w:name w:val="5313F9807A554E11838CF6BCE86E2B814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4">
    <w:name w:val="040EE4AAA42F4552B19C7B232B47E7224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4">
    <w:name w:val="55570BDFAA49484B9209B71D9F64545C4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4">
    <w:name w:val="35E5C5F0FED14103AB26428CCDDEFCE44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4">
    <w:name w:val="65D6A439B99E41EF8B979732AFDF13514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7">
    <w:name w:val="EA3589026EFD4E22AA79733D20B7DB8C17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7">
    <w:name w:val="E2DAA3427AC74189A928315D2278D2FA17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7">
    <w:name w:val="3CDCDC286C214F008EADD76F61E0CAB617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7">
    <w:name w:val="4BD78C68269A4D6591A4E7D5C4D470AD17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7">
    <w:name w:val="C7B1C1B6239F489E8E24ABCF892942F817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7">
    <w:name w:val="5651AEAD4064476599C12C4AF49AF14917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7">
    <w:name w:val="32748E3444DF434DBCD83537DCD1F49717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3">
    <w:name w:val="EE1842737EFF4D65958A36375705343923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3">
    <w:name w:val="7FD45F434B5F48798B71EB2FE6C379C923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3">
    <w:name w:val="373F775C8949493E95E3335E9EA52F4D23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7">
    <w:name w:val="E21943C236BF4060BF8CADF58680AD4C27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7">
    <w:name w:val="4E183B9A58AA45808CDEC8996BEBB12827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7">
    <w:name w:val="B1A2DAD99EA24F8CB9ABC4B52362AF7927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2">
    <w:name w:val="77372C3B24874AC38F4D491B073AD13412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7">
    <w:name w:val="8955CD52722D485389EF38DD4DAF95D97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0">
    <w:name w:val="528C339E18CD424ABFEE4C6580833D7A10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7">
    <w:name w:val="9A42094E395442A9BE17D626E5F42A017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0">
    <w:name w:val="A44FB3A818744D81B51DA36BE098931910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2">
    <w:name w:val="6C214A8470C14061A3E08D27940F83F212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2">
    <w:name w:val="BA4ACB2F7756435AA458D8E655CB526412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2">
    <w:name w:val="732CC5A94FB147D79F4C12725A7AE3551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1">
    <w:name w:val="4330A050E8DD46FDB83D9A8C1FE3A7D131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5">
    <w:name w:val="092CB118463A48EE94928ECF4D1C298D5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5">
    <w:name w:val="572A3222365444EE994B5E5537546F735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5">
    <w:name w:val="9B86F5017C8C4034AC5013A2795FA86E5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5">
    <w:name w:val="59C612B4958545329AF1D48243E0B1805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5">
    <w:name w:val="304616F53F544ACEB3266FB9030678845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5">
    <w:name w:val="9E2892819703445F850C343D0129F34A5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5">
    <w:name w:val="F501A9BD3D384D39AEFF8693704B70D55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5">
    <w:name w:val="FD52B73B607A47BA95FDC56817AE590A5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5">
    <w:name w:val="6DEA97EB13E149C58EDADA42B00810375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5">
    <w:name w:val="03F5F801E6904DDCB6776C2EB51DF45A5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5">
    <w:name w:val="BF32BEE86FE64130860B20CB8698D09E5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5">
    <w:name w:val="1E712A1017E1447E8ACDBF039702EE295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5">
    <w:name w:val="02B8981BBF9E4534990544795BC7F6805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5">
    <w:name w:val="FC61BB60E6FA4F4EAC5B5FCBD22D72025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5">
    <w:name w:val="1482BD56B78E47B7A201ED02A0A465955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5">
    <w:name w:val="94A1ED57A70542FB833E3F4B0E538BBD5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5">
    <w:name w:val="45657F92F43E46579989CE82D1995C1E5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5">
    <w:name w:val="0C2C7B154D1B44CB8954C1307D2D31B85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5">
    <w:name w:val="756671D1E34D4D42B9F43A0EB9E29E3D5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5">
    <w:name w:val="5313F9807A554E11838CF6BCE86E2B815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5">
    <w:name w:val="040EE4AAA42F4552B19C7B232B47E7225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5">
    <w:name w:val="55570BDFAA49484B9209B71D9F64545C5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5">
    <w:name w:val="35E5C5F0FED14103AB26428CCDDEFCE45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5">
    <w:name w:val="65D6A439B99E41EF8B979732AFDF13515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8">
    <w:name w:val="EA3589026EFD4E22AA79733D20B7DB8C18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8">
    <w:name w:val="E2DAA3427AC74189A928315D2278D2FA18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8">
    <w:name w:val="3CDCDC286C214F008EADD76F61E0CAB618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8">
    <w:name w:val="4BD78C68269A4D6591A4E7D5C4D470AD18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8">
    <w:name w:val="C7B1C1B6239F489E8E24ABCF892942F818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8">
    <w:name w:val="5651AEAD4064476599C12C4AF49AF14918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8">
    <w:name w:val="32748E3444DF434DBCD83537DCD1F49718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4">
    <w:name w:val="EE1842737EFF4D65958A36375705343924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4">
    <w:name w:val="7FD45F434B5F48798B71EB2FE6C379C924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4">
    <w:name w:val="373F775C8949493E95E3335E9EA52F4D24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8">
    <w:name w:val="E21943C236BF4060BF8CADF58680AD4C28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8">
    <w:name w:val="4E183B9A58AA45808CDEC8996BEBB12828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8">
    <w:name w:val="B1A2DAD99EA24F8CB9ABC4B52362AF7928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3">
    <w:name w:val="77372C3B24874AC38F4D491B073AD13413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8">
    <w:name w:val="8955CD52722D485389EF38DD4DAF95D98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1">
    <w:name w:val="528C339E18CD424ABFEE4C6580833D7A11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8">
    <w:name w:val="9A42094E395442A9BE17D626E5F42A018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1">
    <w:name w:val="A44FB3A818744D81B51DA36BE098931911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3">
    <w:name w:val="6C214A8470C14061A3E08D27940F83F213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3">
    <w:name w:val="BA4ACB2F7756435AA458D8E655CB526413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3">
    <w:name w:val="732CC5A94FB147D79F4C12725A7AE3551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2">
    <w:name w:val="4330A050E8DD46FDB83D9A8C1FE3A7D132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6">
    <w:name w:val="092CB118463A48EE94928ECF4D1C298D6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6">
    <w:name w:val="572A3222365444EE994B5E5537546F736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6">
    <w:name w:val="9B86F5017C8C4034AC5013A2795FA86E6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6">
    <w:name w:val="59C612B4958545329AF1D48243E0B1806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6">
    <w:name w:val="304616F53F544ACEB3266FB9030678846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6">
    <w:name w:val="9E2892819703445F850C343D0129F34A6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6">
    <w:name w:val="F501A9BD3D384D39AEFF8693704B70D56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6">
    <w:name w:val="FD52B73B607A47BA95FDC56817AE590A6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6">
    <w:name w:val="6DEA97EB13E149C58EDADA42B00810376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6">
    <w:name w:val="03F5F801E6904DDCB6776C2EB51DF45A6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6">
    <w:name w:val="BF32BEE86FE64130860B20CB8698D09E6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6">
    <w:name w:val="1E712A1017E1447E8ACDBF039702EE296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6">
    <w:name w:val="02B8981BBF9E4534990544795BC7F6806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6">
    <w:name w:val="FC61BB60E6FA4F4EAC5B5FCBD22D72026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6">
    <w:name w:val="1482BD56B78E47B7A201ED02A0A465956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6">
    <w:name w:val="94A1ED57A70542FB833E3F4B0E538BBD6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6">
    <w:name w:val="45657F92F43E46579989CE82D1995C1E6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6">
    <w:name w:val="0C2C7B154D1B44CB8954C1307D2D31B86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6">
    <w:name w:val="756671D1E34D4D42B9F43A0EB9E29E3D6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6">
    <w:name w:val="5313F9807A554E11838CF6BCE86E2B816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6">
    <w:name w:val="040EE4AAA42F4552B19C7B232B47E7226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6">
    <w:name w:val="55570BDFAA49484B9209B71D9F64545C6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6">
    <w:name w:val="35E5C5F0FED14103AB26428CCDDEFCE46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6">
    <w:name w:val="65D6A439B99E41EF8B979732AFDF13516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9">
    <w:name w:val="EA3589026EFD4E22AA79733D20B7DB8C19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9">
    <w:name w:val="E2DAA3427AC74189A928315D2278D2FA19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9">
    <w:name w:val="3CDCDC286C214F008EADD76F61E0CAB619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9">
    <w:name w:val="4BD78C68269A4D6591A4E7D5C4D470AD19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9">
    <w:name w:val="C7B1C1B6239F489E8E24ABCF892942F819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9">
    <w:name w:val="5651AEAD4064476599C12C4AF49AF14919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9">
    <w:name w:val="32748E3444DF434DBCD83537DCD1F49719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5">
    <w:name w:val="EE1842737EFF4D65958A36375705343925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5">
    <w:name w:val="7FD45F434B5F48798B71EB2FE6C379C925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5">
    <w:name w:val="373F775C8949493E95E3335E9EA52F4D2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9">
    <w:name w:val="E21943C236BF4060BF8CADF58680AD4C29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9">
    <w:name w:val="4E183B9A58AA45808CDEC8996BEBB12829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9">
    <w:name w:val="B1A2DAD99EA24F8CB9ABC4B52362AF7929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4">
    <w:name w:val="77372C3B24874AC38F4D491B073AD13414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9">
    <w:name w:val="8955CD52722D485389EF38DD4DAF95D99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2">
    <w:name w:val="528C339E18CD424ABFEE4C6580833D7A12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9">
    <w:name w:val="9A42094E395442A9BE17D626E5F42A019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2">
    <w:name w:val="A44FB3A818744D81B51DA36BE098931912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4">
    <w:name w:val="6C214A8470C14061A3E08D27940F83F214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4">
    <w:name w:val="BA4ACB2F7756435AA458D8E655CB526414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4">
    <w:name w:val="732CC5A94FB147D79F4C12725A7AE3551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3">
    <w:name w:val="4330A050E8DD46FDB83D9A8C1FE3A7D133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7">
    <w:name w:val="092CB118463A48EE94928ECF4D1C298D7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7">
    <w:name w:val="572A3222365444EE994B5E5537546F737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7">
    <w:name w:val="9B86F5017C8C4034AC5013A2795FA86E7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7">
    <w:name w:val="59C612B4958545329AF1D48243E0B1807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7">
    <w:name w:val="304616F53F544ACEB3266FB9030678847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7">
    <w:name w:val="9E2892819703445F850C343D0129F34A7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7">
    <w:name w:val="F501A9BD3D384D39AEFF8693704B70D57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7">
    <w:name w:val="FD52B73B607A47BA95FDC56817AE590A7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7">
    <w:name w:val="6DEA97EB13E149C58EDADA42B00810377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7">
    <w:name w:val="03F5F801E6904DDCB6776C2EB51DF45A7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7">
    <w:name w:val="BF32BEE86FE64130860B20CB8698D09E7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7">
    <w:name w:val="1E712A1017E1447E8ACDBF039702EE297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7">
    <w:name w:val="02B8981BBF9E4534990544795BC7F6807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7">
    <w:name w:val="FC61BB60E6FA4F4EAC5B5FCBD22D72027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7">
    <w:name w:val="1482BD56B78E47B7A201ED02A0A465957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7">
    <w:name w:val="94A1ED57A70542FB833E3F4B0E538BBD7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7">
    <w:name w:val="45657F92F43E46579989CE82D1995C1E7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7">
    <w:name w:val="0C2C7B154D1B44CB8954C1307D2D31B87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7">
    <w:name w:val="756671D1E34D4D42B9F43A0EB9E29E3D7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7">
    <w:name w:val="5313F9807A554E11838CF6BCE86E2B817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7">
    <w:name w:val="040EE4AAA42F4552B19C7B232B47E7227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7">
    <w:name w:val="55570BDFAA49484B9209B71D9F64545C7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7">
    <w:name w:val="35E5C5F0FED14103AB26428CCDDEFCE47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7">
    <w:name w:val="65D6A439B99E41EF8B979732AFDF13517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0">
    <w:name w:val="EA3589026EFD4E22AA79733D20B7DB8C20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0">
    <w:name w:val="E2DAA3427AC74189A928315D2278D2FA20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0">
    <w:name w:val="3CDCDC286C214F008EADD76F61E0CAB620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0">
    <w:name w:val="4BD78C68269A4D6591A4E7D5C4D470AD20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0">
    <w:name w:val="C7B1C1B6239F489E8E24ABCF892942F820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0">
    <w:name w:val="5651AEAD4064476599C12C4AF49AF14920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0">
    <w:name w:val="32748E3444DF434DBCD83537DCD1F49720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6">
    <w:name w:val="EE1842737EFF4D65958A36375705343926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6">
    <w:name w:val="7FD45F434B5F48798B71EB2FE6C379C926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6">
    <w:name w:val="373F775C8949493E95E3335E9EA52F4D26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0">
    <w:name w:val="E21943C236BF4060BF8CADF58680AD4C30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0">
    <w:name w:val="4E183B9A58AA45808CDEC8996BEBB12830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0">
    <w:name w:val="B1A2DAD99EA24F8CB9ABC4B52362AF7930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5">
    <w:name w:val="77372C3B24874AC38F4D491B073AD13415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0">
    <w:name w:val="8955CD52722D485389EF38DD4DAF95D910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3">
    <w:name w:val="528C339E18CD424ABFEE4C6580833D7A13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0">
    <w:name w:val="9A42094E395442A9BE17D626E5F42A0110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3">
    <w:name w:val="A44FB3A818744D81B51DA36BE098931913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5">
    <w:name w:val="6C214A8470C14061A3E08D27940F83F215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5">
    <w:name w:val="BA4ACB2F7756435AA458D8E655CB526415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5">
    <w:name w:val="732CC5A94FB147D79F4C12725A7AE3551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4">
    <w:name w:val="4330A050E8DD46FDB83D9A8C1FE3A7D134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8">
    <w:name w:val="092CB118463A48EE94928ECF4D1C298D8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8">
    <w:name w:val="572A3222365444EE994B5E5537546F738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8">
    <w:name w:val="9B86F5017C8C4034AC5013A2795FA86E8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8">
    <w:name w:val="59C612B4958545329AF1D48243E0B1808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8">
    <w:name w:val="304616F53F544ACEB3266FB9030678848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8">
    <w:name w:val="9E2892819703445F850C343D0129F34A8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8">
    <w:name w:val="F501A9BD3D384D39AEFF8693704B70D58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8">
    <w:name w:val="FD52B73B607A47BA95FDC56817AE590A8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8">
    <w:name w:val="6DEA97EB13E149C58EDADA42B00810378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8">
    <w:name w:val="03F5F801E6904DDCB6776C2EB51DF45A8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8">
    <w:name w:val="BF32BEE86FE64130860B20CB8698D09E8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8">
    <w:name w:val="1E712A1017E1447E8ACDBF039702EE298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8">
    <w:name w:val="02B8981BBF9E4534990544795BC7F6808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8">
    <w:name w:val="FC61BB60E6FA4F4EAC5B5FCBD22D72028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8">
    <w:name w:val="1482BD56B78E47B7A201ED02A0A465958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8">
    <w:name w:val="94A1ED57A70542FB833E3F4B0E538BBD8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8">
    <w:name w:val="45657F92F43E46579989CE82D1995C1E8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8">
    <w:name w:val="0C2C7B154D1B44CB8954C1307D2D31B88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8">
    <w:name w:val="756671D1E34D4D42B9F43A0EB9E29E3D8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8">
    <w:name w:val="5313F9807A554E11838CF6BCE86E2B818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8">
    <w:name w:val="040EE4AAA42F4552B19C7B232B47E7228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8">
    <w:name w:val="55570BDFAA49484B9209B71D9F64545C8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8">
    <w:name w:val="35E5C5F0FED14103AB26428CCDDEFCE48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8">
    <w:name w:val="65D6A439B99E41EF8B979732AFDF13518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1">
    <w:name w:val="EA3589026EFD4E22AA79733D20B7DB8C21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1">
    <w:name w:val="E2DAA3427AC74189A928315D2278D2FA21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1">
    <w:name w:val="3CDCDC286C214F008EADD76F61E0CAB621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1">
    <w:name w:val="4BD78C68269A4D6591A4E7D5C4D470AD21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1">
    <w:name w:val="C7B1C1B6239F489E8E24ABCF892942F821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1">
    <w:name w:val="5651AEAD4064476599C12C4AF49AF14921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1">
    <w:name w:val="32748E3444DF434DBCD83537DCD1F4972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7">
    <w:name w:val="EE1842737EFF4D65958A36375705343927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7">
    <w:name w:val="7FD45F434B5F48798B71EB2FE6C379C927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7">
    <w:name w:val="373F775C8949493E95E3335E9EA52F4D27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1">
    <w:name w:val="E21943C236BF4060BF8CADF58680AD4C3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1">
    <w:name w:val="4E183B9A58AA45808CDEC8996BEBB1283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1">
    <w:name w:val="B1A2DAD99EA24F8CB9ABC4B52362AF7931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6">
    <w:name w:val="77372C3B24874AC38F4D491B073AD13416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1">
    <w:name w:val="8955CD52722D485389EF38DD4DAF95D911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4">
    <w:name w:val="528C339E18CD424ABFEE4C6580833D7A14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1">
    <w:name w:val="9A42094E395442A9BE17D626E5F42A0111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4">
    <w:name w:val="A44FB3A818744D81B51DA36BE098931914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6">
    <w:name w:val="6C214A8470C14061A3E08D27940F83F216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6">
    <w:name w:val="BA4ACB2F7756435AA458D8E655CB526416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6">
    <w:name w:val="732CC5A94FB147D79F4C12725A7AE3551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5">
    <w:name w:val="4330A050E8DD46FDB83D9A8C1FE3A7D135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9">
    <w:name w:val="092CB118463A48EE94928ECF4D1C298D9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9">
    <w:name w:val="572A3222365444EE994B5E5537546F739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9">
    <w:name w:val="9B86F5017C8C4034AC5013A2795FA86E9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9">
    <w:name w:val="59C612B4958545329AF1D48243E0B1809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9">
    <w:name w:val="304616F53F544ACEB3266FB9030678849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9">
    <w:name w:val="9E2892819703445F850C343D0129F34A9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9">
    <w:name w:val="F501A9BD3D384D39AEFF8693704B70D59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9">
    <w:name w:val="FD52B73B607A47BA95FDC56817AE590A9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9">
    <w:name w:val="6DEA97EB13E149C58EDADA42B00810379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9">
    <w:name w:val="03F5F801E6904DDCB6776C2EB51DF45A9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9">
    <w:name w:val="BF32BEE86FE64130860B20CB8698D09E9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9">
    <w:name w:val="1E712A1017E1447E8ACDBF039702EE299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9">
    <w:name w:val="02B8981BBF9E4534990544795BC7F6809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9">
    <w:name w:val="FC61BB60E6FA4F4EAC5B5FCBD22D72029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9">
    <w:name w:val="1482BD56B78E47B7A201ED02A0A465959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9">
    <w:name w:val="94A1ED57A70542FB833E3F4B0E538BBD9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9">
    <w:name w:val="45657F92F43E46579989CE82D1995C1E9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9">
    <w:name w:val="0C2C7B154D1B44CB8954C1307D2D31B89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9">
    <w:name w:val="756671D1E34D4D42B9F43A0EB9E29E3D9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9">
    <w:name w:val="5313F9807A554E11838CF6BCE86E2B819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9">
    <w:name w:val="040EE4AAA42F4552B19C7B232B47E7229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9">
    <w:name w:val="55570BDFAA49484B9209B71D9F64545C9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9">
    <w:name w:val="35E5C5F0FED14103AB26428CCDDEFCE49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9">
    <w:name w:val="65D6A439B99E41EF8B979732AFDF13519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2">
    <w:name w:val="EA3589026EFD4E22AA79733D20B7DB8C22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2">
    <w:name w:val="E2DAA3427AC74189A928315D2278D2FA22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2">
    <w:name w:val="3CDCDC286C214F008EADD76F61E0CAB622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2">
    <w:name w:val="4BD78C68269A4D6591A4E7D5C4D470AD22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2">
    <w:name w:val="C7B1C1B6239F489E8E24ABCF892942F822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2">
    <w:name w:val="5651AEAD4064476599C12C4AF49AF14922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2">
    <w:name w:val="32748E3444DF434DBCD83537DCD1F4972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8">
    <w:name w:val="EE1842737EFF4D65958A36375705343928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8">
    <w:name w:val="7FD45F434B5F48798B71EB2FE6C379C928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8">
    <w:name w:val="373F775C8949493E95E3335E9EA52F4D28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2">
    <w:name w:val="E21943C236BF4060BF8CADF58680AD4C3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2">
    <w:name w:val="4E183B9A58AA45808CDEC8996BEBB1283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2">
    <w:name w:val="B1A2DAD99EA24F8CB9ABC4B52362AF7932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7">
    <w:name w:val="77372C3B24874AC38F4D491B073AD13417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2">
    <w:name w:val="8955CD52722D485389EF38DD4DAF95D912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5">
    <w:name w:val="528C339E18CD424ABFEE4C6580833D7A15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2">
    <w:name w:val="9A42094E395442A9BE17D626E5F42A0112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5">
    <w:name w:val="A44FB3A818744D81B51DA36BE098931915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7">
    <w:name w:val="6C214A8470C14061A3E08D27940F83F217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7">
    <w:name w:val="BA4ACB2F7756435AA458D8E655CB526417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7">
    <w:name w:val="732CC5A94FB147D79F4C12725A7AE3551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6">
    <w:name w:val="4330A050E8DD46FDB83D9A8C1FE3A7D136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10">
    <w:name w:val="092CB118463A48EE94928ECF4D1C298D10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10">
    <w:name w:val="572A3222365444EE994B5E5537546F7310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10">
    <w:name w:val="9B86F5017C8C4034AC5013A2795FA86E10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10">
    <w:name w:val="59C612B4958545329AF1D48243E0B18010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10">
    <w:name w:val="304616F53F544ACEB3266FB90306788410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10">
    <w:name w:val="9E2892819703445F850C343D0129F34A10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10">
    <w:name w:val="F501A9BD3D384D39AEFF8693704B70D510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10">
    <w:name w:val="FD52B73B607A47BA95FDC56817AE590A10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10">
    <w:name w:val="6DEA97EB13E149C58EDADA42B008103710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10">
    <w:name w:val="03F5F801E6904DDCB6776C2EB51DF45A10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10">
    <w:name w:val="BF32BEE86FE64130860B20CB8698D09E10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10">
    <w:name w:val="1E712A1017E1447E8ACDBF039702EE2910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10">
    <w:name w:val="02B8981BBF9E4534990544795BC7F68010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10">
    <w:name w:val="FC61BB60E6FA4F4EAC5B5FCBD22D720210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10">
    <w:name w:val="1482BD56B78E47B7A201ED02A0A4659510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10">
    <w:name w:val="94A1ED57A70542FB833E3F4B0E538BBD10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10">
    <w:name w:val="45657F92F43E46579989CE82D1995C1E10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10">
    <w:name w:val="0C2C7B154D1B44CB8954C1307D2D31B810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10">
    <w:name w:val="756671D1E34D4D42B9F43A0EB9E29E3D10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10">
    <w:name w:val="5313F9807A554E11838CF6BCE86E2B8110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10">
    <w:name w:val="040EE4AAA42F4552B19C7B232B47E72210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10">
    <w:name w:val="55570BDFAA49484B9209B71D9F64545C10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10">
    <w:name w:val="35E5C5F0FED14103AB26428CCDDEFCE410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10">
    <w:name w:val="65D6A439B99E41EF8B979732AFDF135110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3">
    <w:name w:val="EA3589026EFD4E22AA79733D20B7DB8C23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3">
    <w:name w:val="E2DAA3427AC74189A928315D2278D2FA23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3">
    <w:name w:val="3CDCDC286C214F008EADD76F61E0CAB623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3">
    <w:name w:val="4BD78C68269A4D6591A4E7D5C4D470AD23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3">
    <w:name w:val="C7B1C1B6239F489E8E24ABCF892942F823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3">
    <w:name w:val="5651AEAD4064476599C12C4AF49AF14923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3">
    <w:name w:val="32748E3444DF434DBCD83537DCD1F4972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9">
    <w:name w:val="EE1842737EFF4D65958A36375705343929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9">
    <w:name w:val="7FD45F434B5F48798B71EB2FE6C379C929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9">
    <w:name w:val="373F775C8949493E95E3335E9EA52F4D29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3">
    <w:name w:val="E21943C236BF4060BF8CADF58680AD4C3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3">
    <w:name w:val="4E183B9A58AA45808CDEC8996BEBB1283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3">
    <w:name w:val="B1A2DAD99EA24F8CB9ABC4B52362AF7933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8">
    <w:name w:val="77372C3B24874AC38F4D491B073AD13418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3">
    <w:name w:val="8955CD52722D485389EF38DD4DAF95D913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6">
    <w:name w:val="528C339E18CD424ABFEE4C6580833D7A16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3">
    <w:name w:val="9A42094E395442A9BE17D626E5F42A0113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6">
    <w:name w:val="A44FB3A818744D81B51DA36BE098931916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8">
    <w:name w:val="6C214A8470C14061A3E08D27940F83F218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8">
    <w:name w:val="BA4ACB2F7756435AA458D8E655CB526418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8">
    <w:name w:val="732CC5A94FB147D79F4C12725A7AE35518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7">
    <w:name w:val="4330A050E8DD46FDB83D9A8C1FE3A7D137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11">
    <w:name w:val="092CB118463A48EE94928ECF4D1C298D11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11">
    <w:name w:val="572A3222365444EE994B5E5537546F7311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11">
    <w:name w:val="9B86F5017C8C4034AC5013A2795FA86E11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11">
    <w:name w:val="59C612B4958545329AF1D48243E0B18011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11">
    <w:name w:val="304616F53F544ACEB3266FB90306788411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11">
    <w:name w:val="9E2892819703445F850C343D0129F34A11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11">
    <w:name w:val="F501A9BD3D384D39AEFF8693704B70D511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11">
    <w:name w:val="FD52B73B607A47BA95FDC56817AE590A11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11">
    <w:name w:val="6DEA97EB13E149C58EDADA42B008103711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11">
    <w:name w:val="03F5F801E6904DDCB6776C2EB51DF45A11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11">
    <w:name w:val="BF32BEE86FE64130860B20CB8698D09E11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11">
    <w:name w:val="1E712A1017E1447E8ACDBF039702EE2911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11">
    <w:name w:val="02B8981BBF9E4534990544795BC7F68011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11">
    <w:name w:val="FC61BB60E6FA4F4EAC5B5FCBD22D720211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11">
    <w:name w:val="1482BD56B78E47B7A201ED02A0A4659511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11">
    <w:name w:val="94A1ED57A70542FB833E3F4B0E538BBD11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11">
    <w:name w:val="45657F92F43E46579989CE82D1995C1E11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11">
    <w:name w:val="0C2C7B154D1B44CB8954C1307D2D31B811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11">
    <w:name w:val="756671D1E34D4D42B9F43A0EB9E29E3D11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11">
    <w:name w:val="5313F9807A554E11838CF6BCE86E2B8111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11">
    <w:name w:val="040EE4AAA42F4552B19C7B232B47E72211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11">
    <w:name w:val="55570BDFAA49484B9209B71D9F64545C11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11">
    <w:name w:val="35E5C5F0FED14103AB26428CCDDEFCE411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11">
    <w:name w:val="65D6A439B99E41EF8B979732AFDF13511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4">
    <w:name w:val="EA3589026EFD4E22AA79733D20B7DB8C24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4">
    <w:name w:val="E2DAA3427AC74189A928315D2278D2FA24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4">
    <w:name w:val="3CDCDC286C214F008EADD76F61E0CAB624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4">
    <w:name w:val="4BD78C68269A4D6591A4E7D5C4D470AD24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4">
    <w:name w:val="C7B1C1B6239F489E8E24ABCF892942F824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4">
    <w:name w:val="5651AEAD4064476599C12C4AF49AF14924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4">
    <w:name w:val="32748E3444DF434DBCD83537DCD1F4972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30">
    <w:name w:val="EE1842737EFF4D65958A36375705343930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30">
    <w:name w:val="7FD45F434B5F48798B71EB2FE6C379C930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30">
    <w:name w:val="373F775C8949493E95E3335E9EA52F4D30"/>
    <w:rsid w:val="00DC5F3D"/>
    <w:pPr>
      <w:spacing w:after="200" w:line="276" w:lineRule="auto"/>
    </w:pPr>
    <w:rPr>
      <w:rFonts w:eastAsiaTheme="minorHAnsi"/>
    </w:rPr>
  </w:style>
  <w:style w:type="paragraph" w:customStyle="1" w:styleId="05021ECC18D5450AA9C9466CF5534C1E">
    <w:name w:val="05021ECC18D5450AA9C9466CF5534C1E"/>
    <w:rsid w:val="00DC5F3D"/>
  </w:style>
  <w:style w:type="paragraph" w:customStyle="1" w:styleId="70142958C9AD432C9EBC0C16527FA38F">
    <w:name w:val="70142958C9AD432C9EBC0C16527FA38F"/>
    <w:rsid w:val="00DC5F3D"/>
  </w:style>
  <w:style w:type="paragraph" w:customStyle="1" w:styleId="4A2DAF9D3E104E74800DCFD80F67F1AF">
    <w:name w:val="4A2DAF9D3E104E74800DCFD80F67F1AF"/>
    <w:rsid w:val="00DC5F3D"/>
  </w:style>
  <w:style w:type="paragraph" w:customStyle="1" w:styleId="042D9CF3367147D0BC8317D1D5A9F1CA">
    <w:name w:val="042D9CF3367147D0BC8317D1D5A9F1CA"/>
    <w:rsid w:val="00DC5F3D"/>
  </w:style>
  <w:style w:type="paragraph" w:customStyle="1" w:styleId="D5208AAF6F0D45ABB63960B6B9EE6507">
    <w:name w:val="D5208AAF6F0D45ABB63960B6B9EE6507"/>
    <w:rsid w:val="00DC5F3D"/>
  </w:style>
  <w:style w:type="paragraph" w:customStyle="1" w:styleId="04F55DD5BC56436AB24154752E938410">
    <w:name w:val="04F55DD5BC56436AB24154752E938410"/>
    <w:rsid w:val="00DC5F3D"/>
  </w:style>
  <w:style w:type="paragraph" w:customStyle="1" w:styleId="0978F705DD3C4AC7ACF98D43576CB0FC">
    <w:name w:val="0978F705DD3C4AC7ACF98D43576CB0FC"/>
    <w:rsid w:val="00DC5F3D"/>
  </w:style>
  <w:style w:type="paragraph" w:customStyle="1" w:styleId="0AE1197F7A0F4983BC88F6CFCF38AB89">
    <w:name w:val="0AE1197F7A0F4983BC88F6CFCF38AB89"/>
    <w:rsid w:val="00DC5F3D"/>
  </w:style>
  <w:style w:type="paragraph" w:customStyle="1" w:styleId="06E5B96FFEFF4CA48AADACEBA93334B6">
    <w:name w:val="06E5B96FFEFF4CA48AADACEBA93334B6"/>
    <w:rsid w:val="00DC5F3D"/>
  </w:style>
  <w:style w:type="paragraph" w:customStyle="1" w:styleId="7CF98E088BF3445196E4DE8C9DE53E0E">
    <w:name w:val="7CF98E088BF3445196E4DE8C9DE53E0E"/>
    <w:rsid w:val="00DC5F3D"/>
  </w:style>
  <w:style w:type="paragraph" w:customStyle="1" w:styleId="4FC091205BFA4C7F96B0D1DF6E1B05BE">
    <w:name w:val="4FC091205BFA4C7F96B0D1DF6E1B05BE"/>
    <w:rsid w:val="00DC5F3D"/>
  </w:style>
  <w:style w:type="paragraph" w:customStyle="1" w:styleId="B73EDB34DB8245F4BD0C7072AFF8C45F">
    <w:name w:val="B73EDB34DB8245F4BD0C7072AFF8C45F"/>
    <w:rsid w:val="00DC5F3D"/>
  </w:style>
  <w:style w:type="paragraph" w:customStyle="1" w:styleId="E54CCC2BBFFB4C8A90088129D9F126D5">
    <w:name w:val="E54CCC2BBFFB4C8A90088129D9F126D5"/>
    <w:rsid w:val="00DC5F3D"/>
  </w:style>
  <w:style w:type="paragraph" w:customStyle="1" w:styleId="E5738C8F95D543C7990268FF33BBC7AF">
    <w:name w:val="E5738C8F95D543C7990268FF33BBC7AF"/>
    <w:rsid w:val="00DC5F3D"/>
  </w:style>
  <w:style w:type="paragraph" w:customStyle="1" w:styleId="7883C50B78AA474892BD0848C906F4AE">
    <w:name w:val="7883C50B78AA474892BD0848C906F4AE"/>
    <w:rsid w:val="00DC5F3D"/>
  </w:style>
  <w:style w:type="paragraph" w:customStyle="1" w:styleId="3C485EA8347A456AA8B34C0CCBCFE7B6">
    <w:name w:val="3C485EA8347A456AA8B34C0CCBCFE7B6"/>
    <w:rsid w:val="00DC5F3D"/>
  </w:style>
  <w:style w:type="paragraph" w:customStyle="1" w:styleId="EB94B7C3B58A4C4F9592CDEFC4DB7B6B">
    <w:name w:val="EB94B7C3B58A4C4F9592CDEFC4DB7B6B"/>
    <w:rsid w:val="00DC5F3D"/>
  </w:style>
  <w:style w:type="paragraph" w:customStyle="1" w:styleId="EF9ECE95809E4CAF80A99A1A795F67BB">
    <w:name w:val="EF9ECE95809E4CAF80A99A1A795F67BB"/>
    <w:rsid w:val="00DC5F3D"/>
  </w:style>
  <w:style w:type="paragraph" w:customStyle="1" w:styleId="35F307ED84494FBC98FF5A2F16A02239">
    <w:name w:val="35F307ED84494FBC98FF5A2F16A02239"/>
    <w:rsid w:val="00DC5F3D"/>
  </w:style>
  <w:style w:type="paragraph" w:customStyle="1" w:styleId="F6C3F68A836446EA82ACF26FB4A0C218">
    <w:name w:val="F6C3F68A836446EA82ACF26FB4A0C218"/>
    <w:rsid w:val="00DC5F3D"/>
  </w:style>
  <w:style w:type="paragraph" w:customStyle="1" w:styleId="2AED2F04BC4842C7BE033D57329C0880">
    <w:name w:val="2AED2F04BC4842C7BE033D57329C0880"/>
    <w:rsid w:val="00DC5F3D"/>
  </w:style>
  <w:style w:type="paragraph" w:customStyle="1" w:styleId="220BE295213B47C6B7CD816906572A90">
    <w:name w:val="220BE295213B47C6B7CD816906572A90"/>
    <w:rsid w:val="00DC5F3D"/>
  </w:style>
  <w:style w:type="paragraph" w:customStyle="1" w:styleId="7870A7B7F2D54E769E768A2498108148">
    <w:name w:val="7870A7B7F2D54E769E768A2498108148"/>
    <w:rsid w:val="00DC5F3D"/>
  </w:style>
  <w:style w:type="paragraph" w:customStyle="1" w:styleId="463CE5C10F3E4FD3AC34DF88C3467351">
    <w:name w:val="463CE5C10F3E4FD3AC34DF88C3467351"/>
    <w:rsid w:val="00DC5F3D"/>
  </w:style>
  <w:style w:type="paragraph" w:customStyle="1" w:styleId="BC8BBF4D64D143E3AF8A4CE4AD83C95B">
    <w:name w:val="BC8BBF4D64D143E3AF8A4CE4AD83C95B"/>
    <w:rsid w:val="00DC5F3D"/>
  </w:style>
  <w:style w:type="paragraph" w:customStyle="1" w:styleId="FD207CE5DA9E434CB532D86971A480F5">
    <w:name w:val="FD207CE5DA9E434CB532D86971A480F5"/>
    <w:rsid w:val="00DC5F3D"/>
  </w:style>
  <w:style w:type="paragraph" w:customStyle="1" w:styleId="51EDC7B7CA7A454AB7683ACDD076FB63">
    <w:name w:val="51EDC7B7CA7A454AB7683ACDD076FB63"/>
    <w:rsid w:val="00DC5F3D"/>
  </w:style>
  <w:style w:type="paragraph" w:customStyle="1" w:styleId="6B52ADB85CE74949B2741EA430EB329E">
    <w:name w:val="6B52ADB85CE74949B2741EA430EB329E"/>
    <w:rsid w:val="00DC5F3D"/>
  </w:style>
  <w:style w:type="paragraph" w:customStyle="1" w:styleId="C9EE8E9EAAAD431699C2E7530AB8F99F">
    <w:name w:val="C9EE8E9EAAAD431699C2E7530AB8F99F"/>
    <w:rsid w:val="00DC5F3D"/>
  </w:style>
  <w:style w:type="paragraph" w:customStyle="1" w:styleId="B301494FE8E549C4B3D804E36CBA64C3">
    <w:name w:val="B301494FE8E549C4B3D804E36CBA64C3"/>
    <w:rsid w:val="00DC5F3D"/>
  </w:style>
  <w:style w:type="paragraph" w:customStyle="1" w:styleId="55013349CBF54746BC27A6A3A4665AA8">
    <w:name w:val="55013349CBF54746BC27A6A3A4665AA8"/>
    <w:rsid w:val="00DC5F3D"/>
  </w:style>
  <w:style w:type="paragraph" w:customStyle="1" w:styleId="B804D6F48344460E8A94D4F808FC1438">
    <w:name w:val="B804D6F48344460E8A94D4F808FC1438"/>
    <w:rsid w:val="00DC5F3D"/>
  </w:style>
  <w:style w:type="paragraph" w:customStyle="1" w:styleId="E21943C236BF4060BF8CADF58680AD4C34">
    <w:name w:val="E21943C236BF4060BF8CADF58680AD4C34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4">
    <w:name w:val="4E183B9A58AA45808CDEC8996BEBB12834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4">
    <w:name w:val="B1A2DAD99EA24F8CB9ABC4B52362AF7934"/>
    <w:rsid w:val="00C8027D"/>
    <w:pPr>
      <w:spacing w:after="200" w:line="276" w:lineRule="auto"/>
    </w:pPr>
    <w:rPr>
      <w:rFonts w:eastAsiaTheme="minorHAnsi"/>
    </w:rPr>
  </w:style>
  <w:style w:type="paragraph" w:customStyle="1" w:styleId="77372C3B24874AC38F4D491B073AD13419">
    <w:name w:val="77372C3B24874AC38F4D491B073AD13419"/>
    <w:rsid w:val="00C8027D"/>
    <w:pPr>
      <w:spacing w:after="200" w:line="276" w:lineRule="auto"/>
    </w:pPr>
    <w:rPr>
      <w:rFonts w:eastAsiaTheme="minorHAnsi"/>
    </w:rPr>
  </w:style>
  <w:style w:type="paragraph" w:customStyle="1" w:styleId="8955CD52722D485389EF38DD4DAF95D914">
    <w:name w:val="8955CD52722D485389EF38DD4DAF95D914"/>
    <w:rsid w:val="00C8027D"/>
    <w:pPr>
      <w:spacing w:after="200" w:line="276" w:lineRule="auto"/>
    </w:pPr>
    <w:rPr>
      <w:rFonts w:eastAsiaTheme="minorHAnsi"/>
    </w:rPr>
  </w:style>
  <w:style w:type="paragraph" w:customStyle="1" w:styleId="528C339E18CD424ABFEE4C6580833D7A17">
    <w:name w:val="528C339E18CD424ABFEE4C6580833D7A17"/>
    <w:rsid w:val="00C8027D"/>
    <w:pPr>
      <w:spacing w:after="200" w:line="276" w:lineRule="auto"/>
    </w:pPr>
    <w:rPr>
      <w:rFonts w:eastAsiaTheme="minorHAnsi"/>
    </w:rPr>
  </w:style>
  <w:style w:type="paragraph" w:customStyle="1" w:styleId="9A42094E395442A9BE17D626E5F42A0114">
    <w:name w:val="9A42094E395442A9BE17D626E5F42A0114"/>
    <w:rsid w:val="00C8027D"/>
    <w:pPr>
      <w:spacing w:after="200" w:line="276" w:lineRule="auto"/>
    </w:pPr>
    <w:rPr>
      <w:rFonts w:eastAsiaTheme="minorHAnsi"/>
    </w:rPr>
  </w:style>
  <w:style w:type="paragraph" w:customStyle="1" w:styleId="A44FB3A818744D81B51DA36BE098931917">
    <w:name w:val="A44FB3A818744D81B51DA36BE098931917"/>
    <w:rsid w:val="00C8027D"/>
    <w:pPr>
      <w:spacing w:after="200" w:line="276" w:lineRule="auto"/>
    </w:pPr>
    <w:rPr>
      <w:rFonts w:eastAsiaTheme="minorHAnsi"/>
    </w:rPr>
  </w:style>
  <w:style w:type="paragraph" w:customStyle="1" w:styleId="6C214A8470C14061A3E08D27940F83F219">
    <w:name w:val="6C214A8470C14061A3E08D27940F83F219"/>
    <w:rsid w:val="00C8027D"/>
    <w:pPr>
      <w:spacing w:after="200" w:line="276" w:lineRule="auto"/>
    </w:pPr>
    <w:rPr>
      <w:rFonts w:eastAsiaTheme="minorHAnsi"/>
    </w:rPr>
  </w:style>
  <w:style w:type="paragraph" w:customStyle="1" w:styleId="BA4ACB2F7756435AA458D8E655CB526419">
    <w:name w:val="BA4ACB2F7756435AA458D8E655CB526419"/>
    <w:rsid w:val="00C8027D"/>
    <w:pPr>
      <w:spacing w:after="200" w:line="276" w:lineRule="auto"/>
    </w:pPr>
    <w:rPr>
      <w:rFonts w:eastAsiaTheme="minorHAnsi"/>
    </w:rPr>
  </w:style>
  <w:style w:type="paragraph" w:customStyle="1" w:styleId="732CC5A94FB147D79F4C12725A7AE35519">
    <w:name w:val="732CC5A94FB147D79F4C12725A7AE35519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38">
    <w:name w:val="4330A050E8DD46FDB83D9A8C1FE3A7D138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2">
    <w:name w:val="092CB118463A48EE94928ECF4D1C298D12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2">
    <w:name w:val="572A3222365444EE994B5E5537546F7312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2">
    <w:name w:val="9B86F5017C8C4034AC5013A2795FA86E12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2">
    <w:name w:val="59C612B4958545329AF1D48243E0B18012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2">
    <w:name w:val="304616F53F544ACEB3266FB90306788412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2">
    <w:name w:val="9E2892819703445F850C343D0129F34A12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2">
    <w:name w:val="F501A9BD3D384D39AEFF8693704B70D512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2">
    <w:name w:val="FD52B73B607A47BA95FDC56817AE590A12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2">
    <w:name w:val="6DEA97EB13E149C58EDADA42B008103712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2">
    <w:name w:val="03F5F801E6904DDCB6776C2EB51DF45A12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2">
    <w:name w:val="BF32BEE86FE64130860B20CB8698D09E12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2">
    <w:name w:val="1E712A1017E1447E8ACDBF039702EE2912"/>
    <w:rsid w:val="00C8027D"/>
    <w:pPr>
      <w:spacing w:after="200" w:line="276" w:lineRule="auto"/>
    </w:pPr>
    <w:rPr>
      <w:rFonts w:eastAsiaTheme="minorHAnsi"/>
    </w:rPr>
  </w:style>
  <w:style w:type="paragraph" w:customStyle="1" w:styleId="02B8981BBF9E4534990544795BC7F68012">
    <w:name w:val="02B8981BBF9E4534990544795BC7F68012"/>
    <w:rsid w:val="00C8027D"/>
    <w:pPr>
      <w:spacing w:after="200" w:line="276" w:lineRule="auto"/>
    </w:pPr>
    <w:rPr>
      <w:rFonts w:eastAsiaTheme="minorHAnsi"/>
    </w:rPr>
  </w:style>
  <w:style w:type="paragraph" w:customStyle="1" w:styleId="FC61BB60E6FA4F4EAC5B5FCBD22D720212">
    <w:name w:val="FC61BB60E6FA4F4EAC5B5FCBD22D720212"/>
    <w:rsid w:val="00C8027D"/>
    <w:pPr>
      <w:spacing w:after="200" w:line="276" w:lineRule="auto"/>
    </w:pPr>
    <w:rPr>
      <w:rFonts w:eastAsiaTheme="minorHAnsi"/>
    </w:rPr>
  </w:style>
  <w:style w:type="paragraph" w:customStyle="1" w:styleId="1482BD56B78E47B7A201ED02A0A4659512">
    <w:name w:val="1482BD56B78E47B7A201ED02A0A4659512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2">
    <w:name w:val="94A1ED57A70542FB833E3F4B0E538BBD12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2">
    <w:name w:val="45657F92F43E46579989CE82D1995C1E12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2">
    <w:name w:val="0C2C7B154D1B44CB8954C1307D2D31B812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2">
    <w:name w:val="756671D1E34D4D42B9F43A0EB9E29E3D12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2">
    <w:name w:val="5313F9807A554E11838CF6BCE86E2B8112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2">
    <w:name w:val="040EE4AAA42F4552B19C7B232B47E72212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2">
    <w:name w:val="55570BDFAA49484B9209B71D9F64545C12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2">
    <w:name w:val="35E5C5F0FED14103AB26428CCDDEFCE412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2">
    <w:name w:val="65D6A439B99E41EF8B979732AFDF135112"/>
    <w:rsid w:val="00C8027D"/>
    <w:pPr>
      <w:spacing w:after="200" w:line="276" w:lineRule="auto"/>
    </w:pPr>
    <w:rPr>
      <w:rFonts w:eastAsiaTheme="minorHAnsi"/>
    </w:rPr>
  </w:style>
  <w:style w:type="paragraph" w:customStyle="1" w:styleId="FD207CE5DA9E434CB532D86971A480F51">
    <w:name w:val="FD207CE5DA9E434CB532D86971A480F51"/>
    <w:rsid w:val="00C8027D"/>
    <w:pPr>
      <w:spacing w:after="200" w:line="276" w:lineRule="auto"/>
    </w:pPr>
    <w:rPr>
      <w:rFonts w:eastAsiaTheme="minorHAnsi"/>
    </w:rPr>
  </w:style>
  <w:style w:type="paragraph" w:customStyle="1" w:styleId="E5738C8F95D543C7990268FF33BBC7AF1">
    <w:name w:val="E5738C8F95D543C7990268FF33BBC7AF1"/>
    <w:rsid w:val="00C8027D"/>
    <w:pPr>
      <w:spacing w:after="200" w:line="276" w:lineRule="auto"/>
    </w:pPr>
    <w:rPr>
      <w:rFonts w:eastAsiaTheme="minorHAnsi"/>
    </w:rPr>
  </w:style>
  <w:style w:type="paragraph" w:customStyle="1" w:styleId="51EDC7B7CA7A454AB7683ACDD076FB631">
    <w:name w:val="51EDC7B7CA7A454AB7683ACDD076FB631"/>
    <w:rsid w:val="00C8027D"/>
    <w:pPr>
      <w:spacing w:after="200" w:line="276" w:lineRule="auto"/>
    </w:pPr>
    <w:rPr>
      <w:rFonts w:eastAsiaTheme="minorHAnsi"/>
    </w:rPr>
  </w:style>
  <w:style w:type="paragraph" w:customStyle="1" w:styleId="3C485EA8347A456AA8B34C0CCBCFE7B61">
    <w:name w:val="3C485EA8347A456AA8B34C0CCBCFE7B61"/>
    <w:rsid w:val="00C8027D"/>
    <w:pPr>
      <w:spacing w:after="200" w:line="276" w:lineRule="auto"/>
    </w:pPr>
    <w:rPr>
      <w:rFonts w:eastAsiaTheme="minorHAnsi"/>
    </w:rPr>
  </w:style>
  <w:style w:type="paragraph" w:customStyle="1" w:styleId="6B52ADB85CE74949B2741EA430EB329E1">
    <w:name w:val="6B52ADB85CE74949B2741EA430EB329E1"/>
    <w:rsid w:val="00C8027D"/>
    <w:pPr>
      <w:spacing w:after="200" w:line="276" w:lineRule="auto"/>
    </w:pPr>
    <w:rPr>
      <w:rFonts w:eastAsiaTheme="minorHAnsi"/>
    </w:rPr>
  </w:style>
  <w:style w:type="paragraph" w:customStyle="1" w:styleId="C9EE8E9EAAAD431699C2E7530AB8F99F1">
    <w:name w:val="C9EE8E9EAAAD431699C2E7530AB8F99F1"/>
    <w:rsid w:val="00C8027D"/>
    <w:pPr>
      <w:spacing w:after="200" w:line="276" w:lineRule="auto"/>
    </w:pPr>
    <w:rPr>
      <w:rFonts w:eastAsiaTheme="minorHAnsi"/>
    </w:rPr>
  </w:style>
  <w:style w:type="paragraph" w:customStyle="1" w:styleId="55013349CBF54746BC27A6A3A4665AA81">
    <w:name w:val="55013349CBF54746BC27A6A3A4665AA81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1">
    <w:name w:val="EE1842737EFF4D65958A36375705343931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1">
    <w:name w:val="7FD45F434B5F48798B71EB2FE6C379C931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1">
    <w:name w:val="373F775C8949493E95E3335E9EA52F4D31"/>
    <w:rsid w:val="00C8027D"/>
    <w:pPr>
      <w:spacing w:after="200" w:line="276" w:lineRule="auto"/>
    </w:pPr>
    <w:rPr>
      <w:rFonts w:eastAsiaTheme="minorHAnsi"/>
    </w:rPr>
  </w:style>
  <w:style w:type="paragraph" w:customStyle="1" w:styleId="C22438B029124075987D74052AD822E9">
    <w:name w:val="C22438B029124075987D74052AD822E9"/>
    <w:rsid w:val="00C8027D"/>
  </w:style>
  <w:style w:type="paragraph" w:customStyle="1" w:styleId="83A7EAEF10054608A0C3C62A8E406B6F">
    <w:name w:val="83A7EAEF10054608A0C3C62A8E406B6F"/>
    <w:rsid w:val="00C8027D"/>
  </w:style>
  <w:style w:type="paragraph" w:customStyle="1" w:styleId="2B114151C330403380509DA87C9427CD">
    <w:name w:val="2B114151C330403380509DA87C9427CD"/>
    <w:rsid w:val="00C8027D"/>
  </w:style>
  <w:style w:type="paragraph" w:customStyle="1" w:styleId="8117CD18490C4C129CCBEC23978042DA">
    <w:name w:val="8117CD18490C4C129CCBEC23978042DA"/>
    <w:rsid w:val="00C8027D"/>
  </w:style>
  <w:style w:type="paragraph" w:customStyle="1" w:styleId="5AD527E6D0E740D2B91448D67C424343">
    <w:name w:val="5AD527E6D0E740D2B91448D67C424343"/>
    <w:rsid w:val="00C8027D"/>
  </w:style>
  <w:style w:type="paragraph" w:customStyle="1" w:styleId="6F79F309B2A14104BDDB37CFF77C3CAC">
    <w:name w:val="6F79F309B2A14104BDDB37CFF77C3CAC"/>
    <w:rsid w:val="00C8027D"/>
  </w:style>
  <w:style w:type="paragraph" w:customStyle="1" w:styleId="55AB89E6256842BCA20A59BB4C58D3F8">
    <w:name w:val="55AB89E6256842BCA20A59BB4C58D3F8"/>
    <w:rsid w:val="00C8027D"/>
  </w:style>
  <w:style w:type="paragraph" w:customStyle="1" w:styleId="4F57A176C57D4129B29B2F63463265D9">
    <w:name w:val="4F57A176C57D4129B29B2F63463265D9"/>
    <w:rsid w:val="00C8027D"/>
  </w:style>
  <w:style w:type="paragraph" w:customStyle="1" w:styleId="D06D9356F2C344AC8307F9D09A1A71D0">
    <w:name w:val="D06D9356F2C344AC8307F9D09A1A71D0"/>
    <w:rsid w:val="00C8027D"/>
  </w:style>
  <w:style w:type="paragraph" w:customStyle="1" w:styleId="B4640A2DC85D4E44B1CA82A09A662EE2">
    <w:name w:val="B4640A2DC85D4E44B1CA82A09A662EE2"/>
    <w:rsid w:val="00C8027D"/>
  </w:style>
  <w:style w:type="paragraph" w:customStyle="1" w:styleId="BD1EE1B62D304B55A4C546B0FD758D39">
    <w:name w:val="BD1EE1B62D304B55A4C546B0FD758D39"/>
    <w:rsid w:val="00C8027D"/>
  </w:style>
  <w:style w:type="paragraph" w:customStyle="1" w:styleId="3393A97FFFFA4823ADC895F4D4ED5B10">
    <w:name w:val="3393A97FFFFA4823ADC895F4D4ED5B10"/>
    <w:rsid w:val="00C8027D"/>
  </w:style>
  <w:style w:type="paragraph" w:customStyle="1" w:styleId="E43B13FA62564165B3F97A5296AD4E82">
    <w:name w:val="E43B13FA62564165B3F97A5296AD4E82"/>
    <w:rsid w:val="00C8027D"/>
  </w:style>
  <w:style w:type="paragraph" w:customStyle="1" w:styleId="9AFEF74EFD9E4D5BB43215E61695482F">
    <w:name w:val="9AFEF74EFD9E4D5BB43215E61695482F"/>
    <w:rsid w:val="00C8027D"/>
  </w:style>
  <w:style w:type="paragraph" w:customStyle="1" w:styleId="1C48716A406C4737A4480F71AAAA360C">
    <w:name w:val="1C48716A406C4737A4480F71AAAA360C"/>
    <w:rsid w:val="00C8027D"/>
  </w:style>
  <w:style w:type="paragraph" w:customStyle="1" w:styleId="46B672A97DDA486EB1B429245D332C92">
    <w:name w:val="46B672A97DDA486EB1B429245D332C92"/>
    <w:rsid w:val="00C8027D"/>
  </w:style>
  <w:style w:type="paragraph" w:customStyle="1" w:styleId="B9D20682BB9040B9900AD1F72853E699">
    <w:name w:val="B9D20682BB9040B9900AD1F72853E699"/>
    <w:rsid w:val="00C8027D"/>
  </w:style>
  <w:style w:type="paragraph" w:customStyle="1" w:styleId="2732ABEB63DA4502AE1AEDCC78107AD5">
    <w:name w:val="2732ABEB63DA4502AE1AEDCC78107AD5"/>
    <w:rsid w:val="00C8027D"/>
  </w:style>
  <w:style w:type="paragraph" w:customStyle="1" w:styleId="0148C2212D9A48A1BCB4948DA7320BB2">
    <w:name w:val="0148C2212D9A48A1BCB4948DA7320BB2"/>
    <w:rsid w:val="00C8027D"/>
  </w:style>
  <w:style w:type="paragraph" w:customStyle="1" w:styleId="10996B6148744695B5F73D47BCB9043F">
    <w:name w:val="10996B6148744695B5F73D47BCB9043F"/>
    <w:rsid w:val="00C8027D"/>
  </w:style>
  <w:style w:type="paragraph" w:customStyle="1" w:styleId="F2DBABF916C84A6BBD380A608D94D78D">
    <w:name w:val="F2DBABF916C84A6BBD380A608D94D78D"/>
    <w:rsid w:val="00C8027D"/>
  </w:style>
  <w:style w:type="paragraph" w:customStyle="1" w:styleId="6E6EF17396EE4130B574B315E696AA1B">
    <w:name w:val="6E6EF17396EE4130B574B315E696AA1B"/>
    <w:rsid w:val="00C8027D"/>
  </w:style>
  <w:style w:type="paragraph" w:customStyle="1" w:styleId="BA3AF23C8EF340B1A7425AE70AC15548">
    <w:name w:val="BA3AF23C8EF340B1A7425AE70AC15548"/>
    <w:rsid w:val="00C8027D"/>
  </w:style>
  <w:style w:type="paragraph" w:customStyle="1" w:styleId="66EE6D96A6C6475E955DD2D30C07C7D2">
    <w:name w:val="66EE6D96A6C6475E955DD2D30C07C7D2"/>
    <w:rsid w:val="00C8027D"/>
  </w:style>
  <w:style w:type="paragraph" w:customStyle="1" w:styleId="2D3F01F77234476E90FB3B320468B38D">
    <w:name w:val="2D3F01F77234476E90FB3B320468B38D"/>
    <w:rsid w:val="00C8027D"/>
  </w:style>
  <w:style w:type="paragraph" w:customStyle="1" w:styleId="BDEE2B09364645E6907015F4ECE387B1">
    <w:name w:val="BDEE2B09364645E6907015F4ECE387B1"/>
    <w:rsid w:val="00C8027D"/>
  </w:style>
  <w:style w:type="paragraph" w:customStyle="1" w:styleId="E2548B03C7514240B5493552F61A8E6C">
    <w:name w:val="E2548B03C7514240B5493552F61A8E6C"/>
    <w:rsid w:val="00C8027D"/>
  </w:style>
  <w:style w:type="paragraph" w:customStyle="1" w:styleId="FD6F5D3438A64FCDA27F2CF165B9D6F9">
    <w:name w:val="FD6F5D3438A64FCDA27F2CF165B9D6F9"/>
    <w:rsid w:val="00C8027D"/>
  </w:style>
  <w:style w:type="paragraph" w:customStyle="1" w:styleId="396EBE580F1B4455821627E97C8F2740">
    <w:name w:val="396EBE580F1B4455821627E97C8F2740"/>
    <w:rsid w:val="00C8027D"/>
  </w:style>
  <w:style w:type="paragraph" w:customStyle="1" w:styleId="BAE949F1856F46DC9A76AA4830C90C81">
    <w:name w:val="BAE949F1856F46DC9A76AA4830C90C81"/>
    <w:rsid w:val="00C8027D"/>
  </w:style>
  <w:style w:type="paragraph" w:customStyle="1" w:styleId="3EA17077E2994630A4EE2A3DE586224F">
    <w:name w:val="3EA17077E2994630A4EE2A3DE586224F"/>
    <w:rsid w:val="00C8027D"/>
  </w:style>
  <w:style w:type="paragraph" w:customStyle="1" w:styleId="455D46015BBE4727891FACD81E2F4241">
    <w:name w:val="455D46015BBE4727891FACD81E2F4241"/>
    <w:rsid w:val="00C8027D"/>
  </w:style>
  <w:style w:type="paragraph" w:customStyle="1" w:styleId="6E88E9E061654B2CA91BB77C146F8B12">
    <w:name w:val="6E88E9E061654B2CA91BB77C146F8B12"/>
    <w:rsid w:val="00C8027D"/>
  </w:style>
  <w:style w:type="paragraph" w:customStyle="1" w:styleId="04FD223716E24D00A2DB40BEC201C14F">
    <w:name w:val="04FD223716E24D00A2DB40BEC201C14F"/>
    <w:rsid w:val="00C8027D"/>
  </w:style>
  <w:style w:type="paragraph" w:customStyle="1" w:styleId="07C28C13DB694F77B69D8D98EF75EA3E">
    <w:name w:val="07C28C13DB694F77B69D8D98EF75EA3E"/>
    <w:rsid w:val="00C8027D"/>
  </w:style>
  <w:style w:type="paragraph" w:customStyle="1" w:styleId="FE11A80CF93A47DC8F669F1002030919">
    <w:name w:val="FE11A80CF93A47DC8F669F1002030919"/>
    <w:rsid w:val="00C8027D"/>
  </w:style>
  <w:style w:type="paragraph" w:customStyle="1" w:styleId="22A8868C26354F6E94150123DF43CB24">
    <w:name w:val="22A8868C26354F6E94150123DF43CB24"/>
    <w:rsid w:val="00C8027D"/>
  </w:style>
  <w:style w:type="paragraph" w:customStyle="1" w:styleId="AE7A09D5EC9E496085E6B41419AD5CFE">
    <w:name w:val="AE7A09D5EC9E496085E6B41419AD5CFE"/>
    <w:rsid w:val="00C8027D"/>
  </w:style>
  <w:style w:type="paragraph" w:customStyle="1" w:styleId="43015EB9713E4CA3B71B08B62785860D">
    <w:name w:val="43015EB9713E4CA3B71B08B62785860D"/>
    <w:rsid w:val="00C8027D"/>
  </w:style>
  <w:style w:type="paragraph" w:customStyle="1" w:styleId="521150F18DF544E5B16B17344EF98A3D">
    <w:name w:val="521150F18DF544E5B16B17344EF98A3D"/>
    <w:rsid w:val="00C8027D"/>
  </w:style>
  <w:style w:type="paragraph" w:customStyle="1" w:styleId="47B03A3D85B94E099C5005A79C60E48A">
    <w:name w:val="47B03A3D85B94E099C5005A79C60E48A"/>
    <w:rsid w:val="00C8027D"/>
  </w:style>
  <w:style w:type="paragraph" w:customStyle="1" w:styleId="A93AED4746364B629B0540479A59C752">
    <w:name w:val="A93AED4746364B629B0540479A59C752"/>
    <w:rsid w:val="00C8027D"/>
  </w:style>
  <w:style w:type="paragraph" w:customStyle="1" w:styleId="E21943C236BF4060BF8CADF58680AD4C35">
    <w:name w:val="E21943C236BF4060BF8CADF58680AD4C35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5">
    <w:name w:val="4E183B9A58AA45808CDEC8996BEBB12835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5">
    <w:name w:val="B1A2DAD99EA24F8CB9ABC4B52362AF7935"/>
    <w:rsid w:val="00C8027D"/>
    <w:pPr>
      <w:spacing w:after="200" w:line="276" w:lineRule="auto"/>
    </w:pPr>
    <w:rPr>
      <w:rFonts w:eastAsiaTheme="minorHAnsi"/>
    </w:rPr>
  </w:style>
  <w:style w:type="paragraph" w:customStyle="1" w:styleId="46B672A97DDA486EB1B429245D332C921">
    <w:name w:val="46B672A97DDA486EB1B429245D332C921"/>
    <w:rsid w:val="00C8027D"/>
    <w:pPr>
      <w:spacing w:after="200" w:line="276" w:lineRule="auto"/>
    </w:pPr>
    <w:rPr>
      <w:rFonts w:eastAsiaTheme="minorHAnsi"/>
    </w:rPr>
  </w:style>
  <w:style w:type="paragraph" w:customStyle="1" w:styleId="BA3AF23C8EF340B1A7425AE70AC155481">
    <w:name w:val="BA3AF23C8EF340B1A7425AE70AC155481"/>
    <w:rsid w:val="00C8027D"/>
    <w:pPr>
      <w:spacing w:after="200" w:line="276" w:lineRule="auto"/>
    </w:pPr>
    <w:rPr>
      <w:rFonts w:eastAsiaTheme="minorHAnsi"/>
    </w:rPr>
  </w:style>
  <w:style w:type="paragraph" w:customStyle="1" w:styleId="66EE6D96A6C6475E955DD2D30C07C7D21">
    <w:name w:val="66EE6D96A6C6475E955DD2D30C07C7D21"/>
    <w:rsid w:val="00C8027D"/>
    <w:pPr>
      <w:spacing w:after="200" w:line="276" w:lineRule="auto"/>
    </w:pPr>
    <w:rPr>
      <w:rFonts w:eastAsiaTheme="minorHAnsi"/>
    </w:rPr>
  </w:style>
  <w:style w:type="paragraph" w:customStyle="1" w:styleId="2D3F01F77234476E90FB3B320468B38D1">
    <w:name w:val="2D3F01F77234476E90FB3B320468B38D1"/>
    <w:rsid w:val="00C8027D"/>
    <w:pPr>
      <w:spacing w:after="200" w:line="276" w:lineRule="auto"/>
    </w:pPr>
    <w:rPr>
      <w:rFonts w:eastAsiaTheme="minorHAnsi"/>
    </w:rPr>
  </w:style>
  <w:style w:type="paragraph" w:customStyle="1" w:styleId="10996B6148744695B5F73D47BCB9043F1">
    <w:name w:val="10996B6148744695B5F73D47BCB9043F1"/>
    <w:rsid w:val="00C8027D"/>
    <w:pPr>
      <w:spacing w:after="200" w:line="276" w:lineRule="auto"/>
    </w:pPr>
    <w:rPr>
      <w:rFonts w:eastAsiaTheme="minorHAnsi"/>
    </w:rPr>
  </w:style>
  <w:style w:type="paragraph" w:customStyle="1" w:styleId="BDEE2B09364645E6907015F4ECE387B11">
    <w:name w:val="BDEE2B09364645E6907015F4ECE387B11"/>
    <w:rsid w:val="00C8027D"/>
    <w:pPr>
      <w:spacing w:after="200" w:line="276" w:lineRule="auto"/>
    </w:pPr>
    <w:rPr>
      <w:rFonts w:eastAsiaTheme="minorHAnsi"/>
    </w:rPr>
  </w:style>
  <w:style w:type="paragraph" w:customStyle="1" w:styleId="E2548B03C7514240B5493552F61A8E6C1">
    <w:name w:val="E2548B03C7514240B5493552F61A8E6C1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39">
    <w:name w:val="4330A050E8DD46FDB83D9A8C1FE3A7D139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3">
    <w:name w:val="092CB118463A48EE94928ECF4D1C298D13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3">
    <w:name w:val="572A3222365444EE994B5E5537546F7313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3">
    <w:name w:val="9B86F5017C8C4034AC5013A2795FA86E13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3">
    <w:name w:val="59C612B4958545329AF1D48243E0B18013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3">
    <w:name w:val="304616F53F544ACEB3266FB90306788413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3">
    <w:name w:val="9E2892819703445F850C343D0129F34A13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3">
    <w:name w:val="F501A9BD3D384D39AEFF8693704B70D513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3">
    <w:name w:val="FD52B73B607A47BA95FDC56817AE590A13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3">
    <w:name w:val="6DEA97EB13E149C58EDADA42B008103713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3">
    <w:name w:val="03F5F801E6904DDCB6776C2EB51DF45A13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3">
    <w:name w:val="BF32BEE86FE64130860B20CB8698D09E13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3">
    <w:name w:val="1E712A1017E1447E8ACDBF039702EE2913"/>
    <w:rsid w:val="00C8027D"/>
    <w:pPr>
      <w:spacing w:after="200" w:line="276" w:lineRule="auto"/>
    </w:pPr>
    <w:rPr>
      <w:rFonts w:eastAsiaTheme="minorHAnsi"/>
    </w:rPr>
  </w:style>
  <w:style w:type="paragraph" w:customStyle="1" w:styleId="02B8981BBF9E4534990544795BC7F68013">
    <w:name w:val="02B8981BBF9E4534990544795BC7F68013"/>
    <w:rsid w:val="00C8027D"/>
    <w:pPr>
      <w:spacing w:after="200" w:line="276" w:lineRule="auto"/>
    </w:pPr>
    <w:rPr>
      <w:rFonts w:eastAsiaTheme="minorHAnsi"/>
    </w:rPr>
  </w:style>
  <w:style w:type="paragraph" w:customStyle="1" w:styleId="FC61BB60E6FA4F4EAC5B5FCBD22D720213">
    <w:name w:val="FC61BB60E6FA4F4EAC5B5FCBD22D720213"/>
    <w:rsid w:val="00C8027D"/>
    <w:pPr>
      <w:spacing w:after="200" w:line="276" w:lineRule="auto"/>
    </w:pPr>
    <w:rPr>
      <w:rFonts w:eastAsiaTheme="minorHAnsi"/>
    </w:rPr>
  </w:style>
  <w:style w:type="paragraph" w:customStyle="1" w:styleId="1482BD56B78E47B7A201ED02A0A4659513">
    <w:name w:val="1482BD56B78E47B7A201ED02A0A4659513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3">
    <w:name w:val="94A1ED57A70542FB833E3F4B0E538BBD13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3">
    <w:name w:val="45657F92F43E46579989CE82D1995C1E13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3">
    <w:name w:val="0C2C7B154D1B44CB8954C1307D2D31B813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3">
    <w:name w:val="756671D1E34D4D42B9F43A0EB9E29E3D13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3">
    <w:name w:val="5313F9807A554E11838CF6BCE86E2B8113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3">
    <w:name w:val="040EE4AAA42F4552B19C7B232B47E72213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3">
    <w:name w:val="55570BDFAA49484B9209B71D9F64545C13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3">
    <w:name w:val="35E5C5F0FED14103AB26428CCDDEFCE413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3">
    <w:name w:val="65D6A439B99E41EF8B979732AFDF135113"/>
    <w:rsid w:val="00C8027D"/>
    <w:pPr>
      <w:spacing w:after="200" w:line="276" w:lineRule="auto"/>
    </w:pPr>
    <w:rPr>
      <w:rFonts w:eastAsiaTheme="minorHAnsi"/>
    </w:rPr>
  </w:style>
  <w:style w:type="paragraph" w:customStyle="1" w:styleId="FD207CE5DA9E434CB532D86971A480F52">
    <w:name w:val="FD207CE5DA9E434CB532D86971A480F52"/>
    <w:rsid w:val="00C8027D"/>
    <w:pPr>
      <w:spacing w:after="200" w:line="276" w:lineRule="auto"/>
    </w:pPr>
    <w:rPr>
      <w:rFonts w:eastAsiaTheme="minorHAnsi"/>
    </w:rPr>
  </w:style>
  <w:style w:type="paragraph" w:customStyle="1" w:styleId="E5738C8F95D543C7990268FF33BBC7AF2">
    <w:name w:val="E5738C8F95D543C7990268FF33BBC7AF2"/>
    <w:rsid w:val="00C8027D"/>
    <w:pPr>
      <w:spacing w:after="200" w:line="276" w:lineRule="auto"/>
    </w:pPr>
    <w:rPr>
      <w:rFonts w:eastAsiaTheme="minorHAnsi"/>
    </w:rPr>
  </w:style>
  <w:style w:type="paragraph" w:customStyle="1" w:styleId="51EDC7B7CA7A454AB7683ACDD076FB632">
    <w:name w:val="51EDC7B7CA7A454AB7683ACDD076FB632"/>
    <w:rsid w:val="00C8027D"/>
    <w:pPr>
      <w:spacing w:after="200" w:line="276" w:lineRule="auto"/>
    </w:pPr>
    <w:rPr>
      <w:rFonts w:eastAsiaTheme="minorHAnsi"/>
    </w:rPr>
  </w:style>
  <w:style w:type="paragraph" w:customStyle="1" w:styleId="3C485EA8347A456AA8B34C0CCBCFE7B62">
    <w:name w:val="3C485EA8347A456AA8B34C0CCBCFE7B62"/>
    <w:rsid w:val="00C8027D"/>
    <w:pPr>
      <w:spacing w:after="200" w:line="276" w:lineRule="auto"/>
    </w:pPr>
    <w:rPr>
      <w:rFonts w:eastAsiaTheme="minorHAnsi"/>
    </w:rPr>
  </w:style>
  <w:style w:type="paragraph" w:customStyle="1" w:styleId="6B52ADB85CE74949B2741EA430EB329E2">
    <w:name w:val="6B52ADB85CE74949B2741EA430EB329E2"/>
    <w:rsid w:val="00C8027D"/>
    <w:pPr>
      <w:spacing w:after="200" w:line="276" w:lineRule="auto"/>
    </w:pPr>
    <w:rPr>
      <w:rFonts w:eastAsiaTheme="minorHAnsi"/>
    </w:rPr>
  </w:style>
  <w:style w:type="paragraph" w:customStyle="1" w:styleId="C9EE8E9EAAAD431699C2E7530AB8F99F2">
    <w:name w:val="C9EE8E9EAAAD431699C2E7530AB8F99F2"/>
    <w:rsid w:val="00C8027D"/>
    <w:pPr>
      <w:spacing w:after="200" w:line="276" w:lineRule="auto"/>
    </w:pPr>
    <w:rPr>
      <w:rFonts w:eastAsiaTheme="minorHAnsi"/>
    </w:rPr>
  </w:style>
  <w:style w:type="paragraph" w:customStyle="1" w:styleId="55013349CBF54746BC27A6A3A4665AA82">
    <w:name w:val="55013349CBF54746BC27A6A3A4665AA82"/>
    <w:rsid w:val="00C8027D"/>
    <w:pPr>
      <w:spacing w:after="200" w:line="276" w:lineRule="auto"/>
    </w:pPr>
    <w:rPr>
      <w:rFonts w:eastAsiaTheme="minorHAnsi"/>
    </w:rPr>
  </w:style>
  <w:style w:type="paragraph" w:customStyle="1" w:styleId="396EBE580F1B4455821627E97C8F27401">
    <w:name w:val="396EBE580F1B4455821627E97C8F27401"/>
    <w:rsid w:val="00C8027D"/>
    <w:pPr>
      <w:spacing w:after="200" w:line="276" w:lineRule="auto"/>
    </w:pPr>
    <w:rPr>
      <w:rFonts w:eastAsiaTheme="minorHAnsi"/>
    </w:rPr>
  </w:style>
  <w:style w:type="paragraph" w:customStyle="1" w:styleId="BAE949F1856F46DC9A76AA4830C90C811">
    <w:name w:val="BAE949F1856F46DC9A76AA4830C90C811"/>
    <w:rsid w:val="00C8027D"/>
    <w:pPr>
      <w:spacing w:after="200" w:line="276" w:lineRule="auto"/>
    </w:pPr>
    <w:rPr>
      <w:rFonts w:eastAsiaTheme="minorHAnsi"/>
    </w:rPr>
  </w:style>
  <w:style w:type="paragraph" w:customStyle="1" w:styleId="3EA17077E2994630A4EE2A3DE586224F1">
    <w:name w:val="3EA17077E2994630A4EE2A3DE586224F1"/>
    <w:rsid w:val="00C8027D"/>
    <w:pPr>
      <w:spacing w:after="200" w:line="276" w:lineRule="auto"/>
    </w:pPr>
    <w:rPr>
      <w:rFonts w:eastAsiaTheme="minorHAnsi"/>
    </w:rPr>
  </w:style>
  <w:style w:type="paragraph" w:customStyle="1" w:styleId="455D46015BBE4727891FACD81E2F42411">
    <w:name w:val="455D46015BBE4727891FACD81E2F42411"/>
    <w:rsid w:val="00C8027D"/>
    <w:pPr>
      <w:spacing w:after="200" w:line="276" w:lineRule="auto"/>
    </w:pPr>
    <w:rPr>
      <w:rFonts w:eastAsiaTheme="minorHAnsi"/>
    </w:rPr>
  </w:style>
  <w:style w:type="paragraph" w:customStyle="1" w:styleId="6E88E9E061654B2CA91BB77C146F8B121">
    <w:name w:val="6E88E9E061654B2CA91BB77C146F8B121"/>
    <w:rsid w:val="00C8027D"/>
    <w:pPr>
      <w:spacing w:after="200" w:line="276" w:lineRule="auto"/>
    </w:pPr>
    <w:rPr>
      <w:rFonts w:eastAsiaTheme="minorHAnsi"/>
    </w:rPr>
  </w:style>
  <w:style w:type="paragraph" w:customStyle="1" w:styleId="04FD223716E24D00A2DB40BEC201C14F1">
    <w:name w:val="04FD223716E24D00A2DB40BEC201C14F1"/>
    <w:rsid w:val="00C8027D"/>
    <w:pPr>
      <w:spacing w:after="200" w:line="276" w:lineRule="auto"/>
    </w:pPr>
    <w:rPr>
      <w:rFonts w:eastAsiaTheme="minorHAnsi"/>
    </w:rPr>
  </w:style>
  <w:style w:type="paragraph" w:customStyle="1" w:styleId="07C28C13DB694F77B69D8D98EF75EA3E1">
    <w:name w:val="07C28C13DB694F77B69D8D98EF75EA3E1"/>
    <w:rsid w:val="00C8027D"/>
    <w:pPr>
      <w:spacing w:after="200" w:line="276" w:lineRule="auto"/>
    </w:pPr>
    <w:rPr>
      <w:rFonts w:eastAsiaTheme="minorHAnsi"/>
    </w:rPr>
  </w:style>
  <w:style w:type="paragraph" w:customStyle="1" w:styleId="FE11A80CF93A47DC8F669F10020309191">
    <w:name w:val="FE11A80CF93A47DC8F669F10020309191"/>
    <w:rsid w:val="00C8027D"/>
    <w:pPr>
      <w:spacing w:after="200" w:line="276" w:lineRule="auto"/>
    </w:pPr>
    <w:rPr>
      <w:rFonts w:eastAsiaTheme="minorHAnsi"/>
    </w:rPr>
  </w:style>
  <w:style w:type="paragraph" w:customStyle="1" w:styleId="22A8868C26354F6E94150123DF43CB241">
    <w:name w:val="22A8868C26354F6E94150123DF43CB241"/>
    <w:rsid w:val="00C8027D"/>
    <w:pPr>
      <w:spacing w:after="200" w:line="276" w:lineRule="auto"/>
    </w:pPr>
    <w:rPr>
      <w:rFonts w:eastAsiaTheme="minorHAnsi"/>
    </w:rPr>
  </w:style>
  <w:style w:type="paragraph" w:customStyle="1" w:styleId="AE7A09D5EC9E496085E6B41419AD5CFE1">
    <w:name w:val="AE7A09D5EC9E496085E6B41419AD5CFE1"/>
    <w:rsid w:val="00C8027D"/>
    <w:pPr>
      <w:spacing w:after="200" w:line="276" w:lineRule="auto"/>
    </w:pPr>
    <w:rPr>
      <w:rFonts w:eastAsiaTheme="minorHAnsi"/>
    </w:rPr>
  </w:style>
  <w:style w:type="paragraph" w:customStyle="1" w:styleId="43015EB9713E4CA3B71B08B62785860D1">
    <w:name w:val="43015EB9713E4CA3B71B08B62785860D1"/>
    <w:rsid w:val="00C8027D"/>
    <w:pPr>
      <w:spacing w:after="200" w:line="276" w:lineRule="auto"/>
    </w:pPr>
    <w:rPr>
      <w:rFonts w:eastAsiaTheme="minorHAnsi"/>
    </w:rPr>
  </w:style>
  <w:style w:type="paragraph" w:customStyle="1" w:styleId="521150F18DF544E5B16B17344EF98A3D1">
    <w:name w:val="521150F18DF544E5B16B17344EF98A3D1"/>
    <w:rsid w:val="00C8027D"/>
    <w:pPr>
      <w:spacing w:after="200" w:line="276" w:lineRule="auto"/>
    </w:pPr>
    <w:rPr>
      <w:rFonts w:eastAsiaTheme="minorHAnsi"/>
    </w:rPr>
  </w:style>
  <w:style w:type="paragraph" w:customStyle="1" w:styleId="47B03A3D85B94E099C5005A79C60E48A1">
    <w:name w:val="47B03A3D85B94E099C5005A79C60E48A1"/>
    <w:rsid w:val="00C8027D"/>
    <w:pPr>
      <w:spacing w:after="200" w:line="276" w:lineRule="auto"/>
    </w:pPr>
    <w:rPr>
      <w:rFonts w:eastAsiaTheme="minorHAnsi"/>
    </w:rPr>
  </w:style>
  <w:style w:type="paragraph" w:customStyle="1" w:styleId="A93AED4746364B629B0540479A59C7521">
    <w:name w:val="A93AED4746364B629B0540479A59C7521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2">
    <w:name w:val="EE1842737EFF4D65958A36375705343932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2">
    <w:name w:val="7FD45F434B5F48798B71EB2FE6C379C932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2">
    <w:name w:val="373F775C8949493E95E3335E9EA52F4D32"/>
    <w:rsid w:val="00C8027D"/>
    <w:pPr>
      <w:spacing w:after="200" w:line="276" w:lineRule="auto"/>
    </w:pPr>
    <w:rPr>
      <w:rFonts w:eastAsiaTheme="minorHAnsi"/>
    </w:rPr>
  </w:style>
  <w:style w:type="paragraph" w:customStyle="1" w:styleId="E21943C236BF4060BF8CADF58680AD4C36">
    <w:name w:val="E21943C236BF4060BF8CADF58680AD4C36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6">
    <w:name w:val="4E183B9A58AA45808CDEC8996BEBB12836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6">
    <w:name w:val="B1A2DAD99EA24F8CB9ABC4B52362AF7936"/>
    <w:rsid w:val="00C8027D"/>
    <w:pPr>
      <w:spacing w:after="200" w:line="276" w:lineRule="auto"/>
    </w:pPr>
    <w:rPr>
      <w:rFonts w:eastAsiaTheme="minorHAnsi"/>
    </w:rPr>
  </w:style>
  <w:style w:type="paragraph" w:customStyle="1" w:styleId="46B672A97DDA486EB1B429245D332C922">
    <w:name w:val="46B672A97DDA486EB1B429245D332C922"/>
    <w:rsid w:val="00C8027D"/>
    <w:pPr>
      <w:spacing w:after="200" w:line="276" w:lineRule="auto"/>
    </w:pPr>
    <w:rPr>
      <w:rFonts w:eastAsiaTheme="minorHAnsi"/>
    </w:rPr>
  </w:style>
  <w:style w:type="paragraph" w:customStyle="1" w:styleId="BA3AF23C8EF340B1A7425AE70AC155482">
    <w:name w:val="BA3AF23C8EF340B1A7425AE70AC155482"/>
    <w:rsid w:val="00C8027D"/>
    <w:pPr>
      <w:spacing w:after="200" w:line="276" w:lineRule="auto"/>
    </w:pPr>
    <w:rPr>
      <w:rFonts w:eastAsiaTheme="minorHAnsi"/>
    </w:rPr>
  </w:style>
  <w:style w:type="paragraph" w:customStyle="1" w:styleId="66EE6D96A6C6475E955DD2D30C07C7D22">
    <w:name w:val="66EE6D96A6C6475E955DD2D30C07C7D22"/>
    <w:rsid w:val="00C8027D"/>
    <w:pPr>
      <w:spacing w:after="200" w:line="276" w:lineRule="auto"/>
    </w:pPr>
    <w:rPr>
      <w:rFonts w:eastAsiaTheme="minorHAnsi"/>
    </w:rPr>
  </w:style>
  <w:style w:type="paragraph" w:customStyle="1" w:styleId="2D3F01F77234476E90FB3B320468B38D2">
    <w:name w:val="2D3F01F77234476E90FB3B320468B38D2"/>
    <w:rsid w:val="00C8027D"/>
    <w:pPr>
      <w:spacing w:after="200" w:line="276" w:lineRule="auto"/>
    </w:pPr>
    <w:rPr>
      <w:rFonts w:eastAsiaTheme="minorHAnsi"/>
    </w:rPr>
  </w:style>
  <w:style w:type="paragraph" w:customStyle="1" w:styleId="10996B6148744695B5F73D47BCB9043F2">
    <w:name w:val="10996B6148744695B5F73D47BCB9043F2"/>
    <w:rsid w:val="00C8027D"/>
    <w:pPr>
      <w:spacing w:after="200" w:line="276" w:lineRule="auto"/>
    </w:pPr>
    <w:rPr>
      <w:rFonts w:eastAsiaTheme="minorHAnsi"/>
    </w:rPr>
  </w:style>
  <w:style w:type="paragraph" w:customStyle="1" w:styleId="BDEE2B09364645E6907015F4ECE387B12">
    <w:name w:val="BDEE2B09364645E6907015F4ECE387B12"/>
    <w:rsid w:val="00C8027D"/>
    <w:pPr>
      <w:spacing w:after="200" w:line="276" w:lineRule="auto"/>
    </w:pPr>
    <w:rPr>
      <w:rFonts w:eastAsiaTheme="minorHAnsi"/>
    </w:rPr>
  </w:style>
  <w:style w:type="paragraph" w:customStyle="1" w:styleId="E2548B03C7514240B5493552F61A8E6C2">
    <w:name w:val="E2548B03C7514240B5493552F61A8E6C2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40">
    <w:name w:val="4330A050E8DD46FDB83D9A8C1FE3A7D140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4">
    <w:name w:val="092CB118463A48EE94928ECF4D1C298D14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4">
    <w:name w:val="572A3222365444EE994B5E5537546F7314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4">
    <w:name w:val="9B86F5017C8C4034AC5013A2795FA86E14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4">
    <w:name w:val="59C612B4958545329AF1D48243E0B18014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4">
    <w:name w:val="304616F53F544ACEB3266FB90306788414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4">
    <w:name w:val="9E2892819703445F850C343D0129F34A14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4">
    <w:name w:val="F501A9BD3D384D39AEFF8693704B70D514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4">
    <w:name w:val="FD52B73B607A47BA95FDC56817AE590A14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4">
    <w:name w:val="6DEA97EB13E149C58EDADA42B008103714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4">
    <w:name w:val="03F5F801E6904DDCB6776C2EB51DF45A14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4">
    <w:name w:val="BF32BEE86FE64130860B20CB8698D09E14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4">
    <w:name w:val="1E712A1017E1447E8ACDBF039702EE2914"/>
    <w:rsid w:val="00C8027D"/>
    <w:pPr>
      <w:spacing w:after="200" w:line="276" w:lineRule="auto"/>
    </w:pPr>
    <w:rPr>
      <w:rFonts w:eastAsiaTheme="minorHAnsi"/>
    </w:rPr>
  </w:style>
  <w:style w:type="paragraph" w:customStyle="1" w:styleId="02B8981BBF9E4534990544795BC7F68014">
    <w:name w:val="02B8981BBF9E4534990544795BC7F68014"/>
    <w:rsid w:val="00C8027D"/>
    <w:pPr>
      <w:spacing w:after="200" w:line="276" w:lineRule="auto"/>
    </w:pPr>
    <w:rPr>
      <w:rFonts w:eastAsiaTheme="minorHAnsi"/>
    </w:rPr>
  </w:style>
  <w:style w:type="paragraph" w:customStyle="1" w:styleId="FC61BB60E6FA4F4EAC5B5FCBD22D720214">
    <w:name w:val="FC61BB60E6FA4F4EAC5B5FCBD22D720214"/>
    <w:rsid w:val="00C8027D"/>
    <w:pPr>
      <w:spacing w:after="200" w:line="276" w:lineRule="auto"/>
    </w:pPr>
    <w:rPr>
      <w:rFonts w:eastAsiaTheme="minorHAnsi"/>
    </w:rPr>
  </w:style>
  <w:style w:type="paragraph" w:customStyle="1" w:styleId="1482BD56B78E47B7A201ED02A0A4659514">
    <w:name w:val="1482BD56B78E47B7A201ED02A0A4659514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4">
    <w:name w:val="94A1ED57A70542FB833E3F4B0E538BBD14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4">
    <w:name w:val="45657F92F43E46579989CE82D1995C1E14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4">
    <w:name w:val="0C2C7B154D1B44CB8954C1307D2D31B814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4">
    <w:name w:val="756671D1E34D4D42B9F43A0EB9E29E3D14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4">
    <w:name w:val="5313F9807A554E11838CF6BCE86E2B8114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4">
    <w:name w:val="040EE4AAA42F4552B19C7B232B47E72214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4">
    <w:name w:val="55570BDFAA49484B9209B71D9F64545C14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4">
    <w:name w:val="35E5C5F0FED14103AB26428CCDDEFCE414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4">
    <w:name w:val="65D6A439B99E41EF8B979732AFDF135114"/>
    <w:rsid w:val="00C8027D"/>
    <w:pPr>
      <w:spacing w:after="200" w:line="276" w:lineRule="auto"/>
    </w:pPr>
    <w:rPr>
      <w:rFonts w:eastAsiaTheme="minorHAnsi"/>
    </w:rPr>
  </w:style>
  <w:style w:type="paragraph" w:customStyle="1" w:styleId="FD207CE5DA9E434CB532D86971A480F53">
    <w:name w:val="FD207CE5DA9E434CB532D86971A480F53"/>
    <w:rsid w:val="00C8027D"/>
    <w:pPr>
      <w:spacing w:after="200" w:line="276" w:lineRule="auto"/>
    </w:pPr>
    <w:rPr>
      <w:rFonts w:eastAsiaTheme="minorHAnsi"/>
    </w:rPr>
  </w:style>
  <w:style w:type="paragraph" w:customStyle="1" w:styleId="E5738C8F95D543C7990268FF33BBC7AF3">
    <w:name w:val="E5738C8F95D543C7990268FF33BBC7AF3"/>
    <w:rsid w:val="00C8027D"/>
    <w:pPr>
      <w:spacing w:after="200" w:line="276" w:lineRule="auto"/>
    </w:pPr>
    <w:rPr>
      <w:rFonts w:eastAsiaTheme="minorHAnsi"/>
    </w:rPr>
  </w:style>
  <w:style w:type="paragraph" w:customStyle="1" w:styleId="51EDC7B7CA7A454AB7683ACDD076FB633">
    <w:name w:val="51EDC7B7CA7A454AB7683ACDD076FB633"/>
    <w:rsid w:val="00C8027D"/>
    <w:pPr>
      <w:spacing w:after="200" w:line="276" w:lineRule="auto"/>
    </w:pPr>
    <w:rPr>
      <w:rFonts w:eastAsiaTheme="minorHAnsi"/>
    </w:rPr>
  </w:style>
  <w:style w:type="paragraph" w:customStyle="1" w:styleId="3C485EA8347A456AA8B34C0CCBCFE7B63">
    <w:name w:val="3C485EA8347A456AA8B34C0CCBCFE7B63"/>
    <w:rsid w:val="00C8027D"/>
    <w:pPr>
      <w:spacing w:after="200" w:line="276" w:lineRule="auto"/>
    </w:pPr>
    <w:rPr>
      <w:rFonts w:eastAsiaTheme="minorHAnsi"/>
    </w:rPr>
  </w:style>
  <w:style w:type="paragraph" w:customStyle="1" w:styleId="6B52ADB85CE74949B2741EA430EB329E3">
    <w:name w:val="6B52ADB85CE74949B2741EA430EB329E3"/>
    <w:rsid w:val="00C8027D"/>
    <w:pPr>
      <w:spacing w:after="200" w:line="276" w:lineRule="auto"/>
    </w:pPr>
    <w:rPr>
      <w:rFonts w:eastAsiaTheme="minorHAnsi"/>
    </w:rPr>
  </w:style>
  <w:style w:type="paragraph" w:customStyle="1" w:styleId="C9EE8E9EAAAD431699C2E7530AB8F99F3">
    <w:name w:val="C9EE8E9EAAAD431699C2E7530AB8F99F3"/>
    <w:rsid w:val="00C8027D"/>
    <w:pPr>
      <w:spacing w:after="200" w:line="276" w:lineRule="auto"/>
    </w:pPr>
    <w:rPr>
      <w:rFonts w:eastAsiaTheme="minorHAnsi"/>
    </w:rPr>
  </w:style>
  <w:style w:type="paragraph" w:customStyle="1" w:styleId="55013349CBF54746BC27A6A3A4665AA83">
    <w:name w:val="55013349CBF54746BC27A6A3A4665AA83"/>
    <w:rsid w:val="00C8027D"/>
    <w:pPr>
      <w:spacing w:after="200" w:line="276" w:lineRule="auto"/>
    </w:pPr>
    <w:rPr>
      <w:rFonts w:eastAsiaTheme="minorHAnsi"/>
    </w:rPr>
  </w:style>
  <w:style w:type="paragraph" w:customStyle="1" w:styleId="396EBE580F1B4455821627E97C8F27402">
    <w:name w:val="396EBE580F1B4455821627E97C8F27402"/>
    <w:rsid w:val="00C8027D"/>
    <w:pPr>
      <w:spacing w:after="200" w:line="276" w:lineRule="auto"/>
    </w:pPr>
    <w:rPr>
      <w:rFonts w:eastAsiaTheme="minorHAnsi"/>
    </w:rPr>
  </w:style>
  <w:style w:type="paragraph" w:customStyle="1" w:styleId="BAE949F1856F46DC9A76AA4830C90C812">
    <w:name w:val="BAE949F1856F46DC9A76AA4830C90C812"/>
    <w:rsid w:val="00C8027D"/>
    <w:pPr>
      <w:spacing w:after="200" w:line="276" w:lineRule="auto"/>
    </w:pPr>
    <w:rPr>
      <w:rFonts w:eastAsiaTheme="minorHAnsi"/>
    </w:rPr>
  </w:style>
  <w:style w:type="paragraph" w:customStyle="1" w:styleId="3EA17077E2994630A4EE2A3DE586224F2">
    <w:name w:val="3EA17077E2994630A4EE2A3DE586224F2"/>
    <w:rsid w:val="00C8027D"/>
    <w:pPr>
      <w:spacing w:after="200" w:line="276" w:lineRule="auto"/>
    </w:pPr>
    <w:rPr>
      <w:rFonts w:eastAsiaTheme="minorHAnsi"/>
    </w:rPr>
  </w:style>
  <w:style w:type="paragraph" w:customStyle="1" w:styleId="455D46015BBE4727891FACD81E2F42412">
    <w:name w:val="455D46015BBE4727891FACD81E2F42412"/>
    <w:rsid w:val="00C8027D"/>
    <w:pPr>
      <w:spacing w:after="200" w:line="276" w:lineRule="auto"/>
    </w:pPr>
    <w:rPr>
      <w:rFonts w:eastAsiaTheme="minorHAnsi"/>
    </w:rPr>
  </w:style>
  <w:style w:type="paragraph" w:customStyle="1" w:styleId="6E88E9E061654B2CA91BB77C146F8B122">
    <w:name w:val="6E88E9E061654B2CA91BB77C146F8B122"/>
    <w:rsid w:val="00C8027D"/>
    <w:pPr>
      <w:spacing w:after="200" w:line="276" w:lineRule="auto"/>
    </w:pPr>
    <w:rPr>
      <w:rFonts w:eastAsiaTheme="minorHAnsi"/>
    </w:rPr>
  </w:style>
  <w:style w:type="paragraph" w:customStyle="1" w:styleId="04FD223716E24D00A2DB40BEC201C14F2">
    <w:name w:val="04FD223716E24D00A2DB40BEC201C14F2"/>
    <w:rsid w:val="00C8027D"/>
    <w:pPr>
      <w:spacing w:after="200" w:line="276" w:lineRule="auto"/>
    </w:pPr>
    <w:rPr>
      <w:rFonts w:eastAsiaTheme="minorHAnsi"/>
    </w:rPr>
  </w:style>
  <w:style w:type="paragraph" w:customStyle="1" w:styleId="07C28C13DB694F77B69D8D98EF75EA3E2">
    <w:name w:val="07C28C13DB694F77B69D8D98EF75EA3E2"/>
    <w:rsid w:val="00C8027D"/>
    <w:pPr>
      <w:spacing w:after="200" w:line="276" w:lineRule="auto"/>
    </w:pPr>
    <w:rPr>
      <w:rFonts w:eastAsiaTheme="minorHAnsi"/>
    </w:rPr>
  </w:style>
  <w:style w:type="paragraph" w:customStyle="1" w:styleId="FE11A80CF93A47DC8F669F10020309192">
    <w:name w:val="FE11A80CF93A47DC8F669F10020309192"/>
    <w:rsid w:val="00C8027D"/>
    <w:pPr>
      <w:spacing w:after="200" w:line="276" w:lineRule="auto"/>
    </w:pPr>
    <w:rPr>
      <w:rFonts w:eastAsiaTheme="minorHAnsi"/>
    </w:rPr>
  </w:style>
  <w:style w:type="paragraph" w:customStyle="1" w:styleId="22A8868C26354F6E94150123DF43CB242">
    <w:name w:val="22A8868C26354F6E94150123DF43CB242"/>
    <w:rsid w:val="00C8027D"/>
    <w:pPr>
      <w:spacing w:after="200" w:line="276" w:lineRule="auto"/>
    </w:pPr>
    <w:rPr>
      <w:rFonts w:eastAsiaTheme="minorHAnsi"/>
    </w:rPr>
  </w:style>
  <w:style w:type="paragraph" w:customStyle="1" w:styleId="AE7A09D5EC9E496085E6B41419AD5CFE2">
    <w:name w:val="AE7A09D5EC9E496085E6B41419AD5CFE2"/>
    <w:rsid w:val="00C8027D"/>
    <w:pPr>
      <w:spacing w:after="200" w:line="276" w:lineRule="auto"/>
    </w:pPr>
    <w:rPr>
      <w:rFonts w:eastAsiaTheme="minorHAnsi"/>
    </w:rPr>
  </w:style>
  <w:style w:type="paragraph" w:customStyle="1" w:styleId="43015EB9713E4CA3B71B08B62785860D2">
    <w:name w:val="43015EB9713E4CA3B71B08B62785860D2"/>
    <w:rsid w:val="00C8027D"/>
    <w:pPr>
      <w:spacing w:after="200" w:line="276" w:lineRule="auto"/>
    </w:pPr>
    <w:rPr>
      <w:rFonts w:eastAsiaTheme="minorHAnsi"/>
    </w:rPr>
  </w:style>
  <w:style w:type="paragraph" w:customStyle="1" w:styleId="521150F18DF544E5B16B17344EF98A3D2">
    <w:name w:val="521150F18DF544E5B16B17344EF98A3D2"/>
    <w:rsid w:val="00C8027D"/>
    <w:pPr>
      <w:spacing w:after="200" w:line="276" w:lineRule="auto"/>
    </w:pPr>
    <w:rPr>
      <w:rFonts w:eastAsiaTheme="minorHAnsi"/>
    </w:rPr>
  </w:style>
  <w:style w:type="paragraph" w:customStyle="1" w:styleId="47B03A3D85B94E099C5005A79C60E48A2">
    <w:name w:val="47B03A3D85B94E099C5005A79C60E48A2"/>
    <w:rsid w:val="00C8027D"/>
    <w:pPr>
      <w:spacing w:after="200" w:line="276" w:lineRule="auto"/>
    </w:pPr>
    <w:rPr>
      <w:rFonts w:eastAsiaTheme="minorHAnsi"/>
    </w:rPr>
  </w:style>
  <w:style w:type="paragraph" w:customStyle="1" w:styleId="A93AED4746364B629B0540479A59C7522">
    <w:name w:val="A93AED4746364B629B0540479A59C7522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3">
    <w:name w:val="EE1842737EFF4D65958A36375705343933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3">
    <w:name w:val="7FD45F434B5F48798B71EB2FE6C379C933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3">
    <w:name w:val="373F775C8949493E95E3335E9EA52F4D33"/>
    <w:rsid w:val="00C8027D"/>
    <w:pPr>
      <w:spacing w:after="200" w:line="276" w:lineRule="auto"/>
    </w:pPr>
    <w:rPr>
      <w:rFonts w:eastAsiaTheme="minorHAnsi"/>
    </w:rPr>
  </w:style>
  <w:style w:type="paragraph" w:customStyle="1" w:styleId="4A5F6F473789408DBAB365A0DB9819C0">
    <w:name w:val="4A5F6F473789408DBAB365A0DB9819C0"/>
    <w:rsid w:val="00C8027D"/>
  </w:style>
  <w:style w:type="paragraph" w:customStyle="1" w:styleId="833F4E509692470394F68D14D136A08A">
    <w:name w:val="833F4E509692470394F68D14D136A08A"/>
    <w:rsid w:val="00C8027D"/>
  </w:style>
  <w:style w:type="paragraph" w:customStyle="1" w:styleId="A54E2F60C21C4BEC88A13973D3F1B369">
    <w:name w:val="A54E2F60C21C4BEC88A13973D3F1B369"/>
    <w:rsid w:val="00C8027D"/>
  </w:style>
  <w:style w:type="paragraph" w:customStyle="1" w:styleId="4D9CEDC2E8274AD8A2A5EB65C6A25DD6">
    <w:name w:val="4D9CEDC2E8274AD8A2A5EB65C6A25DD6"/>
    <w:rsid w:val="00C8027D"/>
  </w:style>
  <w:style w:type="paragraph" w:customStyle="1" w:styleId="9193B1AA4CA449BF86B31536B600BF68">
    <w:name w:val="9193B1AA4CA449BF86B31536B600BF68"/>
    <w:rsid w:val="00C8027D"/>
  </w:style>
  <w:style w:type="paragraph" w:customStyle="1" w:styleId="722E8325436F462DB3F80DB9E092BDD6">
    <w:name w:val="722E8325436F462DB3F80DB9E092BDD6"/>
    <w:rsid w:val="00C8027D"/>
  </w:style>
  <w:style w:type="paragraph" w:customStyle="1" w:styleId="B3A153B561104A8A9A442E24A075EC4E">
    <w:name w:val="B3A153B561104A8A9A442E24A075EC4E"/>
    <w:rsid w:val="00C8027D"/>
  </w:style>
  <w:style w:type="paragraph" w:customStyle="1" w:styleId="DC5E1F76269E476B96B0D634E626145F">
    <w:name w:val="DC5E1F76269E476B96B0D634E626145F"/>
    <w:rsid w:val="00C8027D"/>
  </w:style>
  <w:style w:type="paragraph" w:customStyle="1" w:styleId="AACA56FD0D7445A690337864427CB44E">
    <w:name w:val="AACA56FD0D7445A690337864427CB44E"/>
    <w:rsid w:val="00C8027D"/>
  </w:style>
  <w:style w:type="paragraph" w:customStyle="1" w:styleId="8AFB8855D8704F9EB44CFB1710947CDD">
    <w:name w:val="8AFB8855D8704F9EB44CFB1710947CDD"/>
    <w:rsid w:val="00C8027D"/>
  </w:style>
  <w:style w:type="paragraph" w:customStyle="1" w:styleId="0390C600B2244074A7B3A33014B6D619">
    <w:name w:val="0390C600B2244074A7B3A33014B6D619"/>
    <w:rsid w:val="00C8027D"/>
  </w:style>
  <w:style w:type="paragraph" w:customStyle="1" w:styleId="F0070664A02045C39E0A240F35A255CE">
    <w:name w:val="F0070664A02045C39E0A240F35A255CE"/>
    <w:rsid w:val="00C8027D"/>
  </w:style>
  <w:style w:type="paragraph" w:customStyle="1" w:styleId="89A82914490B4E29B79CBC94BA4D44BB">
    <w:name w:val="89A82914490B4E29B79CBC94BA4D44BB"/>
    <w:rsid w:val="00C8027D"/>
  </w:style>
  <w:style w:type="paragraph" w:customStyle="1" w:styleId="874593D4F3A34970956245E784957DBC">
    <w:name w:val="874593D4F3A34970956245E784957DBC"/>
    <w:rsid w:val="00C8027D"/>
  </w:style>
  <w:style w:type="paragraph" w:customStyle="1" w:styleId="C05E848A43974CE4AB3B8EBD3C4F290E">
    <w:name w:val="C05E848A43974CE4AB3B8EBD3C4F290E"/>
    <w:rsid w:val="00C8027D"/>
  </w:style>
  <w:style w:type="paragraph" w:customStyle="1" w:styleId="B9618587BAAD4B64852CAD73D7A4A645">
    <w:name w:val="B9618587BAAD4B64852CAD73D7A4A645"/>
    <w:rsid w:val="00C8027D"/>
  </w:style>
  <w:style w:type="paragraph" w:customStyle="1" w:styleId="9E2F2A1EE7614A2CA81BC504D70BE2AF">
    <w:name w:val="9E2F2A1EE7614A2CA81BC504D70BE2AF"/>
    <w:rsid w:val="00C8027D"/>
  </w:style>
  <w:style w:type="paragraph" w:customStyle="1" w:styleId="889F6B4F190D4E53AC480ED83718BFFC">
    <w:name w:val="889F6B4F190D4E53AC480ED83718BFFC"/>
    <w:rsid w:val="00C8027D"/>
  </w:style>
  <w:style w:type="paragraph" w:customStyle="1" w:styleId="60F0F2EAC1364DB786721B55934261BD">
    <w:name w:val="60F0F2EAC1364DB786721B55934261BD"/>
    <w:rsid w:val="00C8027D"/>
  </w:style>
  <w:style w:type="paragraph" w:customStyle="1" w:styleId="72520931A8964E2CA7F3DFA499540CD0">
    <w:name w:val="72520931A8964E2CA7F3DFA499540CD0"/>
    <w:rsid w:val="00C8027D"/>
  </w:style>
  <w:style w:type="paragraph" w:customStyle="1" w:styleId="C60B6BC4A7E6428BA02F7E39AC492840">
    <w:name w:val="C60B6BC4A7E6428BA02F7E39AC492840"/>
    <w:rsid w:val="00C8027D"/>
  </w:style>
  <w:style w:type="paragraph" w:customStyle="1" w:styleId="5ED0EEDB89E349C8A95AAFD0E9FDB09F">
    <w:name w:val="5ED0EEDB89E349C8A95AAFD0E9FDB09F"/>
    <w:rsid w:val="00C8027D"/>
  </w:style>
  <w:style w:type="paragraph" w:customStyle="1" w:styleId="18A44553CA694A9FA13447871044C2C4">
    <w:name w:val="18A44553CA694A9FA13447871044C2C4"/>
    <w:rsid w:val="00C8027D"/>
  </w:style>
  <w:style w:type="paragraph" w:customStyle="1" w:styleId="973B9F705362407D86B22E594066CE98">
    <w:name w:val="973B9F705362407D86B22E594066CE98"/>
    <w:rsid w:val="00C8027D"/>
  </w:style>
  <w:style w:type="paragraph" w:customStyle="1" w:styleId="26448663C8394DB6AED1BB7C0B5A585B">
    <w:name w:val="26448663C8394DB6AED1BB7C0B5A585B"/>
    <w:rsid w:val="00C8027D"/>
  </w:style>
  <w:style w:type="paragraph" w:customStyle="1" w:styleId="1322D6FAF3F1405FB5BA799C6FFC761F">
    <w:name w:val="1322D6FAF3F1405FB5BA799C6FFC761F"/>
    <w:rsid w:val="00C8027D"/>
  </w:style>
  <w:style w:type="paragraph" w:customStyle="1" w:styleId="E21943C236BF4060BF8CADF58680AD4C37">
    <w:name w:val="E21943C236BF4060BF8CADF58680AD4C37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7">
    <w:name w:val="4E183B9A58AA45808CDEC8996BEBB12837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7">
    <w:name w:val="B1A2DAD99EA24F8CB9ABC4B52362AF7937"/>
    <w:rsid w:val="00C8027D"/>
    <w:pPr>
      <w:spacing w:after="200" w:line="276" w:lineRule="auto"/>
    </w:pPr>
    <w:rPr>
      <w:rFonts w:eastAsiaTheme="minorHAnsi"/>
    </w:rPr>
  </w:style>
  <w:style w:type="paragraph" w:customStyle="1" w:styleId="46B672A97DDA486EB1B429245D332C923">
    <w:name w:val="46B672A97DDA486EB1B429245D332C923"/>
    <w:rsid w:val="00C8027D"/>
    <w:pPr>
      <w:spacing w:after="200" w:line="276" w:lineRule="auto"/>
    </w:pPr>
    <w:rPr>
      <w:rFonts w:eastAsiaTheme="minorHAnsi"/>
    </w:rPr>
  </w:style>
  <w:style w:type="paragraph" w:customStyle="1" w:styleId="BA3AF23C8EF340B1A7425AE70AC155483">
    <w:name w:val="BA3AF23C8EF340B1A7425AE70AC155483"/>
    <w:rsid w:val="00C8027D"/>
    <w:pPr>
      <w:spacing w:after="200" w:line="276" w:lineRule="auto"/>
    </w:pPr>
    <w:rPr>
      <w:rFonts w:eastAsiaTheme="minorHAnsi"/>
    </w:rPr>
  </w:style>
  <w:style w:type="paragraph" w:customStyle="1" w:styleId="66EE6D96A6C6475E955DD2D30C07C7D23">
    <w:name w:val="66EE6D96A6C6475E955DD2D30C07C7D23"/>
    <w:rsid w:val="00C8027D"/>
    <w:pPr>
      <w:spacing w:after="200" w:line="276" w:lineRule="auto"/>
    </w:pPr>
    <w:rPr>
      <w:rFonts w:eastAsiaTheme="minorHAnsi"/>
    </w:rPr>
  </w:style>
  <w:style w:type="paragraph" w:customStyle="1" w:styleId="2D3F01F77234476E90FB3B320468B38D3">
    <w:name w:val="2D3F01F77234476E90FB3B320468B38D3"/>
    <w:rsid w:val="00C8027D"/>
    <w:pPr>
      <w:spacing w:after="200" w:line="276" w:lineRule="auto"/>
    </w:pPr>
    <w:rPr>
      <w:rFonts w:eastAsiaTheme="minorHAnsi"/>
    </w:rPr>
  </w:style>
  <w:style w:type="paragraph" w:customStyle="1" w:styleId="BDEE2B09364645E6907015F4ECE387B13">
    <w:name w:val="BDEE2B09364645E6907015F4ECE387B13"/>
    <w:rsid w:val="00C8027D"/>
    <w:pPr>
      <w:spacing w:after="200" w:line="276" w:lineRule="auto"/>
    </w:pPr>
    <w:rPr>
      <w:rFonts w:eastAsiaTheme="minorHAnsi"/>
    </w:rPr>
  </w:style>
  <w:style w:type="paragraph" w:customStyle="1" w:styleId="E2548B03C7514240B5493552F61A8E6C3">
    <w:name w:val="E2548B03C7514240B5493552F61A8E6C3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41">
    <w:name w:val="4330A050E8DD46FDB83D9A8C1FE3A7D141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5">
    <w:name w:val="092CB118463A48EE94928ECF4D1C298D15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5">
    <w:name w:val="572A3222365444EE994B5E5537546F7315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5">
    <w:name w:val="9B86F5017C8C4034AC5013A2795FA86E15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5">
    <w:name w:val="59C612B4958545329AF1D48243E0B18015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5">
    <w:name w:val="304616F53F544ACEB3266FB90306788415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5">
    <w:name w:val="9E2892819703445F850C343D0129F34A15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5">
    <w:name w:val="F501A9BD3D384D39AEFF8693704B70D515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5">
    <w:name w:val="FD52B73B607A47BA95FDC56817AE590A15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5">
    <w:name w:val="6DEA97EB13E149C58EDADA42B008103715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5">
    <w:name w:val="03F5F801E6904DDCB6776C2EB51DF45A15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5">
    <w:name w:val="BF32BEE86FE64130860B20CB8698D09E15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5">
    <w:name w:val="1E712A1017E1447E8ACDBF039702EE2915"/>
    <w:rsid w:val="00C8027D"/>
    <w:pPr>
      <w:spacing w:after="200" w:line="276" w:lineRule="auto"/>
    </w:pPr>
    <w:rPr>
      <w:rFonts w:eastAsiaTheme="minorHAnsi"/>
    </w:rPr>
  </w:style>
  <w:style w:type="paragraph" w:customStyle="1" w:styleId="973B9F705362407D86B22E594066CE981">
    <w:name w:val="973B9F705362407D86B22E594066CE981"/>
    <w:rsid w:val="00C8027D"/>
    <w:pPr>
      <w:spacing w:after="200" w:line="276" w:lineRule="auto"/>
    </w:pPr>
    <w:rPr>
      <w:rFonts w:eastAsiaTheme="minorHAnsi"/>
    </w:rPr>
  </w:style>
  <w:style w:type="paragraph" w:customStyle="1" w:styleId="26448663C8394DB6AED1BB7C0B5A585B1">
    <w:name w:val="26448663C8394DB6AED1BB7C0B5A585B1"/>
    <w:rsid w:val="00C8027D"/>
    <w:pPr>
      <w:spacing w:after="200" w:line="276" w:lineRule="auto"/>
    </w:pPr>
    <w:rPr>
      <w:rFonts w:eastAsiaTheme="minorHAnsi"/>
    </w:rPr>
  </w:style>
  <w:style w:type="paragraph" w:customStyle="1" w:styleId="1322D6FAF3F1405FB5BA799C6FFC761F1">
    <w:name w:val="1322D6FAF3F1405FB5BA799C6FFC761F1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5">
    <w:name w:val="94A1ED57A70542FB833E3F4B0E538BBD15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5">
    <w:name w:val="45657F92F43E46579989CE82D1995C1E15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5">
    <w:name w:val="0C2C7B154D1B44CB8954C1307D2D31B815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5">
    <w:name w:val="756671D1E34D4D42B9F43A0EB9E29E3D15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5">
    <w:name w:val="5313F9807A554E11838CF6BCE86E2B8115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5">
    <w:name w:val="040EE4AAA42F4552B19C7B232B47E72215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5">
    <w:name w:val="55570BDFAA49484B9209B71D9F64545C15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5">
    <w:name w:val="35E5C5F0FED14103AB26428CCDDEFCE415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5">
    <w:name w:val="65D6A439B99E41EF8B979732AFDF135115"/>
    <w:rsid w:val="00C8027D"/>
    <w:pPr>
      <w:spacing w:after="200" w:line="276" w:lineRule="auto"/>
    </w:pPr>
    <w:rPr>
      <w:rFonts w:eastAsiaTheme="minorHAnsi"/>
    </w:rPr>
  </w:style>
  <w:style w:type="paragraph" w:customStyle="1" w:styleId="60F0F2EAC1364DB786721B55934261BD1">
    <w:name w:val="60F0F2EAC1364DB786721B55934261BD1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4">
    <w:name w:val="EE1842737EFF4D65958A36375705343934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4">
    <w:name w:val="7FD45F434B5F48798B71EB2FE6C379C934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4">
    <w:name w:val="373F775C8949493E95E3335E9EA52F4D34"/>
    <w:rsid w:val="00C8027D"/>
    <w:pPr>
      <w:spacing w:after="200" w:line="276" w:lineRule="auto"/>
    </w:pPr>
    <w:rPr>
      <w:rFonts w:eastAsiaTheme="minorHAnsi"/>
    </w:rPr>
  </w:style>
  <w:style w:type="paragraph" w:customStyle="1" w:styleId="7A99E7A952314280B91429E01AD12C6E">
    <w:name w:val="7A99E7A952314280B91429E01AD12C6E"/>
    <w:rsid w:val="00C8027D"/>
  </w:style>
  <w:style w:type="paragraph" w:customStyle="1" w:styleId="A95098119A024870A5274B965BF2B498">
    <w:name w:val="A95098119A024870A5274B965BF2B498"/>
    <w:rsid w:val="00C8027D"/>
  </w:style>
  <w:style w:type="paragraph" w:customStyle="1" w:styleId="85FDBD0D31C4412C80971E5F01ECE5B2">
    <w:name w:val="85FDBD0D31C4412C80971E5F01ECE5B2"/>
    <w:rsid w:val="00C8027D"/>
  </w:style>
  <w:style w:type="paragraph" w:customStyle="1" w:styleId="C1260B964F5E4661AAB1DAB2521A6BB7">
    <w:name w:val="C1260B964F5E4661AAB1DAB2521A6BB7"/>
    <w:rsid w:val="00C8027D"/>
  </w:style>
  <w:style w:type="paragraph" w:customStyle="1" w:styleId="FA8176EF77BE4ED5BF1EF0FF26F6DBD6">
    <w:name w:val="FA8176EF77BE4ED5BF1EF0FF26F6DBD6"/>
    <w:rsid w:val="00C8027D"/>
  </w:style>
  <w:style w:type="paragraph" w:customStyle="1" w:styleId="3E6BE90D93434C1AAD6B8C7BD798EC73">
    <w:name w:val="3E6BE90D93434C1AAD6B8C7BD798EC73"/>
    <w:rsid w:val="00C8027D"/>
  </w:style>
  <w:style w:type="paragraph" w:customStyle="1" w:styleId="9666C6677031436D8BD54B921ADA7B02">
    <w:name w:val="9666C6677031436D8BD54B921ADA7B02"/>
    <w:rsid w:val="00C8027D"/>
  </w:style>
  <w:style w:type="paragraph" w:customStyle="1" w:styleId="BE36672BEB33410B90E07D46D7D98A71">
    <w:name w:val="BE36672BEB33410B90E07D46D7D98A71"/>
    <w:rsid w:val="00C8027D"/>
  </w:style>
  <w:style w:type="paragraph" w:customStyle="1" w:styleId="E681E8DBC5D0459193A85BEFEDA10525">
    <w:name w:val="E681E8DBC5D0459193A85BEFEDA10525"/>
    <w:rsid w:val="00C8027D"/>
  </w:style>
  <w:style w:type="paragraph" w:customStyle="1" w:styleId="C4F11D321B4740E2BC87C8F657818E05">
    <w:name w:val="C4F11D321B4740E2BC87C8F657818E05"/>
    <w:rsid w:val="00C8027D"/>
  </w:style>
  <w:style w:type="paragraph" w:customStyle="1" w:styleId="30C00F212FC64606BF9E3BB8FAE6F0C0">
    <w:name w:val="30C00F212FC64606BF9E3BB8FAE6F0C0"/>
    <w:rsid w:val="00D21AC1"/>
    <w:pPr>
      <w:spacing w:after="200" w:line="276" w:lineRule="auto"/>
    </w:pPr>
  </w:style>
  <w:style w:type="paragraph" w:customStyle="1" w:styleId="FC957B49C21E44F28D48677CA2788C12">
    <w:name w:val="FC957B49C21E44F28D48677CA2788C12"/>
    <w:rsid w:val="00D21AC1"/>
    <w:pPr>
      <w:spacing w:after="200" w:line="276" w:lineRule="auto"/>
    </w:pPr>
  </w:style>
  <w:style w:type="paragraph" w:customStyle="1" w:styleId="7671C47D44BB4F158A451715E88A1803">
    <w:name w:val="7671C47D44BB4F158A451715E88A1803"/>
    <w:rsid w:val="00D21AC1"/>
    <w:pPr>
      <w:spacing w:after="200" w:line="276" w:lineRule="auto"/>
    </w:pPr>
  </w:style>
  <w:style w:type="paragraph" w:customStyle="1" w:styleId="FACD5DC2C5274972AC9D98872BAB88AE">
    <w:name w:val="FACD5DC2C5274972AC9D98872BAB88AE"/>
    <w:rsid w:val="00D21AC1"/>
    <w:pPr>
      <w:spacing w:after="200" w:line="276" w:lineRule="auto"/>
    </w:pPr>
  </w:style>
  <w:style w:type="paragraph" w:customStyle="1" w:styleId="8BAEFE8A111F40438E78D824E905C5AB">
    <w:name w:val="8BAEFE8A111F40438E78D824E905C5AB"/>
    <w:rsid w:val="00D21AC1"/>
    <w:pPr>
      <w:spacing w:after="200" w:line="276" w:lineRule="auto"/>
    </w:pPr>
  </w:style>
  <w:style w:type="paragraph" w:customStyle="1" w:styleId="0DBD4043A4B54FCAAFE18E83AC9DEA6D">
    <w:name w:val="0DBD4043A4B54FCAAFE18E83AC9DEA6D"/>
    <w:rsid w:val="00D21AC1"/>
    <w:pPr>
      <w:spacing w:after="200" w:line="276" w:lineRule="auto"/>
    </w:pPr>
  </w:style>
  <w:style w:type="paragraph" w:customStyle="1" w:styleId="B4194B987331466DAF8A7021E79B7261">
    <w:name w:val="B4194B987331466DAF8A7021E79B7261"/>
    <w:rsid w:val="00D21AC1"/>
    <w:pPr>
      <w:spacing w:after="200" w:line="276" w:lineRule="auto"/>
    </w:pPr>
  </w:style>
  <w:style w:type="paragraph" w:customStyle="1" w:styleId="0A77055E0D63459BBB70506B053AB2C2">
    <w:name w:val="0A77055E0D63459BBB70506B053AB2C2"/>
    <w:rsid w:val="00D21AC1"/>
    <w:pPr>
      <w:spacing w:after="200" w:line="276" w:lineRule="auto"/>
    </w:pPr>
  </w:style>
  <w:style w:type="paragraph" w:customStyle="1" w:styleId="9874F77C27F947B88C57DE8DDBD63C51">
    <w:name w:val="9874F77C27F947B88C57DE8DDBD63C51"/>
    <w:rsid w:val="00D21AC1"/>
    <w:pPr>
      <w:spacing w:after="200" w:line="276" w:lineRule="auto"/>
    </w:pPr>
  </w:style>
  <w:style w:type="paragraph" w:customStyle="1" w:styleId="D8E9A2054AE24C63881C88B2079C9316">
    <w:name w:val="D8E9A2054AE24C63881C88B2079C9316"/>
    <w:rsid w:val="00D21AC1"/>
    <w:pPr>
      <w:spacing w:after="200" w:line="276" w:lineRule="auto"/>
    </w:pPr>
  </w:style>
  <w:style w:type="paragraph" w:customStyle="1" w:styleId="8C6F816081F44701A36951C41EBB5E93">
    <w:name w:val="8C6F816081F44701A36951C41EBB5E93"/>
    <w:rsid w:val="00D21AC1"/>
    <w:pPr>
      <w:spacing w:after="200" w:line="276" w:lineRule="auto"/>
    </w:pPr>
  </w:style>
  <w:style w:type="paragraph" w:customStyle="1" w:styleId="4CE6266B6D034589881E6143C6008397">
    <w:name w:val="4CE6266B6D034589881E6143C6008397"/>
    <w:rsid w:val="00D21AC1"/>
    <w:pPr>
      <w:spacing w:after="200" w:line="276" w:lineRule="auto"/>
    </w:pPr>
  </w:style>
  <w:style w:type="paragraph" w:customStyle="1" w:styleId="B91FCB79908A429187B01E77F34359D1">
    <w:name w:val="B91FCB79908A429187B01E77F34359D1"/>
    <w:rsid w:val="00D21AC1"/>
    <w:pPr>
      <w:spacing w:after="200" w:line="276" w:lineRule="auto"/>
    </w:pPr>
  </w:style>
  <w:style w:type="paragraph" w:customStyle="1" w:styleId="BE2DB6F0A49C4DF496B10E4AEE375366">
    <w:name w:val="BE2DB6F0A49C4DF496B10E4AEE375366"/>
    <w:rsid w:val="00D21AC1"/>
    <w:pPr>
      <w:spacing w:after="200" w:line="276" w:lineRule="auto"/>
    </w:pPr>
  </w:style>
  <w:style w:type="paragraph" w:customStyle="1" w:styleId="C8D30A3D84C64F30B9DC0BE9A0D47331">
    <w:name w:val="C8D30A3D84C64F30B9DC0BE9A0D47331"/>
    <w:rsid w:val="00D21AC1"/>
    <w:pPr>
      <w:spacing w:after="200" w:line="276" w:lineRule="auto"/>
    </w:pPr>
  </w:style>
  <w:style w:type="paragraph" w:customStyle="1" w:styleId="3D9F21E1E1054C5CBFA84E6C4830F1F6">
    <w:name w:val="3D9F21E1E1054C5CBFA84E6C4830F1F6"/>
    <w:rsid w:val="00D21AC1"/>
    <w:pPr>
      <w:spacing w:after="200" w:line="276" w:lineRule="auto"/>
    </w:pPr>
  </w:style>
  <w:style w:type="paragraph" w:customStyle="1" w:styleId="D8E9A2054AE24C63881C88B2079C93161">
    <w:name w:val="D8E9A2054AE24C63881C88B2079C93161"/>
    <w:rsid w:val="00D21AC1"/>
    <w:pPr>
      <w:spacing w:after="200" w:line="276" w:lineRule="auto"/>
    </w:pPr>
    <w:rPr>
      <w:rFonts w:eastAsiaTheme="minorHAnsi"/>
    </w:rPr>
  </w:style>
  <w:style w:type="paragraph" w:customStyle="1" w:styleId="8C6F816081F44701A36951C41EBB5E931">
    <w:name w:val="8C6F816081F44701A36951C41EBB5E931"/>
    <w:rsid w:val="00D21AC1"/>
    <w:pPr>
      <w:spacing w:after="200" w:line="276" w:lineRule="auto"/>
    </w:pPr>
    <w:rPr>
      <w:rFonts w:eastAsiaTheme="minorHAnsi"/>
    </w:rPr>
  </w:style>
  <w:style w:type="paragraph" w:customStyle="1" w:styleId="4CE6266B6D034589881E6143C60083971">
    <w:name w:val="4CE6266B6D034589881E6143C60083971"/>
    <w:rsid w:val="00D21AC1"/>
    <w:pPr>
      <w:spacing w:after="200" w:line="276" w:lineRule="auto"/>
    </w:pPr>
    <w:rPr>
      <w:rFonts w:eastAsiaTheme="minorHAnsi"/>
    </w:rPr>
  </w:style>
  <w:style w:type="paragraph" w:customStyle="1" w:styleId="B91FCB79908A429187B01E77F34359D11">
    <w:name w:val="B91FCB79908A429187B01E77F34359D11"/>
    <w:rsid w:val="00D21AC1"/>
    <w:pPr>
      <w:spacing w:after="200" w:line="276" w:lineRule="auto"/>
    </w:pPr>
    <w:rPr>
      <w:rFonts w:eastAsiaTheme="minorHAnsi"/>
    </w:rPr>
  </w:style>
  <w:style w:type="paragraph" w:customStyle="1" w:styleId="BE2DB6F0A49C4DF496B10E4AEE3753661">
    <w:name w:val="BE2DB6F0A49C4DF496B10E4AEE3753661"/>
    <w:rsid w:val="00D21AC1"/>
    <w:pPr>
      <w:spacing w:after="200" w:line="276" w:lineRule="auto"/>
    </w:pPr>
    <w:rPr>
      <w:rFonts w:eastAsiaTheme="minorHAnsi"/>
    </w:rPr>
  </w:style>
  <w:style w:type="paragraph" w:customStyle="1" w:styleId="C8D30A3D84C64F30B9DC0BE9A0D473311">
    <w:name w:val="C8D30A3D84C64F30B9DC0BE9A0D473311"/>
    <w:rsid w:val="00D21AC1"/>
    <w:pPr>
      <w:spacing w:after="200" w:line="276" w:lineRule="auto"/>
    </w:pPr>
    <w:rPr>
      <w:rFonts w:eastAsiaTheme="minorHAnsi"/>
    </w:rPr>
  </w:style>
  <w:style w:type="paragraph" w:customStyle="1" w:styleId="3D9F21E1E1054C5CBFA84E6C4830F1F61">
    <w:name w:val="3D9F21E1E1054C5CBFA84E6C4830F1F61"/>
    <w:rsid w:val="00D21AC1"/>
    <w:pPr>
      <w:spacing w:after="200" w:line="276" w:lineRule="auto"/>
    </w:pPr>
    <w:rPr>
      <w:rFonts w:eastAsiaTheme="minorHAnsi"/>
    </w:rPr>
  </w:style>
  <w:style w:type="paragraph" w:customStyle="1" w:styleId="B4194B987331466DAF8A7021E79B72611">
    <w:name w:val="B4194B987331466DAF8A7021E79B72611"/>
    <w:rsid w:val="00D21AC1"/>
    <w:pPr>
      <w:spacing w:after="200" w:line="276" w:lineRule="auto"/>
    </w:pPr>
    <w:rPr>
      <w:rFonts w:eastAsiaTheme="minorHAnsi"/>
    </w:rPr>
  </w:style>
  <w:style w:type="paragraph" w:customStyle="1" w:styleId="0A77055E0D63459BBB70506B053AB2C21">
    <w:name w:val="0A77055E0D63459BBB70506B053AB2C21"/>
    <w:rsid w:val="00D21AC1"/>
    <w:pPr>
      <w:spacing w:after="200" w:line="276" w:lineRule="auto"/>
    </w:pPr>
    <w:rPr>
      <w:rFonts w:eastAsiaTheme="minorHAnsi"/>
    </w:rPr>
  </w:style>
  <w:style w:type="paragraph" w:customStyle="1" w:styleId="9874F77C27F947B88C57DE8DDBD63C511">
    <w:name w:val="9874F77C27F947B88C57DE8DDBD63C511"/>
    <w:rsid w:val="00D21AC1"/>
    <w:pPr>
      <w:spacing w:after="200" w:line="276" w:lineRule="auto"/>
    </w:pPr>
    <w:rPr>
      <w:rFonts w:eastAsiaTheme="minorHAnsi"/>
    </w:rPr>
  </w:style>
  <w:style w:type="paragraph" w:customStyle="1" w:styleId="4330A050E8DD46FDB83D9A8C1FE3A7D142">
    <w:name w:val="4330A050E8DD46FDB83D9A8C1FE3A7D142"/>
    <w:rsid w:val="00D21AC1"/>
    <w:pPr>
      <w:spacing w:after="200" w:line="276" w:lineRule="auto"/>
    </w:pPr>
    <w:rPr>
      <w:rFonts w:eastAsiaTheme="minorHAnsi"/>
    </w:rPr>
  </w:style>
  <w:style w:type="paragraph" w:customStyle="1" w:styleId="092CB118463A48EE94928ECF4D1C298D16">
    <w:name w:val="092CB118463A48EE94928ECF4D1C298D16"/>
    <w:rsid w:val="00D21AC1"/>
    <w:pPr>
      <w:spacing w:after="200" w:line="276" w:lineRule="auto"/>
    </w:pPr>
    <w:rPr>
      <w:rFonts w:eastAsiaTheme="minorHAnsi"/>
    </w:rPr>
  </w:style>
  <w:style w:type="paragraph" w:customStyle="1" w:styleId="572A3222365444EE994B5E5537546F7316">
    <w:name w:val="572A3222365444EE994B5E5537546F7316"/>
    <w:rsid w:val="00D21AC1"/>
    <w:pPr>
      <w:spacing w:after="200" w:line="276" w:lineRule="auto"/>
    </w:pPr>
    <w:rPr>
      <w:rFonts w:eastAsiaTheme="minorHAnsi"/>
    </w:rPr>
  </w:style>
  <w:style w:type="paragraph" w:customStyle="1" w:styleId="9B86F5017C8C4034AC5013A2795FA86E16">
    <w:name w:val="9B86F5017C8C4034AC5013A2795FA86E16"/>
    <w:rsid w:val="00D21AC1"/>
    <w:pPr>
      <w:spacing w:after="200" w:line="276" w:lineRule="auto"/>
    </w:pPr>
    <w:rPr>
      <w:rFonts w:eastAsiaTheme="minorHAnsi"/>
    </w:rPr>
  </w:style>
  <w:style w:type="paragraph" w:customStyle="1" w:styleId="59C612B4958545329AF1D48243E0B18016">
    <w:name w:val="59C612B4958545329AF1D48243E0B18016"/>
    <w:rsid w:val="00D21AC1"/>
    <w:pPr>
      <w:spacing w:after="200" w:line="276" w:lineRule="auto"/>
    </w:pPr>
    <w:rPr>
      <w:rFonts w:eastAsiaTheme="minorHAnsi"/>
    </w:rPr>
  </w:style>
  <w:style w:type="paragraph" w:customStyle="1" w:styleId="304616F53F544ACEB3266FB90306788416">
    <w:name w:val="304616F53F544ACEB3266FB90306788416"/>
    <w:rsid w:val="00D21AC1"/>
    <w:pPr>
      <w:spacing w:after="200" w:line="276" w:lineRule="auto"/>
    </w:pPr>
    <w:rPr>
      <w:rFonts w:eastAsiaTheme="minorHAnsi"/>
    </w:rPr>
  </w:style>
  <w:style w:type="paragraph" w:customStyle="1" w:styleId="9E2892819703445F850C343D0129F34A16">
    <w:name w:val="9E2892819703445F850C343D0129F34A16"/>
    <w:rsid w:val="00D21AC1"/>
    <w:pPr>
      <w:spacing w:after="200" w:line="276" w:lineRule="auto"/>
    </w:pPr>
    <w:rPr>
      <w:rFonts w:eastAsiaTheme="minorHAnsi"/>
    </w:rPr>
  </w:style>
  <w:style w:type="paragraph" w:customStyle="1" w:styleId="F501A9BD3D384D39AEFF8693704B70D516">
    <w:name w:val="F501A9BD3D384D39AEFF8693704B70D516"/>
    <w:rsid w:val="00D21AC1"/>
    <w:pPr>
      <w:spacing w:after="200" w:line="276" w:lineRule="auto"/>
    </w:pPr>
    <w:rPr>
      <w:rFonts w:eastAsiaTheme="minorHAnsi"/>
    </w:rPr>
  </w:style>
  <w:style w:type="paragraph" w:customStyle="1" w:styleId="FD52B73B607A47BA95FDC56817AE590A16">
    <w:name w:val="FD52B73B607A47BA95FDC56817AE590A16"/>
    <w:rsid w:val="00D21AC1"/>
    <w:pPr>
      <w:spacing w:after="200" w:line="276" w:lineRule="auto"/>
    </w:pPr>
    <w:rPr>
      <w:rFonts w:eastAsiaTheme="minorHAnsi"/>
    </w:rPr>
  </w:style>
  <w:style w:type="paragraph" w:customStyle="1" w:styleId="6DEA97EB13E149C58EDADA42B008103716">
    <w:name w:val="6DEA97EB13E149C58EDADA42B008103716"/>
    <w:rsid w:val="00D21AC1"/>
    <w:pPr>
      <w:spacing w:after="200" w:line="276" w:lineRule="auto"/>
    </w:pPr>
    <w:rPr>
      <w:rFonts w:eastAsiaTheme="minorHAnsi"/>
    </w:rPr>
  </w:style>
  <w:style w:type="paragraph" w:customStyle="1" w:styleId="03F5F801E6904DDCB6776C2EB51DF45A16">
    <w:name w:val="03F5F801E6904DDCB6776C2EB51DF45A16"/>
    <w:rsid w:val="00D21AC1"/>
    <w:pPr>
      <w:spacing w:after="200" w:line="276" w:lineRule="auto"/>
    </w:pPr>
    <w:rPr>
      <w:rFonts w:eastAsiaTheme="minorHAnsi"/>
    </w:rPr>
  </w:style>
  <w:style w:type="paragraph" w:customStyle="1" w:styleId="BF32BEE86FE64130860B20CB8698D09E16">
    <w:name w:val="BF32BEE86FE64130860B20CB8698D09E16"/>
    <w:rsid w:val="00D21AC1"/>
    <w:pPr>
      <w:spacing w:after="200" w:line="276" w:lineRule="auto"/>
    </w:pPr>
    <w:rPr>
      <w:rFonts w:eastAsiaTheme="minorHAnsi"/>
    </w:rPr>
  </w:style>
  <w:style w:type="paragraph" w:customStyle="1" w:styleId="1E712A1017E1447E8ACDBF039702EE2916">
    <w:name w:val="1E712A1017E1447E8ACDBF039702EE2916"/>
    <w:rsid w:val="00D21AC1"/>
    <w:pPr>
      <w:spacing w:after="200" w:line="276" w:lineRule="auto"/>
    </w:pPr>
    <w:rPr>
      <w:rFonts w:eastAsiaTheme="minorHAnsi"/>
    </w:rPr>
  </w:style>
  <w:style w:type="paragraph" w:customStyle="1" w:styleId="973B9F705362407D86B22E594066CE982">
    <w:name w:val="973B9F705362407D86B22E594066CE982"/>
    <w:rsid w:val="00D21AC1"/>
    <w:pPr>
      <w:spacing w:after="200" w:line="276" w:lineRule="auto"/>
    </w:pPr>
    <w:rPr>
      <w:rFonts w:eastAsiaTheme="minorHAnsi"/>
    </w:rPr>
  </w:style>
  <w:style w:type="paragraph" w:customStyle="1" w:styleId="26448663C8394DB6AED1BB7C0B5A585B2">
    <w:name w:val="26448663C8394DB6AED1BB7C0B5A585B2"/>
    <w:rsid w:val="00D21AC1"/>
    <w:pPr>
      <w:spacing w:after="200" w:line="276" w:lineRule="auto"/>
    </w:pPr>
    <w:rPr>
      <w:rFonts w:eastAsiaTheme="minorHAnsi"/>
    </w:rPr>
  </w:style>
  <w:style w:type="paragraph" w:customStyle="1" w:styleId="1322D6FAF3F1405FB5BA799C6FFC761F2">
    <w:name w:val="1322D6FAF3F1405FB5BA799C6FFC761F2"/>
    <w:rsid w:val="00D21AC1"/>
    <w:pPr>
      <w:spacing w:after="200" w:line="276" w:lineRule="auto"/>
    </w:pPr>
    <w:rPr>
      <w:rFonts w:eastAsiaTheme="minorHAnsi"/>
    </w:rPr>
  </w:style>
  <w:style w:type="paragraph" w:customStyle="1" w:styleId="7A99E7A952314280B91429E01AD12C6E1">
    <w:name w:val="7A99E7A952314280B91429E01AD12C6E1"/>
    <w:rsid w:val="00D21AC1"/>
    <w:pPr>
      <w:spacing w:after="200" w:line="276" w:lineRule="auto"/>
    </w:pPr>
    <w:rPr>
      <w:rFonts w:eastAsiaTheme="minorHAnsi"/>
    </w:rPr>
  </w:style>
  <w:style w:type="paragraph" w:customStyle="1" w:styleId="A95098119A024870A5274B965BF2B4981">
    <w:name w:val="A95098119A024870A5274B965BF2B4981"/>
    <w:rsid w:val="00D21AC1"/>
    <w:pPr>
      <w:spacing w:after="200" w:line="276" w:lineRule="auto"/>
    </w:pPr>
    <w:rPr>
      <w:rFonts w:eastAsiaTheme="minorHAnsi"/>
    </w:rPr>
  </w:style>
  <w:style w:type="paragraph" w:customStyle="1" w:styleId="85FDBD0D31C4412C80971E5F01ECE5B21">
    <w:name w:val="85FDBD0D31C4412C80971E5F01ECE5B21"/>
    <w:rsid w:val="00D21AC1"/>
    <w:pPr>
      <w:spacing w:after="200" w:line="276" w:lineRule="auto"/>
    </w:pPr>
    <w:rPr>
      <w:rFonts w:eastAsiaTheme="minorHAnsi"/>
    </w:rPr>
  </w:style>
  <w:style w:type="paragraph" w:customStyle="1" w:styleId="C1260B964F5E4661AAB1DAB2521A6BB71">
    <w:name w:val="C1260B964F5E4661AAB1DAB2521A6BB71"/>
    <w:rsid w:val="00D21AC1"/>
    <w:pPr>
      <w:spacing w:after="200" w:line="276" w:lineRule="auto"/>
    </w:pPr>
    <w:rPr>
      <w:rFonts w:eastAsiaTheme="minorHAnsi"/>
    </w:rPr>
  </w:style>
  <w:style w:type="paragraph" w:customStyle="1" w:styleId="FA8176EF77BE4ED5BF1EF0FF26F6DBD61">
    <w:name w:val="FA8176EF77BE4ED5BF1EF0FF26F6DBD61"/>
    <w:rsid w:val="00D21AC1"/>
    <w:pPr>
      <w:spacing w:after="200" w:line="276" w:lineRule="auto"/>
    </w:pPr>
    <w:rPr>
      <w:rFonts w:eastAsiaTheme="minorHAnsi"/>
    </w:rPr>
  </w:style>
  <w:style w:type="paragraph" w:customStyle="1" w:styleId="3E6BE90D93434C1AAD6B8C7BD798EC731">
    <w:name w:val="3E6BE90D93434C1AAD6B8C7BD798EC731"/>
    <w:rsid w:val="00D21AC1"/>
    <w:pPr>
      <w:spacing w:after="200" w:line="276" w:lineRule="auto"/>
    </w:pPr>
    <w:rPr>
      <w:rFonts w:eastAsiaTheme="minorHAnsi"/>
    </w:rPr>
  </w:style>
  <w:style w:type="paragraph" w:customStyle="1" w:styleId="9666C6677031436D8BD54B921ADA7B021">
    <w:name w:val="9666C6677031436D8BD54B921ADA7B021"/>
    <w:rsid w:val="00D21AC1"/>
    <w:pPr>
      <w:spacing w:after="200" w:line="276" w:lineRule="auto"/>
    </w:pPr>
    <w:rPr>
      <w:rFonts w:eastAsiaTheme="minorHAnsi"/>
    </w:rPr>
  </w:style>
  <w:style w:type="paragraph" w:customStyle="1" w:styleId="E681E8DBC5D0459193A85BEFEDA105251">
    <w:name w:val="E681E8DBC5D0459193A85BEFEDA105251"/>
    <w:rsid w:val="00D21AC1"/>
    <w:pPr>
      <w:spacing w:after="200" w:line="276" w:lineRule="auto"/>
    </w:pPr>
    <w:rPr>
      <w:rFonts w:eastAsiaTheme="minorHAnsi"/>
    </w:rPr>
  </w:style>
  <w:style w:type="paragraph" w:customStyle="1" w:styleId="BE36672BEB33410B90E07D46D7D98A711">
    <w:name w:val="BE36672BEB33410B90E07D46D7D98A711"/>
    <w:rsid w:val="00D21AC1"/>
    <w:pPr>
      <w:spacing w:after="200" w:line="276" w:lineRule="auto"/>
    </w:pPr>
    <w:rPr>
      <w:rFonts w:eastAsiaTheme="minorHAnsi"/>
    </w:rPr>
  </w:style>
  <w:style w:type="paragraph" w:customStyle="1" w:styleId="60F0F2EAC1364DB786721B55934261BD2">
    <w:name w:val="60F0F2EAC1364DB786721B55934261BD2"/>
    <w:rsid w:val="00D21AC1"/>
    <w:pPr>
      <w:spacing w:after="200" w:line="276" w:lineRule="auto"/>
    </w:pPr>
    <w:rPr>
      <w:rFonts w:eastAsiaTheme="minorHAnsi"/>
    </w:rPr>
  </w:style>
  <w:style w:type="paragraph" w:customStyle="1" w:styleId="EE1842737EFF4D65958A36375705343935">
    <w:name w:val="EE1842737EFF4D65958A36375705343935"/>
    <w:rsid w:val="00D21AC1"/>
    <w:pPr>
      <w:spacing w:after="200" w:line="276" w:lineRule="auto"/>
    </w:pPr>
    <w:rPr>
      <w:rFonts w:eastAsiaTheme="minorHAnsi"/>
    </w:rPr>
  </w:style>
  <w:style w:type="paragraph" w:customStyle="1" w:styleId="7FD45F434B5F48798B71EB2FE6C379C935">
    <w:name w:val="7FD45F434B5F48798B71EB2FE6C379C935"/>
    <w:rsid w:val="00D21AC1"/>
    <w:pPr>
      <w:spacing w:after="200" w:line="276" w:lineRule="auto"/>
    </w:pPr>
    <w:rPr>
      <w:rFonts w:eastAsiaTheme="minorHAnsi"/>
    </w:rPr>
  </w:style>
  <w:style w:type="paragraph" w:customStyle="1" w:styleId="373F775C8949493E95E3335E9EA52F4D35">
    <w:name w:val="373F775C8949493E95E3335E9EA52F4D35"/>
    <w:rsid w:val="00D21AC1"/>
    <w:pPr>
      <w:spacing w:after="200" w:line="276" w:lineRule="auto"/>
    </w:pPr>
    <w:rPr>
      <w:rFonts w:eastAsiaTheme="minorHAnsi"/>
    </w:rPr>
  </w:style>
  <w:style w:type="paragraph" w:customStyle="1" w:styleId="F4962D6B56B44CC79924277F92AFDC86">
    <w:name w:val="F4962D6B56B44CC79924277F92AFDC86"/>
    <w:rsid w:val="00D21AC1"/>
    <w:pPr>
      <w:spacing w:after="200" w:line="276" w:lineRule="auto"/>
    </w:pPr>
  </w:style>
  <w:style w:type="paragraph" w:customStyle="1" w:styleId="F6E0EC3A8135405B912ACADCFD963BC5">
    <w:name w:val="F6E0EC3A8135405B912ACADCFD963BC5"/>
    <w:rsid w:val="00D21AC1"/>
    <w:pPr>
      <w:spacing w:after="200" w:line="276" w:lineRule="auto"/>
    </w:pPr>
  </w:style>
  <w:style w:type="paragraph" w:customStyle="1" w:styleId="3361D79835DF4710AC00F5A4057F76B8">
    <w:name w:val="3361D79835DF4710AC00F5A4057F76B8"/>
    <w:rsid w:val="00D21AC1"/>
    <w:pPr>
      <w:spacing w:after="200" w:line="276" w:lineRule="auto"/>
    </w:pPr>
  </w:style>
  <w:style w:type="paragraph" w:customStyle="1" w:styleId="73162D3AE4564E56AD11D8486B94CFAA">
    <w:name w:val="73162D3AE4564E56AD11D8486B94CFAA"/>
    <w:rsid w:val="00D21AC1"/>
    <w:pPr>
      <w:spacing w:after="200" w:line="276" w:lineRule="auto"/>
    </w:pPr>
  </w:style>
  <w:style w:type="paragraph" w:customStyle="1" w:styleId="038E291CE7D94F9C80BE9713D48F123F">
    <w:name w:val="038E291CE7D94F9C80BE9713D48F123F"/>
    <w:rsid w:val="00D21AC1"/>
    <w:pPr>
      <w:spacing w:after="200" w:line="276" w:lineRule="auto"/>
    </w:pPr>
  </w:style>
  <w:style w:type="paragraph" w:customStyle="1" w:styleId="782F29C73755433BA1F4CF16520B4734">
    <w:name w:val="782F29C73755433BA1F4CF16520B4734"/>
    <w:rsid w:val="00D21AC1"/>
    <w:pPr>
      <w:spacing w:after="200" w:line="276" w:lineRule="auto"/>
    </w:pPr>
  </w:style>
  <w:style w:type="paragraph" w:customStyle="1" w:styleId="4BF2BC18759A4D6EB76A1769589016EF">
    <w:name w:val="4BF2BC18759A4D6EB76A1769589016EF"/>
    <w:rsid w:val="00D21AC1"/>
    <w:pPr>
      <w:spacing w:after="200" w:line="276" w:lineRule="auto"/>
    </w:pPr>
  </w:style>
  <w:style w:type="paragraph" w:customStyle="1" w:styleId="CF83315167644F55A6F165B0D33CE0D5">
    <w:name w:val="CF83315167644F55A6F165B0D33CE0D5"/>
    <w:rsid w:val="00D21AC1"/>
    <w:pPr>
      <w:spacing w:after="200" w:line="276" w:lineRule="auto"/>
    </w:pPr>
  </w:style>
  <w:style w:type="paragraph" w:customStyle="1" w:styleId="24B82C1E41F94750AB193BE38BD04FD0">
    <w:name w:val="24B82C1E41F94750AB193BE38BD04FD0"/>
    <w:rsid w:val="00D21AC1"/>
    <w:pPr>
      <w:spacing w:after="200" w:line="276" w:lineRule="auto"/>
    </w:pPr>
  </w:style>
  <w:style w:type="paragraph" w:customStyle="1" w:styleId="20A417056AE24A78B99E78E6B4668981">
    <w:name w:val="20A417056AE24A78B99E78E6B4668981"/>
    <w:rsid w:val="00D21AC1"/>
    <w:pPr>
      <w:spacing w:after="200" w:line="276" w:lineRule="auto"/>
    </w:pPr>
  </w:style>
  <w:style w:type="paragraph" w:customStyle="1" w:styleId="96825B39F26A49AF84E046D4C2FC8283">
    <w:name w:val="96825B39F26A49AF84E046D4C2FC8283"/>
    <w:rsid w:val="00D21AC1"/>
    <w:pPr>
      <w:spacing w:after="200" w:line="276" w:lineRule="auto"/>
    </w:pPr>
  </w:style>
  <w:style w:type="paragraph" w:customStyle="1" w:styleId="C0A7FA93B88640B998D34533CDA691CA">
    <w:name w:val="C0A7FA93B88640B998D34533CDA691CA"/>
    <w:rsid w:val="00D21AC1"/>
    <w:pPr>
      <w:spacing w:after="200" w:line="276" w:lineRule="auto"/>
    </w:pPr>
  </w:style>
  <w:style w:type="paragraph" w:customStyle="1" w:styleId="9CA9993D5E5344D6A5AA7DF809BE6613">
    <w:name w:val="9CA9993D5E5344D6A5AA7DF809BE6613"/>
    <w:rsid w:val="00D21AC1"/>
    <w:pPr>
      <w:spacing w:after="200" w:line="276" w:lineRule="auto"/>
    </w:pPr>
  </w:style>
  <w:style w:type="paragraph" w:customStyle="1" w:styleId="31F5A7ED20D744BF9FBC193F3E3CF583">
    <w:name w:val="31F5A7ED20D744BF9FBC193F3E3CF583"/>
    <w:rsid w:val="00D21AC1"/>
    <w:pPr>
      <w:spacing w:after="200" w:line="276" w:lineRule="auto"/>
    </w:pPr>
  </w:style>
  <w:style w:type="paragraph" w:customStyle="1" w:styleId="FABF5FD7D1E4456F865C54BEF0358AC6">
    <w:name w:val="FABF5FD7D1E4456F865C54BEF0358AC6"/>
    <w:rsid w:val="00D21AC1"/>
    <w:pPr>
      <w:spacing w:after="200" w:line="276" w:lineRule="auto"/>
    </w:pPr>
  </w:style>
  <w:style w:type="paragraph" w:customStyle="1" w:styleId="4E1B8A954B7A4271A4284209ECA2F07B">
    <w:name w:val="4E1B8A954B7A4271A4284209ECA2F07B"/>
    <w:rsid w:val="00D21AC1"/>
    <w:pPr>
      <w:spacing w:after="200" w:line="276" w:lineRule="auto"/>
    </w:pPr>
  </w:style>
  <w:style w:type="paragraph" w:customStyle="1" w:styleId="53F7C99A2408497EBE127CF5B4EE026D">
    <w:name w:val="53F7C99A2408497EBE127CF5B4EE026D"/>
    <w:rsid w:val="00D21AC1"/>
    <w:pPr>
      <w:spacing w:after="200" w:line="276" w:lineRule="auto"/>
    </w:pPr>
  </w:style>
  <w:style w:type="paragraph" w:customStyle="1" w:styleId="377FB508A57C42AB9D868851996EFF50">
    <w:name w:val="377FB508A57C42AB9D868851996EFF50"/>
    <w:rsid w:val="00D21AC1"/>
    <w:pPr>
      <w:spacing w:after="200" w:line="276" w:lineRule="auto"/>
    </w:pPr>
  </w:style>
  <w:style w:type="paragraph" w:customStyle="1" w:styleId="73125A3CADDB41B0AB4445DCB372EDCB">
    <w:name w:val="73125A3CADDB41B0AB4445DCB372EDCB"/>
    <w:rsid w:val="00D21AC1"/>
    <w:pPr>
      <w:spacing w:after="200" w:line="276" w:lineRule="auto"/>
    </w:pPr>
  </w:style>
  <w:style w:type="paragraph" w:customStyle="1" w:styleId="6D5ABC9D1D2F49829AE89C6FE77D5966">
    <w:name w:val="6D5ABC9D1D2F49829AE89C6FE77D5966"/>
    <w:rsid w:val="00D21AC1"/>
    <w:pPr>
      <w:spacing w:after="200" w:line="276" w:lineRule="auto"/>
    </w:pPr>
  </w:style>
  <w:style w:type="paragraph" w:customStyle="1" w:styleId="CB0C242CF70F4A6EA829686496461D88">
    <w:name w:val="CB0C242CF70F4A6EA829686496461D88"/>
    <w:rsid w:val="00D21AC1"/>
    <w:pPr>
      <w:spacing w:after="200" w:line="276" w:lineRule="auto"/>
    </w:pPr>
  </w:style>
  <w:style w:type="paragraph" w:customStyle="1" w:styleId="2A35BB23D1B4403C91B5A3B86A50A2CB">
    <w:name w:val="2A35BB23D1B4403C91B5A3B86A50A2CB"/>
    <w:rsid w:val="00D21AC1"/>
    <w:pPr>
      <w:spacing w:after="200" w:line="276" w:lineRule="auto"/>
    </w:pPr>
  </w:style>
  <w:style w:type="paragraph" w:customStyle="1" w:styleId="D3FC96446F7B495ABE7624F670067287">
    <w:name w:val="D3FC96446F7B495ABE7624F670067287"/>
    <w:rsid w:val="00D21AC1"/>
    <w:pPr>
      <w:spacing w:after="200" w:line="276" w:lineRule="auto"/>
    </w:pPr>
  </w:style>
  <w:style w:type="paragraph" w:customStyle="1" w:styleId="20F90093FCC64C0D93108487C7B447B2">
    <w:name w:val="20F90093FCC64C0D93108487C7B447B2"/>
    <w:rsid w:val="00D21AC1"/>
    <w:pPr>
      <w:spacing w:after="200" w:line="276" w:lineRule="auto"/>
    </w:pPr>
  </w:style>
  <w:style w:type="paragraph" w:customStyle="1" w:styleId="BBC5BED7B08F4C03B3E154B60B795183">
    <w:name w:val="BBC5BED7B08F4C03B3E154B60B795183"/>
    <w:rsid w:val="00D21AC1"/>
    <w:pPr>
      <w:spacing w:after="200" w:line="276" w:lineRule="auto"/>
    </w:pPr>
  </w:style>
  <w:style w:type="paragraph" w:customStyle="1" w:styleId="0A3CF7DD5394440D8B4F4007CBC66324">
    <w:name w:val="0A3CF7DD5394440D8B4F4007CBC66324"/>
    <w:rsid w:val="00D21AC1"/>
    <w:pPr>
      <w:spacing w:after="200" w:line="276" w:lineRule="auto"/>
    </w:pPr>
  </w:style>
  <w:style w:type="paragraph" w:customStyle="1" w:styleId="1F95013BF5FC4C0B9DCA4E87DAF3ADC4">
    <w:name w:val="1F95013BF5FC4C0B9DCA4E87DAF3ADC4"/>
    <w:rsid w:val="00D21AC1"/>
    <w:pPr>
      <w:spacing w:after="200" w:line="276" w:lineRule="auto"/>
    </w:pPr>
  </w:style>
  <w:style w:type="paragraph" w:customStyle="1" w:styleId="F02C0C028BBB4932B84E5DD4C820A8AA">
    <w:name w:val="F02C0C028BBB4932B84E5DD4C820A8AA"/>
    <w:rsid w:val="00D21AC1"/>
    <w:pPr>
      <w:spacing w:after="200" w:line="276" w:lineRule="auto"/>
    </w:pPr>
  </w:style>
  <w:style w:type="paragraph" w:customStyle="1" w:styleId="0D2F2A956B5D45A6A62764E49EFF7FC4">
    <w:name w:val="0D2F2A956B5D45A6A62764E49EFF7FC4"/>
    <w:rsid w:val="00D21AC1"/>
    <w:pPr>
      <w:spacing w:after="200" w:line="276" w:lineRule="auto"/>
    </w:pPr>
  </w:style>
  <w:style w:type="paragraph" w:customStyle="1" w:styleId="BB92BE2332CB47B5937F052DE2E83A54">
    <w:name w:val="BB92BE2332CB47B5937F052DE2E83A54"/>
    <w:rsid w:val="00D21AC1"/>
    <w:pPr>
      <w:spacing w:after="200" w:line="276" w:lineRule="auto"/>
    </w:pPr>
  </w:style>
  <w:style w:type="paragraph" w:customStyle="1" w:styleId="B4ADBAD5F4EF4C70B8DA17204AC98129">
    <w:name w:val="B4ADBAD5F4EF4C70B8DA17204AC98129"/>
    <w:rsid w:val="00D21AC1"/>
    <w:pPr>
      <w:spacing w:after="200" w:line="276" w:lineRule="auto"/>
    </w:pPr>
  </w:style>
  <w:style w:type="paragraph" w:customStyle="1" w:styleId="3ACC9F780393441194BD275AB834872E">
    <w:name w:val="3ACC9F780393441194BD275AB834872E"/>
    <w:rsid w:val="00D21AC1"/>
    <w:pPr>
      <w:spacing w:after="200" w:line="276" w:lineRule="auto"/>
    </w:pPr>
  </w:style>
  <w:style w:type="paragraph" w:customStyle="1" w:styleId="A6077F06A9274231AC6FB9843DEAE2DB">
    <w:name w:val="A6077F06A9274231AC6FB9843DEAE2DB"/>
    <w:rsid w:val="00D21AC1"/>
    <w:pPr>
      <w:spacing w:after="200" w:line="276" w:lineRule="auto"/>
    </w:pPr>
  </w:style>
  <w:style w:type="paragraph" w:customStyle="1" w:styleId="1082BC5E67794078AA28209F7411CB6F">
    <w:name w:val="1082BC5E67794078AA28209F7411CB6F"/>
    <w:rsid w:val="00D21AC1"/>
    <w:pPr>
      <w:spacing w:after="200" w:line="276" w:lineRule="auto"/>
    </w:pPr>
  </w:style>
  <w:style w:type="paragraph" w:customStyle="1" w:styleId="9C5AAF366653435697229F27BCD0EA00">
    <w:name w:val="9C5AAF366653435697229F27BCD0EA00"/>
    <w:rsid w:val="00D21AC1"/>
    <w:pPr>
      <w:spacing w:after="200" w:line="276" w:lineRule="auto"/>
    </w:pPr>
  </w:style>
  <w:style w:type="paragraph" w:customStyle="1" w:styleId="3AEC8009EDD94077BC6E1CBC1A7BDB1D">
    <w:name w:val="3AEC8009EDD94077BC6E1CBC1A7BDB1D"/>
    <w:rsid w:val="00D21AC1"/>
    <w:pPr>
      <w:spacing w:after="200" w:line="276" w:lineRule="auto"/>
    </w:pPr>
  </w:style>
  <w:style w:type="paragraph" w:customStyle="1" w:styleId="F32C3340B7F14B7086A46987020082E2">
    <w:name w:val="F32C3340B7F14B7086A46987020082E2"/>
    <w:rsid w:val="00D21AC1"/>
    <w:pPr>
      <w:spacing w:after="200" w:line="276" w:lineRule="auto"/>
    </w:pPr>
  </w:style>
  <w:style w:type="paragraph" w:customStyle="1" w:styleId="4491FC59DF2E4E9BA3A00874B6B1D761">
    <w:name w:val="4491FC59DF2E4E9BA3A00874B6B1D761"/>
    <w:rsid w:val="00D21AC1"/>
    <w:pPr>
      <w:spacing w:after="200" w:line="276" w:lineRule="auto"/>
    </w:pPr>
  </w:style>
  <w:style w:type="paragraph" w:customStyle="1" w:styleId="6277B27D513E448081F1E997412F3201">
    <w:name w:val="6277B27D513E448081F1E997412F3201"/>
    <w:rsid w:val="00D21AC1"/>
    <w:pPr>
      <w:spacing w:after="200" w:line="276" w:lineRule="auto"/>
    </w:pPr>
  </w:style>
  <w:style w:type="paragraph" w:customStyle="1" w:styleId="3281ED3D5D4A4BD8A6927526E379F4D6">
    <w:name w:val="3281ED3D5D4A4BD8A6927526E379F4D6"/>
    <w:rsid w:val="00D21AC1"/>
    <w:pPr>
      <w:spacing w:after="200" w:line="276" w:lineRule="auto"/>
    </w:pPr>
  </w:style>
  <w:style w:type="paragraph" w:customStyle="1" w:styleId="2E2DC5F0D3D54EFBBB9AC3CA1F5F34DB">
    <w:name w:val="2E2DC5F0D3D54EFBBB9AC3CA1F5F34DB"/>
    <w:rsid w:val="00D21AC1"/>
    <w:pPr>
      <w:spacing w:after="200" w:line="276" w:lineRule="auto"/>
    </w:pPr>
  </w:style>
  <w:style w:type="paragraph" w:customStyle="1" w:styleId="6D36713188F24345AB285D325A9E8DF9">
    <w:name w:val="6D36713188F24345AB285D325A9E8DF9"/>
    <w:rsid w:val="00D21AC1"/>
    <w:pPr>
      <w:spacing w:after="200" w:line="276" w:lineRule="auto"/>
    </w:pPr>
  </w:style>
  <w:style w:type="paragraph" w:customStyle="1" w:styleId="BE48F5CE938949B4896601F9F231E76F">
    <w:name w:val="BE48F5CE938949B4896601F9F231E76F"/>
    <w:rsid w:val="00D21AC1"/>
    <w:pPr>
      <w:spacing w:after="200" w:line="276" w:lineRule="auto"/>
    </w:pPr>
  </w:style>
  <w:style w:type="paragraph" w:customStyle="1" w:styleId="48A48A3E04D347ECB56C1EA29AA8B29F">
    <w:name w:val="48A48A3E04D347ECB56C1EA29AA8B29F"/>
    <w:rsid w:val="00D21AC1"/>
    <w:pPr>
      <w:spacing w:after="200" w:line="276" w:lineRule="auto"/>
    </w:pPr>
  </w:style>
  <w:style w:type="paragraph" w:customStyle="1" w:styleId="2011B13FF1DD45B198674F7850D97941">
    <w:name w:val="2011B13FF1DD45B198674F7850D97941"/>
    <w:rsid w:val="00D21AC1"/>
    <w:pPr>
      <w:spacing w:after="200" w:line="276" w:lineRule="auto"/>
    </w:pPr>
  </w:style>
  <w:style w:type="paragraph" w:customStyle="1" w:styleId="C9ACF5843D794A87A2B9BDD29BA4D8A9">
    <w:name w:val="C9ACF5843D794A87A2B9BDD29BA4D8A9"/>
    <w:rsid w:val="00D21AC1"/>
    <w:pPr>
      <w:spacing w:after="200" w:line="276" w:lineRule="auto"/>
    </w:pPr>
  </w:style>
  <w:style w:type="paragraph" w:customStyle="1" w:styleId="F35AB62A7DC34623A083E919EDDA07C0">
    <w:name w:val="F35AB62A7DC34623A083E919EDDA07C0"/>
    <w:rsid w:val="00D21AC1"/>
    <w:pPr>
      <w:spacing w:after="200" w:line="276" w:lineRule="auto"/>
    </w:pPr>
  </w:style>
  <w:style w:type="paragraph" w:customStyle="1" w:styleId="DB847C60CDD34E32B158CCD62BA2E839">
    <w:name w:val="DB847C60CDD34E32B158CCD62BA2E839"/>
    <w:rsid w:val="00D21AC1"/>
    <w:pPr>
      <w:spacing w:after="200" w:line="276" w:lineRule="auto"/>
    </w:pPr>
  </w:style>
  <w:style w:type="paragraph" w:customStyle="1" w:styleId="8CBF66EEE8B74C379197F70366AF45D2">
    <w:name w:val="8CBF66EEE8B74C379197F70366AF45D2"/>
    <w:rsid w:val="00D21AC1"/>
    <w:pPr>
      <w:spacing w:after="200" w:line="276" w:lineRule="auto"/>
    </w:pPr>
  </w:style>
  <w:style w:type="paragraph" w:customStyle="1" w:styleId="0309901C148846539559E8C392B89FD3">
    <w:name w:val="0309901C148846539559E8C392B89FD3"/>
    <w:rsid w:val="00D21AC1"/>
    <w:pPr>
      <w:spacing w:after="200" w:line="276" w:lineRule="auto"/>
    </w:pPr>
  </w:style>
  <w:style w:type="paragraph" w:customStyle="1" w:styleId="945C98714E744DB0837B57A62C0C4AC4">
    <w:name w:val="945C98714E744DB0837B57A62C0C4AC4"/>
    <w:rsid w:val="00D21AC1"/>
    <w:pPr>
      <w:spacing w:after="200" w:line="276" w:lineRule="auto"/>
    </w:pPr>
  </w:style>
  <w:style w:type="paragraph" w:customStyle="1" w:styleId="DD5C2FE203504862822B1ADD1765ACEA">
    <w:name w:val="DD5C2FE203504862822B1ADD1765ACEA"/>
    <w:rsid w:val="00D21AC1"/>
    <w:pPr>
      <w:spacing w:after="200" w:line="276" w:lineRule="auto"/>
    </w:pPr>
  </w:style>
  <w:style w:type="paragraph" w:customStyle="1" w:styleId="DC55604DB1CA4EEDAF1901A823BF8844">
    <w:name w:val="DC55604DB1CA4EEDAF1901A823BF8844"/>
    <w:rsid w:val="00D21AC1"/>
    <w:pPr>
      <w:spacing w:after="200" w:line="276" w:lineRule="auto"/>
    </w:pPr>
  </w:style>
  <w:style w:type="paragraph" w:customStyle="1" w:styleId="3BD0BB9EE5B349B4A2407DB796A7C9C4">
    <w:name w:val="3BD0BB9EE5B349B4A2407DB796A7C9C4"/>
    <w:rsid w:val="00D21AC1"/>
    <w:pPr>
      <w:spacing w:after="200" w:line="276" w:lineRule="auto"/>
    </w:pPr>
  </w:style>
  <w:style w:type="paragraph" w:customStyle="1" w:styleId="A39BE3A09A1D46A1BCE8709656DE2821">
    <w:name w:val="A39BE3A09A1D46A1BCE8709656DE2821"/>
    <w:rsid w:val="00D21AC1"/>
    <w:pPr>
      <w:spacing w:after="200" w:line="276" w:lineRule="auto"/>
    </w:pPr>
  </w:style>
  <w:style w:type="paragraph" w:customStyle="1" w:styleId="586AB4F4F5FC443095B78DB68CACACF7">
    <w:name w:val="586AB4F4F5FC443095B78DB68CACACF7"/>
    <w:rsid w:val="00D21AC1"/>
    <w:pPr>
      <w:spacing w:after="200" w:line="276" w:lineRule="auto"/>
    </w:pPr>
  </w:style>
  <w:style w:type="paragraph" w:customStyle="1" w:styleId="B3468AE4381042E8825B66864E0AE792">
    <w:name w:val="B3468AE4381042E8825B66864E0AE792"/>
    <w:rsid w:val="00D21AC1"/>
    <w:pPr>
      <w:spacing w:after="200" w:line="276" w:lineRule="auto"/>
    </w:pPr>
  </w:style>
  <w:style w:type="paragraph" w:customStyle="1" w:styleId="7C8D8A5975F7440D81464A57571BC08B">
    <w:name w:val="7C8D8A5975F7440D81464A57571BC08B"/>
    <w:rsid w:val="00D21AC1"/>
    <w:pPr>
      <w:spacing w:after="200" w:line="276" w:lineRule="auto"/>
    </w:pPr>
  </w:style>
  <w:style w:type="paragraph" w:customStyle="1" w:styleId="C2DC1B2FCBD34254934D06FF6D6138E1">
    <w:name w:val="C2DC1B2FCBD34254934D06FF6D6138E1"/>
    <w:rsid w:val="00D21AC1"/>
    <w:pPr>
      <w:spacing w:after="200" w:line="276" w:lineRule="auto"/>
    </w:pPr>
  </w:style>
  <w:style w:type="paragraph" w:customStyle="1" w:styleId="66C835B988314D0EBFF60C933A611AB2">
    <w:name w:val="66C835B988314D0EBFF60C933A611AB2"/>
    <w:rsid w:val="00D21AC1"/>
    <w:pPr>
      <w:spacing w:after="200" w:line="276" w:lineRule="auto"/>
    </w:pPr>
  </w:style>
  <w:style w:type="paragraph" w:customStyle="1" w:styleId="D8E9A2054AE24C63881C88B2079C93162">
    <w:name w:val="D8E9A2054AE24C63881C88B2079C93162"/>
    <w:rsid w:val="00D21AC1"/>
    <w:pPr>
      <w:spacing w:after="200" w:line="276" w:lineRule="auto"/>
    </w:pPr>
    <w:rPr>
      <w:rFonts w:eastAsiaTheme="minorHAnsi"/>
    </w:rPr>
  </w:style>
  <w:style w:type="paragraph" w:customStyle="1" w:styleId="8C6F816081F44701A36951C41EBB5E932">
    <w:name w:val="8C6F816081F44701A36951C41EBB5E932"/>
    <w:rsid w:val="00D21AC1"/>
    <w:pPr>
      <w:spacing w:after="200" w:line="276" w:lineRule="auto"/>
    </w:pPr>
    <w:rPr>
      <w:rFonts w:eastAsiaTheme="minorHAnsi"/>
    </w:rPr>
  </w:style>
  <w:style w:type="paragraph" w:customStyle="1" w:styleId="4CE6266B6D034589881E6143C60083972">
    <w:name w:val="4CE6266B6D034589881E6143C60083972"/>
    <w:rsid w:val="00D21AC1"/>
    <w:pPr>
      <w:spacing w:after="200" w:line="276" w:lineRule="auto"/>
    </w:pPr>
    <w:rPr>
      <w:rFonts w:eastAsiaTheme="minorHAnsi"/>
    </w:rPr>
  </w:style>
  <w:style w:type="paragraph" w:customStyle="1" w:styleId="B91FCB79908A429187B01E77F34359D12">
    <w:name w:val="B91FCB79908A429187B01E77F34359D12"/>
    <w:rsid w:val="00D21AC1"/>
    <w:pPr>
      <w:spacing w:after="200" w:line="276" w:lineRule="auto"/>
    </w:pPr>
    <w:rPr>
      <w:rFonts w:eastAsiaTheme="minorHAnsi"/>
    </w:rPr>
  </w:style>
  <w:style w:type="paragraph" w:customStyle="1" w:styleId="BE2DB6F0A49C4DF496B10E4AEE3753662">
    <w:name w:val="BE2DB6F0A49C4DF496B10E4AEE3753662"/>
    <w:rsid w:val="00D21AC1"/>
    <w:pPr>
      <w:spacing w:after="200" w:line="276" w:lineRule="auto"/>
    </w:pPr>
    <w:rPr>
      <w:rFonts w:eastAsiaTheme="minorHAnsi"/>
    </w:rPr>
  </w:style>
  <w:style w:type="paragraph" w:customStyle="1" w:styleId="C8D30A3D84C64F30B9DC0BE9A0D473312">
    <w:name w:val="C8D30A3D84C64F30B9DC0BE9A0D473312"/>
    <w:rsid w:val="00D21AC1"/>
    <w:pPr>
      <w:spacing w:after="200" w:line="276" w:lineRule="auto"/>
    </w:pPr>
    <w:rPr>
      <w:rFonts w:eastAsiaTheme="minorHAnsi"/>
    </w:rPr>
  </w:style>
  <w:style w:type="paragraph" w:customStyle="1" w:styleId="3D9F21E1E1054C5CBFA84E6C4830F1F62">
    <w:name w:val="3D9F21E1E1054C5CBFA84E6C4830F1F62"/>
    <w:rsid w:val="00D21AC1"/>
    <w:pPr>
      <w:spacing w:after="200" w:line="276" w:lineRule="auto"/>
    </w:pPr>
    <w:rPr>
      <w:rFonts w:eastAsiaTheme="minorHAnsi"/>
    </w:rPr>
  </w:style>
  <w:style w:type="paragraph" w:customStyle="1" w:styleId="B4194B987331466DAF8A7021E79B72612">
    <w:name w:val="B4194B987331466DAF8A7021E79B72612"/>
    <w:rsid w:val="00D21AC1"/>
    <w:pPr>
      <w:spacing w:after="200" w:line="276" w:lineRule="auto"/>
    </w:pPr>
    <w:rPr>
      <w:rFonts w:eastAsiaTheme="minorHAnsi"/>
    </w:rPr>
  </w:style>
  <w:style w:type="paragraph" w:customStyle="1" w:styleId="0A77055E0D63459BBB70506B053AB2C22">
    <w:name w:val="0A77055E0D63459BBB70506B053AB2C22"/>
    <w:rsid w:val="00D21AC1"/>
    <w:pPr>
      <w:spacing w:after="200" w:line="276" w:lineRule="auto"/>
    </w:pPr>
    <w:rPr>
      <w:rFonts w:eastAsiaTheme="minorHAnsi"/>
    </w:rPr>
  </w:style>
  <w:style w:type="paragraph" w:customStyle="1" w:styleId="9874F77C27F947B88C57DE8DDBD63C512">
    <w:name w:val="9874F77C27F947B88C57DE8DDBD63C512"/>
    <w:rsid w:val="00D21AC1"/>
    <w:pPr>
      <w:spacing w:after="200" w:line="276" w:lineRule="auto"/>
    </w:pPr>
    <w:rPr>
      <w:rFonts w:eastAsiaTheme="minorHAnsi"/>
    </w:rPr>
  </w:style>
  <w:style w:type="paragraph" w:customStyle="1" w:styleId="4330A050E8DD46FDB83D9A8C1FE3A7D143">
    <w:name w:val="4330A050E8DD46FDB83D9A8C1FE3A7D143"/>
    <w:rsid w:val="00D21AC1"/>
    <w:pPr>
      <w:spacing w:after="200" w:line="276" w:lineRule="auto"/>
    </w:pPr>
    <w:rPr>
      <w:rFonts w:eastAsiaTheme="minorHAnsi"/>
    </w:rPr>
  </w:style>
  <w:style w:type="paragraph" w:customStyle="1" w:styleId="60F0F2EAC1364DB786721B55934261BD3">
    <w:name w:val="60F0F2EAC1364DB786721B55934261BD3"/>
    <w:rsid w:val="00D21AC1"/>
    <w:pPr>
      <w:spacing w:after="200" w:line="276" w:lineRule="auto"/>
    </w:pPr>
    <w:rPr>
      <w:rFonts w:eastAsiaTheme="minorHAnsi"/>
    </w:rPr>
  </w:style>
  <w:style w:type="paragraph" w:customStyle="1" w:styleId="F4962D6B56B44CC79924277F92AFDC861">
    <w:name w:val="F4962D6B56B44CC79924277F92AFDC861"/>
    <w:rsid w:val="00D21AC1"/>
    <w:pPr>
      <w:spacing w:after="200" w:line="276" w:lineRule="auto"/>
    </w:pPr>
    <w:rPr>
      <w:rFonts w:eastAsiaTheme="minorHAnsi"/>
    </w:rPr>
  </w:style>
  <w:style w:type="paragraph" w:customStyle="1" w:styleId="F6E0EC3A8135405B912ACADCFD963BC51">
    <w:name w:val="F6E0EC3A8135405B912ACADCFD963BC51"/>
    <w:rsid w:val="00D21AC1"/>
    <w:pPr>
      <w:spacing w:after="200" w:line="276" w:lineRule="auto"/>
    </w:pPr>
    <w:rPr>
      <w:rFonts w:eastAsiaTheme="minorHAnsi"/>
    </w:rPr>
  </w:style>
  <w:style w:type="paragraph" w:customStyle="1" w:styleId="3361D79835DF4710AC00F5A4057F76B81">
    <w:name w:val="3361D79835DF4710AC00F5A4057F76B81"/>
    <w:rsid w:val="00D21AC1"/>
    <w:pPr>
      <w:spacing w:after="200" w:line="276" w:lineRule="auto"/>
    </w:pPr>
    <w:rPr>
      <w:rFonts w:eastAsiaTheme="minorHAnsi"/>
    </w:rPr>
  </w:style>
  <w:style w:type="paragraph" w:customStyle="1" w:styleId="73162D3AE4564E56AD11D8486B94CFAA1">
    <w:name w:val="73162D3AE4564E56AD11D8486B94CFAA1"/>
    <w:rsid w:val="00D21AC1"/>
    <w:pPr>
      <w:spacing w:after="200" w:line="276" w:lineRule="auto"/>
    </w:pPr>
    <w:rPr>
      <w:rFonts w:eastAsiaTheme="minorHAnsi"/>
    </w:rPr>
  </w:style>
  <w:style w:type="paragraph" w:customStyle="1" w:styleId="038E291CE7D94F9C80BE9713D48F123F1">
    <w:name w:val="038E291CE7D94F9C80BE9713D48F123F1"/>
    <w:rsid w:val="00D21AC1"/>
    <w:pPr>
      <w:spacing w:after="200" w:line="276" w:lineRule="auto"/>
    </w:pPr>
    <w:rPr>
      <w:rFonts w:eastAsiaTheme="minorHAnsi"/>
    </w:rPr>
  </w:style>
  <w:style w:type="paragraph" w:customStyle="1" w:styleId="782F29C73755433BA1F4CF16520B47341">
    <w:name w:val="782F29C73755433BA1F4CF16520B47341"/>
    <w:rsid w:val="00D21AC1"/>
    <w:pPr>
      <w:spacing w:after="200" w:line="276" w:lineRule="auto"/>
    </w:pPr>
    <w:rPr>
      <w:rFonts w:eastAsiaTheme="minorHAnsi"/>
    </w:rPr>
  </w:style>
  <w:style w:type="paragraph" w:customStyle="1" w:styleId="4BF2BC18759A4D6EB76A1769589016EF1">
    <w:name w:val="4BF2BC18759A4D6EB76A1769589016EF1"/>
    <w:rsid w:val="00D21AC1"/>
    <w:pPr>
      <w:spacing w:after="200" w:line="276" w:lineRule="auto"/>
    </w:pPr>
    <w:rPr>
      <w:rFonts w:eastAsiaTheme="minorHAnsi"/>
    </w:rPr>
  </w:style>
  <w:style w:type="paragraph" w:customStyle="1" w:styleId="CF83315167644F55A6F165B0D33CE0D51">
    <w:name w:val="CF83315167644F55A6F165B0D33CE0D51"/>
    <w:rsid w:val="00D21AC1"/>
    <w:pPr>
      <w:spacing w:after="200" w:line="276" w:lineRule="auto"/>
    </w:pPr>
    <w:rPr>
      <w:rFonts w:eastAsiaTheme="minorHAnsi"/>
    </w:rPr>
  </w:style>
  <w:style w:type="paragraph" w:customStyle="1" w:styleId="24B82C1E41F94750AB193BE38BD04FD01">
    <w:name w:val="24B82C1E41F94750AB193BE38BD04FD01"/>
    <w:rsid w:val="00D21AC1"/>
    <w:pPr>
      <w:spacing w:after="200" w:line="276" w:lineRule="auto"/>
    </w:pPr>
    <w:rPr>
      <w:rFonts w:eastAsiaTheme="minorHAnsi"/>
    </w:rPr>
  </w:style>
  <w:style w:type="paragraph" w:customStyle="1" w:styleId="20A417056AE24A78B99E78E6B46689811">
    <w:name w:val="20A417056AE24A78B99E78E6B46689811"/>
    <w:rsid w:val="00D21AC1"/>
    <w:pPr>
      <w:spacing w:after="200" w:line="276" w:lineRule="auto"/>
    </w:pPr>
    <w:rPr>
      <w:rFonts w:eastAsiaTheme="minorHAnsi"/>
    </w:rPr>
  </w:style>
  <w:style w:type="paragraph" w:customStyle="1" w:styleId="96825B39F26A49AF84E046D4C2FC82831">
    <w:name w:val="96825B39F26A49AF84E046D4C2FC82831"/>
    <w:rsid w:val="00D21AC1"/>
    <w:pPr>
      <w:spacing w:after="200" w:line="276" w:lineRule="auto"/>
    </w:pPr>
    <w:rPr>
      <w:rFonts w:eastAsiaTheme="minorHAnsi"/>
    </w:rPr>
  </w:style>
  <w:style w:type="paragraph" w:customStyle="1" w:styleId="C0A7FA93B88640B998D34533CDA691CA1">
    <w:name w:val="C0A7FA93B88640B998D34533CDA691CA1"/>
    <w:rsid w:val="00D21AC1"/>
    <w:pPr>
      <w:spacing w:after="200" w:line="276" w:lineRule="auto"/>
    </w:pPr>
    <w:rPr>
      <w:rFonts w:eastAsiaTheme="minorHAnsi"/>
    </w:rPr>
  </w:style>
  <w:style w:type="paragraph" w:customStyle="1" w:styleId="9CA9993D5E5344D6A5AA7DF809BE66131">
    <w:name w:val="9CA9993D5E5344D6A5AA7DF809BE66131"/>
    <w:rsid w:val="00D21AC1"/>
    <w:pPr>
      <w:spacing w:after="200" w:line="276" w:lineRule="auto"/>
    </w:pPr>
    <w:rPr>
      <w:rFonts w:eastAsiaTheme="minorHAnsi"/>
    </w:rPr>
  </w:style>
  <w:style w:type="paragraph" w:customStyle="1" w:styleId="31F5A7ED20D744BF9FBC193F3E3CF5831">
    <w:name w:val="31F5A7ED20D744BF9FBC193F3E3CF5831"/>
    <w:rsid w:val="00D21AC1"/>
    <w:pPr>
      <w:spacing w:after="200" w:line="276" w:lineRule="auto"/>
    </w:pPr>
    <w:rPr>
      <w:rFonts w:eastAsiaTheme="minorHAnsi"/>
    </w:rPr>
  </w:style>
  <w:style w:type="paragraph" w:customStyle="1" w:styleId="FABF5FD7D1E4456F865C54BEF0358AC61">
    <w:name w:val="FABF5FD7D1E4456F865C54BEF0358AC61"/>
    <w:rsid w:val="00D21AC1"/>
    <w:pPr>
      <w:spacing w:after="200" w:line="276" w:lineRule="auto"/>
    </w:pPr>
    <w:rPr>
      <w:rFonts w:eastAsiaTheme="minorHAnsi"/>
    </w:rPr>
  </w:style>
  <w:style w:type="paragraph" w:customStyle="1" w:styleId="4E1B8A954B7A4271A4284209ECA2F07B1">
    <w:name w:val="4E1B8A954B7A4271A4284209ECA2F07B1"/>
    <w:rsid w:val="00D21AC1"/>
    <w:pPr>
      <w:spacing w:after="200" w:line="276" w:lineRule="auto"/>
    </w:pPr>
    <w:rPr>
      <w:rFonts w:eastAsiaTheme="minorHAnsi"/>
    </w:rPr>
  </w:style>
  <w:style w:type="paragraph" w:customStyle="1" w:styleId="53F7C99A2408497EBE127CF5B4EE026D1">
    <w:name w:val="53F7C99A2408497EBE127CF5B4EE026D1"/>
    <w:rsid w:val="00D21AC1"/>
    <w:pPr>
      <w:spacing w:after="200" w:line="276" w:lineRule="auto"/>
    </w:pPr>
    <w:rPr>
      <w:rFonts w:eastAsiaTheme="minorHAnsi"/>
    </w:rPr>
  </w:style>
  <w:style w:type="paragraph" w:customStyle="1" w:styleId="377FB508A57C42AB9D868851996EFF501">
    <w:name w:val="377FB508A57C42AB9D868851996EFF501"/>
    <w:rsid w:val="00D21AC1"/>
    <w:pPr>
      <w:spacing w:after="200" w:line="276" w:lineRule="auto"/>
    </w:pPr>
    <w:rPr>
      <w:rFonts w:eastAsiaTheme="minorHAnsi"/>
    </w:rPr>
  </w:style>
  <w:style w:type="paragraph" w:customStyle="1" w:styleId="73125A3CADDB41B0AB4445DCB372EDCB1">
    <w:name w:val="73125A3CADDB41B0AB4445DCB372EDCB1"/>
    <w:rsid w:val="00D21AC1"/>
    <w:pPr>
      <w:spacing w:after="200" w:line="276" w:lineRule="auto"/>
    </w:pPr>
    <w:rPr>
      <w:rFonts w:eastAsiaTheme="minorHAnsi"/>
    </w:rPr>
  </w:style>
  <w:style w:type="paragraph" w:customStyle="1" w:styleId="6D5ABC9D1D2F49829AE89C6FE77D59661">
    <w:name w:val="6D5ABC9D1D2F49829AE89C6FE77D59661"/>
    <w:rsid w:val="00D21AC1"/>
    <w:pPr>
      <w:spacing w:after="200" w:line="276" w:lineRule="auto"/>
    </w:pPr>
    <w:rPr>
      <w:rFonts w:eastAsiaTheme="minorHAnsi"/>
    </w:rPr>
  </w:style>
  <w:style w:type="paragraph" w:customStyle="1" w:styleId="CB0C242CF70F4A6EA829686496461D881">
    <w:name w:val="CB0C242CF70F4A6EA829686496461D881"/>
    <w:rsid w:val="00D21AC1"/>
    <w:pPr>
      <w:spacing w:after="200" w:line="276" w:lineRule="auto"/>
    </w:pPr>
    <w:rPr>
      <w:rFonts w:eastAsiaTheme="minorHAnsi"/>
    </w:rPr>
  </w:style>
  <w:style w:type="paragraph" w:customStyle="1" w:styleId="2A35BB23D1B4403C91B5A3B86A50A2CB1">
    <w:name w:val="2A35BB23D1B4403C91B5A3B86A50A2CB1"/>
    <w:rsid w:val="00D21AC1"/>
    <w:pPr>
      <w:spacing w:after="200" w:line="276" w:lineRule="auto"/>
    </w:pPr>
    <w:rPr>
      <w:rFonts w:eastAsiaTheme="minorHAnsi"/>
    </w:rPr>
  </w:style>
  <w:style w:type="paragraph" w:customStyle="1" w:styleId="D3FC96446F7B495ABE7624F6700672871">
    <w:name w:val="D3FC96446F7B495ABE7624F6700672871"/>
    <w:rsid w:val="00D21AC1"/>
    <w:pPr>
      <w:spacing w:after="200" w:line="276" w:lineRule="auto"/>
    </w:pPr>
    <w:rPr>
      <w:rFonts w:eastAsiaTheme="minorHAnsi"/>
    </w:rPr>
  </w:style>
  <w:style w:type="paragraph" w:customStyle="1" w:styleId="20F90093FCC64C0D93108487C7B447B21">
    <w:name w:val="20F90093FCC64C0D93108487C7B447B21"/>
    <w:rsid w:val="00D21AC1"/>
    <w:pPr>
      <w:spacing w:after="200" w:line="276" w:lineRule="auto"/>
    </w:pPr>
    <w:rPr>
      <w:rFonts w:eastAsiaTheme="minorHAnsi"/>
    </w:rPr>
  </w:style>
  <w:style w:type="paragraph" w:customStyle="1" w:styleId="DB847C60CDD34E32B158CCD62BA2E8391">
    <w:name w:val="DB847C60CDD34E32B158CCD62BA2E8391"/>
    <w:rsid w:val="00D21AC1"/>
    <w:pPr>
      <w:spacing w:after="200" w:line="276" w:lineRule="auto"/>
    </w:pPr>
    <w:rPr>
      <w:rFonts w:eastAsiaTheme="minorHAnsi"/>
    </w:rPr>
  </w:style>
  <w:style w:type="paragraph" w:customStyle="1" w:styleId="8CBF66EEE8B74C379197F70366AF45D21">
    <w:name w:val="8CBF66EEE8B74C379197F70366AF45D21"/>
    <w:rsid w:val="00D21AC1"/>
    <w:pPr>
      <w:spacing w:after="200" w:line="276" w:lineRule="auto"/>
    </w:pPr>
    <w:rPr>
      <w:rFonts w:eastAsiaTheme="minorHAnsi"/>
    </w:rPr>
  </w:style>
  <w:style w:type="paragraph" w:customStyle="1" w:styleId="DD5C2FE203504862822B1ADD1765ACEA1">
    <w:name w:val="DD5C2FE203504862822B1ADD1765ACEA1"/>
    <w:rsid w:val="00D21AC1"/>
    <w:pPr>
      <w:spacing w:after="200" w:line="276" w:lineRule="auto"/>
    </w:pPr>
    <w:rPr>
      <w:rFonts w:eastAsiaTheme="minorHAnsi"/>
    </w:rPr>
  </w:style>
  <w:style w:type="paragraph" w:customStyle="1" w:styleId="DC55604DB1CA4EEDAF1901A823BF88441">
    <w:name w:val="DC55604DB1CA4EEDAF1901A823BF88441"/>
    <w:rsid w:val="00D21AC1"/>
    <w:pPr>
      <w:spacing w:after="200" w:line="276" w:lineRule="auto"/>
    </w:pPr>
    <w:rPr>
      <w:rFonts w:eastAsiaTheme="minorHAnsi"/>
    </w:rPr>
  </w:style>
  <w:style w:type="paragraph" w:customStyle="1" w:styleId="3BD0BB9EE5B349B4A2407DB796A7C9C41">
    <w:name w:val="3BD0BB9EE5B349B4A2407DB796A7C9C41"/>
    <w:rsid w:val="00D21AC1"/>
    <w:pPr>
      <w:spacing w:after="200" w:line="276" w:lineRule="auto"/>
    </w:pPr>
    <w:rPr>
      <w:rFonts w:eastAsiaTheme="minorHAnsi"/>
    </w:rPr>
  </w:style>
  <w:style w:type="paragraph" w:customStyle="1" w:styleId="A39BE3A09A1D46A1BCE8709656DE28211">
    <w:name w:val="A39BE3A09A1D46A1BCE8709656DE28211"/>
    <w:rsid w:val="00D21AC1"/>
    <w:pPr>
      <w:spacing w:after="200" w:line="276" w:lineRule="auto"/>
    </w:pPr>
    <w:rPr>
      <w:rFonts w:eastAsiaTheme="minorHAnsi"/>
    </w:rPr>
  </w:style>
  <w:style w:type="paragraph" w:customStyle="1" w:styleId="586AB4F4F5FC443095B78DB68CACACF71">
    <w:name w:val="586AB4F4F5FC443095B78DB68CACACF71"/>
    <w:rsid w:val="00D21AC1"/>
    <w:pPr>
      <w:spacing w:after="200" w:line="276" w:lineRule="auto"/>
    </w:pPr>
    <w:rPr>
      <w:rFonts w:eastAsiaTheme="minorHAnsi"/>
    </w:rPr>
  </w:style>
  <w:style w:type="paragraph" w:customStyle="1" w:styleId="B3468AE4381042E8825B66864E0AE7921">
    <w:name w:val="B3468AE4381042E8825B66864E0AE7921"/>
    <w:rsid w:val="00D21AC1"/>
    <w:pPr>
      <w:spacing w:after="200" w:line="276" w:lineRule="auto"/>
    </w:pPr>
    <w:rPr>
      <w:rFonts w:eastAsiaTheme="minorHAnsi"/>
    </w:rPr>
  </w:style>
  <w:style w:type="paragraph" w:customStyle="1" w:styleId="7C8D8A5975F7440D81464A57571BC08B1">
    <w:name w:val="7C8D8A5975F7440D81464A57571BC08B1"/>
    <w:rsid w:val="00D21AC1"/>
    <w:pPr>
      <w:spacing w:after="200" w:line="276" w:lineRule="auto"/>
    </w:pPr>
    <w:rPr>
      <w:rFonts w:eastAsiaTheme="minorHAnsi"/>
    </w:rPr>
  </w:style>
  <w:style w:type="paragraph" w:customStyle="1" w:styleId="C2DC1B2FCBD34254934D06FF6D6138E11">
    <w:name w:val="C2DC1B2FCBD34254934D06FF6D6138E11"/>
    <w:rsid w:val="00D21AC1"/>
    <w:pPr>
      <w:spacing w:after="200" w:line="276" w:lineRule="auto"/>
    </w:pPr>
    <w:rPr>
      <w:rFonts w:eastAsiaTheme="minorHAnsi"/>
    </w:rPr>
  </w:style>
  <w:style w:type="paragraph" w:customStyle="1" w:styleId="66C835B988314D0EBFF60C933A611AB21">
    <w:name w:val="66C835B988314D0EBFF60C933A611AB21"/>
    <w:rsid w:val="00D21AC1"/>
    <w:pPr>
      <w:spacing w:after="200" w:line="276" w:lineRule="auto"/>
    </w:pPr>
    <w:rPr>
      <w:rFonts w:eastAsiaTheme="minorHAnsi"/>
    </w:rPr>
  </w:style>
  <w:style w:type="paragraph" w:customStyle="1" w:styleId="EE1842737EFF4D65958A36375705343936">
    <w:name w:val="EE1842737EFF4D65958A36375705343936"/>
    <w:rsid w:val="00D21AC1"/>
    <w:pPr>
      <w:spacing w:after="200" w:line="276" w:lineRule="auto"/>
    </w:pPr>
    <w:rPr>
      <w:rFonts w:eastAsiaTheme="minorHAnsi"/>
    </w:rPr>
  </w:style>
  <w:style w:type="paragraph" w:customStyle="1" w:styleId="7FD45F434B5F48798B71EB2FE6C379C936">
    <w:name w:val="7FD45F434B5F48798B71EB2FE6C379C936"/>
    <w:rsid w:val="00D21AC1"/>
    <w:pPr>
      <w:spacing w:after="200" w:line="276" w:lineRule="auto"/>
    </w:pPr>
    <w:rPr>
      <w:rFonts w:eastAsiaTheme="minorHAnsi"/>
    </w:rPr>
  </w:style>
  <w:style w:type="paragraph" w:customStyle="1" w:styleId="373F775C8949493E95E3335E9EA52F4D36">
    <w:name w:val="373F775C8949493E95E3335E9EA52F4D36"/>
    <w:rsid w:val="00D21AC1"/>
    <w:pPr>
      <w:spacing w:after="200" w:line="276" w:lineRule="auto"/>
    </w:pPr>
    <w:rPr>
      <w:rFonts w:eastAsiaTheme="minorHAnsi"/>
    </w:rPr>
  </w:style>
  <w:style w:type="paragraph" w:customStyle="1" w:styleId="86423CBE6C77499887E2604E78D9E0B7">
    <w:name w:val="86423CBE6C77499887E2604E78D9E0B7"/>
    <w:rsid w:val="00D21AC1"/>
    <w:pPr>
      <w:spacing w:after="200" w:line="276" w:lineRule="auto"/>
    </w:pPr>
  </w:style>
  <w:style w:type="paragraph" w:customStyle="1" w:styleId="A05E759D1CF249E89BAB5A31C95CC934">
    <w:name w:val="A05E759D1CF249E89BAB5A31C95CC934"/>
    <w:rsid w:val="00D21AC1"/>
    <w:pPr>
      <w:spacing w:after="200" w:line="276" w:lineRule="auto"/>
    </w:pPr>
  </w:style>
  <w:style w:type="paragraph" w:customStyle="1" w:styleId="A1A722DCDAE34E74A9F2F023E658E334">
    <w:name w:val="A1A722DCDAE34E74A9F2F023E658E334"/>
    <w:rsid w:val="00D21AC1"/>
    <w:pPr>
      <w:spacing w:after="200" w:line="276" w:lineRule="auto"/>
    </w:pPr>
  </w:style>
  <w:style w:type="paragraph" w:customStyle="1" w:styleId="FE8AA34D3E76470ABBB37E88EE3A6CA3">
    <w:name w:val="FE8AA34D3E76470ABBB37E88EE3A6CA3"/>
    <w:rsid w:val="00D21AC1"/>
    <w:pPr>
      <w:spacing w:after="200" w:line="276" w:lineRule="auto"/>
    </w:pPr>
  </w:style>
  <w:style w:type="paragraph" w:customStyle="1" w:styleId="D461EE4F1FE24DDE843C11C2A7DA1A4F">
    <w:name w:val="D461EE4F1FE24DDE843C11C2A7DA1A4F"/>
    <w:rsid w:val="00D21AC1"/>
    <w:pPr>
      <w:spacing w:after="200" w:line="276" w:lineRule="auto"/>
    </w:pPr>
  </w:style>
  <w:style w:type="paragraph" w:customStyle="1" w:styleId="500A19ACA9C14DF5A3ACEA95C9841A78">
    <w:name w:val="500A19ACA9C14DF5A3ACEA95C9841A78"/>
    <w:rsid w:val="00D21AC1"/>
    <w:pPr>
      <w:spacing w:after="200" w:line="276" w:lineRule="auto"/>
    </w:pPr>
  </w:style>
  <w:style w:type="paragraph" w:customStyle="1" w:styleId="41D34FDDEED1418A874DF5A72D9556E2">
    <w:name w:val="41D34FDDEED1418A874DF5A72D9556E2"/>
    <w:rsid w:val="00D21AC1"/>
    <w:pPr>
      <w:spacing w:after="200" w:line="276" w:lineRule="auto"/>
    </w:pPr>
  </w:style>
  <w:style w:type="paragraph" w:customStyle="1" w:styleId="7E8D1196BC794C518E96F32475B43ACE">
    <w:name w:val="7E8D1196BC794C518E96F32475B43ACE"/>
    <w:rsid w:val="00D21AC1"/>
    <w:pPr>
      <w:spacing w:after="200" w:line="276" w:lineRule="auto"/>
    </w:pPr>
  </w:style>
  <w:style w:type="paragraph" w:customStyle="1" w:styleId="4246BA4D26A04627B1D06DFF29DBECD3">
    <w:name w:val="4246BA4D26A04627B1D06DFF29DBECD3"/>
    <w:rsid w:val="00D21AC1"/>
    <w:pPr>
      <w:spacing w:after="200" w:line="276" w:lineRule="auto"/>
    </w:pPr>
  </w:style>
  <w:style w:type="paragraph" w:customStyle="1" w:styleId="87E081E06D1E4BA1BA695CA381583FC0">
    <w:name w:val="87E081E06D1E4BA1BA695CA381583FC0"/>
    <w:rsid w:val="00D21AC1"/>
    <w:pPr>
      <w:spacing w:after="200" w:line="276" w:lineRule="auto"/>
    </w:pPr>
  </w:style>
  <w:style w:type="paragraph" w:customStyle="1" w:styleId="CAD585D7F9574079B33C47C94D9DF877">
    <w:name w:val="CAD585D7F9574079B33C47C94D9DF877"/>
    <w:rsid w:val="00D21AC1"/>
    <w:pPr>
      <w:spacing w:after="200" w:line="276" w:lineRule="auto"/>
    </w:pPr>
  </w:style>
  <w:style w:type="paragraph" w:customStyle="1" w:styleId="04E7945E60F74E2597CF1AA09B784474">
    <w:name w:val="04E7945E60F74E2597CF1AA09B784474"/>
    <w:rsid w:val="00D21AC1"/>
    <w:pPr>
      <w:spacing w:after="200" w:line="276" w:lineRule="auto"/>
    </w:pPr>
  </w:style>
  <w:style w:type="paragraph" w:customStyle="1" w:styleId="1DA82FCD1EA6425989E0DC47F247F78C">
    <w:name w:val="1DA82FCD1EA6425989E0DC47F247F78C"/>
    <w:rsid w:val="00D21AC1"/>
    <w:pPr>
      <w:spacing w:after="200" w:line="276" w:lineRule="auto"/>
    </w:pPr>
  </w:style>
  <w:style w:type="paragraph" w:customStyle="1" w:styleId="DB8C5DDD24F446139ED6E289A4CFE9DB">
    <w:name w:val="DB8C5DDD24F446139ED6E289A4CFE9DB"/>
    <w:rsid w:val="00D21AC1"/>
    <w:pPr>
      <w:spacing w:after="200" w:line="276" w:lineRule="auto"/>
    </w:pPr>
  </w:style>
  <w:style w:type="paragraph" w:customStyle="1" w:styleId="765C762F0F7C4609A02314F53C063A80">
    <w:name w:val="765C762F0F7C4609A02314F53C063A80"/>
    <w:rsid w:val="00D21AC1"/>
    <w:pPr>
      <w:spacing w:after="200" w:line="276" w:lineRule="auto"/>
    </w:pPr>
  </w:style>
  <w:style w:type="paragraph" w:customStyle="1" w:styleId="343CFD700EF348FFB44ED3C2BA7D3513">
    <w:name w:val="343CFD700EF348FFB44ED3C2BA7D3513"/>
    <w:rsid w:val="00D21AC1"/>
    <w:pPr>
      <w:spacing w:after="200" w:line="276" w:lineRule="auto"/>
    </w:pPr>
  </w:style>
  <w:style w:type="paragraph" w:customStyle="1" w:styleId="03FBCD3648074A04AD386933B04C811A">
    <w:name w:val="03FBCD3648074A04AD386933B04C811A"/>
    <w:rsid w:val="00D21AC1"/>
    <w:pPr>
      <w:spacing w:after="200" w:line="276" w:lineRule="auto"/>
    </w:pPr>
  </w:style>
  <w:style w:type="paragraph" w:customStyle="1" w:styleId="F5857FC66B404E41B2D53F0E7CD917F1">
    <w:name w:val="F5857FC66B404E41B2D53F0E7CD917F1"/>
    <w:rsid w:val="00D21AC1"/>
    <w:pPr>
      <w:spacing w:after="200" w:line="276" w:lineRule="auto"/>
    </w:pPr>
  </w:style>
  <w:style w:type="paragraph" w:customStyle="1" w:styleId="C8053251F8EE4D37AFD6589814FC1D05">
    <w:name w:val="C8053251F8EE4D37AFD6589814FC1D05"/>
    <w:rsid w:val="00D21AC1"/>
    <w:pPr>
      <w:spacing w:after="200" w:line="276" w:lineRule="auto"/>
    </w:pPr>
  </w:style>
  <w:style w:type="paragraph" w:customStyle="1" w:styleId="1499F64AF3B6453790E2D9E423A3F56E">
    <w:name w:val="1499F64AF3B6453790E2D9E423A3F56E"/>
    <w:rsid w:val="00D21AC1"/>
    <w:pPr>
      <w:spacing w:after="200" w:line="276" w:lineRule="auto"/>
    </w:pPr>
  </w:style>
  <w:style w:type="paragraph" w:customStyle="1" w:styleId="C3059EAED8D84FEAAC8E41014F5483C3">
    <w:name w:val="C3059EAED8D84FEAAC8E41014F5483C3"/>
    <w:rsid w:val="00D21AC1"/>
    <w:pPr>
      <w:spacing w:after="200" w:line="276" w:lineRule="auto"/>
    </w:pPr>
  </w:style>
  <w:style w:type="paragraph" w:customStyle="1" w:styleId="1606D3138A904A0E860D54A196A0C688">
    <w:name w:val="1606D3138A904A0E860D54A196A0C688"/>
    <w:rsid w:val="00D21AC1"/>
    <w:pPr>
      <w:spacing w:after="200" w:line="276" w:lineRule="auto"/>
    </w:pPr>
  </w:style>
  <w:style w:type="paragraph" w:customStyle="1" w:styleId="2B788AAB935A4DDEB643FE15316278FD">
    <w:name w:val="2B788AAB935A4DDEB643FE15316278FD"/>
    <w:rsid w:val="00D21AC1"/>
    <w:pPr>
      <w:spacing w:after="200" w:line="276" w:lineRule="auto"/>
    </w:pPr>
  </w:style>
  <w:style w:type="paragraph" w:customStyle="1" w:styleId="E40F7F3BFA5340AFA26C269BBC179F68">
    <w:name w:val="E40F7F3BFA5340AFA26C269BBC179F68"/>
    <w:rsid w:val="00D21AC1"/>
    <w:pPr>
      <w:spacing w:after="200" w:line="276" w:lineRule="auto"/>
    </w:pPr>
  </w:style>
  <w:style w:type="paragraph" w:customStyle="1" w:styleId="069120D7D72D444C9ED6C11F4FEE91B5">
    <w:name w:val="069120D7D72D444C9ED6C11F4FEE91B5"/>
    <w:rsid w:val="00D21AC1"/>
    <w:pPr>
      <w:spacing w:after="200" w:line="276" w:lineRule="auto"/>
    </w:pPr>
  </w:style>
  <w:style w:type="paragraph" w:customStyle="1" w:styleId="FF33DD55261E403299B11704834E67D3">
    <w:name w:val="FF33DD55261E403299B11704834E67D3"/>
    <w:rsid w:val="00D21AC1"/>
    <w:pPr>
      <w:spacing w:after="200" w:line="276" w:lineRule="auto"/>
    </w:pPr>
  </w:style>
  <w:style w:type="paragraph" w:customStyle="1" w:styleId="A21EFD7ABE144B8A99C0CE2BA73A5D59">
    <w:name w:val="A21EFD7ABE144B8A99C0CE2BA73A5D59"/>
    <w:rsid w:val="00D21AC1"/>
    <w:pPr>
      <w:spacing w:after="200" w:line="276" w:lineRule="auto"/>
    </w:pPr>
  </w:style>
  <w:style w:type="paragraph" w:customStyle="1" w:styleId="0EA55B8FA153432CA5F2738996C77632">
    <w:name w:val="0EA55B8FA153432CA5F2738996C77632"/>
    <w:rsid w:val="00D21AC1"/>
    <w:pPr>
      <w:spacing w:after="200" w:line="276" w:lineRule="auto"/>
    </w:pPr>
  </w:style>
  <w:style w:type="paragraph" w:customStyle="1" w:styleId="B8308B2F70D04F279F40C0AD6AEE368E">
    <w:name w:val="B8308B2F70D04F279F40C0AD6AEE368E"/>
    <w:rsid w:val="00D21AC1"/>
    <w:pPr>
      <w:spacing w:after="200" w:line="276" w:lineRule="auto"/>
    </w:pPr>
  </w:style>
  <w:style w:type="paragraph" w:customStyle="1" w:styleId="1255935676D140FE9C43E165A86BEDC3">
    <w:name w:val="1255935676D140FE9C43E165A86BEDC3"/>
    <w:rsid w:val="00D21AC1"/>
    <w:pPr>
      <w:spacing w:after="200" w:line="276" w:lineRule="auto"/>
    </w:pPr>
  </w:style>
  <w:style w:type="paragraph" w:customStyle="1" w:styleId="9653DE6604884C2B9863654184756732">
    <w:name w:val="9653DE6604884C2B9863654184756732"/>
    <w:rsid w:val="00D21AC1"/>
    <w:pPr>
      <w:spacing w:after="200" w:line="276" w:lineRule="auto"/>
    </w:pPr>
  </w:style>
  <w:style w:type="paragraph" w:customStyle="1" w:styleId="C91BF67E25594535952A25F5BA9B7DF7">
    <w:name w:val="C91BF67E25594535952A25F5BA9B7DF7"/>
    <w:rsid w:val="00D21AC1"/>
    <w:pPr>
      <w:spacing w:after="200" w:line="276" w:lineRule="auto"/>
    </w:pPr>
  </w:style>
  <w:style w:type="paragraph" w:customStyle="1" w:styleId="4425A24FCF4B4B6387221DCFDB3D0275">
    <w:name w:val="4425A24FCF4B4B6387221DCFDB3D0275"/>
    <w:rsid w:val="00D21AC1"/>
    <w:pPr>
      <w:spacing w:after="200" w:line="276" w:lineRule="auto"/>
    </w:pPr>
  </w:style>
  <w:style w:type="paragraph" w:customStyle="1" w:styleId="2F90538FB187441CAEFB37B9F0430C8A">
    <w:name w:val="2F90538FB187441CAEFB37B9F0430C8A"/>
    <w:rsid w:val="00D21AC1"/>
    <w:pPr>
      <w:spacing w:after="200" w:line="276" w:lineRule="auto"/>
    </w:pPr>
  </w:style>
  <w:style w:type="paragraph" w:customStyle="1" w:styleId="AB7F130724EA4418BD5FECDF199EE882">
    <w:name w:val="AB7F130724EA4418BD5FECDF199EE882"/>
    <w:rsid w:val="00D21AC1"/>
    <w:pPr>
      <w:spacing w:after="200" w:line="276" w:lineRule="auto"/>
    </w:pPr>
  </w:style>
  <w:style w:type="paragraph" w:customStyle="1" w:styleId="5B5902C917E146719E3EAD38E9708FDC">
    <w:name w:val="5B5902C917E146719E3EAD38E9708FDC"/>
    <w:rsid w:val="00D21AC1"/>
    <w:pPr>
      <w:spacing w:after="200" w:line="276" w:lineRule="auto"/>
    </w:pPr>
  </w:style>
  <w:style w:type="paragraph" w:customStyle="1" w:styleId="2F05B56E1EB547F6B0967C85CBA99122">
    <w:name w:val="2F05B56E1EB547F6B0967C85CBA99122"/>
    <w:rsid w:val="00D21AC1"/>
    <w:pPr>
      <w:spacing w:after="200" w:line="276" w:lineRule="auto"/>
    </w:pPr>
  </w:style>
  <w:style w:type="paragraph" w:customStyle="1" w:styleId="DC9D0B37648341219AEC371CC4B412D0">
    <w:name w:val="DC9D0B37648341219AEC371CC4B412D0"/>
    <w:rsid w:val="00D21AC1"/>
    <w:pPr>
      <w:spacing w:after="200" w:line="276" w:lineRule="auto"/>
    </w:pPr>
  </w:style>
  <w:style w:type="paragraph" w:customStyle="1" w:styleId="87654740C3504A5DB94E0AE162FB1D88">
    <w:name w:val="87654740C3504A5DB94E0AE162FB1D88"/>
    <w:rsid w:val="00D21AC1"/>
    <w:pPr>
      <w:spacing w:after="200" w:line="276" w:lineRule="auto"/>
    </w:pPr>
  </w:style>
  <w:style w:type="paragraph" w:customStyle="1" w:styleId="63893644F496485D9129C30608A97E7B">
    <w:name w:val="63893644F496485D9129C30608A97E7B"/>
    <w:rsid w:val="00D21AC1"/>
    <w:pPr>
      <w:spacing w:after="200" w:line="276" w:lineRule="auto"/>
    </w:pPr>
  </w:style>
  <w:style w:type="paragraph" w:customStyle="1" w:styleId="C87171CEE2074EF5B05DFED347D7D7F8">
    <w:name w:val="C87171CEE2074EF5B05DFED347D7D7F8"/>
    <w:rsid w:val="00D21AC1"/>
    <w:pPr>
      <w:spacing w:after="200" w:line="276" w:lineRule="auto"/>
    </w:pPr>
  </w:style>
  <w:style w:type="paragraph" w:customStyle="1" w:styleId="CF87000BB5A74042A1B6E69F0D9D8332">
    <w:name w:val="CF87000BB5A74042A1B6E69F0D9D8332"/>
    <w:rsid w:val="00D21AC1"/>
    <w:pPr>
      <w:spacing w:after="200" w:line="276" w:lineRule="auto"/>
    </w:pPr>
  </w:style>
  <w:style w:type="paragraph" w:customStyle="1" w:styleId="55106701BEF94DAA93EC83738130469B">
    <w:name w:val="55106701BEF94DAA93EC83738130469B"/>
    <w:rsid w:val="00D21AC1"/>
    <w:pPr>
      <w:spacing w:after="200" w:line="276" w:lineRule="auto"/>
    </w:pPr>
  </w:style>
  <w:style w:type="paragraph" w:customStyle="1" w:styleId="7B48FA2512C948F196A67D528242D050">
    <w:name w:val="7B48FA2512C948F196A67D528242D050"/>
    <w:rsid w:val="00D21AC1"/>
    <w:pPr>
      <w:spacing w:after="200" w:line="276" w:lineRule="auto"/>
    </w:pPr>
  </w:style>
  <w:style w:type="paragraph" w:customStyle="1" w:styleId="8DC3232993714031A778FE28AFBEA4FC">
    <w:name w:val="8DC3232993714031A778FE28AFBEA4FC"/>
    <w:rsid w:val="00D21AC1"/>
    <w:pPr>
      <w:spacing w:after="200" w:line="276" w:lineRule="auto"/>
    </w:pPr>
  </w:style>
  <w:style w:type="paragraph" w:customStyle="1" w:styleId="3FBCB8F2D08245C88B001AB5609B0C7B">
    <w:name w:val="3FBCB8F2D08245C88B001AB5609B0C7B"/>
    <w:rsid w:val="00D21AC1"/>
    <w:pPr>
      <w:spacing w:after="200" w:line="276" w:lineRule="auto"/>
    </w:pPr>
  </w:style>
  <w:style w:type="paragraph" w:customStyle="1" w:styleId="1F6DE7CAC4CE4E3881084484547EE50D">
    <w:name w:val="1F6DE7CAC4CE4E3881084484547EE50D"/>
    <w:rsid w:val="00D21AC1"/>
    <w:pPr>
      <w:spacing w:after="200" w:line="276" w:lineRule="auto"/>
    </w:pPr>
  </w:style>
  <w:style w:type="paragraph" w:customStyle="1" w:styleId="0FFCEF56DF324A05AC08A7E6A6609D37">
    <w:name w:val="0FFCEF56DF324A05AC08A7E6A6609D37"/>
    <w:rsid w:val="006558D8"/>
  </w:style>
  <w:style w:type="paragraph" w:customStyle="1" w:styleId="915F8588586B42E9ABD68A8E9884C10D">
    <w:name w:val="915F8588586B42E9ABD68A8E9884C10D"/>
    <w:rsid w:val="006558D8"/>
  </w:style>
  <w:style w:type="paragraph" w:customStyle="1" w:styleId="7BE92DFF8D9D407D890362C10D08B5C6">
    <w:name w:val="7BE92DFF8D9D407D890362C10D08B5C6"/>
    <w:rsid w:val="006558D8"/>
  </w:style>
  <w:style w:type="paragraph" w:customStyle="1" w:styleId="9E3DCDB43F1B40BE82D59D30D3069964">
    <w:name w:val="9E3DCDB43F1B40BE82D59D30D3069964"/>
    <w:rsid w:val="006558D8"/>
  </w:style>
  <w:style w:type="paragraph" w:customStyle="1" w:styleId="DC9D0B37648341219AEC371CC4B412D01">
    <w:name w:val="DC9D0B37648341219AEC371CC4B412D01"/>
    <w:rsid w:val="00345371"/>
    <w:pPr>
      <w:spacing w:after="200" w:line="276" w:lineRule="auto"/>
    </w:pPr>
    <w:rPr>
      <w:rFonts w:eastAsiaTheme="minorHAnsi"/>
    </w:rPr>
  </w:style>
  <w:style w:type="paragraph" w:customStyle="1" w:styleId="87654740C3504A5DB94E0AE162FB1D881">
    <w:name w:val="87654740C3504A5DB94E0AE162FB1D881"/>
    <w:rsid w:val="00345371"/>
    <w:pPr>
      <w:spacing w:after="200" w:line="276" w:lineRule="auto"/>
    </w:pPr>
    <w:rPr>
      <w:rFonts w:eastAsiaTheme="minorHAnsi"/>
    </w:rPr>
  </w:style>
  <w:style w:type="paragraph" w:customStyle="1" w:styleId="63893644F496485D9129C30608A97E7B1">
    <w:name w:val="63893644F496485D9129C30608A97E7B1"/>
    <w:rsid w:val="00345371"/>
    <w:pPr>
      <w:spacing w:after="200" w:line="276" w:lineRule="auto"/>
    </w:pPr>
    <w:rPr>
      <w:rFonts w:eastAsiaTheme="minorHAnsi"/>
    </w:rPr>
  </w:style>
  <w:style w:type="paragraph" w:customStyle="1" w:styleId="C87171CEE2074EF5B05DFED347D7D7F81">
    <w:name w:val="C87171CEE2074EF5B05DFED347D7D7F81"/>
    <w:rsid w:val="00345371"/>
    <w:pPr>
      <w:spacing w:after="200" w:line="276" w:lineRule="auto"/>
    </w:pPr>
    <w:rPr>
      <w:rFonts w:eastAsiaTheme="minorHAnsi"/>
    </w:rPr>
  </w:style>
  <w:style w:type="paragraph" w:customStyle="1" w:styleId="CF87000BB5A74042A1B6E69F0D9D83321">
    <w:name w:val="CF87000BB5A74042A1B6E69F0D9D83321"/>
    <w:rsid w:val="00345371"/>
    <w:pPr>
      <w:spacing w:after="200" w:line="276" w:lineRule="auto"/>
    </w:pPr>
    <w:rPr>
      <w:rFonts w:eastAsiaTheme="minorHAnsi"/>
    </w:rPr>
  </w:style>
  <w:style w:type="paragraph" w:customStyle="1" w:styleId="55106701BEF94DAA93EC83738130469B1">
    <w:name w:val="55106701BEF94DAA93EC83738130469B1"/>
    <w:rsid w:val="00345371"/>
    <w:pPr>
      <w:spacing w:after="200" w:line="276" w:lineRule="auto"/>
    </w:pPr>
    <w:rPr>
      <w:rFonts w:eastAsiaTheme="minorHAnsi"/>
    </w:rPr>
  </w:style>
  <w:style w:type="paragraph" w:customStyle="1" w:styleId="7B48FA2512C948F196A67D528242D0501">
    <w:name w:val="7B48FA2512C948F196A67D528242D0501"/>
    <w:rsid w:val="00345371"/>
    <w:pPr>
      <w:spacing w:after="200" w:line="276" w:lineRule="auto"/>
    </w:pPr>
    <w:rPr>
      <w:rFonts w:eastAsiaTheme="minorHAnsi"/>
    </w:rPr>
  </w:style>
  <w:style w:type="paragraph" w:customStyle="1" w:styleId="8DC3232993714031A778FE28AFBEA4FC1">
    <w:name w:val="8DC3232993714031A778FE28AFBEA4FC1"/>
    <w:rsid w:val="00345371"/>
    <w:pPr>
      <w:spacing w:after="200" w:line="276" w:lineRule="auto"/>
    </w:pPr>
    <w:rPr>
      <w:rFonts w:eastAsiaTheme="minorHAnsi"/>
    </w:rPr>
  </w:style>
  <w:style w:type="paragraph" w:customStyle="1" w:styleId="3FBCB8F2D08245C88B001AB5609B0C7B1">
    <w:name w:val="3FBCB8F2D08245C88B001AB5609B0C7B1"/>
    <w:rsid w:val="00345371"/>
    <w:pPr>
      <w:spacing w:after="200" w:line="276" w:lineRule="auto"/>
    </w:pPr>
    <w:rPr>
      <w:rFonts w:eastAsiaTheme="minorHAnsi"/>
    </w:rPr>
  </w:style>
  <w:style w:type="paragraph" w:customStyle="1" w:styleId="1F6DE7CAC4CE4E3881084484547EE50D1">
    <w:name w:val="1F6DE7CAC4CE4E3881084484547EE50D1"/>
    <w:rsid w:val="00345371"/>
    <w:pPr>
      <w:spacing w:after="200" w:line="276" w:lineRule="auto"/>
    </w:pPr>
    <w:rPr>
      <w:rFonts w:eastAsiaTheme="minorHAnsi"/>
    </w:rPr>
  </w:style>
  <w:style w:type="paragraph" w:customStyle="1" w:styleId="0FFCEF56DF324A05AC08A7E6A6609D371">
    <w:name w:val="0FFCEF56DF324A05AC08A7E6A6609D371"/>
    <w:rsid w:val="00345371"/>
    <w:pPr>
      <w:spacing w:after="200" w:line="276" w:lineRule="auto"/>
    </w:pPr>
    <w:rPr>
      <w:rFonts w:eastAsiaTheme="minorHAnsi"/>
    </w:rPr>
  </w:style>
  <w:style w:type="paragraph" w:customStyle="1" w:styleId="F5857FC66B404E41B2D53F0E7CD917F11">
    <w:name w:val="F5857FC66B404E41B2D53F0E7CD917F11"/>
    <w:rsid w:val="00345371"/>
    <w:pPr>
      <w:spacing w:after="200" w:line="276" w:lineRule="auto"/>
    </w:pPr>
    <w:rPr>
      <w:rFonts w:eastAsiaTheme="minorHAnsi"/>
    </w:rPr>
  </w:style>
  <w:style w:type="paragraph" w:customStyle="1" w:styleId="C8053251F8EE4D37AFD6589814FC1D051">
    <w:name w:val="C8053251F8EE4D37AFD6589814FC1D051"/>
    <w:rsid w:val="00345371"/>
    <w:pPr>
      <w:spacing w:after="200" w:line="276" w:lineRule="auto"/>
    </w:pPr>
    <w:rPr>
      <w:rFonts w:eastAsiaTheme="minorHAnsi"/>
    </w:rPr>
  </w:style>
  <w:style w:type="paragraph" w:customStyle="1" w:styleId="1499F64AF3B6453790E2D9E423A3F56E1">
    <w:name w:val="1499F64AF3B6453790E2D9E423A3F56E1"/>
    <w:rsid w:val="00345371"/>
    <w:pPr>
      <w:spacing w:after="200" w:line="276" w:lineRule="auto"/>
    </w:pPr>
    <w:rPr>
      <w:rFonts w:eastAsiaTheme="minorHAnsi"/>
    </w:rPr>
  </w:style>
  <w:style w:type="paragraph" w:customStyle="1" w:styleId="C3059EAED8D84FEAAC8E41014F5483C31">
    <w:name w:val="C3059EAED8D84FEAAC8E41014F5483C31"/>
    <w:rsid w:val="00345371"/>
    <w:pPr>
      <w:spacing w:after="200" w:line="276" w:lineRule="auto"/>
    </w:pPr>
    <w:rPr>
      <w:rFonts w:eastAsiaTheme="minorHAnsi"/>
    </w:rPr>
  </w:style>
  <w:style w:type="paragraph" w:customStyle="1" w:styleId="1606D3138A904A0E860D54A196A0C6881">
    <w:name w:val="1606D3138A904A0E860D54A196A0C6881"/>
    <w:rsid w:val="00345371"/>
    <w:pPr>
      <w:spacing w:after="200" w:line="276" w:lineRule="auto"/>
    </w:pPr>
    <w:rPr>
      <w:rFonts w:eastAsiaTheme="minorHAnsi"/>
    </w:rPr>
  </w:style>
  <w:style w:type="paragraph" w:customStyle="1" w:styleId="2B788AAB935A4DDEB643FE15316278FD1">
    <w:name w:val="2B788AAB935A4DDEB643FE15316278FD1"/>
    <w:rsid w:val="00345371"/>
    <w:pPr>
      <w:spacing w:after="200" w:line="276" w:lineRule="auto"/>
    </w:pPr>
    <w:rPr>
      <w:rFonts w:eastAsiaTheme="minorHAnsi"/>
    </w:rPr>
  </w:style>
  <w:style w:type="paragraph" w:customStyle="1" w:styleId="E40F7F3BFA5340AFA26C269BBC179F681">
    <w:name w:val="E40F7F3BFA5340AFA26C269BBC179F681"/>
    <w:rsid w:val="00345371"/>
    <w:pPr>
      <w:spacing w:after="200" w:line="276" w:lineRule="auto"/>
    </w:pPr>
    <w:rPr>
      <w:rFonts w:eastAsiaTheme="minorHAnsi"/>
    </w:rPr>
  </w:style>
  <w:style w:type="paragraph" w:customStyle="1" w:styleId="069120D7D72D444C9ED6C11F4FEE91B51">
    <w:name w:val="069120D7D72D444C9ED6C11F4FEE91B51"/>
    <w:rsid w:val="00345371"/>
    <w:pPr>
      <w:spacing w:after="200" w:line="276" w:lineRule="auto"/>
    </w:pPr>
    <w:rPr>
      <w:rFonts w:eastAsiaTheme="minorHAnsi"/>
    </w:rPr>
  </w:style>
  <w:style w:type="paragraph" w:customStyle="1" w:styleId="FF33DD55261E403299B11704834E67D31">
    <w:name w:val="FF33DD55261E403299B11704834E67D31"/>
    <w:rsid w:val="00345371"/>
    <w:pPr>
      <w:spacing w:after="200" w:line="276" w:lineRule="auto"/>
    </w:pPr>
    <w:rPr>
      <w:rFonts w:eastAsiaTheme="minorHAnsi"/>
    </w:rPr>
  </w:style>
  <w:style w:type="paragraph" w:customStyle="1" w:styleId="A21EFD7ABE144B8A99C0CE2BA73A5D591">
    <w:name w:val="A21EFD7ABE144B8A99C0CE2BA73A5D591"/>
    <w:rsid w:val="00345371"/>
    <w:pPr>
      <w:spacing w:after="200" w:line="276" w:lineRule="auto"/>
    </w:pPr>
    <w:rPr>
      <w:rFonts w:eastAsiaTheme="minorHAnsi"/>
    </w:rPr>
  </w:style>
  <w:style w:type="paragraph" w:customStyle="1" w:styleId="0EA55B8FA153432CA5F2738996C776321">
    <w:name w:val="0EA55B8FA153432CA5F2738996C776321"/>
    <w:rsid w:val="00345371"/>
    <w:pPr>
      <w:spacing w:after="200" w:line="276" w:lineRule="auto"/>
    </w:pPr>
    <w:rPr>
      <w:rFonts w:eastAsiaTheme="minorHAnsi"/>
    </w:rPr>
  </w:style>
  <w:style w:type="paragraph" w:customStyle="1" w:styleId="B8308B2F70D04F279F40C0AD6AEE368E1">
    <w:name w:val="B8308B2F70D04F279F40C0AD6AEE368E1"/>
    <w:rsid w:val="00345371"/>
    <w:pPr>
      <w:spacing w:after="200" w:line="276" w:lineRule="auto"/>
    </w:pPr>
    <w:rPr>
      <w:rFonts w:eastAsiaTheme="minorHAnsi"/>
    </w:rPr>
  </w:style>
  <w:style w:type="paragraph" w:customStyle="1" w:styleId="1255935676D140FE9C43E165A86BEDC31">
    <w:name w:val="1255935676D140FE9C43E165A86BEDC31"/>
    <w:rsid w:val="00345371"/>
    <w:pPr>
      <w:spacing w:after="200" w:line="276" w:lineRule="auto"/>
    </w:pPr>
    <w:rPr>
      <w:rFonts w:eastAsiaTheme="minorHAnsi"/>
    </w:rPr>
  </w:style>
  <w:style w:type="paragraph" w:customStyle="1" w:styleId="9653DE6604884C2B98636541847567321">
    <w:name w:val="9653DE6604884C2B98636541847567321"/>
    <w:rsid w:val="00345371"/>
    <w:pPr>
      <w:spacing w:after="200" w:line="276" w:lineRule="auto"/>
    </w:pPr>
    <w:rPr>
      <w:rFonts w:eastAsiaTheme="minorHAnsi"/>
    </w:rPr>
  </w:style>
  <w:style w:type="paragraph" w:customStyle="1" w:styleId="C91BF67E25594535952A25F5BA9B7DF71">
    <w:name w:val="C91BF67E25594535952A25F5BA9B7DF71"/>
    <w:rsid w:val="00345371"/>
    <w:pPr>
      <w:spacing w:after="200" w:line="276" w:lineRule="auto"/>
    </w:pPr>
    <w:rPr>
      <w:rFonts w:eastAsiaTheme="minorHAnsi"/>
    </w:rPr>
  </w:style>
  <w:style w:type="paragraph" w:customStyle="1" w:styleId="4425A24FCF4B4B6387221DCFDB3D02751">
    <w:name w:val="4425A24FCF4B4B6387221DCFDB3D02751"/>
    <w:rsid w:val="00345371"/>
    <w:pPr>
      <w:spacing w:after="200" w:line="276" w:lineRule="auto"/>
    </w:pPr>
    <w:rPr>
      <w:rFonts w:eastAsiaTheme="minorHAnsi"/>
    </w:rPr>
  </w:style>
  <w:style w:type="paragraph" w:customStyle="1" w:styleId="2F90538FB187441CAEFB37B9F0430C8A1">
    <w:name w:val="2F90538FB187441CAEFB37B9F0430C8A1"/>
    <w:rsid w:val="00345371"/>
    <w:pPr>
      <w:spacing w:after="200" w:line="276" w:lineRule="auto"/>
    </w:pPr>
    <w:rPr>
      <w:rFonts w:eastAsiaTheme="minorHAnsi"/>
    </w:rPr>
  </w:style>
  <w:style w:type="paragraph" w:customStyle="1" w:styleId="915F8588586B42E9ABD68A8E9884C10D1">
    <w:name w:val="915F8588586B42E9ABD68A8E9884C10D1"/>
    <w:rsid w:val="00345371"/>
    <w:pPr>
      <w:spacing w:after="200" w:line="276" w:lineRule="auto"/>
    </w:pPr>
    <w:rPr>
      <w:rFonts w:eastAsiaTheme="minorHAnsi"/>
    </w:rPr>
  </w:style>
  <w:style w:type="paragraph" w:customStyle="1" w:styleId="AB7F130724EA4418BD5FECDF199EE8821">
    <w:name w:val="AB7F130724EA4418BD5FECDF199EE8821"/>
    <w:rsid w:val="00345371"/>
    <w:pPr>
      <w:spacing w:after="200" w:line="276" w:lineRule="auto"/>
    </w:pPr>
    <w:rPr>
      <w:rFonts w:eastAsiaTheme="minorHAnsi"/>
    </w:rPr>
  </w:style>
  <w:style w:type="paragraph" w:customStyle="1" w:styleId="7BE92DFF8D9D407D890362C10D08B5C61">
    <w:name w:val="7BE92DFF8D9D407D890362C10D08B5C61"/>
    <w:rsid w:val="00345371"/>
    <w:pPr>
      <w:spacing w:after="200" w:line="276" w:lineRule="auto"/>
    </w:pPr>
    <w:rPr>
      <w:rFonts w:eastAsiaTheme="minorHAnsi"/>
    </w:rPr>
  </w:style>
  <w:style w:type="paragraph" w:customStyle="1" w:styleId="5B5902C917E146719E3EAD38E9708FDC1">
    <w:name w:val="5B5902C917E146719E3EAD38E9708FDC1"/>
    <w:rsid w:val="00345371"/>
    <w:pPr>
      <w:spacing w:after="200" w:line="276" w:lineRule="auto"/>
    </w:pPr>
    <w:rPr>
      <w:rFonts w:eastAsiaTheme="minorHAnsi"/>
    </w:rPr>
  </w:style>
  <w:style w:type="paragraph" w:customStyle="1" w:styleId="9E3DCDB43F1B40BE82D59D30D30699641">
    <w:name w:val="9E3DCDB43F1B40BE82D59D30D30699641"/>
    <w:rsid w:val="00345371"/>
    <w:pPr>
      <w:spacing w:after="200" w:line="276" w:lineRule="auto"/>
    </w:pPr>
    <w:rPr>
      <w:rFonts w:eastAsiaTheme="minorHAnsi"/>
    </w:rPr>
  </w:style>
  <w:style w:type="paragraph" w:customStyle="1" w:styleId="2F05B56E1EB547F6B0967C85CBA991221">
    <w:name w:val="2F05B56E1EB547F6B0967C85CBA991221"/>
    <w:rsid w:val="00345371"/>
    <w:pPr>
      <w:spacing w:after="200" w:line="276" w:lineRule="auto"/>
    </w:pPr>
    <w:rPr>
      <w:rFonts w:eastAsiaTheme="minorHAnsi"/>
    </w:rPr>
  </w:style>
  <w:style w:type="paragraph" w:customStyle="1" w:styleId="4330A050E8DD46FDB83D9A8C1FE3A7D144">
    <w:name w:val="4330A050E8DD46FDB83D9A8C1FE3A7D144"/>
    <w:rsid w:val="00345371"/>
    <w:pPr>
      <w:spacing w:after="200" w:line="276" w:lineRule="auto"/>
    </w:pPr>
    <w:rPr>
      <w:rFonts w:eastAsiaTheme="minorHAnsi"/>
    </w:rPr>
  </w:style>
  <w:style w:type="paragraph" w:customStyle="1" w:styleId="9E2F2A1EE7614A2CA81BC504D70BE2AF1">
    <w:name w:val="9E2F2A1EE7614A2CA81BC504D70BE2AF1"/>
    <w:rsid w:val="00345371"/>
    <w:pPr>
      <w:spacing w:after="200" w:line="276" w:lineRule="auto"/>
    </w:pPr>
    <w:rPr>
      <w:rFonts w:eastAsiaTheme="minorHAnsi"/>
    </w:rPr>
  </w:style>
  <w:style w:type="paragraph" w:customStyle="1" w:styleId="889F6B4F190D4E53AC480ED83718BFFC1">
    <w:name w:val="889F6B4F190D4E53AC480ED83718BFFC1"/>
    <w:rsid w:val="00345371"/>
    <w:pPr>
      <w:spacing w:after="200" w:line="276" w:lineRule="auto"/>
    </w:pPr>
    <w:rPr>
      <w:rFonts w:eastAsiaTheme="minorHAnsi"/>
    </w:rPr>
  </w:style>
  <w:style w:type="paragraph" w:customStyle="1" w:styleId="60F0F2EAC1364DB786721B55934261BD4">
    <w:name w:val="60F0F2EAC1364DB786721B55934261BD4"/>
    <w:rsid w:val="00345371"/>
    <w:pPr>
      <w:spacing w:after="200" w:line="276" w:lineRule="auto"/>
    </w:pPr>
    <w:rPr>
      <w:rFonts w:eastAsiaTheme="minorHAnsi"/>
    </w:rPr>
  </w:style>
  <w:style w:type="paragraph" w:customStyle="1" w:styleId="72520931A8964E2CA7F3DFA499540CD01">
    <w:name w:val="72520931A8964E2CA7F3DFA499540CD01"/>
    <w:rsid w:val="00345371"/>
    <w:pPr>
      <w:spacing w:after="200" w:line="276" w:lineRule="auto"/>
    </w:pPr>
    <w:rPr>
      <w:rFonts w:eastAsiaTheme="minorHAnsi"/>
    </w:rPr>
  </w:style>
  <w:style w:type="paragraph" w:customStyle="1" w:styleId="C60B6BC4A7E6428BA02F7E39AC4928401">
    <w:name w:val="C60B6BC4A7E6428BA02F7E39AC4928401"/>
    <w:rsid w:val="00345371"/>
    <w:pPr>
      <w:spacing w:after="200" w:line="276" w:lineRule="auto"/>
    </w:pPr>
    <w:rPr>
      <w:rFonts w:eastAsiaTheme="minorHAnsi"/>
    </w:rPr>
  </w:style>
  <w:style w:type="paragraph" w:customStyle="1" w:styleId="5ED0EEDB89E349C8A95AAFD0E9FDB09F1">
    <w:name w:val="5ED0EEDB89E349C8A95AAFD0E9FDB09F1"/>
    <w:rsid w:val="00345371"/>
    <w:pPr>
      <w:spacing w:after="200" w:line="276" w:lineRule="auto"/>
    </w:pPr>
    <w:rPr>
      <w:rFonts w:eastAsiaTheme="minorHAnsi"/>
    </w:rPr>
  </w:style>
  <w:style w:type="paragraph" w:customStyle="1" w:styleId="18A44553CA694A9FA13447871044C2C41">
    <w:name w:val="18A44553CA694A9FA13447871044C2C41"/>
    <w:rsid w:val="00345371"/>
    <w:pPr>
      <w:spacing w:after="200" w:line="276" w:lineRule="auto"/>
    </w:pPr>
    <w:rPr>
      <w:rFonts w:eastAsiaTheme="minorHAnsi"/>
    </w:rPr>
  </w:style>
  <w:style w:type="paragraph" w:customStyle="1" w:styleId="EE1842737EFF4D65958A36375705343937">
    <w:name w:val="EE1842737EFF4D65958A36375705343937"/>
    <w:rsid w:val="00345371"/>
    <w:pPr>
      <w:spacing w:after="200" w:line="276" w:lineRule="auto"/>
    </w:pPr>
    <w:rPr>
      <w:rFonts w:eastAsiaTheme="minorHAnsi"/>
    </w:rPr>
  </w:style>
  <w:style w:type="paragraph" w:customStyle="1" w:styleId="7FD45F434B5F48798B71EB2FE6C379C937">
    <w:name w:val="7FD45F434B5F48798B71EB2FE6C379C937"/>
    <w:rsid w:val="00345371"/>
    <w:pPr>
      <w:spacing w:after="200" w:line="276" w:lineRule="auto"/>
    </w:pPr>
    <w:rPr>
      <w:rFonts w:eastAsiaTheme="minorHAnsi"/>
    </w:rPr>
  </w:style>
  <w:style w:type="paragraph" w:customStyle="1" w:styleId="373F775C8949493E95E3335E9EA52F4D37">
    <w:name w:val="373F775C8949493E95E3335E9EA52F4D37"/>
    <w:rsid w:val="00345371"/>
    <w:pPr>
      <w:spacing w:after="200" w:line="276" w:lineRule="auto"/>
    </w:pPr>
    <w:rPr>
      <w:rFonts w:eastAsiaTheme="minorHAnsi"/>
    </w:rPr>
  </w:style>
  <w:style w:type="paragraph" w:customStyle="1" w:styleId="DC9D0B37648341219AEC371CC4B412D02">
    <w:name w:val="DC9D0B37648341219AEC371CC4B412D02"/>
    <w:rsid w:val="00345371"/>
    <w:pPr>
      <w:spacing w:after="200" w:line="276" w:lineRule="auto"/>
    </w:pPr>
    <w:rPr>
      <w:rFonts w:eastAsiaTheme="minorHAnsi"/>
    </w:rPr>
  </w:style>
  <w:style w:type="paragraph" w:customStyle="1" w:styleId="87654740C3504A5DB94E0AE162FB1D882">
    <w:name w:val="87654740C3504A5DB94E0AE162FB1D882"/>
    <w:rsid w:val="00345371"/>
    <w:pPr>
      <w:spacing w:after="200" w:line="276" w:lineRule="auto"/>
    </w:pPr>
    <w:rPr>
      <w:rFonts w:eastAsiaTheme="minorHAnsi"/>
    </w:rPr>
  </w:style>
  <w:style w:type="paragraph" w:customStyle="1" w:styleId="63893644F496485D9129C30608A97E7B2">
    <w:name w:val="63893644F496485D9129C30608A97E7B2"/>
    <w:rsid w:val="00345371"/>
    <w:pPr>
      <w:spacing w:after="200" w:line="276" w:lineRule="auto"/>
    </w:pPr>
    <w:rPr>
      <w:rFonts w:eastAsiaTheme="minorHAnsi"/>
    </w:rPr>
  </w:style>
  <w:style w:type="paragraph" w:customStyle="1" w:styleId="C87171CEE2074EF5B05DFED347D7D7F82">
    <w:name w:val="C87171CEE2074EF5B05DFED347D7D7F82"/>
    <w:rsid w:val="00345371"/>
    <w:pPr>
      <w:spacing w:after="200" w:line="276" w:lineRule="auto"/>
    </w:pPr>
    <w:rPr>
      <w:rFonts w:eastAsiaTheme="minorHAnsi"/>
    </w:rPr>
  </w:style>
  <w:style w:type="paragraph" w:customStyle="1" w:styleId="CF87000BB5A74042A1B6E69F0D9D83322">
    <w:name w:val="CF87000BB5A74042A1B6E69F0D9D83322"/>
    <w:rsid w:val="00345371"/>
    <w:pPr>
      <w:spacing w:after="200" w:line="276" w:lineRule="auto"/>
    </w:pPr>
    <w:rPr>
      <w:rFonts w:eastAsiaTheme="minorHAnsi"/>
    </w:rPr>
  </w:style>
  <w:style w:type="paragraph" w:customStyle="1" w:styleId="55106701BEF94DAA93EC83738130469B2">
    <w:name w:val="55106701BEF94DAA93EC83738130469B2"/>
    <w:rsid w:val="00345371"/>
    <w:pPr>
      <w:spacing w:after="200" w:line="276" w:lineRule="auto"/>
    </w:pPr>
    <w:rPr>
      <w:rFonts w:eastAsiaTheme="minorHAnsi"/>
    </w:rPr>
  </w:style>
  <w:style w:type="paragraph" w:customStyle="1" w:styleId="7B48FA2512C948F196A67D528242D0502">
    <w:name w:val="7B48FA2512C948F196A67D528242D0502"/>
    <w:rsid w:val="00345371"/>
    <w:pPr>
      <w:spacing w:after="200" w:line="276" w:lineRule="auto"/>
    </w:pPr>
    <w:rPr>
      <w:rFonts w:eastAsiaTheme="minorHAnsi"/>
    </w:rPr>
  </w:style>
  <w:style w:type="paragraph" w:customStyle="1" w:styleId="8DC3232993714031A778FE28AFBEA4FC2">
    <w:name w:val="8DC3232993714031A778FE28AFBEA4FC2"/>
    <w:rsid w:val="00345371"/>
    <w:pPr>
      <w:spacing w:after="200" w:line="276" w:lineRule="auto"/>
    </w:pPr>
    <w:rPr>
      <w:rFonts w:eastAsiaTheme="minorHAnsi"/>
    </w:rPr>
  </w:style>
  <w:style w:type="paragraph" w:customStyle="1" w:styleId="3FBCB8F2D08245C88B001AB5609B0C7B2">
    <w:name w:val="3FBCB8F2D08245C88B001AB5609B0C7B2"/>
    <w:rsid w:val="00345371"/>
    <w:pPr>
      <w:spacing w:after="200" w:line="276" w:lineRule="auto"/>
    </w:pPr>
    <w:rPr>
      <w:rFonts w:eastAsiaTheme="minorHAnsi"/>
    </w:rPr>
  </w:style>
  <w:style w:type="paragraph" w:customStyle="1" w:styleId="1F6DE7CAC4CE4E3881084484547EE50D2">
    <w:name w:val="1F6DE7CAC4CE4E3881084484547EE50D2"/>
    <w:rsid w:val="00345371"/>
    <w:pPr>
      <w:spacing w:after="200" w:line="276" w:lineRule="auto"/>
    </w:pPr>
    <w:rPr>
      <w:rFonts w:eastAsiaTheme="minorHAnsi"/>
    </w:rPr>
  </w:style>
  <w:style w:type="paragraph" w:customStyle="1" w:styleId="0FFCEF56DF324A05AC08A7E6A6609D372">
    <w:name w:val="0FFCEF56DF324A05AC08A7E6A6609D372"/>
    <w:rsid w:val="00345371"/>
    <w:pPr>
      <w:spacing w:after="200" w:line="276" w:lineRule="auto"/>
    </w:pPr>
    <w:rPr>
      <w:rFonts w:eastAsiaTheme="minorHAnsi"/>
    </w:rPr>
  </w:style>
  <w:style w:type="paragraph" w:customStyle="1" w:styleId="F5857FC66B404E41B2D53F0E7CD917F12">
    <w:name w:val="F5857FC66B404E41B2D53F0E7CD917F12"/>
    <w:rsid w:val="00345371"/>
    <w:pPr>
      <w:spacing w:after="200" w:line="276" w:lineRule="auto"/>
    </w:pPr>
    <w:rPr>
      <w:rFonts w:eastAsiaTheme="minorHAnsi"/>
    </w:rPr>
  </w:style>
  <w:style w:type="paragraph" w:customStyle="1" w:styleId="C8053251F8EE4D37AFD6589814FC1D052">
    <w:name w:val="C8053251F8EE4D37AFD6589814FC1D052"/>
    <w:rsid w:val="00345371"/>
    <w:pPr>
      <w:spacing w:after="200" w:line="276" w:lineRule="auto"/>
    </w:pPr>
    <w:rPr>
      <w:rFonts w:eastAsiaTheme="minorHAnsi"/>
    </w:rPr>
  </w:style>
  <w:style w:type="paragraph" w:customStyle="1" w:styleId="1499F64AF3B6453790E2D9E423A3F56E2">
    <w:name w:val="1499F64AF3B6453790E2D9E423A3F56E2"/>
    <w:rsid w:val="00345371"/>
    <w:pPr>
      <w:spacing w:after="200" w:line="276" w:lineRule="auto"/>
    </w:pPr>
    <w:rPr>
      <w:rFonts w:eastAsiaTheme="minorHAnsi"/>
    </w:rPr>
  </w:style>
  <w:style w:type="paragraph" w:customStyle="1" w:styleId="C3059EAED8D84FEAAC8E41014F5483C32">
    <w:name w:val="C3059EAED8D84FEAAC8E41014F5483C32"/>
    <w:rsid w:val="00345371"/>
    <w:pPr>
      <w:spacing w:after="200" w:line="276" w:lineRule="auto"/>
    </w:pPr>
    <w:rPr>
      <w:rFonts w:eastAsiaTheme="minorHAnsi"/>
    </w:rPr>
  </w:style>
  <w:style w:type="paragraph" w:customStyle="1" w:styleId="1606D3138A904A0E860D54A196A0C6882">
    <w:name w:val="1606D3138A904A0E860D54A196A0C6882"/>
    <w:rsid w:val="00345371"/>
    <w:pPr>
      <w:spacing w:after="200" w:line="276" w:lineRule="auto"/>
    </w:pPr>
    <w:rPr>
      <w:rFonts w:eastAsiaTheme="minorHAnsi"/>
    </w:rPr>
  </w:style>
  <w:style w:type="paragraph" w:customStyle="1" w:styleId="2B788AAB935A4DDEB643FE15316278FD2">
    <w:name w:val="2B788AAB935A4DDEB643FE15316278FD2"/>
    <w:rsid w:val="00345371"/>
    <w:pPr>
      <w:spacing w:after="200" w:line="276" w:lineRule="auto"/>
    </w:pPr>
    <w:rPr>
      <w:rFonts w:eastAsiaTheme="minorHAnsi"/>
    </w:rPr>
  </w:style>
  <w:style w:type="paragraph" w:customStyle="1" w:styleId="E40F7F3BFA5340AFA26C269BBC179F682">
    <w:name w:val="E40F7F3BFA5340AFA26C269BBC179F682"/>
    <w:rsid w:val="00345371"/>
    <w:pPr>
      <w:spacing w:after="200" w:line="276" w:lineRule="auto"/>
    </w:pPr>
    <w:rPr>
      <w:rFonts w:eastAsiaTheme="minorHAnsi"/>
    </w:rPr>
  </w:style>
  <w:style w:type="paragraph" w:customStyle="1" w:styleId="069120D7D72D444C9ED6C11F4FEE91B52">
    <w:name w:val="069120D7D72D444C9ED6C11F4FEE91B52"/>
    <w:rsid w:val="00345371"/>
    <w:pPr>
      <w:spacing w:after="200" w:line="276" w:lineRule="auto"/>
    </w:pPr>
    <w:rPr>
      <w:rFonts w:eastAsiaTheme="minorHAnsi"/>
    </w:rPr>
  </w:style>
  <w:style w:type="paragraph" w:customStyle="1" w:styleId="FF33DD55261E403299B11704834E67D32">
    <w:name w:val="FF33DD55261E403299B11704834E67D32"/>
    <w:rsid w:val="00345371"/>
    <w:pPr>
      <w:spacing w:after="200" w:line="276" w:lineRule="auto"/>
    </w:pPr>
    <w:rPr>
      <w:rFonts w:eastAsiaTheme="minorHAnsi"/>
    </w:rPr>
  </w:style>
  <w:style w:type="paragraph" w:customStyle="1" w:styleId="A21EFD7ABE144B8A99C0CE2BA73A5D592">
    <w:name w:val="A21EFD7ABE144B8A99C0CE2BA73A5D592"/>
    <w:rsid w:val="00345371"/>
    <w:pPr>
      <w:spacing w:after="200" w:line="276" w:lineRule="auto"/>
    </w:pPr>
    <w:rPr>
      <w:rFonts w:eastAsiaTheme="minorHAnsi"/>
    </w:rPr>
  </w:style>
  <w:style w:type="paragraph" w:customStyle="1" w:styleId="0EA55B8FA153432CA5F2738996C776322">
    <w:name w:val="0EA55B8FA153432CA5F2738996C776322"/>
    <w:rsid w:val="00345371"/>
    <w:pPr>
      <w:spacing w:after="200" w:line="276" w:lineRule="auto"/>
    </w:pPr>
    <w:rPr>
      <w:rFonts w:eastAsiaTheme="minorHAnsi"/>
    </w:rPr>
  </w:style>
  <w:style w:type="paragraph" w:customStyle="1" w:styleId="B8308B2F70D04F279F40C0AD6AEE368E2">
    <w:name w:val="B8308B2F70D04F279F40C0AD6AEE368E2"/>
    <w:rsid w:val="00345371"/>
    <w:pPr>
      <w:spacing w:after="200" w:line="276" w:lineRule="auto"/>
    </w:pPr>
    <w:rPr>
      <w:rFonts w:eastAsiaTheme="minorHAnsi"/>
    </w:rPr>
  </w:style>
  <w:style w:type="paragraph" w:customStyle="1" w:styleId="1255935676D140FE9C43E165A86BEDC32">
    <w:name w:val="1255935676D140FE9C43E165A86BEDC32"/>
    <w:rsid w:val="00345371"/>
    <w:pPr>
      <w:spacing w:after="200" w:line="276" w:lineRule="auto"/>
    </w:pPr>
    <w:rPr>
      <w:rFonts w:eastAsiaTheme="minorHAnsi"/>
    </w:rPr>
  </w:style>
  <w:style w:type="paragraph" w:customStyle="1" w:styleId="9653DE6604884C2B98636541847567322">
    <w:name w:val="9653DE6604884C2B98636541847567322"/>
    <w:rsid w:val="00345371"/>
    <w:pPr>
      <w:spacing w:after="200" w:line="276" w:lineRule="auto"/>
    </w:pPr>
    <w:rPr>
      <w:rFonts w:eastAsiaTheme="minorHAnsi"/>
    </w:rPr>
  </w:style>
  <w:style w:type="paragraph" w:customStyle="1" w:styleId="C91BF67E25594535952A25F5BA9B7DF72">
    <w:name w:val="C91BF67E25594535952A25F5BA9B7DF72"/>
    <w:rsid w:val="00345371"/>
    <w:pPr>
      <w:spacing w:after="200" w:line="276" w:lineRule="auto"/>
    </w:pPr>
    <w:rPr>
      <w:rFonts w:eastAsiaTheme="minorHAnsi"/>
    </w:rPr>
  </w:style>
  <w:style w:type="paragraph" w:customStyle="1" w:styleId="4425A24FCF4B4B6387221DCFDB3D02752">
    <w:name w:val="4425A24FCF4B4B6387221DCFDB3D02752"/>
    <w:rsid w:val="00345371"/>
    <w:pPr>
      <w:spacing w:after="200" w:line="276" w:lineRule="auto"/>
    </w:pPr>
    <w:rPr>
      <w:rFonts w:eastAsiaTheme="minorHAnsi"/>
    </w:rPr>
  </w:style>
  <w:style w:type="paragraph" w:customStyle="1" w:styleId="2F90538FB187441CAEFB37B9F0430C8A2">
    <w:name w:val="2F90538FB187441CAEFB37B9F0430C8A2"/>
    <w:rsid w:val="00345371"/>
    <w:pPr>
      <w:spacing w:after="200" w:line="276" w:lineRule="auto"/>
    </w:pPr>
    <w:rPr>
      <w:rFonts w:eastAsiaTheme="minorHAnsi"/>
    </w:rPr>
  </w:style>
  <w:style w:type="paragraph" w:customStyle="1" w:styleId="915F8588586B42E9ABD68A8E9884C10D2">
    <w:name w:val="915F8588586B42E9ABD68A8E9884C10D2"/>
    <w:rsid w:val="00345371"/>
    <w:pPr>
      <w:spacing w:after="200" w:line="276" w:lineRule="auto"/>
    </w:pPr>
    <w:rPr>
      <w:rFonts w:eastAsiaTheme="minorHAnsi"/>
    </w:rPr>
  </w:style>
  <w:style w:type="paragraph" w:customStyle="1" w:styleId="AB7F130724EA4418BD5FECDF199EE8822">
    <w:name w:val="AB7F130724EA4418BD5FECDF199EE8822"/>
    <w:rsid w:val="00345371"/>
    <w:pPr>
      <w:spacing w:after="200" w:line="276" w:lineRule="auto"/>
    </w:pPr>
    <w:rPr>
      <w:rFonts w:eastAsiaTheme="minorHAnsi"/>
    </w:rPr>
  </w:style>
  <w:style w:type="paragraph" w:customStyle="1" w:styleId="7BE92DFF8D9D407D890362C10D08B5C62">
    <w:name w:val="7BE92DFF8D9D407D890362C10D08B5C62"/>
    <w:rsid w:val="00345371"/>
    <w:pPr>
      <w:spacing w:after="200" w:line="276" w:lineRule="auto"/>
    </w:pPr>
    <w:rPr>
      <w:rFonts w:eastAsiaTheme="minorHAnsi"/>
    </w:rPr>
  </w:style>
  <w:style w:type="paragraph" w:customStyle="1" w:styleId="5B5902C917E146719E3EAD38E9708FDC2">
    <w:name w:val="5B5902C917E146719E3EAD38E9708FDC2"/>
    <w:rsid w:val="00345371"/>
    <w:pPr>
      <w:spacing w:after="200" w:line="276" w:lineRule="auto"/>
    </w:pPr>
    <w:rPr>
      <w:rFonts w:eastAsiaTheme="minorHAnsi"/>
    </w:rPr>
  </w:style>
  <w:style w:type="paragraph" w:customStyle="1" w:styleId="9E3DCDB43F1B40BE82D59D30D30699642">
    <w:name w:val="9E3DCDB43F1B40BE82D59D30D30699642"/>
    <w:rsid w:val="00345371"/>
    <w:pPr>
      <w:spacing w:after="200" w:line="276" w:lineRule="auto"/>
    </w:pPr>
    <w:rPr>
      <w:rFonts w:eastAsiaTheme="minorHAnsi"/>
    </w:rPr>
  </w:style>
  <w:style w:type="paragraph" w:customStyle="1" w:styleId="2F05B56E1EB547F6B0967C85CBA991222">
    <w:name w:val="2F05B56E1EB547F6B0967C85CBA991222"/>
    <w:rsid w:val="00345371"/>
    <w:pPr>
      <w:spacing w:after="200" w:line="276" w:lineRule="auto"/>
    </w:pPr>
    <w:rPr>
      <w:rFonts w:eastAsiaTheme="minorHAnsi"/>
    </w:rPr>
  </w:style>
  <w:style w:type="paragraph" w:customStyle="1" w:styleId="4330A050E8DD46FDB83D9A8C1FE3A7D145">
    <w:name w:val="4330A050E8DD46FDB83D9A8C1FE3A7D145"/>
    <w:rsid w:val="00345371"/>
    <w:pPr>
      <w:spacing w:after="200" w:line="276" w:lineRule="auto"/>
    </w:pPr>
    <w:rPr>
      <w:rFonts w:eastAsiaTheme="minorHAnsi"/>
    </w:rPr>
  </w:style>
  <w:style w:type="paragraph" w:customStyle="1" w:styleId="9E2F2A1EE7614A2CA81BC504D70BE2AF2">
    <w:name w:val="9E2F2A1EE7614A2CA81BC504D70BE2AF2"/>
    <w:rsid w:val="00345371"/>
    <w:pPr>
      <w:spacing w:after="200" w:line="276" w:lineRule="auto"/>
    </w:pPr>
    <w:rPr>
      <w:rFonts w:eastAsiaTheme="minorHAnsi"/>
    </w:rPr>
  </w:style>
  <w:style w:type="paragraph" w:customStyle="1" w:styleId="889F6B4F190D4E53AC480ED83718BFFC2">
    <w:name w:val="889F6B4F190D4E53AC480ED83718BFFC2"/>
    <w:rsid w:val="00345371"/>
    <w:pPr>
      <w:spacing w:after="200" w:line="276" w:lineRule="auto"/>
    </w:pPr>
    <w:rPr>
      <w:rFonts w:eastAsiaTheme="minorHAnsi"/>
    </w:rPr>
  </w:style>
  <w:style w:type="paragraph" w:customStyle="1" w:styleId="60F0F2EAC1364DB786721B55934261BD5">
    <w:name w:val="60F0F2EAC1364DB786721B55934261BD5"/>
    <w:rsid w:val="00345371"/>
    <w:pPr>
      <w:spacing w:after="200" w:line="276" w:lineRule="auto"/>
    </w:pPr>
    <w:rPr>
      <w:rFonts w:eastAsiaTheme="minorHAnsi"/>
    </w:rPr>
  </w:style>
  <w:style w:type="paragraph" w:customStyle="1" w:styleId="72520931A8964E2CA7F3DFA499540CD02">
    <w:name w:val="72520931A8964E2CA7F3DFA499540CD02"/>
    <w:rsid w:val="00345371"/>
    <w:pPr>
      <w:spacing w:after="200" w:line="276" w:lineRule="auto"/>
    </w:pPr>
    <w:rPr>
      <w:rFonts w:eastAsiaTheme="minorHAnsi"/>
    </w:rPr>
  </w:style>
  <w:style w:type="paragraph" w:customStyle="1" w:styleId="C60B6BC4A7E6428BA02F7E39AC4928402">
    <w:name w:val="C60B6BC4A7E6428BA02F7E39AC4928402"/>
    <w:rsid w:val="00345371"/>
    <w:pPr>
      <w:spacing w:after="200" w:line="276" w:lineRule="auto"/>
    </w:pPr>
    <w:rPr>
      <w:rFonts w:eastAsiaTheme="minorHAnsi"/>
    </w:rPr>
  </w:style>
  <w:style w:type="paragraph" w:customStyle="1" w:styleId="5ED0EEDB89E349C8A95AAFD0E9FDB09F2">
    <w:name w:val="5ED0EEDB89E349C8A95AAFD0E9FDB09F2"/>
    <w:rsid w:val="00345371"/>
    <w:pPr>
      <w:spacing w:after="200" w:line="276" w:lineRule="auto"/>
    </w:pPr>
    <w:rPr>
      <w:rFonts w:eastAsiaTheme="minorHAnsi"/>
    </w:rPr>
  </w:style>
  <w:style w:type="paragraph" w:customStyle="1" w:styleId="18A44553CA694A9FA13447871044C2C42">
    <w:name w:val="18A44553CA694A9FA13447871044C2C42"/>
    <w:rsid w:val="00345371"/>
    <w:pPr>
      <w:spacing w:after="200" w:line="276" w:lineRule="auto"/>
    </w:pPr>
    <w:rPr>
      <w:rFonts w:eastAsiaTheme="minorHAnsi"/>
    </w:rPr>
  </w:style>
  <w:style w:type="paragraph" w:customStyle="1" w:styleId="EE1842737EFF4D65958A36375705343938">
    <w:name w:val="EE1842737EFF4D65958A36375705343938"/>
    <w:rsid w:val="00345371"/>
    <w:pPr>
      <w:spacing w:after="200" w:line="276" w:lineRule="auto"/>
    </w:pPr>
    <w:rPr>
      <w:rFonts w:eastAsiaTheme="minorHAnsi"/>
    </w:rPr>
  </w:style>
  <w:style w:type="paragraph" w:customStyle="1" w:styleId="7FD45F434B5F48798B71EB2FE6C379C938">
    <w:name w:val="7FD45F434B5F48798B71EB2FE6C379C938"/>
    <w:rsid w:val="00345371"/>
    <w:pPr>
      <w:spacing w:after="200" w:line="276" w:lineRule="auto"/>
    </w:pPr>
    <w:rPr>
      <w:rFonts w:eastAsiaTheme="minorHAnsi"/>
    </w:rPr>
  </w:style>
  <w:style w:type="paragraph" w:customStyle="1" w:styleId="373F775C8949493E95E3335E9EA52F4D38">
    <w:name w:val="373F775C8949493E95E3335E9EA52F4D38"/>
    <w:rsid w:val="00345371"/>
    <w:pPr>
      <w:spacing w:after="200" w:line="276" w:lineRule="auto"/>
    </w:pPr>
    <w:rPr>
      <w:rFonts w:eastAsiaTheme="minorHAnsi"/>
    </w:rPr>
  </w:style>
  <w:style w:type="paragraph" w:customStyle="1" w:styleId="7EF072E79FE644918FC232222D26CE1D">
    <w:name w:val="7EF072E79FE644918FC232222D26CE1D"/>
    <w:rsid w:val="00345371"/>
  </w:style>
  <w:style w:type="paragraph" w:customStyle="1" w:styleId="DC9D0B37648341219AEC371CC4B412D03">
    <w:name w:val="DC9D0B37648341219AEC371CC4B412D03"/>
    <w:rsid w:val="00345371"/>
    <w:pPr>
      <w:spacing w:after="200" w:line="276" w:lineRule="auto"/>
    </w:pPr>
    <w:rPr>
      <w:rFonts w:eastAsiaTheme="minorHAnsi"/>
    </w:rPr>
  </w:style>
  <w:style w:type="paragraph" w:customStyle="1" w:styleId="87654740C3504A5DB94E0AE162FB1D883">
    <w:name w:val="87654740C3504A5DB94E0AE162FB1D883"/>
    <w:rsid w:val="00345371"/>
    <w:pPr>
      <w:spacing w:after="200" w:line="276" w:lineRule="auto"/>
    </w:pPr>
    <w:rPr>
      <w:rFonts w:eastAsiaTheme="minorHAnsi"/>
    </w:rPr>
  </w:style>
  <w:style w:type="paragraph" w:customStyle="1" w:styleId="63893644F496485D9129C30608A97E7B3">
    <w:name w:val="63893644F496485D9129C30608A97E7B3"/>
    <w:rsid w:val="00345371"/>
    <w:pPr>
      <w:spacing w:after="200" w:line="276" w:lineRule="auto"/>
    </w:pPr>
    <w:rPr>
      <w:rFonts w:eastAsiaTheme="minorHAnsi"/>
    </w:rPr>
  </w:style>
  <w:style w:type="paragraph" w:customStyle="1" w:styleId="C87171CEE2074EF5B05DFED347D7D7F83">
    <w:name w:val="C87171CEE2074EF5B05DFED347D7D7F83"/>
    <w:rsid w:val="00345371"/>
    <w:pPr>
      <w:spacing w:after="200" w:line="276" w:lineRule="auto"/>
    </w:pPr>
    <w:rPr>
      <w:rFonts w:eastAsiaTheme="minorHAnsi"/>
    </w:rPr>
  </w:style>
  <w:style w:type="paragraph" w:customStyle="1" w:styleId="CF87000BB5A74042A1B6E69F0D9D83323">
    <w:name w:val="CF87000BB5A74042A1B6E69F0D9D83323"/>
    <w:rsid w:val="00345371"/>
    <w:pPr>
      <w:spacing w:after="200" w:line="276" w:lineRule="auto"/>
    </w:pPr>
    <w:rPr>
      <w:rFonts w:eastAsiaTheme="minorHAnsi"/>
    </w:rPr>
  </w:style>
  <w:style w:type="paragraph" w:customStyle="1" w:styleId="55106701BEF94DAA93EC83738130469B3">
    <w:name w:val="55106701BEF94DAA93EC83738130469B3"/>
    <w:rsid w:val="00345371"/>
    <w:pPr>
      <w:spacing w:after="200" w:line="276" w:lineRule="auto"/>
    </w:pPr>
    <w:rPr>
      <w:rFonts w:eastAsiaTheme="minorHAnsi"/>
    </w:rPr>
  </w:style>
  <w:style w:type="paragraph" w:customStyle="1" w:styleId="7B48FA2512C948F196A67D528242D0503">
    <w:name w:val="7B48FA2512C948F196A67D528242D0503"/>
    <w:rsid w:val="00345371"/>
    <w:pPr>
      <w:spacing w:after="200" w:line="276" w:lineRule="auto"/>
    </w:pPr>
    <w:rPr>
      <w:rFonts w:eastAsiaTheme="minorHAnsi"/>
    </w:rPr>
  </w:style>
  <w:style w:type="paragraph" w:customStyle="1" w:styleId="8DC3232993714031A778FE28AFBEA4FC3">
    <w:name w:val="8DC3232993714031A778FE28AFBEA4FC3"/>
    <w:rsid w:val="00345371"/>
    <w:pPr>
      <w:spacing w:after="200" w:line="276" w:lineRule="auto"/>
    </w:pPr>
    <w:rPr>
      <w:rFonts w:eastAsiaTheme="minorHAnsi"/>
    </w:rPr>
  </w:style>
  <w:style w:type="paragraph" w:customStyle="1" w:styleId="3FBCB8F2D08245C88B001AB5609B0C7B3">
    <w:name w:val="3FBCB8F2D08245C88B001AB5609B0C7B3"/>
    <w:rsid w:val="00345371"/>
    <w:pPr>
      <w:spacing w:after="200" w:line="276" w:lineRule="auto"/>
    </w:pPr>
    <w:rPr>
      <w:rFonts w:eastAsiaTheme="minorHAnsi"/>
    </w:rPr>
  </w:style>
  <w:style w:type="paragraph" w:customStyle="1" w:styleId="1F6DE7CAC4CE4E3881084484547EE50D3">
    <w:name w:val="1F6DE7CAC4CE4E3881084484547EE50D3"/>
    <w:rsid w:val="00345371"/>
    <w:pPr>
      <w:spacing w:after="200" w:line="276" w:lineRule="auto"/>
    </w:pPr>
    <w:rPr>
      <w:rFonts w:eastAsiaTheme="minorHAnsi"/>
    </w:rPr>
  </w:style>
  <w:style w:type="paragraph" w:customStyle="1" w:styleId="0FFCEF56DF324A05AC08A7E6A6609D373">
    <w:name w:val="0FFCEF56DF324A05AC08A7E6A6609D373"/>
    <w:rsid w:val="00345371"/>
    <w:pPr>
      <w:spacing w:after="200" w:line="276" w:lineRule="auto"/>
    </w:pPr>
    <w:rPr>
      <w:rFonts w:eastAsiaTheme="minorHAnsi"/>
    </w:rPr>
  </w:style>
  <w:style w:type="paragraph" w:customStyle="1" w:styleId="F5857FC66B404E41B2D53F0E7CD917F13">
    <w:name w:val="F5857FC66B404E41B2D53F0E7CD917F13"/>
    <w:rsid w:val="00345371"/>
    <w:pPr>
      <w:spacing w:after="200" w:line="276" w:lineRule="auto"/>
    </w:pPr>
    <w:rPr>
      <w:rFonts w:eastAsiaTheme="minorHAnsi"/>
    </w:rPr>
  </w:style>
  <w:style w:type="paragraph" w:customStyle="1" w:styleId="C8053251F8EE4D37AFD6589814FC1D053">
    <w:name w:val="C8053251F8EE4D37AFD6589814FC1D053"/>
    <w:rsid w:val="00345371"/>
    <w:pPr>
      <w:spacing w:after="200" w:line="276" w:lineRule="auto"/>
    </w:pPr>
    <w:rPr>
      <w:rFonts w:eastAsiaTheme="minorHAnsi"/>
    </w:rPr>
  </w:style>
  <w:style w:type="paragraph" w:customStyle="1" w:styleId="1499F64AF3B6453790E2D9E423A3F56E3">
    <w:name w:val="1499F64AF3B6453790E2D9E423A3F56E3"/>
    <w:rsid w:val="00345371"/>
    <w:pPr>
      <w:spacing w:after="200" w:line="276" w:lineRule="auto"/>
    </w:pPr>
    <w:rPr>
      <w:rFonts w:eastAsiaTheme="minorHAnsi"/>
    </w:rPr>
  </w:style>
  <w:style w:type="paragraph" w:customStyle="1" w:styleId="C3059EAED8D84FEAAC8E41014F5483C33">
    <w:name w:val="C3059EAED8D84FEAAC8E41014F5483C33"/>
    <w:rsid w:val="00345371"/>
    <w:pPr>
      <w:spacing w:after="200" w:line="276" w:lineRule="auto"/>
    </w:pPr>
    <w:rPr>
      <w:rFonts w:eastAsiaTheme="minorHAnsi"/>
    </w:rPr>
  </w:style>
  <w:style w:type="paragraph" w:customStyle="1" w:styleId="1606D3138A904A0E860D54A196A0C6883">
    <w:name w:val="1606D3138A904A0E860D54A196A0C6883"/>
    <w:rsid w:val="00345371"/>
    <w:pPr>
      <w:spacing w:after="200" w:line="276" w:lineRule="auto"/>
    </w:pPr>
    <w:rPr>
      <w:rFonts w:eastAsiaTheme="minorHAnsi"/>
    </w:rPr>
  </w:style>
  <w:style w:type="paragraph" w:customStyle="1" w:styleId="2B788AAB935A4DDEB643FE15316278FD3">
    <w:name w:val="2B788AAB935A4DDEB643FE15316278FD3"/>
    <w:rsid w:val="00345371"/>
    <w:pPr>
      <w:spacing w:after="200" w:line="276" w:lineRule="auto"/>
    </w:pPr>
    <w:rPr>
      <w:rFonts w:eastAsiaTheme="minorHAnsi"/>
    </w:rPr>
  </w:style>
  <w:style w:type="paragraph" w:customStyle="1" w:styleId="E40F7F3BFA5340AFA26C269BBC179F683">
    <w:name w:val="E40F7F3BFA5340AFA26C269BBC179F683"/>
    <w:rsid w:val="00345371"/>
    <w:pPr>
      <w:spacing w:after="200" w:line="276" w:lineRule="auto"/>
    </w:pPr>
    <w:rPr>
      <w:rFonts w:eastAsiaTheme="minorHAnsi"/>
    </w:rPr>
  </w:style>
  <w:style w:type="paragraph" w:customStyle="1" w:styleId="069120D7D72D444C9ED6C11F4FEE91B53">
    <w:name w:val="069120D7D72D444C9ED6C11F4FEE91B53"/>
    <w:rsid w:val="00345371"/>
    <w:pPr>
      <w:spacing w:after="200" w:line="276" w:lineRule="auto"/>
    </w:pPr>
    <w:rPr>
      <w:rFonts w:eastAsiaTheme="minorHAnsi"/>
    </w:rPr>
  </w:style>
  <w:style w:type="paragraph" w:customStyle="1" w:styleId="FF33DD55261E403299B11704834E67D33">
    <w:name w:val="FF33DD55261E403299B11704834E67D33"/>
    <w:rsid w:val="00345371"/>
    <w:pPr>
      <w:spacing w:after="200" w:line="276" w:lineRule="auto"/>
    </w:pPr>
    <w:rPr>
      <w:rFonts w:eastAsiaTheme="minorHAnsi"/>
    </w:rPr>
  </w:style>
  <w:style w:type="paragraph" w:customStyle="1" w:styleId="A21EFD7ABE144B8A99C0CE2BA73A5D593">
    <w:name w:val="A21EFD7ABE144B8A99C0CE2BA73A5D593"/>
    <w:rsid w:val="00345371"/>
    <w:pPr>
      <w:spacing w:after="200" w:line="276" w:lineRule="auto"/>
    </w:pPr>
    <w:rPr>
      <w:rFonts w:eastAsiaTheme="minorHAnsi"/>
    </w:rPr>
  </w:style>
  <w:style w:type="paragraph" w:customStyle="1" w:styleId="0EA55B8FA153432CA5F2738996C776323">
    <w:name w:val="0EA55B8FA153432CA5F2738996C776323"/>
    <w:rsid w:val="00345371"/>
    <w:pPr>
      <w:spacing w:after="200" w:line="276" w:lineRule="auto"/>
    </w:pPr>
    <w:rPr>
      <w:rFonts w:eastAsiaTheme="minorHAnsi"/>
    </w:rPr>
  </w:style>
  <w:style w:type="paragraph" w:customStyle="1" w:styleId="B8308B2F70D04F279F40C0AD6AEE368E3">
    <w:name w:val="B8308B2F70D04F279F40C0AD6AEE368E3"/>
    <w:rsid w:val="00345371"/>
    <w:pPr>
      <w:spacing w:after="200" w:line="276" w:lineRule="auto"/>
    </w:pPr>
    <w:rPr>
      <w:rFonts w:eastAsiaTheme="minorHAnsi"/>
    </w:rPr>
  </w:style>
  <w:style w:type="paragraph" w:customStyle="1" w:styleId="1255935676D140FE9C43E165A86BEDC33">
    <w:name w:val="1255935676D140FE9C43E165A86BEDC33"/>
    <w:rsid w:val="00345371"/>
    <w:pPr>
      <w:spacing w:after="200" w:line="276" w:lineRule="auto"/>
    </w:pPr>
    <w:rPr>
      <w:rFonts w:eastAsiaTheme="minorHAnsi"/>
    </w:rPr>
  </w:style>
  <w:style w:type="paragraph" w:customStyle="1" w:styleId="9653DE6604884C2B98636541847567323">
    <w:name w:val="9653DE6604884C2B98636541847567323"/>
    <w:rsid w:val="00345371"/>
    <w:pPr>
      <w:spacing w:after="200" w:line="276" w:lineRule="auto"/>
    </w:pPr>
    <w:rPr>
      <w:rFonts w:eastAsiaTheme="minorHAnsi"/>
    </w:rPr>
  </w:style>
  <w:style w:type="paragraph" w:customStyle="1" w:styleId="C91BF67E25594535952A25F5BA9B7DF73">
    <w:name w:val="C91BF67E25594535952A25F5BA9B7DF73"/>
    <w:rsid w:val="00345371"/>
    <w:pPr>
      <w:spacing w:after="200" w:line="276" w:lineRule="auto"/>
    </w:pPr>
    <w:rPr>
      <w:rFonts w:eastAsiaTheme="minorHAnsi"/>
    </w:rPr>
  </w:style>
  <w:style w:type="paragraph" w:customStyle="1" w:styleId="4425A24FCF4B4B6387221DCFDB3D02753">
    <w:name w:val="4425A24FCF4B4B6387221DCFDB3D02753"/>
    <w:rsid w:val="00345371"/>
    <w:pPr>
      <w:spacing w:after="200" w:line="276" w:lineRule="auto"/>
    </w:pPr>
    <w:rPr>
      <w:rFonts w:eastAsiaTheme="minorHAnsi"/>
    </w:rPr>
  </w:style>
  <w:style w:type="paragraph" w:customStyle="1" w:styleId="2F90538FB187441CAEFB37B9F0430C8A3">
    <w:name w:val="2F90538FB187441CAEFB37B9F0430C8A3"/>
    <w:rsid w:val="00345371"/>
    <w:pPr>
      <w:spacing w:after="200" w:line="276" w:lineRule="auto"/>
    </w:pPr>
    <w:rPr>
      <w:rFonts w:eastAsiaTheme="minorHAnsi"/>
    </w:rPr>
  </w:style>
  <w:style w:type="paragraph" w:customStyle="1" w:styleId="915F8588586B42E9ABD68A8E9884C10D3">
    <w:name w:val="915F8588586B42E9ABD68A8E9884C10D3"/>
    <w:rsid w:val="00345371"/>
    <w:pPr>
      <w:spacing w:after="200" w:line="276" w:lineRule="auto"/>
    </w:pPr>
    <w:rPr>
      <w:rFonts w:eastAsiaTheme="minorHAnsi"/>
    </w:rPr>
  </w:style>
  <w:style w:type="paragraph" w:customStyle="1" w:styleId="AB7F130724EA4418BD5FECDF199EE8823">
    <w:name w:val="AB7F130724EA4418BD5FECDF199EE8823"/>
    <w:rsid w:val="00345371"/>
    <w:pPr>
      <w:spacing w:after="200" w:line="276" w:lineRule="auto"/>
    </w:pPr>
    <w:rPr>
      <w:rFonts w:eastAsiaTheme="minorHAnsi"/>
    </w:rPr>
  </w:style>
  <w:style w:type="paragraph" w:customStyle="1" w:styleId="7BE92DFF8D9D407D890362C10D08B5C63">
    <w:name w:val="7BE92DFF8D9D407D890362C10D08B5C63"/>
    <w:rsid w:val="00345371"/>
    <w:pPr>
      <w:spacing w:after="200" w:line="276" w:lineRule="auto"/>
    </w:pPr>
    <w:rPr>
      <w:rFonts w:eastAsiaTheme="minorHAnsi"/>
    </w:rPr>
  </w:style>
  <w:style w:type="paragraph" w:customStyle="1" w:styleId="5B5902C917E146719E3EAD38E9708FDC3">
    <w:name w:val="5B5902C917E146719E3EAD38E9708FDC3"/>
    <w:rsid w:val="00345371"/>
    <w:pPr>
      <w:spacing w:after="200" w:line="276" w:lineRule="auto"/>
    </w:pPr>
    <w:rPr>
      <w:rFonts w:eastAsiaTheme="minorHAnsi"/>
    </w:rPr>
  </w:style>
  <w:style w:type="paragraph" w:customStyle="1" w:styleId="9E3DCDB43F1B40BE82D59D30D30699643">
    <w:name w:val="9E3DCDB43F1B40BE82D59D30D30699643"/>
    <w:rsid w:val="00345371"/>
    <w:pPr>
      <w:spacing w:after="200" w:line="276" w:lineRule="auto"/>
    </w:pPr>
    <w:rPr>
      <w:rFonts w:eastAsiaTheme="minorHAnsi"/>
    </w:rPr>
  </w:style>
  <w:style w:type="paragraph" w:customStyle="1" w:styleId="2F05B56E1EB547F6B0967C85CBA991223">
    <w:name w:val="2F05B56E1EB547F6B0967C85CBA991223"/>
    <w:rsid w:val="00345371"/>
    <w:pPr>
      <w:spacing w:after="200" w:line="276" w:lineRule="auto"/>
    </w:pPr>
    <w:rPr>
      <w:rFonts w:eastAsiaTheme="minorHAnsi"/>
    </w:rPr>
  </w:style>
  <w:style w:type="paragraph" w:customStyle="1" w:styleId="7EF072E79FE644918FC232222D26CE1D1">
    <w:name w:val="7EF072E79FE644918FC232222D26CE1D1"/>
    <w:rsid w:val="00345371"/>
    <w:pPr>
      <w:spacing w:after="200" w:line="276" w:lineRule="auto"/>
    </w:pPr>
    <w:rPr>
      <w:rFonts w:eastAsiaTheme="minorHAnsi"/>
    </w:rPr>
  </w:style>
  <w:style w:type="paragraph" w:customStyle="1" w:styleId="4330A050E8DD46FDB83D9A8C1FE3A7D146">
    <w:name w:val="4330A050E8DD46FDB83D9A8C1FE3A7D146"/>
    <w:rsid w:val="00345371"/>
    <w:pPr>
      <w:spacing w:after="200" w:line="276" w:lineRule="auto"/>
    </w:pPr>
    <w:rPr>
      <w:rFonts w:eastAsiaTheme="minorHAnsi"/>
    </w:rPr>
  </w:style>
  <w:style w:type="paragraph" w:customStyle="1" w:styleId="9E2F2A1EE7614A2CA81BC504D70BE2AF3">
    <w:name w:val="9E2F2A1EE7614A2CA81BC504D70BE2AF3"/>
    <w:rsid w:val="00345371"/>
    <w:pPr>
      <w:spacing w:after="200" w:line="276" w:lineRule="auto"/>
    </w:pPr>
    <w:rPr>
      <w:rFonts w:eastAsiaTheme="minorHAnsi"/>
    </w:rPr>
  </w:style>
  <w:style w:type="paragraph" w:customStyle="1" w:styleId="889F6B4F190D4E53AC480ED83718BFFC3">
    <w:name w:val="889F6B4F190D4E53AC480ED83718BFFC3"/>
    <w:rsid w:val="00345371"/>
    <w:pPr>
      <w:spacing w:after="200" w:line="276" w:lineRule="auto"/>
    </w:pPr>
    <w:rPr>
      <w:rFonts w:eastAsiaTheme="minorHAnsi"/>
    </w:rPr>
  </w:style>
  <w:style w:type="paragraph" w:customStyle="1" w:styleId="60F0F2EAC1364DB786721B55934261BD6">
    <w:name w:val="60F0F2EAC1364DB786721B55934261BD6"/>
    <w:rsid w:val="00345371"/>
    <w:pPr>
      <w:spacing w:after="200" w:line="276" w:lineRule="auto"/>
    </w:pPr>
    <w:rPr>
      <w:rFonts w:eastAsiaTheme="minorHAnsi"/>
    </w:rPr>
  </w:style>
  <w:style w:type="paragraph" w:customStyle="1" w:styleId="72520931A8964E2CA7F3DFA499540CD03">
    <w:name w:val="72520931A8964E2CA7F3DFA499540CD03"/>
    <w:rsid w:val="00345371"/>
    <w:pPr>
      <w:spacing w:after="200" w:line="276" w:lineRule="auto"/>
    </w:pPr>
    <w:rPr>
      <w:rFonts w:eastAsiaTheme="minorHAnsi"/>
    </w:rPr>
  </w:style>
  <w:style w:type="paragraph" w:customStyle="1" w:styleId="C60B6BC4A7E6428BA02F7E39AC4928403">
    <w:name w:val="C60B6BC4A7E6428BA02F7E39AC4928403"/>
    <w:rsid w:val="00345371"/>
    <w:pPr>
      <w:spacing w:after="200" w:line="276" w:lineRule="auto"/>
    </w:pPr>
    <w:rPr>
      <w:rFonts w:eastAsiaTheme="minorHAnsi"/>
    </w:rPr>
  </w:style>
  <w:style w:type="paragraph" w:customStyle="1" w:styleId="5ED0EEDB89E349C8A95AAFD0E9FDB09F3">
    <w:name w:val="5ED0EEDB89E349C8A95AAFD0E9FDB09F3"/>
    <w:rsid w:val="00345371"/>
    <w:pPr>
      <w:spacing w:after="200" w:line="276" w:lineRule="auto"/>
    </w:pPr>
    <w:rPr>
      <w:rFonts w:eastAsiaTheme="minorHAnsi"/>
    </w:rPr>
  </w:style>
  <w:style w:type="paragraph" w:customStyle="1" w:styleId="18A44553CA694A9FA13447871044C2C43">
    <w:name w:val="18A44553CA694A9FA13447871044C2C43"/>
    <w:rsid w:val="00345371"/>
    <w:pPr>
      <w:spacing w:after="200" w:line="276" w:lineRule="auto"/>
    </w:pPr>
    <w:rPr>
      <w:rFonts w:eastAsiaTheme="minorHAnsi"/>
    </w:rPr>
  </w:style>
  <w:style w:type="paragraph" w:customStyle="1" w:styleId="EE1842737EFF4D65958A36375705343939">
    <w:name w:val="EE1842737EFF4D65958A36375705343939"/>
    <w:rsid w:val="00345371"/>
    <w:pPr>
      <w:spacing w:after="200" w:line="276" w:lineRule="auto"/>
    </w:pPr>
    <w:rPr>
      <w:rFonts w:eastAsiaTheme="minorHAnsi"/>
    </w:rPr>
  </w:style>
  <w:style w:type="paragraph" w:customStyle="1" w:styleId="7FD45F434B5F48798B71EB2FE6C379C939">
    <w:name w:val="7FD45F434B5F48798B71EB2FE6C379C939"/>
    <w:rsid w:val="00345371"/>
    <w:pPr>
      <w:spacing w:after="200" w:line="276" w:lineRule="auto"/>
    </w:pPr>
    <w:rPr>
      <w:rFonts w:eastAsiaTheme="minorHAnsi"/>
    </w:rPr>
  </w:style>
  <w:style w:type="paragraph" w:customStyle="1" w:styleId="373F775C8949493E95E3335E9EA52F4D39">
    <w:name w:val="373F775C8949493E95E3335E9EA52F4D39"/>
    <w:rsid w:val="00345371"/>
    <w:pPr>
      <w:spacing w:after="200" w:line="276" w:lineRule="auto"/>
    </w:pPr>
    <w:rPr>
      <w:rFonts w:eastAsiaTheme="minorHAnsi"/>
    </w:rPr>
  </w:style>
  <w:style w:type="paragraph" w:customStyle="1" w:styleId="DC9D0B37648341219AEC371CC4B412D04">
    <w:name w:val="DC9D0B37648341219AEC371CC4B412D04"/>
    <w:rsid w:val="004957FF"/>
    <w:pPr>
      <w:spacing w:after="200" w:line="276" w:lineRule="auto"/>
    </w:pPr>
    <w:rPr>
      <w:rFonts w:eastAsiaTheme="minorHAnsi"/>
    </w:rPr>
  </w:style>
  <w:style w:type="paragraph" w:customStyle="1" w:styleId="87654740C3504A5DB94E0AE162FB1D884">
    <w:name w:val="87654740C3504A5DB94E0AE162FB1D884"/>
    <w:rsid w:val="004957FF"/>
    <w:pPr>
      <w:spacing w:after="200" w:line="276" w:lineRule="auto"/>
    </w:pPr>
    <w:rPr>
      <w:rFonts w:eastAsiaTheme="minorHAnsi"/>
    </w:rPr>
  </w:style>
  <w:style w:type="paragraph" w:customStyle="1" w:styleId="63893644F496485D9129C30608A97E7B4">
    <w:name w:val="63893644F496485D9129C30608A97E7B4"/>
    <w:rsid w:val="004957FF"/>
    <w:pPr>
      <w:spacing w:after="200" w:line="276" w:lineRule="auto"/>
    </w:pPr>
    <w:rPr>
      <w:rFonts w:eastAsiaTheme="minorHAnsi"/>
    </w:rPr>
  </w:style>
  <w:style w:type="paragraph" w:customStyle="1" w:styleId="C87171CEE2074EF5B05DFED347D7D7F84">
    <w:name w:val="C87171CEE2074EF5B05DFED347D7D7F84"/>
    <w:rsid w:val="004957FF"/>
    <w:pPr>
      <w:spacing w:after="200" w:line="276" w:lineRule="auto"/>
    </w:pPr>
    <w:rPr>
      <w:rFonts w:eastAsiaTheme="minorHAnsi"/>
    </w:rPr>
  </w:style>
  <w:style w:type="paragraph" w:customStyle="1" w:styleId="55106701BEF94DAA93EC83738130469B4">
    <w:name w:val="55106701BEF94DAA93EC83738130469B4"/>
    <w:rsid w:val="004957FF"/>
    <w:pPr>
      <w:spacing w:after="200" w:line="276" w:lineRule="auto"/>
    </w:pPr>
    <w:rPr>
      <w:rFonts w:eastAsiaTheme="minorHAnsi"/>
    </w:rPr>
  </w:style>
  <w:style w:type="paragraph" w:customStyle="1" w:styleId="7B48FA2512C948F196A67D528242D0504">
    <w:name w:val="7B48FA2512C948F196A67D528242D0504"/>
    <w:rsid w:val="004957FF"/>
    <w:pPr>
      <w:spacing w:after="200" w:line="276" w:lineRule="auto"/>
    </w:pPr>
    <w:rPr>
      <w:rFonts w:eastAsiaTheme="minorHAnsi"/>
    </w:rPr>
  </w:style>
  <w:style w:type="paragraph" w:customStyle="1" w:styleId="8DC3232993714031A778FE28AFBEA4FC4">
    <w:name w:val="8DC3232993714031A778FE28AFBEA4FC4"/>
    <w:rsid w:val="004957FF"/>
    <w:pPr>
      <w:spacing w:after="200" w:line="276" w:lineRule="auto"/>
    </w:pPr>
    <w:rPr>
      <w:rFonts w:eastAsiaTheme="minorHAnsi"/>
    </w:rPr>
  </w:style>
  <w:style w:type="paragraph" w:customStyle="1" w:styleId="3FBCB8F2D08245C88B001AB5609B0C7B4">
    <w:name w:val="3FBCB8F2D08245C88B001AB5609B0C7B4"/>
    <w:rsid w:val="004957FF"/>
    <w:pPr>
      <w:spacing w:after="200" w:line="276" w:lineRule="auto"/>
    </w:pPr>
    <w:rPr>
      <w:rFonts w:eastAsiaTheme="minorHAnsi"/>
    </w:rPr>
  </w:style>
  <w:style w:type="paragraph" w:customStyle="1" w:styleId="1F6DE7CAC4CE4E3881084484547EE50D4">
    <w:name w:val="1F6DE7CAC4CE4E3881084484547EE50D4"/>
    <w:rsid w:val="004957FF"/>
    <w:pPr>
      <w:spacing w:after="200" w:line="276" w:lineRule="auto"/>
    </w:pPr>
    <w:rPr>
      <w:rFonts w:eastAsiaTheme="minorHAnsi"/>
    </w:rPr>
  </w:style>
  <w:style w:type="paragraph" w:customStyle="1" w:styleId="0FFCEF56DF324A05AC08A7E6A6609D374">
    <w:name w:val="0FFCEF56DF324A05AC08A7E6A6609D374"/>
    <w:rsid w:val="004957FF"/>
    <w:pPr>
      <w:spacing w:after="200" w:line="276" w:lineRule="auto"/>
    </w:pPr>
    <w:rPr>
      <w:rFonts w:eastAsiaTheme="minorHAnsi"/>
    </w:rPr>
  </w:style>
  <w:style w:type="paragraph" w:customStyle="1" w:styleId="F5857FC66B404E41B2D53F0E7CD917F14">
    <w:name w:val="F5857FC66B404E41B2D53F0E7CD917F14"/>
    <w:rsid w:val="004957FF"/>
    <w:pPr>
      <w:spacing w:after="200" w:line="276" w:lineRule="auto"/>
    </w:pPr>
    <w:rPr>
      <w:rFonts w:eastAsiaTheme="minorHAnsi"/>
    </w:rPr>
  </w:style>
  <w:style w:type="paragraph" w:customStyle="1" w:styleId="C8053251F8EE4D37AFD6589814FC1D054">
    <w:name w:val="C8053251F8EE4D37AFD6589814FC1D054"/>
    <w:rsid w:val="004957FF"/>
    <w:pPr>
      <w:spacing w:after="200" w:line="276" w:lineRule="auto"/>
    </w:pPr>
    <w:rPr>
      <w:rFonts w:eastAsiaTheme="minorHAnsi"/>
    </w:rPr>
  </w:style>
  <w:style w:type="paragraph" w:customStyle="1" w:styleId="1499F64AF3B6453790E2D9E423A3F56E4">
    <w:name w:val="1499F64AF3B6453790E2D9E423A3F56E4"/>
    <w:rsid w:val="004957FF"/>
    <w:pPr>
      <w:spacing w:after="200" w:line="276" w:lineRule="auto"/>
    </w:pPr>
    <w:rPr>
      <w:rFonts w:eastAsiaTheme="minorHAnsi"/>
    </w:rPr>
  </w:style>
  <w:style w:type="paragraph" w:customStyle="1" w:styleId="C3059EAED8D84FEAAC8E41014F5483C34">
    <w:name w:val="C3059EAED8D84FEAAC8E41014F5483C34"/>
    <w:rsid w:val="004957FF"/>
    <w:pPr>
      <w:spacing w:after="200" w:line="276" w:lineRule="auto"/>
    </w:pPr>
    <w:rPr>
      <w:rFonts w:eastAsiaTheme="minorHAnsi"/>
    </w:rPr>
  </w:style>
  <w:style w:type="paragraph" w:customStyle="1" w:styleId="1606D3138A904A0E860D54A196A0C6884">
    <w:name w:val="1606D3138A904A0E860D54A196A0C6884"/>
    <w:rsid w:val="004957FF"/>
    <w:pPr>
      <w:spacing w:after="200" w:line="276" w:lineRule="auto"/>
    </w:pPr>
    <w:rPr>
      <w:rFonts w:eastAsiaTheme="minorHAnsi"/>
    </w:rPr>
  </w:style>
  <w:style w:type="paragraph" w:customStyle="1" w:styleId="2B788AAB935A4DDEB643FE15316278FD4">
    <w:name w:val="2B788AAB935A4DDEB643FE15316278FD4"/>
    <w:rsid w:val="004957FF"/>
    <w:pPr>
      <w:spacing w:after="200" w:line="276" w:lineRule="auto"/>
    </w:pPr>
    <w:rPr>
      <w:rFonts w:eastAsiaTheme="minorHAnsi"/>
    </w:rPr>
  </w:style>
  <w:style w:type="paragraph" w:customStyle="1" w:styleId="E40F7F3BFA5340AFA26C269BBC179F684">
    <w:name w:val="E40F7F3BFA5340AFA26C269BBC179F684"/>
    <w:rsid w:val="004957FF"/>
    <w:pPr>
      <w:spacing w:after="200" w:line="276" w:lineRule="auto"/>
    </w:pPr>
    <w:rPr>
      <w:rFonts w:eastAsiaTheme="minorHAnsi"/>
    </w:rPr>
  </w:style>
  <w:style w:type="paragraph" w:customStyle="1" w:styleId="069120D7D72D444C9ED6C11F4FEE91B54">
    <w:name w:val="069120D7D72D444C9ED6C11F4FEE91B54"/>
    <w:rsid w:val="004957FF"/>
    <w:pPr>
      <w:spacing w:after="200" w:line="276" w:lineRule="auto"/>
    </w:pPr>
    <w:rPr>
      <w:rFonts w:eastAsiaTheme="minorHAnsi"/>
    </w:rPr>
  </w:style>
  <w:style w:type="paragraph" w:customStyle="1" w:styleId="FF33DD55261E403299B11704834E67D34">
    <w:name w:val="FF33DD55261E403299B11704834E67D34"/>
    <w:rsid w:val="004957FF"/>
    <w:pPr>
      <w:spacing w:after="200" w:line="276" w:lineRule="auto"/>
    </w:pPr>
    <w:rPr>
      <w:rFonts w:eastAsiaTheme="minorHAnsi"/>
    </w:rPr>
  </w:style>
  <w:style w:type="paragraph" w:customStyle="1" w:styleId="A21EFD7ABE144B8A99C0CE2BA73A5D594">
    <w:name w:val="A21EFD7ABE144B8A99C0CE2BA73A5D594"/>
    <w:rsid w:val="004957FF"/>
    <w:pPr>
      <w:spacing w:after="200" w:line="276" w:lineRule="auto"/>
    </w:pPr>
    <w:rPr>
      <w:rFonts w:eastAsiaTheme="minorHAnsi"/>
    </w:rPr>
  </w:style>
  <w:style w:type="paragraph" w:customStyle="1" w:styleId="0EA55B8FA153432CA5F2738996C776324">
    <w:name w:val="0EA55B8FA153432CA5F2738996C776324"/>
    <w:rsid w:val="004957FF"/>
    <w:pPr>
      <w:spacing w:after="200" w:line="276" w:lineRule="auto"/>
    </w:pPr>
    <w:rPr>
      <w:rFonts w:eastAsiaTheme="minorHAnsi"/>
    </w:rPr>
  </w:style>
  <w:style w:type="paragraph" w:customStyle="1" w:styleId="B8308B2F70D04F279F40C0AD6AEE368E4">
    <w:name w:val="B8308B2F70D04F279F40C0AD6AEE368E4"/>
    <w:rsid w:val="004957FF"/>
    <w:pPr>
      <w:spacing w:after="200" w:line="276" w:lineRule="auto"/>
    </w:pPr>
    <w:rPr>
      <w:rFonts w:eastAsiaTheme="minorHAnsi"/>
    </w:rPr>
  </w:style>
  <w:style w:type="paragraph" w:customStyle="1" w:styleId="1255935676D140FE9C43E165A86BEDC34">
    <w:name w:val="1255935676D140FE9C43E165A86BEDC34"/>
    <w:rsid w:val="004957FF"/>
    <w:pPr>
      <w:spacing w:after="200" w:line="276" w:lineRule="auto"/>
    </w:pPr>
    <w:rPr>
      <w:rFonts w:eastAsiaTheme="minorHAnsi"/>
    </w:rPr>
  </w:style>
  <w:style w:type="paragraph" w:customStyle="1" w:styleId="9653DE6604884C2B98636541847567324">
    <w:name w:val="9653DE6604884C2B98636541847567324"/>
    <w:rsid w:val="004957FF"/>
    <w:pPr>
      <w:spacing w:after="200" w:line="276" w:lineRule="auto"/>
    </w:pPr>
    <w:rPr>
      <w:rFonts w:eastAsiaTheme="minorHAnsi"/>
    </w:rPr>
  </w:style>
  <w:style w:type="paragraph" w:customStyle="1" w:styleId="C91BF67E25594535952A25F5BA9B7DF74">
    <w:name w:val="C91BF67E25594535952A25F5BA9B7DF74"/>
    <w:rsid w:val="004957FF"/>
    <w:pPr>
      <w:spacing w:after="200" w:line="276" w:lineRule="auto"/>
    </w:pPr>
    <w:rPr>
      <w:rFonts w:eastAsiaTheme="minorHAnsi"/>
    </w:rPr>
  </w:style>
  <w:style w:type="paragraph" w:customStyle="1" w:styleId="4425A24FCF4B4B6387221DCFDB3D02754">
    <w:name w:val="4425A24FCF4B4B6387221DCFDB3D02754"/>
    <w:rsid w:val="004957FF"/>
    <w:pPr>
      <w:spacing w:after="200" w:line="276" w:lineRule="auto"/>
    </w:pPr>
    <w:rPr>
      <w:rFonts w:eastAsiaTheme="minorHAnsi"/>
    </w:rPr>
  </w:style>
  <w:style w:type="paragraph" w:customStyle="1" w:styleId="2F90538FB187441CAEFB37B9F0430C8A4">
    <w:name w:val="2F90538FB187441CAEFB37B9F0430C8A4"/>
    <w:rsid w:val="004957FF"/>
    <w:pPr>
      <w:spacing w:after="200" w:line="276" w:lineRule="auto"/>
    </w:pPr>
    <w:rPr>
      <w:rFonts w:eastAsiaTheme="minorHAnsi"/>
    </w:rPr>
  </w:style>
  <w:style w:type="paragraph" w:customStyle="1" w:styleId="915F8588586B42E9ABD68A8E9884C10D4">
    <w:name w:val="915F8588586B42E9ABD68A8E9884C10D4"/>
    <w:rsid w:val="004957FF"/>
    <w:pPr>
      <w:spacing w:after="200" w:line="276" w:lineRule="auto"/>
    </w:pPr>
    <w:rPr>
      <w:rFonts w:eastAsiaTheme="minorHAnsi"/>
    </w:rPr>
  </w:style>
  <w:style w:type="paragraph" w:customStyle="1" w:styleId="AB7F130724EA4418BD5FECDF199EE8824">
    <w:name w:val="AB7F130724EA4418BD5FECDF199EE8824"/>
    <w:rsid w:val="004957FF"/>
    <w:pPr>
      <w:spacing w:after="200" w:line="276" w:lineRule="auto"/>
    </w:pPr>
    <w:rPr>
      <w:rFonts w:eastAsiaTheme="minorHAnsi"/>
    </w:rPr>
  </w:style>
  <w:style w:type="paragraph" w:customStyle="1" w:styleId="7BE92DFF8D9D407D890362C10D08B5C64">
    <w:name w:val="7BE92DFF8D9D407D890362C10D08B5C64"/>
    <w:rsid w:val="004957FF"/>
    <w:pPr>
      <w:spacing w:after="200" w:line="276" w:lineRule="auto"/>
    </w:pPr>
    <w:rPr>
      <w:rFonts w:eastAsiaTheme="minorHAnsi"/>
    </w:rPr>
  </w:style>
  <w:style w:type="paragraph" w:customStyle="1" w:styleId="5B5902C917E146719E3EAD38E9708FDC4">
    <w:name w:val="5B5902C917E146719E3EAD38E9708FDC4"/>
    <w:rsid w:val="004957FF"/>
    <w:pPr>
      <w:spacing w:after="200" w:line="276" w:lineRule="auto"/>
    </w:pPr>
    <w:rPr>
      <w:rFonts w:eastAsiaTheme="minorHAnsi"/>
    </w:rPr>
  </w:style>
  <w:style w:type="paragraph" w:customStyle="1" w:styleId="9E3DCDB43F1B40BE82D59D30D30699644">
    <w:name w:val="9E3DCDB43F1B40BE82D59D30D30699644"/>
    <w:rsid w:val="004957FF"/>
    <w:pPr>
      <w:spacing w:after="200" w:line="276" w:lineRule="auto"/>
    </w:pPr>
    <w:rPr>
      <w:rFonts w:eastAsiaTheme="minorHAnsi"/>
    </w:rPr>
  </w:style>
  <w:style w:type="paragraph" w:customStyle="1" w:styleId="2F05B56E1EB547F6B0967C85CBA991224">
    <w:name w:val="2F05B56E1EB547F6B0967C85CBA991224"/>
    <w:rsid w:val="004957FF"/>
    <w:pPr>
      <w:spacing w:after="200" w:line="276" w:lineRule="auto"/>
    </w:pPr>
    <w:rPr>
      <w:rFonts w:eastAsiaTheme="minorHAnsi"/>
    </w:rPr>
  </w:style>
  <w:style w:type="paragraph" w:customStyle="1" w:styleId="7EF072E79FE644918FC232222D26CE1D2">
    <w:name w:val="7EF072E79FE644918FC232222D26CE1D2"/>
    <w:rsid w:val="004957FF"/>
    <w:pPr>
      <w:spacing w:after="200" w:line="276" w:lineRule="auto"/>
    </w:pPr>
    <w:rPr>
      <w:rFonts w:eastAsiaTheme="minorHAnsi"/>
    </w:rPr>
  </w:style>
  <w:style w:type="paragraph" w:customStyle="1" w:styleId="4330A050E8DD46FDB83D9A8C1FE3A7D147">
    <w:name w:val="4330A050E8DD46FDB83D9A8C1FE3A7D147"/>
    <w:rsid w:val="004957FF"/>
    <w:pPr>
      <w:spacing w:after="200" w:line="276" w:lineRule="auto"/>
    </w:pPr>
    <w:rPr>
      <w:rFonts w:eastAsiaTheme="minorHAnsi"/>
    </w:rPr>
  </w:style>
  <w:style w:type="paragraph" w:customStyle="1" w:styleId="9E2F2A1EE7614A2CA81BC504D70BE2AF4">
    <w:name w:val="9E2F2A1EE7614A2CA81BC504D70BE2AF4"/>
    <w:rsid w:val="004957FF"/>
    <w:pPr>
      <w:spacing w:after="200" w:line="276" w:lineRule="auto"/>
    </w:pPr>
    <w:rPr>
      <w:rFonts w:eastAsiaTheme="minorHAnsi"/>
    </w:rPr>
  </w:style>
  <w:style w:type="paragraph" w:customStyle="1" w:styleId="889F6B4F190D4E53AC480ED83718BFFC4">
    <w:name w:val="889F6B4F190D4E53AC480ED83718BFFC4"/>
    <w:rsid w:val="004957FF"/>
    <w:pPr>
      <w:spacing w:after="200" w:line="276" w:lineRule="auto"/>
    </w:pPr>
    <w:rPr>
      <w:rFonts w:eastAsiaTheme="minorHAnsi"/>
    </w:rPr>
  </w:style>
  <w:style w:type="paragraph" w:customStyle="1" w:styleId="60F0F2EAC1364DB786721B55934261BD7">
    <w:name w:val="60F0F2EAC1364DB786721B55934261BD7"/>
    <w:rsid w:val="004957FF"/>
    <w:pPr>
      <w:spacing w:after="200" w:line="276" w:lineRule="auto"/>
    </w:pPr>
    <w:rPr>
      <w:rFonts w:eastAsiaTheme="minorHAnsi"/>
    </w:rPr>
  </w:style>
  <w:style w:type="paragraph" w:customStyle="1" w:styleId="72520931A8964E2CA7F3DFA499540CD04">
    <w:name w:val="72520931A8964E2CA7F3DFA499540CD04"/>
    <w:rsid w:val="004957FF"/>
    <w:pPr>
      <w:spacing w:after="200" w:line="276" w:lineRule="auto"/>
    </w:pPr>
    <w:rPr>
      <w:rFonts w:eastAsiaTheme="minorHAnsi"/>
    </w:rPr>
  </w:style>
  <w:style w:type="paragraph" w:customStyle="1" w:styleId="C60B6BC4A7E6428BA02F7E39AC4928404">
    <w:name w:val="C60B6BC4A7E6428BA02F7E39AC4928404"/>
    <w:rsid w:val="004957FF"/>
    <w:pPr>
      <w:spacing w:after="200" w:line="276" w:lineRule="auto"/>
    </w:pPr>
    <w:rPr>
      <w:rFonts w:eastAsiaTheme="minorHAnsi"/>
    </w:rPr>
  </w:style>
  <w:style w:type="paragraph" w:customStyle="1" w:styleId="5ED0EEDB89E349C8A95AAFD0E9FDB09F4">
    <w:name w:val="5ED0EEDB89E349C8A95AAFD0E9FDB09F4"/>
    <w:rsid w:val="004957FF"/>
    <w:pPr>
      <w:spacing w:after="200" w:line="276" w:lineRule="auto"/>
    </w:pPr>
    <w:rPr>
      <w:rFonts w:eastAsiaTheme="minorHAnsi"/>
    </w:rPr>
  </w:style>
  <w:style w:type="paragraph" w:customStyle="1" w:styleId="18A44553CA694A9FA13447871044C2C44">
    <w:name w:val="18A44553CA694A9FA13447871044C2C44"/>
    <w:rsid w:val="004957FF"/>
    <w:pPr>
      <w:spacing w:after="200" w:line="276" w:lineRule="auto"/>
    </w:pPr>
    <w:rPr>
      <w:rFonts w:eastAsiaTheme="minorHAnsi"/>
    </w:rPr>
  </w:style>
  <w:style w:type="paragraph" w:customStyle="1" w:styleId="EE1842737EFF4D65958A36375705343940">
    <w:name w:val="EE1842737EFF4D65958A36375705343940"/>
    <w:rsid w:val="004957FF"/>
    <w:pPr>
      <w:spacing w:after="200" w:line="276" w:lineRule="auto"/>
    </w:pPr>
    <w:rPr>
      <w:rFonts w:eastAsiaTheme="minorHAnsi"/>
    </w:rPr>
  </w:style>
  <w:style w:type="paragraph" w:customStyle="1" w:styleId="7FD45F434B5F48798B71EB2FE6C379C940">
    <w:name w:val="7FD45F434B5F48798B71EB2FE6C379C940"/>
    <w:rsid w:val="004957FF"/>
    <w:pPr>
      <w:spacing w:after="200" w:line="276" w:lineRule="auto"/>
    </w:pPr>
    <w:rPr>
      <w:rFonts w:eastAsiaTheme="minorHAnsi"/>
    </w:rPr>
  </w:style>
  <w:style w:type="paragraph" w:customStyle="1" w:styleId="373F775C8949493E95E3335E9EA52F4D40">
    <w:name w:val="373F775C8949493E95E3335E9EA52F4D40"/>
    <w:rsid w:val="004957FF"/>
    <w:pPr>
      <w:spacing w:after="200" w:line="276" w:lineRule="auto"/>
    </w:pPr>
    <w:rPr>
      <w:rFonts w:eastAsiaTheme="minorHAnsi"/>
    </w:rPr>
  </w:style>
  <w:style w:type="paragraph" w:customStyle="1" w:styleId="DC9D0B37648341219AEC371CC4B412D05">
    <w:name w:val="DC9D0B37648341219AEC371CC4B412D05"/>
    <w:rsid w:val="00D708FD"/>
    <w:pPr>
      <w:spacing w:after="200" w:line="276" w:lineRule="auto"/>
    </w:pPr>
    <w:rPr>
      <w:rFonts w:eastAsiaTheme="minorHAnsi"/>
    </w:rPr>
  </w:style>
  <w:style w:type="paragraph" w:customStyle="1" w:styleId="87654740C3504A5DB94E0AE162FB1D885">
    <w:name w:val="87654740C3504A5DB94E0AE162FB1D885"/>
    <w:rsid w:val="00D708FD"/>
    <w:pPr>
      <w:spacing w:after="200" w:line="276" w:lineRule="auto"/>
    </w:pPr>
    <w:rPr>
      <w:rFonts w:eastAsiaTheme="minorHAnsi"/>
    </w:rPr>
  </w:style>
  <w:style w:type="paragraph" w:customStyle="1" w:styleId="63893644F496485D9129C30608A97E7B5">
    <w:name w:val="63893644F496485D9129C30608A97E7B5"/>
    <w:rsid w:val="00D708FD"/>
    <w:pPr>
      <w:spacing w:after="200" w:line="276" w:lineRule="auto"/>
    </w:pPr>
    <w:rPr>
      <w:rFonts w:eastAsiaTheme="minorHAnsi"/>
    </w:rPr>
  </w:style>
  <w:style w:type="paragraph" w:customStyle="1" w:styleId="C87171CEE2074EF5B05DFED347D7D7F85">
    <w:name w:val="C87171CEE2074EF5B05DFED347D7D7F85"/>
    <w:rsid w:val="00D708FD"/>
    <w:pPr>
      <w:spacing w:after="200" w:line="276" w:lineRule="auto"/>
    </w:pPr>
    <w:rPr>
      <w:rFonts w:eastAsiaTheme="minorHAnsi"/>
    </w:rPr>
  </w:style>
  <w:style w:type="paragraph" w:customStyle="1" w:styleId="55106701BEF94DAA93EC83738130469B5">
    <w:name w:val="55106701BEF94DAA93EC83738130469B5"/>
    <w:rsid w:val="00D708FD"/>
    <w:pPr>
      <w:spacing w:after="200" w:line="276" w:lineRule="auto"/>
    </w:pPr>
    <w:rPr>
      <w:rFonts w:eastAsiaTheme="minorHAnsi"/>
    </w:rPr>
  </w:style>
  <w:style w:type="paragraph" w:customStyle="1" w:styleId="7B48FA2512C948F196A67D528242D0505">
    <w:name w:val="7B48FA2512C948F196A67D528242D0505"/>
    <w:rsid w:val="00D708FD"/>
    <w:pPr>
      <w:spacing w:after="200" w:line="276" w:lineRule="auto"/>
    </w:pPr>
    <w:rPr>
      <w:rFonts w:eastAsiaTheme="minorHAnsi"/>
    </w:rPr>
  </w:style>
  <w:style w:type="paragraph" w:customStyle="1" w:styleId="8DC3232993714031A778FE28AFBEA4FC5">
    <w:name w:val="8DC3232993714031A778FE28AFBEA4FC5"/>
    <w:rsid w:val="00D708FD"/>
    <w:pPr>
      <w:spacing w:after="200" w:line="276" w:lineRule="auto"/>
    </w:pPr>
    <w:rPr>
      <w:rFonts w:eastAsiaTheme="minorHAnsi"/>
    </w:rPr>
  </w:style>
  <w:style w:type="paragraph" w:customStyle="1" w:styleId="3FBCB8F2D08245C88B001AB5609B0C7B5">
    <w:name w:val="3FBCB8F2D08245C88B001AB5609B0C7B5"/>
    <w:rsid w:val="00D708FD"/>
    <w:pPr>
      <w:spacing w:after="200" w:line="276" w:lineRule="auto"/>
    </w:pPr>
    <w:rPr>
      <w:rFonts w:eastAsiaTheme="minorHAnsi"/>
    </w:rPr>
  </w:style>
  <w:style w:type="paragraph" w:customStyle="1" w:styleId="1F6DE7CAC4CE4E3881084484547EE50D5">
    <w:name w:val="1F6DE7CAC4CE4E3881084484547EE50D5"/>
    <w:rsid w:val="00D708FD"/>
    <w:pPr>
      <w:spacing w:after="200" w:line="276" w:lineRule="auto"/>
    </w:pPr>
    <w:rPr>
      <w:rFonts w:eastAsiaTheme="minorHAnsi"/>
    </w:rPr>
  </w:style>
  <w:style w:type="paragraph" w:customStyle="1" w:styleId="0FFCEF56DF324A05AC08A7E6A6609D375">
    <w:name w:val="0FFCEF56DF324A05AC08A7E6A6609D375"/>
    <w:rsid w:val="00D708FD"/>
    <w:pPr>
      <w:spacing w:after="200" w:line="276" w:lineRule="auto"/>
    </w:pPr>
    <w:rPr>
      <w:rFonts w:eastAsiaTheme="minorHAnsi"/>
    </w:rPr>
  </w:style>
  <w:style w:type="paragraph" w:customStyle="1" w:styleId="F5857FC66B404E41B2D53F0E7CD917F15">
    <w:name w:val="F5857FC66B404E41B2D53F0E7CD917F15"/>
    <w:rsid w:val="00D708FD"/>
    <w:pPr>
      <w:spacing w:after="200" w:line="276" w:lineRule="auto"/>
    </w:pPr>
    <w:rPr>
      <w:rFonts w:eastAsiaTheme="minorHAnsi"/>
    </w:rPr>
  </w:style>
  <w:style w:type="paragraph" w:customStyle="1" w:styleId="C8053251F8EE4D37AFD6589814FC1D055">
    <w:name w:val="C8053251F8EE4D37AFD6589814FC1D055"/>
    <w:rsid w:val="00D708FD"/>
    <w:pPr>
      <w:spacing w:after="200" w:line="276" w:lineRule="auto"/>
    </w:pPr>
    <w:rPr>
      <w:rFonts w:eastAsiaTheme="minorHAnsi"/>
    </w:rPr>
  </w:style>
  <w:style w:type="paragraph" w:customStyle="1" w:styleId="1499F64AF3B6453790E2D9E423A3F56E5">
    <w:name w:val="1499F64AF3B6453790E2D9E423A3F56E5"/>
    <w:rsid w:val="00D708FD"/>
    <w:pPr>
      <w:spacing w:after="200" w:line="276" w:lineRule="auto"/>
    </w:pPr>
    <w:rPr>
      <w:rFonts w:eastAsiaTheme="minorHAnsi"/>
    </w:rPr>
  </w:style>
  <w:style w:type="paragraph" w:customStyle="1" w:styleId="C3059EAED8D84FEAAC8E41014F5483C35">
    <w:name w:val="C3059EAED8D84FEAAC8E41014F5483C35"/>
    <w:rsid w:val="00D708FD"/>
    <w:pPr>
      <w:spacing w:after="200" w:line="276" w:lineRule="auto"/>
    </w:pPr>
    <w:rPr>
      <w:rFonts w:eastAsiaTheme="minorHAnsi"/>
    </w:rPr>
  </w:style>
  <w:style w:type="paragraph" w:customStyle="1" w:styleId="1606D3138A904A0E860D54A196A0C6885">
    <w:name w:val="1606D3138A904A0E860D54A196A0C6885"/>
    <w:rsid w:val="00D708FD"/>
    <w:pPr>
      <w:spacing w:after="200" w:line="276" w:lineRule="auto"/>
    </w:pPr>
    <w:rPr>
      <w:rFonts w:eastAsiaTheme="minorHAnsi"/>
    </w:rPr>
  </w:style>
  <w:style w:type="paragraph" w:customStyle="1" w:styleId="2B788AAB935A4DDEB643FE15316278FD5">
    <w:name w:val="2B788AAB935A4DDEB643FE15316278FD5"/>
    <w:rsid w:val="00D708FD"/>
    <w:pPr>
      <w:spacing w:after="200" w:line="276" w:lineRule="auto"/>
    </w:pPr>
    <w:rPr>
      <w:rFonts w:eastAsiaTheme="minorHAnsi"/>
    </w:rPr>
  </w:style>
  <w:style w:type="paragraph" w:customStyle="1" w:styleId="E40F7F3BFA5340AFA26C269BBC179F685">
    <w:name w:val="E40F7F3BFA5340AFA26C269BBC179F685"/>
    <w:rsid w:val="00D708FD"/>
    <w:pPr>
      <w:spacing w:after="200" w:line="276" w:lineRule="auto"/>
    </w:pPr>
    <w:rPr>
      <w:rFonts w:eastAsiaTheme="minorHAnsi"/>
    </w:rPr>
  </w:style>
  <w:style w:type="paragraph" w:customStyle="1" w:styleId="069120D7D72D444C9ED6C11F4FEE91B55">
    <w:name w:val="069120D7D72D444C9ED6C11F4FEE91B55"/>
    <w:rsid w:val="00D708FD"/>
    <w:pPr>
      <w:spacing w:after="200" w:line="276" w:lineRule="auto"/>
    </w:pPr>
    <w:rPr>
      <w:rFonts w:eastAsiaTheme="minorHAnsi"/>
    </w:rPr>
  </w:style>
  <w:style w:type="paragraph" w:customStyle="1" w:styleId="FF33DD55261E403299B11704834E67D35">
    <w:name w:val="FF33DD55261E403299B11704834E67D35"/>
    <w:rsid w:val="00D708FD"/>
    <w:pPr>
      <w:spacing w:after="200" w:line="276" w:lineRule="auto"/>
    </w:pPr>
    <w:rPr>
      <w:rFonts w:eastAsiaTheme="minorHAnsi"/>
    </w:rPr>
  </w:style>
  <w:style w:type="paragraph" w:customStyle="1" w:styleId="A21EFD7ABE144B8A99C0CE2BA73A5D595">
    <w:name w:val="A21EFD7ABE144B8A99C0CE2BA73A5D595"/>
    <w:rsid w:val="00D708FD"/>
    <w:pPr>
      <w:spacing w:after="200" w:line="276" w:lineRule="auto"/>
    </w:pPr>
    <w:rPr>
      <w:rFonts w:eastAsiaTheme="minorHAnsi"/>
    </w:rPr>
  </w:style>
  <w:style w:type="paragraph" w:customStyle="1" w:styleId="0EA55B8FA153432CA5F2738996C776325">
    <w:name w:val="0EA55B8FA153432CA5F2738996C776325"/>
    <w:rsid w:val="00D708FD"/>
    <w:pPr>
      <w:spacing w:after="200" w:line="276" w:lineRule="auto"/>
    </w:pPr>
    <w:rPr>
      <w:rFonts w:eastAsiaTheme="minorHAnsi"/>
    </w:rPr>
  </w:style>
  <w:style w:type="paragraph" w:customStyle="1" w:styleId="B8308B2F70D04F279F40C0AD6AEE368E5">
    <w:name w:val="B8308B2F70D04F279F40C0AD6AEE368E5"/>
    <w:rsid w:val="00D708FD"/>
    <w:pPr>
      <w:spacing w:after="200" w:line="276" w:lineRule="auto"/>
    </w:pPr>
    <w:rPr>
      <w:rFonts w:eastAsiaTheme="minorHAnsi"/>
    </w:rPr>
  </w:style>
  <w:style w:type="paragraph" w:customStyle="1" w:styleId="1255935676D140FE9C43E165A86BEDC35">
    <w:name w:val="1255935676D140FE9C43E165A86BEDC35"/>
    <w:rsid w:val="00D708FD"/>
    <w:pPr>
      <w:spacing w:after="200" w:line="276" w:lineRule="auto"/>
    </w:pPr>
    <w:rPr>
      <w:rFonts w:eastAsiaTheme="minorHAnsi"/>
    </w:rPr>
  </w:style>
  <w:style w:type="paragraph" w:customStyle="1" w:styleId="9653DE6604884C2B98636541847567325">
    <w:name w:val="9653DE6604884C2B98636541847567325"/>
    <w:rsid w:val="00D708FD"/>
    <w:pPr>
      <w:spacing w:after="200" w:line="276" w:lineRule="auto"/>
    </w:pPr>
    <w:rPr>
      <w:rFonts w:eastAsiaTheme="minorHAnsi"/>
    </w:rPr>
  </w:style>
  <w:style w:type="paragraph" w:customStyle="1" w:styleId="C91BF67E25594535952A25F5BA9B7DF75">
    <w:name w:val="C91BF67E25594535952A25F5BA9B7DF75"/>
    <w:rsid w:val="00D708FD"/>
    <w:pPr>
      <w:spacing w:after="200" w:line="276" w:lineRule="auto"/>
    </w:pPr>
    <w:rPr>
      <w:rFonts w:eastAsiaTheme="minorHAnsi"/>
    </w:rPr>
  </w:style>
  <w:style w:type="paragraph" w:customStyle="1" w:styleId="4425A24FCF4B4B6387221DCFDB3D02755">
    <w:name w:val="4425A24FCF4B4B6387221DCFDB3D02755"/>
    <w:rsid w:val="00D708FD"/>
    <w:pPr>
      <w:spacing w:after="200" w:line="276" w:lineRule="auto"/>
    </w:pPr>
    <w:rPr>
      <w:rFonts w:eastAsiaTheme="minorHAnsi"/>
    </w:rPr>
  </w:style>
  <w:style w:type="paragraph" w:customStyle="1" w:styleId="2F90538FB187441CAEFB37B9F0430C8A5">
    <w:name w:val="2F90538FB187441CAEFB37B9F0430C8A5"/>
    <w:rsid w:val="00D708FD"/>
    <w:pPr>
      <w:spacing w:after="200" w:line="276" w:lineRule="auto"/>
    </w:pPr>
    <w:rPr>
      <w:rFonts w:eastAsiaTheme="minorHAnsi"/>
    </w:rPr>
  </w:style>
  <w:style w:type="paragraph" w:customStyle="1" w:styleId="915F8588586B42E9ABD68A8E9884C10D5">
    <w:name w:val="915F8588586B42E9ABD68A8E9884C10D5"/>
    <w:rsid w:val="00D708FD"/>
    <w:pPr>
      <w:spacing w:after="200" w:line="276" w:lineRule="auto"/>
    </w:pPr>
    <w:rPr>
      <w:rFonts w:eastAsiaTheme="minorHAnsi"/>
    </w:rPr>
  </w:style>
  <w:style w:type="paragraph" w:customStyle="1" w:styleId="AB7F130724EA4418BD5FECDF199EE8825">
    <w:name w:val="AB7F130724EA4418BD5FECDF199EE8825"/>
    <w:rsid w:val="00D708FD"/>
    <w:pPr>
      <w:spacing w:after="200" w:line="276" w:lineRule="auto"/>
    </w:pPr>
    <w:rPr>
      <w:rFonts w:eastAsiaTheme="minorHAnsi"/>
    </w:rPr>
  </w:style>
  <w:style w:type="paragraph" w:customStyle="1" w:styleId="7BE92DFF8D9D407D890362C10D08B5C65">
    <w:name w:val="7BE92DFF8D9D407D890362C10D08B5C65"/>
    <w:rsid w:val="00D708FD"/>
    <w:pPr>
      <w:spacing w:after="200" w:line="276" w:lineRule="auto"/>
    </w:pPr>
    <w:rPr>
      <w:rFonts w:eastAsiaTheme="minorHAnsi"/>
    </w:rPr>
  </w:style>
  <w:style w:type="paragraph" w:customStyle="1" w:styleId="5B5902C917E146719E3EAD38E9708FDC5">
    <w:name w:val="5B5902C917E146719E3EAD38E9708FDC5"/>
    <w:rsid w:val="00D708FD"/>
    <w:pPr>
      <w:spacing w:after="200" w:line="276" w:lineRule="auto"/>
    </w:pPr>
    <w:rPr>
      <w:rFonts w:eastAsiaTheme="minorHAnsi"/>
    </w:rPr>
  </w:style>
  <w:style w:type="paragraph" w:customStyle="1" w:styleId="9E3DCDB43F1B40BE82D59D30D30699645">
    <w:name w:val="9E3DCDB43F1B40BE82D59D30D30699645"/>
    <w:rsid w:val="00D708FD"/>
    <w:pPr>
      <w:spacing w:after="200" w:line="276" w:lineRule="auto"/>
    </w:pPr>
    <w:rPr>
      <w:rFonts w:eastAsiaTheme="minorHAnsi"/>
    </w:rPr>
  </w:style>
  <w:style w:type="paragraph" w:customStyle="1" w:styleId="2F05B56E1EB547F6B0967C85CBA991225">
    <w:name w:val="2F05B56E1EB547F6B0967C85CBA991225"/>
    <w:rsid w:val="00D708FD"/>
    <w:pPr>
      <w:spacing w:after="200" w:line="276" w:lineRule="auto"/>
    </w:pPr>
    <w:rPr>
      <w:rFonts w:eastAsiaTheme="minorHAnsi"/>
    </w:rPr>
  </w:style>
  <w:style w:type="paragraph" w:customStyle="1" w:styleId="7EF072E79FE644918FC232222D26CE1D3">
    <w:name w:val="7EF072E79FE644918FC232222D26CE1D3"/>
    <w:rsid w:val="00D708FD"/>
    <w:pPr>
      <w:spacing w:after="200" w:line="276" w:lineRule="auto"/>
    </w:pPr>
    <w:rPr>
      <w:rFonts w:eastAsiaTheme="minorHAnsi"/>
    </w:rPr>
  </w:style>
  <w:style w:type="paragraph" w:customStyle="1" w:styleId="4330A050E8DD46FDB83D9A8C1FE3A7D148">
    <w:name w:val="4330A050E8DD46FDB83D9A8C1FE3A7D148"/>
    <w:rsid w:val="00D708FD"/>
    <w:pPr>
      <w:spacing w:after="200" w:line="276" w:lineRule="auto"/>
    </w:pPr>
    <w:rPr>
      <w:rFonts w:eastAsiaTheme="minorHAnsi"/>
    </w:rPr>
  </w:style>
  <w:style w:type="paragraph" w:customStyle="1" w:styleId="9E2F2A1EE7614A2CA81BC504D70BE2AF5">
    <w:name w:val="9E2F2A1EE7614A2CA81BC504D70BE2AF5"/>
    <w:rsid w:val="00D708FD"/>
    <w:pPr>
      <w:spacing w:after="200" w:line="276" w:lineRule="auto"/>
    </w:pPr>
    <w:rPr>
      <w:rFonts w:eastAsiaTheme="minorHAnsi"/>
    </w:rPr>
  </w:style>
  <w:style w:type="paragraph" w:customStyle="1" w:styleId="889F6B4F190D4E53AC480ED83718BFFC5">
    <w:name w:val="889F6B4F190D4E53AC480ED83718BFFC5"/>
    <w:rsid w:val="00D708FD"/>
    <w:pPr>
      <w:spacing w:after="200" w:line="276" w:lineRule="auto"/>
    </w:pPr>
    <w:rPr>
      <w:rFonts w:eastAsiaTheme="minorHAnsi"/>
    </w:rPr>
  </w:style>
  <w:style w:type="paragraph" w:customStyle="1" w:styleId="60F0F2EAC1364DB786721B55934261BD8">
    <w:name w:val="60F0F2EAC1364DB786721B55934261BD8"/>
    <w:rsid w:val="00D708FD"/>
    <w:pPr>
      <w:spacing w:after="200" w:line="276" w:lineRule="auto"/>
    </w:pPr>
    <w:rPr>
      <w:rFonts w:eastAsiaTheme="minorHAnsi"/>
    </w:rPr>
  </w:style>
  <w:style w:type="paragraph" w:customStyle="1" w:styleId="72520931A8964E2CA7F3DFA499540CD05">
    <w:name w:val="72520931A8964E2CA7F3DFA499540CD05"/>
    <w:rsid w:val="00D708FD"/>
    <w:pPr>
      <w:spacing w:after="200" w:line="276" w:lineRule="auto"/>
    </w:pPr>
    <w:rPr>
      <w:rFonts w:eastAsiaTheme="minorHAnsi"/>
    </w:rPr>
  </w:style>
  <w:style w:type="paragraph" w:customStyle="1" w:styleId="C60B6BC4A7E6428BA02F7E39AC4928405">
    <w:name w:val="C60B6BC4A7E6428BA02F7E39AC4928405"/>
    <w:rsid w:val="00D708FD"/>
    <w:pPr>
      <w:spacing w:after="200" w:line="276" w:lineRule="auto"/>
    </w:pPr>
    <w:rPr>
      <w:rFonts w:eastAsiaTheme="minorHAnsi"/>
    </w:rPr>
  </w:style>
  <w:style w:type="paragraph" w:customStyle="1" w:styleId="5ED0EEDB89E349C8A95AAFD0E9FDB09F5">
    <w:name w:val="5ED0EEDB89E349C8A95AAFD0E9FDB09F5"/>
    <w:rsid w:val="00D708FD"/>
    <w:pPr>
      <w:spacing w:after="200" w:line="276" w:lineRule="auto"/>
    </w:pPr>
    <w:rPr>
      <w:rFonts w:eastAsiaTheme="minorHAnsi"/>
    </w:rPr>
  </w:style>
  <w:style w:type="paragraph" w:customStyle="1" w:styleId="18A44553CA694A9FA13447871044C2C45">
    <w:name w:val="18A44553CA694A9FA13447871044C2C45"/>
    <w:rsid w:val="00D708FD"/>
    <w:pPr>
      <w:spacing w:after="200" w:line="276" w:lineRule="auto"/>
    </w:pPr>
    <w:rPr>
      <w:rFonts w:eastAsiaTheme="minorHAnsi"/>
    </w:rPr>
  </w:style>
  <w:style w:type="paragraph" w:customStyle="1" w:styleId="EE1842737EFF4D65958A36375705343941">
    <w:name w:val="EE1842737EFF4D65958A36375705343941"/>
    <w:rsid w:val="00D708FD"/>
    <w:pPr>
      <w:spacing w:after="200" w:line="276" w:lineRule="auto"/>
    </w:pPr>
    <w:rPr>
      <w:rFonts w:eastAsiaTheme="minorHAnsi"/>
    </w:rPr>
  </w:style>
  <w:style w:type="paragraph" w:customStyle="1" w:styleId="7FD45F434B5F48798B71EB2FE6C379C941">
    <w:name w:val="7FD45F434B5F48798B71EB2FE6C379C941"/>
    <w:rsid w:val="00D708FD"/>
    <w:pPr>
      <w:spacing w:after="200" w:line="276" w:lineRule="auto"/>
    </w:pPr>
    <w:rPr>
      <w:rFonts w:eastAsiaTheme="minorHAnsi"/>
    </w:rPr>
  </w:style>
  <w:style w:type="paragraph" w:customStyle="1" w:styleId="373F775C8949493E95E3335E9EA52F4D41">
    <w:name w:val="373F775C8949493E95E3335E9EA52F4D41"/>
    <w:rsid w:val="00D708FD"/>
    <w:pPr>
      <w:spacing w:after="200" w:line="276" w:lineRule="auto"/>
    </w:pPr>
    <w:rPr>
      <w:rFonts w:eastAsiaTheme="minorHAnsi"/>
    </w:rPr>
  </w:style>
  <w:style w:type="paragraph" w:customStyle="1" w:styleId="12E802C26DAC4F7B8A102E5769BC0F29">
    <w:name w:val="12E802C26DAC4F7B8A102E5769BC0F29"/>
    <w:rsid w:val="007D56E3"/>
  </w:style>
  <w:style w:type="paragraph" w:customStyle="1" w:styleId="F91E7E31C10948DDAE110BDA1BDC4602">
    <w:name w:val="F91E7E31C10948DDAE110BDA1BDC4602"/>
    <w:rsid w:val="007D56E3"/>
  </w:style>
  <w:style w:type="paragraph" w:customStyle="1" w:styleId="A4CD7D5914F74C1EA5D5C4357A059499">
    <w:name w:val="A4CD7D5914F74C1EA5D5C4357A059499"/>
    <w:rsid w:val="007D56E3"/>
  </w:style>
  <w:style w:type="paragraph" w:customStyle="1" w:styleId="786748495A334B239D1EB02BD5408EF7">
    <w:name w:val="786748495A334B239D1EB02BD5408EF7"/>
    <w:rsid w:val="007D56E3"/>
  </w:style>
  <w:style w:type="paragraph" w:customStyle="1" w:styleId="4A260A19040B4388BA6038CE49DB4E84">
    <w:name w:val="4A260A19040B4388BA6038CE49DB4E84"/>
    <w:rsid w:val="007D56E3"/>
  </w:style>
  <w:style w:type="paragraph" w:customStyle="1" w:styleId="FBE89D2B658247D9AA74553255580C25">
    <w:name w:val="FBE89D2B658247D9AA74553255580C25"/>
    <w:rsid w:val="007D56E3"/>
  </w:style>
  <w:style w:type="paragraph" w:customStyle="1" w:styleId="A339B572CD6B41898BCECC9DA7B0221E">
    <w:name w:val="A339B572CD6B41898BCECC9DA7B0221E"/>
    <w:rsid w:val="007D56E3"/>
  </w:style>
  <w:style w:type="paragraph" w:customStyle="1" w:styleId="54207CF8241B4C1DB81625ED4BD6EB84">
    <w:name w:val="54207CF8241B4C1DB81625ED4BD6EB84"/>
    <w:rsid w:val="007D56E3"/>
  </w:style>
  <w:style w:type="paragraph" w:customStyle="1" w:styleId="B1751DED6A3E44169559298BAAD2CA72">
    <w:name w:val="B1751DED6A3E44169559298BAAD2CA72"/>
    <w:rsid w:val="007D56E3"/>
  </w:style>
  <w:style w:type="paragraph" w:customStyle="1" w:styleId="5925D77505604A49B86623B65D308699">
    <w:name w:val="5925D77505604A49B86623B65D308699"/>
    <w:rsid w:val="007D56E3"/>
  </w:style>
  <w:style w:type="paragraph" w:customStyle="1" w:styleId="A5CD3C7AAB7345AE972FA00611B0E530">
    <w:name w:val="A5CD3C7AAB7345AE972FA00611B0E530"/>
    <w:rsid w:val="007D56E3"/>
  </w:style>
  <w:style w:type="paragraph" w:customStyle="1" w:styleId="8AEDA7A6DACE4C77BA35DAA9D981C114">
    <w:name w:val="8AEDA7A6DACE4C77BA35DAA9D981C114"/>
    <w:rsid w:val="007D56E3"/>
  </w:style>
  <w:style w:type="paragraph" w:customStyle="1" w:styleId="CD284C74AC5640EF869E98751FA75F06">
    <w:name w:val="CD284C74AC5640EF869E98751FA75F06"/>
    <w:rsid w:val="007D56E3"/>
  </w:style>
  <w:style w:type="paragraph" w:customStyle="1" w:styleId="4B77309BA7AC412D95C2716C0BFCD9F5">
    <w:name w:val="4B77309BA7AC412D95C2716C0BFCD9F5"/>
    <w:rsid w:val="007D56E3"/>
  </w:style>
  <w:style w:type="paragraph" w:customStyle="1" w:styleId="8294B4F643354A4CACF5CB0647BA7F81">
    <w:name w:val="8294B4F643354A4CACF5CB0647BA7F81"/>
    <w:rsid w:val="007D56E3"/>
  </w:style>
  <w:style w:type="paragraph" w:customStyle="1" w:styleId="C61A24807D1C43FFA3477A08F91AE266">
    <w:name w:val="C61A24807D1C43FFA3477A08F91AE266"/>
    <w:rsid w:val="007D56E3"/>
  </w:style>
  <w:style w:type="paragraph" w:customStyle="1" w:styleId="D69108E5F75E48BC9893ACEE78E96B4D">
    <w:name w:val="D69108E5F75E48BC9893ACEE78E96B4D"/>
    <w:rsid w:val="007D56E3"/>
  </w:style>
  <w:style w:type="paragraph" w:customStyle="1" w:styleId="95B3D5FE5E21478F8D6E35DA5B3B29C8">
    <w:name w:val="95B3D5FE5E21478F8D6E35DA5B3B29C8"/>
    <w:rsid w:val="007D56E3"/>
  </w:style>
  <w:style w:type="paragraph" w:customStyle="1" w:styleId="E28FB527D5FA4DB08D41F2B87EA1EFD0">
    <w:name w:val="E28FB527D5FA4DB08D41F2B87EA1EFD0"/>
    <w:rsid w:val="007D56E3"/>
  </w:style>
  <w:style w:type="paragraph" w:customStyle="1" w:styleId="0A83609337AB4B878B7C5974D811B155">
    <w:name w:val="0A83609337AB4B878B7C5974D811B155"/>
    <w:rsid w:val="007D56E3"/>
  </w:style>
  <w:style w:type="paragraph" w:customStyle="1" w:styleId="B080E777882D4F0EB44F27D7690E9504">
    <w:name w:val="B080E777882D4F0EB44F27D7690E9504"/>
    <w:rsid w:val="007D56E3"/>
  </w:style>
  <w:style w:type="paragraph" w:customStyle="1" w:styleId="3DFFF2BB88964A37A858955042B2FFEE">
    <w:name w:val="3DFFF2BB88964A37A858955042B2FFEE"/>
    <w:rsid w:val="007D56E3"/>
  </w:style>
  <w:style w:type="paragraph" w:customStyle="1" w:styleId="20E541D9B2C54DADA5EAF1D31E475218">
    <w:name w:val="20E541D9B2C54DADA5EAF1D31E475218"/>
    <w:rsid w:val="007D56E3"/>
  </w:style>
  <w:style w:type="paragraph" w:customStyle="1" w:styleId="7F4ABE76F5674C3CAFDC8CEAE9F93FB2">
    <w:name w:val="7F4ABE76F5674C3CAFDC8CEAE9F93FB2"/>
    <w:rsid w:val="007D56E3"/>
  </w:style>
  <w:style w:type="paragraph" w:customStyle="1" w:styleId="BAC254B1B13E4532B87EBEBC8CCE6AF4">
    <w:name w:val="BAC254B1B13E4532B87EBEBC8CCE6AF4"/>
    <w:rsid w:val="007D56E3"/>
  </w:style>
  <w:style w:type="paragraph" w:customStyle="1" w:styleId="DC9D0B37648341219AEC371CC4B412D06">
    <w:name w:val="DC9D0B37648341219AEC371CC4B412D06"/>
    <w:pPr>
      <w:spacing w:after="200" w:line="276" w:lineRule="auto"/>
    </w:pPr>
    <w:rPr>
      <w:rFonts w:eastAsiaTheme="minorHAnsi"/>
    </w:rPr>
  </w:style>
  <w:style w:type="paragraph" w:customStyle="1" w:styleId="87654740C3504A5DB94E0AE162FB1D886">
    <w:name w:val="87654740C3504A5DB94E0AE162FB1D886"/>
    <w:pPr>
      <w:spacing w:after="200" w:line="276" w:lineRule="auto"/>
    </w:pPr>
    <w:rPr>
      <w:rFonts w:eastAsiaTheme="minorHAnsi"/>
    </w:rPr>
  </w:style>
  <w:style w:type="paragraph" w:customStyle="1" w:styleId="63893644F496485D9129C30608A97E7B6">
    <w:name w:val="63893644F496485D9129C30608A97E7B6"/>
    <w:pPr>
      <w:spacing w:after="200" w:line="276" w:lineRule="auto"/>
    </w:pPr>
    <w:rPr>
      <w:rFonts w:eastAsiaTheme="minorHAnsi"/>
    </w:rPr>
  </w:style>
  <w:style w:type="paragraph" w:customStyle="1" w:styleId="C87171CEE2074EF5B05DFED347D7D7F86">
    <w:name w:val="C87171CEE2074EF5B05DFED347D7D7F86"/>
    <w:pPr>
      <w:spacing w:after="200" w:line="276" w:lineRule="auto"/>
    </w:pPr>
    <w:rPr>
      <w:rFonts w:eastAsiaTheme="minorHAnsi"/>
    </w:rPr>
  </w:style>
  <w:style w:type="paragraph" w:customStyle="1" w:styleId="55106701BEF94DAA93EC83738130469B6">
    <w:name w:val="55106701BEF94DAA93EC83738130469B6"/>
    <w:pPr>
      <w:spacing w:after="200" w:line="276" w:lineRule="auto"/>
    </w:pPr>
    <w:rPr>
      <w:rFonts w:eastAsiaTheme="minorHAnsi"/>
    </w:rPr>
  </w:style>
  <w:style w:type="paragraph" w:customStyle="1" w:styleId="7B48FA2512C948F196A67D528242D0506">
    <w:name w:val="7B48FA2512C948F196A67D528242D0506"/>
    <w:pPr>
      <w:spacing w:after="200" w:line="276" w:lineRule="auto"/>
    </w:pPr>
    <w:rPr>
      <w:rFonts w:eastAsiaTheme="minorHAnsi"/>
    </w:rPr>
  </w:style>
  <w:style w:type="paragraph" w:customStyle="1" w:styleId="8DC3232993714031A778FE28AFBEA4FC6">
    <w:name w:val="8DC3232993714031A778FE28AFBEA4FC6"/>
    <w:pPr>
      <w:spacing w:after="200" w:line="276" w:lineRule="auto"/>
    </w:pPr>
    <w:rPr>
      <w:rFonts w:eastAsiaTheme="minorHAnsi"/>
    </w:rPr>
  </w:style>
  <w:style w:type="paragraph" w:customStyle="1" w:styleId="3FBCB8F2D08245C88B001AB5609B0C7B6">
    <w:name w:val="3FBCB8F2D08245C88B001AB5609B0C7B6"/>
    <w:pPr>
      <w:spacing w:after="200" w:line="276" w:lineRule="auto"/>
    </w:pPr>
    <w:rPr>
      <w:rFonts w:eastAsiaTheme="minorHAnsi"/>
    </w:rPr>
  </w:style>
  <w:style w:type="paragraph" w:customStyle="1" w:styleId="1F6DE7CAC4CE4E3881084484547EE50D6">
    <w:name w:val="1F6DE7CAC4CE4E3881084484547EE50D6"/>
    <w:pPr>
      <w:spacing w:after="200" w:line="276" w:lineRule="auto"/>
    </w:pPr>
    <w:rPr>
      <w:rFonts w:eastAsiaTheme="minorHAnsi"/>
    </w:rPr>
  </w:style>
  <w:style w:type="paragraph" w:customStyle="1" w:styleId="12E802C26DAC4F7B8A102E5769BC0F291">
    <w:name w:val="12E802C26DAC4F7B8A102E5769BC0F291"/>
    <w:pPr>
      <w:spacing w:after="200" w:line="276" w:lineRule="auto"/>
    </w:pPr>
    <w:rPr>
      <w:rFonts w:eastAsiaTheme="minorHAnsi"/>
    </w:rPr>
  </w:style>
  <w:style w:type="paragraph" w:customStyle="1" w:styleId="F91E7E31C10948DDAE110BDA1BDC46021">
    <w:name w:val="F91E7E31C10948DDAE110BDA1BDC46021"/>
    <w:pPr>
      <w:spacing w:after="200" w:line="276" w:lineRule="auto"/>
    </w:pPr>
    <w:rPr>
      <w:rFonts w:eastAsiaTheme="minorHAnsi"/>
    </w:rPr>
  </w:style>
  <w:style w:type="paragraph" w:customStyle="1" w:styleId="A4CD7D5914F74C1EA5D5C4357A0594991">
    <w:name w:val="A4CD7D5914F74C1EA5D5C4357A0594991"/>
    <w:pPr>
      <w:spacing w:after="200" w:line="276" w:lineRule="auto"/>
    </w:pPr>
    <w:rPr>
      <w:rFonts w:eastAsiaTheme="minorHAnsi"/>
    </w:rPr>
  </w:style>
  <w:style w:type="paragraph" w:customStyle="1" w:styleId="786748495A334B239D1EB02BD5408EF71">
    <w:name w:val="786748495A334B239D1EB02BD5408EF71"/>
    <w:pPr>
      <w:spacing w:after="200" w:line="276" w:lineRule="auto"/>
    </w:pPr>
    <w:rPr>
      <w:rFonts w:eastAsiaTheme="minorHAnsi"/>
    </w:rPr>
  </w:style>
  <w:style w:type="paragraph" w:customStyle="1" w:styleId="4A260A19040B4388BA6038CE49DB4E841">
    <w:name w:val="4A260A19040B4388BA6038CE49DB4E841"/>
    <w:pPr>
      <w:spacing w:after="200" w:line="276" w:lineRule="auto"/>
    </w:pPr>
    <w:rPr>
      <w:rFonts w:eastAsiaTheme="minorHAnsi"/>
    </w:rPr>
  </w:style>
  <w:style w:type="paragraph" w:customStyle="1" w:styleId="FBE89D2B658247D9AA74553255580C251">
    <w:name w:val="FBE89D2B658247D9AA74553255580C251"/>
    <w:pPr>
      <w:spacing w:after="200" w:line="276" w:lineRule="auto"/>
    </w:pPr>
    <w:rPr>
      <w:rFonts w:eastAsiaTheme="minorHAnsi"/>
    </w:rPr>
  </w:style>
  <w:style w:type="paragraph" w:customStyle="1" w:styleId="A339B572CD6B41898BCECC9DA7B0221E1">
    <w:name w:val="A339B572CD6B41898BCECC9DA7B0221E1"/>
    <w:pPr>
      <w:spacing w:after="200" w:line="276" w:lineRule="auto"/>
    </w:pPr>
    <w:rPr>
      <w:rFonts w:eastAsiaTheme="minorHAnsi"/>
    </w:rPr>
  </w:style>
  <w:style w:type="paragraph" w:customStyle="1" w:styleId="54207CF8241B4C1DB81625ED4BD6EB841">
    <w:name w:val="54207CF8241B4C1DB81625ED4BD6EB841"/>
    <w:pPr>
      <w:spacing w:after="200" w:line="276" w:lineRule="auto"/>
    </w:pPr>
    <w:rPr>
      <w:rFonts w:eastAsiaTheme="minorHAnsi"/>
    </w:rPr>
  </w:style>
  <w:style w:type="paragraph" w:customStyle="1" w:styleId="B1751DED6A3E44169559298BAAD2CA721">
    <w:name w:val="B1751DED6A3E44169559298BAAD2CA721"/>
    <w:pPr>
      <w:spacing w:after="200" w:line="276" w:lineRule="auto"/>
    </w:pPr>
    <w:rPr>
      <w:rFonts w:eastAsiaTheme="minorHAnsi"/>
    </w:rPr>
  </w:style>
  <w:style w:type="paragraph" w:customStyle="1" w:styleId="5925D77505604A49B86623B65D3086991">
    <w:name w:val="5925D77505604A49B86623B65D3086991"/>
    <w:pPr>
      <w:spacing w:after="200" w:line="276" w:lineRule="auto"/>
    </w:pPr>
    <w:rPr>
      <w:rFonts w:eastAsiaTheme="minorHAnsi"/>
    </w:rPr>
  </w:style>
  <w:style w:type="paragraph" w:customStyle="1" w:styleId="A5CD3C7AAB7345AE972FA00611B0E5301">
    <w:name w:val="A5CD3C7AAB7345AE972FA00611B0E5301"/>
    <w:pPr>
      <w:spacing w:after="200" w:line="276" w:lineRule="auto"/>
    </w:pPr>
    <w:rPr>
      <w:rFonts w:eastAsiaTheme="minorHAnsi"/>
    </w:rPr>
  </w:style>
  <w:style w:type="paragraph" w:customStyle="1" w:styleId="8AEDA7A6DACE4C77BA35DAA9D981C1141">
    <w:name w:val="8AEDA7A6DACE4C77BA35DAA9D981C1141"/>
    <w:pPr>
      <w:spacing w:after="200" w:line="276" w:lineRule="auto"/>
    </w:pPr>
    <w:rPr>
      <w:rFonts w:eastAsiaTheme="minorHAnsi"/>
    </w:rPr>
  </w:style>
  <w:style w:type="paragraph" w:customStyle="1" w:styleId="CD284C74AC5640EF869E98751FA75F061">
    <w:name w:val="CD284C74AC5640EF869E98751FA75F061"/>
    <w:pPr>
      <w:spacing w:after="200" w:line="276" w:lineRule="auto"/>
    </w:pPr>
    <w:rPr>
      <w:rFonts w:eastAsiaTheme="minorHAnsi"/>
    </w:rPr>
  </w:style>
  <w:style w:type="paragraph" w:customStyle="1" w:styleId="4B77309BA7AC412D95C2716C0BFCD9F51">
    <w:name w:val="4B77309BA7AC412D95C2716C0BFCD9F51"/>
    <w:pPr>
      <w:spacing w:after="200" w:line="276" w:lineRule="auto"/>
    </w:pPr>
    <w:rPr>
      <w:rFonts w:eastAsiaTheme="minorHAnsi"/>
    </w:rPr>
  </w:style>
  <w:style w:type="paragraph" w:customStyle="1" w:styleId="8294B4F643354A4CACF5CB0647BA7F811">
    <w:name w:val="8294B4F643354A4CACF5CB0647BA7F811"/>
    <w:pPr>
      <w:spacing w:after="200" w:line="276" w:lineRule="auto"/>
    </w:pPr>
    <w:rPr>
      <w:rFonts w:eastAsiaTheme="minorHAnsi"/>
    </w:rPr>
  </w:style>
  <w:style w:type="paragraph" w:customStyle="1" w:styleId="C61A24807D1C43FFA3477A08F91AE2661">
    <w:name w:val="C61A24807D1C43FFA3477A08F91AE2661"/>
    <w:pPr>
      <w:spacing w:after="200" w:line="276" w:lineRule="auto"/>
    </w:pPr>
    <w:rPr>
      <w:rFonts w:eastAsiaTheme="minorHAnsi"/>
    </w:rPr>
  </w:style>
  <w:style w:type="paragraph" w:customStyle="1" w:styleId="D69108E5F75E48BC9893ACEE78E96B4D1">
    <w:name w:val="D69108E5F75E48BC9893ACEE78E96B4D1"/>
    <w:pPr>
      <w:spacing w:after="200" w:line="276" w:lineRule="auto"/>
    </w:pPr>
    <w:rPr>
      <w:rFonts w:eastAsiaTheme="minorHAnsi"/>
    </w:rPr>
  </w:style>
  <w:style w:type="paragraph" w:customStyle="1" w:styleId="95B3D5FE5E21478F8D6E35DA5B3B29C81">
    <w:name w:val="95B3D5FE5E21478F8D6E35DA5B3B29C81"/>
    <w:pPr>
      <w:spacing w:after="200" w:line="276" w:lineRule="auto"/>
    </w:pPr>
    <w:rPr>
      <w:rFonts w:eastAsiaTheme="minorHAnsi"/>
    </w:rPr>
  </w:style>
  <w:style w:type="paragraph" w:customStyle="1" w:styleId="E28FB527D5FA4DB08D41F2B87EA1EFD01">
    <w:name w:val="E28FB527D5FA4DB08D41F2B87EA1EFD01"/>
    <w:pPr>
      <w:spacing w:after="200" w:line="276" w:lineRule="auto"/>
    </w:pPr>
    <w:rPr>
      <w:rFonts w:eastAsiaTheme="minorHAnsi"/>
    </w:rPr>
  </w:style>
  <w:style w:type="paragraph" w:customStyle="1" w:styleId="0A83609337AB4B878B7C5974D811B1551">
    <w:name w:val="0A83609337AB4B878B7C5974D811B1551"/>
    <w:pPr>
      <w:spacing w:after="200" w:line="276" w:lineRule="auto"/>
    </w:pPr>
    <w:rPr>
      <w:rFonts w:eastAsiaTheme="minorHAnsi"/>
    </w:rPr>
  </w:style>
  <w:style w:type="paragraph" w:customStyle="1" w:styleId="B080E777882D4F0EB44F27D7690E95041">
    <w:name w:val="B080E777882D4F0EB44F27D7690E95041"/>
    <w:pPr>
      <w:spacing w:after="200" w:line="276" w:lineRule="auto"/>
    </w:pPr>
    <w:rPr>
      <w:rFonts w:eastAsiaTheme="minorHAnsi"/>
    </w:rPr>
  </w:style>
  <w:style w:type="paragraph" w:customStyle="1" w:styleId="3DFFF2BB88964A37A858955042B2FFEE1">
    <w:name w:val="3DFFF2BB88964A37A858955042B2FFEE1"/>
    <w:pPr>
      <w:spacing w:after="200" w:line="276" w:lineRule="auto"/>
    </w:pPr>
    <w:rPr>
      <w:rFonts w:eastAsiaTheme="minorHAnsi"/>
    </w:rPr>
  </w:style>
  <w:style w:type="paragraph" w:customStyle="1" w:styleId="20E541D9B2C54DADA5EAF1D31E4752181">
    <w:name w:val="20E541D9B2C54DADA5EAF1D31E4752181"/>
    <w:pPr>
      <w:spacing w:after="200" w:line="276" w:lineRule="auto"/>
    </w:pPr>
    <w:rPr>
      <w:rFonts w:eastAsiaTheme="minorHAnsi"/>
    </w:rPr>
  </w:style>
  <w:style w:type="paragraph" w:customStyle="1" w:styleId="7F4ABE76F5674C3CAFDC8CEAE9F93FB21">
    <w:name w:val="7F4ABE76F5674C3CAFDC8CEAE9F93FB21"/>
    <w:pPr>
      <w:spacing w:after="200" w:line="276" w:lineRule="auto"/>
    </w:pPr>
    <w:rPr>
      <w:rFonts w:eastAsiaTheme="minorHAnsi"/>
    </w:rPr>
  </w:style>
  <w:style w:type="paragraph" w:customStyle="1" w:styleId="BAC254B1B13E4532B87EBEBC8CCE6AF41">
    <w:name w:val="BAC254B1B13E4532B87EBEBC8CCE6AF41"/>
    <w:pPr>
      <w:spacing w:after="200" w:line="276" w:lineRule="auto"/>
    </w:pPr>
    <w:rPr>
      <w:rFonts w:eastAsiaTheme="minorHAnsi"/>
    </w:rPr>
  </w:style>
  <w:style w:type="paragraph" w:customStyle="1" w:styleId="4330A050E8DD46FDB83D9A8C1FE3A7D149">
    <w:name w:val="4330A050E8DD46FDB83D9A8C1FE3A7D149"/>
    <w:pPr>
      <w:spacing w:after="200" w:line="276" w:lineRule="auto"/>
    </w:pPr>
    <w:rPr>
      <w:rFonts w:eastAsiaTheme="minorHAnsi"/>
    </w:rPr>
  </w:style>
  <w:style w:type="paragraph" w:customStyle="1" w:styleId="9E2F2A1EE7614A2CA81BC504D70BE2AF6">
    <w:name w:val="9E2F2A1EE7614A2CA81BC504D70BE2AF6"/>
    <w:pPr>
      <w:spacing w:after="200" w:line="276" w:lineRule="auto"/>
    </w:pPr>
    <w:rPr>
      <w:rFonts w:eastAsiaTheme="minorHAnsi"/>
    </w:rPr>
  </w:style>
  <w:style w:type="paragraph" w:customStyle="1" w:styleId="889F6B4F190D4E53AC480ED83718BFFC6">
    <w:name w:val="889F6B4F190D4E53AC480ED83718BFFC6"/>
    <w:pPr>
      <w:spacing w:after="200" w:line="276" w:lineRule="auto"/>
    </w:pPr>
    <w:rPr>
      <w:rFonts w:eastAsiaTheme="minorHAnsi"/>
    </w:rPr>
  </w:style>
  <w:style w:type="paragraph" w:customStyle="1" w:styleId="60F0F2EAC1364DB786721B55934261BD9">
    <w:name w:val="60F0F2EAC1364DB786721B55934261BD9"/>
    <w:pPr>
      <w:spacing w:after="200" w:line="276" w:lineRule="auto"/>
    </w:pPr>
    <w:rPr>
      <w:rFonts w:eastAsiaTheme="minorHAnsi"/>
    </w:rPr>
  </w:style>
  <w:style w:type="paragraph" w:customStyle="1" w:styleId="72520931A8964E2CA7F3DFA499540CD06">
    <w:name w:val="72520931A8964E2CA7F3DFA499540CD06"/>
    <w:pPr>
      <w:spacing w:after="200" w:line="276" w:lineRule="auto"/>
    </w:pPr>
    <w:rPr>
      <w:rFonts w:eastAsiaTheme="minorHAnsi"/>
    </w:rPr>
  </w:style>
  <w:style w:type="paragraph" w:customStyle="1" w:styleId="C60B6BC4A7E6428BA02F7E39AC4928406">
    <w:name w:val="C60B6BC4A7E6428BA02F7E39AC4928406"/>
    <w:pPr>
      <w:spacing w:after="200" w:line="276" w:lineRule="auto"/>
    </w:pPr>
    <w:rPr>
      <w:rFonts w:eastAsiaTheme="minorHAnsi"/>
    </w:rPr>
  </w:style>
  <w:style w:type="paragraph" w:customStyle="1" w:styleId="5ED0EEDB89E349C8A95AAFD0E9FDB09F6">
    <w:name w:val="5ED0EEDB89E349C8A95AAFD0E9FDB09F6"/>
    <w:pPr>
      <w:spacing w:after="200" w:line="276" w:lineRule="auto"/>
    </w:pPr>
    <w:rPr>
      <w:rFonts w:eastAsiaTheme="minorHAnsi"/>
    </w:rPr>
  </w:style>
  <w:style w:type="paragraph" w:customStyle="1" w:styleId="18A44553CA694A9FA13447871044C2C46">
    <w:name w:val="18A44553CA694A9FA13447871044C2C46"/>
    <w:pPr>
      <w:spacing w:after="200" w:line="276" w:lineRule="auto"/>
    </w:pPr>
    <w:rPr>
      <w:rFonts w:eastAsiaTheme="minorHAnsi"/>
    </w:rPr>
  </w:style>
  <w:style w:type="paragraph" w:customStyle="1" w:styleId="EE1842737EFF4D65958A36375705343942">
    <w:name w:val="EE1842737EFF4D65958A36375705343942"/>
    <w:pPr>
      <w:spacing w:after="200" w:line="276" w:lineRule="auto"/>
    </w:pPr>
    <w:rPr>
      <w:rFonts w:eastAsiaTheme="minorHAnsi"/>
    </w:rPr>
  </w:style>
  <w:style w:type="paragraph" w:customStyle="1" w:styleId="7FD45F434B5F48798B71EB2FE6C379C942">
    <w:name w:val="7FD45F434B5F48798B71EB2FE6C379C942"/>
    <w:pPr>
      <w:spacing w:after="200" w:line="276" w:lineRule="auto"/>
    </w:pPr>
    <w:rPr>
      <w:rFonts w:eastAsiaTheme="minorHAnsi"/>
    </w:rPr>
  </w:style>
  <w:style w:type="paragraph" w:customStyle="1" w:styleId="373F775C8949493E95E3335E9EA52F4D42">
    <w:name w:val="373F775C8949493E95E3335E9EA52F4D42"/>
    <w:pPr>
      <w:spacing w:after="200" w:line="276" w:lineRule="auto"/>
    </w:pPr>
    <w:rPr>
      <w:rFonts w:eastAsiaTheme="minorHAnsi"/>
    </w:rPr>
  </w:style>
  <w:style w:type="paragraph" w:customStyle="1" w:styleId="DC9D0B37648341219AEC371CC4B412D07">
    <w:name w:val="DC9D0B37648341219AEC371CC4B412D07"/>
    <w:pPr>
      <w:spacing w:after="200" w:line="276" w:lineRule="auto"/>
    </w:pPr>
    <w:rPr>
      <w:rFonts w:eastAsiaTheme="minorHAnsi"/>
    </w:rPr>
  </w:style>
  <w:style w:type="paragraph" w:customStyle="1" w:styleId="87654740C3504A5DB94E0AE162FB1D887">
    <w:name w:val="87654740C3504A5DB94E0AE162FB1D887"/>
    <w:pPr>
      <w:spacing w:after="200" w:line="276" w:lineRule="auto"/>
    </w:pPr>
    <w:rPr>
      <w:rFonts w:eastAsiaTheme="minorHAnsi"/>
    </w:rPr>
  </w:style>
  <w:style w:type="paragraph" w:customStyle="1" w:styleId="D1345AA703D549B9B66217A91648700E">
    <w:name w:val="D1345AA703D549B9B66217A91648700E"/>
    <w:pPr>
      <w:spacing w:after="200" w:line="276" w:lineRule="auto"/>
    </w:pPr>
    <w:rPr>
      <w:rFonts w:eastAsiaTheme="minorHAnsi"/>
    </w:rPr>
  </w:style>
  <w:style w:type="paragraph" w:customStyle="1" w:styleId="63893644F496485D9129C30608A97E7B7">
    <w:name w:val="63893644F496485D9129C30608A97E7B7"/>
    <w:pPr>
      <w:spacing w:after="200" w:line="276" w:lineRule="auto"/>
    </w:pPr>
    <w:rPr>
      <w:rFonts w:eastAsiaTheme="minorHAnsi"/>
    </w:rPr>
  </w:style>
  <w:style w:type="paragraph" w:customStyle="1" w:styleId="C87171CEE2074EF5B05DFED347D7D7F87">
    <w:name w:val="C87171CEE2074EF5B05DFED347D7D7F87"/>
    <w:pPr>
      <w:spacing w:after="200" w:line="276" w:lineRule="auto"/>
    </w:pPr>
    <w:rPr>
      <w:rFonts w:eastAsiaTheme="minorHAnsi"/>
    </w:rPr>
  </w:style>
  <w:style w:type="paragraph" w:customStyle="1" w:styleId="55106701BEF94DAA93EC83738130469B7">
    <w:name w:val="55106701BEF94DAA93EC83738130469B7"/>
    <w:pPr>
      <w:spacing w:after="200" w:line="276" w:lineRule="auto"/>
    </w:pPr>
    <w:rPr>
      <w:rFonts w:eastAsiaTheme="minorHAnsi"/>
    </w:rPr>
  </w:style>
  <w:style w:type="paragraph" w:customStyle="1" w:styleId="7B48FA2512C948F196A67D528242D0507">
    <w:name w:val="7B48FA2512C948F196A67D528242D0507"/>
    <w:pPr>
      <w:spacing w:after="200" w:line="276" w:lineRule="auto"/>
    </w:pPr>
    <w:rPr>
      <w:rFonts w:eastAsiaTheme="minorHAnsi"/>
    </w:rPr>
  </w:style>
  <w:style w:type="paragraph" w:customStyle="1" w:styleId="8DC3232993714031A778FE28AFBEA4FC7">
    <w:name w:val="8DC3232993714031A778FE28AFBEA4FC7"/>
    <w:pPr>
      <w:spacing w:after="200" w:line="276" w:lineRule="auto"/>
    </w:pPr>
    <w:rPr>
      <w:rFonts w:eastAsiaTheme="minorHAnsi"/>
    </w:rPr>
  </w:style>
  <w:style w:type="paragraph" w:customStyle="1" w:styleId="3FBCB8F2D08245C88B001AB5609B0C7B7">
    <w:name w:val="3FBCB8F2D08245C88B001AB5609B0C7B7"/>
    <w:pPr>
      <w:spacing w:after="200" w:line="276" w:lineRule="auto"/>
    </w:pPr>
    <w:rPr>
      <w:rFonts w:eastAsiaTheme="minorHAnsi"/>
    </w:rPr>
  </w:style>
  <w:style w:type="paragraph" w:customStyle="1" w:styleId="1F6DE7CAC4CE4E3881084484547EE50D7">
    <w:name w:val="1F6DE7CAC4CE4E3881084484547EE50D7"/>
    <w:pPr>
      <w:spacing w:after="200" w:line="276" w:lineRule="auto"/>
    </w:pPr>
    <w:rPr>
      <w:rFonts w:eastAsiaTheme="minorHAnsi"/>
    </w:rPr>
  </w:style>
  <w:style w:type="paragraph" w:customStyle="1" w:styleId="12E802C26DAC4F7B8A102E5769BC0F292">
    <w:name w:val="12E802C26DAC4F7B8A102E5769BC0F292"/>
    <w:pPr>
      <w:spacing w:after="200" w:line="276" w:lineRule="auto"/>
    </w:pPr>
    <w:rPr>
      <w:rFonts w:eastAsiaTheme="minorHAnsi"/>
    </w:rPr>
  </w:style>
  <w:style w:type="paragraph" w:customStyle="1" w:styleId="F91E7E31C10948DDAE110BDA1BDC46022">
    <w:name w:val="F91E7E31C10948DDAE110BDA1BDC46022"/>
    <w:pPr>
      <w:spacing w:after="200" w:line="276" w:lineRule="auto"/>
    </w:pPr>
    <w:rPr>
      <w:rFonts w:eastAsiaTheme="minorHAnsi"/>
    </w:rPr>
  </w:style>
  <w:style w:type="paragraph" w:customStyle="1" w:styleId="A4CD7D5914F74C1EA5D5C4357A0594992">
    <w:name w:val="A4CD7D5914F74C1EA5D5C4357A0594992"/>
    <w:pPr>
      <w:spacing w:after="200" w:line="276" w:lineRule="auto"/>
    </w:pPr>
    <w:rPr>
      <w:rFonts w:eastAsiaTheme="minorHAnsi"/>
    </w:rPr>
  </w:style>
  <w:style w:type="paragraph" w:customStyle="1" w:styleId="786748495A334B239D1EB02BD5408EF72">
    <w:name w:val="786748495A334B239D1EB02BD5408EF72"/>
    <w:pPr>
      <w:spacing w:after="200" w:line="276" w:lineRule="auto"/>
    </w:pPr>
    <w:rPr>
      <w:rFonts w:eastAsiaTheme="minorHAnsi"/>
    </w:rPr>
  </w:style>
  <w:style w:type="paragraph" w:customStyle="1" w:styleId="4A260A19040B4388BA6038CE49DB4E842">
    <w:name w:val="4A260A19040B4388BA6038CE49DB4E842"/>
    <w:pPr>
      <w:spacing w:after="200" w:line="276" w:lineRule="auto"/>
    </w:pPr>
    <w:rPr>
      <w:rFonts w:eastAsiaTheme="minorHAnsi"/>
    </w:rPr>
  </w:style>
  <w:style w:type="paragraph" w:customStyle="1" w:styleId="FBE89D2B658247D9AA74553255580C252">
    <w:name w:val="FBE89D2B658247D9AA74553255580C252"/>
    <w:pPr>
      <w:spacing w:after="200" w:line="276" w:lineRule="auto"/>
    </w:pPr>
    <w:rPr>
      <w:rFonts w:eastAsiaTheme="minorHAnsi"/>
    </w:rPr>
  </w:style>
  <w:style w:type="paragraph" w:customStyle="1" w:styleId="A339B572CD6B41898BCECC9DA7B0221E2">
    <w:name w:val="A339B572CD6B41898BCECC9DA7B0221E2"/>
    <w:pPr>
      <w:spacing w:after="200" w:line="276" w:lineRule="auto"/>
    </w:pPr>
    <w:rPr>
      <w:rFonts w:eastAsiaTheme="minorHAnsi"/>
    </w:rPr>
  </w:style>
  <w:style w:type="paragraph" w:customStyle="1" w:styleId="54207CF8241B4C1DB81625ED4BD6EB842">
    <w:name w:val="54207CF8241B4C1DB81625ED4BD6EB842"/>
    <w:pPr>
      <w:spacing w:after="200" w:line="276" w:lineRule="auto"/>
    </w:pPr>
    <w:rPr>
      <w:rFonts w:eastAsiaTheme="minorHAnsi"/>
    </w:rPr>
  </w:style>
  <w:style w:type="paragraph" w:customStyle="1" w:styleId="B1751DED6A3E44169559298BAAD2CA722">
    <w:name w:val="B1751DED6A3E44169559298BAAD2CA722"/>
    <w:pPr>
      <w:spacing w:after="200" w:line="276" w:lineRule="auto"/>
    </w:pPr>
    <w:rPr>
      <w:rFonts w:eastAsiaTheme="minorHAnsi"/>
    </w:rPr>
  </w:style>
  <w:style w:type="paragraph" w:customStyle="1" w:styleId="5925D77505604A49B86623B65D3086992">
    <w:name w:val="5925D77505604A49B86623B65D3086992"/>
    <w:pPr>
      <w:spacing w:after="200" w:line="276" w:lineRule="auto"/>
    </w:pPr>
    <w:rPr>
      <w:rFonts w:eastAsiaTheme="minorHAnsi"/>
    </w:rPr>
  </w:style>
  <w:style w:type="paragraph" w:customStyle="1" w:styleId="A5CD3C7AAB7345AE972FA00611B0E5302">
    <w:name w:val="A5CD3C7AAB7345AE972FA00611B0E5302"/>
    <w:pPr>
      <w:spacing w:after="200" w:line="276" w:lineRule="auto"/>
    </w:pPr>
    <w:rPr>
      <w:rFonts w:eastAsiaTheme="minorHAnsi"/>
    </w:rPr>
  </w:style>
  <w:style w:type="paragraph" w:customStyle="1" w:styleId="8AEDA7A6DACE4C77BA35DAA9D981C1142">
    <w:name w:val="8AEDA7A6DACE4C77BA35DAA9D981C1142"/>
    <w:pPr>
      <w:spacing w:after="200" w:line="276" w:lineRule="auto"/>
    </w:pPr>
    <w:rPr>
      <w:rFonts w:eastAsiaTheme="minorHAnsi"/>
    </w:rPr>
  </w:style>
  <w:style w:type="paragraph" w:customStyle="1" w:styleId="CD284C74AC5640EF869E98751FA75F062">
    <w:name w:val="CD284C74AC5640EF869E98751FA75F062"/>
    <w:pPr>
      <w:spacing w:after="200" w:line="276" w:lineRule="auto"/>
    </w:pPr>
    <w:rPr>
      <w:rFonts w:eastAsiaTheme="minorHAnsi"/>
    </w:rPr>
  </w:style>
  <w:style w:type="paragraph" w:customStyle="1" w:styleId="4B77309BA7AC412D95C2716C0BFCD9F52">
    <w:name w:val="4B77309BA7AC412D95C2716C0BFCD9F52"/>
    <w:pPr>
      <w:spacing w:after="200" w:line="276" w:lineRule="auto"/>
    </w:pPr>
    <w:rPr>
      <w:rFonts w:eastAsiaTheme="minorHAnsi"/>
    </w:rPr>
  </w:style>
  <w:style w:type="paragraph" w:customStyle="1" w:styleId="8294B4F643354A4CACF5CB0647BA7F812">
    <w:name w:val="8294B4F643354A4CACF5CB0647BA7F812"/>
    <w:pPr>
      <w:spacing w:after="200" w:line="276" w:lineRule="auto"/>
    </w:pPr>
    <w:rPr>
      <w:rFonts w:eastAsiaTheme="minorHAnsi"/>
    </w:rPr>
  </w:style>
  <w:style w:type="paragraph" w:customStyle="1" w:styleId="C61A24807D1C43FFA3477A08F91AE2662">
    <w:name w:val="C61A24807D1C43FFA3477A08F91AE2662"/>
    <w:pPr>
      <w:spacing w:after="200" w:line="276" w:lineRule="auto"/>
    </w:pPr>
    <w:rPr>
      <w:rFonts w:eastAsiaTheme="minorHAnsi"/>
    </w:rPr>
  </w:style>
  <w:style w:type="paragraph" w:customStyle="1" w:styleId="D69108E5F75E48BC9893ACEE78E96B4D2">
    <w:name w:val="D69108E5F75E48BC9893ACEE78E96B4D2"/>
    <w:pPr>
      <w:spacing w:after="200" w:line="276" w:lineRule="auto"/>
    </w:pPr>
    <w:rPr>
      <w:rFonts w:eastAsiaTheme="minorHAnsi"/>
    </w:rPr>
  </w:style>
  <w:style w:type="paragraph" w:customStyle="1" w:styleId="95B3D5FE5E21478F8D6E35DA5B3B29C82">
    <w:name w:val="95B3D5FE5E21478F8D6E35DA5B3B29C82"/>
    <w:pPr>
      <w:spacing w:after="200" w:line="276" w:lineRule="auto"/>
    </w:pPr>
    <w:rPr>
      <w:rFonts w:eastAsiaTheme="minorHAnsi"/>
    </w:rPr>
  </w:style>
  <w:style w:type="paragraph" w:customStyle="1" w:styleId="E28FB527D5FA4DB08D41F2B87EA1EFD02">
    <w:name w:val="E28FB527D5FA4DB08D41F2B87EA1EFD02"/>
    <w:pPr>
      <w:spacing w:after="200" w:line="276" w:lineRule="auto"/>
    </w:pPr>
    <w:rPr>
      <w:rFonts w:eastAsiaTheme="minorHAnsi"/>
    </w:rPr>
  </w:style>
  <w:style w:type="paragraph" w:customStyle="1" w:styleId="0A83609337AB4B878B7C5974D811B1552">
    <w:name w:val="0A83609337AB4B878B7C5974D811B1552"/>
    <w:pPr>
      <w:spacing w:after="200" w:line="276" w:lineRule="auto"/>
    </w:pPr>
    <w:rPr>
      <w:rFonts w:eastAsiaTheme="minorHAnsi"/>
    </w:rPr>
  </w:style>
  <w:style w:type="paragraph" w:customStyle="1" w:styleId="B080E777882D4F0EB44F27D7690E95042">
    <w:name w:val="B080E777882D4F0EB44F27D7690E95042"/>
    <w:pPr>
      <w:spacing w:after="200" w:line="276" w:lineRule="auto"/>
    </w:pPr>
    <w:rPr>
      <w:rFonts w:eastAsiaTheme="minorHAnsi"/>
    </w:rPr>
  </w:style>
  <w:style w:type="paragraph" w:customStyle="1" w:styleId="3DFFF2BB88964A37A858955042B2FFEE2">
    <w:name w:val="3DFFF2BB88964A37A858955042B2FFEE2"/>
    <w:pPr>
      <w:spacing w:after="200" w:line="276" w:lineRule="auto"/>
    </w:pPr>
    <w:rPr>
      <w:rFonts w:eastAsiaTheme="minorHAnsi"/>
    </w:rPr>
  </w:style>
  <w:style w:type="paragraph" w:customStyle="1" w:styleId="20E541D9B2C54DADA5EAF1D31E4752182">
    <w:name w:val="20E541D9B2C54DADA5EAF1D31E4752182"/>
    <w:pPr>
      <w:spacing w:after="200" w:line="276" w:lineRule="auto"/>
    </w:pPr>
    <w:rPr>
      <w:rFonts w:eastAsiaTheme="minorHAnsi"/>
    </w:rPr>
  </w:style>
  <w:style w:type="paragraph" w:customStyle="1" w:styleId="7F4ABE76F5674C3CAFDC8CEAE9F93FB22">
    <w:name w:val="7F4ABE76F5674C3CAFDC8CEAE9F93FB22"/>
    <w:pPr>
      <w:spacing w:after="200" w:line="276" w:lineRule="auto"/>
    </w:pPr>
    <w:rPr>
      <w:rFonts w:eastAsiaTheme="minorHAnsi"/>
    </w:rPr>
  </w:style>
  <w:style w:type="paragraph" w:customStyle="1" w:styleId="BAC254B1B13E4532B87EBEBC8CCE6AF42">
    <w:name w:val="BAC254B1B13E4532B87EBEBC8CCE6AF42"/>
    <w:pPr>
      <w:spacing w:after="200" w:line="276" w:lineRule="auto"/>
    </w:pPr>
    <w:rPr>
      <w:rFonts w:eastAsiaTheme="minorHAnsi"/>
    </w:rPr>
  </w:style>
  <w:style w:type="paragraph" w:customStyle="1" w:styleId="4330A050E8DD46FDB83D9A8C1FE3A7D150">
    <w:name w:val="4330A050E8DD46FDB83D9A8C1FE3A7D150"/>
    <w:pPr>
      <w:spacing w:after="200" w:line="276" w:lineRule="auto"/>
    </w:pPr>
    <w:rPr>
      <w:rFonts w:eastAsiaTheme="minorHAnsi"/>
    </w:rPr>
  </w:style>
  <w:style w:type="paragraph" w:customStyle="1" w:styleId="9E2F2A1EE7614A2CA81BC504D70BE2AF7">
    <w:name w:val="9E2F2A1EE7614A2CA81BC504D70BE2AF7"/>
    <w:pPr>
      <w:spacing w:after="200" w:line="276" w:lineRule="auto"/>
    </w:pPr>
    <w:rPr>
      <w:rFonts w:eastAsiaTheme="minorHAnsi"/>
    </w:rPr>
  </w:style>
  <w:style w:type="paragraph" w:customStyle="1" w:styleId="889F6B4F190D4E53AC480ED83718BFFC7">
    <w:name w:val="889F6B4F190D4E53AC480ED83718BFFC7"/>
    <w:pPr>
      <w:spacing w:after="200" w:line="276" w:lineRule="auto"/>
    </w:pPr>
    <w:rPr>
      <w:rFonts w:eastAsiaTheme="minorHAnsi"/>
    </w:rPr>
  </w:style>
  <w:style w:type="paragraph" w:customStyle="1" w:styleId="60F0F2EAC1364DB786721B55934261BD10">
    <w:name w:val="60F0F2EAC1364DB786721B55934261BD10"/>
    <w:pPr>
      <w:spacing w:after="200" w:line="276" w:lineRule="auto"/>
    </w:pPr>
    <w:rPr>
      <w:rFonts w:eastAsiaTheme="minorHAnsi"/>
    </w:rPr>
  </w:style>
  <w:style w:type="paragraph" w:customStyle="1" w:styleId="72520931A8964E2CA7F3DFA499540CD07">
    <w:name w:val="72520931A8964E2CA7F3DFA499540CD07"/>
    <w:pPr>
      <w:spacing w:after="200" w:line="276" w:lineRule="auto"/>
    </w:pPr>
    <w:rPr>
      <w:rFonts w:eastAsiaTheme="minorHAnsi"/>
    </w:rPr>
  </w:style>
  <w:style w:type="paragraph" w:customStyle="1" w:styleId="C60B6BC4A7E6428BA02F7E39AC4928407">
    <w:name w:val="C60B6BC4A7E6428BA02F7E39AC4928407"/>
    <w:pPr>
      <w:spacing w:after="200" w:line="276" w:lineRule="auto"/>
    </w:pPr>
    <w:rPr>
      <w:rFonts w:eastAsiaTheme="minorHAnsi"/>
    </w:rPr>
  </w:style>
  <w:style w:type="paragraph" w:customStyle="1" w:styleId="5ED0EEDB89E349C8A95AAFD0E9FDB09F7">
    <w:name w:val="5ED0EEDB89E349C8A95AAFD0E9FDB09F7"/>
    <w:pPr>
      <w:spacing w:after="200" w:line="276" w:lineRule="auto"/>
    </w:pPr>
    <w:rPr>
      <w:rFonts w:eastAsiaTheme="minorHAnsi"/>
    </w:rPr>
  </w:style>
  <w:style w:type="paragraph" w:customStyle="1" w:styleId="18A44553CA694A9FA13447871044C2C47">
    <w:name w:val="18A44553CA694A9FA13447871044C2C47"/>
    <w:pPr>
      <w:spacing w:after="200" w:line="276" w:lineRule="auto"/>
    </w:pPr>
    <w:rPr>
      <w:rFonts w:eastAsiaTheme="minorHAnsi"/>
    </w:rPr>
  </w:style>
  <w:style w:type="paragraph" w:customStyle="1" w:styleId="EE1842737EFF4D65958A36375705343943">
    <w:name w:val="EE1842737EFF4D65958A36375705343943"/>
    <w:pPr>
      <w:spacing w:after="200" w:line="276" w:lineRule="auto"/>
    </w:pPr>
    <w:rPr>
      <w:rFonts w:eastAsiaTheme="minorHAnsi"/>
    </w:rPr>
  </w:style>
  <w:style w:type="paragraph" w:customStyle="1" w:styleId="7FD45F434B5F48798B71EB2FE6C379C943">
    <w:name w:val="7FD45F434B5F48798B71EB2FE6C379C943"/>
    <w:pPr>
      <w:spacing w:after="200" w:line="276" w:lineRule="auto"/>
    </w:pPr>
    <w:rPr>
      <w:rFonts w:eastAsiaTheme="minorHAnsi"/>
    </w:rPr>
  </w:style>
  <w:style w:type="paragraph" w:customStyle="1" w:styleId="373F775C8949493E95E3335E9EA52F4D43">
    <w:name w:val="373F775C8949493E95E3335E9EA52F4D43"/>
    <w:pPr>
      <w:spacing w:after="200" w:line="276" w:lineRule="auto"/>
    </w:pPr>
    <w:rPr>
      <w:rFonts w:eastAsiaTheme="minorHAnsi"/>
    </w:rPr>
  </w:style>
  <w:style w:type="paragraph" w:customStyle="1" w:styleId="4075256F5E86438C88DCCBEBA71A33DC">
    <w:name w:val="4075256F5E86438C88DCCBEBA71A33DC"/>
    <w:rsid w:val="00532F94"/>
  </w:style>
  <w:style w:type="paragraph" w:customStyle="1" w:styleId="7BAA432172264CDAAD6C818EB1057048">
    <w:name w:val="7BAA432172264CDAAD6C818EB1057048"/>
    <w:rsid w:val="00532F94"/>
  </w:style>
  <w:style w:type="paragraph" w:customStyle="1" w:styleId="D461E2F897734AC1BA042BDBC9C1E6B5">
    <w:name w:val="D461E2F897734AC1BA042BDBC9C1E6B5"/>
    <w:rsid w:val="00532F94"/>
  </w:style>
  <w:style w:type="paragraph" w:customStyle="1" w:styleId="29FD8C2C50D1425A910D4827F2CD5AA9">
    <w:name w:val="29FD8C2C50D1425A910D4827F2CD5AA9"/>
    <w:rsid w:val="00532F94"/>
  </w:style>
  <w:style w:type="paragraph" w:customStyle="1" w:styleId="8A06504BB5604FD189D6FADD0DC375B8">
    <w:name w:val="8A06504BB5604FD189D6FADD0DC375B8"/>
    <w:rsid w:val="00532F94"/>
  </w:style>
  <w:style w:type="paragraph" w:customStyle="1" w:styleId="95C7845689E4447C8970B3498DFC0E25">
    <w:name w:val="95C7845689E4447C8970B3498DFC0E25"/>
    <w:rsid w:val="00532F94"/>
  </w:style>
  <w:style w:type="paragraph" w:customStyle="1" w:styleId="33D204FFA1634CDE9C8B16BC8DE7E6E1">
    <w:name w:val="33D204FFA1634CDE9C8B16BC8DE7E6E1"/>
    <w:rsid w:val="00532F94"/>
  </w:style>
  <w:style w:type="paragraph" w:customStyle="1" w:styleId="EF17EEC6D89A488DBEE4D0495AC73068">
    <w:name w:val="EF17EEC6D89A488DBEE4D0495AC73068"/>
    <w:rsid w:val="00532F94"/>
  </w:style>
  <w:style w:type="paragraph" w:customStyle="1" w:styleId="9CBA60DC566A4B418A5CC4243EE14493">
    <w:name w:val="9CBA60DC566A4B418A5CC4243EE14493"/>
    <w:rsid w:val="00532F94"/>
  </w:style>
  <w:style w:type="paragraph" w:customStyle="1" w:styleId="16D5B6AC323C488A934CC2F87E5AD648">
    <w:name w:val="16D5B6AC323C488A934CC2F87E5AD648"/>
    <w:rsid w:val="00532F94"/>
  </w:style>
  <w:style w:type="paragraph" w:customStyle="1" w:styleId="03F5EF42916F4BA787DA121DF3D590E4">
    <w:name w:val="03F5EF42916F4BA787DA121DF3D590E4"/>
    <w:rsid w:val="00532F94"/>
  </w:style>
  <w:style w:type="paragraph" w:customStyle="1" w:styleId="9A02B636CBB34CE39A885E35C0B14164">
    <w:name w:val="9A02B636CBB34CE39A885E35C0B14164"/>
    <w:rsid w:val="00532F94"/>
  </w:style>
  <w:style w:type="paragraph" w:customStyle="1" w:styleId="8DCD893D62F54DAEAF1F5676C3CC7E45">
    <w:name w:val="8DCD893D62F54DAEAF1F5676C3CC7E45"/>
    <w:rsid w:val="00532F94"/>
  </w:style>
  <w:style w:type="paragraph" w:customStyle="1" w:styleId="B122A64035904FAB84095643513E29D5">
    <w:name w:val="B122A64035904FAB84095643513E29D5"/>
    <w:rsid w:val="00532F94"/>
  </w:style>
  <w:style w:type="paragraph" w:customStyle="1" w:styleId="B16018795AAA4B1B82EBD80225DB0407">
    <w:name w:val="B16018795AAA4B1B82EBD80225DB0407"/>
    <w:rsid w:val="00532F94"/>
  </w:style>
  <w:style w:type="paragraph" w:customStyle="1" w:styleId="7BAA432172264CDAAD6C818EB10570481">
    <w:name w:val="7BAA432172264CDAAD6C818EB10570481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8">
    <w:name w:val="8DC3232993714031A778FE28AFBEA4FC8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8">
    <w:name w:val="3FBCB8F2D08245C88B001AB5609B0C7B8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8">
    <w:name w:val="1F6DE7CAC4CE4E3881084484547EE50D8"/>
    <w:rsid w:val="00532F94"/>
    <w:pPr>
      <w:spacing w:after="200" w:line="276" w:lineRule="auto"/>
    </w:pPr>
    <w:rPr>
      <w:rFonts w:eastAsiaTheme="minorHAnsi"/>
    </w:rPr>
  </w:style>
  <w:style w:type="paragraph" w:customStyle="1" w:styleId="D461E2F897734AC1BA042BDBC9C1E6B51">
    <w:name w:val="D461E2F897734AC1BA042BDBC9C1E6B51"/>
    <w:rsid w:val="00532F94"/>
    <w:pPr>
      <w:spacing w:after="200" w:line="276" w:lineRule="auto"/>
    </w:pPr>
    <w:rPr>
      <w:rFonts w:eastAsiaTheme="minorHAnsi"/>
    </w:rPr>
  </w:style>
  <w:style w:type="paragraph" w:customStyle="1" w:styleId="29FD8C2C50D1425A910D4827F2CD5AA91">
    <w:name w:val="29FD8C2C50D1425A910D4827F2CD5AA91"/>
    <w:rsid w:val="00532F94"/>
    <w:pPr>
      <w:spacing w:after="200" w:line="276" w:lineRule="auto"/>
    </w:pPr>
    <w:rPr>
      <w:rFonts w:eastAsiaTheme="minorHAnsi"/>
    </w:rPr>
  </w:style>
  <w:style w:type="paragraph" w:customStyle="1" w:styleId="8A06504BB5604FD189D6FADD0DC375B81">
    <w:name w:val="8A06504BB5604FD189D6FADD0DC375B81"/>
    <w:rsid w:val="00532F94"/>
    <w:pPr>
      <w:spacing w:after="200" w:line="276" w:lineRule="auto"/>
    </w:pPr>
    <w:rPr>
      <w:rFonts w:eastAsiaTheme="minorHAnsi"/>
    </w:rPr>
  </w:style>
  <w:style w:type="paragraph" w:customStyle="1" w:styleId="95C7845689E4447C8970B3498DFC0E251">
    <w:name w:val="95C7845689E4447C8970B3498DFC0E251"/>
    <w:rsid w:val="00532F94"/>
    <w:pPr>
      <w:spacing w:after="200" w:line="276" w:lineRule="auto"/>
    </w:pPr>
    <w:rPr>
      <w:rFonts w:eastAsiaTheme="minorHAnsi"/>
    </w:rPr>
  </w:style>
  <w:style w:type="paragraph" w:customStyle="1" w:styleId="33D204FFA1634CDE9C8B16BC8DE7E6E11">
    <w:name w:val="33D204FFA1634CDE9C8B16BC8DE7E6E11"/>
    <w:rsid w:val="00532F94"/>
    <w:pPr>
      <w:spacing w:after="200" w:line="276" w:lineRule="auto"/>
    </w:pPr>
    <w:rPr>
      <w:rFonts w:eastAsiaTheme="minorHAnsi"/>
    </w:rPr>
  </w:style>
  <w:style w:type="paragraph" w:customStyle="1" w:styleId="EF17EEC6D89A488DBEE4D0495AC730681">
    <w:name w:val="EF17EEC6D89A488DBEE4D0495AC730681"/>
    <w:rsid w:val="00532F94"/>
    <w:pPr>
      <w:spacing w:after="200" w:line="276" w:lineRule="auto"/>
    </w:pPr>
    <w:rPr>
      <w:rFonts w:eastAsiaTheme="minorHAnsi"/>
    </w:rPr>
  </w:style>
  <w:style w:type="paragraph" w:customStyle="1" w:styleId="9CBA60DC566A4B418A5CC4243EE144931">
    <w:name w:val="9CBA60DC566A4B418A5CC4243EE144931"/>
    <w:rsid w:val="00532F94"/>
    <w:pPr>
      <w:spacing w:after="200" w:line="276" w:lineRule="auto"/>
    </w:pPr>
    <w:rPr>
      <w:rFonts w:eastAsiaTheme="minorHAnsi"/>
    </w:rPr>
  </w:style>
  <w:style w:type="paragraph" w:customStyle="1" w:styleId="16D5B6AC323C488A934CC2F87E5AD6481">
    <w:name w:val="16D5B6AC323C488A934CC2F87E5AD6481"/>
    <w:rsid w:val="00532F94"/>
    <w:pPr>
      <w:spacing w:after="200" w:line="276" w:lineRule="auto"/>
    </w:pPr>
    <w:rPr>
      <w:rFonts w:eastAsiaTheme="minorHAnsi"/>
    </w:rPr>
  </w:style>
  <w:style w:type="paragraph" w:customStyle="1" w:styleId="03F5EF42916F4BA787DA121DF3D590E41">
    <w:name w:val="03F5EF42916F4BA787DA121DF3D590E41"/>
    <w:rsid w:val="00532F94"/>
    <w:pPr>
      <w:spacing w:after="200" w:line="276" w:lineRule="auto"/>
    </w:pPr>
    <w:rPr>
      <w:rFonts w:eastAsiaTheme="minorHAnsi"/>
    </w:rPr>
  </w:style>
  <w:style w:type="paragraph" w:customStyle="1" w:styleId="9A02B636CBB34CE39A885E35C0B141641">
    <w:name w:val="9A02B636CBB34CE39A885E35C0B141641"/>
    <w:rsid w:val="00532F94"/>
    <w:pPr>
      <w:spacing w:after="200" w:line="276" w:lineRule="auto"/>
    </w:pPr>
    <w:rPr>
      <w:rFonts w:eastAsiaTheme="minorHAnsi"/>
    </w:rPr>
  </w:style>
  <w:style w:type="paragraph" w:customStyle="1" w:styleId="8DCD893D62F54DAEAF1F5676C3CC7E451">
    <w:name w:val="8DCD893D62F54DAEAF1F5676C3CC7E451"/>
    <w:rsid w:val="00532F94"/>
    <w:pPr>
      <w:spacing w:after="200" w:line="276" w:lineRule="auto"/>
    </w:pPr>
    <w:rPr>
      <w:rFonts w:eastAsiaTheme="minorHAnsi"/>
    </w:rPr>
  </w:style>
  <w:style w:type="paragraph" w:customStyle="1" w:styleId="B122A64035904FAB84095643513E29D51">
    <w:name w:val="B122A64035904FAB84095643513E29D51"/>
    <w:rsid w:val="00532F94"/>
    <w:pPr>
      <w:spacing w:after="200" w:line="276" w:lineRule="auto"/>
    </w:pPr>
    <w:rPr>
      <w:rFonts w:eastAsiaTheme="minorHAnsi"/>
    </w:rPr>
  </w:style>
  <w:style w:type="paragraph" w:customStyle="1" w:styleId="4330A050E8DD46FDB83D9A8C1FE3A7D151">
    <w:name w:val="4330A050E8DD46FDB83D9A8C1FE3A7D151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1">
    <w:name w:val="B16018795AAA4B1B82EBD80225DB04071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44">
    <w:name w:val="EE1842737EFF4D65958A36375705343944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44">
    <w:name w:val="7FD45F434B5F48798B71EB2FE6C379C944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44">
    <w:name w:val="373F775C8949493E95E3335E9EA52F4D44"/>
    <w:rsid w:val="00532F94"/>
    <w:pPr>
      <w:spacing w:after="200" w:line="276" w:lineRule="auto"/>
    </w:pPr>
    <w:rPr>
      <w:rFonts w:eastAsiaTheme="minorHAnsi"/>
    </w:rPr>
  </w:style>
  <w:style w:type="paragraph" w:customStyle="1" w:styleId="7BAA432172264CDAAD6C818EB10570482">
    <w:name w:val="7BAA432172264CDAAD6C818EB10570482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9">
    <w:name w:val="8DC3232993714031A778FE28AFBEA4FC9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9">
    <w:name w:val="3FBCB8F2D08245C88B001AB5609B0C7B9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9">
    <w:name w:val="1F6DE7CAC4CE4E3881084484547EE50D9"/>
    <w:rsid w:val="00532F94"/>
    <w:pPr>
      <w:spacing w:after="200" w:line="276" w:lineRule="auto"/>
    </w:pPr>
    <w:rPr>
      <w:rFonts w:eastAsiaTheme="minorHAnsi"/>
    </w:rPr>
  </w:style>
  <w:style w:type="paragraph" w:customStyle="1" w:styleId="D461E2F897734AC1BA042BDBC9C1E6B52">
    <w:name w:val="D461E2F897734AC1BA042BDBC9C1E6B52"/>
    <w:rsid w:val="00532F94"/>
    <w:pPr>
      <w:spacing w:after="200" w:line="276" w:lineRule="auto"/>
    </w:pPr>
    <w:rPr>
      <w:rFonts w:eastAsiaTheme="minorHAnsi"/>
    </w:rPr>
  </w:style>
  <w:style w:type="paragraph" w:customStyle="1" w:styleId="29FD8C2C50D1425A910D4827F2CD5AA92">
    <w:name w:val="29FD8C2C50D1425A910D4827F2CD5AA92"/>
    <w:rsid w:val="00532F94"/>
    <w:pPr>
      <w:spacing w:after="200" w:line="276" w:lineRule="auto"/>
    </w:pPr>
    <w:rPr>
      <w:rFonts w:eastAsiaTheme="minorHAnsi"/>
    </w:rPr>
  </w:style>
  <w:style w:type="paragraph" w:customStyle="1" w:styleId="8A06504BB5604FD189D6FADD0DC375B82">
    <w:name w:val="8A06504BB5604FD189D6FADD0DC375B82"/>
    <w:rsid w:val="00532F94"/>
    <w:pPr>
      <w:spacing w:after="200" w:line="276" w:lineRule="auto"/>
    </w:pPr>
    <w:rPr>
      <w:rFonts w:eastAsiaTheme="minorHAnsi"/>
    </w:rPr>
  </w:style>
  <w:style w:type="paragraph" w:customStyle="1" w:styleId="95C7845689E4447C8970B3498DFC0E252">
    <w:name w:val="95C7845689E4447C8970B3498DFC0E252"/>
    <w:rsid w:val="00532F94"/>
    <w:pPr>
      <w:spacing w:after="200" w:line="276" w:lineRule="auto"/>
    </w:pPr>
    <w:rPr>
      <w:rFonts w:eastAsiaTheme="minorHAnsi"/>
    </w:rPr>
  </w:style>
  <w:style w:type="paragraph" w:customStyle="1" w:styleId="33D204FFA1634CDE9C8B16BC8DE7E6E12">
    <w:name w:val="33D204FFA1634CDE9C8B16BC8DE7E6E12"/>
    <w:rsid w:val="00532F94"/>
    <w:pPr>
      <w:spacing w:after="200" w:line="276" w:lineRule="auto"/>
    </w:pPr>
    <w:rPr>
      <w:rFonts w:eastAsiaTheme="minorHAnsi"/>
    </w:rPr>
  </w:style>
  <w:style w:type="paragraph" w:customStyle="1" w:styleId="EF17EEC6D89A488DBEE4D0495AC730682">
    <w:name w:val="EF17EEC6D89A488DBEE4D0495AC730682"/>
    <w:rsid w:val="00532F94"/>
    <w:pPr>
      <w:spacing w:after="200" w:line="276" w:lineRule="auto"/>
    </w:pPr>
    <w:rPr>
      <w:rFonts w:eastAsiaTheme="minorHAnsi"/>
    </w:rPr>
  </w:style>
  <w:style w:type="paragraph" w:customStyle="1" w:styleId="9CBA60DC566A4B418A5CC4243EE144932">
    <w:name w:val="9CBA60DC566A4B418A5CC4243EE144932"/>
    <w:rsid w:val="00532F94"/>
    <w:pPr>
      <w:spacing w:after="200" w:line="276" w:lineRule="auto"/>
    </w:pPr>
    <w:rPr>
      <w:rFonts w:eastAsiaTheme="minorHAnsi"/>
    </w:rPr>
  </w:style>
  <w:style w:type="paragraph" w:customStyle="1" w:styleId="16D5B6AC323C488A934CC2F87E5AD6482">
    <w:name w:val="16D5B6AC323C488A934CC2F87E5AD6482"/>
    <w:rsid w:val="00532F94"/>
    <w:pPr>
      <w:spacing w:after="200" w:line="276" w:lineRule="auto"/>
    </w:pPr>
    <w:rPr>
      <w:rFonts w:eastAsiaTheme="minorHAnsi"/>
    </w:rPr>
  </w:style>
  <w:style w:type="paragraph" w:customStyle="1" w:styleId="03F5EF42916F4BA787DA121DF3D590E42">
    <w:name w:val="03F5EF42916F4BA787DA121DF3D590E42"/>
    <w:rsid w:val="00532F94"/>
    <w:pPr>
      <w:spacing w:after="200" w:line="276" w:lineRule="auto"/>
    </w:pPr>
    <w:rPr>
      <w:rFonts w:eastAsiaTheme="minorHAnsi"/>
    </w:rPr>
  </w:style>
  <w:style w:type="paragraph" w:customStyle="1" w:styleId="9A02B636CBB34CE39A885E35C0B141642">
    <w:name w:val="9A02B636CBB34CE39A885E35C0B141642"/>
    <w:rsid w:val="00532F94"/>
    <w:pPr>
      <w:spacing w:after="200" w:line="276" w:lineRule="auto"/>
    </w:pPr>
    <w:rPr>
      <w:rFonts w:eastAsiaTheme="minorHAnsi"/>
    </w:rPr>
  </w:style>
  <w:style w:type="paragraph" w:customStyle="1" w:styleId="8DCD893D62F54DAEAF1F5676C3CC7E452">
    <w:name w:val="8DCD893D62F54DAEAF1F5676C3CC7E452"/>
    <w:rsid w:val="00532F94"/>
    <w:pPr>
      <w:spacing w:after="200" w:line="276" w:lineRule="auto"/>
    </w:pPr>
    <w:rPr>
      <w:rFonts w:eastAsiaTheme="minorHAnsi"/>
    </w:rPr>
  </w:style>
  <w:style w:type="paragraph" w:customStyle="1" w:styleId="B122A64035904FAB84095643513E29D52">
    <w:name w:val="B122A64035904FAB84095643513E29D52"/>
    <w:rsid w:val="00532F94"/>
    <w:pPr>
      <w:spacing w:after="200" w:line="276" w:lineRule="auto"/>
    </w:pPr>
    <w:rPr>
      <w:rFonts w:eastAsiaTheme="minorHAnsi"/>
    </w:rPr>
  </w:style>
  <w:style w:type="paragraph" w:customStyle="1" w:styleId="4330A050E8DD46FDB83D9A8C1FE3A7D152">
    <w:name w:val="4330A050E8DD46FDB83D9A8C1FE3A7D152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">
    <w:name w:val="F7B9270432B44BA6A3779CD8AAAC76EE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2">
    <w:name w:val="B16018795AAA4B1B82EBD80225DB04072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45">
    <w:name w:val="EE1842737EFF4D65958A36375705343945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45">
    <w:name w:val="7FD45F434B5F48798B71EB2FE6C379C945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45">
    <w:name w:val="373F775C8949493E95E3335E9EA52F4D45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">
    <w:name w:val="090E181FA67A41B7A0B9FF0A4173E1E3"/>
    <w:rsid w:val="00532F94"/>
  </w:style>
  <w:style w:type="paragraph" w:customStyle="1" w:styleId="7D56EF3C164F4F2192C5904C904001E5">
    <w:name w:val="7D56EF3C164F4F2192C5904C904001E5"/>
    <w:rsid w:val="00532F94"/>
  </w:style>
  <w:style w:type="paragraph" w:customStyle="1" w:styleId="FAF3E76B1BA343E092CBD6A2CB5EAE6C">
    <w:name w:val="FAF3E76B1BA343E092CBD6A2CB5EAE6C"/>
    <w:rsid w:val="00532F94"/>
  </w:style>
  <w:style w:type="paragraph" w:customStyle="1" w:styleId="347ABCD6A34C48A2B4C6EA03D3F8E9B6">
    <w:name w:val="347ABCD6A34C48A2B4C6EA03D3F8E9B6"/>
    <w:rsid w:val="00532F94"/>
  </w:style>
  <w:style w:type="paragraph" w:customStyle="1" w:styleId="29DD0F65F3D34D72A13E766CBBC1E1BC">
    <w:name w:val="29DD0F65F3D34D72A13E766CBBC1E1BC"/>
    <w:rsid w:val="00532F94"/>
  </w:style>
  <w:style w:type="paragraph" w:customStyle="1" w:styleId="B8DFDEB17CAA4791BB7F710184417D5B">
    <w:name w:val="B8DFDEB17CAA4791BB7F710184417D5B"/>
    <w:rsid w:val="00532F94"/>
  </w:style>
  <w:style w:type="paragraph" w:customStyle="1" w:styleId="AD540084830E4138AA014A867B43AD18">
    <w:name w:val="AD540084830E4138AA014A867B43AD18"/>
    <w:rsid w:val="00532F94"/>
  </w:style>
  <w:style w:type="paragraph" w:customStyle="1" w:styleId="8395E3573AAC4D9883791FDE902C8278">
    <w:name w:val="8395E3573AAC4D9883791FDE902C8278"/>
    <w:rsid w:val="00532F94"/>
  </w:style>
  <w:style w:type="paragraph" w:customStyle="1" w:styleId="D1AED7D5544B4F6ABF5263C29774D2C6">
    <w:name w:val="D1AED7D5544B4F6ABF5263C29774D2C6"/>
    <w:rsid w:val="00532F94"/>
  </w:style>
  <w:style w:type="paragraph" w:customStyle="1" w:styleId="8887A659312E4B9B8957CAC3E0634439">
    <w:name w:val="8887A659312E4B9B8957CAC3E0634439"/>
    <w:rsid w:val="00532F94"/>
  </w:style>
  <w:style w:type="paragraph" w:customStyle="1" w:styleId="8DF05795B5F7491AA3277FB6500567FA">
    <w:name w:val="8DF05795B5F7491AA3277FB6500567FA"/>
    <w:rsid w:val="00532F94"/>
  </w:style>
  <w:style w:type="paragraph" w:customStyle="1" w:styleId="9CB6A6DC154A4AACA23C4BBC71264E9D">
    <w:name w:val="9CB6A6DC154A4AACA23C4BBC71264E9D"/>
    <w:rsid w:val="00532F94"/>
  </w:style>
  <w:style w:type="paragraph" w:customStyle="1" w:styleId="00AD29BEA8214709B5287FC0B69D0582">
    <w:name w:val="00AD29BEA8214709B5287FC0B69D0582"/>
    <w:rsid w:val="00532F94"/>
  </w:style>
  <w:style w:type="paragraph" w:customStyle="1" w:styleId="A6C337DCC5A243CCA54A710476D31F16">
    <w:name w:val="A6C337DCC5A243CCA54A710476D31F16"/>
    <w:rsid w:val="00532F94"/>
  </w:style>
  <w:style w:type="paragraph" w:customStyle="1" w:styleId="FFC3F9627BAA461CA653F613013F5E09">
    <w:name w:val="FFC3F9627BAA461CA653F613013F5E09"/>
    <w:rsid w:val="00532F94"/>
  </w:style>
  <w:style w:type="paragraph" w:customStyle="1" w:styleId="0895562412BE479FBE3AAEC3DF283CA5">
    <w:name w:val="0895562412BE479FBE3AAEC3DF283CA5"/>
    <w:rsid w:val="00532F94"/>
  </w:style>
  <w:style w:type="paragraph" w:customStyle="1" w:styleId="4D56E6E18B5C43BEAF760AFD8B604E17">
    <w:name w:val="4D56E6E18B5C43BEAF760AFD8B604E17"/>
    <w:rsid w:val="00532F94"/>
  </w:style>
  <w:style w:type="paragraph" w:customStyle="1" w:styleId="209D6EFCA8094994B29BB59A293FDA91">
    <w:name w:val="209D6EFCA8094994B29BB59A293FDA91"/>
    <w:rsid w:val="00532F94"/>
  </w:style>
  <w:style w:type="paragraph" w:customStyle="1" w:styleId="1F83F9FE0D524D48B49029E96254AA4D">
    <w:name w:val="1F83F9FE0D524D48B49029E96254AA4D"/>
    <w:rsid w:val="00532F94"/>
  </w:style>
  <w:style w:type="paragraph" w:customStyle="1" w:styleId="B861FCEAFF2C44C99D9679AF7310166F">
    <w:name w:val="B861FCEAFF2C44C99D9679AF7310166F"/>
    <w:rsid w:val="00532F94"/>
  </w:style>
  <w:style w:type="paragraph" w:customStyle="1" w:styleId="7A05DE8E24344DFB87079F05DA722E27">
    <w:name w:val="7A05DE8E24344DFB87079F05DA722E27"/>
    <w:rsid w:val="00532F94"/>
  </w:style>
  <w:style w:type="paragraph" w:customStyle="1" w:styleId="B4F6805A73354879A0B4C10127F8EDAB">
    <w:name w:val="B4F6805A73354879A0B4C10127F8EDAB"/>
    <w:rsid w:val="00532F94"/>
  </w:style>
  <w:style w:type="paragraph" w:customStyle="1" w:styleId="42819A634B294954AF4166319AD472F3">
    <w:name w:val="42819A634B294954AF4166319AD472F3"/>
    <w:rsid w:val="00532F94"/>
  </w:style>
  <w:style w:type="paragraph" w:customStyle="1" w:styleId="1F83F9FE0D524D48B49029E96254AA4D1">
    <w:name w:val="1F83F9FE0D524D48B49029E96254AA4D1"/>
    <w:rsid w:val="00532F94"/>
    <w:pPr>
      <w:spacing w:after="200" w:line="276" w:lineRule="auto"/>
    </w:pPr>
    <w:rPr>
      <w:rFonts w:eastAsiaTheme="minorHAnsi"/>
    </w:rPr>
  </w:style>
  <w:style w:type="paragraph" w:customStyle="1" w:styleId="B861FCEAFF2C44C99D9679AF7310166F1">
    <w:name w:val="B861FCEAFF2C44C99D9679AF7310166F1"/>
    <w:rsid w:val="00532F94"/>
    <w:pPr>
      <w:spacing w:after="200" w:line="276" w:lineRule="auto"/>
    </w:pPr>
    <w:rPr>
      <w:rFonts w:eastAsiaTheme="minorHAnsi"/>
    </w:rPr>
  </w:style>
  <w:style w:type="paragraph" w:customStyle="1" w:styleId="7BAA432172264CDAAD6C818EB10570483">
    <w:name w:val="7BAA432172264CDAAD6C818EB10570483"/>
    <w:rsid w:val="00532F94"/>
    <w:pPr>
      <w:spacing w:after="200" w:line="276" w:lineRule="auto"/>
    </w:pPr>
    <w:rPr>
      <w:rFonts w:eastAsiaTheme="minorHAnsi"/>
    </w:rPr>
  </w:style>
  <w:style w:type="paragraph" w:customStyle="1" w:styleId="7A05DE8E24344DFB87079F05DA722E271">
    <w:name w:val="7A05DE8E24344DFB87079F05DA722E271"/>
    <w:rsid w:val="00532F94"/>
    <w:pPr>
      <w:spacing w:after="200" w:line="276" w:lineRule="auto"/>
    </w:pPr>
    <w:rPr>
      <w:rFonts w:eastAsiaTheme="minorHAnsi"/>
    </w:rPr>
  </w:style>
  <w:style w:type="paragraph" w:customStyle="1" w:styleId="B4F6805A73354879A0B4C10127F8EDAB1">
    <w:name w:val="B4F6805A73354879A0B4C10127F8EDAB1"/>
    <w:rsid w:val="00532F94"/>
    <w:pPr>
      <w:spacing w:after="200" w:line="276" w:lineRule="auto"/>
    </w:pPr>
    <w:rPr>
      <w:rFonts w:eastAsiaTheme="minorHAnsi"/>
    </w:rPr>
  </w:style>
  <w:style w:type="paragraph" w:customStyle="1" w:styleId="42819A634B294954AF4166319AD472F31">
    <w:name w:val="42819A634B294954AF4166319AD472F31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0">
    <w:name w:val="8DC3232993714031A778FE28AFBEA4FC10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0">
    <w:name w:val="3FBCB8F2D08245C88B001AB5609B0C7B10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0">
    <w:name w:val="1F6DE7CAC4CE4E3881084484547EE50D10"/>
    <w:rsid w:val="00532F94"/>
    <w:pPr>
      <w:spacing w:after="200" w:line="276" w:lineRule="auto"/>
    </w:pPr>
    <w:rPr>
      <w:rFonts w:eastAsiaTheme="minorHAnsi"/>
    </w:rPr>
  </w:style>
  <w:style w:type="paragraph" w:customStyle="1" w:styleId="D461E2F897734AC1BA042BDBC9C1E6B53">
    <w:name w:val="D461E2F897734AC1BA042BDBC9C1E6B53"/>
    <w:rsid w:val="00532F94"/>
    <w:pPr>
      <w:spacing w:after="200" w:line="276" w:lineRule="auto"/>
    </w:pPr>
    <w:rPr>
      <w:rFonts w:eastAsiaTheme="minorHAnsi"/>
    </w:rPr>
  </w:style>
  <w:style w:type="paragraph" w:customStyle="1" w:styleId="209D6EFCA8094994B29BB59A293FDA911">
    <w:name w:val="209D6EFCA8094994B29BB59A293FDA911"/>
    <w:rsid w:val="00532F94"/>
    <w:pPr>
      <w:spacing w:after="200" w:line="276" w:lineRule="auto"/>
    </w:pPr>
    <w:rPr>
      <w:rFonts w:eastAsiaTheme="minorHAnsi"/>
    </w:rPr>
  </w:style>
  <w:style w:type="paragraph" w:customStyle="1" w:styleId="29FD8C2C50D1425A910D4827F2CD5AA93">
    <w:name w:val="29FD8C2C50D1425A910D4827F2CD5AA93"/>
    <w:rsid w:val="00532F94"/>
    <w:pPr>
      <w:spacing w:after="200" w:line="276" w:lineRule="auto"/>
    </w:pPr>
    <w:rPr>
      <w:rFonts w:eastAsiaTheme="minorHAnsi"/>
    </w:rPr>
  </w:style>
  <w:style w:type="paragraph" w:customStyle="1" w:styleId="4D56E6E18B5C43BEAF760AFD8B604E171">
    <w:name w:val="4D56E6E18B5C43BEAF760AFD8B604E171"/>
    <w:rsid w:val="00532F94"/>
    <w:pPr>
      <w:spacing w:after="200" w:line="276" w:lineRule="auto"/>
    </w:pPr>
    <w:rPr>
      <w:rFonts w:eastAsiaTheme="minorHAnsi"/>
    </w:rPr>
  </w:style>
  <w:style w:type="paragraph" w:customStyle="1" w:styleId="8A06504BB5604FD189D6FADD0DC375B83">
    <w:name w:val="8A06504BB5604FD189D6FADD0DC375B83"/>
    <w:rsid w:val="00532F94"/>
    <w:pPr>
      <w:spacing w:after="200" w:line="276" w:lineRule="auto"/>
    </w:pPr>
    <w:rPr>
      <w:rFonts w:eastAsiaTheme="minorHAnsi"/>
    </w:rPr>
  </w:style>
  <w:style w:type="paragraph" w:customStyle="1" w:styleId="0895562412BE479FBE3AAEC3DF283CA51">
    <w:name w:val="0895562412BE479FBE3AAEC3DF283CA51"/>
    <w:rsid w:val="00532F94"/>
    <w:pPr>
      <w:spacing w:after="200" w:line="276" w:lineRule="auto"/>
    </w:pPr>
    <w:rPr>
      <w:rFonts w:eastAsiaTheme="minorHAnsi"/>
    </w:rPr>
  </w:style>
  <w:style w:type="paragraph" w:customStyle="1" w:styleId="95C7845689E4447C8970B3498DFC0E253">
    <w:name w:val="95C7845689E4447C8970B3498DFC0E253"/>
    <w:rsid w:val="00532F94"/>
    <w:pPr>
      <w:spacing w:after="200" w:line="276" w:lineRule="auto"/>
    </w:pPr>
    <w:rPr>
      <w:rFonts w:eastAsiaTheme="minorHAnsi"/>
    </w:rPr>
  </w:style>
  <w:style w:type="paragraph" w:customStyle="1" w:styleId="FFC3F9627BAA461CA653F613013F5E091">
    <w:name w:val="FFC3F9627BAA461CA653F613013F5E091"/>
    <w:rsid w:val="00532F94"/>
    <w:pPr>
      <w:spacing w:after="200" w:line="276" w:lineRule="auto"/>
    </w:pPr>
    <w:rPr>
      <w:rFonts w:eastAsiaTheme="minorHAnsi"/>
    </w:rPr>
  </w:style>
  <w:style w:type="paragraph" w:customStyle="1" w:styleId="33D204FFA1634CDE9C8B16BC8DE7E6E13">
    <w:name w:val="33D204FFA1634CDE9C8B16BC8DE7E6E13"/>
    <w:rsid w:val="00532F94"/>
    <w:pPr>
      <w:spacing w:after="200" w:line="276" w:lineRule="auto"/>
    </w:pPr>
    <w:rPr>
      <w:rFonts w:eastAsiaTheme="minorHAnsi"/>
    </w:rPr>
  </w:style>
  <w:style w:type="paragraph" w:customStyle="1" w:styleId="A6C337DCC5A243CCA54A710476D31F161">
    <w:name w:val="A6C337DCC5A243CCA54A710476D31F161"/>
    <w:rsid w:val="00532F94"/>
    <w:pPr>
      <w:spacing w:after="200" w:line="276" w:lineRule="auto"/>
    </w:pPr>
    <w:rPr>
      <w:rFonts w:eastAsiaTheme="minorHAnsi"/>
    </w:rPr>
  </w:style>
  <w:style w:type="paragraph" w:customStyle="1" w:styleId="EF17EEC6D89A488DBEE4D0495AC730683">
    <w:name w:val="EF17EEC6D89A488DBEE4D0495AC730683"/>
    <w:rsid w:val="00532F94"/>
    <w:pPr>
      <w:spacing w:after="200" w:line="276" w:lineRule="auto"/>
    </w:pPr>
    <w:rPr>
      <w:rFonts w:eastAsiaTheme="minorHAnsi"/>
    </w:rPr>
  </w:style>
  <w:style w:type="paragraph" w:customStyle="1" w:styleId="00AD29BEA8214709B5287FC0B69D05821">
    <w:name w:val="00AD29BEA8214709B5287FC0B69D05821"/>
    <w:rsid w:val="00532F94"/>
    <w:pPr>
      <w:spacing w:after="200" w:line="276" w:lineRule="auto"/>
    </w:pPr>
    <w:rPr>
      <w:rFonts w:eastAsiaTheme="minorHAnsi"/>
    </w:rPr>
  </w:style>
  <w:style w:type="paragraph" w:customStyle="1" w:styleId="9CBA60DC566A4B418A5CC4243EE144933">
    <w:name w:val="9CBA60DC566A4B418A5CC4243EE144933"/>
    <w:rsid w:val="00532F94"/>
    <w:pPr>
      <w:spacing w:after="200" w:line="276" w:lineRule="auto"/>
    </w:pPr>
    <w:rPr>
      <w:rFonts w:eastAsiaTheme="minorHAnsi"/>
    </w:rPr>
  </w:style>
  <w:style w:type="paragraph" w:customStyle="1" w:styleId="9CB6A6DC154A4AACA23C4BBC71264E9D1">
    <w:name w:val="9CB6A6DC154A4AACA23C4BBC71264E9D1"/>
    <w:rsid w:val="00532F94"/>
    <w:pPr>
      <w:spacing w:after="200" w:line="276" w:lineRule="auto"/>
    </w:pPr>
    <w:rPr>
      <w:rFonts w:eastAsiaTheme="minorHAnsi"/>
    </w:rPr>
  </w:style>
  <w:style w:type="paragraph" w:customStyle="1" w:styleId="16D5B6AC323C488A934CC2F87E5AD6483">
    <w:name w:val="16D5B6AC323C488A934CC2F87E5AD6483"/>
    <w:rsid w:val="00532F94"/>
    <w:pPr>
      <w:spacing w:after="200" w:line="276" w:lineRule="auto"/>
    </w:pPr>
    <w:rPr>
      <w:rFonts w:eastAsiaTheme="minorHAnsi"/>
    </w:rPr>
  </w:style>
  <w:style w:type="paragraph" w:customStyle="1" w:styleId="8DF05795B5F7491AA3277FB6500567FA1">
    <w:name w:val="8DF05795B5F7491AA3277FB6500567FA1"/>
    <w:rsid w:val="00532F94"/>
    <w:pPr>
      <w:spacing w:after="200" w:line="276" w:lineRule="auto"/>
    </w:pPr>
    <w:rPr>
      <w:rFonts w:eastAsiaTheme="minorHAnsi"/>
    </w:rPr>
  </w:style>
  <w:style w:type="paragraph" w:customStyle="1" w:styleId="03F5EF42916F4BA787DA121DF3D590E43">
    <w:name w:val="03F5EF42916F4BA787DA121DF3D590E43"/>
    <w:rsid w:val="00532F94"/>
    <w:pPr>
      <w:spacing w:after="200" w:line="276" w:lineRule="auto"/>
    </w:pPr>
    <w:rPr>
      <w:rFonts w:eastAsiaTheme="minorHAnsi"/>
    </w:rPr>
  </w:style>
  <w:style w:type="paragraph" w:customStyle="1" w:styleId="8887A659312E4B9B8957CAC3E06344391">
    <w:name w:val="8887A659312E4B9B8957CAC3E06344391"/>
    <w:rsid w:val="00532F94"/>
    <w:pPr>
      <w:spacing w:after="200" w:line="276" w:lineRule="auto"/>
    </w:pPr>
    <w:rPr>
      <w:rFonts w:eastAsiaTheme="minorHAnsi"/>
    </w:rPr>
  </w:style>
  <w:style w:type="paragraph" w:customStyle="1" w:styleId="9A02B636CBB34CE39A885E35C0B141643">
    <w:name w:val="9A02B636CBB34CE39A885E35C0B141643"/>
    <w:rsid w:val="00532F94"/>
    <w:pPr>
      <w:spacing w:after="200" w:line="276" w:lineRule="auto"/>
    </w:pPr>
    <w:rPr>
      <w:rFonts w:eastAsiaTheme="minorHAnsi"/>
    </w:rPr>
  </w:style>
  <w:style w:type="paragraph" w:customStyle="1" w:styleId="D1AED7D5544B4F6ABF5263C29774D2C61">
    <w:name w:val="D1AED7D5544B4F6ABF5263C29774D2C61"/>
    <w:rsid w:val="00532F94"/>
    <w:pPr>
      <w:spacing w:after="200" w:line="276" w:lineRule="auto"/>
    </w:pPr>
    <w:rPr>
      <w:rFonts w:eastAsiaTheme="minorHAnsi"/>
    </w:rPr>
  </w:style>
  <w:style w:type="paragraph" w:customStyle="1" w:styleId="8DCD893D62F54DAEAF1F5676C3CC7E453">
    <w:name w:val="8DCD893D62F54DAEAF1F5676C3CC7E453"/>
    <w:rsid w:val="00532F94"/>
    <w:pPr>
      <w:spacing w:after="200" w:line="276" w:lineRule="auto"/>
    </w:pPr>
    <w:rPr>
      <w:rFonts w:eastAsiaTheme="minorHAnsi"/>
    </w:rPr>
  </w:style>
  <w:style w:type="paragraph" w:customStyle="1" w:styleId="8395E3573AAC4D9883791FDE902C82781">
    <w:name w:val="8395E3573AAC4D9883791FDE902C82781"/>
    <w:rsid w:val="00532F94"/>
    <w:pPr>
      <w:spacing w:after="200" w:line="276" w:lineRule="auto"/>
    </w:pPr>
    <w:rPr>
      <w:rFonts w:eastAsiaTheme="minorHAnsi"/>
    </w:rPr>
  </w:style>
  <w:style w:type="paragraph" w:customStyle="1" w:styleId="B122A64035904FAB84095643513E29D53">
    <w:name w:val="B122A64035904FAB84095643513E29D53"/>
    <w:rsid w:val="00532F94"/>
    <w:pPr>
      <w:spacing w:after="200" w:line="276" w:lineRule="auto"/>
    </w:pPr>
    <w:rPr>
      <w:rFonts w:eastAsiaTheme="minorHAnsi"/>
    </w:rPr>
  </w:style>
  <w:style w:type="paragraph" w:customStyle="1" w:styleId="AD540084830E4138AA014A867B43AD181">
    <w:name w:val="AD540084830E4138AA014A867B43AD181"/>
    <w:rsid w:val="00532F94"/>
    <w:pPr>
      <w:spacing w:after="200" w:line="276" w:lineRule="auto"/>
    </w:pPr>
    <w:rPr>
      <w:rFonts w:eastAsiaTheme="minorHAnsi"/>
    </w:rPr>
  </w:style>
  <w:style w:type="paragraph" w:customStyle="1" w:styleId="B8DFDEB17CAA4791BB7F710184417D5B1">
    <w:name w:val="B8DFDEB17CAA4791BB7F710184417D5B1"/>
    <w:rsid w:val="00532F94"/>
    <w:pPr>
      <w:spacing w:after="200" w:line="276" w:lineRule="auto"/>
    </w:pPr>
    <w:rPr>
      <w:rFonts w:eastAsiaTheme="minorHAnsi"/>
    </w:rPr>
  </w:style>
  <w:style w:type="paragraph" w:customStyle="1" w:styleId="4330A050E8DD46FDB83D9A8C1FE3A7D153">
    <w:name w:val="4330A050E8DD46FDB83D9A8C1FE3A7D153"/>
    <w:rsid w:val="00532F94"/>
    <w:pPr>
      <w:spacing w:after="200" w:line="276" w:lineRule="auto"/>
    </w:pPr>
    <w:rPr>
      <w:rFonts w:eastAsiaTheme="minorHAnsi"/>
    </w:rPr>
  </w:style>
  <w:style w:type="paragraph" w:customStyle="1" w:styleId="29DD0F65F3D34D72A13E766CBBC1E1BC1">
    <w:name w:val="29DD0F65F3D34D72A13E766CBBC1E1BC1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1">
    <w:name w:val="F7B9270432B44BA6A3779CD8AAAC76EE1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3">
    <w:name w:val="B16018795AAA4B1B82EBD80225DB04073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1">
    <w:name w:val="347ABCD6A34C48A2B4C6EA03D3F8E9B61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1">
    <w:name w:val="FAF3E76B1BA343E092CBD6A2CB5EAE6C1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1">
    <w:name w:val="7D56EF3C164F4F2192C5904C904001E51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1">
    <w:name w:val="090E181FA67A41B7A0B9FF0A4173E1E31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46">
    <w:name w:val="EE1842737EFF4D65958A36375705343946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46">
    <w:name w:val="7FD45F434B5F48798B71EB2FE6C379C946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46">
    <w:name w:val="373F775C8949493E95E3335E9EA52F4D46"/>
    <w:rsid w:val="00532F94"/>
    <w:pPr>
      <w:spacing w:after="200" w:line="276" w:lineRule="auto"/>
    </w:pPr>
    <w:rPr>
      <w:rFonts w:eastAsiaTheme="minorHAnsi"/>
    </w:rPr>
  </w:style>
  <w:style w:type="paragraph" w:customStyle="1" w:styleId="FDF9FB8D46D74E568395CD60DDB3A64F">
    <w:name w:val="FDF9FB8D46D74E568395CD60DDB3A64F"/>
    <w:rsid w:val="00532F94"/>
  </w:style>
  <w:style w:type="paragraph" w:customStyle="1" w:styleId="5B58CD9436B343028AABE7F622A04E5B">
    <w:name w:val="5B58CD9436B343028AABE7F622A04E5B"/>
    <w:rsid w:val="00532F94"/>
  </w:style>
  <w:style w:type="paragraph" w:customStyle="1" w:styleId="1F83F9FE0D524D48B49029E96254AA4D2">
    <w:name w:val="1F83F9FE0D524D48B49029E96254AA4D2"/>
    <w:rsid w:val="00532F94"/>
    <w:pPr>
      <w:spacing w:after="200" w:line="276" w:lineRule="auto"/>
    </w:pPr>
    <w:rPr>
      <w:rFonts w:eastAsiaTheme="minorHAnsi"/>
    </w:rPr>
  </w:style>
  <w:style w:type="paragraph" w:customStyle="1" w:styleId="B861FCEAFF2C44C99D9679AF7310166F2">
    <w:name w:val="B861FCEAFF2C44C99D9679AF7310166F2"/>
    <w:rsid w:val="00532F94"/>
    <w:pPr>
      <w:spacing w:after="200" w:line="276" w:lineRule="auto"/>
    </w:pPr>
    <w:rPr>
      <w:rFonts w:eastAsiaTheme="minorHAnsi"/>
    </w:rPr>
  </w:style>
  <w:style w:type="paragraph" w:customStyle="1" w:styleId="7BAA432172264CDAAD6C818EB10570484">
    <w:name w:val="7BAA432172264CDAAD6C818EB10570484"/>
    <w:rsid w:val="00532F94"/>
    <w:pPr>
      <w:spacing w:after="200" w:line="276" w:lineRule="auto"/>
    </w:pPr>
    <w:rPr>
      <w:rFonts w:eastAsiaTheme="minorHAnsi"/>
    </w:rPr>
  </w:style>
  <w:style w:type="paragraph" w:customStyle="1" w:styleId="5B58CD9436B343028AABE7F622A04E5B1">
    <w:name w:val="5B58CD9436B343028AABE7F622A04E5B1"/>
    <w:rsid w:val="00532F94"/>
    <w:pPr>
      <w:spacing w:after="200" w:line="276" w:lineRule="auto"/>
    </w:pPr>
    <w:rPr>
      <w:rFonts w:eastAsiaTheme="minorHAnsi"/>
    </w:rPr>
  </w:style>
  <w:style w:type="paragraph" w:customStyle="1" w:styleId="7A05DE8E24344DFB87079F05DA722E272">
    <w:name w:val="7A05DE8E24344DFB87079F05DA722E272"/>
    <w:rsid w:val="00532F94"/>
    <w:pPr>
      <w:spacing w:after="200" w:line="276" w:lineRule="auto"/>
    </w:pPr>
    <w:rPr>
      <w:rFonts w:eastAsiaTheme="minorHAnsi"/>
    </w:rPr>
  </w:style>
  <w:style w:type="paragraph" w:customStyle="1" w:styleId="B4F6805A73354879A0B4C10127F8EDAB2">
    <w:name w:val="B4F6805A73354879A0B4C10127F8EDAB2"/>
    <w:rsid w:val="00532F94"/>
    <w:pPr>
      <w:spacing w:after="200" w:line="276" w:lineRule="auto"/>
    </w:pPr>
    <w:rPr>
      <w:rFonts w:eastAsiaTheme="minorHAnsi"/>
    </w:rPr>
  </w:style>
  <w:style w:type="paragraph" w:customStyle="1" w:styleId="42819A634B294954AF4166319AD472F32">
    <w:name w:val="42819A634B294954AF4166319AD472F32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1">
    <w:name w:val="8DC3232993714031A778FE28AFBEA4FC11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1">
    <w:name w:val="3FBCB8F2D08245C88B001AB5609B0C7B11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1">
    <w:name w:val="1F6DE7CAC4CE4E3881084484547EE50D11"/>
    <w:rsid w:val="00532F94"/>
    <w:pPr>
      <w:spacing w:after="200" w:line="276" w:lineRule="auto"/>
    </w:pPr>
    <w:rPr>
      <w:rFonts w:eastAsiaTheme="minorHAnsi"/>
    </w:rPr>
  </w:style>
  <w:style w:type="paragraph" w:customStyle="1" w:styleId="D461E2F897734AC1BA042BDBC9C1E6B54">
    <w:name w:val="D461E2F897734AC1BA042BDBC9C1E6B54"/>
    <w:rsid w:val="00532F94"/>
    <w:pPr>
      <w:spacing w:after="200" w:line="276" w:lineRule="auto"/>
    </w:pPr>
    <w:rPr>
      <w:rFonts w:eastAsiaTheme="minorHAnsi"/>
    </w:rPr>
  </w:style>
  <w:style w:type="paragraph" w:customStyle="1" w:styleId="209D6EFCA8094994B29BB59A293FDA912">
    <w:name w:val="209D6EFCA8094994B29BB59A293FDA912"/>
    <w:rsid w:val="00532F94"/>
    <w:pPr>
      <w:spacing w:after="200" w:line="276" w:lineRule="auto"/>
    </w:pPr>
    <w:rPr>
      <w:rFonts w:eastAsiaTheme="minorHAnsi"/>
    </w:rPr>
  </w:style>
  <w:style w:type="paragraph" w:customStyle="1" w:styleId="29FD8C2C50D1425A910D4827F2CD5AA94">
    <w:name w:val="29FD8C2C50D1425A910D4827F2CD5AA94"/>
    <w:rsid w:val="00532F94"/>
    <w:pPr>
      <w:spacing w:after="200" w:line="276" w:lineRule="auto"/>
    </w:pPr>
    <w:rPr>
      <w:rFonts w:eastAsiaTheme="minorHAnsi"/>
    </w:rPr>
  </w:style>
  <w:style w:type="paragraph" w:customStyle="1" w:styleId="4D56E6E18B5C43BEAF760AFD8B604E172">
    <w:name w:val="4D56E6E18B5C43BEAF760AFD8B604E172"/>
    <w:rsid w:val="00532F94"/>
    <w:pPr>
      <w:spacing w:after="200" w:line="276" w:lineRule="auto"/>
    </w:pPr>
    <w:rPr>
      <w:rFonts w:eastAsiaTheme="minorHAnsi"/>
    </w:rPr>
  </w:style>
  <w:style w:type="paragraph" w:customStyle="1" w:styleId="8A06504BB5604FD189D6FADD0DC375B84">
    <w:name w:val="8A06504BB5604FD189D6FADD0DC375B84"/>
    <w:rsid w:val="00532F94"/>
    <w:pPr>
      <w:spacing w:after="200" w:line="276" w:lineRule="auto"/>
    </w:pPr>
    <w:rPr>
      <w:rFonts w:eastAsiaTheme="minorHAnsi"/>
    </w:rPr>
  </w:style>
  <w:style w:type="paragraph" w:customStyle="1" w:styleId="0895562412BE479FBE3AAEC3DF283CA52">
    <w:name w:val="0895562412BE479FBE3AAEC3DF283CA52"/>
    <w:rsid w:val="00532F94"/>
    <w:pPr>
      <w:spacing w:after="200" w:line="276" w:lineRule="auto"/>
    </w:pPr>
    <w:rPr>
      <w:rFonts w:eastAsiaTheme="minorHAnsi"/>
    </w:rPr>
  </w:style>
  <w:style w:type="paragraph" w:customStyle="1" w:styleId="95C7845689E4447C8970B3498DFC0E254">
    <w:name w:val="95C7845689E4447C8970B3498DFC0E254"/>
    <w:rsid w:val="00532F94"/>
    <w:pPr>
      <w:spacing w:after="200" w:line="276" w:lineRule="auto"/>
    </w:pPr>
    <w:rPr>
      <w:rFonts w:eastAsiaTheme="minorHAnsi"/>
    </w:rPr>
  </w:style>
  <w:style w:type="paragraph" w:customStyle="1" w:styleId="FFC3F9627BAA461CA653F613013F5E092">
    <w:name w:val="FFC3F9627BAA461CA653F613013F5E092"/>
    <w:rsid w:val="00532F94"/>
    <w:pPr>
      <w:spacing w:after="200" w:line="276" w:lineRule="auto"/>
    </w:pPr>
    <w:rPr>
      <w:rFonts w:eastAsiaTheme="minorHAnsi"/>
    </w:rPr>
  </w:style>
  <w:style w:type="paragraph" w:customStyle="1" w:styleId="33D204FFA1634CDE9C8B16BC8DE7E6E14">
    <w:name w:val="33D204FFA1634CDE9C8B16BC8DE7E6E14"/>
    <w:rsid w:val="00532F94"/>
    <w:pPr>
      <w:spacing w:after="200" w:line="276" w:lineRule="auto"/>
    </w:pPr>
    <w:rPr>
      <w:rFonts w:eastAsiaTheme="minorHAnsi"/>
    </w:rPr>
  </w:style>
  <w:style w:type="paragraph" w:customStyle="1" w:styleId="A6C337DCC5A243CCA54A710476D31F162">
    <w:name w:val="A6C337DCC5A243CCA54A710476D31F162"/>
    <w:rsid w:val="00532F94"/>
    <w:pPr>
      <w:spacing w:after="200" w:line="276" w:lineRule="auto"/>
    </w:pPr>
    <w:rPr>
      <w:rFonts w:eastAsiaTheme="minorHAnsi"/>
    </w:rPr>
  </w:style>
  <w:style w:type="paragraph" w:customStyle="1" w:styleId="EF17EEC6D89A488DBEE4D0495AC730684">
    <w:name w:val="EF17EEC6D89A488DBEE4D0495AC730684"/>
    <w:rsid w:val="00532F94"/>
    <w:pPr>
      <w:spacing w:after="200" w:line="276" w:lineRule="auto"/>
    </w:pPr>
    <w:rPr>
      <w:rFonts w:eastAsiaTheme="minorHAnsi"/>
    </w:rPr>
  </w:style>
  <w:style w:type="paragraph" w:customStyle="1" w:styleId="00AD29BEA8214709B5287FC0B69D05822">
    <w:name w:val="00AD29BEA8214709B5287FC0B69D05822"/>
    <w:rsid w:val="00532F94"/>
    <w:pPr>
      <w:spacing w:after="200" w:line="276" w:lineRule="auto"/>
    </w:pPr>
    <w:rPr>
      <w:rFonts w:eastAsiaTheme="minorHAnsi"/>
    </w:rPr>
  </w:style>
  <w:style w:type="paragraph" w:customStyle="1" w:styleId="9CBA60DC566A4B418A5CC4243EE144934">
    <w:name w:val="9CBA60DC566A4B418A5CC4243EE144934"/>
    <w:rsid w:val="00532F94"/>
    <w:pPr>
      <w:spacing w:after="200" w:line="276" w:lineRule="auto"/>
    </w:pPr>
    <w:rPr>
      <w:rFonts w:eastAsiaTheme="minorHAnsi"/>
    </w:rPr>
  </w:style>
  <w:style w:type="paragraph" w:customStyle="1" w:styleId="9CB6A6DC154A4AACA23C4BBC71264E9D2">
    <w:name w:val="9CB6A6DC154A4AACA23C4BBC71264E9D2"/>
    <w:rsid w:val="00532F94"/>
    <w:pPr>
      <w:spacing w:after="200" w:line="276" w:lineRule="auto"/>
    </w:pPr>
    <w:rPr>
      <w:rFonts w:eastAsiaTheme="minorHAnsi"/>
    </w:rPr>
  </w:style>
  <w:style w:type="paragraph" w:customStyle="1" w:styleId="16D5B6AC323C488A934CC2F87E5AD6484">
    <w:name w:val="16D5B6AC323C488A934CC2F87E5AD6484"/>
    <w:rsid w:val="00532F94"/>
    <w:pPr>
      <w:spacing w:after="200" w:line="276" w:lineRule="auto"/>
    </w:pPr>
    <w:rPr>
      <w:rFonts w:eastAsiaTheme="minorHAnsi"/>
    </w:rPr>
  </w:style>
  <w:style w:type="paragraph" w:customStyle="1" w:styleId="8DF05795B5F7491AA3277FB6500567FA2">
    <w:name w:val="8DF05795B5F7491AA3277FB6500567FA2"/>
    <w:rsid w:val="00532F94"/>
    <w:pPr>
      <w:spacing w:after="200" w:line="276" w:lineRule="auto"/>
    </w:pPr>
    <w:rPr>
      <w:rFonts w:eastAsiaTheme="minorHAnsi"/>
    </w:rPr>
  </w:style>
  <w:style w:type="paragraph" w:customStyle="1" w:styleId="03F5EF42916F4BA787DA121DF3D590E44">
    <w:name w:val="03F5EF42916F4BA787DA121DF3D590E44"/>
    <w:rsid w:val="00532F94"/>
    <w:pPr>
      <w:spacing w:after="200" w:line="276" w:lineRule="auto"/>
    </w:pPr>
    <w:rPr>
      <w:rFonts w:eastAsiaTheme="minorHAnsi"/>
    </w:rPr>
  </w:style>
  <w:style w:type="paragraph" w:customStyle="1" w:styleId="8887A659312E4B9B8957CAC3E06344392">
    <w:name w:val="8887A659312E4B9B8957CAC3E06344392"/>
    <w:rsid w:val="00532F94"/>
    <w:pPr>
      <w:spacing w:after="200" w:line="276" w:lineRule="auto"/>
    </w:pPr>
    <w:rPr>
      <w:rFonts w:eastAsiaTheme="minorHAnsi"/>
    </w:rPr>
  </w:style>
  <w:style w:type="paragraph" w:customStyle="1" w:styleId="9A02B636CBB34CE39A885E35C0B141644">
    <w:name w:val="9A02B636CBB34CE39A885E35C0B141644"/>
    <w:rsid w:val="00532F94"/>
    <w:pPr>
      <w:spacing w:after="200" w:line="276" w:lineRule="auto"/>
    </w:pPr>
    <w:rPr>
      <w:rFonts w:eastAsiaTheme="minorHAnsi"/>
    </w:rPr>
  </w:style>
  <w:style w:type="paragraph" w:customStyle="1" w:styleId="D1AED7D5544B4F6ABF5263C29774D2C62">
    <w:name w:val="D1AED7D5544B4F6ABF5263C29774D2C62"/>
    <w:rsid w:val="00532F94"/>
    <w:pPr>
      <w:spacing w:after="200" w:line="276" w:lineRule="auto"/>
    </w:pPr>
    <w:rPr>
      <w:rFonts w:eastAsiaTheme="minorHAnsi"/>
    </w:rPr>
  </w:style>
  <w:style w:type="paragraph" w:customStyle="1" w:styleId="8DCD893D62F54DAEAF1F5676C3CC7E454">
    <w:name w:val="8DCD893D62F54DAEAF1F5676C3CC7E454"/>
    <w:rsid w:val="00532F94"/>
    <w:pPr>
      <w:spacing w:after="200" w:line="276" w:lineRule="auto"/>
    </w:pPr>
    <w:rPr>
      <w:rFonts w:eastAsiaTheme="minorHAnsi"/>
    </w:rPr>
  </w:style>
  <w:style w:type="paragraph" w:customStyle="1" w:styleId="8395E3573AAC4D9883791FDE902C82782">
    <w:name w:val="8395E3573AAC4D9883791FDE902C82782"/>
    <w:rsid w:val="00532F94"/>
    <w:pPr>
      <w:spacing w:after="200" w:line="276" w:lineRule="auto"/>
    </w:pPr>
    <w:rPr>
      <w:rFonts w:eastAsiaTheme="minorHAnsi"/>
    </w:rPr>
  </w:style>
  <w:style w:type="paragraph" w:customStyle="1" w:styleId="B122A64035904FAB84095643513E29D54">
    <w:name w:val="B122A64035904FAB84095643513E29D54"/>
    <w:rsid w:val="00532F94"/>
    <w:pPr>
      <w:spacing w:after="200" w:line="276" w:lineRule="auto"/>
    </w:pPr>
    <w:rPr>
      <w:rFonts w:eastAsiaTheme="minorHAnsi"/>
    </w:rPr>
  </w:style>
  <w:style w:type="paragraph" w:customStyle="1" w:styleId="AD540084830E4138AA014A867B43AD182">
    <w:name w:val="AD540084830E4138AA014A867B43AD182"/>
    <w:rsid w:val="00532F94"/>
    <w:pPr>
      <w:spacing w:after="200" w:line="276" w:lineRule="auto"/>
    </w:pPr>
    <w:rPr>
      <w:rFonts w:eastAsiaTheme="minorHAnsi"/>
    </w:rPr>
  </w:style>
  <w:style w:type="paragraph" w:customStyle="1" w:styleId="B8DFDEB17CAA4791BB7F710184417D5B2">
    <w:name w:val="B8DFDEB17CAA4791BB7F710184417D5B2"/>
    <w:rsid w:val="00532F94"/>
    <w:pPr>
      <w:spacing w:after="200" w:line="276" w:lineRule="auto"/>
    </w:pPr>
    <w:rPr>
      <w:rFonts w:eastAsiaTheme="minorHAnsi"/>
    </w:rPr>
  </w:style>
  <w:style w:type="paragraph" w:customStyle="1" w:styleId="4330A050E8DD46FDB83D9A8C1FE3A7D154">
    <w:name w:val="4330A050E8DD46FDB83D9A8C1FE3A7D154"/>
    <w:rsid w:val="00532F94"/>
    <w:pPr>
      <w:spacing w:after="200" w:line="276" w:lineRule="auto"/>
    </w:pPr>
    <w:rPr>
      <w:rFonts w:eastAsiaTheme="minorHAnsi"/>
    </w:rPr>
  </w:style>
  <w:style w:type="paragraph" w:customStyle="1" w:styleId="29DD0F65F3D34D72A13E766CBBC1E1BC2">
    <w:name w:val="29DD0F65F3D34D72A13E766CBBC1E1BC2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2">
    <w:name w:val="F7B9270432B44BA6A3779CD8AAAC76EE2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4">
    <w:name w:val="B16018795AAA4B1B82EBD80225DB04074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2">
    <w:name w:val="347ABCD6A34C48A2B4C6EA03D3F8E9B62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2">
    <w:name w:val="FAF3E76B1BA343E092CBD6A2CB5EAE6C2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2">
    <w:name w:val="7D56EF3C164F4F2192C5904C904001E52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2">
    <w:name w:val="090E181FA67A41B7A0B9FF0A4173E1E32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47">
    <w:name w:val="EE1842737EFF4D65958A36375705343947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47">
    <w:name w:val="7FD45F434B5F48798B71EB2FE6C379C947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47">
    <w:name w:val="373F775C8949493E95E3335E9EA52F4D47"/>
    <w:rsid w:val="00532F94"/>
    <w:pPr>
      <w:spacing w:after="200" w:line="276" w:lineRule="auto"/>
    </w:pPr>
    <w:rPr>
      <w:rFonts w:eastAsiaTheme="minorHAnsi"/>
    </w:rPr>
  </w:style>
  <w:style w:type="paragraph" w:customStyle="1" w:styleId="D6163470C2FB48AA9C44EE5623A95E27">
    <w:name w:val="D6163470C2FB48AA9C44EE5623A95E27"/>
    <w:rsid w:val="00532F94"/>
  </w:style>
  <w:style w:type="paragraph" w:customStyle="1" w:styleId="133E26C0C75145529EA2AB6837C45DBF">
    <w:name w:val="133E26C0C75145529EA2AB6837C45DBF"/>
    <w:rsid w:val="00532F94"/>
  </w:style>
  <w:style w:type="paragraph" w:customStyle="1" w:styleId="2ECB02DD610B43F587FBBB3354FBBE98">
    <w:name w:val="2ECB02DD610B43F587FBBB3354FBBE98"/>
    <w:rsid w:val="00532F94"/>
  </w:style>
  <w:style w:type="paragraph" w:customStyle="1" w:styleId="5D51FF2ED9E0442885082BD55B6E6F3B">
    <w:name w:val="5D51FF2ED9E0442885082BD55B6E6F3B"/>
    <w:rsid w:val="00532F94"/>
  </w:style>
  <w:style w:type="paragraph" w:customStyle="1" w:styleId="B583C5A85602455FA3405FB0C03A482D">
    <w:name w:val="B583C5A85602455FA3405FB0C03A482D"/>
    <w:rsid w:val="00532F94"/>
  </w:style>
  <w:style w:type="paragraph" w:customStyle="1" w:styleId="57F128A884094A5EAA7F921588C2C2B2">
    <w:name w:val="57F128A884094A5EAA7F921588C2C2B2"/>
    <w:rsid w:val="00532F94"/>
  </w:style>
  <w:style w:type="paragraph" w:customStyle="1" w:styleId="46F33996D9094A28932C9F5FC5E93581">
    <w:name w:val="46F33996D9094A28932C9F5FC5E93581"/>
    <w:rsid w:val="00532F94"/>
  </w:style>
  <w:style w:type="paragraph" w:customStyle="1" w:styleId="563D33A24D0A49BCA045AEC7B9B890A6">
    <w:name w:val="563D33A24D0A49BCA045AEC7B9B890A6"/>
    <w:rsid w:val="00532F94"/>
  </w:style>
  <w:style w:type="paragraph" w:customStyle="1" w:styleId="6A6B38E4798B407C91345CD4350683A3">
    <w:name w:val="6A6B38E4798B407C91345CD4350683A3"/>
    <w:rsid w:val="00532F94"/>
  </w:style>
  <w:style w:type="paragraph" w:customStyle="1" w:styleId="81FEE72C8642439FBA92E449A7B5C3FA">
    <w:name w:val="81FEE72C8642439FBA92E449A7B5C3FA"/>
    <w:rsid w:val="00532F94"/>
  </w:style>
  <w:style w:type="paragraph" w:customStyle="1" w:styleId="5D51FF2ED9E0442885082BD55B6E6F3B1">
    <w:name w:val="5D51FF2ED9E0442885082BD55B6E6F3B1"/>
    <w:rsid w:val="00532F94"/>
    <w:pPr>
      <w:spacing w:after="200" w:line="276" w:lineRule="auto"/>
    </w:pPr>
    <w:rPr>
      <w:rFonts w:eastAsiaTheme="minorHAnsi"/>
    </w:rPr>
  </w:style>
  <w:style w:type="paragraph" w:customStyle="1" w:styleId="B583C5A85602455FA3405FB0C03A482D1">
    <w:name w:val="B583C5A85602455FA3405FB0C03A482D1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1">
    <w:name w:val="57F128A884094A5EAA7F921588C2C2B21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1">
    <w:name w:val="46F33996D9094A28932C9F5FC5E935811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1">
    <w:name w:val="563D33A24D0A49BCA045AEC7B9B890A61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1">
    <w:name w:val="6A6B38E4798B407C91345CD4350683A31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1">
    <w:name w:val="81FEE72C8642439FBA92E449A7B5C3FA1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2">
    <w:name w:val="8DC3232993714031A778FE28AFBEA4FC12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2">
    <w:name w:val="3FBCB8F2D08245C88B001AB5609B0C7B12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2">
    <w:name w:val="1F6DE7CAC4CE4E3881084484547EE50D12"/>
    <w:rsid w:val="00532F94"/>
    <w:pPr>
      <w:spacing w:after="200" w:line="276" w:lineRule="auto"/>
    </w:pPr>
    <w:rPr>
      <w:rFonts w:eastAsiaTheme="minorHAnsi"/>
    </w:rPr>
  </w:style>
  <w:style w:type="paragraph" w:customStyle="1" w:styleId="D461E2F897734AC1BA042BDBC9C1E6B55">
    <w:name w:val="D461E2F897734AC1BA042BDBC9C1E6B55"/>
    <w:rsid w:val="00532F94"/>
    <w:pPr>
      <w:spacing w:after="200" w:line="276" w:lineRule="auto"/>
    </w:pPr>
    <w:rPr>
      <w:rFonts w:eastAsiaTheme="minorHAnsi"/>
    </w:rPr>
  </w:style>
  <w:style w:type="paragraph" w:customStyle="1" w:styleId="209D6EFCA8094994B29BB59A293FDA913">
    <w:name w:val="209D6EFCA8094994B29BB59A293FDA913"/>
    <w:rsid w:val="00532F94"/>
    <w:pPr>
      <w:spacing w:after="200" w:line="276" w:lineRule="auto"/>
    </w:pPr>
    <w:rPr>
      <w:rFonts w:eastAsiaTheme="minorHAnsi"/>
    </w:rPr>
  </w:style>
  <w:style w:type="paragraph" w:customStyle="1" w:styleId="29FD8C2C50D1425A910D4827F2CD5AA95">
    <w:name w:val="29FD8C2C50D1425A910D4827F2CD5AA95"/>
    <w:rsid w:val="00532F94"/>
    <w:pPr>
      <w:spacing w:after="200" w:line="276" w:lineRule="auto"/>
    </w:pPr>
    <w:rPr>
      <w:rFonts w:eastAsiaTheme="minorHAnsi"/>
    </w:rPr>
  </w:style>
  <w:style w:type="paragraph" w:customStyle="1" w:styleId="4D56E6E18B5C43BEAF760AFD8B604E173">
    <w:name w:val="4D56E6E18B5C43BEAF760AFD8B604E173"/>
    <w:rsid w:val="00532F94"/>
    <w:pPr>
      <w:spacing w:after="200" w:line="276" w:lineRule="auto"/>
    </w:pPr>
    <w:rPr>
      <w:rFonts w:eastAsiaTheme="minorHAnsi"/>
    </w:rPr>
  </w:style>
  <w:style w:type="paragraph" w:customStyle="1" w:styleId="8A06504BB5604FD189D6FADD0DC375B85">
    <w:name w:val="8A06504BB5604FD189D6FADD0DC375B85"/>
    <w:rsid w:val="00532F94"/>
    <w:pPr>
      <w:spacing w:after="200" w:line="276" w:lineRule="auto"/>
    </w:pPr>
    <w:rPr>
      <w:rFonts w:eastAsiaTheme="minorHAnsi"/>
    </w:rPr>
  </w:style>
  <w:style w:type="paragraph" w:customStyle="1" w:styleId="0895562412BE479FBE3AAEC3DF283CA53">
    <w:name w:val="0895562412BE479FBE3AAEC3DF283CA53"/>
    <w:rsid w:val="00532F94"/>
    <w:pPr>
      <w:spacing w:after="200" w:line="276" w:lineRule="auto"/>
    </w:pPr>
    <w:rPr>
      <w:rFonts w:eastAsiaTheme="minorHAnsi"/>
    </w:rPr>
  </w:style>
  <w:style w:type="paragraph" w:customStyle="1" w:styleId="95C7845689E4447C8970B3498DFC0E255">
    <w:name w:val="95C7845689E4447C8970B3498DFC0E255"/>
    <w:rsid w:val="00532F94"/>
    <w:pPr>
      <w:spacing w:after="200" w:line="276" w:lineRule="auto"/>
    </w:pPr>
    <w:rPr>
      <w:rFonts w:eastAsiaTheme="minorHAnsi"/>
    </w:rPr>
  </w:style>
  <w:style w:type="paragraph" w:customStyle="1" w:styleId="FFC3F9627BAA461CA653F613013F5E093">
    <w:name w:val="FFC3F9627BAA461CA653F613013F5E093"/>
    <w:rsid w:val="00532F94"/>
    <w:pPr>
      <w:spacing w:after="200" w:line="276" w:lineRule="auto"/>
    </w:pPr>
    <w:rPr>
      <w:rFonts w:eastAsiaTheme="minorHAnsi"/>
    </w:rPr>
  </w:style>
  <w:style w:type="paragraph" w:customStyle="1" w:styleId="33D204FFA1634CDE9C8B16BC8DE7E6E15">
    <w:name w:val="33D204FFA1634CDE9C8B16BC8DE7E6E15"/>
    <w:rsid w:val="00532F94"/>
    <w:pPr>
      <w:spacing w:after="200" w:line="276" w:lineRule="auto"/>
    </w:pPr>
    <w:rPr>
      <w:rFonts w:eastAsiaTheme="minorHAnsi"/>
    </w:rPr>
  </w:style>
  <w:style w:type="paragraph" w:customStyle="1" w:styleId="A6C337DCC5A243CCA54A710476D31F163">
    <w:name w:val="A6C337DCC5A243CCA54A710476D31F163"/>
    <w:rsid w:val="00532F94"/>
    <w:pPr>
      <w:spacing w:after="200" w:line="276" w:lineRule="auto"/>
    </w:pPr>
    <w:rPr>
      <w:rFonts w:eastAsiaTheme="minorHAnsi"/>
    </w:rPr>
  </w:style>
  <w:style w:type="paragraph" w:customStyle="1" w:styleId="EF17EEC6D89A488DBEE4D0495AC730685">
    <w:name w:val="EF17EEC6D89A488DBEE4D0495AC730685"/>
    <w:rsid w:val="00532F94"/>
    <w:pPr>
      <w:spacing w:after="200" w:line="276" w:lineRule="auto"/>
    </w:pPr>
    <w:rPr>
      <w:rFonts w:eastAsiaTheme="minorHAnsi"/>
    </w:rPr>
  </w:style>
  <w:style w:type="paragraph" w:customStyle="1" w:styleId="00AD29BEA8214709B5287FC0B69D05823">
    <w:name w:val="00AD29BEA8214709B5287FC0B69D05823"/>
    <w:rsid w:val="00532F94"/>
    <w:pPr>
      <w:spacing w:after="200" w:line="276" w:lineRule="auto"/>
    </w:pPr>
    <w:rPr>
      <w:rFonts w:eastAsiaTheme="minorHAnsi"/>
    </w:rPr>
  </w:style>
  <w:style w:type="paragraph" w:customStyle="1" w:styleId="9CBA60DC566A4B418A5CC4243EE144935">
    <w:name w:val="9CBA60DC566A4B418A5CC4243EE144935"/>
    <w:rsid w:val="00532F94"/>
    <w:pPr>
      <w:spacing w:after="200" w:line="276" w:lineRule="auto"/>
    </w:pPr>
    <w:rPr>
      <w:rFonts w:eastAsiaTheme="minorHAnsi"/>
    </w:rPr>
  </w:style>
  <w:style w:type="paragraph" w:customStyle="1" w:styleId="9CB6A6DC154A4AACA23C4BBC71264E9D3">
    <w:name w:val="9CB6A6DC154A4AACA23C4BBC71264E9D3"/>
    <w:rsid w:val="00532F94"/>
    <w:pPr>
      <w:spacing w:after="200" w:line="276" w:lineRule="auto"/>
    </w:pPr>
    <w:rPr>
      <w:rFonts w:eastAsiaTheme="minorHAnsi"/>
    </w:rPr>
  </w:style>
  <w:style w:type="paragraph" w:customStyle="1" w:styleId="16D5B6AC323C488A934CC2F87E5AD6485">
    <w:name w:val="16D5B6AC323C488A934CC2F87E5AD6485"/>
    <w:rsid w:val="00532F94"/>
    <w:pPr>
      <w:spacing w:after="200" w:line="276" w:lineRule="auto"/>
    </w:pPr>
    <w:rPr>
      <w:rFonts w:eastAsiaTheme="minorHAnsi"/>
    </w:rPr>
  </w:style>
  <w:style w:type="paragraph" w:customStyle="1" w:styleId="8DF05795B5F7491AA3277FB6500567FA3">
    <w:name w:val="8DF05795B5F7491AA3277FB6500567FA3"/>
    <w:rsid w:val="00532F94"/>
    <w:pPr>
      <w:spacing w:after="200" w:line="276" w:lineRule="auto"/>
    </w:pPr>
    <w:rPr>
      <w:rFonts w:eastAsiaTheme="minorHAnsi"/>
    </w:rPr>
  </w:style>
  <w:style w:type="paragraph" w:customStyle="1" w:styleId="03F5EF42916F4BA787DA121DF3D590E45">
    <w:name w:val="03F5EF42916F4BA787DA121DF3D590E45"/>
    <w:rsid w:val="00532F94"/>
    <w:pPr>
      <w:spacing w:after="200" w:line="276" w:lineRule="auto"/>
    </w:pPr>
    <w:rPr>
      <w:rFonts w:eastAsiaTheme="minorHAnsi"/>
    </w:rPr>
  </w:style>
  <w:style w:type="paragraph" w:customStyle="1" w:styleId="8887A659312E4B9B8957CAC3E06344393">
    <w:name w:val="8887A659312E4B9B8957CAC3E06344393"/>
    <w:rsid w:val="00532F94"/>
    <w:pPr>
      <w:spacing w:after="200" w:line="276" w:lineRule="auto"/>
    </w:pPr>
    <w:rPr>
      <w:rFonts w:eastAsiaTheme="minorHAnsi"/>
    </w:rPr>
  </w:style>
  <w:style w:type="paragraph" w:customStyle="1" w:styleId="9A02B636CBB34CE39A885E35C0B141645">
    <w:name w:val="9A02B636CBB34CE39A885E35C0B141645"/>
    <w:rsid w:val="00532F94"/>
    <w:pPr>
      <w:spacing w:after="200" w:line="276" w:lineRule="auto"/>
    </w:pPr>
    <w:rPr>
      <w:rFonts w:eastAsiaTheme="minorHAnsi"/>
    </w:rPr>
  </w:style>
  <w:style w:type="paragraph" w:customStyle="1" w:styleId="D1AED7D5544B4F6ABF5263C29774D2C63">
    <w:name w:val="D1AED7D5544B4F6ABF5263C29774D2C63"/>
    <w:rsid w:val="00532F94"/>
    <w:pPr>
      <w:spacing w:after="200" w:line="276" w:lineRule="auto"/>
    </w:pPr>
    <w:rPr>
      <w:rFonts w:eastAsiaTheme="minorHAnsi"/>
    </w:rPr>
  </w:style>
  <w:style w:type="paragraph" w:customStyle="1" w:styleId="8DCD893D62F54DAEAF1F5676C3CC7E455">
    <w:name w:val="8DCD893D62F54DAEAF1F5676C3CC7E455"/>
    <w:rsid w:val="00532F94"/>
    <w:pPr>
      <w:spacing w:after="200" w:line="276" w:lineRule="auto"/>
    </w:pPr>
    <w:rPr>
      <w:rFonts w:eastAsiaTheme="minorHAnsi"/>
    </w:rPr>
  </w:style>
  <w:style w:type="paragraph" w:customStyle="1" w:styleId="8395E3573AAC4D9883791FDE902C82783">
    <w:name w:val="8395E3573AAC4D9883791FDE902C82783"/>
    <w:rsid w:val="00532F94"/>
    <w:pPr>
      <w:spacing w:after="200" w:line="276" w:lineRule="auto"/>
    </w:pPr>
    <w:rPr>
      <w:rFonts w:eastAsiaTheme="minorHAnsi"/>
    </w:rPr>
  </w:style>
  <w:style w:type="paragraph" w:customStyle="1" w:styleId="B122A64035904FAB84095643513E29D55">
    <w:name w:val="B122A64035904FAB84095643513E29D55"/>
    <w:rsid w:val="00532F94"/>
    <w:pPr>
      <w:spacing w:after="200" w:line="276" w:lineRule="auto"/>
    </w:pPr>
    <w:rPr>
      <w:rFonts w:eastAsiaTheme="minorHAnsi"/>
    </w:rPr>
  </w:style>
  <w:style w:type="paragraph" w:customStyle="1" w:styleId="AD540084830E4138AA014A867B43AD183">
    <w:name w:val="AD540084830E4138AA014A867B43AD183"/>
    <w:rsid w:val="00532F94"/>
    <w:pPr>
      <w:spacing w:after="200" w:line="276" w:lineRule="auto"/>
    </w:pPr>
    <w:rPr>
      <w:rFonts w:eastAsiaTheme="minorHAnsi"/>
    </w:rPr>
  </w:style>
  <w:style w:type="paragraph" w:customStyle="1" w:styleId="B8DFDEB17CAA4791BB7F710184417D5B3">
    <w:name w:val="B8DFDEB17CAA4791BB7F710184417D5B3"/>
    <w:rsid w:val="00532F94"/>
    <w:pPr>
      <w:spacing w:after="200" w:line="276" w:lineRule="auto"/>
    </w:pPr>
    <w:rPr>
      <w:rFonts w:eastAsiaTheme="minorHAnsi"/>
    </w:rPr>
  </w:style>
  <w:style w:type="paragraph" w:customStyle="1" w:styleId="4330A050E8DD46FDB83D9A8C1FE3A7D155">
    <w:name w:val="4330A050E8DD46FDB83D9A8C1FE3A7D155"/>
    <w:rsid w:val="00532F94"/>
    <w:pPr>
      <w:spacing w:after="200" w:line="276" w:lineRule="auto"/>
    </w:pPr>
    <w:rPr>
      <w:rFonts w:eastAsiaTheme="minorHAnsi"/>
    </w:rPr>
  </w:style>
  <w:style w:type="paragraph" w:customStyle="1" w:styleId="29DD0F65F3D34D72A13E766CBBC1E1BC3">
    <w:name w:val="29DD0F65F3D34D72A13E766CBBC1E1BC3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3">
    <w:name w:val="F7B9270432B44BA6A3779CD8AAAC76EE3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5">
    <w:name w:val="B16018795AAA4B1B82EBD80225DB04075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3">
    <w:name w:val="347ABCD6A34C48A2B4C6EA03D3F8E9B63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3">
    <w:name w:val="FAF3E76B1BA343E092CBD6A2CB5EAE6C3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3">
    <w:name w:val="7D56EF3C164F4F2192C5904C904001E53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3">
    <w:name w:val="090E181FA67A41B7A0B9FF0A4173E1E33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48">
    <w:name w:val="EE1842737EFF4D65958A36375705343948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48">
    <w:name w:val="7FD45F434B5F48798B71EB2FE6C379C948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48">
    <w:name w:val="373F775C8949493E95E3335E9EA52F4D48"/>
    <w:rsid w:val="00532F94"/>
    <w:pPr>
      <w:spacing w:after="200" w:line="276" w:lineRule="auto"/>
    </w:pPr>
    <w:rPr>
      <w:rFonts w:eastAsiaTheme="minorHAnsi"/>
    </w:rPr>
  </w:style>
  <w:style w:type="paragraph" w:customStyle="1" w:styleId="348560A0FAB741C98563C0CEAC615C36">
    <w:name w:val="348560A0FAB741C98563C0CEAC615C36"/>
    <w:rsid w:val="00532F94"/>
  </w:style>
  <w:style w:type="paragraph" w:customStyle="1" w:styleId="1DCD2DAB92CB40A98586FFC73278FFE8">
    <w:name w:val="1DCD2DAB92CB40A98586FFC73278FFE8"/>
    <w:rsid w:val="00532F94"/>
  </w:style>
  <w:style w:type="paragraph" w:customStyle="1" w:styleId="06021D9096DA44ACADDB6A18F88AA997">
    <w:name w:val="06021D9096DA44ACADDB6A18F88AA997"/>
    <w:rsid w:val="00532F94"/>
  </w:style>
  <w:style w:type="paragraph" w:customStyle="1" w:styleId="4FA25F74A74C4E048EC79A7FB96F01FD">
    <w:name w:val="4FA25F74A74C4E048EC79A7FB96F01FD"/>
    <w:rsid w:val="00532F94"/>
  </w:style>
  <w:style w:type="paragraph" w:customStyle="1" w:styleId="0F859BBC50294900B783F047496E40C2">
    <w:name w:val="0F859BBC50294900B783F047496E40C2"/>
    <w:rsid w:val="00532F94"/>
  </w:style>
  <w:style w:type="paragraph" w:customStyle="1" w:styleId="C378E3A10BC847D287A3DACDD07D4CFE">
    <w:name w:val="C378E3A10BC847D287A3DACDD07D4CFE"/>
    <w:rsid w:val="00532F94"/>
  </w:style>
  <w:style w:type="paragraph" w:customStyle="1" w:styleId="FCFBF9622457436E8A861AFAEF4AD7D0">
    <w:name w:val="FCFBF9622457436E8A861AFAEF4AD7D0"/>
    <w:rsid w:val="00532F94"/>
  </w:style>
  <w:style w:type="paragraph" w:customStyle="1" w:styleId="C97D8637627940A4B4F45CEAA8FB4F16">
    <w:name w:val="C97D8637627940A4B4F45CEAA8FB4F16"/>
    <w:rsid w:val="00532F94"/>
  </w:style>
  <w:style w:type="paragraph" w:customStyle="1" w:styleId="7077208E8E6443DD83697D4D4F884279">
    <w:name w:val="7077208E8E6443DD83697D4D4F884279"/>
    <w:rsid w:val="00532F94"/>
  </w:style>
  <w:style w:type="paragraph" w:customStyle="1" w:styleId="8A18B12DAA46403BB7F3B2A82FADA0FD">
    <w:name w:val="8A18B12DAA46403BB7F3B2A82FADA0FD"/>
    <w:rsid w:val="00532F94"/>
  </w:style>
  <w:style w:type="paragraph" w:customStyle="1" w:styleId="51EAF1801CBA4117A2CA8EAA9CD9A225">
    <w:name w:val="51EAF1801CBA4117A2CA8EAA9CD9A225"/>
    <w:rsid w:val="00532F94"/>
  </w:style>
  <w:style w:type="paragraph" w:customStyle="1" w:styleId="C2C7DF5402164593A0D918453C6F57E0">
    <w:name w:val="C2C7DF5402164593A0D918453C6F57E0"/>
    <w:rsid w:val="00532F94"/>
  </w:style>
  <w:style w:type="paragraph" w:customStyle="1" w:styleId="A5B421F84D5B44FC990FE91293AE8533">
    <w:name w:val="A5B421F84D5B44FC990FE91293AE8533"/>
    <w:rsid w:val="00532F94"/>
  </w:style>
  <w:style w:type="paragraph" w:customStyle="1" w:styleId="1A1BF3CED5E141D986CAD4C917D5E1E8">
    <w:name w:val="1A1BF3CED5E141D986CAD4C917D5E1E8"/>
    <w:rsid w:val="00532F94"/>
  </w:style>
  <w:style w:type="paragraph" w:customStyle="1" w:styleId="BE080B7D9BCB4B0BB93A891BC2083E2E">
    <w:name w:val="BE080B7D9BCB4B0BB93A891BC2083E2E"/>
    <w:rsid w:val="00532F94"/>
  </w:style>
  <w:style w:type="paragraph" w:customStyle="1" w:styleId="CAC7E646B377424A9045D1DD7F9447A2">
    <w:name w:val="CAC7E646B377424A9045D1DD7F9447A2"/>
    <w:rsid w:val="00532F94"/>
  </w:style>
  <w:style w:type="paragraph" w:customStyle="1" w:styleId="DE0BEFDA2061413E8309ABE16BE966E9">
    <w:name w:val="DE0BEFDA2061413E8309ABE16BE966E9"/>
    <w:rsid w:val="00532F94"/>
  </w:style>
  <w:style w:type="paragraph" w:customStyle="1" w:styleId="2EBDB27637CA464EB580EFEB10B31EB8">
    <w:name w:val="2EBDB27637CA464EB580EFEB10B31EB8"/>
    <w:rsid w:val="00532F94"/>
  </w:style>
  <w:style w:type="paragraph" w:customStyle="1" w:styleId="36ED9C580BC744DBA5574F6622443A52">
    <w:name w:val="36ED9C580BC744DBA5574F6622443A52"/>
    <w:rsid w:val="00532F94"/>
  </w:style>
  <w:style w:type="paragraph" w:customStyle="1" w:styleId="48F9B1E80E134BAD8B7361F398B801A5">
    <w:name w:val="48F9B1E80E134BAD8B7361F398B801A5"/>
    <w:rsid w:val="00532F94"/>
  </w:style>
  <w:style w:type="paragraph" w:customStyle="1" w:styleId="1064B28B0FD54267BAFAFEA563C67EDB">
    <w:name w:val="1064B28B0FD54267BAFAFEA563C67EDB"/>
    <w:rsid w:val="00532F94"/>
  </w:style>
  <w:style w:type="paragraph" w:customStyle="1" w:styleId="A579A227A83A441E9E0DB2A9098CCB93">
    <w:name w:val="A579A227A83A441E9E0DB2A9098CCB93"/>
    <w:rsid w:val="00532F94"/>
  </w:style>
  <w:style w:type="paragraph" w:customStyle="1" w:styleId="E7062AE958954F62B11AD7E7CC83FD93">
    <w:name w:val="E7062AE958954F62B11AD7E7CC83FD93"/>
    <w:rsid w:val="00532F94"/>
  </w:style>
  <w:style w:type="paragraph" w:customStyle="1" w:styleId="DDC78A119C2A44CB9ADD5AC5E9AF5BA6">
    <w:name w:val="DDC78A119C2A44CB9ADD5AC5E9AF5BA6"/>
    <w:rsid w:val="00532F94"/>
  </w:style>
  <w:style w:type="paragraph" w:customStyle="1" w:styleId="59C159F6DD9844FFB51DAD5D30B2DBF3">
    <w:name w:val="59C159F6DD9844FFB51DAD5D30B2DBF3"/>
    <w:rsid w:val="00532F94"/>
  </w:style>
  <w:style w:type="paragraph" w:customStyle="1" w:styleId="9C9035D117BC438CB695785BD8AC283E">
    <w:name w:val="9C9035D117BC438CB695785BD8AC283E"/>
    <w:rsid w:val="00532F94"/>
  </w:style>
  <w:style w:type="paragraph" w:customStyle="1" w:styleId="5D51FF2ED9E0442885082BD55B6E6F3B2">
    <w:name w:val="5D51FF2ED9E0442885082BD55B6E6F3B2"/>
    <w:rsid w:val="00532F94"/>
    <w:pPr>
      <w:spacing w:after="200" w:line="276" w:lineRule="auto"/>
    </w:pPr>
    <w:rPr>
      <w:rFonts w:eastAsiaTheme="minorHAnsi"/>
    </w:rPr>
  </w:style>
  <w:style w:type="paragraph" w:customStyle="1" w:styleId="B583C5A85602455FA3405FB0C03A482D2">
    <w:name w:val="B583C5A85602455FA3405FB0C03A482D2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2">
    <w:name w:val="57F128A884094A5EAA7F921588C2C2B22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2">
    <w:name w:val="46F33996D9094A28932C9F5FC5E935812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2">
    <w:name w:val="563D33A24D0A49BCA045AEC7B9B890A62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2">
    <w:name w:val="6A6B38E4798B407C91345CD4350683A32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2">
    <w:name w:val="81FEE72C8642439FBA92E449A7B5C3FA2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3">
    <w:name w:val="8DC3232993714031A778FE28AFBEA4FC13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3">
    <w:name w:val="3FBCB8F2D08245C88B001AB5609B0C7B13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3">
    <w:name w:val="1F6DE7CAC4CE4E3881084484547EE50D13"/>
    <w:rsid w:val="00532F94"/>
    <w:pPr>
      <w:spacing w:after="200" w:line="276" w:lineRule="auto"/>
    </w:pPr>
    <w:rPr>
      <w:rFonts w:eastAsiaTheme="minorHAnsi"/>
    </w:rPr>
  </w:style>
  <w:style w:type="paragraph" w:customStyle="1" w:styleId="348560A0FAB741C98563C0CEAC615C361">
    <w:name w:val="348560A0FAB741C98563C0CEAC615C361"/>
    <w:rsid w:val="00532F94"/>
    <w:pPr>
      <w:spacing w:after="200" w:line="276" w:lineRule="auto"/>
    </w:pPr>
    <w:rPr>
      <w:rFonts w:eastAsiaTheme="minorHAnsi"/>
    </w:rPr>
  </w:style>
  <w:style w:type="paragraph" w:customStyle="1" w:styleId="D461E2F897734AC1BA042BDBC9C1E6B56">
    <w:name w:val="D461E2F897734AC1BA042BDBC9C1E6B56"/>
    <w:rsid w:val="00532F94"/>
    <w:pPr>
      <w:spacing w:after="200" w:line="276" w:lineRule="auto"/>
    </w:pPr>
    <w:rPr>
      <w:rFonts w:eastAsiaTheme="minorHAnsi"/>
    </w:rPr>
  </w:style>
  <w:style w:type="paragraph" w:customStyle="1" w:styleId="209D6EFCA8094994B29BB59A293FDA914">
    <w:name w:val="209D6EFCA8094994B29BB59A293FDA914"/>
    <w:rsid w:val="00532F94"/>
    <w:pPr>
      <w:spacing w:after="200" w:line="276" w:lineRule="auto"/>
    </w:pPr>
    <w:rPr>
      <w:rFonts w:eastAsiaTheme="minorHAnsi"/>
    </w:rPr>
  </w:style>
  <w:style w:type="paragraph" w:customStyle="1" w:styleId="29FD8C2C50D1425A910D4827F2CD5AA96">
    <w:name w:val="29FD8C2C50D1425A910D4827F2CD5AA96"/>
    <w:rsid w:val="00532F94"/>
    <w:pPr>
      <w:spacing w:after="200" w:line="276" w:lineRule="auto"/>
    </w:pPr>
    <w:rPr>
      <w:rFonts w:eastAsiaTheme="minorHAnsi"/>
    </w:rPr>
  </w:style>
  <w:style w:type="paragraph" w:customStyle="1" w:styleId="4D56E6E18B5C43BEAF760AFD8B604E174">
    <w:name w:val="4D56E6E18B5C43BEAF760AFD8B604E174"/>
    <w:rsid w:val="00532F94"/>
    <w:pPr>
      <w:spacing w:after="200" w:line="276" w:lineRule="auto"/>
    </w:pPr>
    <w:rPr>
      <w:rFonts w:eastAsiaTheme="minorHAnsi"/>
    </w:rPr>
  </w:style>
  <w:style w:type="paragraph" w:customStyle="1" w:styleId="8A06504BB5604FD189D6FADD0DC375B86">
    <w:name w:val="8A06504BB5604FD189D6FADD0DC375B86"/>
    <w:rsid w:val="00532F94"/>
    <w:pPr>
      <w:spacing w:after="200" w:line="276" w:lineRule="auto"/>
    </w:pPr>
    <w:rPr>
      <w:rFonts w:eastAsiaTheme="minorHAnsi"/>
    </w:rPr>
  </w:style>
  <w:style w:type="paragraph" w:customStyle="1" w:styleId="0895562412BE479FBE3AAEC3DF283CA54">
    <w:name w:val="0895562412BE479FBE3AAEC3DF283CA54"/>
    <w:rsid w:val="00532F94"/>
    <w:pPr>
      <w:spacing w:after="200" w:line="276" w:lineRule="auto"/>
    </w:pPr>
    <w:rPr>
      <w:rFonts w:eastAsiaTheme="minorHAnsi"/>
    </w:rPr>
  </w:style>
  <w:style w:type="paragraph" w:customStyle="1" w:styleId="95C7845689E4447C8970B3498DFC0E256">
    <w:name w:val="95C7845689E4447C8970B3498DFC0E256"/>
    <w:rsid w:val="00532F94"/>
    <w:pPr>
      <w:spacing w:after="200" w:line="276" w:lineRule="auto"/>
    </w:pPr>
    <w:rPr>
      <w:rFonts w:eastAsiaTheme="minorHAnsi"/>
    </w:rPr>
  </w:style>
  <w:style w:type="paragraph" w:customStyle="1" w:styleId="FFC3F9627BAA461CA653F613013F5E094">
    <w:name w:val="FFC3F9627BAA461CA653F613013F5E094"/>
    <w:rsid w:val="00532F94"/>
    <w:pPr>
      <w:spacing w:after="200" w:line="276" w:lineRule="auto"/>
    </w:pPr>
    <w:rPr>
      <w:rFonts w:eastAsiaTheme="minorHAnsi"/>
    </w:rPr>
  </w:style>
  <w:style w:type="paragraph" w:customStyle="1" w:styleId="33D204FFA1634CDE9C8B16BC8DE7E6E16">
    <w:name w:val="33D204FFA1634CDE9C8B16BC8DE7E6E16"/>
    <w:rsid w:val="00532F94"/>
    <w:pPr>
      <w:spacing w:after="200" w:line="276" w:lineRule="auto"/>
    </w:pPr>
    <w:rPr>
      <w:rFonts w:eastAsiaTheme="minorHAnsi"/>
    </w:rPr>
  </w:style>
  <w:style w:type="paragraph" w:customStyle="1" w:styleId="A6C337DCC5A243CCA54A710476D31F164">
    <w:name w:val="A6C337DCC5A243CCA54A710476D31F164"/>
    <w:rsid w:val="00532F94"/>
    <w:pPr>
      <w:spacing w:after="200" w:line="276" w:lineRule="auto"/>
    </w:pPr>
    <w:rPr>
      <w:rFonts w:eastAsiaTheme="minorHAnsi"/>
    </w:rPr>
  </w:style>
  <w:style w:type="paragraph" w:customStyle="1" w:styleId="EF17EEC6D89A488DBEE4D0495AC730686">
    <w:name w:val="EF17EEC6D89A488DBEE4D0495AC730686"/>
    <w:rsid w:val="00532F94"/>
    <w:pPr>
      <w:spacing w:after="200" w:line="276" w:lineRule="auto"/>
    </w:pPr>
    <w:rPr>
      <w:rFonts w:eastAsiaTheme="minorHAnsi"/>
    </w:rPr>
  </w:style>
  <w:style w:type="paragraph" w:customStyle="1" w:styleId="00AD29BEA8214709B5287FC0B69D05824">
    <w:name w:val="00AD29BEA8214709B5287FC0B69D05824"/>
    <w:rsid w:val="00532F94"/>
    <w:pPr>
      <w:spacing w:after="200" w:line="276" w:lineRule="auto"/>
    </w:pPr>
    <w:rPr>
      <w:rFonts w:eastAsiaTheme="minorHAnsi"/>
    </w:rPr>
  </w:style>
  <w:style w:type="paragraph" w:customStyle="1" w:styleId="9CBA60DC566A4B418A5CC4243EE144936">
    <w:name w:val="9CBA60DC566A4B418A5CC4243EE144936"/>
    <w:rsid w:val="00532F94"/>
    <w:pPr>
      <w:spacing w:after="200" w:line="276" w:lineRule="auto"/>
    </w:pPr>
    <w:rPr>
      <w:rFonts w:eastAsiaTheme="minorHAnsi"/>
    </w:rPr>
  </w:style>
  <w:style w:type="paragraph" w:customStyle="1" w:styleId="9CB6A6DC154A4AACA23C4BBC71264E9D4">
    <w:name w:val="9CB6A6DC154A4AACA23C4BBC71264E9D4"/>
    <w:rsid w:val="00532F94"/>
    <w:pPr>
      <w:spacing w:after="200" w:line="276" w:lineRule="auto"/>
    </w:pPr>
    <w:rPr>
      <w:rFonts w:eastAsiaTheme="minorHAnsi"/>
    </w:rPr>
  </w:style>
  <w:style w:type="paragraph" w:customStyle="1" w:styleId="16D5B6AC323C488A934CC2F87E5AD6486">
    <w:name w:val="16D5B6AC323C488A934CC2F87E5AD6486"/>
    <w:rsid w:val="00532F94"/>
    <w:pPr>
      <w:spacing w:after="200" w:line="276" w:lineRule="auto"/>
    </w:pPr>
    <w:rPr>
      <w:rFonts w:eastAsiaTheme="minorHAnsi"/>
    </w:rPr>
  </w:style>
  <w:style w:type="paragraph" w:customStyle="1" w:styleId="8DF05795B5F7491AA3277FB6500567FA4">
    <w:name w:val="8DF05795B5F7491AA3277FB6500567FA4"/>
    <w:rsid w:val="00532F94"/>
    <w:pPr>
      <w:spacing w:after="200" w:line="276" w:lineRule="auto"/>
    </w:pPr>
    <w:rPr>
      <w:rFonts w:eastAsiaTheme="minorHAnsi"/>
    </w:rPr>
  </w:style>
  <w:style w:type="paragraph" w:customStyle="1" w:styleId="03F5EF42916F4BA787DA121DF3D590E46">
    <w:name w:val="03F5EF42916F4BA787DA121DF3D590E46"/>
    <w:rsid w:val="00532F94"/>
    <w:pPr>
      <w:spacing w:after="200" w:line="276" w:lineRule="auto"/>
    </w:pPr>
    <w:rPr>
      <w:rFonts w:eastAsiaTheme="minorHAnsi"/>
    </w:rPr>
  </w:style>
  <w:style w:type="paragraph" w:customStyle="1" w:styleId="8887A659312E4B9B8957CAC3E06344394">
    <w:name w:val="8887A659312E4B9B8957CAC3E06344394"/>
    <w:rsid w:val="00532F94"/>
    <w:pPr>
      <w:spacing w:after="200" w:line="276" w:lineRule="auto"/>
    </w:pPr>
    <w:rPr>
      <w:rFonts w:eastAsiaTheme="minorHAnsi"/>
    </w:rPr>
  </w:style>
  <w:style w:type="paragraph" w:customStyle="1" w:styleId="9A02B636CBB34CE39A885E35C0B141646">
    <w:name w:val="9A02B636CBB34CE39A885E35C0B141646"/>
    <w:rsid w:val="00532F94"/>
    <w:pPr>
      <w:spacing w:after="200" w:line="276" w:lineRule="auto"/>
    </w:pPr>
    <w:rPr>
      <w:rFonts w:eastAsiaTheme="minorHAnsi"/>
    </w:rPr>
  </w:style>
  <w:style w:type="paragraph" w:customStyle="1" w:styleId="D1AED7D5544B4F6ABF5263C29774D2C64">
    <w:name w:val="D1AED7D5544B4F6ABF5263C29774D2C64"/>
    <w:rsid w:val="00532F94"/>
    <w:pPr>
      <w:spacing w:after="200" w:line="276" w:lineRule="auto"/>
    </w:pPr>
    <w:rPr>
      <w:rFonts w:eastAsiaTheme="minorHAnsi"/>
    </w:rPr>
  </w:style>
  <w:style w:type="paragraph" w:customStyle="1" w:styleId="8DCD893D62F54DAEAF1F5676C3CC7E456">
    <w:name w:val="8DCD893D62F54DAEAF1F5676C3CC7E456"/>
    <w:rsid w:val="00532F94"/>
    <w:pPr>
      <w:spacing w:after="200" w:line="276" w:lineRule="auto"/>
    </w:pPr>
    <w:rPr>
      <w:rFonts w:eastAsiaTheme="minorHAnsi"/>
    </w:rPr>
  </w:style>
  <w:style w:type="paragraph" w:customStyle="1" w:styleId="8395E3573AAC4D9883791FDE902C82784">
    <w:name w:val="8395E3573AAC4D9883791FDE902C82784"/>
    <w:rsid w:val="00532F94"/>
    <w:pPr>
      <w:spacing w:after="200" w:line="276" w:lineRule="auto"/>
    </w:pPr>
    <w:rPr>
      <w:rFonts w:eastAsiaTheme="minorHAnsi"/>
    </w:rPr>
  </w:style>
  <w:style w:type="paragraph" w:customStyle="1" w:styleId="B122A64035904FAB84095643513E29D56">
    <w:name w:val="B122A64035904FAB84095643513E29D56"/>
    <w:rsid w:val="00532F94"/>
    <w:pPr>
      <w:spacing w:after="200" w:line="276" w:lineRule="auto"/>
    </w:pPr>
    <w:rPr>
      <w:rFonts w:eastAsiaTheme="minorHAnsi"/>
    </w:rPr>
  </w:style>
  <w:style w:type="paragraph" w:customStyle="1" w:styleId="AD540084830E4138AA014A867B43AD184">
    <w:name w:val="AD540084830E4138AA014A867B43AD184"/>
    <w:rsid w:val="00532F94"/>
    <w:pPr>
      <w:spacing w:after="200" w:line="276" w:lineRule="auto"/>
    </w:pPr>
    <w:rPr>
      <w:rFonts w:eastAsiaTheme="minorHAnsi"/>
    </w:rPr>
  </w:style>
  <w:style w:type="paragraph" w:customStyle="1" w:styleId="B8DFDEB17CAA4791BB7F710184417D5B4">
    <w:name w:val="B8DFDEB17CAA4791BB7F710184417D5B4"/>
    <w:rsid w:val="00532F94"/>
    <w:pPr>
      <w:spacing w:after="200" w:line="276" w:lineRule="auto"/>
    </w:pPr>
    <w:rPr>
      <w:rFonts w:eastAsiaTheme="minorHAnsi"/>
    </w:rPr>
  </w:style>
  <w:style w:type="paragraph" w:customStyle="1" w:styleId="29DD0F65F3D34D72A13E766CBBC1E1BC4">
    <w:name w:val="29DD0F65F3D34D72A13E766CBBC1E1BC4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4">
    <w:name w:val="F7B9270432B44BA6A3779CD8AAAC76EE4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6">
    <w:name w:val="B16018795AAA4B1B82EBD80225DB04076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4">
    <w:name w:val="347ABCD6A34C48A2B4C6EA03D3F8E9B64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4">
    <w:name w:val="FAF3E76B1BA343E092CBD6A2CB5EAE6C4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4">
    <w:name w:val="7D56EF3C164F4F2192C5904C904001E54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4">
    <w:name w:val="090E181FA67A41B7A0B9FF0A4173E1E34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49">
    <w:name w:val="EE1842737EFF4D65958A36375705343949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49">
    <w:name w:val="7FD45F434B5F48798B71EB2FE6C379C949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49">
    <w:name w:val="373F775C8949493E95E3335E9EA52F4D49"/>
    <w:rsid w:val="00532F94"/>
    <w:pPr>
      <w:spacing w:after="200" w:line="276" w:lineRule="auto"/>
    </w:pPr>
    <w:rPr>
      <w:rFonts w:eastAsiaTheme="minorHAnsi"/>
    </w:rPr>
  </w:style>
  <w:style w:type="paragraph" w:customStyle="1" w:styleId="5D51FF2ED9E0442885082BD55B6E6F3B3">
    <w:name w:val="5D51FF2ED9E0442885082BD55B6E6F3B3"/>
    <w:rsid w:val="00532F94"/>
    <w:pPr>
      <w:spacing w:after="200" w:line="276" w:lineRule="auto"/>
    </w:pPr>
    <w:rPr>
      <w:rFonts w:eastAsiaTheme="minorHAnsi"/>
    </w:rPr>
  </w:style>
  <w:style w:type="paragraph" w:customStyle="1" w:styleId="B583C5A85602455FA3405FB0C03A482D3">
    <w:name w:val="B583C5A85602455FA3405FB0C03A482D3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3">
    <w:name w:val="57F128A884094A5EAA7F921588C2C2B23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3">
    <w:name w:val="46F33996D9094A28932C9F5FC5E935813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3">
    <w:name w:val="563D33A24D0A49BCA045AEC7B9B890A63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3">
    <w:name w:val="6A6B38E4798B407C91345CD4350683A33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3">
    <w:name w:val="81FEE72C8642439FBA92E449A7B5C3FA3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4">
    <w:name w:val="8DC3232993714031A778FE28AFBEA4FC14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4">
    <w:name w:val="3FBCB8F2D08245C88B001AB5609B0C7B14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4">
    <w:name w:val="1F6DE7CAC4CE4E3881084484547EE50D14"/>
    <w:rsid w:val="00532F94"/>
    <w:pPr>
      <w:spacing w:after="200" w:line="276" w:lineRule="auto"/>
    </w:pPr>
    <w:rPr>
      <w:rFonts w:eastAsiaTheme="minorHAnsi"/>
    </w:rPr>
  </w:style>
  <w:style w:type="paragraph" w:customStyle="1" w:styleId="348560A0FAB741C98563C0CEAC615C362">
    <w:name w:val="348560A0FAB741C98563C0CEAC615C362"/>
    <w:rsid w:val="00532F94"/>
    <w:pPr>
      <w:spacing w:after="200" w:line="276" w:lineRule="auto"/>
    </w:pPr>
    <w:rPr>
      <w:rFonts w:eastAsiaTheme="minorHAnsi"/>
    </w:rPr>
  </w:style>
  <w:style w:type="paragraph" w:customStyle="1" w:styleId="D461E2F897734AC1BA042BDBC9C1E6B57">
    <w:name w:val="D461E2F897734AC1BA042BDBC9C1E6B57"/>
    <w:rsid w:val="00532F94"/>
    <w:pPr>
      <w:spacing w:after="200" w:line="276" w:lineRule="auto"/>
    </w:pPr>
    <w:rPr>
      <w:rFonts w:eastAsiaTheme="minorHAnsi"/>
    </w:rPr>
  </w:style>
  <w:style w:type="paragraph" w:customStyle="1" w:styleId="209D6EFCA8094994B29BB59A293FDA915">
    <w:name w:val="209D6EFCA8094994B29BB59A293FDA915"/>
    <w:rsid w:val="00532F94"/>
    <w:pPr>
      <w:spacing w:after="200" w:line="276" w:lineRule="auto"/>
    </w:pPr>
    <w:rPr>
      <w:rFonts w:eastAsiaTheme="minorHAnsi"/>
    </w:rPr>
  </w:style>
  <w:style w:type="paragraph" w:customStyle="1" w:styleId="29FD8C2C50D1425A910D4827F2CD5AA97">
    <w:name w:val="29FD8C2C50D1425A910D4827F2CD5AA97"/>
    <w:rsid w:val="00532F94"/>
    <w:pPr>
      <w:spacing w:after="200" w:line="276" w:lineRule="auto"/>
    </w:pPr>
    <w:rPr>
      <w:rFonts w:eastAsiaTheme="minorHAnsi"/>
    </w:rPr>
  </w:style>
  <w:style w:type="paragraph" w:customStyle="1" w:styleId="4D56E6E18B5C43BEAF760AFD8B604E175">
    <w:name w:val="4D56E6E18B5C43BEAF760AFD8B604E175"/>
    <w:rsid w:val="00532F94"/>
    <w:pPr>
      <w:spacing w:after="200" w:line="276" w:lineRule="auto"/>
    </w:pPr>
    <w:rPr>
      <w:rFonts w:eastAsiaTheme="minorHAnsi"/>
    </w:rPr>
  </w:style>
  <w:style w:type="paragraph" w:customStyle="1" w:styleId="8A06504BB5604FD189D6FADD0DC375B87">
    <w:name w:val="8A06504BB5604FD189D6FADD0DC375B87"/>
    <w:rsid w:val="00532F94"/>
    <w:pPr>
      <w:spacing w:after="200" w:line="276" w:lineRule="auto"/>
    </w:pPr>
    <w:rPr>
      <w:rFonts w:eastAsiaTheme="minorHAnsi"/>
    </w:rPr>
  </w:style>
  <w:style w:type="paragraph" w:customStyle="1" w:styleId="0895562412BE479FBE3AAEC3DF283CA55">
    <w:name w:val="0895562412BE479FBE3AAEC3DF283CA55"/>
    <w:rsid w:val="00532F94"/>
    <w:pPr>
      <w:spacing w:after="200" w:line="276" w:lineRule="auto"/>
    </w:pPr>
    <w:rPr>
      <w:rFonts w:eastAsiaTheme="minorHAnsi"/>
    </w:rPr>
  </w:style>
  <w:style w:type="paragraph" w:customStyle="1" w:styleId="95C7845689E4447C8970B3498DFC0E257">
    <w:name w:val="95C7845689E4447C8970B3498DFC0E257"/>
    <w:rsid w:val="00532F94"/>
    <w:pPr>
      <w:spacing w:after="200" w:line="276" w:lineRule="auto"/>
    </w:pPr>
    <w:rPr>
      <w:rFonts w:eastAsiaTheme="minorHAnsi"/>
    </w:rPr>
  </w:style>
  <w:style w:type="paragraph" w:customStyle="1" w:styleId="FFC3F9627BAA461CA653F613013F5E095">
    <w:name w:val="FFC3F9627BAA461CA653F613013F5E095"/>
    <w:rsid w:val="00532F94"/>
    <w:pPr>
      <w:spacing w:after="200" w:line="276" w:lineRule="auto"/>
    </w:pPr>
    <w:rPr>
      <w:rFonts w:eastAsiaTheme="minorHAnsi"/>
    </w:rPr>
  </w:style>
  <w:style w:type="paragraph" w:customStyle="1" w:styleId="33D204FFA1634CDE9C8B16BC8DE7E6E17">
    <w:name w:val="33D204FFA1634CDE9C8B16BC8DE7E6E17"/>
    <w:rsid w:val="00532F94"/>
    <w:pPr>
      <w:spacing w:after="200" w:line="276" w:lineRule="auto"/>
    </w:pPr>
    <w:rPr>
      <w:rFonts w:eastAsiaTheme="minorHAnsi"/>
    </w:rPr>
  </w:style>
  <w:style w:type="paragraph" w:customStyle="1" w:styleId="A6C337DCC5A243CCA54A710476D31F165">
    <w:name w:val="A6C337DCC5A243CCA54A710476D31F165"/>
    <w:rsid w:val="00532F94"/>
    <w:pPr>
      <w:spacing w:after="200" w:line="276" w:lineRule="auto"/>
    </w:pPr>
    <w:rPr>
      <w:rFonts w:eastAsiaTheme="minorHAnsi"/>
    </w:rPr>
  </w:style>
  <w:style w:type="paragraph" w:customStyle="1" w:styleId="EF17EEC6D89A488DBEE4D0495AC730687">
    <w:name w:val="EF17EEC6D89A488DBEE4D0495AC730687"/>
    <w:rsid w:val="00532F94"/>
    <w:pPr>
      <w:spacing w:after="200" w:line="276" w:lineRule="auto"/>
    </w:pPr>
    <w:rPr>
      <w:rFonts w:eastAsiaTheme="minorHAnsi"/>
    </w:rPr>
  </w:style>
  <w:style w:type="paragraph" w:customStyle="1" w:styleId="00AD29BEA8214709B5287FC0B69D05825">
    <w:name w:val="00AD29BEA8214709B5287FC0B69D05825"/>
    <w:rsid w:val="00532F94"/>
    <w:pPr>
      <w:spacing w:after="200" w:line="276" w:lineRule="auto"/>
    </w:pPr>
    <w:rPr>
      <w:rFonts w:eastAsiaTheme="minorHAnsi"/>
    </w:rPr>
  </w:style>
  <w:style w:type="paragraph" w:customStyle="1" w:styleId="9CBA60DC566A4B418A5CC4243EE144937">
    <w:name w:val="9CBA60DC566A4B418A5CC4243EE144937"/>
    <w:rsid w:val="00532F94"/>
    <w:pPr>
      <w:spacing w:after="200" w:line="276" w:lineRule="auto"/>
    </w:pPr>
    <w:rPr>
      <w:rFonts w:eastAsiaTheme="minorHAnsi"/>
    </w:rPr>
  </w:style>
  <w:style w:type="paragraph" w:customStyle="1" w:styleId="9CB6A6DC154A4AACA23C4BBC71264E9D5">
    <w:name w:val="9CB6A6DC154A4AACA23C4BBC71264E9D5"/>
    <w:rsid w:val="00532F94"/>
    <w:pPr>
      <w:spacing w:after="200" w:line="276" w:lineRule="auto"/>
    </w:pPr>
    <w:rPr>
      <w:rFonts w:eastAsiaTheme="minorHAnsi"/>
    </w:rPr>
  </w:style>
  <w:style w:type="paragraph" w:customStyle="1" w:styleId="16D5B6AC323C488A934CC2F87E5AD6487">
    <w:name w:val="16D5B6AC323C488A934CC2F87E5AD6487"/>
    <w:rsid w:val="00532F94"/>
    <w:pPr>
      <w:spacing w:after="200" w:line="276" w:lineRule="auto"/>
    </w:pPr>
    <w:rPr>
      <w:rFonts w:eastAsiaTheme="minorHAnsi"/>
    </w:rPr>
  </w:style>
  <w:style w:type="paragraph" w:customStyle="1" w:styleId="8DF05795B5F7491AA3277FB6500567FA5">
    <w:name w:val="8DF05795B5F7491AA3277FB6500567FA5"/>
    <w:rsid w:val="00532F94"/>
    <w:pPr>
      <w:spacing w:after="200" w:line="276" w:lineRule="auto"/>
    </w:pPr>
    <w:rPr>
      <w:rFonts w:eastAsiaTheme="minorHAnsi"/>
    </w:rPr>
  </w:style>
  <w:style w:type="paragraph" w:customStyle="1" w:styleId="03F5EF42916F4BA787DA121DF3D590E47">
    <w:name w:val="03F5EF42916F4BA787DA121DF3D590E47"/>
    <w:rsid w:val="00532F94"/>
    <w:pPr>
      <w:spacing w:after="200" w:line="276" w:lineRule="auto"/>
    </w:pPr>
    <w:rPr>
      <w:rFonts w:eastAsiaTheme="minorHAnsi"/>
    </w:rPr>
  </w:style>
  <w:style w:type="paragraph" w:customStyle="1" w:styleId="8887A659312E4B9B8957CAC3E06344395">
    <w:name w:val="8887A659312E4B9B8957CAC3E06344395"/>
    <w:rsid w:val="00532F94"/>
    <w:pPr>
      <w:spacing w:after="200" w:line="276" w:lineRule="auto"/>
    </w:pPr>
    <w:rPr>
      <w:rFonts w:eastAsiaTheme="minorHAnsi"/>
    </w:rPr>
  </w:style>
  <w:style w:type="paragraph" w:customStyle="1" w:styleId="9A02B636CBB34CE39A885E35C0B141647">
    <w:name w:val="9A02B636CBB34CE39A885E35C0B141647"/>
    <w:rsid w:val="00532F94"/>
    <w:pPr>
      <w:spacing w:after="200" w:line="276" w:lineRule="auto"/>
    </w:pPr>
    <w:rPr>
      <w:rFonts w:eastAsiaTheme="minorHAnsi"/>
    </w:rPr>
  </w:style>
  <w:style w:type="paragraph" w:customStyle="1" w:styleId="D1AED7D5544B4F6ABF5263C29774D2C65">
    <w:name w:val="D1AED7D5544B4F6ABF5263C29774D2C65"/>
    <w:rsid w:val="00532F94"/>
    <w:pPr>
      <w:spacing w:after="200" w:line="276" w:lineRule="auto"/>
    </w:pPr>
    <w:rPr>
      <w:rFonts w:eastAsiaTheme="minorHAnsi"/>
    </w:rPr>
  </w:style>
  <w:style w:type="paragraph" w:customStyle="1" w:styleId="8DCD893D62F54DAEAF1F5676C3CC7E457">
    <w:name w:val="8DCD893D62F54DAEAF1F5676C3CC7E457"/>
    <w:rsid w:val="00532F94"/>
    <w:pPr>
      <w:spacing w:after="200" w:line="276" w:lineRule="auto"/>
    </w:pPr>
    <w:rPr>
      <w:rFonts w:eastAsiaTheme="minorHAnsi"/>
    </w:rPr>
  </w:style>
  <w:style w:type="paragraph" w:customStyle="1" w:styleId="8395E3573AAC4D9883791FDE902C82785">
    <w:name w:val="8395E3573AAC4D9883791FDE902C82785"/>
    <w:rsid w:val="00532F94"/>
    <w:pPr>
      <w:spacing w:after="200" w:line="276" w:lineRule="auto"/>
    </w:pPr>
    <w:rPr>
      <w:rFonts w:eastAsiaTheme="minorHAnsi"/>
    </w:rPr>
  </w:style>
  <w:style w:type="paragraph" w:customStyle="1" w:styleId="B122A64035904FAB84095643513E29D57">
    <w:name w:val="B122A64035904FAB84095643513E29D57"/>
    <w:rsid w:val="00532F94"/>
    <w:pPr>
      <w:spacing w:after="200" w:line="276" w:lineRule="auto"/>
    </w:pPr>
    <w:rPr>
      <w:rFonts w:eastAsiaTheme="minorHAnsi"/>
    </w:rPr>
  </w:style>
  <w:style w:type="paragraph" w:customStyle="1" w:styleId="AD540084830E4138AA014A867B43AD185">
    <w:name w:val="AD540084830E4138AA014A867B43AD185"/>
    <w:rsid w:val="00532F94"/>
    <w:pPr>
      <w:spacing w:after="200" w:line="276" w:lineRule="auto"/>
    </w:pPr>
    <w:rPr>
      <w:rFonts w:eastAsiaTheme="minorHAnsi"/>
    </w:rPr>
  </w:style>
  <w:style w:type="paragraph" w:customStyle="1" w:styleId="B8DFDEB17CAA4791BB7F710184417D5B5">
    <w:name w:val="B8DFDEB17CAA4791BB7F710184417D5B5"/>
    <w:rsid w:val="00532F94"/>
    <w:pPr>
      <w:spacing w:after="200" w:line="276" w:lineRule="auto"/>
    </w:pPr>
    <w:rPr>
      <w:rFonts w:eastAsiaTheme="minorHAnsi"/>
    </w:rPr>
  </w:style>
  <w:style w:type="paragraph" w:customStyle="1" w:styleId="29DD0F65F3D34D72A13E766CBBC1E1BC5">
    <w:name w:val="29DD0F65F3D34D72A13E766CBBC1E1BC5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5">
    <w:name w:val="F7B9270432B44BA6A3779CD8AAAC76EE5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7">
    <w:name w:val="B16018795AAA4B1B82EBD80225DB04077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5">
    <w:name w:val="347ABCD6A34C48A2B4C6EA03D3F8E9B65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5">
    <w:name w:val="FAF3E76B1BA343E092CBD6A2CB5EAE6C5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5">
    <w:name w:val="7D56EF3C164F4F2192C5904C904001E55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5">
    <w:name w:val="090E181FA67A41B7A0B9FF0A4173E1E35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0">
    <w:name w:val="EE1842737EFF4D65958A36375705343950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0">
    <w:name w:val="7FD45F434B5F48798B71EB2FE6C379C950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0">
    <w:name w:val="373F775C8949493E95E3335E9EA52F4D50"/>
    <w:rsid w:val="00532F94"/>
    <w:pPr>
      <w:spacing w:after="200" w:line="276" w:lineRule="auto"/>
    </w:pPr>
    <w:rPr>
      <w:rFonts w:eastAsiaTheme="minorHAnsi"/>
    </w:rPr>
  </w:style>
  <w:style w:type="paragraph" w:customStyle="1" w:styleId="646D2F5C56054BC6B7FC71B58F408B77">
    <w:name w:val="646D2F5C56054BC6B7FC71B58F408B77"/>
    <w:rsid w:val="00532F94"/>
  </w:style>
  <w:style w:type="paragraph" w:customStyle="1" w:styleId="D8402FFA5CC241648447C13DE4663886">
    <w:name w:val="D8402FFA5CC241648447C13DE4663886"/>
    <w:rsid w:val="00532F94"/>
  </w:style>
  <w:style w:type="paragraph" w:customStyle="1" w:styleId="626CAF1D9A744EDE9F8041451F090B49">
    <w:name w:val="626CAF1D9A744EDE9F8041451F090B49"/>
    <w:rsid w:val="00532F94"/>
  </w:style>
  <w:style w:type="paragraph" w:customStyle="1" w:styleId="D3F9630CFE334039ABB7C3FCA1A5D42E">
    <w:name w:val="D3F9630CFE334039ABB7C3FCA1A5D42E"/>
    <w:rsid w:val="00532F94"/>
  </w:style>
  <w:style w:type="paragraph" w:customStyle="1" w:styleId="3EA391562FAC404489C25EAA43321391">
    <w:name w:val="3EA391562FAC404489C25EAA43321391"/>
    <w:rsid w:val="00532F94"/>
  </w:style>
  <w:style w:type="paragraph" w:customStyle="1" w:styleId="DF932A839CA74FE8B09D5CDA9E887ADD">
    <w:name w:val="DF932A839CA74FE8B09D5CDA9E887ADD"/>
    <w:rsid w:val="00532F94"/>
  </w:style>
  <w:style w:type="paragraph" w:customStyle="1" w:styleId="D4C239F0183D447782A9026E511120B6">
    <w:name w:val="D4C239F0183D447782A9026E511120B6"/>
    <w:rsid w:val="00532F94"/>
  </w:style>
  <w:style w:type="paragraph" w:customStyle="1" w:styleId="C926FCA12FC44A7AB4DA8917202F0616">
    <w:name w:val="C926FCA12FC44A7AB4DA8917202F0616"/>
    <w:rsid w:val="00532F94"/>
  </w:style>
  <w:style w:type="paragraph" w:customStyle="1" w:styleId="4004BB6846BF43A8B2E93984D4463EDE">
    <w:name w:val="4004BB6846BF43A8B2E93984D4463EDE"/>
    <w:rsid w:val="00532F94"/>
  </w:style>
  <w:style w:type="paragraph" w:customStyle="1" w:styleId="7270CCA0C59043D484F51FF37BE4E03C">
    <w:name w:val="7270CCA0C59043D484F51FF37BE4E03C"/>
    <w:rsid w:val="00532F94"/>
  </w:style>
  <w:style w:type="paragraph" w:customStyle="1" w:styleId="2A5E2E9EDE2B46EAA741621323263BCD">
    <w:name w:val="2A5E2E9EDE2B46EAA741621323263BCD"/>
    <w:rsid w:val="00532F94"/>
  </w:style>
  <w:style w:type="paragraph" w:customStyle="1" w:styleId="7FCE8077185041E58DBE85EE6EBEB7BF">
    <w:name w:val="7FCE8077185041E58DBE85EE6EBEB7BF"/>
    <w:rsid w:val="00532F94"/>
  </w:style>
  <w:style w:type="paragraph" w:customStyle="1" w:styleId="5B9C811B91C94B47B19A02A2158E5957">
    <w:name w:val="5B9C811B91C94B47B19A02A2158E5957"/>
    <w:rsid w:val="00532F94"/>
  </w:style>
  <w:style w:type="paragraph" w:customStyle="1" w:styleId="053C8C09472C47F6A69132A9A4C0737C">
    <w:name w:val="053C8C09472C47F6A69132A9A4C0737C"/>
    <w:rsid w:val="00532F94"/>
  </w:style>
  <w:style w:type="paragraph" w:customStyle="1" w:styleId="B5DE66E6893E4A6E8B9C68B6A604DFB5">
    <w:name w:val="B5DE66E6893E4A6E8B9C68B6A604DFB5"/>
    <w:rsid w:val="00532F94"/>
  </w:style>
  <w:style w:type="paragraph" w:customStyle="1" w:styleId="3F7D42CBDF3A4847B9CC5B7D8B1034C5">
    <w:name w:val="3F7D42CBDF3A4847B9CC5B7D8B1034C5"/>
    <w:rsid w:val="00532F94"/>
  </w:style>
  <w:style w:type="paragraph" w:customStyle="1" w:styleId="CAF480F914B143C8840A0FEA2BB0B778">
    <w:name w:val="CAF480F914B143C8840A0FEA2BB0B778"/>
    <w:rsid w:val="00532F94"/>
  </w:style>
  <w:style w:type="paragraph" w:customStyle="1" w:styleId="344DA01F36DE43C5AF875AAFDE881C53">
    <w:name w:val="344DA01F36DE43C5AF875AAFDE881C53"/>
    <w:rsid w:val="00532F94"/>
  </w:style>
  <w:style w:type="paragraph" w:customStyle="1" w:styleId="5E436727165444289A14FE3056530BE0">
    <w:name w:val="5E436727165444289A14FE3056530BE0"/>
    <w:rsid w:val="00532F94"/>
  </w:style>
  <w:style w:type="paragraph" w:customStyle="1" w:styleId="D9AEBB4FD4774356B5F1743669B8385C">
    <w:name w:val="D9AEBB4FD4774356B5F1743669B8385C"/>
    <w:rsid w:val="00532F94"/>
  </w:style>
  <w:style w:type="paragraph" w:customStyle="1" w:styleId="3DA0F5DD1B034972A964B2F602CB6477">
    <w:name w:val="3DA0F5DD1B034972A964B2F602CB6477"/>
    <w:rsid w:val="00532F94"/>
  </w:style>
  <w:style w:type="paragraph" w:customStyle="1" w:styleId="9C0F35B422A54FE48313FA4EA2FFABD2">
    <w:name w:val="9C0F35B422A54FE48313FA4EA2FFABD2"/>
    <w:rsid w:val="00532F94"/>
  </w:style>
  <w:style w:type="paragraph" w:customStyle="1" w:styleId="0B4D147D91944D2F94C63F948F2F8ACD">
    <w:name w:val="0B4D147D91944D2F94C63F948F2F8ACD"/>
    <w:rsid w:val="00532F94"/>
  </w:style>
  <w:style w:type="paragraph" w:customStyle="1" w:styleId="C3EC2798455446D7AE43F7EACD56F143">
    <w:name w:val="C3EC2798455446D7AE43F7EACD56F143"/>
    <w:rsid w:val="00532F94"/>
  </w:style>
  <w:style w:type="paragraph" w:customStyle="1" w:styleId="226B2C46E6FB46B2B72B6CD25BC131B2">
    <w:name w:val="226B2C46E6FB46B2B72B6CD25BC131B2"/>
    <w:rsid w:val="00532F94"/>
  </w:style>
  <w:style w:type="paragraph" w:customStyle="1" w:styleId="5D51FF2ED9E0442885082BD55B6E6F3B4">
    <w:name w:val="5D51FF2ED9E0442885082BD55B6E6F3B4"/>
    <w:rsid w:val="00532F94"/>
    <w:pPr>
      <w:spacing w:after="200" w:line="276" w:lineRule="auto"/>
    </w:pPr>
    <w:rPr>
      <w:rFonts w:eastAsiaTheme="minorHAnsi"/>
    </w:rPr>
  </w:style>
  <w:style w:type="paragraph" w:customStyle="1" w:styleId="B583C5A85602455FA3405FB0C03A482D4">
    <w:name w:val="B583C5A85602455FA3405FB0C03A482D4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4">
    <w:name w:val="57F128A884094A5EAA7F921588C2C2B24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4">
    <w:name w:val="46F33996D9094A28932C9F5FC5E935814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4">
    <w:name w:val="563D33A24D0A49BCA045AEC7B9B890A64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4">
    <w:name w:val="6A6B38E4798B407C91345CD4350683A34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4">
    <w:name w:val="81FEE72C8642439FBA92E449A7B5C3FA4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5">
    <w:name w:val="8DC3232993714031A778FE28AFBEA4FC15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5">
    <w:name w:val="3FBCB8F2D08245C88B001AB5609B0C7B15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5">
    <w:name w:val="1F6DE7CAC4CE4E3881084484547EE50D15"/>
    <w:rsid w:val="00532F94"/>
    <w:pPr>
      <w:spacing w:after="200" w:line="276" w:lineRule="auto"/>
    </w:pPr>
    <w:rPr>
      <w:rFonts w:eastAsiaTheme="minorHAnsi"/>
    </w:rPr>
  </w:style>
  <w:style w:type="paragraph" w:customStyle="1" w:styleId="348560A0FAB741C98563C0CEAC615C363">
    <w:name w:val="348560A0FAB741C98563C0CEAC615C363"/>
    <w:rsid w:val="00532F94"/>
    <w:pPr>
      <w:spacing w:after="200" w:line="276" w:lineRule="auto"/>
    </w:pPr>
    <w:rPr>
      <w:rFonts w:eastAsiaTheme="minorHAnsi"/>
    </w:rPr>
  </w:style>
  <w:style w:type="paragraph" w:customStyle="1" w:styleId="646D2F5C56054BC6B7FC71B58F408B771">
    <w:name w:val="646D2F5C56054BC6B7FC71B58F408B771"/>
    <w:rsid w:val="00532F94"/>
    <w:pPr>
      <w:spacing w:after="200" w:line="276" w:lineRule="auto"/>
    </w:pPr>
    <w:rPr>
      <w:rFonts w:eastAsiaTheme="minorHAnsi"/>
    </w:rPr>
  </w:style>
  <w:style w:type="paragraph" w:customStyle="1" w:styleId="D8402FFA5CC241648447C13DE46638861">
    <w:name w:val="D8402FFA5CC241648447C13DE46638861"/>
    <w:rsid w:val="00532F94"/>
    <w:pPr>
      <w:spacing w:after="200" w:line="276" w:lineRule="auto"/>
    </w:pPr>
    <w:rPr>
      <w:rFonts w:eastAsiaTheme="minorHAnsi"/>
    </w:rPr>
  </w:style>
  <w:style w:type="paragraph" w:customStyle="1" w:styleId="626CAF1D9A744EDE9F8041451F090B491">
    <w:name w:val="626CAF1D9A744EDE9F8041451F090B491"/>
    <w:rsid w:val="00532F94"/>
    <w:pPr>
      <w:spacing w:after="200" w:line="276" w:lineRule="auto"/>
    </w:pPr>
    <w:rPr>
      <w:rFonts w:eastAsiaTheme="minorHAnsi"/>
    </w:rPr>
  </w:style>
  <w:style w:type="paragraph" w:customStyle="1" w:styleId="D3F9630CFE334039ABB7C3FCA1A5D42E1">
    <w:name w:val="D3F9630CFE334039ABB7C3FCA1A5D42E1"/>
    <w:rsid w:val="00532F94"/>
    <w:pPr>
      <w:spacing w:after="200" w:line="276" w:lineRule="auto"/>
    </w:pPr>
    <w:rPr>
      <w:rFonts w:eastAsiaTheme="minorHAnsi"/>
    </w:rPr>
  </w:style>
  <w:style w:type="paragraph" w:customStyle="1" w:styleId="3EA391562FAC404489C25EAA433213911">
    <w:name w:val="3EA391562FAC404489C25EAA433213911"/>
    <w:rsid w:val="00532F94"/>
    <w:pPr>
      <w:spacing w:after="200" w:line="276" w:lineRule="auto"/>
    </w:pPr>
    <w:rPr>
      <w:rFonts w:eastAsiaTheme="minorHAnsi"/>
    </w:rPr>
  </w:style>
  <w:style w:type="paragraph" w:customStyle="1" w:styleId="DF932A839CA74FE8B09D5CDA9E887ADD1">
    <w:name w:val="DF932A839CA74FE8B09D5CDA9E887ADD1"/>
    <w:rsid w:val="00532F94"/>
    <w:pPr>
      <w:spacing w:after="200" w:line="276" w:lineRule="auto"/>
    </w:pPr>
    <w:rPr>
      <w:rFonts w:eastAsiaTheme="minorHAnsi"/>
    </w:rPr>
  </w:style>
  <w:style w:type="paragraph" w:customStyle="1" w:styleId="D4C239F0183D447782A9026E511120B61">
    <w:name w:val="D4C239F0183D447782A9026E511120B61"/>
    <w:rsid w:val="00532F94"/>
    <w:pPr>
      <w:spacing w:after="200" w:line="276" w:lineRule="auto"/>
    </w:pPr>
    <w:rPr>
      <w:rFonts w:eastAsiaTheme="minorHAnsi"/>
    </w:rPr>
  </w:style>
  <w:style w:type="paragraph" w:customStyle="1" w:styleId="C926FCA12FC44A7AB4DA8917202F06161">
    <w:name w:val="C926FCA12FC44A7AB4DA8917202F06161"/>
    <w:rsid w:val="00532F94"/>
    <w:pPr>
      <w:spacing w:after="200" w:line="276" w:lineRule="auto"/>
    </w:pPr>
    <w:rPr>
      <w:rFonts w:eastAsiaTheme="minorHAnsi"/>
    </w:rPr>
  </w:style>
  <w:style w:type="paragraph" w:customStyle="1" w:styleId="4004BB6846BF43A8B2E93984D4463EDE1">
    <w:name w:val="4004BB6846BF43A8B2E93984D4463EDE1"/>
    <w:rsid w:val="00532F94"/>
    <w:pPr>
      <w:spacing w:after="200" w:line="276" w:lineRule="auto"/>
    </w:pPr>
    <w:rPr>
      <w:rFonts w:eastAsiaTheme="minorHAnsi"/>
    </w:rPr>
  </w:style>
  <w:style w:type="paragraph" w:customStyle="1" w:styleId="7270CCA0C59043D484F51FF37BE4E03C1">
    <w:name w:val="7270CCA0C59043D484F51FF37BE4E03C1"/>
    <w:rsid w:val="00532F94"/>
    <w:pPr>
      <w:spacing w:after="200" w:line="276" w:lineRule="auto"/>
    </w:pPr>
    <w:rPr>
      <w:rFonts w:eastAsiaTheme="minorHAnsi"/>
    </w:rPr>
  </w:style>
  <w:style w:type="paragraph" w:customStyle="1" w:styleId="2A5E2E9EDE2B46EAA741621323263BCD1">
    <w:name w:val="2A5E2E9EDE2B46EAA741621323263BCD1"/>
    <w:rsid w:val="00532F94"/>
    <w:pPr>
      <w:spacing w:after="200" w:line="276" w:lineRule="auto"/>
    </w:pPr>
    <w:rPr>
      <w:rFonts w:eastAsiaTheme="minorHAnsi"/>
    </w:rPr>
  </w:style>
  <w:style w:type="paragraph" w:customStyle="1" w:styleId="7FCE8077185041E58DBE85EE6EBEB7BF1">
    <w:name w:val="7FCE8077185041E58DBE85EE6EBEB7BF1"/>
    <w:rsid w:val="00532F94"/>
    <w:pPr>
      <w:spacing w:after="200" w:line="276" w:lineRule="auto"/>
    </w:pPr>
    <w:rPr>
      <w:rFonts w:eastAsiaTheme="minorHAnsi"/>
    </w:rPr>
  </w:style>
  <w:style w:type="paragraph" w:customStyle="1" w:styleId="5B9C811B91C94B47B19A02A2158E59571">
    <w:name w:val="5B9C811B91C94B47B19A02A2158E59571"/>
    <w:rsid w:val="00532F94"/>
    <w:pPr>
      <w:spacing w:after="200" w:line="276" w:lineRule="auto"/>
    </w:pPr>
    <w:rPr>
      <w:rFonts w:eastAsiaTheme="minorHAnsi"/>
    </w:rPr>
  </w:style>
  <w:style w:type="paragraph" w:customStyle="1" w:styleId="053C8C09472C47F6A69132A9A4C0737C1">
    <w:name w:val="053C8C09472C47F6A69132A9A4C0737C1"/>
    <w:rsid w:val="00532F94"/>
    <w:pPr>
      <w:spacing w:after="200" w:line="276" w:lineRule="auto"/>
    </w:pPr>
    <w:rPr>
      <w:rFonts w:eastAsiaTheme="minorHAnsi"/>
    </w:rPr>
  </w:style>
  <w:style w:type="paragraph" w:customStyle="1" w:styleId="B5DE66E6893E4A6E8B9C68B6A604DFB51">
    <w:name w:val="B5DE66E6893E4A6E8B9C68B6A604DFB51"/>
    <w:rsid w:val="00532F94"/>
    <w:pPr>
      <w:spacing w:after="200" w:line="276" w:lineRule="auto"/>
    </w:pPr>
    <w:rPr>
      <w:rFonts w:eastAsiaTheme="minorHAnsi"/>
    </w:rPr>
  </w:style>
  <w:style w:type="paragraph" w:customStyle="1" w:styleId="3F7D42CBDF3A4847B9CC5B7D8B1034C51">
    <w:name w:val="3F7D42CBDF3A4847B9CC5B7D8B1034C51"/>
    <w:rsid w:val="00532F94"/>
    <w:pPr>
      <w:spacing w:after="200" w:line="276" w:lineRule="auto"/>
    </w:pPr>
    <w:rPr>
      <w:rFonts w:eastAsiaTheme="minorHAnsi"/>
    </w:rPr>
  </w:style>
  <w:style w:type="paragraph" w:customStyle="1" w:styleId="CAF480F914B143C8840A0FEA2BB0B7781">
    <w:name w:val="CAF480F914B143C8840A0FEA2BB0B7781"/>
    <w:rsid w:val="00532F94"/>
    <w:pPr>
      <w:spacing w:after="200" w:line="276" w:lineRule="auto"/>
    </w:pPr>
    <w:rPr>
      <w:rFonts w:eastAsiaTheme="minorHAnsi"/>
    </w:rPr>
  </w:style>
  <w:style w:type="paragraph" w:customStyle="1" w:styleId="344DA01F36DE43C5AF875AAFDE881C531">
    <w:name w:val="344DA01F36DE43C5AF875AAFDE881C531"/>
    <w:rsid w:val="00532F94"/>
    <w:pPr>
      <w:spacing w:after="200" w:line="276" w:lineRule="auto"/>
    </w:pPr>
    <w:rPr>
      <w:rFonts w:eastAsiaTheme="minorHAnsi"/>
    </w:rPr>
  </w:style>
  <w:style w:type="paragraph" w:customStyle="1" w:styleId="5E436727165444289A14FE3056530BE01">
    <w:name w:val="5E436727165444289A14FE3056530BE01"/>
    <w:rsid w:val="00532F94"/>
    <w:pPr>
      <w:spacing w:after="200" w:line="276" w:lineRule="auto"/>
    </w:pPr>
    <w:rPr>
      <w:rFonts w:eastAsiaTheme="minorHAnsi"/>
    </w:rPr>
  </w:style>
  <w:style w:type="paragraph" w:customStyle="1" w:styleId="D9AEBB4FD4774356B5F1743669B8385C1">
    <w:name w:val="D9AEBB4FD4774356B5F1743669B8385C1"/>
    <w:rsid w:val="00532F94"/>
    <w:pPr>
      <w:spacing w:after="200" w:line="276" w:lineRule="auto"/>
    </w:pPr>
    <w:rPr>
      <w:rFonts w:eastAsiaTheme="minorHAnsi"/>
    </w:rPr>
  </w:style>
  <w:style w:type="paragraph" w:customStyle="1" w:styleId="3DA0F5DD1B034972A964B2F602CB64771">
    <w:name w:val="3DA0F5DD1B034972A964B2F602CB64771"/>
    <w:rsid w:val="00532F94"/>
    <w:pPr>
      <w:spacing w:after="200" w:line="276" w:lineRule="auto"/>
    </w:pPr>
    <w:rPr>
      <w:rFonts w:eastAsiaTheme="minorHAnsi"/>
    </w:rPr>
  </w:style>
  <w:style w:type="paragraph" w:customStyle="1" w:styleId="9C0F35B422A54FE48313FA4EA2FFABD21">
    <w:name w:val="9C0F35B422A54FE48313FA4EA2FFABD21"/>
    <w:rsid w:val="00532F94"/>
    <w:pPr>
      <w:spacing w:after="200" w:line="276" w:lineRule="auto"/>
    </w:pPr>
    <w:rPr>
      <w:rFonts w:eastAsiaTheme="minorHAnsi"/>
    </w:rPr>
  </w:style>
  <w:style w:type="paragraph" w:customStyle="1" w:styleId="0B4D147D91944D2F94C63F948F2F8ACD1">
    <w:name w:val="0B4D147D91944D2F94C63F948F2F8ACD1"/>
    <w:rsid w:val="00532F94"/>
    <w:pPr>
      <w:spacing w:after="200" w:line="276" w:lineRule="auto"/>
    </w:pPr>
    <w:rPr>
      <w:rFonts w:eastAsiaTheme="minorHAnsi"/>
    </w:rPr>
  </w:style>
  <w:style w:type="paragraph" w:customStyle="1" w:styleId="C3EC2798455446D7AE43F7EACD56F1431">
    <w:name w:val="C3EC2798455446D7AE43F7EACD56F1431"/>
    <w:rsid w:val="00532F94"/>
    <w:pPr>
      <w:spacing w:after="200" w:line="276" w:lineRule="auto"/>
    </w:pPr>
    <w:rPr>
      <w:rFonts w:eastAsiaTheme="minorHAnsi"/>
    </w:rPr>
  </w:style>
  <w:style w:type="paragraph" w:customStyle="1" w:styleId="226B2C46E6FB46B2B72B6CD25BC131B21">
    <w:name w:val="226B2C46E6FB46B2B72B6CD25BC131B21"/>
    <w:rsid w:val="00532F94"/>
    <w:pPr>
      <w:spacing w:after="200" w:line="276" w:lineRule="auto"/>
    </w:pPr>
    <w:rPr>
      <w:rFonts w:eastAsiaTheme="minorHAnsi"/>
    </w:rPr>
  </w:style>
  <w:style w:type="paragraph" w:customStyle="1" w:styleId="29DD0F65F3D34D72A13E766CBBC1E1BC6">
    <w:name w:val="29DD0F65F3D34D72A13E766CBBC1E1BC6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6">
    <w:name w:val="F7B9270432B44BA6A3779CD8AAAC76EE6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8">
    <w:name w:val="B16018795AAA4B1B82EBD80225DB04078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6">
    <w:name w:val="347ABCD6A34C48A2B4C6EA03D3F8E9B66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6">
    <w:name w:val="FAF3E76B1BA343E092CBD6A2CB5EAE6C6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6">
    <w:name w:val="7D56EF3C164F4F2192C5904C904001E56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6">
    <w:name w:val="090E181FA67A41B7A0B9FF0A4173E1E36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1">
    <w:name w:val="EE1842737EFF4D65958A36375705343951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1">
    <w:name w:val="7FD45F434B5F48798B71EB2FE6C379C951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1">
    <w:name w:val="373F775C8949493E95E3335E9EA52F4D51"/>
    <w:rsid w:val="00532F94"/>
    <w:pPr>
      <w:spacing w:after="200" w:line="276" w:lineRule="auto"/>
    </w:pPr>
    <w:rPr>
      <w:rFonts w:eastAsiaTheme="minorHAnsi"/>
    </w:rPr>
  </w:style>
  <w:style w:type="paragraph" w:customStyle="1" w:styleId="DA71F40ADD574EF1B9EB3FFAF30AF8BF">
    <w:name w:val="DA71F40ADD574EF1B9EB3FFAF30AF8BF"/>
    <w:rsid w:val="00532F94"/>
  </w:style>
  <w:style w:type="paragraph" w:customStyle="1" w:styleId="D0E60C00D5824DA29F5E00A245A3DD35">
    <w:name w:val="D0E60C00D5824DA29F5E00A245A3DD35"/>
    <w:rsid w:val="00532F94"/>
  </w:style>
  <w:style w:type="paragraph" w:customStyle="1" w:styleId="CE948035150C4331A09C580B72E30071">
    <w:name w:val="CE948035150C4331A09C580B72E30071"/>
    <w:rsid w:val="00532F94"/>
  </w:style>
  <w:style w:type="paragraph" w:customStyle="1" w:styleId="991F4937D3764AC599D8C89A562C4F1F">
    <w:name w:val="991F4937D3764AC599D8C89A562C4F1F"/>
    <w:rsid w:val="00532F94"/>
  </w:style>
  <w:style w:type="paragraph" w:customStyle="1" w:styleId="ECD4C28DEC9A4039B0BC6662BB89769F">
    <w:name w:val="ECD4C28DEC9A4039B0BC6662BB89769F"/>
    <w:rsid w:val="00532F94"/>
  </w:style>
  <w:style w:type="paragraph" w:customStyle="1" w:styleId="DFBF5E4E56424DCE8017B8B7EA483312">
    <w:name w:val="DFBF5E4E56424DCE8017B8B7EA483312"/>
    <w:rsid w:val="00532F94"/>
  </w:style>
  <w:style w:type="paragraph" w:customStyle="1" w:styleId="A348CFEBA20146729B3306F9D0BDA4E1">
    <w:name w:val="A348CFEBA20146729B3306F9D0BDA4E1"/>
    <w:rsid w:val="00532F94"/>
  </w:style>
  <w:style w:type="paragraph" w:customStyle="1" w:styleId="2DBB11F385CD44E3AE618F9625486993">
    <w:name w:val="2DBB11F385CD44E3AE618F9625486993"/>
    <w:rsid w:val="00532F94"/>
  </w:style>
  <w:style w:type="paragraph" w:customStyle="1" w:styleId="446154D5285C461B85E69342090C2BDC">
    <w:name w:val="446154D5285C461B85E69342090C2BDC"/>
    <w:rsid w:val="00532F94"/>
  </w:style>
  <w:style w:type="paragraph" w:customStyle="1" w:styleId="8B0C9E4E8FEC4B43BDA8569EC9A45E06">
    <w:name w:val="8B0C9E4E8FEC4B43BDA8569EC9A45E06"/>
    <w:rsid w:val="00532F94"/>
  </w:style>
  <w:style w:type="paragraph" w:customStyle="1" w:styleId="1ABBABBC6A33418A894BAE0AEC2D8A88">
    <w:name w:val="1ABBABBC6A33418A894BAE0AEC2D8A88"/>
    <w:rsid w:val="00532F94"/>
  </w:style>
  <w:style w:type="paragraph" w:customStyle="1" w:styleId="9DF29AF475C94D6F87DF1307B7A3BE40">
    <w:name w:val="9DF29AF475C94D6F87DF1307B7A3BE40"/>
    <w:rsid w:val="00532F94"/>
  </w:style>
  <w:style w:type="paragraph" w:customStyle="1" w:styleId="B8DB06960371430AB5387D3A130595AB">
    <w:name w:val="B8DB06960371430AB5387D3A130595AB"/>
    <w:rsid w:val="00532F94"/>
  </w:style>
  <w:style w:type="paragraph" w:customStyle="1" w:styleId="B2C60533577148038F45E54D77F01532">
    <w:name w:val="B2C60533577148038F45E54D77F01532"/>
    <w:rsid w:val="00532F94"/>
  </w:style>
  <w:style w:type="paragraph" w:customStyle="1" w:styleId="ADBCD4F9DB1247E6B2C4CCE7E315B228">
    <w:name w:val="ADBCD4F9DB1247E6B2C4CCE7E315B228"/>
    <w:rsid w:val="00532F94"/>
  </w:style>
  <w:style w:type="paragraph" w:customStyle="1" w:styleId="9F0B01552E884D8896E8D32A67C3BD68">
    <w:name w:val="9F0B01552E884D8896E8D32A67C3BD68"/>
    <w:rsid w:val="00532F94"/>
  </w:style>
  <w:style w:type="paragraph" w:customStyle="1" w:styleId="57D0C24F6D7045B49F25A244A15F0EFF">
    <w:name w:val="57D0C24F6D7045B49F25A244A15F0EFF"/>
    <w:rsid w:val="00532F94"/>
  </w:style>
  <w:style w:type="paragraph" w:customStyle="1" w:styleId="11673E3F73C24F88A7254E1A5A1EA166">
    <w:name w:val="11673E3F73C24F88A7254E1A5A1EA166"/>
    <w:rsid w:val="00532F94"/>
  </w:style>
  <w:style w:type="paragraph" w:customStyle="1" w:styleId="F680EA8042BB4562A97DF5A95424C380">
    <w:name w:val="F680EA8042BB4562A97DF5A95424C380"/>
    <w:rsid w:val="00532F94"/>
  </w:style>
  <w:style w:type="paragraph" w:customStyle="1" w:styleId="FFAF96D81EA34D869CE9658AFE7605FF">
    <w:name w:val="FFAF96D81EA34D869CE9658AFE7605FF"/>
    <w:rsid w:val="00532F94"/>
  </w:style>
  <w:style w:type="paragraph" w:customStyle="1" w:styleId="167D162BC2824887997BAD005FED755B">
    <w:name w:val="167D162BC2824887997BAD005FED755B"/>
    <w:rsid w:val="00532F94"/>
  </w:style>
  <w:style w:type="paragraph" w:customStyle="1" w:styleId="76117AE4EDD644258A23F203D5FD2DB7">
    <w:name w:val="76117AE4EDD644258A23F203D5FD2DB7"/>
    <w:rsid w:val="00532F94"/>
  </w:style>
  <w:style w:type="paragraph" w:customStyle="1" w:styleId="BAAAAA24495F4CA4ADC0525E6523D335">
    <w:name w:val="BAAAAA24495F4CA4ADC0525E6523D335"/>
    <w:rsid w:val="00532F94"/>
  </w:style>
  <w:style w:type="paragraph" w:customStyle="1" w:styleId="DA49B27AB492492DB902E6D8861703E0">
    <w:name w:val="DA49B27AB492492DB902E6D8861703E0"/>
    <w:rsid w:val="00532F94"/>
  </w:style>
  <w:style w:type="paragraph" w:customStyle="1" w:styleId="CA39CC1469C44FD2BE9B774A1ED24620">
    <w:name w:val="CA39CC1469C44FD2BE9B774A1ED24620"/>
    <w:rsid w:val="00532F94"/>
  </w:style>
  <w:style w:type="paragraph" w:customStyle="1" w:styleId="BEBF883539054E9697721B982723DA81">
    <w:name w:val="BEBF883539054E9697721B982723DA81"/>
    <w:rsid w:val="00532F94"/>
  </w:style>
  <w:style w:type="paragraph" w:customStyle="1" w:styleId="B9FDE02B5B234A91AA53CBD90D92221E">
    <w:name w:val="B9FDE02B5B234A91AA53CBD90D92221E"/>
    <w:rsid w:val="00532F94"/>
  </w:style>
  <w:style w:type="paragraph" w:customStyle="1" w:styleId="6024458A245B471198535F37E1C5FE7B">
    <w:name w:val="6024458A245B471198535F37E1C5FE7B"/>
    <w:rsid w:val="00532F94"/>
  </w:style>
  <w:style w:type="paragraph" w:customStyle="1" w:styleId="7047731B8D774D418755E6D10BA09638">
    <w:name w:val="7047731B8D774D418755E6D10BA09638"/>
    <w:rsid w:val="00532F94"/>
  </w:style>
  <w:style w:type="paragraph" w:customStyle="1" w:styleId="7173C27ABB8E4CFA8D7CCB6B0F8DB0AF">
    <w:name w:val="7173C27ABB8E4CFA8D7CCB6B0F8DB0AF"/>
    <w:rsid w:val="00532F94"/>
  </w:style>
  <w:style w:type="paragraph" w:customStyle="1" w:styleId="46444BCEB9B348FAB014F4B736C92A89">
    <w:name w:val="46444BCEB9B348FAB014F4B736C92A89"/>
    <w:rsid w:val="00532F94"/>
  </w:style>
  <w:style w:type="paragraph" w:customStyle="1" w:styleId="C9358A34CB704B14837E30395CF0E9AF">
    <w:name w:val="C9358A34CB704B14837E30395CF0E9AF"/>
    <w:rsid w:val="00532F94"/>
  </w:style>
  <w:style w:type="paragraph" w:customStyle="1" w:styleId="70D762E9682A42E2B69D93F429755907">
    <w:name w:val="70D762E9682A42E2B69D93F429755907"/>
    <w:rsid w:val="00532F94"/>
  </w:style>
  <w:style w:type="paragraph" w:customStyle="1" w:styleId="DF22D8E3FECC4F4BA53D788DE93537A3">
    <w:name w:val="DF22D8E3FECC4F4BA53D788DE93537A3"/>
    <w:rsid w:val="00532F94"/>
  </w:style>
  <w:style w:type="paragraph" w:customStyle="1" w:styleId="44008E5F30F4467EBE23DAC42A9FA133">
    <w:name w:val="44008E5F30F4467EBE23DAC42A9FA133"/>
    <w:rsid w:val="00532F94"/>
  </w:style>
  <w:style w:type="paragraph" w:customStyle="1" w:styleId="57AE54A54E754C1E81E9EB6F17D45DF9">
    <w:name w:val="57AE54A54E754C1E81E9EB6F17D45DF9"/>
    <w:rsid w:val="00532F94"/>
  </w:style>
  <w:style w:type="paragraph" w:customStyle="1" w:styleId="803E21046AB144349F4002182298A60D">
    <w:name w:val="803E21046AB144349F4002182298A60D"/>
    <w:rsid w:val="00532F94"/>
  </w:style>
  <w:style w:type="paragraph" w:customStyle="1" w:styleId="C9F33716BD8242C4AA061F5BF5B17CD7">
    <w:name w:val="C9F33716BD8242C4AA061F5BF5B17CD7"/>
    <w:rsid w:val="00532F94"/>
  </w:style>
  <w:style w:type="paragraph" w:customStyle="1" w:styleId="3EBE206D79414D369D1C8B8711A26E9E">
    <w:name w:val="3EBE206D79414D369D1C8B8711A26E9E"/>
    <w:rsid w:val="00532F94"/>
  </w:style>
  <w:style w:type="paragraph" w:customStyle="1" w:styleId="FD68FB4FD18A467FAFB6E5AF757F9C5F">
    <w:name w:val="FD68FB4FD18A467FAFB6E5AF757F9C5F"/>
    <w:rsid w:val="00532F94"/>
  </w:style>
  <w:style w:type="paragraph" w:customStyle="1" w:styleId="545A6C699D794D4FBAB364C2DD876F00">
    <w:name w:val="545A6C699D794D4FBAB364C2DD876F00"/>
    <w:rsid w:val="00532F94"/>
  </w:style>
  <w:style w:type="paragraph" w:customStyle="1" w:styleId="E7E0818C94174F0A93D4861A32412F0C">
    <w:name w:val="E7E0818C94174F0A93D4861A32412F0C"/>
    <w:rsid w:val="00532F94"/>
  </w:style>
  <w:style w:type="paragraph" w:customStyle="1" w:styleId="8EA661E332D947FE9C9C2FF35E167219">
    <w:name w:val="8EA661E332D947FE9C9C2FF35E167219"/>
    <w:rsid w:val="00532F94"/>
  </w:style>
  <w:style w:type="paragraph" w:customStyle="1" w:styleId="BE8521536FE944919BD338203AB2C4BC">
    <w:name w:val="BE8521536FE944919BD338203AB2C4BC"/>
    <w:rsid w:val="00532F94"/>
  </w:style>
  <w:style w:type="paragraph" w:customStyle="1" w:styleId="3494C9D06BA64842A49A631E1FC731BB">
    <w:name w:val="3494C9D06BA64842A49A631E1FC731BB"/>
    <w:rsid w:val="00532F94"/>
  </w:style>
  <w:style w:type="paragraph" w:customStyle="1" w:styleId="2281309B94D14A6AB89D69E741250389">
    <w:name w:val="2281309B94D14A6AB89D69E741250389"/>
    <w:rsid w:val="00532F94"/>
  </w:style>
  <w:style w:type="paragraph" w:customStyle="1" w:styleId="04CF8462E86B41ABBD0865B9A47D522D">
    <w:name w:val="04CF8462E86B41ABBD0865B9A47D522D"/>
    <w:rsid w:val="00532F94"/>
  </w:style>
  <w:style w:type="paragraph" w:customStyle="1" w:styleId="AA8333C3437E4F75AEE3A83C6B39EBA9">
    <w:name w:val="AA8333C3437E4F75AEE3A83C6B39EBA9"/>
    <w:rsid w:val="00532F94"/>
  </w:style>
  <w:style w:type="paragraph" w:customStyle="1" w:styleId="FA295F939C1347ABB003C4596DC12BED">
    <w:name w:val="FA295F939C1347ABB003C4596DC12BED"/>
    <w:rsid w:val="00532F94"/>
  </w:style>
  <w:style w:type="paragraph" w:customStyle="1" w:styleId="8787B033842A4A009CA4BD9A7DB7768A">
    <w:name w:val="8787B033842A4A009CA4BD9A7DB7768A"/>
    <w:rsid w:val="00532F94"/>
  </w:style>
  <w:style w:type="paragraph" w:customStyle="1" w:styleId="8EA440CB40764DD4A007FEB44FB0FAAC">
    <w:name w:val="8EA440CB40764DD4A007FEB44FB0FAAC"/>
    <w:rsid w:val="00532F94"/>
  </w:style>
  <w:style w:type="paragraph" w:customStyle="1" w:styleId="549C53DBAEE44D66B54C48CB1D87F969">
    <w:name w:val="549C53DBAEE44D66B54C48CB1D87F969"/>
    <w:rsid w:val="00532F94"/>
  </w:style>
  <w:style w:type="paragraph" w:customStyle="1" w:styleId="5551589A0BF54179AE59527F5C0DA6AF">
    <w:name w:val="5551589A0BF54179AE59527F5C0DA6AF"/>
    <w:rsid w:val="00532F94"/>
  </w:style>
  <w:style w:type="paragraph" w:customStyle="1" w:styleId="913A7FF1ABD44E4FAD5CEF9CA68CEE68">
    <w:name w:val="913A7FF1ABD44E4FAD5CEF9CA68CEE68"/>
    <w:rsid w:val="00532F94"/>
  </w:style>
  <w:style w:type="paragraph" w:customStyle="1" w:styleId="195D056D9C9B4D419525B1C5FF316CDC">
    <w:name w:val="195D056D9C9B4D419525B1C5FF316CDC"/>
    <w:rsid w:val="00532F94"/>
  </w:style>
  <w:style w:type="paragraph" w:customStyle="1" w:styleId="8C748C0E4746492DAE75303895E85E22">
    <w:name w:val="8C748C0E4746492DAE75303895E85E22"/>
    <w:rsid w:val="00532F94"/>
  </w:style>
  <w:style w:type="paragraph" w:customStyle="1" w:styleId="8B130A9986C347888BB3A35668E67511">
    <w:name w:val="8B130A9986C347888BB3A35668E67511"/>
    <w:rsid w:val="00532F94"/>
  </w:style>
  <w:style w:type="paragraph" w:customStyle="1" w:styleId="29625BE384B448C594C28B315E3C5E03">
    <w:name w:val="29625BE384B448C594C28B315E3C5E03"/>
    <w:rsid w:val="00532F94"/>
  </w:style>
  <w:style w:type="paragraph" w:customStyle="1" w:styleId="16FF599FA00A47E5A9D7652C880C093F">
    <w:name w:val="16FF599FA00A47E5A9D7652C880C093F"/>
    <w:rsid w:val="00532F94"/>
  </w:style>
  <w:style w:type="paragraph" w:customStyle="1" w:styleId="1DAB30D41C8E4D9CA6A8D8D53B483944">
    <w:name w:val="1DAB30D41C8E4D9CA6A8D8D53B483944"/>
    <w:rsid w:val="00532F94"/>
  </w:style>
  <w:style w:type="paragraph" w:customStyle="1" w:styleId="AFBED3C3D7884B499E57C49C3EB868D4">
    <w:name w:val="AFBED3C3D7884B499E57C49C3EB868D4"/>
    <w:rsid w:val="00532F94"/>
  </w:style>
  <w:style w:type="paragraph" w:customStyle="1" w:styleId="A6BE83183C1340D7B0F131D9F70BCA46">
    <w:name w:val="A6BE83183C1340D7B0F131D9F70BCA46"/>
    <w:rsid w:val="00532F94"/>
  </w:style>
  <w:style w:type="paragraph" w:customStyle="1" w:styleId="20C5B4E849354895ACC60535353EB45E">
    <w:name w:val="20C5B4E849354895ACC60535353EB45E"/>
    <w:rsid w:val="00532F94"/>
  </w:style>
  <w:style w:type="paragraph" w:customStyle="1" w:styleId="025DDEB6B1D6401183382250279B42C3">
    <w:name w:val="025DDEB6B1D6401183382250279B42C3"/>
    <w:rsid w:val="00532F94"/>
  </w:style>
  <w:style w:type="paragraph" w:customStyle="1" w:styleId="7EC60D0E81F84B948E78589BAFA735B3">
    <w:name w:val="7EC60D0E81F84B948E78589BAFA735B3"/>
    <w:rsid w:val="00532F94"/>
  </w:style>
  <w:style w:type="paragraph" w:customStyle="1" w:styleId="B70FC282905D451B872D45D66B3FD908">
    <w:name w:val="B70FC282905D451B872D45D66B3FD908"/>
    <w:rsid w:val="00532F94"/>
  </w:style>
  <w:style w:type="paragraph" w:customStyle="1" w:styleId="C340FAF3694C4DCB908D0F2BDC8766E1">
    <w:name w:val="C340FAF3694C4DCB908D0F2BDC8766E1"/>
    <w:rsid w:val="00532F94"/>
  </w:style>
  <w:style w:type="paragraph" w:customStyle="1" w:styleId="E1B057C7B3564C94869FA8E7209D36F5">
    <w:name w:val="E1B057C7B3564C94869FA8E7209D36F5"/>
    <w:rsid w:val="00532F94"/>
  </w:style>
  <w:style w:type="paragraph" w:customStyle="1" w:styleId="64DD9467A5554E0BAABC02DDA060BE43">
    <w:name w:val="64DD9467A5554E0BAABC02DDA060BE43"/>
    <w:rsid w:val="00532F94"/>
  </w:style>
  <w:style w:type="paragraph" w:customStyle="1" w:styleId="BEB41876D5AF416DB7DA2B380C8A59B6">
    <w:name w:val="BEB41876D5AF416DB7DA2B380C8A59B6"/>
    <w:rsid w:val="00532F94"/>
  </w:style>
  <w:style w:type="paragraph" w:customStyle="1" w:styleId="C0EF5C7D8ED447C88D34823AB70FEA00">
    <w:name w:val="C0EF5C7D8ED447C88D34823AB70FEA00"/>
    <w:rsid w:val="00532F94"/>
  </w:style>
  <w:style w:type="paragraph" w:customStyle="1" w:styleId="C7B1E91566BA4D57A0A6129F9CAB30A3">
    <w:name w:val="C7B1E91566BA4D57A0A6129F9CAB30A3"/>
    <w:rsid w:val="00532F94"/>
  </w:style>
  <w:style w:type="paragraph" w:customStyle="1" w:styleId="B2230B32C844436694D360169085FC26">
    <w:name w:val="B2230B32C844436694D360169085FC26"/>
    <w:rsid w:val="00532F94"/>
  </w:style>
  <w:style w:type="paragraph" w:customStyle="1" w:styleId="7D459960089D4BAB9004B79423C77E08">
    <w:name w:val="7D459960089D4BAB9004B79423C77E08"/>
    <w:rsid w:val="00532F94"/>
  </w:style>
  <w:style w:type="paragraph" w:customStyle="1" w:styleId="5E10B6247E8C4EDFB057081792EBA740">
    <w:name w:val="5E10B6247E8C4EDFB057081792EBA740"/>
    <w:rsid w:val="00532F94"/>
  </w:style>
  <w:style w:type="paragraph" w:customStyle="1" w:styleId="08449DE08135428C81517E11B0E3A844">
    <w:name w:val="08449DE08135428C81517E11B0E3A844"/>
    <w:rsid w:val="00532F94"/>
  </w:style>
  <w:style w:type="paragraph" w:customStyle="1" w:styleId="F8FCDC5D7F4A4039A9F7F34EB09ED20E">
    <w:name w:val="F8FCDC5D7F4A4039A9F7F34EB09ED20E"/>
    <w:rsid w:val="00532F94"/>
  </w:style>
  <w:style w:type="paragraph" w:customStyle="1" w:styleId="10C3BD08987E4447B5F4251F94916DF3">
    <w:name w:val="10C3BD08987E4447B5F4251F94916DF3"/>
    <w:rsid w:val="00532F94"/>
  </w:style>
  <w:style w:type="paragraph" w:customStyle="1" w:styleId="14D90CEA29DD4908A64E717EFA99D7C7">
    <w:name w:val="14D90CEA29DD4908A64E717EFA99D7C7"/>
    <w:rsid w:val="00532F94"/>
  </w:style>
  <w:style w:type="paragraph" w:customStyle="1" w:styleId="E66CA8450D0D4BE9827E9F119A727D7F">
    <w:name w:val="E66CA8450D0D4BE9827E9F119A727D7F"/>
    <w:rsid w:val="00532F94"/>
  </w:style>
  <w:style w:type="paragraph" w:customStyle="1" w:styleId="7C74DE74DFBD4B269F7341E11F4B4B8C">
    <w:name w:val="7C74DE74DFBD4B269F7341E11F4B4B8C"/>
    <w:rsid w:val="00532F94"/>
  </w:style>
  <w:style w:type="paragraph" w:customStyle="1" w:styleId="71C39A42E7C34E45860F108DA5403DC0">
    <w:name w:val="71C39A42E7C34E45860F108DA5403DC0"/>
    <w:rsid w:val="00532F94"/>
  </w:style>
  <w:style w:type="paragraph" w:customStyle="1" w:styleId="3BE4D96488D34080BBB46893EDB02087">
    <w:name w:val="3BE4D96488D34080BBB46893EDB02087"/>
    <w:rsid w:val="00532F94"/>
  </w:style>
  <w:style w:type="paragraph" w:customStyle="1" w:styleId="4A53A7B1037149BEA31D42D254217A5A">
    <w:name w:val="4A53A7B1037149BEA31D42D254217A5A"/>
    <w:rsid w:val="00532F94"/>
  </w:style>
  <w:style w:type="paragraph" w:customStyle="1" w:styleId="D05A23806B57481BB5F9DB6B9D854EA9">
    <w:name w:val="D05A23806B57481BB5F9DB6B9D854EA9"/>
    <w:rsid w:val="00532F94"/>
  </w:style>
  <w:style w:type="paragraph" w:customStyle="1" w:styleId="B2C0B151FAB54FCBB09FB098DD8E031E">
    <w:name w:val="B2C0B151FAB54FCBB09FB098DD8E031E"/>
    <w:rsid w:val="00532F94"/>
  </w:style>
  <w:style w:type="paragraph" w:customStyle="1" w:styleId="448C6B2F8EDC4C62A63DCAC2BB4EFEF3">
    <w:name w:val="448C6B2F8EDC4C62A63DCAC2BB4EFEF3"/>
    <w:rsid w:val="00532F94"/>
  </w:style>
  <w:style w:type="paragraph" w:customStyle="1" w:styleId="2E9D47FF73ED438E99140C806B69B2C1">
    <w:name w:val="2E9D47FF73ED438E99140C806B69B2C1"/>
    <w:rsid w:val="00532F94"/>
  </w:style>
  <w:style w:type="paragraph" w:customStyle="1" w:styleId="CA9EB09DBFBE4939827C0E63D2BE7AFC">
    <w:name w:val="CA9EB09DBFBE4939827C0E63D2BE7AFC"/>
    <w:rsid w:val="00532F94"/>
  </w:style>
  <w:style w:type="paragraph" w:customStyle="1" w:styleId="5908CF3162ED4F068A8BF27257CFC7A4">
    <w:name w:val="5908CF3162ED4F068A8BF27257CFC7A4"/>
    <w:rsid w:val="00532F94"/>
  </w:style>
  <w:style w:type="paragraph" w:customStyle="1" w:styleId="1E0E7ACF6B4047B5AD7CC04B0226636C">
    <w:name w:val="1E0E7ACF6B4047B5AD7CC04B0226636C"/>
    <w:rsid w:val="00532F94"/>
  </w:style>
  <w:style w:type="paragraph" w:customStyle="1" w:styleId="EB1748E106024529BCD4B49948B759CF">
    <w:name w:val="EB1748E106024529BCD4B49948B759CF"/>
    <w:rsid w:val="00532F94"/>
  </w:style>
  <w:style w:type="paragraph" w:customStyle="1" w:styleId="09B480B864334A60AEB16BCB898A9764">
    <w:name w:val="09B480B864334A60AEB16BCB898A9764"/>
    <w:rsid w:val="00532F94"/>
  </w:style>
  <w:style w:type="paragraph" w:customStyle="1" w:styleId="D58B6DBEBC3B4389AD8F428D06D52012">
    <w:name w:val="D58B6DBEBC3B4389AD8F428D06D52012"/>
    <w:rsid w:val="00532F94"/>
  </w:style>
  <w:style w:type="paragraph" w:customStyle="1" w:styleId="26093F1887014B698A604976B264F002">
    <w:name w:val="26093F1887014B698A604976B264F002"/>
    <w:rsid w:val="00532F94"/>
  </w:style>
  <w:style w:type="paragraph" w:customStyle="1" w:styleId="26423B8A23D9430A880F4FF33B99119D">
    <w:name w:val="26423B8A23D9430A880F4FF33B99119D"/>
    <w:rsid w:val="00532F94"/>
  </w:style>
  <w:style w:type="paragraph" w:customStyle="1" w:styleId="C38A7A9C42A2402AA28A1EA32377D03D">
    <w:name w:val="C38A7A9C42A2402AA28A1EA32377D03D"/>
    <w:rsid w:val="00532F94"/>
  </w:style>
  <w:style w:type="paragraph" w:customStyle="1" w:styleId="C15F7173BC864E8D9FFD82DE17C8FCF0">
    <w:name w:val="C15F7173BC864E8D9FFD82DE17C8FCF0"/>
    <w:rsid w:val="00532F94"/>
  </w:style>
  <w:style w:type="paragraph" w:customStyle="1" w:styleId="72E99674244E40768502E1B7B4A1FD48">
    <w:name w:val="72E99674244E40768502E1B7B4A1FD48"/>
    <w:rsid w:val="00532F94"/>
  </w:style>
  <w:style w:type="paragraph" w:customStyle="1" w:styleId="007352C658F3433DA0DDB0A5F5BC5BCA">
    <w:name w:val="007352C658F3433DA0DDB0A5F5BC5BCA"/>
    <w:rsid w:val="00532F94"/>
  </w:style>
  <w:style w:type="paragraph" w:customStyle="1" w:styleId="8FD9050D0701480C9043012EC22B2602">
    <w:name w:val="8FD9050D0701480C9043012EC22B2602"/>
    <w:rsid w:val="00532F94"/>
  </w:style>
  <w:style w:type="paragraph" w:customStyle="1" w:styleId="5D51FF2ED9E0442885082BD55B6E6F3B5">
    <w:name w:val="5D51FF2ED9E0442885082BD55B6E6F3B5"/>
    <w:rsid w:val="00532F94"/>
    <w:pPr>
      <w:spacing w:after="200" w:line="276" w:lineRule="auto"/>
    </w:pPr>
    <w:rPr>
      <w:rFonts w:eastAsiaTheme="minorHAnsi"/>
    </w:rPr>
  </w:style>
  <w:style w:type="paragraph" w:customStyle="1" w:styleId="B583C5A85602455FA3405FB0C03A482D5">
    <w:name w:val="B583C5A85602455FA3405FB0C03A482D5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5">
    <w:name w:val="57F128A884094A5EAA7F921588C2C2B25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5">
    <w:name w:val="46F33996D9094A28932C9F5FC5E935815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5">
    <w:name w:val="563D33A24D0A49BCA045AEC7B9B890A65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5">
    <w:name w:val="6A6B38E4798B407C91345CD4350683A35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5">
    <w:name w:val="81FEE72C8642439FBA92E449A7B5C3FA5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6">
    <w:name w:val="8DC3232993714031A778FE28AFBEA4FC16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6">
    <w:name w:val="3FBCB8F2D08245C88B001AB5609B0C7B16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6">
    <w:name w:val="1F6DE7CAC4CE4E3881084484547EE50D16"/>
    <w:rsid w:val="00532F94"/>
    <w:pPr>
      <w:spacing w:after="200" w:line="276" w:lineRule="auto"/>
    </w:pPr>
    <w:rPr>
      <w:rFonts w:eastAsiaTheme="minorHAnsi"/>
    </w:rPr>
  </w:style>
  <w:style w:type="paragraph" w:customStyle="1" w:styleId="F8FCDC5D7F4A4039A9F7F34EB09ED20E1">
    <w:name w:val="F8FCDC5D7F4A4039A9F7F34EB09ED20E1"/>
    <w:rsid w:val="00532F94"/>
    <w:pPr>
      <w:spacing w:after="200" w:line="276" w:lineRule="auto"/>
    </w:pPr>
    <w:rPr>
      <w:rFonts w:eastAsiaTheme="minorHAnsi"/>
    </w:rPr>
  </w:style>
  <w:style w:type="paragraph" w:customStyle="1" w:styleId="10C3BD08987E4447B5F4251F94916DF31">
    <w:name w:val="10C3BD08987E4447B5F4251F94916DF31"/>
    <w:rsid w:val="00532F94"/>
    <w:pPr>
      <w:spacing w:after="200" w:line="276" w:lineRule="auto"/>
    </w:pPr>
    <w:rPr>
      <w:rFonts w:eastAsiaTheme="minorHAnsi"/>
    </w:rPr>
  </w:style>
  <w:style w:type="paragraph" w:customStyle="1" w:styleId="14D90CEA29DD4908A64E717EFA99D7C71">
    <w:name w:val="14D90CEA29DD4908A64E717EFA99D7C71"/>
    <w:rsid w:val="00532F94"/>
    <w:pPr>
      <w:spacing w:after="200" w:line="276" w:lineRule="auto"/>
    </w:pPr>
    <w:rPr>
      <w:rFonts w:eastAsiaTheme="minorHAnsi"/>
    </w:rPr>
  </w:style>
  <w:style w:type="paragraph" w:customStyle="1" w:styleId="E66CA8450D0D4BE9827E9F119A727D7F1">
    <w:name w:val="E66CA8450D0D4BE9827E9F119A727D7F1"/>
    <w:rsid w:val="00532F94"/>
    <w:pPr>
      <w:spacing w:after="200" w:line="276" w:lineRule="auto"/>
    </w:pPr>
    <w:rPr>
      <w:rFonts w:eastAsiaTheme="minorHAnsi"/>
    </w:rPr>
  </w:style>
  <w:style w:type="paragraph" w:customStyle="1" w:styleId="7C74DE74DFBD4B269F7341E11F4B4B8C1">
    <w:name w:val="7C74DE74DFBD4B269F7341E11F4B4B8C1"/>
    <w:rsid w:val="00532F94"/>
    <w:pPr>
      <w:spacing w:after="200" w:line="276" w:lineRule="auto"/>
    </w:pPr>
    <w:rPr>
      <w:rFonts w:eastAsiaTheme="minorHAnsi"/>
    </w:rPr>
  </w:style>
  <w:style w:type="paragraph" w:customStyle="1" w:styleId="71C39A42E7C34E45860F108DA5403DC01">
    <w:name w:val="71C39A42E7C34E45860F108DA5403DC01"/>
    <w:rsid w:val="00532F94"/>
    <w:pPr>
      <w:spacing w:after="200" w:line="276" w:lineRule="auto"/>
    </w:pPr>
    <w:rPr>
      <w:rFonts w:eastAsiaTheme="minorHAnsi"/>
    </w:rPr>
  </w:style>
  <w:style w:type="paragraph" w:customStyle="1" w:styleId="3BE4D96488D34080BBB46893EDB020871">
    <w:name w:val="3BE4D96488D34080BBB46893EDB020871"/>
    <w:rsid w:val="00532F94"/>
    <w:pPr>
      <w:spacing w:after="200" w:line="276" w:lineRule="auto"/>
    </w:pPr>
    <w:rPr>
      <w:rFonts w:eastAsiaTheme="minorHAnsi"/>
    </w:rPr>
  </w:style>
  <w:style w:type="paragraph" w:customStyle="1" w:styleId="4A53A7B1037149BEA31D42D254217A5A1">
    <w:name w:val="4A53A7B1037149BEA31D42D254217A5A1"/>
    <w:rsid w:val="00532F94"/>
    <w:pPr>
      <w:spacing w:after="200" w:line="276" w:lineRule="auto"/>
    </w:pPr>
    <w:rPr>
      <w:rFonts w:eastAsiaTheme="minorHAnsi"/>
    </w:rPr>
  </w:style>
  <w:style w:type="paragraph" w:customStyle="1" w:styleId="D05A23806B57481BB5F9DB6B9D854EA91">
    <w:name w:val="D05A23806B57481BB5F9DB6B9D854EA91"/>
    <w:rsid w:val="00532F94"/>
    <w:pPr>
      <w:spacing w:after="200" w:line="276" w:lineRule="auto"/>
    </w:pPr>
    <w:rPr>
      <w:rFonts w:eastAsiaTheme="minorHAnsi"/>
    </w:rPr>
  </w:style>
  <w:style w:type="paragraph" w:customStyle="1" w:styleId="B2C0B151FAB54FCBB09FB098DD8E031E1">
    <w:name w:val="B2C0B151FAB54FCBB09FB098DD8E031E1"/>
    <w:rsid w:val="00532F94"/>
    <w:pPr>
      <w:spacing w:after="200" w:line="276" w:lineRule="auto"/>
    </w:pPr>
    <w:rPr>
      <w:rFonts w:eastAsiaTheme="minorHAnsi"/>
    </w:rPr>
  </w:style>
  <w:style w:type="paragraph" w:customStyle="1" w:styleId="448C6B2F8EDC4C62A63DCAC2BB4EFEF31">
    <w:name w:val="448C6B2F8EDC4C62A63DCAC2BB4EFEF31"/>
    <w:rsid w:val="00532F94"/>
    <w:pPr>
      <w:spacing w:after="200" w:line="276" w:lineRule="auto"/>
    </w:pPr>
    <w:rPr>
      <w:rFonts w:eastAsiaTheme="minorHAnsi"/>
    </w:rPr>
  </w:style>
  <w:style w:type="paragraph" w:customStyle="1" w:styleId="2E9D47FF73ED438E99140C806B69B2C11">
    <w:name w:val="2E9D47FF73ED438E99140C806B69B2C11"/>
    <w:rsid w:val="00532F94"/>
    <w:pPr>
      <w:spacing w:after="200" w:line="276" w:lineRule="auto"/>
    </w:pPr>
    <w:rPr>
      <w:rFonts w:eastAsiaTheme="minorHAnsi"/>
    </w:rPr>
  </w:style>
  <w:style w:type="paragraph" w:customStyle="1" w:styleId="CA9EB09DBFBE4939827C0E63D2BE7AFC1">
    <w:name w:val="CA9EB09DBFBE4939827C0E63D2BE7AFC1"/>
    <w:rsid w:val="00532F94"/>
    <w:pPr>
      <w:spacing w:after="200" w:line="276" w:lineRule="auto"/>
    </w:pPr>
    <w:rPr>
      <w:rFonts w:eastAsiaTheme="minorHAnsi"/>
    </w:rPr>
  </w:style>
  <w:style w:type="paragraph" w:customStyle="1" w:styleId="5908CF3162ED4F068A8BF27257CFC7A41">
    <w:name w:val="5908CF3162ED4F068A8BF27257CFC7A41"/>
    <w:rsid w:val="00532F94"/>
    <w:pPr>
      <w:spacing w:after="200" w:line="276" w:lineRule="auto"/>
    </w:pPr>
    <w:rPr>
      <w:rFonts w:eastAsiaTheme="minorHAnsi"/>
    </w:rPr>
  </w:style>
  <w:style w:type="paragraph" w:customStyle="1" w:styleId="1E0E7ACF6B4047B5AD7CC04B0226636C1">
    <w:name w:val="1E0E7ACF6B4047B5AD7CC04B0226636C1"/>
    <w:rsid w:val="00532F94"/>
    <w:pPr>
      <w:spacing w:after="200" w:line="276" w:lineRule="auto"/>
    </w:pPr>
    <w:rPr>
      <w:rFonts w:eastAsiaTheme="minorHAnsi"/>
    </w:rPr>
  </w:style>
  <w:style w:type="paragraph" w:customStyle="1" w:styleId="EB1748E106024529BCD4B49948B759CF1">
    <w:name w:val="EB1748E106024529BCD4B49948B759CF1"/>
    <w:rsid w:val="00532F94"/>
    <w:pPr>
      <w:spacing w:after="200" w:line="276" w:lineRule="auto"/>
    </w:pPr>
    <w:rPr>
      <w:rFonts w:eastAsiaTheme="minorHAnsi"/>
    </w:rPr>
  </w:style>
  <w:style w:type="paragraph" w:customStyle="1" w:styleId="09B480B864334A60AEB16BCB898A97641">
    <w:name w:val="09B480B864334A60AEB16BCB898A97641"/>
    <w:rsid w:val="00532F94"/>
    <w:pPr>
      <w:spacing w:after="200" w:line="276" w:lineRule="auto"/>
    </w:pPr>
    <w:rPr>
      <w:rFonts w:eastAsiaTheme="minorHAnsi"/>
    </w:rPr>
  </w:style>
  <w:style w:type="paragraph" w:customStyle="1" w:styleId="D58B6DBEBC3B4389AD8F428D06D520121">
    <w:name w:val="D58B6DBEBC3B4389AD8F428D06D520121"/>
    <w:rsid w:val="00532F94"/>
    <w:pPr>
      <w:spacing w:after="200" w:line="276" w:lineRule="auto"/>
    </w:pPr>
    <w:rPr>
      <w:rFonts w:eastAsiaTheme="minorHAnsi"/>
    </w:rPr>
  </w:style>
  <w:style w:type="paragraph" w:customStyle="1" w:styleId="26093F1887014B698A604976B264F0021">
    <w:name w:val="26093F1887014B698A604976B264F0021"/>
    <w:rsid w:val="00532F94"/>
    <w:pPr>
      <w:spacing w:after="200" w:line="276" w:lineRule="auto"/>
    </w:pPr>
    <w:rPr>
      <w:rFonts w:eastAsiaTheme="minorHAnsi"/>
    </w:rPr>
  </w:style>
  <w:style w:type="paragraph" w:customStyle="1" w:styleId="26423B8A23D9430A880F4FF33B99119D1">
    <w:name w:val="26423B8A23D9430A880F4FF33B99119D1"/>
    <w:rsid w:val="00532F94"/>
    <w:pPr>
      <w:spacing w:after="200" w:line="276" w:lineRule="auto"/>
    </w:pPr>
    <w:rPr>
      <w:rFonts w:eastAsiaTheme="minorHAnsi"/>
    </w:rPr>
  </w:style>
  <w:style w:type="paragraph" w:customStyle="1" w:styleId="C38A7A9C42A2402AA28A1EA32377D03D1">
    <w:name w:val="C38A7A9C42A2402AA28A1EA32377D03D1"/>
    <w:rsid w:val="00532F94"/>
    <w:pPr>
      <w:spacing w:after="200" w:line="276" w:lineRule="auto"/>
    </w:pPr>
    <w:rPr>
      <w:rFonts w:eastAsiaTheme="minorHAnsi"/>
    </w:rPr>
  </w:style>
  <w:style w:type="paragraph" w:customStyle="1" w:styleId="C15F7173BC864E8D9FFD82DE17C8FCF01">
    <w:name w:val="C15F7173BC864E8D9FFD82DE17C8FCF01"/>
    <w:rsid w:val="00532F94"/>
    <w:pPr>
      <w:spacing w:after="200" w:line="276" w:lineRule="auto"/>
    </w:pPr>
    <w:rPr>
      <w:rFonts w:eastAsiaTheme="minorHAnsi"/>
    </w:rPr>
  </w:style>
  <w:style w:type="paragraph" w:customStyle="1" w:styleId="72E99674244E40768502E1B7B4A1FD481">
    <w:name w:val="72E99674244E40768502E1B7B4A1FD481"/>
    <w:rsid w:val="00532F94"/>
    <w:pPr>
      <w:spacing w:after="200" w:line="276" w:lineRule="auto"/>
    </w:pPr>
    <w:rPr>
      <w:rFonts w:eastAsiaTheme="minorHAnsi"/>
    </w:rPr>
  </w:style>
  <w:style w:type="paragraph" w:customStyle="1" w:styleId="007352C658F3433DA0DDB0A5F5BC5BCA1">
    <w:name w:val="007352C658F3433DA0DDB0A5F5BC5BCA1"/>
    <w:rsid w:val="00532F94"/>
    <w:pPr>
      <w:spacing w:after="200" w:line="276" w:lineRule="auto"/>
    </w:pPr>
    <w:rPr>
      <w:rFonts w:eastAsiaTheme="minorHAnsi"/>
    </w:rPr>
  </w:style>
  <w:style w:type="paragraph" w:customStyle="1" w:styleId="8FD9050D0701480C9043012EC22B26021">
    <w:name w:val="8FD9050D0701480C9043012EC22B26021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">
    <w:name w:val="BEBF883539054E9697721B982723DA811"/>
    <w:rsid w:val="00532F94"/>
    <w:pPr>
      <w:spacing w:after="200" w:line="276" w:lineRule="auto"/>
    </w:pPr>
    <w:rPr>
      <w:rFonts w:eastAsiaTheme="minorHAnsi"/>
    </w:rPr>
  </w:style>
  <w:style w:type="paragraph" w:customStyle="1" w:styleId="29DD0F65F3D34D72A13E766CBBC1E1BC7">
    <w:name w:val="29DD0F65F3D34D72A13E766CBBC1E1BC7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7">
    <w:name w:val="F7B9270432B44BA6A3779CD8AAAC76EE7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9">
    <w:name w:val="B16018795AAA4B1B82EBD80225DB04079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7">
    <w:name w:val="347ABCD6A34C48A2B4C6EA03D3F8E9B67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7">
    <w:name w:val="FAF3E76B1BA343E092CBD6A2CB5EAE6C7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7">
    <w:name w:val="7D56EF3C164F4F2192C5904C904001E57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7">
    <w:name w:val="090E181FA67A41B7A0B9FF0A4173E1E37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2">
    <w:name w:val="EE1842737EFF4D65958A36375705343952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2">
    <w:name w:val="7FD45F434B5F48798B71EB2FE6C379C952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2">
    <w:name w:val="373F775C8949493E95E3335E9EA52F4D52"/>
    <w:rsid w:val="00532F94"/>
    <w:pPr>
      <w:spacing w:after="200" w:line="276" w:lineRule="auto"/>
    </w:pPr>
    <w:rPr>
      <w:rFonts w:eastAsiaTheme="minorHAnsi"/>
    </w:rPr>
  </w:style>
  <w:style w:type="paragraph" w:customStyle="1" w:styleId="5D51FF2ED9E0442885082BD55B6E6F3B6">
    <w:name w:val="5D51FF2ED9E0442885082BD55B6E6F3B6"/>
    <w:rsid w:val="00532F94"/>
    <w:pPr>
      <w:spacing w:after="200" w:line="276" w:lineRule="auto"/>
    </w:pPr>
    <w:rPr>
      <w:rFonts w:eastAsiaTheme="minorHAnsi"/>
    </w:rPr>
  </w:style>
  <w:style w:type="paragraph" w:customStyle="1" w:styleId="B583C5A85602455FA3405FB0C03A482D6">
    <w:name w:val="B583C5A85602455FA3405FB0C03A482D6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6">
    <w:name w:val="57F128A884094A5EAA7F921588C2C2B26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6">
    <w:name w:val="46F33996D9094A28932C9F5FC5E935816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6">
    <w:name w:val="563D33A24D0A49BCA045AEC7B9B890A66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6">
    <w:name w:val="6A6B38E4798B407C91345CD4350683A36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6">
    <w:name w:val="81FEE72C8642439FBA92E449A7B5C3FA6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7">
    <w:name w:val="8DC3232993714031A778FE28AFBEA4FC17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7">
    <w:name w:val="3FBCB8F2D08245C88B001AB5609B0C7B17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7">
    <w:name w:val="1F6DE7CAC4CE4E3881084484547EE50D17"/>
    <w:rsid w:val="00532F94"/>
    <w:pPr>
      <w:spacing w:after="200" w:line="276" w:lineRule="auto"/>
    </w:pPr>
    <w:rPr>
      <w:rFonts w:eastAsiaTheme="minorHAnsi"/>
    </w:rPr>
  </w:style>
  <w:style w:type="paragraph" w:customStyle="1" w:styleId="F8FCDC5D7F4A4039A9F7F34EB09ED20E2">
    <w:name w:val="F8FCDC5D7F4A4039A9F7F34EB09ED20E2"/>
    <w:rsid w:val="00532F94"/>
    <w:pPr>
      <w:spacing w:after="200" w:line="276" w:lineRule="auto"/>
    </w:pPr>
    <w:rPr>
      <w:rFonts w:eastAsiaTheme="minorHAnsi"/>
    </w:rPr>
  </w:style>
  <w:style w:type="paragraph" w:customStyle="1" w:styleId="10C3BD08987E4447B5F4251F94916DF32">
    <w:name w:val="10C3BD08987E4447B5F4251F94916DF32"/>
    <w:rsid w:val="00532F94"/>
    <w:pPr>
      <w:spacing w:after="200" w:line="276" w:lineRule="auto"/>
    </w:pPr>
    <w:rPr>
      <w:rFonts w:eastAsiaTheme="minorHAnsi"/>
    </w:rPr>
  </w:style>
  <w:style w:type="paragraph" w:customStyle="1" w:styleId="14D90CEA29DD4908A64E717EFA99D7C72">
    <w:name w:val="14D90CEA29DD4908A64E717EFA99D7C72"/>
    <w:rsid w:val="00532F94"/>
    <w:pPr>
      <w:spacing w:after="200" w:line="276" w:lineRule="auto"/>
    </w:pPr>
    <w:rPr>
      <w:rFonts w:eastAsiaTheme="minorHAnsi"/>
    </w:rPr>
  </w:style>
  <w:style w:type="paragraph" w:customStyle="1" w:styleId="E66CA8450D0D4BE9827E9F119A727D7F2">
    <w:name w:val="E66CA8450D0D4BE9827E9F119A727D7F2"/>
    <w:rsid w:val="00532F94"/>
    <w:pPr>
      <w:spacing w:after="200" w:line="276" w:lineRule="auto"/>
    </w:pPr>
    <w:rPr>
      <w:rFonts w:eastAsiaTheme="minorHAnsi"/>
    </w:rPr>
  </w:style>
  <w:style w:type="paragraph" w:customStyle="1" w:styleId="7C74DE74DFBD4B269F7341E11F4B4B8C2">
    <w:name w:val="7C74DE74DFBD4B269F7341E11F4B4B8C2"/>
    <w:rsid w:val="00532F94"/>
    <w:pPr>
      <w:spacing w:after="200" w:line="276" w:lineRule="auto"/>
    </w:pPr>
    <w:rPr>
      <w:rFonts w:eastAsiaTheme="minorHAnsi"/>
    </w:rPr>
  </w:style>
  <w:style w:type="paragraph" w:customStyle="1" w:styleId="71C39A42E7C34E45860F108DA5403DC02">
    <w:name w:val="71C39A42E7C34E45860F108DA5403DC02"/>
    <w:rsid w:val="00532F94"/>
    <w:pPr>
      <w:spacing w:after="200" w:line="276" w:lineRule="auto"/>
    </w:pPr>
    <w:rPr>
      <w:rFonts w:eastAsiaTheme="minorHAnsi"/>
    </w:rPr>
  </w:style>
  <w:style w:type="paragraph" w:customStyle="1" w:styleId="3BE4D96488D34080BBB46893EDB020872">
    <w:name w:val="3BE4D96488D34080BBB46893EDB020872"/>
    <w:rsid w:val="00532F94"/>
    <w:pPr>
      <w:spacing w:after="200" w:line="276" w:lineRule="auto"/>
    </w:pPr>
    <w:rPr>
      <w:rFonts w:eastAsiaTheme="minorHAnsi"/>
    </w:rPr>
  </w:style>
  <w:style w:type="paragraph" w:customStyle="1" w:styleId="4A53A7B1037149BEA31D42D254217A5A2">
    <w:name w:val="4A53A7B1037149BEA31D42D254217A5A2"/>
    <w:rsid w:val="00532F94"/>
    <w:pPr>
      <w:spacing w:after="200" w:line="276" w:lineRule="auto"/>
    </w:pPr>
    <w:rPr>
      <w:rFonts w:eastAsiaTheme="minorHAnsi"/>
    </w:rPr>
  </w:style>
  <w:style w:type="paragraph" w:customStyle="1" w:styleId="D05A23806B57481BB5F9DB6B9D854EA92">
    <w:name w:val="D05A23806B57481BB5F9DB6B9D854EA92"/>
    <w:rsid w:val="00532F94"/>
    <w:pPr>
      <w:spacing w:after="200" w:line="276" w:lineRule="auto"/>
    </w:pPr>
    <w:rPr>
      <w:rFonts w:eastAsiaTheme="minorHAnsi"/>
    </w:rPr>
  </w:style>
  <w:style w:type="paragraph" w:customStyle="1" w:styleId="B2C0B151FAB54FCBB09FB098DD8E031E2">
    <w:name w:val="B2C0B151FAB54FCBB09FB098DD8E031E2"/>
    <w:rsid w:val="00532F94"/>
    <w:pPr>
      <w:spacing w:after="200" w:line="276" w:lineRule="auto"/>
    </w:pPr>
    <w:rPr>
      <w:rFonts w:eastAsiaTheme="minorHAnsi"/>
    </w:rPr>
  </w:style>
  <w:style w:type="paragraph" w:customStyle="1" w:styleId="448C6B2F8EDC4C62A63DCAC2BB4EFEF32">
    <w:name w:val="448C6B2F8EDC4C62A63DCAC2BB4EFEF32"/>
    <w:rsid w:val="00532F94"/>
    <w:pPr>
      <w:spacing w:after="200" w:line="276" w:lineRule="auto"/>
    </w:pPr>
    <w:rPr>
      <w:rFonts w:eastAsiaTheme="minorHAnsi"/>
    </w:rPr>
  </w:style>
  <w:style w:type="paragraph" w:customStyle="1" w:styleId="2E9D47FF73ED438E99140C806B69B2C12">
    <w:name w:val="2E9D47FF73ED438E99140C806B69B2C12"/>
    <w:rsid w:val="00532F94"/>
    <w:pPr>
      <w:spacing w:after="200" w:line="276" w:lineRule="auto"/>
    </w:pPr>
    <w:rPr>
      <w:rFonts w:eastAsiaTheme="minorHAnsi"/>
    </w:rPr>
  </w:style>
  <w:style w:type="paragraph" w:customStyle="1" w:styleId="CA9EB09DBFBE4939827C0E63D2BE7AFC2">
    <w:name w:val="CA9EB09DBFBE4939827C0E63D2BE7AFC2"/>
    <w:rsid w:val="00532F94"/>
    <w:pPr>
      <w:spacing w:after="200" w:line="276" w:lineRule="auto"/>
    </w:pPr>
    <w:rPr>
      <w:rFonts w:eastAsiaTheme="minorHAnsi"/>
    </w:rPr>
  </w:style>
  <w:style w:type="paragraph" w:customStyle="1" w:styleId="5908CF3162ED4F068A8BF27257CFC7A42">
    <w:name w:val="5908CF3162ED4F068A8BF27257CFC7A42"/>
    <w:rsid w:val="00532F94"/>
    <w:pPr>
      <w:spacing w:after="200" w:line="276" w:lineRule="auto"/>
    </w:pPr>
    <w:rPr>
      <w:rFonts w:eastAsiaTheme="minorHAnsi"/>
    </w:rPr>
  </w:style>
  <w:style w:type="paragraph" w:customStyle="1" w:styleId="1E0E7ACF6B4047B5AD7CC04B0226636C2">
    <w:name w:val="1E0E7ACF6B4047B5AD7CC04B0226636C2"/>
    <w:rsid w:val="00532F94"/>
    <w:pPr>
      <w:spacing w:after="200" w:line="276" w:lineRule="auto"/>
    </w:pPr>
    <w:rPr>
      <w:rFonts w:eastAsiaTheme="minorHAnsi"/>
    </w:rPr>
  </w:style>
  <w:style w:type="paragraph" w:customStyle="1" w:styleId="EB1748E106024529BCD4B49948B759CF2">
    <w:name w:val="EB1748E106024529BCD4B49948B759CF2"/>
    <w:rsid w:val="00532F94"/>
    <w:pPr>
      <w:spacing w:after="200" w:line="276" w:lineRule="auto"/>
    </w:pPr>
    <w:rPr>
      <w:rFonts w:eastAsiaTheme="minorHAnsi"/>
    </w:rPr>
  </w:style>
  <w:style w:type="paragraph" w:customStyle="1" w:styleId="09B480B864334A60AEB16BCB898A97642">
    <w:name w:val="09B480B864334A60AEB16BCB898A97642"/>
    <w:rsid w:val="00532F94"/>
    <w:pPr>
      <w:spacing w:after="200" w:line="276" w:lineRule="auto"/>
    </w:pPr>
    <w:rPr>
      <w:rFonts w:eastAsiaTheme="minorHAnsi"/>
    </w:rPr>
  </w:style>
  <w:style w:type="paragraph" w:customStyle="1" w:styleId="D58B6DBEBC3B4389AD8F428D06D520122">
    <w:name w:val="D58B6DBEBC3B4389AD8F428D06D520122"/>
    <w:rsid w:val="00532F94"/>
    <w:pPr>
      <w:spacing w:after="200" w:line="276" w:lineRule="auto"/>
    </w:pPr>
    <w:rPr>
      <w:rFonts w:eastAsiaTheme="minorHAnsi"/>
    </w:rPr>
  </w:style>
  <w:style w:type="paragraph" w:customStyle="1" w:styleId="26093F1887014B698A604976B264F0022">
    <w:name w:val="26093F1887014B698A604976B264F0022"/>
    <w:rsid w:val="00532F94"/>
    <w:pPr>
      <w:spacing w:after="200" w:line="276" w:lineRule="auto"/>
    </w:pPr>
    <w:rPr>
      <w:rFonts w:eastAsiaTheme="minorHAnsi"/>
    </w:rPr>
  </w:style>
  <w:style w:type="paragraph" w:customStyle="1" w:styleId="26423B8A23D9430A880F4FF33B99119D2">
    <w:name w:val="26423B8A23D9430A880F4FF33B99119D2"/>
    <w:rsid w:val="00532F94"/>
    <w:pPr>
      <w:spacing w:after="200" w:line="276" w:lineRule="auto"/>
    </w:pPr>
    <w:rPr>
      <w:rFonts w:eastAsiaTheme="minorHAnsi"/>
    </w:rPr>
  </w:style>
  <w:style w:type="paragraph" w:customStyle="1" w:styleId="C38A7A9C42A2402AA28A1EA32377D03D2">
    <w:name w:val="C38A7A9C42A2402AA28A1EA32377D03D2"/>
    <w:rsid w:val="00532F94"/>
    <w:pPr>
      <w:spacing w:after="200" w:line="276" w:lineRule="auto"/>
    </w:pPr>
    <w:rPr>
      <w:rFonts w:eastAsiaTheme="minorHAnsi"/>
    </w:rPr>
  </w:style>
  <w:style w:type="paragraph" w:customStyle="1" w:styleId="C15F7173BC864E8D9FFD82DE17C8FCF02">
    <w:name w:val="C15F7173BC864E8D9FFD82DE17C8FCF02"/>
    <w:rsid w:val="00532F94"/>
    <w:pPr>
      <w:spacing w:after="200" w:line="276" w:lineRule="auto"/>
    </w:pPr>
    <w:rPr>
      <w:rFonts w:eastAsiaTheme="minorHAnsi"/>
    </w:rPr>
  </w:style>
  <w:style w:type="paragraph" w:customStyle="1" w:styleId="72E99674244E40768502E1B7B4A1FD482">
    <w:name w:val="72E99674244E40768502E1B7B4A1FD482"/>
    <w:rsid w:val="00532F94"/>
    <w:pPr>
      <w:spacing w:after="200" w:line="276" w:lineRule="auto"/>
    </w:pPr>
    <w:rPr>
      <w:rFonts w:eastAsiaTheme="minorHAnsi"/>
    </w:rPr>
  </w:style>
  <w:style w:type="paragraph" w:customStyle="1" w:styleId="007352C658F3433DA0DDB0A5F5BC5BCA2">
    <w:name w:val="007352C658F3433DA0DDB0A5F5BC5BCA2"/>
    <w:rsid w:val="00532F94"/>
    <w:pPr>
      <w:spacing w:after="200" w:line="276" w:lineRule="auto"/>
    </w:pPr>
    <w:rPr>
      <w:rFonts w:eastAsiaTheme="minorHAnsi"/>
    </w:rPr>
  </w:style>
  <w:style w:type="paragraph" w:customStyle="1" w:styleId="8FD9050D0701480C9043012EC22B26022">
    <w:name w:val="8FD9050D0701480C9043012EC22B26022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2">
    <w:name w:val="BEBF883539054E9697721B982723DA812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8">
    <w:name w:val="F7B9270432B44BA6A3779CD8AAAC76EE8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10">
    <w:name w:val="B16018795AAA4B1B82EBD80225DB040710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8">
    <w:name w:val="347ABCD6A34C48A2B4C6EA03D3F8E9B68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8">
    <w:name w:val="FAF3E76B1BA343E092CBD6A2CB5EAE6C8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8">
    <w:name w:val="7D56EF3C164F4F2192C5904C904001E58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8">
    <w:name w:val="090E181FA67A41B7A0B9FF0A4173E1E38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3">
    <w:name w:val="EE1842737EFF4D65958A36375705343953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3">
    <w:name w:val="7FD45F434B5F48798B71EB2FE6C379C953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3">
    <w:name w:val="373F775C8949493E95E3335E9EA52F4D53"/>
    <w:rsid w:val="00532F94"/>
    <w:pPr>
      <w:spacing w:after="200" w:line="276" w:lineRule="auto"/>
    </w:pPr>
    <w:rPr>
      <w:rFonts w:eastAsiaTheme="minorHAnsi"/>
    </w:rPr>
  </w:style>
  <w:style w:type="paragraph" w:customStyle="1" w:styleId="5D51FF2ED9E0442885082BD55B6E6F3B7">
    <w:name w:val="5D51FF2ED9E0442885082BD55B6E6F3B7"/>
    <w:rsid w:val="00532F94"/>
    <w:pPr>
      <w:spacing w:after="200" w:line="276" w:lineRule="auto"/>
    </w:pPr>
    <w:rPr>
      <w:rFonts w:eastAsiaTheme="minorHAnsi"/>
    </w:rPr>
  </w:style>
  <w:style w:type="paragraph" w:customStyle="1" w:styleId="B583C5A85602455FA3405FB0C03A482D7">
    <w:name w:val="B583C5A85602455FA3405FB0C03A482D7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7">
    <w:name w:val="57F128A884094A5EAA7F921588C2C2B27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7">
    <w:name w:val="46F33996D9094A28932C9F5FC5E935817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7">
    <w:name w:val="563D33A24D0A49BCA045AEC7B9B890A67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7">
    <w:name w:val="6A6B38E4798B407C91345CD4350683A37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7">
    <w:name w:val="81FEE72C8642439FBA92E449A7B5C3FA7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8">
    <w:name w:val="8DC3232993714031A778FE28AFBEA4FC18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8">
    <w:name w:val="3FBCB8F2D08245C88B001AB5609B0C7B18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8">
    <w:name w:val="1F6DE7CAC4CE4E3881084484547EE50D18"/>
    <w:rsid w:val="00532F94"/>
    <w:pPr>
      <w:spacing w:after="200" w:line="276" w:lineRule="auto"/>
    </w:pPr>
    <w:rPr>
      <w:rFonts w:eastAsiaTheme="minorHAnsi"/>
    </w:rPr>
  </w:style>
  <w:style w:type="paragraph" w:customStyle="1" w:styleId="F8FCDC5D7F4A4039A9F7F34EB09ED20E3">
    <w:name w:val="F8FCDC5D7F4A4039A9F7F34EB09ED20E3"/>
    <w:rsid w:val="00532F94"/>
    <w:pPr>
      <w:spacing w:after="200" w:line="276" w:lineRule="auto"/>
    </w:pPr>
    <w:rPr>
      <w:rFonts w:eastAsiaTheme="minorHAnsi"/>
    </w:rPr>
  </w:style>
  <w:style w:type="paragraph" w:customStyle="1" w:styleId="10C3BD08987E4447B5F4251F94916DF33">
    <w:name w:val="10C3BD08987E4447B5F4251F94916DF33"/>
    <w:rsid w:val="00532F94"/>
    <w:pPr>
      <w:spacing w:after="200" w:line="276" w:lineRule="auto"/>
    </w:pPr>
    <w:rPr>
      <w:rFonts w:eastAsiaTheme="minorHAnsi"/>
    </w:rPr>
  </w:style>
  <w:style w:type="paragraph" w:customStyle="1" w:styleId="14D90CEA29DD4908A64E717EFA99D7C73">
    <w:name w:val="14D90CEA29DD4908A64E717EFA99D7C73"/>
    <w:rsid w:val="00532F94"/>
    <w:pPr>
      <w:spacing w:after="200" w:line="276" w:lineRule="auto"/>
    </w:pPr>
    <w:rPr>
      <w:rFonts w:eastAsiaTheme="minorHAnsi"/>
    </w:rPr>
  </w:style>
  <w:style w:type="paragraph" w:customStyle="1" w:styleId="E66CA8450D0D4BE9827E9F119A727D7F3">
    <w:name w:val="E66CA8450D0D4BE9827E9F119A727D7F3"/>
    <w:rsid w:val="00532F94"/>
    <w:pPr>
      <w:spacing w:after="200" w:line="276" w:lineRule="auto"/>
    </w:pPr>
    <w:rPr>
      <w:rFonts w:eastAsiaTheme="minorHAnsi"/>
    </w:rPr>
  </w:style>
  <w:style w:type="paragraph" w:customStyle="1" w:styleId="7C74DE74DFBD4B269F7341E11F4B4B8C3">
    <w:name w:val="7C74DE74DFBD4B269F7341E11F4B4B8C3"/>
    <w:rsid w:val="00532F94"/>
    <w:pPr>
      <w:spacing w:after="200" w:line="276" w:lineRule="auto"/>
    </w:pPr>
    <w:rPr>
      <w:rFonts w:eastAsiaTheme="minorHAnsi"/>
    </w:rPr>
  </w:style>
  <w:style w:type="paragraph" w:customStyle="1" w:styleId="71C39A42E7C34E45860F108DA5403DC03">
    <w:name w:val="71C39A42E7C34E45860F108DA5403DC03"/>
    <w:rsid w:val="00532F94"/>
    <w:pPr>
      <w:spacing w:after="200" w:line="276" w:lineRule="auto"/>
    </w:pPr>
    <w:rPr>
      <w:rFonts w:eastAsiaTheme="minorHAnsi"/>
    </w:rPr>
  </w:style>
  <w:style w:type="paragraph" w:customStyle="1" w:styleId="3BE4D96488D34080BBB46893EDB020873">
    <w:name w:val="3BE4D96488D34080BBB46893EDB020873"/>
    <w:rsid w:val="00532F94"/>
    <w:pPr>
      <w:spacing w:after="200" w:line="276" w:lineRule="auto"/>
    </w:pPr>
    <w:rPr>
      <w:rFonts w:eastAsiaTheme="minorHAnsi"/>
    </w:rPr>
  </w:style>
  <w:style w:type="paragraph" w:customStyle="1" w:styleId="4A53A7B1037149BEA31D42D254217A5A3">
    <w:name w:val="4A53A7B1037149BEA31D42D254217A5A3"/>
    <w:rsid w:val="00532F94"/>
    <w:pPr>
      <w:spacing w:after="200" w:line="276" w:lineRule="auto"/>
    </w:pPr>
    <w:rPr>
      <w:rFonts w:eastAsiaTheme="minorHAnsi"/>
    </w:rPr>
  </w:style>
  <w:style w:type="paragraph" w:customStyle="1" w:styleId="D05A23806B57481BB5F9DB6B9D854EA93">
    <w:name w:val="D05A23806B57481BB5F9DB6B9D854EA93"/>
    <w:rsid w:val="00532F94"/>
    <w:pPr>
      <w:spacing w:after="200" w:line="276" w:lineRule="auto"/>
    </w:pPr>
    <w:rPr>
      <w:rFonts w:eastAsiaTheme="minorHAnsi"/>
    </w:rPr>
  </w:style>
  <w:style w:type="paragraph" w:customStyle="1" w:styleId="B2C0B151FAB54FCBB09FB098DD8E031E3">
    <w:name w:val="B2C0B151FAB54FCBB09FB098DD8E031E3"/>
    <w:rsid w:val="00532F94"/>
    <w:pPr>
      <w:spacing w:after="200" w:line="276" w:lineRule="auto"/>
    </w:pPr>
    <w:rPr>
      <w:rFonts w:eastAsiaTheme="minorHAnsi"/>
    </w:rPr>
  </w:style>
  <w:style w:type="paragraph" w:customStyle="1" w:styleId="448C6B2F8EDC4C62A63DCAC2BB4EFEF33">
    <w:name w:val="448C6B2F8EDC4C62A63DCAC2BB4EFEF33"/>
    <w:rsid w:val="00532F94"/>
    <w:pPr>
      <w:spacing w:after="200" w:line="276" w:lineRule="auto"/>
    </w:pPr>
    <w:rPr>
      <w:rFonts w:eastAsiaTheme="minorHAnsi"/>
    </w:rPr>
  </w:style>
  <w:style w:type="paragraph" w:customStyle="1" w:styleId="2E9D47FF73ED438E99140C806B69B2C13">
    <w:name w:val="2E9D47FF73ED438E99140C806B69B2C13"/>
    <w:rsid w:val="00532F94"/>
    <w:pPr>
      <w:spacing w:after="200" w:line="276" w:lineRule="auto"/>
    </w:pPr>
    <w:rPr>
      <w:rFonts w:eastAsiaTheme="minorHAnsi"/>
    </w:rPr>
  </w:style>
  <w:style w:type="paragraph" w:customStyle="1" w:styleId="CA9EB09DBFBE4939827C0E63D2BE7AFC3">
    <w:name w:val="CA9EB09DBFBE4939827C0E63D2BE7AFC3"/>
    <w:rsid w:val="00532F94"/>
    <w:pPr>
      <w:spacing w:after="200" w:line="276" w:lineRule="auto"/>
    </w:pPr>
    <w:rPr>
      <w:rFonts w:eastAsiaTheme="minorHAnsi"/>
    </w:rPr>
  </w:style>
  <w:style w:type="paragraph" w:customStyle="1" w:styleId="5908CF3162ED4F068A8BF27257CFC7A43">
    <w:name w:val="5908CF3162ED4F068A8BF27257CFC7A43"/>
    <w:rsid w:val="00532F94"/>
    <w:pPr>
      <w:spacing w:after="200" w:line="276" w:lineRule="auto"/>
    </w:pPr>
    <w:rPr>
      <w:rFonts w:eastAsiaTheme="minorHAnsi"/>
    </w:rPr>
  </w:style>
  <w:style w:type="paragraph" w:customStyle="1" w:styleId="1E0E7ACF6B4047B5AD7CC04B0226636C3">
    <w:name w:val="1E0E7ACF6B4047B5AD7CC04B0226636C3"/>
    <w:rsid w:val="00532F94"/>
    <w:pPr>
      <w:spacing w:after="200" w:line="276" w:lineRule="auto"/>
    </w:pPr>
    <w:rPr>
      <w:rFonts w:eastAsiaTheme="minorHAnsi"/>
    </w:rPr>
  </w:style>
  <w:style w:type="paragraph" w:customStyle="1" w:styleId="EB1748E106024529BCD4B49948B759CF3">
    <w:name w:val="EB1748E106024529BCD4B49948B759CF3"/>
    <w:rsid w:val="00532F94"/>
    <w:pPr>
      <w:spacing w:after="200" w:line="276" w:lineRule="auto"/>
    </w:pPr>
    <w:rPr>
      <w:rFonts w:eastAsiaTheme="minorHAnsi"/>
    </w:rPr>
  </w:style>
  <w:style w:type="paragraph" w:customStyle="1" w:styleId="09B480B864334A60AEB16BCB898A97643">
    <w:name w:val="09B480B864334A60AEB16BCB898A97643"/>
    <w:rsid w:val="00532F94"/>
    <w:pPr>
      <w:spacing w:after="200" w:line="276" w:lineRule="auto"/>
    </w:pPr>
    <w:rPr>
      <w:rFonts w:eastAsiaTheme="minorHAnsi"/>
    </w:rPr>
  </w:style>
  <w:style w:type="paragraph" w:customStyle="1" w:styleId="D58B6DBEBC3B4389AD8F428D06D520123">
    <w:name w:val="D58B6DBEBC3B4389AD8F428D06D520123"/>
    <w:rsid w:val="00532F94"/>
    <w:pPr>
      <w:spacing w:after="200" w:line="276" w:lineRule="auto"/>
    </w:pPr>
    <w:rPr>
      <w:rFonts w:eastAsiaTheme="minorHAnsi"/>
    </w:rPr>
  </w:style>
  <w:style w:type="paragraph" w:customStyle="1" w:styleId="26093F1887014B698A604976B264F0023">
    <w:name w:val="26093F1887014B698A604976B264F0023"/>
    <w:rsid w:val="00532F94"/>
    <w:pPr>
      <w:spacing w:after="200" w:line="276" w:lineRule="auto"/>
    </w:pPr>
    <w:rPr>
      <w:rFonts w:eastAsiaTheme="minorHAnsi"/>
    </w:rPr>
  </w:style>
  <w:style w:type="paragraph" w:customStyle="1" w:styleId="26423B8A23D9430A880F4FF33B99119D3">
    <w:name w:val="26423B8A23D9430A880F4FF33B99119D3"/>
    <w:rsid w:val="00532F94"/>
    <w:pPr>
      <w:spacing w:after="200" w:line="276" w:lineRule="auto"/>
    </w:pPr>
    <w:rPr>
      <w:rFonts w:eastAsiaTheme="minorHAnsi"/>
    </w:rPr>
  </w:style>
  <w:style w:type="paragraph" w:customStyle="1" w:styleId="C38A7A9C42A2402AA28A1EA32377D03D3">
    <w:name w:val="C38A7A9C42A2402AA28A1EA32377D03D3"/>
    <w:rsid w:val="00532F94"/>
    <w:pPr>
      <w:spacing w:after="200" w:line="276" w:lineRule="auto"/>
    </w:pPr>
    <w:rPr>
      <w:rFonts w:eastAsiaTheme="minorHAnsi"/>
    </w:rPr>
  </w:style>
  <w:style w:type="paragraph" w:customStyle="1" w:styleId="C15F7173BC864E8D9FFD82DE17C8FCF03">
    <w:name w:val="C15F7173BC864E8D9FFD82DE17C8FCF03"/>
    <w:rsid w:val="00532F94"/>
    <w:pPr>
      <w:spacing w:after="200" w:line="276" w:lineRule="auto"/>
    </w:pPr>
    <w:rPr>
      <w:rFonts w:eastAsiaTheme="minorHAnsi"/>
    </w:rPr>
  </w:style>
  <w:style w:type="paragraph" w:customStyle="1" w:styleId="72E99674244E40768502E1B7B4A1FD483">
    <w:name w:val="72E99674244E40768502E1B7B4A1FD483"/>
    <w:rsid w:val="00532F94"/>
    <w:pPr>
      <w:spacing w:after="200" w:line="276" w:lineRule="auto"/>
    </w:pPr>
    <w:rPr>
      <w:rFonts w:eastAsiaTheme="minorHAnsi"/>
    </w:rPr>
  </w:style>
  <w:style w:type="paragraph" w:customStyle="1" w:styleId="007352C658F3433DA0DDB0A5F5BC5BCA3">
    <w:name w:val="007352C658F3433DA0DDB0A5F5BC5BCA3"/>
    <w:rsid w:val="00532F94"/>
    <w:pPr>
      <w:spacing w:after="200" w:line="276" w:lineRule="auto"/>
    </w:pPr>
    <w:rPr>
      <w:rFonts w:eastAsiaTheme="minorHAnsi"/>
    </w:rPr>
  </w:style>
  <w:style w:type="paragraph" w:customStyle="1" w:styleId="8FD9050D0701480C9043012EC22B26023">
    <w:name w:val="8FD9050D0701480C9043012EC22B26023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3">
    <w:name w:val="BEBF883539054E9697721B982723DA813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9">
    <w:name w:val="F7B9270432B44BA6A3779CD8AAAC76EE9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11">
    <w:name w:val="B16018795AAA4B1B82EBD80225DB040711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9">
    <w:name w:val="347ABCD6A34C48A2B4C6EA03D3F8E9B69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9">
    <w:name w:val="FAF3E76B1BA343E092CBD6A2CB5EAE6C9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9">
    <w:name w:val="7D56EF3C164F4F2192C5904C904001E59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9">
    <w:name w:val="090E181FA67A41B7A0B9FF0A4173E1E39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4">
    <w:name w:val="EE1842737EFF4D65958A36375705343954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4">
    <w:name w:val="7FD45F434B5F48798B71EB2FE6C379C954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4">
    <w:name w:val="373F775C8949493E95E3335E9EA52F4D54"/>
    <w:rsid w:val="00532F94"/>
    <w:pPr>
      <w:spacing w:after="200" w:line="276" w:lineRule="auto"/>
    </w:pPr>
    <w:rPr>
      <w:rFonts w:eastAsiaTheme="minorHAnsi"/>
    </w:rPr>
  </w:style>
  <w:style w:type="paragraph" w:customStyle="1" w:styleId="733319CD9359488DB72E0777F8153594">
    <w:name w:val="733319CD9359488DB72E0777F8153594"/>
    <w:rsid w:val="00532F94"/>
  </w:style>
  <w:style w:type="paragraph" w:customStyle="1" w:styleId="0F2ACD4F21AD441AB2A3327C212A8DB5">
    <w:name w:val="0F2ACD4F21AD441AB2A3327C212A8DB5"/>
    <w:rsid w:val="00532F94"/>
  </w:style>
  <w:style w:type="paragraph" w:customStyle="1" w:styleId="2877BD47D804474AAD245B2B600B2C87">
    <w:name w:val="2877BD47D804474AAD245B2B600B2C87"/>
    <w:rsid w:val="00532F94"/>
    <w:pPr>
      <w:spacing w:after="200" w:line="276" w:lineRule="auto"/>
    </w:pPr>
    <w:rPr>
      <w:rFonts w:eastAsiaTheme="minorHAnsi"/>
    </w:rPr>
  </w:style>
  <w:style w:type="paragraph" w:customStyle="1" w:styleId="733319CD9359488DB72E0777F81535941">
    <w:name w:val="733319CD9359488DB72E0777F81535941"/>
    <w:rsid w:val="00532F94"/>
    <w:pPr>
      <w:spacing w:after="200" w:line="276" w:lineRule="auto"/>
    </w:pPr>
    <w:rPr>
      <w:rFonts w:eastAsiaTheme="minorHAnsi"/>
    </w:rPr>
  </w:style>
  <w:style w:type="paragraph" w:customStyle="1" w:styleId="0F2ACD4F21AD441AB2A3327C212A8DB51">
    <w:name w:val="0F2ACD4F21AD441AB2A3327C212A8DB51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8">
    <w:name w:val="57F128A884094A5EAA7F921588C2C2B28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8">
    <w:name w:val="46F33996D9094A28932C9F5FC5E935818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8">
    <w:name w:val="563D33A24D0A49BCA045AEC7B9B890A68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8">
    <w:name w:val="6A6B38E4798B407C91345CD4350683A38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8">
    <w:name w:val="81FEE72C8642439FBA92E449A7B5C3FA8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9">
    <w:name w:val="8DC3232993714031A778FE28AFBEA4FC19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9">
    <w:name w:val="3FBCB8F2D08245C88B001AB5609B0C7B19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9">
    <w:name w:val="1F6DE7CAC4CE4E3881084484547EE50D19"/>
    <w:rsid w:val="00532F94"/>
    <w:pPr>
      <w:spacing w:after="200" w:line="276" w:lineRule="auto"/>
    </w:pPr>
    <w:rPr>
      <w:rFonts w:eastAsiaTheme="minorHAnsi"/>
    </w:rPr>
  </w:style>
  <w:style w:type="paragraph" w:customStyle="1" w:styleId="F8FCDC5D7F4A4039A9F7F34EB09ED20E4">
    <w:name w:val="F8FCDC5D7F4A4039A9F7F34EB09ED20E4"/>
    <w:rsid w:val="00532F94"/>
    <w:pPr>
      <w:spacing w:after="200" w:line="276" w:lineRule="auto"/>
    </w:pPr>
    <w:rPr>
      <w:rFonts w:eastAsiaTheme="minorHAnsi"/>
    </w:rPr>
  </w:style>
  <w:style w:type="paragraph" w:customStyle="1" w:styleId="10C3BD08987E4447B5F4251F94916DF34">
    <w:name w:val="10C3BD08987E4447B5F4251F94916DF34"/>
    <w:rsid w:val="00532F94"/>
    <w:pPr>
      <w:spacing w:after="200" w:line="276" w:lineRule="auto"/>
    </w:pPr>
    <w:rPr>
      <w:rFonts w:eastAsiaTheme="minorHAnsi"/>
    </w:rPr>
  </w:style>
  <w:style w:type="paragraph" w:customStyle="1" w:styleId="14D90CEA29DD4908A64E717EFA99D7C74">
    <w:name w:val="14D90CEA29DD4908A64E717EFA99D7C74"/>
    <w:rsid w:val="00532F94"/>
    <w:pPr>
      <w:spacing w:after="200" w:line="276" w:lineRule="auto"/>
    </w:pPr>
    <w:rPr>
      <w:rFonts w:eastAsiaTheme="minorHAnsi"/>
    </w:rPr>
  </w:style>
  <w:style w:type="paragraph" w:customStyle="1" w:styleId="E66CA8450D0D4BE9827E9F119A727D7F4">
    <w:name w:val="E66CA8450D0D4BE9827E9F119A727D7F4"/>
    <w:rsid w:val="00532F94"/>
    <w:pPr>
      <w:spacing w:after="200" w:line="276" w:lineRule="auto"/>
    </w:pPr>
    <w:rPr>
      <w:rFonts w:eastAsiaTheme="minorHAnsi"/>
    </w:rPr>
  </w:style>
  <w:style w:type="paragraph" w:customStyle="1" w:styleId="7C74DE74DFBD4B269F7341E11F4B4B8C4">
    <w:name w:val="7C74DE74DFBD4B269F7341E11F4B4B8C4"/>
    <w:rsid w:val="00532F94"/>
    <w:pPr>
      <w:spacing w:after="200" w:line="276" w:lineRule="auto"/>
    </w:pPr>
    <w:rPr>
      <w:rFonts w:eastAsiaTheme="minorHAnsi"/>
    </w:rPr>
  </w:style>
  <w:style w:type="paragraph" w:customStyle="1" w:styleId="71C39A42E7C34E45860F108DA5403DC04">
    <w:name w:val="71C39A42E7C34E45860F108DA5403DC04"/>
    <w:rsid w:val="00532F94"/>
    <w:pPr>
      <w:spacing w:after="200" w:line="276" w:lineRule="auto"/>
    </w:pPr>
    <w:rPr>
      <w:rFonts w:eastAsiaTheme="minorHAnsi"/>
    </w:rPr>
  </w:style>
  <w:style w:type="paragraph" w:customStyle="1" w:styleId="3BE4D96488D34080BBB46893EDB020874">
    <w:name w:val="3BE4D96488D34080BBB46893EDB020874"/>
    <w:rsid w:val="00532F94"/>
    <w:pPr>
      <w:spacing w:after="200" w:line="276" w:lineRule="auto"/>
    </w:pPr>
    <w:rPr>
      <w:rFonts w:eastAsiaTheme="minorHAnsi"/>
    </w:rPr>
  </w:style>
  <w:style w:type="paragraph" w:customStyle="1" w:styleId="4A53A7B1037149BEA31D42D254217A5A4">
    <w:name w:val="4A53A7B1037149BEA31D42D254217A5A4"/>
    <w:rsid w:val="00532F94"/>
    <w:pPr>
      <w:spacing w:after="200" w:line="276" w:lineRule="auto"/>
    </w:pPr>
    <w:rPr>
      <w:rFonts w:eastAsiaTheme="minorHAnsi"/>
    </w:rPr>
  </w:style>
  <w:style w:type="paragraph" w:customStyle="1" w:styleId="D05A23806B57481BB5F9DB6B9D854EA94">
    <w:name w:val="D05A23806B57481BB5F9DB6B9D854EA94"/>
    <w:rsid w:val="00532F94"/>
    <w:pPr>
      <w:spacing w:after="200" w:line="276" w:lineRule="auto"/>
    </w:pPr>
    <w:rPr>
      <w:rFonts w:eastAsiaTheme="minorHAnsi"/>
    </w:rPr>
  </w:style>
  <w:style w:type="paragraph" w:customStyle="1" w:styleId="B2C0B151FAB54FCBB09FB098DD8E031E4">
    <w:name w:val="B2C0B151FAB54FCBB09FB098DD8E031E4"/>
    <w:rsid w:val="00532F94"/>
    <w:pPr>
      <w:spacing w:after="200" w:line="276" w:lineRule="auto"/>
    </w:pPr>
    <w:rPr>
      <w:rFonts w:eastAsiaTheme="minorHAnsi"/>
    </w:rPr>
  </w:style>
  <w:style w:type="paragraph" w:customStyle="1" w:styleId="448C6B2F8EDC4C62A63DCAC2BB4EFEF34">
    <w:name w:val="448C6B2F8EDC4C62A63DCAC2BB4EFEF34"/>
    <w:rsid w:val="00532F94"/>
    <w:pPr>
      <w:spacing w:after="200" w:line="276" w:lineRule="auto"/>
    </w:pPr>
    <w:rPr>
      <w:rFonts w:eastAsiaTheme="minorHAnsi"/>
    </w:rPr>
  </w:style>
  <w:style w:type="paragraph" w:customStyle="1" w:styleId="2E9D47FF73ED438E99140C806B69B2C14">
    <w:name w:val="2E9D47FF73ED438E99140C806B69B2C14"/>
    <w:rsid w:val="00532F94"/>
    <w:pPr>
      <w:spacing w:after="200" w:line="276" w:lineRule="auto"/>
    </w:pPr>
    <w:rPr>
      <w:rFonts w:eastAsiaTheme="minorHAnsi"/>
    </w:rPr>
  </w:style>
  <w:style w:type="paragraph" w:customStyle="1" w:styleId="CA9EB09DBFBE4939827C0E63D2BE7AFC4">
    <w:name w:val="CA9EB09DBFBE4939827C0E63D2BE7AFC4"/>
    <w:rsid w:val="00532F94"/>
    <w:pPr>
      <w:spacing w:after="200" w:line="276" w:lineRule="auto"/>
    </w:pPr>
    <w:rPr>
      <w:rFonts w:eastAsiaTheme="minorHAnsi"/>
    </w:rPr>
  </w:style>
  <w:style w:type="paragraph" w:customStyle="1" w:styleId="5908CF3162ED4F068A8BF27257CFC7A44">
    <w:name w:val="5908CF3162ED4F068A8BF27257CFC7A44"/>
    <w:rsid w:val="00532F94"/>
    <w:pPr>
      <w:spacing w:after="200" w:line="276" w:lineRule="auto"/>
    </w:pPr>
    <w:rPr>
      <w:rFonts w:eastAsiaTheme="minorHAnsi"/>
    </w:rPr>
  </w:style>
  <w:style w:type="paragraph" w:customStyle="1" w:styleId="1E0E7ACF6B4047B5AD7CC04B0226636C4">
    <w:name w:val="1E0E7ACF6B4047B5AD7CC04B0226636C4"/>
    <w:rsid w:val="00532F94"/>
    <w:pPr>
      <w:spacing w:after="200" w:line="276" w:lineRule="auto"/>
    </w:pPr>
    <w:rPr>
      <w:rFonts w:eastAsiaTheme="minorHAnsi"/>
    </w:rPr>
  </w:style>
  <w:style w:type="paragraph" w:customStyle="1" w:styleId="EB1748E106024529BCD4B49948B759CF4">
    <w:name w:val="EB1748E106024529BCD4B49948B759CF4"/>
    <w:rsid w:val="00532F94"/>
    <w:pPr>
      <w:spacing w:after="200" w:line="276" w:lineRule="auto"/>
    </w:pPr>
    <w:rPr>
      <w:rFonts w:eastAsiaTheme="minorHAnsi"/>
    </w:rPr>
  </w:style>
  <w:style w:type="paragraph" w:customStyle="1" w:styleId="09B480B864334A60AEB16BCB898A97644">
    <w:name w:val="09B480B864334A60AEB16BCB898A97644"/>
    <w:rsid w:val="00532F94"/>
    <w:pPr>
      <w:spacing w:after="200" w:line="276" w:lineRule="auto"/>
    </w:pPr>
    <w:rPr>
      <w:rFonts w:eastAsiaTheme="minorHAnsi"/>
    </w:rPr>
  </w:style>
  <w:style w:type="paragraph" w:customStyle="1" w:styleId="D58B6DBEBC3B4389AD8F428D06D520124">
    <w:name w:val="D58B6DBEBC3B4389AD8F428D06D520124"/>
    <w:rsid w:val="00532F94"/>
    <w:pPr>
      <w:spacing w:after="200" w:line="276" w:lineRule="auto"/>
    </w:pPr>
    <w:rPr>
      <w:rFonts w:eastAsiaTheme="minorHAnsi"/>
    </w:rPr>
  </w:style>
  <w:style w:type="paragraph" w:customStyle="1" w:styleId="26093F1887014B698A604976B264F0024">
    <w:name w:val="26093F1887014B698A604976B264F0024"/>
    <w:rsid w:val="00532F94"/>
    <w:pPr>
      <w:spacing w:after="200" w:line="276" w:lineRule="auto"/>
    </w:pPr>
    <w:rPr>
      <w:rFonts w:eastAsiaTheme="minorHAnsi"/>
    </w:rPr>
  </w:style>
  <w:style w:type="paragraph" w:customStyle="1" w:styleId="26423B8A23D9430A880F4FF33B99119D4">
    <w:name w:val="26423B8A23D9430A880F4FF33B99119D4"/>
    <w:rsid w:val="00532F94"/>
    <w:pPr>
      <w:spacing w:after="200" w:line="276" w:lineRule="auto"/>
    </w:pPr>
    <w:rPr>
      <w:rFonts w:eastAsiaTheme="minorHAnsi"/>
    </w:rPr>
  </w:style>
  <w:style w:type="paragraph" w:customStyle="1" w:styleId="C38A7A9C42A2402AA28A1EA32377D03D4">
    <w:name w:val="C38A7A9C42A2402AA28A1EA32377D03D4"/>
    <w:rsid w:val="00532F94"/>
    <w:pPr>
      <w:spacing w:after="200" w:line="276" w:lineRule="auto"/>
    </w:pPr>
    <w:rPr>
      <w:rFonts w:eastAsiaTheme="minorHAnsi"/>
    </w:rPr>
  </w:style>
  <w:style w:type="paragraph" w:customStyle="1" w:styleId="C15F7173BC864E8D9FFD82DE17C8FCF04">
    <w:name w:val="C15F7173BC864E8D9FFD82DE17C8FCF04"/>
    <w:rsid w:val="00532F94"/>
    <w:pPr>
      <w:spacing w:after="200" w:line="276" w:lineRule="auto"/>
    </w:pPr>
    <w:rPr>
      <w:rFonts w:eastAsiaTheme="minorHAnsi"/>
    </w:rPr>
  </w:style>
  <w:style w:type="paragraph" w:customStyle="1" w:styleId="72E99674244E40768502E1B7B4A1FD484">
    <w:name w:val="72E99674244E40768502E1B7B4A1FD484"/>
    <w:rsid w:val="00532F94"/>
    <w:pPr>
      <w:spacing w:after="200" w:line="276" w:lineRule="auto"/>
    </w:pPr>
    <w:rPr>
      <w:rFonts w:eastAsiaTheme="minorHAnsi"/>
    </w:rPr>
  </w:style>
  <w:style w:type="paragraph" w:customStyle="1" w:styleId="007352C658F3433DA0DDB0A5F5BC5BCA4">
    <w:name w:val="007352C658F3433DA0DDB0A5F5BC5BCA4"/>
    <w:rsid w:val="00532F94"/>
    <w:pPr>
      <w:spacing w:after="200" w:line="276" w:lineRule="auto"/>
    </w:pPr>
    <w:rPr>
      <w:rFonts w:eastAsiaTheme="minorHAnsi"/>
    </w:rPr>
  </w:style>
  <w:style w:type="paragraph" w:customStyle="1" w:styleId="8FD9050D0701480C9043012EC22B26024">
    <w:name w:val="8FD9050D0701480C9043012EC22B26024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4">
    <w:name w:val="BEBF883539054E9697721B982723DA814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10">
    <w:name w:val="F7B9270432B44BA6A3779CD8AAAC76EE10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12">
    <w:name w:val="B16018795AAA4B1B82EBD80225DB040712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10">
    <w:name w:val="347ABCD6A34C48A2B4C6EA03D3F8E9B610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10">
    <w:name w:val="FAF3E76B1BA343E092CBD6A2CB5EAE6C10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10">
    <w:name w:val="7D56EF3C164F4F2192C5904C904001E510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10">
    <w:name w:val="090E181FA67A41B7A0B9FF0A4173E1E310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5">
    <w:name w:val="EE1842737EFF4D65958A36375705343955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5">
    <w:name w:val="7FD45F434B5F48798B71EB2FE6C379C955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5">
    <w:name w:val="373F775C8949493E95E3335E9EA52F4D55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1">
    <w:name w:val="2877BD47D804474AAD245B2B600B2C871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">
    <w:name w:val="895B2CD0D6794DDBB38DFC2B4BF63F0E"/>
    <w:rsid w:val="00532F94"/>
    <w:pPr>
      <w:spacing w:after="200" w:line="276" w:lineRule="auto"/>
    </w:pPr>
    <w:rPr>
      <w:rFonts w:eastAsiaTheme="minorHAnsi"/>
    </w:rPr>
  </w:style>
  <w:style w:type="paragraph" w:customStyle="1" w:styleId="0F2ACD4F21AD441AB2A3327C212A8DB52">
    <w:name w:val="0F2ACD4F21AD441AB2A3327C212A8DB52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9">
    <w:name w:val="57F128A884094A5EAA7F921588C2C2B29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9">
    <w:name w:val="46F33996D9094A28932C9F5FC5E935819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9">
    <w:name w:val="563D33A24D0A49BCA045AEC7B9B890A69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9">
    <w:name w:val="6A6B38E4798B407C91345CD4350683A39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9">
    <w:name w:val="81FEE72C8642439FBA92E449A7B5C3FA9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0">
    <w:name w:val="8DC3232993714031A778FE28AFBEA4FC20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0">
    <w:name w:val="3FBCB8F2D08245C88B001AB5609B0C7B20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0">
    <w:name w:val="1F6DE7CAC4CE4E3881084484547EE50D20"/>
    <w:rsid w:val="00532F94"/>
    <w:pPr>
      <w:spacing w:after="200" w:line="276" w:lineRule="auto"/>
    </w:pPr>
    <w:rPr>
      <w:rFonts w:eastAsiaTheme="minorHAnsi"/>
    </w:rPr>
  </w:style>
  <w:style w:type="paragraph" w:customStyle="1" w:styleId="F8FCDC5D7F4A4039A9F7F34EB09ED20E5">
    <w:name w:val="F8FCDC5D7F4A4039A9F7F34EB09ED20E5"/>
    <w:rsid w:val="00532F94"/>
    <w:pPr>
      <w:spacing w:after="200" w:line="276" w:lineRule="auto"/>
    </w:pPr>
    <w:rPr>
      <w:rFonts w:eastAsiaTheme="minorHAnsi"/>
    </w:rPr>
  </w:style>
  <w:style w:type="paragraph" w:customStyle="1" w:styleId="10C3BD08987E4447B5F4251F94916DF35">
    <w:name w:val="10C3BD08987E4447B5F4251F94916DF35"/>
    <w:rsid w:val="00532F94"/>
    <w:pPr>
      <w:spacing w:after="200" w:line="276" w:lineRule="auto"/>
    </w:pPr>
    <w:rPr>
      <w:rFonts w:eastAsiaTheme="minorHAnsi"/>
    </w:rPr>
  </w:style>
  <w:style w:type="paragraph" w:customStyle="1" w:styleId="14D90CEA29DD4908A64E717EFA99D7C75">
    <w:name w:val="14D90CEA29DD4908A64E717EFA99D7C75"/>
    <w:rsid w:val="00532F94"/>
    <w:pPr>
      <w:spacing w:after="200" w:line="276" w:lineRule="auto"/>
    </w:pPr>
    <w:rPr>
      <w:rFonts w:eastAsiaTheme="minorHAnsi"/>
    </w:rPr>
  </w:style>
  <w:style w:type="paragraph" w:customStyle="1" w:styleId="E66CA8450D0D4BE9827E9F119A727D7F5">
    <w:name w:val="E66CA8450D0D4BE9827E9F119A727D7F5"/>
    <w:rsid w:val="00532F94"/>
    <w:pPr>
      <w:spacing w:after="200" w:line="276" w:lineRule="auto"/>
    </w:pPr>
    <w:rPr>
      <w:rFonts w:eastAsiaTheme="minorHAnsi"/>
    </w:rPr>
  </w:style>
  <w:style w:type="paragraph" w:customStyle="1" w:styleId="7C74DE74DFBD4B269F7341E11F4B4B8C5">
    <w:name w:val="7C74DE74DFBD4B269F7341E11F4B4B8C5"/>
    <w:rsid w:val="00532F94"/>
    <w:pPr>
      <w:spacing w:after="200" w:line="276" w:lineRule="auto"/>
    </w:pPr>
    <w:rPr>
      <w:rFonts w:eastAsiaTheme="minorHAnsi"/>
    </w:rPr>
  </w:style>
  <w:style w:type="paragraph" w:customStyle="1" w:styleId="71C39A42E7C34E45860F108DA5403DC05">
    <w:name w:val="71C39A42E7C34E45860F108DA5403DC05"/>
    <w:rsid w:val="00532F94"/>
    <w:pPr>
      <w:spacing w:after="200" w:line="276" w:lineRule="auto"/>
    </w:pPr>
    <w:rPr>
      <w:rFonts w:eastAsiaTheme="minorHAnsi"/>
    </w:rPr>
  </w:style>
  <w:style w:type="paragraph" w:customStyle="1" w:styleId="3BE4D96488D34080BBB46893EDB020875">
    <w:name w:val="3BE4D96488D34080BBB46893EDB020875"/>
    <w:rsid w:val="00532F94"/>
    <w:pPr>
      <w:spacing w:after="200" w:line="276" w:lineRule="auto"/>
    </w:pPr>
    <w:rPr>
      <w:rFonts w:eastAsiaTheme="minorHAnsi"/>
    </w:rPr>
  </w:style>
  <w:style w:type="paragraph" w:customStyle="1" w:styleId="4A53A7B1037149BEA31D42D254217A5A5">
    <w:name w:val="4A53A7B1037149BEA31D42D254217A5A5"/>
    <w:rsid w:val="00532F94"/>
    <w:pPr>
      <w:spacing w:after="200" w:line="276" w:lineRule="auto"/>
    </w:pPr>
    <w:rPr>
      <w:rFonts w:eastAsiaTheme="minorHAnsi"/>
    </w:rPr>
  </w:style>
  <w:style w:type="paragraph" w:customStyle="1" w:styleId="D05A23806B57481BB5F9DB6B9D854EA95">
    <w:name w:val="D05A23806B57481BB5F9DB6B9D854EA95"/>
    <w:rsid w:val="00532F94"/>
    <w:pPr>
      <w:spacing w:after="200" w:line="276" w:lineRule="auto"/>
    </w:pPr>
    <w:rPr>
      <w:rFonts w:eastAsiaTheme="minorHAnsi"/>
    </w:rPr>
  </w:style>
  <w:style w:type="paragraph" w:customStyle="1" w:styleId="B2C0B151FAB54FCBB09FB098DD8E031E5">
    <w:name w:val="B2C0B151FAB54FCBB09FB098DD8E031E5"/>
    <w:rsid w:val="00532F94"/>
    <w:pPr>
      <w:spacing w:after="200" w:line="276" w:lineRule="auto"/>
    </w:pPr>
    <w:rPr>
      <w:rFonts w:eastAsiaTheme="minorHAnsi"/>
    </w:rPr>
  </w:style>
  <w:style w:type="paragraph" w:customStyle="1" w:styleId="448C6B2F8EDC4C62A63DCAC2BB4EFEF35">
    <w:name w:val="448C6B2F8EDC4C62A63DCAC2BB4EFEF35"/>
    <w:rsid w:val="00532F94"/>
    <w:pPr>
      <w:spacing w:after="200" w:line="276" w:lineRule="auto"/>
    </w:pPr>
    <w:rPr>
      <w:rFonts w:eastAsiaTheme="minorHAnsi"/>
    </w:rPr>
  </w:style>
  <w:style w:type="paragraph" w:customStyle="1" w:styleId="2E9D47FF73ED438E99140C806B69B2C15">
    <w:name w:val="2E9D47FF73ED438E99140C806B69B2C15"/>
    <w:rsid w:val="00532F94"/>
    <w:pPr>
      <w:spacing w:after="200" w:line="276" w:lineRule="auto"/>
    </w:pPr>
    <w:rPr>
      <w:rFonts w:eastAsiaTheme="minorHAnsi"/>
    </w:rPr>
  </w:style>
  <w:style w:type="paragraph" w:customStyle="1" w:styleId="CA9EB09DBFBE4939827C0E63D2BE7AFC5">
    <w:name w:val="CA9EB09DBFBE4939827C0E63D2BE7AFC5"/>
    <w:rsid w:val="00532F94"/>
    <w:pPr>
      <w:spacing w:after="200" w:line="276" w:lineRule="auto"/>
    </w:pPr>
    <w:rPr>
      <w:rFonts w:eastAsiaTheme="minorHAnsi"/>
    </w:rPr>
  </w:style>
  <w:style w:type="paragraph" w:customStyle="1" w:styleId="5908CF3162ED4F068A8BF27257CFC7A45">
    <w:name w:val="5908CF3162ED4F068A8BF27257CFC7A45"/>
    <w:rsid w:val="00532F94"/>
    <w:pPr>
      <w:spacing w:after="200" w:line="276" w:lineRule="auto"/>
    </w:pPr>
    <w:rPr>
      <w:rFonts w:eastAsiaTheme="minorHAnsi"/>
    </w:rPr>
  </w:style>
  <w:style w:type="paragraph" w:customStyle="1" w:styleId="1E0E7ACF6B4047B5AD7CC04B0226636C5">
    <w:name w:val="1E0E7ACF6B4047B5AD7CC04B0226636C5"/>
    <w:rsid w:val="00532F94"/>
    <w:pPr>
      <w:spacing w:after="200" w:line="276" w:lineRule="auto"/>
    </w:pPr>
    <w:rPr>
      <w:rFonts w:eastAsiaTheme="minorHAnsi"/>
    </w:rPr>
  </w:style>
  <w:style w:type="paragraph" w:customStyle="1" w:styleId="EB1748E106024529BCD4B49948B759CF5">
    <w:name w:val="EB1748E106024529BCD4B49948B759CF5"/>
    <w:rsid w:val="00532F94"/>
    <w:pPr>
      <w:spacing w:after="200" w:line="276" w:lineRule="auto"/>
    </w:pPr>
    <w:rPr>
      <w:rFonts w:eastAsiaTheme="minorHAnsi"/>
    </w:rPr>
  </w:style>
  <w:style w:type="paragraph" w:customStyle="1" w:styleId="09B480B864334A60AEB16BCB898A97645">
    <w:name w:val="09B480B864334A60AEB16BCB898A97645"/>
    <w:rsid w:val="00532F94"/>
    <w:pPr>
      <w:spacing w:after="200" w:line="276" w:lineRule="auto"/>
    </w:pPr>
    <w:rPr>
      <w:rFonts w:eastAsiaTheme="minorHAnsi"/>
    </w:rPr>
  </w:style>
  <w:style w:type="paragraph" w:customStyle="1" w:styleId="D58B6DBEBC3B4389AD8F428D06D520125">
    <w:name w:val="D58B6DBEBC3B4389AD8F428D06D520125"/>
    <w:rsid w:val="00532F94"/>
    <w:pPr>
      <w:spacing w:after="200" w:line="276" w:lineRule="auto"/>
    </w:pPr>
    <w:rPr>
      <w:rFonts w:eastAsiaTheme="minorHAnsi"/>
    </w:rPr>
  </w:style>
  <w:style w:type="paragraph" w:customStyle="1" w:styleId="26093F1887014B698A604976B264F0025">
    <w:name w:val="26093F1887014B698A604976B264F0025"/>
    <w:rsid w:val="00532F94"/>
    <w:pPr>
      <w:spacing w:after="200" w:line="276" w:lineRule="auto"/>
    </w:pPr>
    <w:rPr>
      <w:rFonts w:eastAsiaTheme="minorHAnsi"/>
    </w:rPr>
  </w:style>
  <w:style w:type="paragraph" w:customStyle="1" w:styleId="26423B8A23D9430A880F4FF33B99119D5">
    <w:name w:val="26423B8A23D9430A880F4FF33B99119D5"/>
    <w:rsid w:val="00532F94"/>
    <w:pPr>
      <w:spacing w:after="200" w:line="276" w:lineRule="auto"/>
    </w:pPr>
    <w:rPr>
      <w:rFonts w:eastAsiaTheme="minorHAnsi"/>
    </w:rPr>
  </w:style>
  <w:style w:type="paragraph" w:customStyle="1" w:styleId="C38A7A9C42A2402AA28A1EA32377D03D5">
    <w:name w:val="C38A7A9C42A2402AA28A1EA32377D03D5"/>
    <w:rsid w:val="00532F94"/>
    <w:pPr>
      <w:spacing w:after="200" w:line="276" w:lineRule="auto"/>
    </w:pPr>
    <w:rPr>
      <w:rFonts w:eastAsiaTheme="minorHAnsi"/>
    </w:rPr>
  </w:style>
  <w:style w:type="paragraph" w:customStyle="1" w:styleId="C15F7173BC864E8D9FFD82DE17C8FCF05">
    <w:name w:val="C15F7173BC864E8D9FFD82DE17C8FCF05"/>
    <w:rsid w:val="00532F94"/>
    <w:pPr>
      <w:spacing w:after="200" w:line="276" w:lineRule="auto"/>
    </w:pPr>
    <w:rPr>
      <w:rFonts w:eastAsiaTheme="minorHAnsi"/>
    </w:rPr>
  </w:style>
  <w:style w:type="paragraph" w:customStyle="1" w:styleId="72E99674244E40768502E1B7B4A1FD485">
    <w:name w:val="72E99674244E40768502E1B7B4A1FD485"/>
    <w:rsid w:val="00532F94"/>
    <w:pPr>
      <w:spacing w:after="200" w:line="276" w:lineRule="auto"/>
    </w:pPr>
    <w:rPr>
      <w:rFonts w:eastAsiaTheme="minorHAnsi"/>
    </w:rPr>
  </w:style>
  <w:style w:type="paragraph" w:customStyle="1" w:styleId="007352C658F3433DA0DDB0A5F5BC5BCA5">
    <w:name w:val="007352C658F3433DA0DDB0A5F5BC5BCA5"/>
    <w:rsid w:val="00532F94"/>
    <w:pPr>
      <w:spacing w:after="200" w:line="276" w:lineRule="auto"/>
    </w:pPr>
    <w:rPr>
      <w:rFonts w:eastAsiaTheme="minorHAnsi"/>
    </w:rPr>
  </w:style>
  <w:style w:type="paragraph" w:customStyle="1" w:styleId="8FD9050D0701480C9043012EC22B26025">
    <w:name w:val="8FD9050D0701480C9043012EC22B26025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5">
    <w:name w:val="BEBF883539054E9697721B982723DA815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11">
    <w:name w:val="F7B9270432B44BA6A3779CD8AAAC76EE11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13">
    <w:name w:val="B16018795AAA4B1B82EBD80225DB040713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11">
    <w:name w:val="347ABCD6A34C48A2B4C6EA03D3F8E9B611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11">
    <w:name w:val="FAF3E76B1BA343E092CBD6A2CB5EAE6C11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11">
    <w:name w:val="7D56EF3C164F4F2192C5904C904001E511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11">
    <w:name w:val="090E181FA67A41B7A0B9FF0A4173E1E311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6">
    <w:name w:val="EE1842737EFF4D65958A36375705343956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6">
    <w:name w:val="7FD45F434B5F48798B71EB2FE6C379C956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6">
    <w:name w:val="373F775C8949493E95E3335E9EA52F4D56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">
    <w:name w:val="C97FD17EFFF842DAAAE6769B3ABB5FE7"/>
    <w:rsid w:val="00532F94"/>
  </w:style>
  <w:style w:type="paragraph" w:customStyle="1" w:styleId="EED8184EE7CF489DBDF033C69E208BC9">
    <w:name w:val="EED8184EE7CF489DBDF033C69E208BC9"/>
    <w:rsid w:val="00532F94"/>
  </w:style>
  <w:style w:type="paragraph" w:customStyle="1" w:styleId="1ABEE06614694AC88CB2998A492C1F36">
    <w:name w:val="1ABEE06614694AC88CB2998A492C1F36"/>
    <w:rsid w:val="00532F94"/>
  </w:style>
  <w:style w:type="paragraph" w:customStyle="1" w:styleId="EAE7BC92FF31422E8FED7CDCDAFA7A47">
    <w:name w:val="EAE7BC92FF31422E8FED7CDCDAFA7A47"/>
    <w:rsid w:val="00532F94"/>
  </w:style>
  <w:style w:type="paragraph" w:customStyle="1" w:styleId="865EC96EE29B44D88EC546A32FFB2085">
    <w:name w:val="865EC96EE29B44D88EC546A32FFB2085"/>
    <w:rsid w:val="00532F94"/>
  </w:style>
  <w:style w:type="paragraph" w:customStyle="1" w:styleId="D909CEDE03564D9C9162A910F0105B83">
    <w:name w:val="D909CEDE03564D9C9162A910F0105B83"/>
    <w:rsid w:val="00532F94"/>
  </w:style>
  <w:style w:type="paragraph" w:customStyle="1" w:styleId="2233346AA2F94F57A14E5044EA511308">
    <w:name w:val="2233346AA2F94F57A14E5044EA511308"/>
    <w:rsid w:val="00532F94"/>
  </w:style>
  <w:style w:type="paragraph" w:customStyle="1" w:styleId="A339FF1D7290446CBF1CB2FE833C5B85">
    <w:name w:val="A339FF1D7290446CBF1CB2FE833C5B85"/>
    <w:rsid w:val="00532F94"/>
  </w:style>
  <w:style w:type="paragraph" w:customStyle="1" w:styleId="25F6852952684408869986E249B9D09F">
    <w:name w:val="25F6852952684408869986E249B9D09F"/>
    <w:rsid w:val="00532F94"/>
  </w:style>
  <w:style w:type="paragraph" w:customStyle="1" w:styleId="249D4DA0690D4C4FAE021D35846711C2">
    <w:name w:val="249D4DA0690D4C4FAE021D35846711C2"/>
    <w:rsid w:val="00532F94"/>
  </w:style>
  <w:style w:type="paragraph" w:customStyle="1" w:styleId="5CD0079763954E79AF7369E4FDB5DD98">
    <w:name w:val="5CD0079763954E79AF7369E4FDB5DD98"/>
    <w:rsid w:val="00532F94"/>
  </w:style>
  <w:style w:type="paragraph" w:customStyle="1" w:styleId="270F7AE5B53E4F12B684654B76B26C99">
    <w:name w:val="270F7AE5B53E4F12B684654B76B26C99"/>
    <w:rsid w:val="00532F94"/>
  </w:style>
  <w:style w:type="paragraph" w:customStyle="1" w:styleId="0B8AD455823F40F4A6DBD69AA5F82573">
    <w:name w:val="0B8AD455823F40F4A6DBD69AA5F82573"/>
    <w:rsid w:val="00532F94"/>
  </w:style>
  <w:style w:type="paragraph" w:customStyle="1" w:styleId="59AEC2D683324ADBACA4823640B2C3CA">
    <w:name w:val="59AEC2D683324ADBACA4823640B2C3CA"/>
    <w:rsid w:val="00532F94"/>
  </w:style>
  <w:style w:type="paragraph" w:customStyle="1" w:styleId="C79F9FFBD2A64904A35476CBE10EEA3A">
    <w:name w:val="C79F9FFBD2A64904A35476CBE10EEA3A"/>
    <w:rsid w:val="00532F94"/>
  </w:style>
  <w:style w:type="paragraph" w:customStyle="1" w:styleId="7CD3C064EC7C4734B10C0782D72DAAD0">
    <w:name w:val="7CD3C064EC7C4734B10C0782D72DAAD0"/>
    <w:rsid w:val="00532F94"/>
  </w:style>
  <w:style w:type="paragraph" w:customStyle="1" w:styleId="33166A67EA004F6E91DB8A46987CA602">
    <w:name w:val="33166A67EA004F6E91DB8A46987CA602"/>
    <w:rsid w:val="00532F94"/>
  </w:style>
  <w:style w:type="paragraph" w:customStyle="1" w:styleId="59102F4071C647E1A175C3954401ECE9">
    <w:name w:val="59102F4071C647E1A175C3954401ECE9"/>
    <w:rsid w:val="00532F94"/>
  </w:style>
  <w:style w:type="paragraph" w:customStyle="1" w:styleId="550C2955574E46648A219055DAD40E69">
    <w:name w:val="550C2955574E46648A219055DAD40E69"/>
    <w:rsid w:val="00532F94"/>
  </w:style>
  <w:style w:type="paragraph" w:customStyle="1" w:styleId="E1B33654EC754CCF94125459BD6FE4FA">
    <w:name w:val="E1B33654EC754CCF94125459BD6FE4FA"/>
    <w:rsid w:val="00532F94"/>
  </w:style>
  <w:style w:type="paragraph" w:customStyle="1" w:styleId="086B60EDC7DD4FFB8C9F190A1485886E">
    <w:name w:val="086B60EDC7DD4FFB8C9F190A1485886E"/>
    <w:rsid w:val="00532F94"/>
  </w:style>
  <w:style w:type="paragraph" w:customStyle="1" w:styleId="8C84AAD1DF9E449188440E2A9A97814B">
    <w:name w:val="8C84AAD1DF9E449188440E2A9A97814B"/>
    <w:rsid w:val="00532F94"/>
  </w:style>
  <w:style w:type="paragraph" w:customStyle="1" w:styleId="21207E5FBCEE45178629785F6E11539F">
    <w:name w:val="21207E5FBCEE45178629785F6E11539F"/>
    <w:rsid w:val="00532F94"/>
  </w:style>
  <w:style w:type="paragraph" w:customStyle="1" w:styleId="55D66CE2F9E14B548B420A0C54148A7C">
    <w:name w:val="55D66CE2F9E14B548B420A0C54148A7C"/>
    <w:rsid w:val="00532F94"/>
  </w:style>
  <w:style w:type="paragraph" w:customStyle="1" w:styleId="D85B86F6898C44F6A29BA0BDF4267857">
    <w:name w:val="D85B86F6898C44F6A29BA0BDF4267857"/>
    <w:rsid w:val="00532F94"/>
  </w:style>
  <w:style w:type="paragraph" w:customStyle="1" w:styleId="1A8E4DC7781E4BE3A7FDFDCCD5378CD4">
    <w:name w:val="1A8E4DC7781E4BE3A7FDFDCCD5378CD4"/>
    <w:rsid w:val="00532F94"/>
  </w:style>
  <w:style w:type="paragraph" w:customStyle="1" w:styleId="05B4A10F82214DE4A8529F56E157CC7A">
    <w:name w:val="05B4A10F82214DE4A8529F56E157CC7A"/>
    <w:rsid w:val="00532F94"/>
  </w:style>
  <w:style w:type="paragraph" w:customStyle="1" w:styleId="8ACB1EB26C7B4EB78E898B40E98A894D">
    <w:name w:val="8ACB1EB26C7B4EB78E898B40E98A894D"/>
    <w:rsid w:val="00532F94"/>
  </w:style>
  <w:style w:type="paragraph" w:customStyle="1" w:styleId="8F7DEAA8A8A64F95A617AEB97E5D3DBD">
    <w:name w:val="8F7DEAA8A8A64F95A617AEB97E5D3DBD"/>
    <w:rsid w:val="00532F94"/>
  </w:style>
  <w:style w:type="paragraph" w:customStyle="1" w:styleId="035D06A81B4B421E9F0F231F033396EB">
    <w:name w:val="035D06A81B4B421E9F0F231F033396EB"/>
    <w:rsid w:val="00532F94"/>
  </w:style>
  <w:style w:type="paragraph" w:customStyle="1" w:styleId="6DEA1D2E95924906B151A04FC7C894AD">
    <w:name w:val="6DEA1D2E95924906B151A04FC7C894AD"/>
    <w:rsid w:val="00532F94"/>
  </w:style>
  <w:style w:type="paragraph" w:customStyle="1" w:styleId="923060F3056046E3A89D62B6C50FF0CB">
    <w:name w:val="923060F3056046E3A89D62B6C50FF0CB"/>
    <w:rsid w:val="00532F94"/>
  </w:style>
  <w:style w:type="paragraph" w:customStyle="1" w:styleId="CA4EC27532C644B881F1B251550CCA4C">
    <w:name w:val="CA4EC27532C644B881F1B251550CCA4C"/>
    <w:rsid w:val="00532F94"/>
  </w:style>
  <w:style w:type="paragraph" w:customStyle="1" w:styleId="A42B3CD3C6504E0298E1620C0D7F3380">
    <w:name w:val="A42B3CD3C6504E0298E1620C0D7F3380"/>
    <w:rsid w:val="00532F94"/>
  </w:style>
  <w:style w:type="paragraph" w:customStyle="1" w:styleId="3ACC906690A24115A8F112C7DDB91017">
    <w:name w:val="3ACC906690A24115A8F112C7DDB91017"/>
    <w:rsid w:val="00532F94"/>
  </w:style>
  <w:style w:type="paragraph" w:customStyle="1" w:styleId="EC92E0BC7306497E8235FE8C14A67269">
    <w:name w:val="EC92E0BC7306497E8235FE8C14A67269"/>
    <w:rsid w:val="00532F94"/>
  </w:style>
  <w:style w:type="paragraph" w:customStyle="1" w:styleId="FF5794AE6BDD4493939D6137CD668D19">
    <w:name w:val="FF5794AE6BDD4493939D6137CD668D19"/>
    <w:rsid w:val="00532F94"/>
  </w:style>
  <w:style w:type="paragraph" w:customStyle="1" w:styleId="ED80EFCFDFE64454A31B39A5D6A2911B">
    <w:name w:val="ED80EFCFDFE64454A31B39A5D6A2911B"/>
    <w:rsid w:val="00532F94"/>
  </w:style>
  <w:style w:type="paragraph" w:customStyle="1" w:styleId="DF2F8E8B5FC74078AEC0BF3E1DECA219">
    <w:name w:val="DF2F8E8B5FC74078AEC0BF3E1DECA219"/>
    <w:rsid w:val="00532F94"/>
  </w:style>
  <w:style w:type="paragraph" w:customStyle="1" w:styleId="D589FCC6022841D790E4CA0E816ECE5F">
    <w:name w:val="D589FCC6022841D790E4CA0E816ECE5F"/>
    <w:rsid w:val="00532F94"/>
  </w:style>
  <w:style w:type="paragraph" w:customStyle="1" w:styleId="5F4C1ADF872F4372855F2B7988A61BE1">
    <w:name w:val="5F4C1ADF872F4372855F2B7988A61BE1"/>
    <w:rsid w:val="00532F94"/>
  </w:style>
  <w:style w:type="paragraph" w:customStyle="1" w:styleId="B8F0ABC183DA4E7992725552449F4DE4">
    <w:name w:val="B8F0ABC183DA4E7992725552449F4DE4"/>
    <w:rsid w:val="00532F94"/>
  </w:style>
  <w:style w:type="paragraph" w:customStyle="1" w:styleId="269F885002B8408892622C77E545FA72">
    <w:name w:val="269F885002B8408892622C77E545FA72"/>
    <w:rsid w:val="00532F94"/>
  </w:style>
  <w:style w:type="paragraph" w:customStyle="1" w:styleId="E8330D49BE054DB7B5A8D3F7E43F306F">
    <w:name w:val="E8330D49BE054DB7B5A8D3F7E43F306F"/>
    <w:rsid w:val="00532F94"/>
  </w:style>
  <w:style w:type="paragraph" w:customStyle="1" w:styleId="0C6FB2B008E74E7AA829F622ECE35A84">
    <w:name w:val="0C6FB2B008E74E7AA829F622ECE35A84"/>
    <w:rsid w:val="00532F94"/>
  </w:style>
  <w:style w:type="paragraph" w:customStyle="1" w:styleId="BC2D3AD97A2142D1B71E89521820E94D">
    <w:name w:val="BC2D3AD97A2142D1B71E89521820E94D"/>
    <w:rsid w:val="00532F94"/>
  </w:style>
  <w:style w:type="paragraph" w:customStyle="1" w:styleId="62870D3399D04DAA8B52A33FEF079536">
    <w:name w:val="62870D3399D04DAA8B52A33FEF079536"/>
    <w:rsid w:val="00532F94"/>
  </w:style>
  <w:style w:type="paragraph" w:customStyle="1" w:styleId="10A197DF50294C77A0711682E7B6E7DE">
    <w:name w:val="10A197DF50294C77A0711682E7B6E7DE"/>
    <w:rsid w:val="00532F94"/>
  </w:style>
  <w:style w:type="paragraph" w:customStyle="1" w:styleId="E387BA80AAC5435AAAD84EB4E8D487F0">
    <w:name w:val="E387BA80AAC5435AAAD84EB4E8D487F0"/>
    <w:rsid w:val="00532F94"/>
  </w:style>
  <w:style w:type="paragraph" w:customStyle="1" w:styleId="AAA94A5B2E4142D7A125D8520B0E4B70">
    <w:name w:val="AAA94A5B2E4142D7A125D8520B0E4B70"/>
    <w:rsid w:val="00532F94"/>
  </w:style>
  <w:style w:type="paragraph" w:customStyle="1" w:styleId="4B88917E2AEB4BF5A0D02A6759138A6E">
    <w:name w:val="4B88917E2AEB4BF5A0D02A6759138A6E"/>
    <w:rsid w:val="00532F94"/>
  </w:style>
  <w:style w:type="paragraph" w:customStyle="1" w:styleId="83C5952B1B1641778B99476254EC1F47">
    <w:name w:val="83C5952B1B1641778B99476254EC1F47"/>
    <w:rsid w:val="00532F94"/>
  </w:style>
  <w:style w:type="paragraph" w:customStyle="1" w:styleId="5C304EE5827C49E6BE1C5B4366281BA0">
    <w:name w:val="5C304EE5827C49E6BE1C5B4366281BA0"/>
    <w:rsid w:val="00532F94"/>
  </w:style>
  <w:style w:type="paragraph" w:customStyle="1" w:styleId="66D71DD27321447383A63A5EFC58F5B8">
    <w:name w:val="66D71DD27321447383A63A5EFC58F5B8"/>
    <w:rsid w:val="00532F94"/>
  </w:style>
  <w:style w:type="paragraph" w:customStyle="1" w:styleId="2B26C340C5EC426092FD4811A173D459">
    <w:name w:val="2B26C340C5EC426092FD4811A173D459"/>
    <w:rsid w:val="00532F94"/>
  </w:style>
  <w:style w:type="paragraph" w:customStyle="1" w:styleId="1260D53E4418408DA20F6B2D4A4F8357">
    <w:name w:val="1260D53E4418408DA20F6B2D4A4F8357"/>
    <w:rsid w:val="00532F94"/>
  </w:style>
  <w:style w:type="paragraph" w:customStyle="1" w:styleId="BDCEBDAB0D454B67B0FF7422B3798224">
    <w:name w:val="BDCEBDAB0D454B67B0FF7422B3798224"/>
    <w:rsid w:val="00532F94"/>
  </w:style>
  <w:style w:type="paragraph" w:customStyle="1" w:styleId="E0CD5B4073F84B31BA6A74EE6F51C939">
    <w:name w:val="E0CD5B4073F84B31BA6A74EE6F51C939"/>
    <w:rsid w:val="00532F94"/>
  </w:style>
  <w:style w:type="paragraph" w:customStyle="1" w:styleId="6471CDD7E1B245C19BD9E19C5499D3D1">
    <w:name w:val="6471CDD7E1B245C19BD9E19C5499D3D1"/>
    <w:rsid w:val="00532F94"/>
  </w:style>
  <w:style w:type="paragraph" w:customStyle="1" w:styleId="93A70467226E4C21BAA1F2380D8AFF9F">
    <w:name w:val="93A70467226E4C21BAA1F2380D8AFF9F"/>
    <w:rsid w:val="00532F94"/>
  </w:style>
  <w:style w:type="paragraph" w:customStyle="1" w:styleId="114B4C2CA13046E9A83002FD466603AE">
    <w:name w:val="114B4C2CA13046E9A83002FD466603AE"/>
    <w:rsid w:val="00532F94"/>
  </w:style>
  <w:style w:type="paragraph" w:customStyle="1" w:styleId="258D45F558344B10A2511DED5F036265">
    <w:name w:val="258D45F558344B10A2511DED5F036265"/>
    <w:rsid w:val="00532F94"/>
  </w:style>
  <w:style w:type="paragraph" w:customStyle="1" w:styleId="566B2079700840058EBBCAEA43A69F3B">
    <w:name w:val="566B2079700840058EBBCAEA43A69F3B"/>
    <w:rsid w:val="00532F94"/>
  </w:style>
  <w:style w:type="paragraph" w:customStyle="1" w:styleId="3848CF9B0A6A41D8A364656C6CDA084B">
    <w:name w:val="3848CF9B0A6A41D8A364656C6CDA084B"/>
    <w:rsid w:val="00532F94"/>
  </w:style>
  <w:style w:type="paragraph" w:customStyle="1" w:styleId="6D630390C8E7421E9772A8665655B578">
    <w:name w:val="6D630390C8E7421E9772A8665655B578"/>
    <w:rsid w:val="00532F94"/>
  </w:style>
  <w:style w:type="paragraph" w:customStyle="1" w:styleId="ADB94C93C4734A9C87F6F1BB98CCA778">
    <w:name w:val="ADB94C93C4734A9C87F6F1BB98CCA778"/>
    <w:rsid w:val="00532F94"/>
  </w:style>
  <w:style w:type="paragraph" w:customStyle="1" w:styleId="C76DE0DE1D07496AA294768F6C621057">
    <w:name w:val="C76DE0DE1D07496AA294768F6C621057"/>
    <w:rsid w:val="00532F94"/>
  </w:style>
  <w:style w:type="paragraph" w:customStyle="1" w:styleId="69E6E973F6EA4AC999C7EE5B76CE2293">
    <w:name w:val="69E6E973F6EA4AC999C7EE5B76CE2293"/>
    <w:rsid w:val="00532F94"/>
  </w:style>
  <w:style w:type="paragraph" w:customStyle="1" w:styleId="DDA71A1C3EFE4BBDB486A29547B58B71">
    <w:name w:val="DDA71A1C3EFE4BBDB486A29547B58B71"/>
    <w:rsid w:val="00532F94"/>
  </w:style>
  <w:style w:type="paragraph" w:customStyle="1" w:styleId="D2A0E4D0A5834DC99AF395F0EA487C07">
    <w:name w:val="D2A0E4D0A5834DC99AF395F0EA487C07"/>
    <w:rsid w:val="00532F94"/>
  </w:style>
  <w:style w:type="paragraph" w:customStyle="1" w:styleId="E6296576930A4A91AB102E3064AA0540">
    <w:name w:val="E6296576930A4A91AB102E3064AA0540"/>
    <w:rsid w:val="00532F94"/>
  </w:style>
  <w:style w:type="paragraph" w:customStyle="1" w:styleId="45D81092D86A43868AC01059E48CF3C2">
    <w:name w:val="45D81092D86A43868AC01059E48CF3C2"/>
    <w:rsid w:val="00532F94"/>
  </w:style>
  <w:style w:type="paragraph" w:customStyle="1" w:styleId="142FC0C8987C400EAE2C6B8031B23D62">
    <w:name w:val="142FC0C8987C400EAE2C6B8031B23D62"/>
    <w:rsid w:val="00532F94"/>
  </w:style>
  <w:style w:type="paragraph" w:customStyle="1" w:styleId="EFF8524A7C234ED98FE7C1F63EF2B91B">
    <w:name w:val="EFF8524A7C234ED98FE7C1F63EF2B91B"/>
    <w:rsid w:val="00532F94"/>
  </w:style>
  <w:style w:type="paragraph" w:customStyle="1" w:styleId="2877BD47D804474AAD245B2B600B2C872">
    <w:name w:val="2877BD47D804474AAD245B2B600B2C872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1">
    <w:name w:val="895B2CD0D6794DDBB38DFC2B4BF63F0E1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1">
    <w:name w:val="C97FD17EFFF842DAAAE6769B3ABB5FE71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1">
    <w:name w:val="EED8184EE7CF489DBDF033C69E208BC91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1">
    <w:name w:val="1ABEE06614694AC88CB2998A492C1F361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1">
    <w:name w:val="EAE7BC92FF31422E8FED7CDCDAFA7A471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1">
    <w:name w:val="865EC96EE29B44D88EC546A32FFB20851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1">
    <w:name w:val="D909CEDE03564D9C9162A910F0105B831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1">
    <w:name w:val="2233346AA2F94F57A14E5044EA5113081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1">
    <w:name w:val="A339FF1D7290446CBF1CB2FE833C5B851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1">
    <w:name w:val="25F6852952684408869986E249B9D09F1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1">
    <w:name w:val="249D4DA0690D4C4FAE021D35846711C21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1">
    <w:name w:val="5CD0079763954E79AF7369E4FDB5DD981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1">
    <w:name w:val="8DC3232993714031A778FE28AFBEA4FC21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1">
    <w:name w:val="3FBCB8F2D08245C88B001AB5609B0C7B21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1">
    <w:name w:val="1F6DE7CAC4CE4E3881084484547EE50D21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1">
    <w:name w:val="270F7AE5B53E4F12B684654B76B26C991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1">
    <w:name w:val="0B8AD455823F40F4A6DBD69AA5F825731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1">
    <w:name w:val="59AEC2D683324ADBACA4823640B2C3CA1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1">
    <w:name w:val="C79F9FFBD2A64904A35476CBE10EEA3A1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1">
    <w:name w:val="7CD3C064EC7C4734B10C0782D72DAAD01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1">
    <w:name w:val="33166A67EA004F6E91DB8A46987CA6021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1">
    <w:name w:val="59102F4071C647E1A175C3954401ECE91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1">
    <w:name w:val="550C2955574E46648A219055DAD40E691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1">
    <w:name w:val="E1B33654EC754CCF94125459BD6FE4FA1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1">
    <w:name w:val="086B60EDC7DD4FFB8C9F190A1485886E1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1">
    <w:name w:val="8C84AAD1DF9E449188440E2A9A97814B1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1">
    <w:name w:val="21207E5FBCEE45178629785F6E11539F1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1">
    <w:name w:val="55D66CE2F9E14B548B420A0C54148A7C1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1">
    <w:name w:val="D85B86F6898C44F6A29BA0BDF42678571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1">
    <w:name w:val="1A8E4DC7781E4BE3A7FDFDCCD5378CD41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1">
    <w:name w:val="05B4A10F82214DE4A8529F56E157CC7A1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1">
    <w:name w:val="8ACB1EB26C7B4EB78E898B40E98A894D1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1">
    <w:name w:val="8F7DEAA8A8A64F95A617AEB97E5D3DBD1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1">
    <w:name w:val="035D06A81B4B421E9F0F231F033396EB1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1">
    <w:name w:val="6DEA1D2E95924906B151A04FC7C894AD1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1">
    <w:name w:val="923060F3056046E3A89D62B6C50FF0CB1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1">
    <w:name w:val="CA4EC27532C644B881F1B251550CCA4C1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1">
    <w:name w:val="A42B3CD3C6504E0298E1620C0D7F33801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1">
    <w:name w:val="3ACC906690A24115A8F112C7DDB910171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1">
    <w:name w:val="EC92E0BC7306497E8235FE8C14A672691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1">
    <w:name w:val="FF5794AE6BDD4493939D6137CD668D191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1">
    <w:name w:val="ED80EFCFDFE64454A31B39A5D6A2911B1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1">
    <w:name w:val="DF2F8E8B5FC74078AEC0BF3E1DECA2191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1">
    <w:name w:val="D589FCC6022841D790E4CA0E816ECE5F1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1">
    <w:name w:val="5F4C1ADF872F4372855F2B7988A61BE11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1">
    <w:name w:val="B8F0ABC183DA4E7992725552449F4DE41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1">
    <w:name w:val="269F885002B8408892622C77E545FA721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1">
    <w:name w:val="E8330D49BE054DB7B5A8D3F7E43F306F1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1">
    <w:name w:val="0C6FB2B008E74E7AA829F622ECE35A841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1">
    <w:name w:val="BC2D3AD97A2142D1B71E89521820E94D1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1">
    <w:name w:val="62870D3399D04DAA8B52A33FEF0795361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1">
    <w:name w:val="10A197DF50294C77A0711682E7B6E7DE1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1">
    <w:name w:val="E387BA80AAC5435AAAD84EB4E8D487F01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6">
    <w:name w:val="BEBF883539054E9697721B982723DA816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1">
    <w:name w:val="114B4C2CA13046E9A83002FD466603AE1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1">
    <w:name w:val="258D45F558344B10A2511DED5F0362651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1">
    <w:name w:val="566B2079700840058EBBCAEA43A69F3B1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1">
    <w:name w:val="3848CF9B0A6A41D8A364656C6CDA084B1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1">
    <w:name w:val="6D630390C8E7421E9772A8665655B5781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1">
    <w:name w:val="ADB94C93C4734A9C87F6F1BB98CCA7781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1">
    <w:name w:val="C76DE0DE1D07496AA294768F6C6210571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1">
    <w:name w:val="69E6E973F6EA4AC999C7EE5B76CE22931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1">
    <w:name w:val="DDA71A1C3EFE4BBDB486A29547B58B711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1">
    <w:name w:val="EFF8524A7C234ED98FE7C1F63EF2B91B1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1">
    <w:name w:val="D2A0E4D0A5834DC99AF395F0EA487C071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1">
    <w:name w:val="E6296576930A4A91AB102E3064AA05401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1">
    <w:name w:val="45D81092D86A43868AC01059E48CF3C21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1">
    <w:name w:val="142FC0C8987C400EAE2C6B8031B23D621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7">
    <w:name w:val="EE1842737EFF4D65958A36375705343957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7">
    <w:name w:val="7FD45F434B5F48798B71EB2FE6C379C957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7">
    <w:name w:val="373F775C8949493E95E3335E9EA52F4D57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3">
    <w:name w:val="2877BD47D804474AAD245B2B600B2C873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2">
    <w:name w:val="895B2CD0D6794DDBB38DFC2B4BF63F0E2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2">
    <w:name w:val="C97FD17EFFF842DAAAE6769B3ABB5FE72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2">
    <w:name w:val="EED8184EE7CF489DBDF033C69E208BC92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2">
    <w:name w:val="1ABEE06614694AC88CB2998A492C1F362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2">
    <w:name w:val="EAE7BC92FF31422E8FED7CDCDAFA7A472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2">
    <w:name w:val="865EC96EE29B44D88EC546A32FFB20852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2">
    <w:name w:val="D909CEDE03564D9C9162A910F0105B832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2">
    <w:name w:val="2233346AA2F94F57A14E5044EA5113082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2">
    <w:name w:val="A339FF1D7290446CBF1CB2FE833C5B852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2">
    <w:name w:val="25F6852952684408869986E249B9D09F2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2">
    <w:name w:val="249D4DA0690D4C4FAE021D35846711C22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2">
    <w:name w:val="5CD0079763954E79AF7369E4FDB5DD982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2">
    <w:name w:val="8DC3232993714031A778FE28AFBEA4FC22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2">
    <w:name w:val="3FBCB8F2D08245C88B001AB5609B0C7B22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2">
    <w:name w:val="1F6DE7CAC4CE4E3881084484547EE50D22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2">
    <w:name w:val="270F7AE5B53E4F12B684654B76B26C992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2">
    <w:name w:val="0B8AD455823F40F4A6DBD69AA5F825732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2">
    <w:name w:val="59AEC2D683324ADBACA4823640B2C3CA2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2">
    <w:name w:val="C79F9FFBD2A64904A35476CBE10EEA3A2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2">
    <w:name w:val="7CD3C064EC7C4734B10C0782D72DAAD02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2">
    <w:name w:val="33166A67EA004F6E91DB8A46987CA6022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2">
    <w:name w:val="59102F4071C647E1A175C3954401ECE92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2">
    <w:name w:val="550C2955574E46648A219055DAD40E692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2">
    <w:name w:val="E1B33654EC754CCF94125459BD6FE4FA2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2">
    <w:name w:val="086B60EDC7DD4FFB8C9F190A1485886E2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2">
    <w:name w:val="8C84AAD1DF9E449188440E2A9A97814B2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2">
    <w:name w:val="21207E5FBCEE45178629785F6E11539F2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2">
    <w:name w:val="55D66CE2F9E14B548B420A0C54148A7C2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2">
    <w:name w:val="D85B86F6898C44F6A29BA0BDF42678572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2">
    <w:name w:val="1A8E4DC7781E4BE3A7FDFDCCD5378CD42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2">
    <w:name w:val="05B4A10F82214DE4A8529F56E157CC7A2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2">
    <w:name w:val="8ACB1EB26C7B4EB78E898B40E98A894D2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2">
    <w:name w:val="8F7DEAA8A8A64F95A617AEB97E5D3DBD2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2">
    <w:name w:val="035D06A81B4B421E9F0F231F033396EB2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2">
    <w:name w:val="6DEA1D2E95924906B151A04FC7C894AD2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2">
    <w:name w:val="923060F3056046E3A89D62B6C50FF0CB2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2">
    <w:name w:val="CA4EC27532C644B881F1B251550CCA4C2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2">
    <w:name w:val="A42B3CD3C6504E0298E1620C0D7F33802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2">
    <w:name w:val="3ACC906690A24115A8F112C7DDB910172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2">
    <w:name w:val="EC92E0BC7306497E8235FE8C14A672692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2">
    <w:name w:val="FF5794AE6BDD4493939D6137CD668D192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2">
    <w:name w:val="ED80EFCFDFE64454A31B39A5D6A2911B2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2">
    <w:name w:val="DF2F8E8B5FC74078AEC0BF3E1DECA2192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2">
    <w:name w:val="D589FCC6022841D790E4CA0E816ECE5F2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2">
    <w:name w:val="5F4C1ADF872F4372855F2B7988A61BE12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2">
    <w:name w:val="B8F0ABC183DA4E7992725552449F4DE42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2">
    <w:name w:val="269F885002B8408892622C77E545FA722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2">
    <w:name w:val="E8330D49BE054DB7B5A8D3F7E43F306F2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2">
    <w:name w:val="0C6FB2B008E74E7AA829F622ECE35A842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2">
    <w:name w:val="BC2D3AD97A2142D1B71E89521820E94D2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2">
    <w:name w:val="62870D3399D04DAA8B52A33FEF0795362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2">
    <w:name w:val="10A197DF50294C77A0711682E7B6E7DE2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2">
    <w:name w:val="E387BA80AAC5435AAAD84EB4E8D487F02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7">
    <w:name w:val="BEBF883539054E9697721B982723DA817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2">
    <w:name w:val="114B4C2CA13046E9A83002FD466603AE2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2">
    <w:name w:val="258D45F558344B10A2511DED5F0362652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2">
    <w:name w:val="566B2079700840058EBBCAEA43A69F3B2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2">
    <w:name w:val="3848CF9B0A6A41D8A364656C6CDA084B2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2">
    <w:name w:val="6D630390C8E7421E9772A8665655B5782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2">
    <w:name w:val="ADB94C93C4734A9C87F6F1BB98CCA7782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2">
    <w:name w:val="C76DE0DE1D07496AA294768F6C6210572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2">
    <w:name w:val="69E6E973F6EA4AC999C7EE5B76CE22932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2">
    <w:name w:val="DDA71A1C3EFE4BBDB486A29547B58B712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2">
    <w:name w:val="EFF8524A7C234ED98FE7C1F63EF2B91B2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2">
    <w:name w:val="D2A0E4D0A5834DC99AF395F0EA487C072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2">
    <w:name w:val="E6296576930A4A91AB102E3064AA05402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2">
    <w:name w:val="45D81092D86A43868AC01059E48CF3C22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2">
    <w:name w:val="142FC0C8987C400EAE2C6B8031B23D622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8">
    <w:name w:val="EE1842737EFF4D65958A36375705343958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8">
    <w:name w:val="7FD45F434B5F48798B71EB2FE6C379C958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8">
    <w:name w:val="373F775C8949493E95E3335E9EA52F4D58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4">
    <w:name w:val="2877BD47D804474AAD245B2B600B2C874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3">
    <w:name w:val="895B2CD0D6794DDBB38DFC2B4BF63F0E3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3">
    <w:name w:val="C97FD17EFFF842DAAAE6769B3ABB5FE73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3">
    <w:name w:val="EED8184EE7CF489DBDF033C69E208BC93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3">
    <w:name w:val="1ABEE06614694AC88CB2998A492C1F363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3">
    <w:name w:val="EAE7BC92FF31422E8FED7CDCDAFA7A473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3">
    <w:name w:val="865EC96EE29B44D88EC546A32FFB20853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3">
    <w:name w:val="D909CEDE03564D9C9162A910F0105B833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3">
    <w:name w:val="2233346AA2F94F57A14E5044EA5113083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3">
    <w:name w:val="A339FF1D7290446CBF1CB2FE833C5B853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3">
    <w:name w:val="25F6852952684408869986E249B9D09F3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3">
    <w:name w:val="249D4DA0690D4C4FAE021D35846711C23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3">
    <w:name w:val="5CD0079763954E79AF7369E4FDB5DD983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3">
    <w:name w:val="8DC3232993714031A778FE28AFBEA4FC23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3">
    <w:name w:val="3FBCB8F2D08245C88B001AB5609B0C7B23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3">
    <w:name w:val="1F6DE7CAC4CE4E3881084484547EE50D23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3">
    <w:name w:val="270F7AE5B53E4F12B684654B76B26C993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3">
    <w:name w:val="0B8AD455823F40F4A6DBD69AA5F825733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3">
    <w:name w:val="59AEC2D683324ADBACA4823640B2C3CA3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3">
    <w:name w:val="C79F9FFBD2A64904A35476CBE10EEA3A3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3">
    <w:name w:val="7CD3C064EC7C4734B10C0782D72DAAD03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3">
    <w:name w:val="33166A67EA004F6E91DB8A46987CA6023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3">
    <w:name w:val="59102F4071C647E1A175C3954401ECE93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3">
    <w:name w:val="550C2955574E46648A219055DAD40E693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3">
    <w:name w:val="E1B33654EC754CCF94125459BD6FE4FA3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3">
    <w:name w:val="086B60EDC7DD4FFB8C9F190A1485886E3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3">
    <w:name w:val="8C84AAD1DF9E449188440E2A9A97814B3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3">
    <w:name w:val="21207E5FBCEE45178629785F6E11539F3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3">
    <w:name w:val="55D66CE2F9E14B548B420A0C54148A7C3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3">
    <w:name w:val="D85B86F6898C44F6A29BA0BDF42678573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3">
    <w:name w:val="1A8E4DC7781E4BE3A7FDFDCCD5378CD43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3">
    <w:name w:val="05B4A10F82214DE4A8529F56E157CC7A3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3">
    <w:name w:val="8ACB1EB26C7B4EB78E898B40E98A894D3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3">
    <w:name w:val="8F7DEAA8A8A64F95A617AEB97E5D3DBD3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3">
    <w:name w:val="035D06A81B4B421E9F0F231F033396EB3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3">
    <w:name w:val="6DEA1D2E95924906B151A04FC7C894AD3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3">
    <w:name w:val="923060F3056046E3A89D62B6C50FF0CB3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3">
    <w:name w:val="CA4EC27532C644B881F1B251550CCA4C3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3">
    <w:name w:val="A42B3CD3C6504E0298E1620C0D7F33803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3">
    <w:name w:val="3ACC906690A24115A8F112C7DDB910173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3">
    <w:name w:val="EC92E0BC7306497E8235FE8C14A672693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3">
    <w:name w:val="FF5794AE6BDD4493939D6137CD668D193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3">
    <w:name w:val="ED80EFCFDFE64454A31B39A5D6A2911B3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3">
    <w:name w:val="DF2F8E8B5FC74078AEC0BF3E1DECA2193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3">
    <w:name w:val="D589FCC6022841D790E4CA0E816ECE5F3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3">
    <w:name w:val="5F4C1ADF872F4372855F2B7988A61BE13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3">
    <w:name w:val="B8F0ABC183DA4E7992725552449F4DE43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3">
    <w:name w:val="269F885002B8408892622C77E545FA723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3">
    <w:name w:val="E8330D49BE054DB7B5A8D3F7E43F306F3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3">
    <w:name w:val="0C6FB2B008E74E7AA829F622ECE35A843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3">
    <w:name w:val="BC2D3AD97A2142D1B71E89521820E94D3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3">
    <w:name w:val="62870D3399D04DAA8B52A33FEF0795363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3">
    <w:name w:val="10A197DF50294C77A0711682E7B6E7DE3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3">
    <w:name w:val="E387BA80AAC5435AAAD84EB4E8D487F03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8">
    <w:name w:val="BEBF883539054E9697721B982723DA818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3">
    <w:name w:val="114B4C2CA13046E9A83002FD466603AE3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3">
    <w:name w:val="258D45F558344B10A2511DED5F0362653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3">
    <w:name w:val="566B2079700840058EBBCAEA43A69F3B3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3">
    <w:name w:val="3848CF9B0A6A41D8A364656C6CDA084B3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3">
    <w:name w:val="6D630390C8E7421E9772A8665655B5783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3">
    <w:name w:val="ADB94C93C4734A9C87F6F1BB98CCA7783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3">
    <w:name w:val="C76DE0DE1D07496AA294768F6C6210573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3">
    <w:name w:val="69E6E973F6EA4AC999C7EE5B76CE22933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3">
    <w:name w:val="DDA71A1C3EFE4BBDB486A29547B58B713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3">
    <w:name w:val="EFF8524A7C234ED98FE7C1F63EF2B91B3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3">
    <w:name w:val="D2A0E4D0A5834DC99AF395F0EA487C073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3">
    <w:name w:val="E6296576930A4A91AB102E3064AA05403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3">
    <w:name w:val="45D81092D86A43868AC01059E48CF3C23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3">
    <w:name w:val="142FC0C8987C400EAE2C6B8031B23D623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9">
    <w:name w:val="EE1842737EFF4D65958A36375705343959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9">
    <w:name w:val="7FD45F434B5F48798B71EB2FE6C379C959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9">
    <w:name w:val="373F775C8949493E95E3335E9EA52F4D59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5">
    <w:name w:val="2877BD47D804474AAD245B2B600B2C875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4">
    <w:name w:val="895B2CD0D6794DDBB38DFC2B4BF63F0E4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4">
    <w:name w:val="C97FD17EFFF842DAAAE6769B3ABB5FE74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4">
    <w:name w:val="EED8184EE7CF489DBDF033C69E208BC94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4">
    <w:name w:val="1ABEE06614694AC88CB2998A492C1F364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4">
    <w:name w:val="EAE7BC92FF31422E8FED7CDCDAFA7A474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4">
    <w:name w:val="865EC96EE29B44D88EC546A32FFB20854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4">
    <w:name w:val="D909CEDE03564D9C9162A910F0105B834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4">
    <w:name w:val="2233346AA2F94F57A14E5044EA5113084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4">
    <w:name w:val="A339FF1D7290446CBF1CB2FE833C5B854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4">
    <w:name w:val="25F6852952684408869986E249B9D09F4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4">
    <w:name w:val="249D4DA0690D4C4FAE021D35846711C24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4">
    <w:name w:val="5CD0079763954E79AF7369E4FDB5DD984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4">
    <w:name w:val="8DC3232993714031A778FE28AFBEA4FC24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4">
    <w:name w:val="3FBCB8F2D08245C88B001AB5609B0C7B24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4">
    <w:name w:val="1F6DE7CAC4CE4E3881084484547EE50D24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4">
    <w:name w:val="270F7AE5B53E4F12B684654B76B26C994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4">
    <w:name w:val="0B8AD455823F40F4A6DBD69AA5F825734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4">
    <w:name w:val="59AEC2D683324ADBACA4823640B2C3CA4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4">
    <w:name w:val="C79F9FFBD2A64904A35476CBE10EEA3A4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4">
    <w:name w:val="7CD3C064EC7C4734B10C0782D72DAAD04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4">
    <w:name w:val="33166A67EA004F6E91DB8A46987CA6024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4">
    <w:name w:val="59102F4071C647E1A175C3954401ECE94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4">
    <w:name w:val="550C2955574E46648A219055DAD40E694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4">
    <w:name w:val="E1B33654EC754CCF94125459BD6FE4FA4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4">
    <w:name w:val="086B60EDC7DD4FFB8C9F190A1485886E4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4">
    <w:name w:val="8C84AAD1DF9E449188440E2A9A97814B4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4">
    <w:name w:val="21207E5FBCEE45178629785F6E11539F4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4">
    <w:name w:val="55D66CE2F9E14B548B420A0C54148A7C4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4">
    <w:name w:val="D85B86F6898C44F6A29BA0BDF42678574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4">
    <w:name w:val="1A8E4DC7781E4BE3A7FDFDCCD5378CD44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4">
    <w:name w:val="05B4A10F82214DE4A8529F56E157CC7A4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4">
    <w:name w:val="8ACB1EB26C7B4EB78E898B40E98A894D4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4">
    <w:name w:val="8F7DEAA8A8A64F95A617AEB97E5D3DBD4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4">
    <w:name w:val="035D06A81B4B421E9F0F231F033396EB4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4">
    <w:name w:val="6DEA1D2E95924906B151A04FC7C894AD4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4">
    <w:name w:val="923060F3056046E3A89D62B6C50FF0CB4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4">
    <w:name w:val="CA4EC27532C644B881F1B251550CCA4C4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4">
    <w:name w:val="A42B3CD3C6504E0298E1620C0D7F33804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4">
    <w:name w:val="3ACC906690A24115A8F112C7DDB910174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4">
    <w:name w:val="EC92E0BC7306497E8235FE8C14A672694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4">
    <w:name w:val="FF5794AE6BDD4493939D6137CD668D194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4">
    <w:name w:val="ED80EFCFDFE64454A31B39A5D6A2911B4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4">
    <w:name w:val="DF2F8E8B5FC74078AEC0BF3E1DECA2194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4">
    <w:name w:val="D589FCC6022841D790E4CA0E816ECE5F4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4">
    <w:name w:val="5F4C1ADF872F4372855F2B7988A61BE14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4">
    <w:name w:val="B8F0ABC183DA4E7992725552449F4DE44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4">
    <w:name w:val="269F885002B8408892622C77E545FA724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4">
    <w:name w:val="E8330D49BE054DB7B5A8D3F7E43F306F4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4">
    <w:name w:val="0C6FB2B008E74E7AA829F622ECE35A844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4">
    <w:name w:val="BC2D3AD97A2142D1B71E89521820E94D4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4">
    <w:name w:val="62870D3399D04DAA8B52A33FEF0795364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4">
    <w:name w:val="10A197DF50294C77A0711682E7B6E7DE4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4">
    <w:name w:val="E387BA80AAC5435AAAD84EB4E8D487F04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9">
    <w:name w:val="BEBF883539054E9697721B982723DA819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4">
    <w:name w:val="114B4C2CA13046E9A83002FD466603AE4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4">
    <w:name w:val="258D45F558344B10A2511DED5F0362654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4">
    <w:name w:val="566B2079700840058EBBCAEA43A69F3B4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4">
    <w:name w:val="3848CF9B0A6A41D8A364656C6CDA084B4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4">
    <w:name w:val="6D630390C8E7421E9772A8665655B5784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4">
    <w:name w:val="ADB94C93C4734A9C87F6F1BB98CCA7784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4">
    <w:name w:val="C76DE0DE1D07496AA294768F6C6210574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4">
    <w:name w:val="69E6E973F6EA4AC999C7EE5B76CE22934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4">
    <w:name w:val="DDA71A1C3EFE4BBDB486A29547B58B714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4">
    <w:name w:val="EFF8524A7C234ED98FE7C1F63EF2B91B4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4">
    <w:name w:val="D2A0E4D0A5834DC99AF395F0EA487C074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4">
    <w:name w:val="E6296576930A4A91AB102E3064AA05404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4">
    <w:name w:val="45D81092D86A43868AC01059E48CF3C24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4">
    <w:name w:val="142FC0C8987C400EAE2C6B8031B23D624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0">
    <w:name w:val="EE1842737EFF4D65958A36375705343960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0">
    <w:name w:val="7FD45F434B5F48798B71EB2FE6C379C960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0">
    <w:name w:val="373F775C8949493E95E3335E9EA52F4D60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6">
    <w:name w:val="2877BD47D804474AAD245B2B600B2C876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5">
    <w:name w:val="895B2CD0D6794DDBB38DFC2B4BF63F0E5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5">
    <w:name w:val="C97FD17EFFF842DAAAE6769B3ABB5FE75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5">
    <w:name w:val="EED8184EE7CF489DBDF033C69E208BC95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5">
    <w:name w:val="1ABEE06614694AC88CB2998A492C1F365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5">
    <w:name w:val="EAE7BC92FF31422E8FED7CDCDAFA7A475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5">
    <w:name w:val="865EC96EE29B44D88EC546A32FFB20855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5">
    <w:name w:val="D909CEDE03564D9C9162A910F0105B835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5">
    <w:name w:val="2233346AA2F94F57A14E5044EA5113085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5">
    <w:name w:val="A339FF1D7290446CBF1CB2FE833C5B855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5">
    <w:name w:val="25F6852952684408869986E249B9D09F5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5">
    <w:name w:val="249D4DA0690D4C4FAE021D35846711C25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5">
    <w:name w:val="5CD0079763954E79AF7369E4FDB5DD985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5">
    <w:name w:val="8DC3232993714031A778FE28AFBEA4FC25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5">
    <w:name w:val="3FBCB8F2D08245C88B001AB5609B0C7B25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5">
    <w:name w:val="1F6DE7CAC4CE4E3881084484547EE50D25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5">
    <w:name w:val="270F7AE5B53E4F12B684654B76B26C995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5">
    <w:name w:val="0B8AD455823F40F4A6DBD69AA5F825735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5">
    <w:name w:val="59AEC2D683324ADBACA4823640B2C3CA5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5">
    <w:name w:val="C79F9FFBD2A64904A35476CBE10EEA3A5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5">
    <w:name w:val="7CD3C064EC7C4734B10C0782D72DAAD05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5">
    <w:name w:val="33166A67EA004F6E91DB8A46987CA6025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5">
    <w:name w:val="59102F4071C647E1A175C3954401ECE95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5">
    <w:name w:val="550C2955574E46648A219055DAD40E695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5">
    <w:name w:val="E1B33654EC754CCF94125459BD6FE4FA5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5">
    <w:name w:val="086B60EDC7DD4FFB8C9F190A1485886E5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5">
    <w:name w:val="8C84AAD1DF9E449188440E2A9A97814B5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5">
    <w:name w:val="21207E5FBCEE45178629785F6E11539F5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5">
    <w:name w:val="55D66CE2F9E14B548B420A0C54148A7C5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5">
    <w:name w:val="D85B86F6898C44F6A29BA0BDF42678575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5">
    <w:name w:val="1A8E4DC7781E4BE3A7FDFDCCD5378CD45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5">
    <w:name w:val="05B4A10F82214DE4A8529F56E157CC7A5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5">
    <w:name w:val="8ACB1EB26C7B4EB78E898B40E98A894D5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5">
    <w:name w:val="8F7DEAA8A8A64F95A617AEB97E5D3DBD5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5">
    <w:name w:val="035D06A81B4B421E9F0F231F033396EB5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5">
    <w:name w:val="6DEA1D2E95924906B151A04FC7C894AD5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5">
    <w:name w:val="923060F3056046E3A89D62B6C50FF0CB5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5">
    <w:name w:val="CA4EC27532C644B881F1B251550CCA4C5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5">
    <w:name w:val="A42B3CD3C6504E0298E1620C0D7F33805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5">
    <w:name w:val="3ACC906690A24115A8F112C7DDB910175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5">
    <w:name w:val="EC92E0BC7306497E8235FE8C14A672695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5">
    <w:name w:val="FF5794AE6BDD4493939D6137CD668D195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5">
    <w:name w:val="ED80EFCFDFE64454A31B39A5D6A2911B5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5">
    <w:name w:val="DF2F8E8B5FC74078AEC0BF3E1DECA2195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5">
    <w:name w:val="D589FCC6022841D790E4CA0E816ECE5F5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5">
    <w:name w:val="5F4C1ADF872F4372855F2B7988A61BE15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5">
    <w:name w:val="B8F0ABC183DA4E7992725552449F4DE45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5">
    <w:name w:val="269F885002B8408892622C77E545FA725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5">
    <w:name w:val="E8330D49BE054DB7B5A8D3F7E43F306F5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5">
    <w:name w:val="0C6FB2B008E74E7AA829F622ECE35A845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5">
    <w:name w:val="BC2D3AD97A2142D1B71E89521820E94D5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5">
    <w:name w:val="62870D3399D04DAA8B52A33FEF0795365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5">
    <w:name w:val="10A197DF50294C77A0711682E7B6E7DE5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5">
    <w:name w:val="E387BA80AAC5435AAAD84EB4E8D487F05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0">
    <w:name w:val="BEBF883539054E9697721B982723DA8110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5">
    <w:name w:val="114B4C2CA13046E9A83002FD466603AE5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5">
    <w:name w:val="258D45F558344B10A2511DED5F0362655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5">
    <w:name w:val="566B2079700840058EBBCAEA43A69F3B5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5">
    <w:name w:val="3848CF9B0A6A41D8A364656C6CDA084B5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5">
    <w:name w:val="6D630390C8E7421E9772A8665655B5785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5">
    <w:name w:val="ADB94C93C4734A9C87F6F1BB98CCA7785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5">
    <w:name w:val="C76DE0DE1D07496AA294768F6C6210575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5">
    <w:name w:val="69E6E973F6EA4AC999C7EE5B76CE22935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5">
    <w:name w:val="DDA71A1C3EFE4BBDB486A29547B58B715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5">
    <w:name w:val="EFF8524A7C234ED98FE7C1F63EF2B91B5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5">
    <w:name w:val="D2A0E4D0A5834DC99AF395F0EA487C075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5">
    <w:name w:val="E6296576930A4A91AB102E3064AA05405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5">
    <w:name w:val="45D81092D86A43868AC01059E48CF3C25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5">
    <w:name w:val="142FC0C8987C400EAE2C6B8031B23D625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1">
    <w:name w:val="EE1842737EFF4D65958A36375705343961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1">
    <w:name w:val="7FD45F434B5F48798B71EB2FE6C379C961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1">
    <w:name w:val="373F775C8949493E95E3335E9EA52F4D61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7">
    <w:name w:val="2877BD47D804474AAD245B2B600B2C877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6">
    <w:name w:val="895B2CD0D6794DDBB38DFC2B4BF63F0E6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6">
    <w:name w:val="C97FD17EFFF842DAAAE6769B3ABB5FE76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6">
    <w:name w:val="EED8184EE7CF489DBDF033C69E208BC96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6">
    <w:name w:val="1ABEE06614694AC88CB2998A492C1F366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6">
    <w:name w:val="EAE7BC92FF31422E8FED7CDCDAFA7A476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6">
    <w:name w:val="865EC96EE29B44D88EC546A32FFB20856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6">
    <w:name w:val="D909CEDE03564D9C9162A910F0105B836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6">
    <w:name w:val="2233346AA2F94F57A14E5044EA5113086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6">
    <w:name w:val="A339FF1D7290446CBF1CB2FE833C5B856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6">
    <w:name w:val="25F6852952684408869986E249B9D09F6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6">
    <w:name w:val="249D4DA0690D4C4FAE021D35846711C26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6">
    <w:name w:val="5CD0079763954E79AF7369E4FDB5DD986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6">
    <w:name w:val="8DC3232993714031A778FE28AFBEA4FC26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6">
    <w:name w:val="3FBCB8F2D08245C88B001AB5609B0C7B26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6">
    <w:name w:val="1F6DE7CAC4CE4E3881084484547EE50D26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6">
    <w:name w:val="270F7AE5B53E4F12B684654B76B26C996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6">
    <w:name w:val="0B8AD455823F40F4A6DBD69AA5F825736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6">
    <w:name w:val="59AEC2D683324ADBACA4823640B2C3CA6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6">
    <w:name w:val="C79F9FFBD2A64904A35476CBE10EEA3A6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6">
    <w:name w:val="7CD3C064EC7C4734B10C0782D72DAAD06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6">
    <w:name w:val="33166A67EA004F6E91DB8A46987CA6026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6">
    <w:name w:val="59102F4071C647E1A175C3954401ECE96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6">
    <w:name w:val="550C2955574E46648A219055DAD40E696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6">
    <w:name w:val="E1B33654EC754CCF94125459BD6FE4FA6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6">
    <w:name w:val="086B60EDC7DD4FFB8C9F190A1485886E6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6">
    <w:name w:val="8C84AAD1DF9E449188440E2A9A97814B6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6">
    <w:name w:val="21207E5FBCEE45178629785F6E11539F6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6">
    <w:name w:val="55D66CE2F9E14B548B420A0C54148A7C6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6">
    <w:name w:val="D85B86F6898C44F6A29BA0BDF42678576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6">
    <w:name w:val="1A8E4DC7781E4BE3A7FDFDCCD5378CD46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6">
    <w:name w:val="05B4A10F82214DE4A8529F56E157CC7A6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6">
    <w:name w:val="8ACB1EB26C7B4EB78E898B40E98A894D6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6">
    <w:name w:val="8F7DEAA8A8A64F95A617AEB97E5D3DBD6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6">
    <w:name w:val="035D06A81B4B421E9F0F231F033396EB6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6">
    <w:name w:val="6DEA1D2E95924906B151A04FC7C894AD6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6">
    <w:name w:val="923060F3056046E3A89D62B6C50FF0CB6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6">
    <w:name w:val="CA4EC27532C644B881F1B251550CCA4C6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6">
    <w:name w:val="A42B3CD3C6504E0298E1620C0D7F33806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6">
    <w:name w:val="3ACC906690A24115A8F112C7DDB910176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6">
    <w:name w:val="EC92E0BC7306497E8235FE8C14A672696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6">
    <w:name w:val="FF5794AE6BDD4493939D6137CD668D196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6">
    <w:name w:val="ED80EFCFDFE64454A31B39A5D6A2911B6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6">
    <w:name w:val="DF2F8E8B5FC74078AEC0BF3E1DECA2196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6">
    <w:name w:val="D589FCC6022841D790E4CA0E816ECE5F6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6">
    <w:name w:val="5F4C1ADF872F4372855F2B7988A61BE16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6">
    <w:name w:val="B8F0ABC183DA4E7992725552449F4DE46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6">
    <w:name w:val="269F885002B8408892622C77E545FA726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6">
    <w:name w:val="E8330D49BE054DB7B5A8D3F7E43F306F6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6">
    <w:name w:val="0C6FB2B008E74E7AA829F622ECE35A846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6">
    <w:name w:val="BC2D3AD97A2142D1B71E89521820E94D6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6">
    <w:name w:val="62870D3399D04DAA8B52A33FEF0795366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6">
    <w:name w:val="10A197DF50294C77A0711682E7B6E7DE6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6">
    <w:name w:val="E387BA80AAC5435AAAD84EB4E8D487F06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1">
    <w:name w:val="BEBF883539054E9697721B982723DA8111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6">
    <w:name w:val="114B4C2CA13046E9A83002FD466603AE6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6">
    <w:name w:val="258D45F558344B10A2511DED5F0362656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6">
    <w:name w:val="566B2079700840058EBBCAEA43A69F3B6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6">
    <w:name w:val="3848CF9B0A6A41D8A364656C6CDA084B6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6">
    <w:name w:val="6D630390C8E7421E9772A8665655B5786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6">
    <w:name w:val="ADB94C93C4734A9C87F6F1BB98CCA7786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6">
    <w:name w:val="C76DE0DE1D07496AA294768F6C6210576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6">
    <w:name w:val="69E6E973F6EA4AC999C7EE5B76CE22936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6">
    <w:name w:val="DDA71A1C3EFE4BBDB486A29547B58B716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6">
    <w:name w:val="EFF8524A7C234ED98FE7C1F63EF2B91B6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6">
    <w:name w:val="D2A0E4D0A5834DC99AF395F0EA487C076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6">
    <w:name w:val="E6296576930A4A91AB102E3064AA05406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6">
    <w:name w:val="45D81092D86A43868AC01059E48CF3C26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6">
    <w:name w:val="142FC0C8987C400EAE2C6B8031B23D626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2">
    <w:name w:val="EE1842737EFF4D65958A36375705343962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2">
    <w:name w:val="7FD45F434B5F48798B71EB2FE6C379C962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2">
    <w:name w:val="373F775C8949493E95E3335E9EA52F4D62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8">
    <w:name w:val="2877BD47D804474AAD245B2B600B2C878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7">
    <w:name w:val="895B2CD0D6794DDBB38DFC2B4BF63F0E7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7">
    <w:name w:val="C97FD17EFFF842DAAAE6769B3ABB5FE77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7">
    <w:name w:val="EED8184EE7CF489DBDF033C69E208BC97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7">
    <w:name w:val="1ABEE06614694AC88CB2998A492C1F367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7">
    <w:name w:val="EAE7BC92FF31422E8FED7CDCDAFA7A477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7">
    <w:name w:val="865EC96EE29B44D88EC546A32FFB20857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7">
    <w:name w:val="D909CEDE03564D9C9162A910F0105B837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7">
    <w:name w:val="2233346AA2F94F57A14E5044EA5113087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7">
    <w:name w:val="A339FF1D7290446CBF1CB2FE833C5B857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7">
    <w:name w:val="25F6852952684408869986E249B9D09F7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7">
    <w:name w:val="249D4DA0690D4C4FAE021D35846711C27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7">
    <w:name w:val="5CD0079763954E79AF7369E4FDB5DD987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7">
    <w:name w:val="8DC3232993714031A778FE28AFBEA4FC27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7">
    <w:name w:val="3FBCB8F2D08245C88B001AB5609B0C7B27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7">
    <w:name w:val="1F6DE7CAC4CE4E3881084484547EE50D27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7">
    <w:name w:val="270F7AE5B53E4F12B684654B76B26C997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7">
    <w:name w:val="0B8AD455823F40F4A6DBD69AA5F825737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7">
    <w:name w:val="59AEC2D683324ADBACA4823640B2C3CA7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7">
    <w:name w:val="C79F9FFBD2A64904A35476CBE10EEA3A7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7">
    <w:name w:val="7CD3C064EC7C4734B10C0782D72DAAD07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7">
    <w:name w:val="33166A67EA004F6E91DB8A46987CA6027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7">
    <w:name w:val="59102F4071C647E1A175C3954401ECE97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7">
    <w:name w:val="550C2955574E46648A219055DAD40E697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7">
    <w:name w:val="E1B33654EC754CCF94125459BD6FE4FA7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7">
    <w:name w:val="086B60EDC7DD4FFB8C9F190A1485886E7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7">
    <w:name w:val="8C84AAD1DF9E449188440E2A9A97814B7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7">
    <w:name w:val="21207E5FBCEE45178629785F6E11539F7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7">
    <w:name w:val="55D66CE2F9E14B548B420A0C54148A7C7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7">
    <w:name w:val="D85B86F6898C44F6A29BA0BDF42678577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7">
    <w:name w:val="1A8E4DC7781E4BE3A7FDFDCCD5378CD47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7">
    <w:name w:val="05B4A10F82214DE4A8529F56E157CC7A7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7">
    <w:name w:val="8ACB1EB26C7B4EB78E898B40E98A894D7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7">
    <w:name w:val="8F7DEAA8A8A64F95A617AEB97E5D3DBD7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7">
    <w:name w:val="035D06A81B4B421E9F0F231F033396EB7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7">
    <w:name w:val="6DEA1D2E95924906B151A04FC7C894AD7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7">
    <w:name w:val="923060F3056046E3A89D62B6C50FF0CB7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7">
    <w:name w:val="CA4EC27532C644B881F1B251550CCA4C7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7">
    <w:name w:val="A42B3CD3C6504E0298E1620C0D7F33807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7">
    <w:name w:val="3ACC906690A24115A8F112C7DDB910177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7">
    <w:name w:val="EC92E0BC7306497E8235FE8C14A672697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7">
    <w:name w:val="FF5794AE6BDD4493939D6137CD668D197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7">
    <w:name w:val="ED80EFCFDFE64454A31B39A5D6A2911B7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7">
    <w:name w:val="DF2F8E8B5FC74078AEC0BF3E1DECA2197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7">
    <w:name w:val="D589FCC6022841D790E4CA0E816ECE5F7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7">
    <w:name w:val="5F4C1ADF872F4372855F2B7988A61BE17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7">
    <w:name w:val="B8F0ABC183DA4E7992725552449F4DE47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7">
    <w:name w:val="269F885002B8408892622C77E545FA727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7">
    <w:name w:val="E8330D49BE054DB7B5A8D3F7E43F306F7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7">
    <w:name w:val="0C6FB2B008E74E7AA829F622ECE35A847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7">
    <w:name w:val="BC2D3AD97A2142D1B71E89521820E94D7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7">
    <w:name w:val="62870D3399D04DAA8B52A33FEF0795367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7">
    <w:name w:val="10A197DF50294C77A0711682E7B6E7DE7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7">
    <w:name w:val="E387BA80AAC5435AAAD84EB4E8D487F07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2">
    <w:name w:val="BEBF883539054E9697721B982723DA8112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7">
    <w:name w:val="114B4C2CA13046E9A83002FD466603AE7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7">
    <w:name w:val="258D45F558344B10A2511DED5F0362657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7">
    <w:name w:val="566B2079700840058EBBCAEA43A69F3B7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7">
    <w:name w:val="3848CF9B0A6A41D8A364656C6CDA084B7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7">
    <w:name w:val="6D630390C8E7421E9772A8665655B5787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7">
    <w:name w:val="ADB94C93C4734A9C87F6F1BB98CCA7787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7">
    <w:name w:val="C76DE0DE1D07496AA294768F6C6210577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7">
    <w:name w:val="69E6E973F6EA4AC999C7EE5B76CE22937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7">
    <w:name w:val="DDA71A1C3EFE4BBDB486A29547B58B717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7">
    <w:name w:val="EFF8524A7C234ED98FE7C1F63EF2B91B7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7">
    <w:name w:val="D2A0E4D0A5834DC99AF395F0EA487C077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7">
    <w:name w:val="E6296576930A4A91AB102E3064AA05407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7">
    <w:name w:val="45D81092D86A43868AC01059E48CF3C27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7">
    <w:name w:val="142FC0C8987C400EAE2C6B8031B23D627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3">
    <w:name w:val="EE1842737EFF4D65958A36375705343963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3">
    <w:name w:val="7FD45F434B5F48798B71EB2FE6C379C963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3">
    <w:name w:val="373F775C8949493E95E3335E9EA52F4D63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9">
    <w:name w:val="2877BD47D804474AAD245B2B600B2C879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8">
    <w:name w:val="895B2CD0D6794DDBB38DFC2B4BF63F0E8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8">
    <w:name w:val="C97FD17EFFF842DAAAE6769B3ABB5FE78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8">
    <w:name w:val="EED8184EE7CF489DBDF033C69E208BC98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8">
    <w:name w:val="1ABEE06614694AC88CB2998A492C1F368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8">
    <w:name w:val="EAE7BC92FF31422E8FED7CDCDAFA7A478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8">
    <w:name w:val="865EC96EE29B44D88EC546A32FFB20858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8">
    <w:name w:val="D909CEDE03564D9C9162A910F0105B838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8">
    <w:name w:val="2233346AA2F94F57A14E5044EA5113088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8">
    <w:name w:val="A339FF1D7290446CBF1CB2FE833C5B858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8">
    <w:name w:val="25F6852952684408869986E249B9D09F8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8">
    <w:name w:val="249D4DA0690D4C4FAE021D35846711C28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8">
    <w:name w:val="5CD0079763954E79AF7369E4FDB5DD988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8">
    <w:name w:val="8DC3232993714031A778FE28AFBEA4FC28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8">
    <w:name w:val="3FBCB8F2D08245C88B001AB5609B0C7B28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8">
    <w:name w:val="1F6DE7CAC4CE4E3881084484547EE50D28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8">
    <w:name w:val="270F7AE5B53E4F12B684654B76B26C998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8">
    <w:name w:val="0B8AD455823F40F4A6DBD69AA5F825738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8">
    <w:name w:val="59AEC2D683324ADBACA4823640B2C3CA8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8">
    <w:name w:val="C79F9FFBD2A64904A35476CBE10EEA3A8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8">
    <w:name w:val="7CD3C064EC7C4734B10C0782D72DAAD08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8">
    <w:name w:val="33166A67EA004F6E91DB8A46987CA6028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8">
    <w:name w:val="59102F4071C647E1A175C3954401ECE98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8">
    <w:name w:val="550C2955574E46648A219055DAD40E698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8">
    <w:name w:val="E1B33654EC754CCF94125459BD6FE4FA8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8">
    <w:name w:val="086B60EDC7DD4FFB8C9F190A1485886E8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8">
    <w:name w:val="8C84AAD1DF9E449188440E2A9A97814B8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8">
    <w:name w:val="21207E5FBCEE45178629785F6E11539F8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8">
    <w:name w:val="55D66CE2F9E14B548B420A0C54148A7C8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8">
    <w:name w:val="D85B86F6898C44F6A29BA0BDF42678578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8">
    <w:name w:val="1A8E4DC7781E4BE3A7FDFDCCD5378CD48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8">
    <w:name w:val="05B4A10F82214DE4A8529F56E157CC7A8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8">
    <w:name w:val="8ACB1EB26C7B4EB78E898B40E98A894D8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8">
    <w:name w:val="8F7DEAA8A8A64F95A617AEB97E5D3DBD8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8">
    <w:name w:val="035D06A81B4B421E9F0F231F033396EB8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8">
    <w:name w:val="6DEA1D2E95924906B151A04FC7C894AD8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8">
    <w:name w:val="923060F3056046E3A89D62B6C50FF0CB8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8">
    <w:name w:val="CA4EC27532C644B881F1B251550CCA4C8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8">
    <w:name w:val="A42B3CD3C6504E0298E1620C0D7F33808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8">
    <w:name w:val="3ACC906690A24115A8F112C7DDB910178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8">
    <w:name w:val="EC92E0BC7306497E8235FE8C14A672698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8">
    <w:name w:val="FF5794AE6BDD4493939D6137CD668D198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8">
    <w:name w:val="ED80EFCFDFE64454A31B39A5D6A2911B8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8">
    <w:name w:val="DF2F8E8B5FC74078AEC0BF3E1DECA2198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8">
    <w:name w:val="D589FCC6022841D790E4CA0E816ECE5F8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8">
    <w:name w:val="5F4C1ADF872F4372855F2B7988A61BE18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8">
    <w:name w:val="B8F0ABC183DA4E7992725552449F4DE48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8">
    <w:name w:val="269F885002B8408892622C77E545FA728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8">
    <w:name w:val="E8330D49BE054DB7B5A8D3F7E43F306F8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8">
    <w:name w:val="0C6FB2B008E74E7AA829F622ECE35A848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8">
    <w:name w:val="BC2D3AD97A2142D1B71E89521820E94D8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8">
    <w:name w:val="62870D3399D04DAA8B52A33FEF0795368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8">
    <w:name w:val="10A197DF50294C77A0711682E7B6E7DE8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8">
    <w:name w:val="E387BA80AAC5435AAAD84EB4E8D487F08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3">
    <w:name w:val="BEBF883539054E9697721B982723DA8113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8">
    <w:name w:val="114B4C2CA13046E9A83002FD466603AE8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8">
    <w:name w:val="258D45F558344B10A2511DED5F0362658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8">
    <w:name w:val="566B2079700840058EBBCAEA43A69F3B8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8">
    <w:name w:val="3848CF9B0A6A41D8A364656C6CDA084B8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8">
    <w:name w:val="6D630390C8E7421E9772A8665655B5788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8">
    <w:name w:val="ADB94C93C4734A9C87F6F1BB98CCA7788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8">
    <w:name w:val="C76DE0DE1D07496AA294768F6C6210578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8">
    <w:name w:val="69E6E973F6EA4AC999C7EE5B76CE22938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8">
    <w:name w:val="DDA71A1C3EFE4BBDB486A29547B58B718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8">
    <w:name w:val="EFF8524A7C234ED98FE7C1F63EF2B91B8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8">
    <w:name w:val="D2A0E4D0A5834DC99AF395F0EA487C078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8">
    <w:name w:val="E6296576930A4A91AB102E3064AA05408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8">
    <w:name w:val="45D81092D86A43868AC01059E48CF3C28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8">
    <w:name w:val="142FC0C8987C400EAE2C6B8031B23D628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4">
    <w:name w:val="EE1842737EFF4D65958A36375705343964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4">
    <w:name w:val="7FD45F434B5F48798B71EB2FE6C379C964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4">
    <w:name w:val="373F775C8949493E95E3335E9EA52F4D64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10">
    <w:name w:val="2877BD47D804474AAD245B2B600B2C8710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9">
    <w:name w:val="895B2CD0D6794DDBB38DFC2B4BF63F0E9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9">
    <w:name w:val="C97FD17EFFF842DAAAE6769B3ABB5FE79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9">
    <w:name w:val="EED8184EE7CF489DBDF033C69E208BC99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9">
    <w:name w:val="1ABEE06614694AC88CB2998A492C1F369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9">
    <w:name w:val="EAE7BC92FF31422E8FED7CDCDAFA7A479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9">
    <w:name w:val="865EC96EE29B44D88EC546A32FFB20859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9">
    <w:name w:val="D909CEDE03564D9C9162A910F0105B839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9">
    <w:name w:val="2233346AA2F94F57A14E5044EA5113089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9">
    <w:name w:val="A339FF1D7290446CBF1CB2FE833C5B859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9">
    <w:name w:val="25F6852952684408869986E249B9D09F9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9">
    <w:name w:val="249D4DA0690D4C4FAE021D35846711C29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9">
    <w:name w:val="5CD0079763954E79AF7369E4FDB5DD989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9">
    <w:name w:val="8DC3232993714031A778FE28AFBEA4FC29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9">
    <w:name w:val="3FBCB8F2D08245C88B001AB5609B0C7B29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9">
    <w:name w:val="1F6DE7CAC4CE4E3881084484547EE50D29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9">
    <w:name w:val="270F7AE5B53E4F12B684654B76B26C999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9">
    <w:name w:val="0B8AD455823F40F4A6DBD69AA5F825739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9">
    <w:name w:val="59AEC2D683324ADBACA4823640B2C3CA9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9">
    <w:name w:val="C79F9FFBD2A64904A35476CBE10EEA3A9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9">
    <w:name w:val="7CD3C064EC7C4734B10C0782D72DAAD09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9">
    <w:name w:val="33166A67EA004F6E91DB8A46987CA6029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9">
    <w:name w:val="59102F4071C647E1A175C3954401ECE99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9">
    <w:name w:val="550C2955574E46648A219055DAD40E699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9">
    <w:name w:val="E1B33654EC754CCF94125459BD6FE4FA9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9">
    <w:name w:val="086B60EDC7DD4FFB8C9F190A1485886E9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9">
    <w:name w:val="8C84AAD1DF9E449188440E2A9A97814B9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9">
    <w:name w:val="21207E5FBCEE45178629785F6E11539F9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9">
    <w:name w:val="55D66CE2F9E14B548B420A0C54148A7C9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9">
    <w:name w:val="D85B86F6898C44F6A29BA0BDF42678579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9">
    <w:name w:val="1A8E4DC7781E4BE3A7FDFDCCD5378CD49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9">
    <w:name w:val="05B4A10F82214DE4A8529F56E157CC7A9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9">
    <w:name w:val="8ACB1EB26C7B4EB78E898B40E98A894D9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9">
    <w:name w:val="8F7DEAA8A8A64F95A617AEB97E5D3DBD9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9">
    <w:name w:val="035D06A81B4B421E9F0F231F033396EB9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9">
    <w:name w:val="6DEA1D2E95924906B151A04FC7C894AD9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9">
    <w:name w:val="923060F3056046E3A89D62B6C50FF0CB9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9">
    <w:name w:val="CA4EC27532C644B881F1B251550CCA4C9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9">
    <w:name w:val="A42B3CD3C6504E0298E1620C0D7F33809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9">
    <w:name w:val="3ACC906690A24115A8F112C7DDB910179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9">
    <w:name w:val="EC92E0BC7306497E8235FE8C14A672699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9">
    <w:name w:val="FF5794AE6BDD4493939D6137CD668D199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9">
    <w:name w:val="ED80EFCFDFE64454A31B39A5D6A2911B9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9">
    <w:name w:val="DF2F8E8B5FC74078AEC0BF3E1DECA2199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9">
    <w:name w:val="D589FCC6022841D790E4CA0E816ECE5F9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9">
    <w:name w:val="5F4C1ADF872F4372855F2B7988A61BE19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9">
    <w:name w:val="B8F0ABC183DA4E7992725552449F4DE49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9">
    <w:name w:val="269F885002B8408892622C77E545FA729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9">
    <w:name w:val="E8330D49BE054DB7B5A8D3F7E43F306F9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9">
    <w:name w:val="0C6FB2B008E74E7AA829F622ECE35A849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9">
    <w:name w:val="BC2D3AD97A2142D1B71E89521820E94D9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9">
    <w:name w:val="62870D3399D04DAA8B52A33FEF0795369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9">
    <w:name w:val="10A197DF50294C77A0711682E7B6E7DE9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9">
    <w:name w:val="E387BA80AAC5435AAAD84EB4E8D487F09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4">
    <w:name w:val="BEBF883539054E9697721B982723DA8114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9">
    <w:name w:val="114B4C2CA13046E9A83002FD466603AE9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9">
    <w:name w:val="258D45F558344B10A2511DED5F0362659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9">
    <w:name w:val="566B2079700840058EBBCAEA43A69F3B9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9">
    <w:name w:val="3848CF9B0A6A41D8A364656C6CDA084B9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9">
    <w:name w:val="6D630390C8E7421E9772A8665655B5789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9">
    <w:name w:val="ADB94C93C4734A9C87F6F1BB98CCA7789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9">
    <w:name w:val="C76DE0DE1D07496AA294768F6C6210579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9">
    <w:name w:val="69E6E973F6EA4AC999C7EE5B76CE22939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9">
    <w:name w:val="DDA71A1C3EFE4BBDB486A29547B58B719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9">
    <w:name w:val="EFF8524A7C234ED98FE7C1F63EF2B91B9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9">
    <w:name w:val="D2A0E4D0A5834DC99AF395F0EA487C079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9">
    <w:name w:val="E6296576930A4A91AB102E3064AA05409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9">
    <w:name w:val="45D81092D86A43868AC01059E48CF3C29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9">
    <w:name w:val="142FC0C8987C400EAE2C6B8031B23D629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5">
    <w:name w:val="EE1842737EFF4D65958A36375705343965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5">
    <w:name w:val="7FD45F434B5F48798B71EB2FE6C379C965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5">
    <w:name w:val="373F775C8949493E95E3335E9EA52F4D65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11">
    <w:name w:val="2877BD47D804474AAD245B2B600B2C8711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10">
    <w:name w:val="895B2CD0D6794DDBB38DFC2B4BF63F0E10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10">
    <w:name w:val="C97FD17EFFF842DAAAE6769B3ABB5FE710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10">
    <w:name w:val="EED8184EE7CF489DBDF033C69E208BC910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10">
    <w:name w:val="1ABEE06614694AC88CB2998A492C1F3610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10">
    <w:name w:val="EAE7BC92FF31422E8FED7CDCDAFA7A4710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10">
    <w:name w:val="865EC96EE29B44D88EC546A32FFB208510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10">
    <w:name w:val="D909CEDE03564D9C9162A910F0105B8310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10">
    <w:name w:val="2233346AA2F94F57A14E5044EA51130810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10">
    <w:name w:val="A339FF1D7290446CBF1CB2FE833C5B8510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10">
    <w:name w:val="25F6852952684408869986E249B9D09F10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10">
    <w:name w:val="249D4DA0690D4C4FAE021D35846711C210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10">
    <w:name w:val="5CD0079763954E79AF7369E4FDB5DD9810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30">
    <w:name w:val="8DC3232993714031A778FE28AFBEA4FC30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30">
    <w:name w:val="3FBCB8F2D08245C88B001AB5609B0C7B30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30">
    <w:name w:val="1F6DE7CAC4CE4E3881084484547EE50D30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10">
    <w:name w:val="270F7AE5B53E4F12B684654B76B26C9910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10">
    <w:name w:val="0B8AD455823F40F4A6DBD69AA5F8257310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10">
    <w:name w:val="59AEC2D683324ADBACA4823640B2C3CA10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10">
    <w:name w:val="C79F9FFBD2A64904A35476CBE10EEA3A10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10">
    <w:name w:val="7CD3C064EC7C4734B10C0782D72DAAD010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10">
    <w:name w:val="33166A67EA004F6E91DB8A46987CA60210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10">
    <w:name w:val="59102F4071C647E1A175C3954401ECE910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10">
    <w:name w:val="550C2955574E46648A219055DAD40E6910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10">
    <w:name w:val="E1B33654EC754CCF94125459BD6FE4FA10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10">
    <w:name w:val="086B60EDC7DD4FFB8C9F190A1485886E10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10">
    <w:name w:val="8C84AAD1DF9E449188440E2A9A97814B10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10">
    <w:name w:val="21207E5FBCEE45178629785F6E11539F10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10">
    <w:name w:val="55D66CE2F9E14B548B420A0C54148A7C10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10">
    <w:name w:val="D85B86F6898C44F6A29BA0BDF426785710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10">
    <w:name w:val="1A8E4DC7781E4BE3A7FDFDCCD5378CD410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10">
    <w:name w:val="05B4A10F82214DE4A8529F56E157CC7A10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10">
    <w:name w:val="8ACB1EB26C7B4EB78E898B40E98A894D10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10">
    <w:name w:val="8F7DEAA8A8A64F95A617AEB97E5D3DBD10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10">
    <w:name w:val="035D06A81B4B421E9F0F231F033396EB10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10">
    <w:name w:val="6DEA1D2E95924906B151A04FC7C894AD10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10">
    <w:name w:val="923060F3056046E3A89D62B6C50FF0CB10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10">
    <w:name w:val="CA4EC27532C644B881F1B251550CCA4C10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10">
    <w:name w:val="A42B3CD3C6504E0298E1620C0D7F338010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10">
    <w:name w:val="3ACC906690A24115A8F112C7DDB9101710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10">
    <w:name w:val="EC92E0BC7306497E8235FE8C14A6726910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10">
    <w:name w:val="FF5794AE6BDD4493939D6137CD668D1910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10">
    <w:name w:val="ED80EFCFDFE64454A31B39A5D6A2911B10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10">
    <w:name w:val="DF2F8E8B5FC74078AEC0BF3E1DECA21910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10">
    <w:name w:val="D589FCC6022841D790E4CA0E816ECE5F10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10">
    <w:name w:val="5F4C1ADF872F4372855F2B7988A61BE110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10">
    <w:name w:val="B8F0ABC183DA4E7992725552449F4DE410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10">
    <w:name w:val="269F885002B8408892622C77E545FA7210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10">
    <w:name w:val="E8330D49BE054DB7B5A8D3F7E43F306F10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10">
    <w:name w:val="0C6FB2B008E74E7AA829F622ECE35A8410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10">
    <w:name w:val="BC2D3AD97A2142D1B71E89521820E94D10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10">
    <w:name w:val="62870D3399D04DAA8B52A33FEF07953610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10">
    <w:name w:val="10A197DF50294C77A0711682E7B6E7DE10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10">
    <w:name w:val="E387BA80AAC5435AAAD84EB4E8D487F010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5">
    <w:name w:val="BEBF883539054E9697721B982723DA8115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10">
    <w:name w:val="114B4C2CA13046E9A83002FD466603AE10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10">
    <w:name w:val="258D45F558344B10A2511DED5F03626510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10">
    <w:name w:val="566B2079700840058EBBCAEA43A69F3B10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10">
    <w:name w:val="3848CF9B0A6A41D8A364656C6CDA084B10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10">
    <w:name w:val="6D630390C8E7421E9772A8665655B57810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10">
    <w:name w:val="ADB94C93C4734A9C87F6F1BB98CCA77810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10">
    <w:name w:val="C76DE0DE1D07496AA294768F6C62105710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10">
    <w:name w:val="69E6E973F6EA4AC999C7EE5B76CE229310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10">
    <w:name w:val="DDA71A1C3EFE4BBDB486A29547B58B7110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10">
    <w:name w:val="EFF8524A7C234ED98FE7C1F63EF2B91B10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10">
    <w:name w:val="D2A0E4D0A5834DC99AF395F0EA487C0710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10">
    <w:name w:val="E6296576930A4A91AB102E3064AA054010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10">
    <w:name w:val="45D81092D86A43868AC01059E48CF3C210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10">
    <w:name w:val="142FC0C8987C400EAE2C6B8031B23D6210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6">
    <w:name w:val="EE1842737EFF4D65958A36375705343966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6">
    <w:name w:val="7FD45F434B5F48798B71EB2FE6C379C966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6">
    <w:name w:val="373F775C8949493E95E3335E9EA52F4D66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12">
    <w:name w:val="2877BD47D804474AAD245B2B600B2C8712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11">
    <w:name w:val="895B2CD0D6794DDBB38DFC2B4BF63F0E11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11">
    <w:name w:val="C97FD17EFFF842DAAAE6769B3ABB5FE711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11">
    <w:name w:val="EED8184EE7CF489DBDF033C69E208BC911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11">
    <w:name w:val="1ABEE06614694AC88CB2998A492C1F3611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11">
    <w:name w:val="EAE7BC92FF31422E8FED7CDCDAFA7A4711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11">
    <w:name w:val="865EC96EE29B44D88EC546A32FFB208511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11">
    <w:name w:val="D909CEDE03564D9C9162A910F0105B8311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11">
    <w:name w:val="2233346AA2F94F57A14E5044EA51130811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11">
    <w:name w:val="A339FF1D7290446CBF1CB2FE833C5B8511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11">
    <w:name w:val="25F6852952684408869986E249B9D09F11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11">
    <w:name w:val="249D4DA0690D4C4FAE021D35846711C211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11">
    <w:name w:val="5CD0079763954E79AF7369E4FDB5DD9811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31">
    <w:name w:val="8DC3232993714031A778FE28AFBEA4FC31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31">
    <w:name w:val="3FBCB8F2D08245C88B001AB5609B0C7B31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31">
    <w:name w:val="1F6DE7CAC4CE4E3881084484547EE50D31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11">
    <w:name w:val="270F7AE5B53E4F12B684654B76B26C9911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11">
    <w:name w:val="0B8AD455823F40F4A6DBD69AA5F8257311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11">
    <w:name w:val="59AEC2D683324ADBACA4823640B2C3CA11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11">
    <w:name w:val="C79F9FFBD2A64904A35476CBE10EEA3A11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11">
    <w:name w:val="7CD3C064EC7C4734B10C0782D72DAAD011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11">
    <w:name w:val="33166A67EA004F6E91DB8A46987CA60211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11">
    <w:name w:val="59102F4071C647E1A175C3954401ECE911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11">
    <w:name w:val="550C2955574E46648A219055DAD40E6911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11">
    <w:name w:val="E1B33654EC754CCF94125459BD6FE4FA11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11">
    <w:name w:val="086B60EDC7DD4FFB8C9F190A1485886E11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11">
    <w:name w:val="8C84AAD1DF9E449188440E2A9A97814B11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11">
    <w:name w:val="21207E5FBCEE45178629785F6E11539F11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11">
    <w:name w:val="55D66CE2F9E14B548B420A0C54148A7C11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11">
    <w:name w:val="D85B86F6898C44F6A29BA0BDF426785711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11">
    <w:name w:val="1A8E4DC7781E4BE3A7FDFDCCD5378CD411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11">
    <w:name w:val="05B4A10F82214DE4A8529F56E157CC7A11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11">
    <w:name w:val="8ACB1EB26C7B4EB78E898B40E98A894D11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11">
    <w:name w:val="8F7DEAA8A8A64F95A617AEB97E5D3DBD11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11">
    <w:name w:val="035D06A81B4B421E9F0F231F033396EB11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11">
    <w:name w:val="6DEA1D2E95924906B151A04FC7C894AD11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11">
    <w:name w:val="923060F3056046E3A89D62B6C50FF0CB11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11">
    <w:name w:val="CA4EC27532C644B881F1B251550CCA4C11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11">
    <w:name w:val="A42B3CD3C6504E0298E1620C0D7F338011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11">
    <w:name w:val="3ACC906690A24115A8F112C7DDB9101711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11">
    <w:name w:val="EC92E0BC7306497E8235FE8C14A6726911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11">
    <w:name w:val="FF5794AE6BDD4493939D6137CD668D1911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11">
    <w:name w:val="ED80EFCFDFE64454A31B39A5D6A2911B11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11">
    <w:name w:val="DF2F8E8B5FC74078AEC0BF3E1DECA21911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11">
    <w:name w:val="D589FCC6022841D790E4CA0E816ECE5F11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11">
    <w:name w:val="5F4C1ADF872F4372855F2B7988A61BE111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11">
    <w:name w:val="B8F0ABC183DA4E7992725552449F4DE411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11">
    <w:name w:val="269F885002B8408892622C77E545FA7211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11">
    <w:name w:val="E8330D49BE054DB7B5A8D3F7E43F306F11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11">
    <w:name w:val="0C6FB2B008E74E7AA829F622ECE35A8411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11">
    <w:name w:val="BC2D3AD97A2142D1B71E89521820E94D11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11">
    <w:name w:val="62870D3399D04DAA8B52A33FEF07953611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11">
    <w:name w:val="10A197DF50294C77A0711682E7B6E7DE11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11">
    <w:name w:val="E387BA80AAC5435AAAD84EB4E8D487F011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6">
    <w:name w:val="BEBF883539054E9697721B982723DA8116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11">
    <w:name w:val="114B4C2CA13046E9A83002FD466603AE11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11">
    <w:name w:val="258D45F558344B10A2511DED5F03626511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11">
    <w:name w:val="566B2079700840058EBBCAEA43A69F3B11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11">
    <w:name w:val="3848CF9B0A6A41D8A364656C6CDA084B11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11">
    <w:name w:val="6D630390C8E7421E9772A8665655B57811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11">
    <w:name w:val="ADB94C93C4734A9C87F6F1BB98CCA77811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11">
    <w:name w:val="C76DE0DE1D07496AA294768F6C62105711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11">
    <w:name w:val="69E6E973F6EA4AC999C7EE5B76CE229311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11">
    <w:name w:val="DDA71A1C3EFE4BBDB486A29547B58B7111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11">
    <w:name w:val="EFF8524A7C234ED98FE7C1F63EF2B91B11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11">
    <w:name w:val="D2A0E4D0A5834DC99AF395F0EA487C0711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11">
    <w:name w:val="E6296576930A4A91AB102E3064AA054011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11">
    <w:name w:val="45D81092D86A43868AC01059E48CF3C211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11">
    <w:name w:val="142FC0C8987C400EAE2C6B8031B23D6211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7">
    <w:name w:val="EE1842737EFF4D65958A36375705343967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7">
    <w:name w:val="7FD45F434B5F48798B71EB2FE6C379C967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7">
    <w:name w:val="373F775C8949493E95E3335E9EA52F4D67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13">
    <w:name w:val="2877BD47D804474AAD245B2B600B2C8713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12">
    <w:name w:val="895B2CD0D6794DDBB38DFC2B4BF63F0E12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12">
    <w:name w:val="C97FD17EFFF842DAAAE6769B3ABB5FE712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12">
    <w:name w:val="EED8184EE7CF489DBDF033C69E208BC912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12">
    <w:name w:val="1ABEE06614694AC88CB2998A492C1F3612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12">
    <w:name w:val="EAE7BC92FF31422E8FED7CDCDAFA7A4712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12">
    <w:name w:val="865EC96EE29B44D88EC546A32FFB208512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12">
    <w:name w:val="D909CEDE03564D9C9162A910F0105B8312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12">
    <w:name w:val="2233346AA2F94F57A14E5044EA51130812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12">
    <w:name w:val="A339FF1D7290446CBF1CB2FE833C5B8512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12">
    <w:name w:val="25F6852952684408869986E249B9D09F12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12">
    <w:name w:val="249D4DA0690D4C4FAE021D35846711C212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12">
    <w:name w:val="5CD0079763954E79AF7369E4FDB5DD9812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32">
    <w:name w:val="8DC3232993714031A778FE28AFBEA4FC32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32">
    <w:name w:val="3FBCB8F2D08245C88B001AB5609B0C7B32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32">
    <w:name w:val="1F6DE7CAC4CE4E3881084484547EE50D32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12">
    <w:name w:val="270F7AE5B53E4F12B684654B76B26C9912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12">
    <w:name w:val="0B8AD455823F40F4A6DBD69AA5F8257312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12">
    <w:name w:val="59AEC2D683324ADBACA4823640B2C3CA12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12">
    <w:name w:val="C79F9FFBD2A64904A35476CBE10EEA3A12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12">
    <w:name w:val="7CD3C064EC7C4734B10C0782D72DAAD012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12">
    <w:name w:val="33166A67EA004F6E91DB8A46987CA60212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12">
    <w:name w:val="59102F4071C647E1A175C3954401ECE912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12">
    <w:name w:val="550C2955574E46648A219055DAD40E6912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12">
    <w:name w:val="E1B33654EC754CCF94125459BD6FE4FA12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12">
    <w:name w:val="086B60EDC7DD4FFB8C9F190A1485886E12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12">
    <w:name w:val="8C84AAD1DF9E449188440E2A9A97814B12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12">
    <w:name w:val="21207E5FBCEE45178629785F6E11539F12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12">
    <w:name w:val="55D66CE2F9E14B548B420A0C54148A7C12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12">
    <w:name w:val="D85B86F6898C44F6A29BA0BDF426785712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12">
    <w:name w:val="1A8E4DC7781E4BE3A7FDFDCCD5378CD412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12">
    <w:name w:val="05B4A10F82214DE4A8529F56E157CC7A12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12">
    <w:name w:val="8ACB1EB26C7B4EB78E898B40E98A894D12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12">
    <w:name w:val="8F7DEAA8A8A64F95A617AEB97E5D3DBD12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12">
    <w:name w:val="035D06A81B4B421E9F0F231F033396EB12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12">
    <w:name w:val="6DEA1D2E95924906B151A04FC7C894AD12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12">
    <w:name w:val="923060F3056046E3A89D62B6C50FF0CB12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12">
    <w:name w:val="CA4EC27532C644B881F1B251550CCA4C12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12">
    <w:name w:val="A42B3CD3C6504E0298E1620C0D7F338012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12">
    <w:name w:val="3ACC906690A24115A8F112C7DDB9101712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12">
    <w:name w:val="EC92E0BC7306497E8235FE8C14A6726912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12">
    <w:name w:val="FF5794AE6BDD4493939D6137CD668D1912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12">
    <w:name w:val="ED80EFCFDFE64454A31B39A5D6A2911B12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12">
    <w:name w:val="DF2F8E8B5FC74078AEC0BF3E1DECA21912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12">
    <w:name w:val="D589FCC6022841D790E4CA0E816ECE5F12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12">
    <w:name w:val="5F4C1ADF872F4372855F2B7988A61BE112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12">
    <w:name w:val="B8F0ABC183DA4E7992725552449F4DE412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12">
    <w:name w:val="269F885002B8408892622C77E545FA7212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12">
    <w:name w:val="E8330D49BE054DB7B5A8D3F7E43F306F12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12">
    <w:name w:val="0C6FB2B008E74E7AA829F622ECE35A8412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12">
    <w:name w:val="BC2D3AD97A2142D1B71E89521820E94D12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12">
    <w:name w:val="62870D3399D04DAA8B52A33FEF07953612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7">
    <w:name w:val="BEBF883539054E9697721B982723DA8117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12">
    <w:name w:val="114B4C2CA13046E9A83002FD466603AE12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12">
    <w:name w:val="258D45F558344B10A2511DED5F03626512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12">
    <w:name w:val="566B2079700840058EBBCAEA43A69F3B12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12">
    <w:name w:val="3848CF9B0A6A41D8A364656C6CDA084B12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12">
    <w:name w:val="6D630390C8E7421E9772A8665655B57812"/>
    <w:rsid w:val="00532F94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CCE9-0972-4AB4-A9A9-9CE1E5EA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nes</dc:creator>
  <cp:keywords/>
  <cp:lastModifiedBy>Anita Benes</cp:lastModifiedBy>
  <cp:revision>2</cp:revision>
  <cp:lastPrinted>2017-05-17T12:03:00Z</cp:lastPrinted>
  <dcterms:created xsi:type="dcterms:W3CDTF">2018-03-06T16:30:00Z</dcterms:created>
  <dcterms:modified xsi:type="dcterms:W3CDTF">2018-03-06T16:30:00Z</dcterms:modified>
</cp:coreProperties>
</file>